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jc w:val="right"/>
        <w:tblLook w:val="01E0" w:firstRow="1" w:lastRow="1" w:firstColumn="1" w:lastColumn="1" w:noHBand="0" w:noVBand="0"/>
      </w:tblPr>
      <w:tblGrid>
        <w:gridCol w:w="2760"/>
      </w:tblGrid>
      <w:tr w:rsidR="00374512" w:rsidRPr="00374512" w14:paraId="038EA594" w14:textId="77777777" w:rsidTr="00980845">
        <w:trPr>
          <w:jc w:val="right"/>
        </w:trPr>
        <w:tc>
          <w:tcPr>
            <w:tcW w:w="2760" w:type="dxa"/>
          </w:tcPr>
          <w:p w14:paraId="78F25408" w14:textId="77777777" w:rsidR="00374512" w:rsidRPr="00374512" w:rsidRDefault="00374512" w:rsidP="00374512">
            <w:pPr>
              <w:rPr>
                <w:rFonts w:ascii="Times New Roman" w:hAnsi="Times New Roman"/>
                <w:sz w:val="24"/>
                <w:szCs w:val="24"/>
              </w:rPr>
            </w:pPr>
          </w:p>
        </w:tc>
      </w:tr>
      <w:tr w:rsidR="00374512" w:rsidRPr="00374512" w14:paraId="0D9DC998" w14:textId="77777777" w:rsidTr="00980845">
        <w:trPr>
          <w:jc w:val="right"/>
        </w:trPr>
        <w:tc>
          <w:tcPr>
            <w:tcW w:w="2760" w:type="dxa"/>
          </w:tcPr>
          <w:p w14:paraId="1272DD2F" w14:textId="77777777" w:rsidR="00374512" w:rsidRPr="00374512" w:rsidRDefault="00374512" w:rsidP="00374512">
            <w:pPr>
              <w:jc w:val="right"/>
              <w:rPr>
                <w:rFonts w:ascii="Times New Roman" w:hAnsi="Times New Roman"/>
                <w:sz w:val="24"/>
                <w:szCs w:val="24"/>
              </w:rPr>
            </w:pPr>
          </w:p>
          <w:p w14:paraId="5B9C1350" w14:textId="77777777" w:rsidR="00374512" w:rsidRPr="00374512" w:rsidRDefault="00374512" w:rsidP="00374512">
            <w:pPr>
              <w:jc w:val="right"/>
              <w:rPr>
                <w:rFonts w:ascii="Times New Roman" w:hAnsi="Times New Roman"/>
                <w:sz w:val="24"/>
                <w:szCs w:val="24"/>
              </w:rPr>
            </w:pPr>
          </w:p>
        </w:tc>
      </w:tr>
    </w:tbl>
    <w:p w14:paraId="794B8469" w14:textId="77777777" w:rsidR="00C81651" w:rsidRPr="00C81651" w:rsidRDefault="00C81651" w:rsidP="00892B13">
      <w:pPr>
        <w:jc w:val="center"/>
        <w:outlineLvl w:val="0"/>
        <w:rPr>
          <w:rFonts w:ascii="Times New Roman" w:hAnsi="Times New Roman"/>
          <w:b/>
          <w:bCs/>
        </w:rPr>
      </w:pPr>
      <w:r w:rsidRPr="00C81651">
        <w:rPr>
          <w:rFonts w:ascii="Times New Roman" w:hAnsi="Times New Roman"/>
          <w:b/>
          <w:bCs/>
        </w:rPr>
        <w:t>KULTŪROS PASKIRTIES PASTATO UNIK. NR. 5897-5001-3015, S. DAUKANTO G. 19 N, KAZLŲ RŪDOJE, REKONSTRAVIMO IR DALIES ADMINISTRACINIO PASTATO UNIK. NR. 5197-5008-3020, S. DAUKANTO G. 19, KAZLŲ RŪDOJE, KAPITALINIO REMONTO DARBŲ</w:t>
      </w:r>
    </w:p>
    <w:p w14:paraId="6123B930" w14:textId="77777777" w:rsidR="005C4317" w:rsidRPr="00C81651" w:rsidRDefault="00C81651" w:rsidP="00892B13">
      <w:pPr>
        <w:jc w:val="center"/>
        <w:outlineLvl w:val="0"/>
        <w:rPr>
          <w:rFonts w:ascii="Times New Roman" w:hAnsi="Times New Roman"/>
          <w:b/>
          <w:bCs/>
        </w:rPr>
      </w:pPr>
      <w:r w:rsidRPr="00C81651">
        <w:rPr>
          <w:rFonts w:ascii="Times New Roman" w:hAnsi="Times New Roman"/>
          <w:b/>
          <w:bCs/>
        </w:rPr>
        <w:t xml:space="preserve">SUTARTIS </w:t>
      </w:r>
      <w:r w:rsidR="00374512" w:rsidRPr="00C81651">
        <w:rPr>
          <w:rFonts w:ascii="Times New Roman" w:hAnsi="Times New Roman"/>
          <w:b/>
          <w:bCs/>
        </w:rPr>
        <w:t>Nr.</w:t>
      </w:r>
    </w:p>
    <w:p w14:paraId="328448D2" w14:textId="77777777" w:rsidR="00374512" w:rsidRDefault="00374512" w:rsidP="00892B13">
      <w:pPr>
        <w:jc w:val="center"/>
        <w:outlineLvl w:val="0"/>
        <w:rPr>
          <w:rFonts w:ascii="Times New Roman" w:hAnsi="Times New Roman"/>
        </w:rPr>
      </w:pPr>
    </w:p>
    <w:p w14:paraId="17EA66B9" w14:textId="77777777" w:rsidR="00DD3F47" w:rsidRPr="00DD3F47" w:rsidRDefault="00DD3F47" w:rsidP="00892B13">
      <w:pPr>
        <w:jc w:val="center"/>
        <w:outlineLvl w:val="0"/>
        <w:rPr>
          <w:rFonts w:ascii="Times New Roman" w:hAnsi="Times New Roman"/>
          <w:sz w:val="24"/>
          <w:szCs w:val="24"/>
        </w:rPr>
      </w:pPr>
      <w:r w:rsidRPr="00DD3F47">
        <w:rPr>
          <w:rFonts w:ascii="Times New Roman" w:hAnsi="Times New Roman"/>
          <w:sz w:val="24"/>
          <w:szCs w:val="24"/>
        </w:rPr>
        <w:t>2021-08-</w:t>
      </w:r>
    </w:p>
    <w:p w14:paraId="16739729" w14:textId="77777777" w:rsidR="002D267E" w:rsidRPr="00DD3F47" w:rsidRDefault="00DD3F47" w:rsidP="00892B13">
      <w:pPr>
        <w:jc w:val="center"/>
        <w:outlineLvl w:val="0"/>
        <w:rPr>
          <w:rFonts w:ascii="Times New Roman" w:hAnsi="Times New Roman"/>
        </w:rPr>
      </w:pPr>
      <w:r w:rsidRPr="00DD3F47">
        <w:rPr>
          <w:rFonts w:ascii="Times New Roman" w:hAnsi="Times New Roman"/>
        </w:rPr>
        <w:t>Kazlų Rūda</w:t>
      </w:r>
    </w:p>
    <w:p w14:paraId="6B7AAC1A" w14:textId="77777777" w:rsidR="002D267E" w:rsidRPr="00CF7022" w:rsidRDefault="002D267E" w:rsidP="00892B13">
      <w:pPr>
        <w:rPr>
          <w:rFonts w:ascii="Times New Roman" w:hAnsi="Times New Roman"/>
        </w:rPr>
      </w:pPr>
    </w:p>
    <w:p w14:paraId="5C2941BA" w14:textId="77777777" w:rsidR="00A455CB" w:rsidRPr="00CF7022" w:rsidRDefault="005E458E" w:rsidP="00892B13">
      <w:pPr>
        <w:jc w:val="both"/>
        <w:rPr>
          <w:rFonts w:ascii="Times New Roman" w:hAnsi="Times New Roman"/>
        </w:rPr>
      </w:pPr>
      <w:r>
        <w:rPr>
          <w:rFonts w:ascii="Times New Roman" w:hAnsi="Times New Roman"/>
        </w:rPr>
        <w:t>Kazlų Rūdos savivaldybės administracija</w:t>
      </w:r>
      <w:r w:rsidR="002C0EF0" w:rsidRPr="00CF7022">
        <w:rPr>
          <w:rFonts w:ascii="Times New Roman" w:hAnsi="Times New Roman"/>
        </w:rPr>
        <w:t xml:space="preserve">, </w:t>
      </w:r>
      <w:r w:rsidR="002D267E" w:rsidRPr="00CF7022">
        <w:rPr>
          <w:rFonts w:ascii="Times New Roman" w:hAnsi="Times New Roman"/>
        </w:rPr>
        <w:t xml:space="preserve">atstovaujama </w:t>
      </w:r>
      <w:r w:rsidRPr="005E458E">
        <w:rPr>
          <w:rFonts w:ascii="Times New Roman" w:hAnsi="Times New Roman"/>
        </w:rPr>
        <w:t>Administracijos direktorės</w:t>
      </w:r>
      <w:r>
        <w:rPr>
          <w:rFonts w:ascii="Times New Roman" w:hAnsi="Times New Roman"/>
        </w:rPr>
        <w:t>, veikianč</w:t>
      </w:r>
      <w:r w:rsidR="002D267E" w:rsidRPr="00CF7022">
        <w:rPr>
          <w:rFonts w:ascii="Times New Roman" w:hAnsi="Times New Roman"/>
        </w:rPr>
        <w:t xml:space="preserve">ios pagal </w:t>
      </w:r>
      <w:r w:rsidRPr="005E458E">
        <w:rPr>
          <w:rFonts w:ascii="Times New Roman" w:hAnsi="Times New Roman"/>
        </w:rPr>
        <w:t>Administracijos nuostatus</w:t>
      </w:r>
      <w:r w:rsidR="002D267E" w:rsidRPr="00CF7022">
        <w:rPr>
          <w:rFonts w:ascii="Times New Roman" w:hAnsi="Times New Roman"/>
        </w:rPr>
        <w:t xml:space="preserve">, (toliau </w:t>
      </w:r>
      <w:r w:rsidR="00492831" w:rsidRPr="00CF7022">
        <w:rPr>
          <w:rFonts w:ascii="Times New Roman" w:hAnsi="Times New Roman"/>
        </w:rPr>
        <w:t>–</w:t>
      </w:r>
      <w:r>
        <w:rPr>
          <w:rFonts w:ascii="Times New Roman" w:hAnsi="Times New Roman"/>
        </w:rPr>
        <w:t xml:space="preserve"> Užsakovas) ir UAB „</w:t>
      </w:r>
      <w:proofErr w:type="spellStart"/>
      <w:r>
        <w:rPr>
          <w:rFonts w:ascii="Times New Roman" w:hAnsi="Times New Roman"/>
        </w:rPr>
        <w:t>Nimetus</w:t>
      </w:r>
      <w:proofErr w:type="spellEnd"/>
      <w:r>
        <w:rPr>
          <w:rFonts w:ascii="Times New Roman" w:hAnsi="Times New Roman"/>
        </w:rPr>
        <w:t>“</w:t>
      </w:r>
      <w:r w:rsidR="002D267E" w:rsidRPr="00CF7022">
        <w:rPr>
          <w:rFonts w:ascii="Times New Roman" w:hAnsi="Times New Roman"/>
        </w:rPr>
        <w:t xml:space="preserve">, atstovaujama </w:t>
      </w:r>
      <w:r w:rsidR="00CA3D48">
        <w:rPr>
          <w:rFonts w:ascii="Times New Roman" w:hAnsi="Times New Roman"/>
        </w:rPr>
        <w:t>laikinai einančios direktorės pareigas Ritos Žemaitienės, veikianč</w:t>
      </w:r>
      <w:r w:rsidR="002D267E" w:rsidRPr="00CF7022">
        <w:rPr>
          <w:rFonts w:ascii="Times New Roman" w:hAnsi="Times New Roman"/>
        </w:rPr>
        <w:t xml:space="preserve">ios pagal </w:t>
      </w:r>
      <w:r w:rsidR="00CA3D48" w:rsidRPr="00CA3D48">
        <w:rPr>
          <w:rFonts w:ascii="Times New Roman" w:hAnsi="Times New Roman"/>
        </w:rPr>
        <w:t>įmonės įstatus,</w:t>
      </w:r>
      <w:r w:rsidR="002D267E" w:rsidRPr="00CF7022">
        <w:rPr>
          <w:rFonts w:ascii="Times New Roman" w:hAnsi="Times New Roman"/>
        </w:rPr>
        <w:t xml:space="preserve"> (toliau </w:t>
      </w:r>
      <w:r w:rsidR="00492831" w:rsidRPr="00CF7022">
        <w:rPr>
          <w:rFonts w:ascii="Times New Roman" w:hAnsi="Times New Roman"/>
        </w:rPr>
        <w:t>–</w:t>
      </w:r>
      <w:r w:rsidR="002D267E" w:rsidRPr="00CF7022">
        <w:rPr>
          <w:rFonts w:ascii="Times New Roman" w:hAnsi="Times New Roman"/>
        </w:rPr>
        <w:t xml:space="preserve"> Rangovas), ir toliau kartu vadinami Šalimis, o kiekvienas atskirai – Šalimi, sudarė šią Statybos rangos sutartį (toliau – Sutarti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406"/>
      </w:tblGrid>
      <w:tr w:rsidR="00A455CB" w:rsidRPr="00CF7022" w14:paraId="571A70A8" w14:textId="77777777" w:rsidTr="00E943A9">
        <w:tc>
          <w:tcPr>
            <w:tcW w:w="10065" w:type="dxa"/>
            <w:gridSpan w:val="4"/>
            <w:tcBorders>
              <w:top w:val="nil"/>
              <w:left w:val="nil"/>
              <w:bottom w:val="nil"/>
              <w:right w:val="nil"/>
            </w:tcBorders>
          </w:tcPr>
          <w:p w14:paraId="35CB6625" w14:textId="77777777" w:rsidR="00A455CB" w:rsidRPr="00CF7022" w:rsidRDefault="00A455CB" w:rsidP="00892B13">
            <w:pPr>
              <w:pStyle w:val="Stilius1"/>
            </w:pPr>
            <w:r w:rsidRPr="00CF7022">
              <w:t>SĄVOKOS</w:t>
            </w:r>
          </w:p>
        </w:tc>
      </w:tr>
      <w:tr w:rsidR="00A455CB" w:rsidRPr="00CF7022" w14:paraId="24AAC4E9" w14:textId="77777777" w:rsidTr="00E943A9">
        <w:tc>
          <w:tcPr>
            <w:tcW w:w="993" w:type="dxa"/>
            <w:tcBorders>
              <w:top w:val="nil"/>
              <w:left w:val="nil"/>
              <w:bottom w:val="nil"/>
              <w:right w:val="nil"/>
            </w:tcBorders>
            <w:shd w:val="clear" w:color="auto" w:fill="auto"/>
          </w:tcPr>
          <w:p w14:paraId="2C60C75B"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17CCBE3C" w14:textId="77777777" w:rsidR="0039256A" w:rsidRPr="00CF7022" w:rsidRDefault="00A455CB" w:rsidP="00E60798">
            <w:pPr>
              <w:spacing w:before="200"/>
              <w:jc w:val="both"/>
              <w:rPr>
                <w:rFonts w:ascii="Times New Roman" w:hAnsi="Times New Roman"/>
                <w:b/>
              </w:rPr>
            </w:pPr>
            <w:r w:rsidRPr="00CF7022">
              <w:rPr>
                <w:rFonts w:ascii="Times New Roman" w:hAnsi="Times New Roman"/>
                <w:b/>
              </w:rPr>
              <w:t>Darbai</w:t>
            </w:r>
            <w:r w:rsidRPr="00CF7022">
              <w:rPr>
                <w:rFonts w:ascii="Times New Roman" w:hAnsi="Times New Roman"/>
              </w:rPr>
              <w:t xml:space="preserve"> – </w:t>
            </w:r>
            <w:r w:rsidR="00374512" w:rsidRPr="00374512">
              <w:rPr>
                <w:rFonts w:ascii="Times New Roman" w:hAnsi="Times New Roman"/>
              </w:rPr>
              <w:t>visi darbai, nustatyti Technini</w:t>
            </w:r>
            <w:r w:rsidR="00980845">
              <w:rPr>
                <w:rFonts w:ascii="Times New Roman" w:hAnsi="Times New Roman"/>
              </w:rPr>
              <w:t>o</w:t>
            </w:r>
            <w:r w:rsidR="00374512" w:rsidRPr="00374512">
              <w:rPr>
                <w:rFonts w:ascii="Times New Roman" w:hAnsi="Times New Roman"/>
              </w:rPr>
              <w:t xml:space="preserve"> projekt</w:t>
            </w:r>
            <w:r w:rsidR="00980845">
              <w:rPr>
                <w:rFonts w:ascii="Times New Roman" w:hAnsi="Times New Roman"/>
              </w:rPr>
              <w:t>o</w:t>
            </w:r>
            <w:r w:rsidR="00374512" w:rsidRPr="00374512">
              <w:rPr>
                <w:rFonts w:ascii="Times New Roman" w:hAnsi="Times New Roman"/>
              </w:rPr>
              <w:t xml:space="preserve"> sprendiniuose, </w:t>
            </w:r>
            <w:r w:rsidR="00980845">
              <w:rPr>
                <w:rFonts w:ascii="Times New Roman" w:hAnsi="Times New Roman"/>
              </w:rPr>
              <w:t>šių Techninio projekto sprendinių į</w:t>
            </w:r>
            <w:r w:rsidR="00E60798">
              <w:rPr>
                <w:rFonts w:ascii="Times New Roman" w:hAnsi="Times New Roman"/>
              </w:rPr>
              <w:t>g</w:t>
            </w:r>
            <w:r w:rsidR="00980845">
              <w:rPr>
                <w:rFonts w:ascii="Times New Roman" w:hAnsi="Times New Roman"/>
              </w:rPr>
              <w:t xml:space="preserve">yvendinimui </w:t>
            </w:r>
            <w:r w:rsidR="00374512" w:rsidRPr="00374512">
              <w:rPr>
                <w:rFonts w:ascii="Times New Roman" w:hAnsi="Times New Roman"/>
              </w:rPr>
              <w:t>darbo projekto parengimas bei kitos būtinos Sutarčiai atlikti paslaugos (jeigu yra), kuriuos pagal Sutartį privalo atlikti Rangovas</w:t>
            </w:r>
            <w:r w:rsidRPr="00CF7022">
              <w:rPr>
                <w:rFonts w:ascii="Times New Roman" w:hAnsi="Times New Roman"/>
              </w:rPr>
              <w:t>.</w:t>
            </w:r>
            <w:r w:rsidR="002D101F" w:rsidRPr="00CF7022">
              <w:rPr>
                <w:rFonts w:ascii="Times New Roman" w:hAnsi="Times New Roman"/>
              </w:rPr>
              <w:t xml:space="preserve"> </w:t>
            </w:r>
          </w:p>
        </w:tc>
      </w:tr>
      <w:tr w:rsidR="00A455CB" w:rsidRPr="00CF7022" w14:paraId="1BA484E0" w14:textId="77777777" w:rsidTr="00E943A9">
        <w:tc>
          <w:tcPr>
            <w:tcW w:w="993" w:type="dxa"/>
            <w:tcBorders>
              <w:top w:val="nil"/>
              <w:left w:val="nil"/>
              <w:bottom w:val="nil"/>
              <w:right w:val="nil"/>
            </w:tcBorders>
            <w:shd w:val="clear" w:color="auto" w:fill="auto"/>
          </w:tcPr>
          <w:p w14:paraId="4650F290"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2A7668F0" w14:textId="77777777" w:rsidR="00A455CB" w:rsidRPr="00CF7022" w:rsidRDefault="00D703FD" w:rsidP="00D703FD">
            <w:pPr>
              <w:spacing w:before="200"/>
              <w:jc w:val="both"/>
              <w:rPr>
                <w:rFonts w:ascii="Times New Roman" w:hAnsi="Times New Roman"/>
              </w:rPr>
            </w:pPr>
            <w:r w:rsidRPr="00CF7022">
              <w:rPr>
                <w:rFonts w:ascii="Times New Roman" w:hAnsi="Times New Roman"/>
                <w:b/>
              </w:rPr>
              <w:t>Darbų atlikimo terminas</w:t>
            </w:r>
            <w:r w:rsidRPr="00CF7022">
              <w:rPr>
                <w:rFonts w:ascii="Times New Roman" w:hAnsi="Times New Roman"/>
              </w:rPr>
              <w:t xml:space="preserve"> – laikas, skaičiuojamas dienomis nuo Darbų pradžios iki Darbų perdavimo Užsakovui, atlikus baigiamuosius bandymus (jeigu taikoma),</w:t>
            </w:r>
            <w:r w:rsidRPr="00CF7022">
              <w:t xml:space="preserve"> </w:t>
            </w:r>
            <w:r w:rsidRPr="00CF7022">
              <w:rPr>
                <w:rFonts w:ascii="Times New Roman" w:hAnsi="Times New Roman"/>
              </w:rPr>
              <w:t xml:space="preserve">kurių rezultatai yra teigiami, ir pasirašius Darbų perdavimo-priėmimo aktą. </w:t>
            </w:r>
          </w:p>
        </w:tc>
      </w:tr>
      <w:tr w:rsidR="00A455CB" w:rsidRPr="00CF7022" w14:paraId="75866A31" w14:textId="77777777" w:rsidTr="00E943A9">
        <w:tc>
          <w:tcPr>
            <w:tcW w:w="993" w:type="dxa"/>
            <w:tcBorders>
              <w:top w:val="nil"/>
              <w:left w:val="nil"/>
              <w:bottom w:val="nil"/>
              <w:right w:val="nil"/>
            </w:tcBorders>
            <w:shd w:val="clear" w:color="auto" w:fill="auto"/>
          </w:tcPr>
          <w:p w14:paraId="118A3602"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7E4699C7" w14:textId="77777777" w:rsidR="00A455CB" w:rsidRPr="00CF7022" w:rsidRDefault="00D703FD" w:rsidP="00892B13">
            <w:pPr>
              <w:spacing w:before="200"/>
              <w:jc w:val="both"/>
              <w:rPr>
                <w:rFonts w:ascii="Times New Roman" w:hAnsi="Times New Roman"/>
              </w:rPr>
            </w:pPr>
            <w:r w:rsidRPr="00CF7022">
              <w:rPr>
                <w:rFonts w:ascii="Times New Roman" w:hAnsi="Times New Roman"/>
                <w:b/>
              </w:rPr>
              <w:t>Darbų perdavimo-priėmimo aktas</w:t>
            </w:r>
            <w:r w:rsidRPr="00CF7022">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w:t>
            </w:r>
          </w:p>
        </w:tc>
      </w:tr>
      <w:tr w:rsidR="00A455CB" w:rsidRPr="00CF7022" w14:paraId="495A0A24" w14:textId="77777777" w:rsidTr="00E943A9">
        <w:tc>
          <w:tcPr>
            <w:tcW w:w="993" w:type="dxa"/>
            <w:tcBorders>
              <w:top w:val="nil"/>
              <w:left w:val="nil"/>
              <w:bottom w:val="nil"/>
              <w:right w:val="nil"/>
            </w:tcBorders>
            <w:shd w:val="clear" w:color="auto" w:fill="auto"/>
          </w:tcPr>
          <w:p w14:paraId="40A4C03A"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0B6F569A" w14:textId="77777777" w:rsidR="00A455CB" w:rsidRPr="00CF7022" w:rsidRDefault="00D703FD" w:rsidP="00D703FD">
            <w:pPr>
              <w:spacing w:before="200"/>
              <w:jc w:val="both"/>
              <w:rPr>
                <w:rFonts w:ascii="Times New Roman" w:hAnsi="Times New Roman"/>
              </w:rPr>
            </w:pPr>
            <w:r w:rsidRPr="00CF7022">
              <w:rPr>
                <w:rFonts w:ascii="Times New Roman" w:hAnsi="Times New Roman"/>
                <w:b/>
              </w:rPr>
              <w:t>Darbų pradžia</w:t>
            </w:r>
            <w:r w:rsidRPr="00CF7022">
              <w:rPr>
                <w:rFonts w:ascii="Times New Roman" w:hAnsi="Times New Roman"/>
              </w:rPr>
              <w:t xml:space="preserve"> – Statybvietės perdavimo-priėmimo akto pasirašymo data arba data po 14 dienų kai įsigaliojo Sutartis, jeigu statybvietės perdavimo-priėmimo aktas per šį dienų skaičių nėra pasirašytas. </w:t>
            </w:r>
          </w:p>
        </w:tc>
      </w:tr>
      <w:tr w:rsidR="00F14483" w:rsidRPr="00CF7022" w14:paraId="70F7737B" w14:textId="77777777" w:rsidTr="00E943A9">
        <w:tc>
          <w:tcPr>
            <w:tcW w:w="993" w:type="dxa"/>
            <w:tcBorders>
              <w:top w:val="nil"/>
              <w:left w:val="nil"/>
              <w:bottom w:val="nil"/>
              <w:right w:val="nil"/>
            </w:tcBorders>
            <w:shd w:val="clear" w:color="auto" w:fill="auto"/>
          </w:tcPr>
          <w:p w14:paraId="1E43E9C3" w14:textId="77777777" w:rsidR="00F14483" w:rsidRPr="00CF7022" w:rsidRDefault="00F14483"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2E6B99C9" w14:textId="77777777" w:rsidR="00F14483" w:rsidRPr="00CF7022" w:rsidRDefault="00405D3F" w:rsidP="0007117A">
            <w:pPr>
              <w:spacing w:before="200"/>
              <w:jc w:val="both"/>
              <w:rPr>
                <w:rFonts w:ascii="Times New Roman" w:hAnsi="Times New Roman"/>
                <w:b/>
              </w:rPr>
            </w:pPr>
            <w:r w:rsidRPr="00CF7022">
              <w:rPr>
                <w:rFonts w:ascii="Times New Roman" w:hAnsi="Times New Roman"/>
                <w:b/>
              </w:rPr>
              <w:t>Išankstinis mokėjimas</w:t>
            </w:r>
            <w:r w:rsidRPr="00CF7022">
              <w:rPr>
                <w:rFonts w:ascii="Times New Roman" w:hAnsi="Times New Roman"/>
              </w:rPr>
              <w:t xml:space="preserve"> – Sutarties 9.3 papunktyje nurodyta Priimtos Sutarties sumos</w:t>
            </w:r>
            <w:r w:rsidRPr="00CF7022">
              <w:t xml:space="preserve"> </w:t>
            </w:r>
            <w:r w:rsidRPr="00CF7022">
              <w:rPr>
                <w:rFonts w:ascii="Times New Roman" w:hAnsi="Times New Roman"/>
              </w:rPr>
              <w:t>dalis, kurią Užsakovas pagal Sutartį turi sumokėti Rangovui iš anksto (avansu) iki atliktų Darbų perdavimo Užsakovui.</w:t>
            </w:r>
          </w:p>
        </w:tc>
      </w:tr>
      <w:tr w:rsidR="00A455CB" w:rsidRPr="00CF7022" w14:paraId="25425944" w14:textId="77777777" w:rsidTr="00E943A9">
        <w:tc>
          <w:tcPr>
            <w:tcW w:w="993" w:type="dxa"/>
            <w:tcBorders>
              <w:top w:val="nil"/>
              <w:left w:val="nil"/>
              <w:bottom w:val="nil"/>
              <w:right w:val="nil"/>
            </w:tcBorders>
          </w:tcPr>
          <w:p w14:paraId="6016301D"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tcPr>
          <w:p w14:paraId="4E40C13E"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Išlaidos</w:t>
            </w:r>
            <w:r w:rsidRPr="00CF7022">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CF7022" w14:paraId="2B481B1A" w14:textId="77777777" w:rsidTr="00E943A9">
        <w:tc>
          <w:tcPr>
            <w:tcW w:w="993" w:type="dxa"/>
            <w:tcBorders>
              <w:top w:val="nil"/>
              <w:left w:val="nil"/>
              <w:bottom w:val="nil"/>
              <w:right w:val="nil"/>
            </w:tcBorders>
          </w:tcPr>
          <w:p w14:paraId="7D675533"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tcPr>
          <w:p w14:paraId="003C7B05"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 xml:space="preserve">Įranga </w:t>
            </w:r>
            <w:r w:rsidRPr="00CF7022">
              <w:rPr>
                <w:rFonts w:ascii="Times New Roman" w:hAnsi="Times New Roman"/>
              </w:rPr>
              <w:t>– prietaisai ir mechanizmai sudarantys Darbus ar jų dalį.</w:t>
            </w:r>
          </w:p>
        </w:tc>
      </w:tr>
      <w:tr w:rsidR="00A455CB" w:rsidRPr="00CF7022" w14:paraId="16BB52C6" w14:textId="77777777" w:rsidTr="00E943A9">
        <w:tc>
          <w:tcPr>
            <w:tcW w:w="993" w:type="dxa"/>
            <w:tcBorders>
              <w:top w:val="nil"/>
              <w:left w:val="nil"/>
              <w:bottom w:val="nil"/>
              <w:right w:val="nil"/>
            </w:tcBorders>
          </w:tcPr>
          <w:p w14:paraId="08447557"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tcPr>
          <w:p w14:paraId="455631A5"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Medžiagos</w:t>
            </w:r>
            <w:r w:rsidRPr="00CF7022">
              <w:rPr>
                <w:rFonts w:ascii="Times New Roman" w:hAnsi="Times New Roman"/>
              </w:rPr>
              <w:t xml:space="preserve"> – visa tai, kas turi sudaryti Darbus ar jų dalį (išskyrus Įrangą).</w:t>
            </w:r>
          </w:p>
        </w:tc>
      </w:tr>
      <w:tr w:rsidR="00F1325F" w:rsidRPr="00CF7022" w14:paraId="678BC996" w14:textId="77777777" w:rsidTr="00E943A9">
        <w:tc>
          <w:tcPr>
            <w:tcW w:w="993" w:type="dxa"/>
            <w:tcBorders>
              <w:top w:val="nil"/>
              <w:left w:val="nil"/>
              <w:bottom w:val="nil"/>
              <w:right w:val="nil"/>
            </w:tcBorders>
            <w:shd w:val="clear" w:color="auto" w:fill="auto"/>
          </w:tcPr>
          <w:p w14:paraId="2B632283" w14:textId="77777777" w:rsidR="00F1325F" w:rsidRPr="00CF7022" w:rsidRDefault="00F1325F"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152FD85B" w14:textId="77777777" w:rsidR="00F1325F" w:rsidRPr="00CF7022" w:rsidRDefault="00F1325F" w:rsidP="00892B13">
            <w:pPr>
              <w:spacing w:before="200"/>
              <w:jc w:val="both"/>
              <w:rPr>
                <w:rFonts w:ascii="Times New Roman" w:hAnsi="Times New Roman"/>
                <w:b/>
              </w:rPr>
            </w:pPr>
            <w:r w:rsidRPr="00CF7022">
              <w:rPr>
                <w:rFonts w:ascii="Times New Roman" w:hAnsi="Times New Roman"/>
                <w:b/>
              </w:rPr>
              <w:t>Pakeitimas</w:t>
            </w:r>
            <w:r w:rsidRPr="00CF7022">
              <w:rPr>
                <w:rFonts w:ascii="Times New Roman" w:hAnsi="Times New Roman"/>
              </w:rPr>
              <w:t xml:space="preserve"> – Techninio projekto sprendinių, apibūdinančių Darbus, keitimas, </w:t>
            </w:r>
            <w:r w:rsidR="00DE7D97">
              <w:rPr>
                <w:rFonts w:ascii="Times New Roman" w:hAnsi="Times New Roman"/>
              </w:rPr>
              <w:t xml:space="preserve">kiti pakeitimai </w:t>
            </w:r>
            <w:r w:rsidRPr="00CF7022">
              <w:rPr>
                <w:rFonts w:ascii="Times New Roman" w:hAnsi="Times New Roman"/>
              </w:rPr>
              <w:t>Užsakovo nurodyt</w:t>
            </w:r>
            <w:r w:rsidR="00DE7D97">
              <w:rPr>
                <w:rFonts w:ascii="Times New Roman" w:hAnsi="Times New Roman"/>
              </w:rPr>
              <w:t>i</w:t>
            </w:r>
            <w:r w:rsidRPr="00CF7022">
              <w:rPr>
                <w:rFonts w:ascii="Times New Roman" w:hAnsi="Times New Roman"/>
              </w:rPr>
              <w:t xml:space="preserve"> padaryti pagal 10 skyrių. Techninio projekto pakeitimai turi būti įforminami vadovaujantis Lietuvos Respublikos statybos techninio reglamento </w:t>
            </w:r>
            <w:r w:rsidR="00C84BA1" w:rsidRPr="00CF7022">
              <w:rPr>
                <w:rFonts w:ascii="Times New Roman" w:hAnsi="Times New Roman"/>
              </w:rPr>
              <w:t>STR 1.04.04:2017 „Statinio projektavimas, projekto ekspertizė“</w:t>
            </w:r>
            <w:r w:rsidRPr="00CF7022">
              <w:rPr>
                <w:rFonts w:ascii="Times New Roman" w:hAnsi="Times New Roman"/>
              </w:rPr>
              <w:t xml:space="preserve"> reikalavimais. </w:t>
            </w:r>
          </w:p>
        </w:tc>
      </w:tr>
      <w:tr w:rsidR="00437C2B" w:rsidRPr="00437C2B" w14:paraId="62819EF7" w14:textId="77777777" w:rsidTr="00E943A9">
        <w:tc>
          <w:tcPr>
            <w:tcW w:w="993" w:type="dxa"/>
            <w:tcBorders>
              <w:top w:val="nil"/>
              <w:left w:val="nil"/>
              <w:bottom w:val="nil"/>
              <w:right w:val="nil"/>
            </w:tcBorders>
            <w:shd w:val="clear" w:color="auto" w:fill="auto"/>
          </w:tcPr>
          <w:p w14:paraId="78C177F9" w14:textId="77777777" w:rsidR="001D52AB" w:rsidRPr="00437C2B" w:rsidRDefault="001D52A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31248EA8" w14:textId="77777777" w:rsidR="00D305FA" w:rsidRPr="002C7264" w:rsidRDefault="00D305FA" w:rsidP="002C7264">
            <w:pPr>
              <w:spacing w:before="200"/>
              <w:jc w:val="both"/>
              <w:rPr>
                <w:rFonts w:ascii="Times New Roman" w:hAnsi="Times New Roman"/>
                <w:b/>
              </w:rPr>
            </w:pPr>
            <w:r w:rsidRPr="002C7264">
              <w:rPr>
                <w:rFonts w:ascii="Times New Roman" w:hAnsi="Times New Roman"/>
                <w:b/>
              </w:rPr>
              <w:t>Pradinės sutarties vertė</w:t>
            </w:r>
            <w:r w:rsidRPr="002C7264">
              <w:rPr>
                <w:szCs w:val="24"/>
              </w:rPr>
              <w:t xml:space="preserve"> – S</w:t>
            </w:r>
            <w:r w:rsidRPr="002C7264">
              <w:rPr>
                <w:rFonts w:ascii="Times New Roman" w:hAnsi="Times New Roman"/>
              </w:rPr>
              <w:t>utarties 3.4 papunktyje nurodyta vertė, lygi laimėjusio Rangovo pasiūlymo kainai,.</w:t>
            </w:r>
            <w:r w:rsidR="002C7264" w:rsidRPr="002C7264">
              <w:t xml:space="preserve"> </w:t>
            </w:r>
          </w:p>
        </w:tc>
      </w:tr>
      <w:tr w:rsidR="00A455CB" w:rsidRPr="00CF7022" w14:paraId="684F44D5" w14:textId="77777777" w:rsidTr="00E943A9">
        <w:tc>
          <w:tcPr>
            <w:tcW w:w="993" w:type="dxa"/>
            <w:tcBorders>
              <w:top w:val="nil"/>
              <w:left w:val="nil"/>
              <w:bottom w:val="nil"/>
              <w:right w:val="nil"/>
            </w:tcBorders>
            <w:shd w:val="clear" w:color="auto" w:fill="auto"/>
          </w:tcPr>
          <w:p w14:paraId="21BC6511"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537DEFE7" w14:textId="77777777" w:rsidR="00A455CB" w:rsidRPr="00CF7022" w:rsidRDefault="00A455CB" w:rsidP="00892B13">
            <w:pPr>
              <w:spacing w:before="200"/>
              <w:jc w:val="both"/>
              <w:rPr>
                <w:rFonts w:ascii="Times New Roman" w:hAnsi="Times New Roman"/>
                <w:b/>
              </w:rPr>
            </w:pPr>
            <w:r w:rsidRPr="00CF7022">
              <w:rPr>
                <w:rFonts w:ascii="Times New Roman" w:hAnsi="Times New Roman"/>
                <w:b/>
              </w:rPr>
              <w:t>Projektas</w:t>
            </w:r>
            <w:r w:rsidR="00344B2D" w:rsidRPr="00CF7022">
              <w:rPr>
                <w:rFonts w:ascii="Times New Roman" w:hAnsi="Times New Roman"/>
              </w:rPr>
              <w:t xml:space="preserve"> rengiamas vadovaujantis</w:t>
            </w:r>
            <w:r w:rsidR="00344B2D" w:rsidRPr="00D60807">
              <w:rPr>
                <w:rFonts w:ascii="Times New Roman" w:hAnsi="Times New Roman"/>
              </w:rPr>
              <w:t xml:space="preserve"> </w:t>
            </w:r>
            <w:r w:rsidR="00344B2D" w:rsidRPr="00CF7022">
              <w:rPr>
                <w:rFonts w:ascii="Times New Roman" w:hAnsi="Times New Roman"/>
              </w:rPr>
              <w:t>STR 1.04.04:2017 „Statinio projektavimas, projekto ekspertizė“ (toliau – Projektas)</w:t>
            </w:r>
            <w:r w:rsidRPr="00CF7022">
              <w:rPr>
                <w:rFonts w:ascii="Times New Roman" w:hAnsi="Times New Roman"/>
              </w:rPr>
              <w:t>:</w:t>
            </w:r>
            <w:r w:rsidR="00DA6293" w:rsidRPr="00CF7022">
              <w:rPr>
                <w:rFonts w:ascii="Times New Roman" w:hAnsi="Times New Roman"/>
              </w:rPr>
              <w:t xml:space="preserve"> </w:t>
            </w:r>
          </w:p>
          <w:p w14:paraId="216949A3" w14:textId="77777777" w:rsidR="00A455CB" w:rsidRPr="00CF7022" w:rsidRDefault="00A455CB" w:rsidP="00CB6F79">
            <w:pPr>
              <w:pStyle w:val="bodytext"/>
              <w:numPr>
                <w:ilvl w:val="0"/>
                <w:numId w:val="34"/>
              </w:numPr>
              <w:tabs>
                <w:tab w:val="clear" w:pos="0"/>
              </w:tabs>
              <w:spacing w:after="0" w:afterAutospacing="0"/>
              <w:ind w:left="741" w:right="35" w:hanging="684"/>
              <w:jc w:val="both"/>
              <w:rPr>
                <w:rFonts w:ascii="Tahoma" w:eastAsia="Arial Unicode MS" w:hAnsi="Tahoma" w:cs="Tahoma"/>
              </w:rPr>
            </w:pPr>
            <w:r w:rsidRPr="00CF7022">
              <w:rPr>
                <w:rFonts w:ascii="Times New Roman" w:hAnsi="Times New Roman"/>
                <w:b/>
                <w:bCs/>
              </w:rPr>
              <w:t>statinio</w:t>
            </w:r>
            <w:r w:rsidRPr="00CF7022">
              <w:rPr>
                <w:rFonts w:ascii="Times New Roman" w:hAnsi="Times New Roman"/>
              </w:rPr>
              <w:t xml:space="preserve"> </w:t>
            </w:r>
            <w:r w:rsidRPr="00CF7022">
              <w:rPr>
                <w:rFonts w:ascii="Times New Roman" w:hAnsi="Times New Roman"/>
                <w:b/>
                <w:bCs/>
              </w:rPr>
              <w:t xml:space="preserve">techninis projektas </w:t>
            </w:r>
            <w:r w:rsidRPr="00CF7022">
              <w:rPr>
                <w:rFonts w:ascii="Times New Roman" w:hAnsi="Times New Roman"/>
              </w:rPr>
              <w:t>(toliau –</w:t>
            </w:r>
            <w:r w:rsidRPr="00CF7022">
              <w:rPr>
                <w:rFonts w:ascii="Times New Roman" w:hAnsi="Times New Roman"/>
                <w:b/>
                <w:bCs/>
              </w:rPr>
              <w:t xml:space="preserve"> </w:t>
            </w:r>
            <w:r w:rsidRPr="00CF7022">
              <w:rPr>
                <w:rFonts w:ascii="Times New Roman" w:hAnsi="Times New Roman"/>
                <w:b/>
              </w:rPr>
              <w:t>Techninis projektas</w:t>
            </w:r>
            <w:r w:rsidRPr="00CF7022">
              <w:rPr>
                <w:rFonts w:ascii="Times New Roman" w:hAnsi="Times New Roman"/>
              </w:rPr>
              <w:t>)</w:t>
            </w:r>
            <w:r w:rsidRPr="00CF7022">
              <w:rPr>
                <w:rFonts w:ascii="Times New Roman" w:hAnsi="Times New Roman"/>
                <w:b/>
                <w:bCs/>
              </w:rPr>
              <w:t xml:space="preserve"> </w:t>
            </w:r>
            <w:r w:rsidRPr="00CF7022">
              <w:rPr>
                <w:rFonts w:ascii="Times New Roman" w:hAnsi="Times New Roman"/>
              </w:rPr>
              <w:t xml:space="preserve">– Projekto pirmasis ir pagrindinis etapas, kurio sprendiniai detalizuojami </w:t>
            </w:r>
            <w:r w:rsidR="00C07CCB" w:rsidRPr="00CF7022">
              <w:rPr>
                <w:rFonts w:ascii="Times New Roman" w:hAnsi="Times New Roman"/>
              </w:rPr>
              <w:t xml:space="preserve">statinio </w:t>
            </w:r>
            <w:r w:rsidRPr="00CF7022">
              <w:rPr>
                <w:rFonts w:ascii="Times New Roman" w:hAnsi="Times New Roman"/>
              </w:rPr>
              <w:t>darbo projekte.</w:t>
            </w:r>
            <w:r w:rsidR="00C07CCB" w:rsidRPr="00CF7022">
              <w:rPr>
                <w:rFonts w:ascii="Times New Roman" w:hAnsi="Times New Roman"/>
              </w:rPr>
              <w:t xml:space="preserve"> Techninis projektas parengtas Užsakovo projektuotojo</w:t>
            </w:r>
            <w:r w:rsidR="00E47A54" w:rsidRPr="00CF7022">
              <w:rPr>
                <w:rFonts w:ascii="Times New Roman" w:hAnsi="Times New Roman"/>
              </w:rPr>
              <w:t>, jo pagrindu parinktas Rangovas</w:t>
            </w:r>
            <w:r w:rsidR="00C07CCB" w:rsidRPr="00CF7022">
              <w:rPr>
                <w:rFonts w:ascii="Times New Roman" w:hAnsi="Times New Roman"/>
              </w:rPr>
              <w:t xml:space="preserve"> ir yra šios </w:t>
            </w:r>
            <w:r w:rsidR="00C07CCB" w:rsidRPr="00CF7022">
              <w:rPr>
                <w:rFonts w:ascii="Times New Roman" w:hAnsi="Times New Roman"/>
              </w:rPr>
              <w:lastRenderedPageBreak/>
              <w:t>Sutarties dalis</w:t>
            </w:r>
            <w:r w:rsidR="00E47A54" w:rsidRPr="00CF7022">
              <w:rPr>
                <w:rFonts w:ascii="Times New Roman" w:hAnsi="Times New Roman"/>
              </w:rPr>
              <w:t>,</w:t>
            </w:r>
            <w:r w:rsidR="00DA7AF9" w:rsidRPr="00CF7022">
              <w:rPr>
                <w:rFonts w:ascii="Times New Roman" w:hAnsi="Times New Roman"/>
              </w:rPr>
              <w:t xml:space="preserve"> privaloma Rangovui</w:t>
            </w:r>
            <w:r w:rsidR="00AB05B2" w:rsidRPr="00CF7022">
              <w:rPr>
                <w:rFonts w:ascii="Times New Roman" w:hAnsi="Times New Roman"/>
              </w:rPr>
              <w:t xml:space="preserve">. Jeigu viešojo pirkimo metu pirkimo objektas – Darbai – buvo </w:t>
            </w:r>
            <w:r w:rsidR="001F510A" w:rsidRPr="00CF7022">
              <w:rPr>
                <w:rFonts w:ascii="Times New Roman" w:hAnsi="Times New Roman"/>
              </w:rPr>
              <w:t xml:space="preserve">pakoreguotas pateikiant pirkimo dokumentų patikslinimus, paaiškinimus, pataisymus </w:t>
            </w:r>
            <w:r w:rsidR="00AB05B2" w:rsidRPr="00CF7022">
              <w:rPr>
                <w:rFonts w:ascii="Times New Roman" w:hAnsi="Times New Roman"/>
              </w:rPr>
              <w:t xml:space="preserve">iki pasiūlymų pateikimo termino pabaigos, </w:t>
            </w:r>
            <w:r w:rsidR="00A56CC0" w:rsidRPr="00CF7022">
              <w:rPr>
                <w:rFonts w:ascii="Times New Roman" w:hAnsi="Times New Roman"/>
              </w:rPr>
              <w:t>atitinkamai turi būti pakoreguotas ir Techninis projektas</w:t>
            </w:r>
            <w:r w:rsidRPr="00CF7022">
              <w:rPr>
                <w:rFonts w:ascii="Times New Roman" w:hAnsi="Times New Roman"/>
              </w:rPr>
              <w:t>;</w:t>
            </w:r>
          </w:p>
          <w:p w14:paraId="5F3AA816" w14:textId="77777777" w:rsidR="00A455CB" w:rsidRPr="00CF7022" w:rsidRDefault="00A455CB" w:rsidP="00CB6F79">
            <w:pPr>
              <w:numPr>
                <w:ilvl w:val="0"/>
                <w:numId w:val="34"/>
              </w:numPr>
              <w:tabs>
                <w:tab w:val="clear" w:pos="0"/>
              </w:tabs>
              <w:ind w:left="741" w:hanging="686"/>
              <w:jc w:val="both"/>
              <w:rPr>
                <w:rFonts w:ascii="Times New Roman" w:hAnsi="Times New Roman"/>
              </w:rPr>
            </w:pPr>
            <w:r w:rsidRPr="00CF7022">
              <w:rPr>
                <w:rFonts w:ascii="Times New Roman" w:hAnsi="Times New Roman"/>
                <w:b/>
                <w:bCs/>
              </w:rPr>
              <w:t xml:space="preserve">statinio darbo projektas </w:t>
            </w:r>
            <w:r w:rsidRPr="00CF7022">
              <w:rPr>
                <w:rFonts w:ascii="Times New Roman" w:hAnsi="Times New Roman"/>
              </w:rPr>
              <w:t>(toliau –</w:t>
            </w:r>
            <w:r w:rsidRPr="00CF7022">
              <w:rPr>
                <w:rFonts w:ascii="Times New Roman" w:hAnsi="Times New Roman"/>
                <w:b/>
                <w:bCs/>
              </w:rPr>
              <w:t xml:space="preserve"> </w:t>
            </w:r>
            <w:r w:rsidRPr="00CF7022">
              <w:rPr>
                <w:rFonts w:ascii="Times New Roman" w:hAnsi="Times New Roman"/>
                <w:b/>
              </w:rPr>
              <w:t>Darbo projektas</w:t>
            </w:r>
            <w:r w:rsidRPr="00CF7022">
              <w:rPr>
                <w:rFonts w:ascii="Times New Roman" w:hAnsi="Times New Roman"/>
              </w:rPr>
              <w:t>) – Projekto antrasis etapas, Techninio projekto tąsa, kuriame detalizuojami Techninio projekto sprendiniai ir pagal kurį atliekami statybos darbai.</w:t>
            </w:r>
            <w:r w:rsidR="0080037C" w:rsidRPr="00CF7022">
              <w:rPr>
                <w:rFonts w:ascii="Times New Roman" w:hAnsi="Times New Roman"/>
              </w:rPr>
              <w:t xml:space="preserve"> Darbo projektą rengia </w:t>
            </w:r>
            <w:r w:rsidR="0056713A" w:rsidRPr="00CF7022">
              <w:rPr>
                <w:rFonts w:ascii="Times New Roman" w:hAnsi="Times New Roman"/>
              </w:rPr>
              <w:t>Rangovas.</w:t>
            </w:r>
            <w:r w:rsidR="00F521E7" w:rsidRPr="00CF7022">
              <w:rPr>
                <w:rFonts w:ascii="Times New Roman" w:hAnsi="Times New Roman"/>
              </w:rPr>
              <w:t xml:space="preserve"> </w:t>
            </w:r>
            <w:r w:rsidR="006F423B" w:rsidRPr="00CF7022">
              <w:rPr>
                <w:rFonts w:ascii="Times New Roman" w:hAnsi="Times New Roman"/>
                <w:lang w:eastAsia="lt-LT"/>
              </w:rPr>
              <w:t xml:space="preserve">Darbo projektas </w:t>
            </w:r>
            <w:r w:rsidR="00C1528C">
              <w:rPr>
                <w:rFonts w:ascii="Times New Roman" w:hAnsi="Times New Roman"/>
                <w:lang w:eastAsia="lt-LT"/>
              </w:rPr>
              <w:t xml:space="preserve">Rangovo nuožiūra </w:t>
            </w:r>
            <w:r w:rsidR="006F423B" w:rsidRPr="00CF7022">
              <w:rPr>
                <w:rFonts w:ascii="Times New Roman" w:hAnsi="Times New Roman"/>
                <w:lang w:eastAsia="lt-LT"/>
              </w:rPr>
              <w:t>gali būti pateiktas kaip vientisas dokumentas vienu metu arba atskirais sprendiniais skirtingu laiku statybos metu pagal Užsakovo, Rangovo ir Statinio statybos techninės priežiūros vadovo suderintą kalendorinį grafiką.</w:t>
            </w:r>
            <w:r w:rsidR="006F423B" w:rsidRPr="00CF7022">
              <w:t xml:space="preserve"> </w:t>
            </w:r>
          </w:p>
        </w:tc>
      </w:tr>
      <w:tr w:rsidR="00A455CB" w:rsidRPr="00CF7022" w14:paraId="729AB702" w14:textId="77777777" w:rsidTr="00E943A9">
        <w:tc>
          <w:tcPr>
            <w:tcW w:w="993" w:type="dxa"/>
            <w:tcBorders>
              <w:top w:val="nil"/>
              <w:left w:val="nil"/>
              <w:bottom w:val="nil"/>
              <w:right w:val="nil"/>
            </w:tcBorders>
            <w:shd w:val="clear" w:color="auto" w:fill="auto"/>
          </w:tcPr>
          <w:p w14:paraId="44108E59"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4A31C68C"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Rangovo įrengimai</w:t>
            </w:r>
            <w:r w:rsidRPr="00CF702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CF7022" w14:paraId="565CC134" w14:textId="77777777" w:rsidTr="00E943A9">
        <w:tc>
          <w:tcPr>
            <w:tcW w:w="993" w:type="dxa"/>
            <w:tcBorders>
              <w:top w:val="nil"/>
              <w:left w:val="nil"/>
              <w:bottom w:val="nil"/>
              <w:right w:val="nil"/>
            </w:tcBorders>
            <w:shd w:val="clear" w:color="auto" w:fill="auto"/>
          </w:tcPr>
          <w:p w14:paraId="346BB2E0" w14:textId="77777777" w:rsidR="00D70494" w:rsidRPr="00CF7022" w:rsidRDefault="00D70494"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22BA0BA0" w14:textId="77777777" w:rsidR="00D70494" w:rsidRPr="00CF7022" w:rsidRDefault="00D70494" w:rsidP="00892B13">
            <w:pPr>
              <w:spacing w:before="200"/>
              <w:jc w:val="both"/>
              <w:rPr>
                <w:rFonts w:ascii="Times New Roman" w:hAnsi="Times New Roman"/>
                <w:b/>
              </w:rPr>
            </w:pPr>
            <w:r w:rsidRPr="00CF7022">
              <w:rPr>
                <w:rFonts w:ascii="Times New Roman" w:hAnsi="Times New Roman"/>
                <w:b/>
              </w:rPr>
              <w:t>Rangovo pasiūlymas</w:t>
            </w:r>
            <w:r w:rsidRPr="00CF7022">
              <w:rPr>
                <w:rFonts w:ascii="Times New Roman" w:hAnsi="Times New Roman"/>
              </w:rPr>
              <w:t xml:space="preserve"> –</w:t>
            </w:r>
            <w:r w:rsidR="00730763" w:rsidRPr="00CF7022">
              <w:rPr>
                <w:rFonts w:ascii="Times New Roman" w:hAnsi="Times New Roman"/>
              </w:rPr>
              <w:t xml:space="preserve"> </w:t>
            </w:r>
            <w:r w:rsidR="00B512EC" w:rsidRPr="00CF7022">
              <w:rPr>
                <w:rFonts w:ascii="Times New Roman" w:hAnsi="Times New Roman"/>
              </w:rPr>
              <w:t xml:space="preserve">Rangovo užpildyti </w:t>
            </w:r>
            <w:r w:rsidR="00BF4282" w:rsidRPr="00CF7022">
              <w:rPr>
                <w:rFonts w:ascii="Times New Roman" w:hAnsi="Times New Roman"/>
              </w:rPr>
              <w:t xml:space="preserve">ir </w:t>
            </w:r>
            <w:r w:rsidR="005A763A" w:rsidRPr="00CF7022">
              <w:rPr>
                <w:rFonts w:ascii="Times New Roman" w:hAnsi="Times New Roman"/>
              </w:rPr>
              <w:t xml:space="preserve">viešojo darbų pirkimo metu </w:t>
            </w:r>
            <w:r w:rsidR="00BF4282" w:rsidRPr="00CF7022">
              <w:rPr>
                <w:rFonts w:ascii="Times New Roman" w:hAnsi="Times New Roman"/>
              </w:rPr>
              <w:t xml:space="preserve">pateikti </w:t>
            </w:r>
            <w:r w:rsidR="00B512EC" w:rsidRPr="00CF7022">
              <w:rPr>
                <w:rFonts w:ascii="Times New Roman" w:hAnsi="Times New Roman"/>
              </w:rPr>
              <w:t>dokumentai</w:t>
            </w:r>
            <w:r w:rsidR="002448B4" w:rsidRPr="00CF7022">
              <w:rPr>
                <w:rFonts w:ascii="Times New Roman" w:hAnsi="Times New Roman"/>
              </w:rPr>
              <w:t>,</w:t>
            </w:r>
            <w:r w:rsidR="00022BC3" w:rsidRPr="00CF7022">
              <w:rPr>
                <w:rFonts w:ascii="Times New Roman" w:hAnsi="Times New Roman"/>
              </w:rPr>
              <w:t xml:space="preserve"> </w:t>
            </w:r>
            <w:r w:rsidR="002448B4" w:rsidRPr="00CF7022">
              <w:rPr>
                <w:rFonts w:ascii="Times New Roman" w:hAnsi="Times New Roman"/>
              </w:rPr>
              <w:t xml:space="preserve">kuriais siūloma Užsakovui </w:t>
            </w:r>
            <w:r w:rsidR="00022BC3" w:rsidRPr="00CF7022">
              <w:rPr>
                <w:rFonts w:ascii="Times New Roman" w:hAnsi="Times New Roman"/>
              </w:rPr>
              <w:t xml:space="preserve">atlikti darbus pagal Užsakovo nustatytas </w:t>
            </w:r>
            <w:r w:rsidR="00F05721" w:rsidRPr="00CF7022">
              <w:rPr>
                <w:rFonts w:ascii="Times New Roman" w:hAnsi="Times New Roman"/>
              </w:rPr>
              <w:t xml:space="preserve">viešojo darbų </w:t>
            </w:r>
            <w:r w:rsidR="00022BC3" w:rsidRPr="00CF7022">
              <w:rPr>
                <w:rFonts w:ascii="Times New Roman" w:hAnsi="Times New Roman"/>
              </w:rPr>
              <w:t>pirkimo sąlygas</w:t>
            </w:r>
            <w:r w:rsidR="00EC5962" w:rsidRPr="00CF7022">
              <w:rPr>
                <w:rFonts w:ascii="Times New Roman" w:hAnsi="Times New Roman"/>
              </w:rPr>
              <w:t xml:space="preserve">. </w:t>
            </w:r>
          </w:p>
        </w:tc>
      </w:tr>
      <w:tr w:rsidR="00A455CB" w:rsidRPr="00CF7022" w14:paraId="72BD125E" w14:textId="77777777" w:rsidTr="00E943A9">
        <w:tc>
          <w:tcPr>
            <w:tcW w:w="993" w:type="dxa"/>
            <w:tcBorders>
              <w:top w:val="nil"/>
              <w:left w:val="nil"/>
              <w:bottom w:val="nil"/>
              <w:right w:val="nil"/>
            </w:tcBorders>
            <w:shd w:val="clear" w:color="auto" w:fill="auto"/>
          </w:tcPr>
          <w:p w14:paraId="3F6CDE0E"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4E8F83B8"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Rangovo personalas</w:t>
            </w:r>
            <w:r w:rsidRPr="00CF7022">
              <w:rPr>
                <w:rFonts w:ascii="Times New Roman" w:hAnsi="Times New Roman"/>
              </w:rPr>
              <w:t xml:space="preserve"> – </w:t>
            </w:r>
            <w:r w:rsidR="00BF75C4" w:rsidRPr="00CF7022">
              <w:rPr>
                <w:rFonts w:ascii="Times New Roman" w:hAnsi="Times New Roman"/>
              </w:rPr>
              <w:t>vis</w:t>
            </w:r>
            <w:r w:rsidR="00F774A1" w:rsidRPr="00CF7022">
              <w:rPr>
                <w:rFonts w:ascii="Times New Roman" w:hAnsi="Times New Roman"/>
              </w:rPr>
              <w:t xml:space="preserve">i </w:t>
            </w:r>
            <w:r w:rsidR="00A810EA" w:rsidRPr="00CF7022">
              <w:rPr>
                <w:rFonts w:ascii="Times New Roman" w:hAnsi="Times New Roman"/>
              </w:rPr>
              <w:t xml:space="preserve">Statybvietėje </w:t>
            </w:r>
            <w:r w:rsidR="00F004C9" w:rsidRPr="00CF7022">
              <w:rPr>
                <w:rFonts w:ascii="Times New Roman" w:hAnsi="Times New Roman"/>
              </w:rPr>
              <w:t xml:space="preserve">dirbantys </w:t>
            </w:r>
            <w:r w:rsidR="00A810EA" w:rsidRPr="00CF7022">
              <w:rPr>
                <w:rFonts w:ascii="Times New Roman" w:hAnsi="Times New Roman"/>
              </w:rPr>
              <w:t xml:space="preserve">Rangovui </w:t>
            </w:r>
            <w:r w:rsidR="0041622F" w:rsidRPr="00CF7022">
              <w:rPr>
                <w:rFonts w:ascii="Times New Roman" w:hAnsi="Times New Roman"/>
              </w:rPr>
              <w:t>arba Subrangov</w:t>
            </w:r>
            <w:r w:rsidR="00323D1E" w:rsidRPr="00CF7022">
              <w:rPr>
                <w:rFonts w:ascii="Times New Roman" w:hAnsi="Times New Roman"/>
              </w:rPr>
              <w:t>ui</w:t>
            </w:r>
            <w:r w:rsidR="0041622F" w:rsidRPr="00CF7022">
              <w:rPr>
                <w:rFonts w:ascii="Times New Roman" w:hAnsi="Times New Roman"/>
              </w:rPr>
              <w:t xml:space="preserve"> </w:t>
            </w:r>
            <w:r w:rsidR="00F774A1" w:rsidRPr="00CF7022">
              <w:rPr>
                <w:rFonts w:ascii="Times New Roman" w:hAnsi="Times New Roman"/>
              </w:rPr>
              <w:t>darbuotojai</w:t>
            </w:r>
            <w:r w:rsidR="006309A8" w:rsidRPr="00CF7022">
              <w:rPr>
                <w:rFonts w:ascii="Times New Roman" w:hAnsi="Times New Roman"/>
              </w:rPr>
              <w:t xml:space="preserve"> ir kiti asmenys, padedant</w:t>
            </w:r>
            <w:r w:rsidR="00685A63" w:rsidRPr="00CF7022">
              <w:rPr>
                <w:rFonts w:ascii="Times New Roman" w:hAnsi="Times New Roman"/>
              </w:rPr>
              <w:t>y</w:t>
            </w:r>
            <w:r w:rsidR="006309A8" w:rsidRPr="00CF7022">
              <w:rPr>
                <w:rFonts w:ascii="Times New Roman" w:hAnsi="Times New Roman"/>
              </w:rPr>
              <w:t>s Rangovui vykdyti Darbus.</w:t>
            </w:r>
            <w:r w:rsidR="00F774A1" w:rsidRPr="00CF7022">
              <w:rPr>
                <w:rFonts w:ascii="Times New Roman" w:hAnsi="Times New Roman"/>
              </w:rPr>
              <w:t xml:space="preserve"> </w:t>
            </w:r>
          </w:p>
        </w:tc>
      </w:tr>
      <w:tr w:rsidR="00A67C26" w:rsidRPr="00CF7022" w14:paraId="026F2D81" w14:textId="77777777" w:rsidTr="00E943A9">
        <w:tc>
          <w:tcPr>
            <w:tcW w:w="993" w:type="dxa"/>
            <w:tcBorders>
              <w:top w:val="nil"/>
              <w:left w:val="nil"/>
              <w:bottom w:val="nil"/>
              <w:right w:val="nil"/>
            </w:tcBorders>
            <w:shd w:val="clear" w:color="auto" w:fill="auto"/>
          </w:tcPr>
          <w:p w14:paraId="5A7688E6" w14:textId="77777777" w:rsidR="00A67C26" w:rsidRPr="00CF7022" w:rsidRDefault="00A67C26"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106EB700" w14:textId="77777777" w:rsidR="00A67C26" w:rsidRPr="00CF7022" w:rsidRDefault="008F5291" w:rsidP="00892B13">
            <w:pPr>
              <w:spacing w:before="200"/>
              <w:jc w:val="both"/>
              <w:rPr>
                <w:rFonts w:ascii="Times New Roman" w:hAnsi="Times New Roman"/>
                <w:b/>
              </w:rPr>
            </w:pPr>
            <w:r w:rsidRPr="00CF7022">
              <w:rPr>
                <w:rFonts w:ascii="Times New Roman" w:hAnsi="Times New Roman"/>
                <w:b/>
              </w:rPr>
              <w:t xml:space="preserve">Statinio statybos techninės priežiūros vadovas – </w:t>
            </w:r>
            <w:r w:rsidRPr="00CF7022">
              <w:rPr>
                <w:rFonts w:ascii="Times New Roman" w:hAnsi="Times New Roman"/>
              </w:rPr>
              <w:t xml:space="preserve">asmuo, </w:t>
            </w:r>
            <w:r w:rsidR="00D13923" w:rsidRPr="00CF7022">
              <w:rPr>
                <w:rFonts w:ascii="Times New Roman" w:hAnsi="Times New Roman"/>
              </w:rPr>
              <w:t>kurį</w:t>
            </w:r>
            <w:r w:rsidR="00D13923" w:rsidRPr="00CF7022">
              <w:rPr>
                <w:rFonts w:ascii="Times New Roman" w:hAnsi="Times New Roman"/>
                <w:b/>
              </w:rPr>
              <w:t xml:space="preserve"> </w:t>
            </w:r>
            <w:r w:rsidRPr="00CF7022">
              <w:rPr>
                <w:rFonts w:ascii="Times New Roman" w:hAnsi="Times New Roman"/>
              </w:rPr>
              <w:t>Užsakov</w:t>
            </w:r>
            <w:r w:rsidR="00D13923" w:rsidRPr="00CF7022">
              <w:rPr>
                <w:rFonts w:ascii="Times New Roman" w:hAnsi="Times New Roman"/>
              </w:rPr>
              <w:t>as skiria</w:t>
            </w:r>
            <w:r w:rsidRPr="00CF7022">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CF7022">
              <w:rPr>
                <w:rFonts w:ascii="Times New Roman" w:hAnsi="Times New Roman"/>
              </w:rPr>
              <w:t>ietuvos Respublikos</w:t>
            </w:r>
            <w:r w:rsidRPr="00CF7022">
              <w:rPr>
                <w:rFonts w:ascii="Times New Roman" w:hAnsi="Times New Roman"/>
              </w:rPr>
              <w:t xml:space="preserve"> teisės aktų, normatyvinių statybos techninių dokumentų, normatyvinių statinio saugos ir paskirties dokumentų reikalavimų.</w:t>
            </w:r>
            <w:r w:rsidR="005D61DB" w:rsidRPr="00CF7022">
              <w:rPr>
                <w:rFonts w:ascii="Times New Roman" w:hAnsi="Times New Roman"/>
              </w:rPr>
              <w:t xml:space="preserve"> </w:t>
            </w:r>
          </w:p>
        </w:tc>
      </w:tr>
      <w:tr w:rsidR="008E5D6D" w:rsidRPr="00CF7022" w14:paraId="1A56786D" w14:textId="77777777" w:rsidTr="00E943A9">
        <w:tc>
          <w:tcPr>
            <w:tcW w:w="993" w:type="dxa"/>
            <w:tcBorders>
              <w:top w:val="nil"/>
              <w:left w:val="nil"/>
              <w:bottom w:val="nil"/>
              <w:right w:val="nil"/>
            </w:tcBorders>
          </w:tcPr>
          <w:p w14:paraId="7E3171AB" w14:textId="77777777" w:rsidR="008E5D6D" w:rsidRPr="00CF7022" w:rsidRDefault="008E5D6D"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49E2BC16" w14:textId="77777777" w:rsidR="008E5D6D" w:rsidRPr="00CF7022" w:rsidRDefault="008E5D6D" w:rsidP="00892B13">
            <w:pPr>
              <w:spacing w:before="200"/>
              <w:jc w:val="both"/>
              <w:rPr>
                <w:rFonts w:ascii="Times New Roman" w:hAnsi="Times New Roman"/>
                <w:b/>
              </w:rPr>
            </w:pPr>
            <w:r w:rsidRPr="00CF7022">
              <w:rPr>
                <w:rFonts w:ascii="Times New Roman" w:hAnsi="Times New Roman"/>
                <w:b/>
              </w:rPr>
              <w:t xml:space="preserve">Statinio projekto vykdymo priežiūros vadovas </w:t>
            </w:r>
            <w:r w:rsidR="00077A86" w:rsidRPr="00CF7022">
              <w:rPr>
                <w:rFonts w:ascii="Times New Roman" w:hAnsi="Times New Roman"/>
                <w:b/>
              </w:rPr>
              <w:t>–</w:t>
            </w:r>
            <w:r w:rsidRPr="00CF7022">
              <w:rPr>
                <w:rFonts w:ascii="Times New Roman" w:hAnsi="Times New Roman"/>
                <w:b/>
              </w:rPr>
              <w:t xml:space="preserve"> </w:t>
            </w:r>
            <w:r w:rsidR="00077A86" w:rsidRPr="00CF7022">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CF7022" w14:paraId="53966E9B" w14:textId="77777777" w:rsidTr="00E943A9">
        <w:tc>
          <w:tcPr>
            <w:tcW w:w="993" w:type="dxa"/>
            <w:tcBorders>
              <w:top w:val="nil"/>
              <w:left w:val="nil"/>
              <w:bottom w:val="nil"/>
              <w:right w:val="nil"/>
            </w:tcBorders>
          </w:tcPr>
          <w:p w14:paraId="0256BEAD" w14:textId="77777777" w:rsidR="006160A0" w:rsidRPr="00CF7022" w:rsidRDefault="006160A0"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54DD947D" w14:textId="77777777" w:rsidR="006160A0" w:rsidRPr="00CF7022" w:rsidRDefault="00653EAB" w:rsidP="00892B13">
            <w:pPr>
              <w:spacing w:before="200"/>
              <w:jc w:val="both"/>
              <w:rPr>
                <w:rFonts w:ascii="Times New Roman" w:hAnsi="Times New Roman"/>
                <w:b/>
              </w:rPr>
            </w:pPr>
            <w:r w:rsidRPr="00CF7022">
              <w:rPr>
                <w:rFonts w:ascii="Times New Roman" w:hAnsi="Times New Roman"/>
                <w:b/>
              </w:rPr>
              <w:t>S</w:t>
            </w:r>
            <w:r w:rsidR="006160A0" w:rsidRPr="00CF7022">
              <w:rPr>
                <w:rFonts w:ascii="Times New Roman" w:hAnsi="Times New Roman"/>
                <w:b/>
              </w:rPr>
              <w:t xml:space="preserve">tatybos užbaigimo aktas </w:t>
            </w:r>
            <w:r w:rsidR="00E848BD" w:rsidRPr="00CF7022">
              <w:rPr>
                <w:rFonts w:ascii="Times New Roman" w:hAnsi="Times New Roman"/>
                <w:b/>
              </w:rPr>
              <w:t>–</w:t>
            </w:r>
            <w:r w:rsidR="006160A0" w:rsidRPr="00CF7022">
              <w:rPr>
                <w:rFonts w:ascii="Times New Roman" w:hAnsi="Times New Roman"/>
                <w:b/>
              </w:rPr>
              <w:t xml:space="preserve"> </w:t>
            </w:r>
            <w:r w:rsidR="00665F61" w:rsidRPr="00CF7022">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65F61" w:rsidRPr="00CF7022" w:rsidDel="00665F61">
              <w:rPr>
                <w:rFonts w:ascii="Times New Roman" w:hAnsi="Times New Roman"/>
              </w:rPr>
              <w:t xml:space="preserve"> </w:t>
            </w:r>
            <w:r w:rsidR="00E848BD" w:rsidRPr="00CF7022">
              <w:rPr>
                <w:rFonts w:ascii="Times New Roman" w:hAnsi="Times New Roman"/>
              </w:rPr>
              <w:t xml:space="preserve">nustatyta tvarka sudarytos statybos užbaigimo komisijos surašytas dokumentas, patvirtinantis, kad </w:t>
            </w:r>
            <w:r w:rsidR="009F081F" w:rsidRPr="00CF7022">
              <w:rPr>
                <w:rFonts w:ascii="Times New Roman" w:hAnsi="Times New Roman"/>
              </w:rPr>
              <w:t xml:space="preserve">ypatingasis ar neypatingasis </w:t>
            </w:r>
            <w:r w:rsidR="00E848BD" w:rsidRPr="00CF7022">
              <w:rPr>
                <w:rFonts w:ascii="Times New Roman" w:hAnsi="Times New Roman"/>
              </w:rPr>
              <w:t>statinys pastatytas</w:t>
            </w:r>
            <w:r w:rsidR="00194E24" w:rsidRPr="00CF7022">
              <w:rPr>
                <w:rFonts w:ascii="Times New Roman" w:hAnsi="Times New Roman"/>
              </w:rPr>
              <w:t xml:space="preserve"> ar</w:t>
            </w:r>
            <w:r w:rsidR="00E848BD" w:rsidRPr="00CF7022">
              <w:rPr>
                <w:rFonts w:ascii="Times New Roman" w:hAnsi="Times New Roman"/>
              </w:rPr>
              <w:t xml:space="preserve"> rekonstruotas pagal Projekto sprendinius.</w:t>
            </w:r>
          </w:p>
        </w:tc>
      </w:tr>
      <w:tr w:rsidR="00AE3CFB" w:rsidRPr="00CF7022" w14:paraId="67FD4012" w14:textId="77777777" w:rsidTr="00E943A9">
        <w:tc>
          <w:tcPr>
            <w:tcW w:w="993" w:type="dxa"/>
            <w:tcBorders>
              <w:top w:val="nil"/>
              <w:left w:val="nil"/>
              <w:bottom w:val="nil"/>
              <w:right w:val="nil"/>
            </w:tcBorders>
            <w:shd w:val="clear" w:color="auto" w:fill="auto"/>
          </w:tcPr>
          <w:p w14:paraId="4D1E1011" w14:textId="77777777" w:rsidR="00AE3CFB" w:rsidRPr="00CF7022" w:rsidRDefault="00AE3CF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155B3B43" w14:textId="77777777" w:rsidR="00AE3CFB" w:rsidRPr="00CF7022" w:rsidRDefault="00AE3CFB" w:rsidP="00892B13">
            <w:pPr>
              <w:spacing w:before="200"/>
              <w:jc w:val="both"/>
              <w:rPr>
                <w:rFonts w:ascii="Times New Roman" w:hAnsi="Times New Roman"/>
                <w:b/>
              </w:rPr>
            </w:pPr>
            <w:r w:rsidRPr="00CF7022">
              <w:rPr>
                <w:rFonts w:ascii="Times New Roman" w:hAnsi="Times New Roman"/>
                <w:b/>
              </w:rPr>
              <w:t>Statybos užbaigimo terminas</w:t>
            </w:r>
            <w:r w:rsidRPr="00CF7022">
              <w:rPr>
                <w:rFonts w:ascii="Times New Roman" w:hAnsi="Times New Roman"/>
              </w:rPr>
              <w:t xml:space="preserve"> – laikas, skaičiuojamas dienomis nuo Darbų perdavimo</w:t>
            </w:r>
            <w:r w:rsidR="00E871D1" w:rsidRPr="00CF7022">
              <w:rPr>
                <w:rFonts w:ascii="Times New Roman" w:hAnsi="Times New Roman"/>
              </w:rPr>
              <w:t>-</w:t>
            </w:r>
            <w:r w:rsidRPr="00CF7022">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CF7022" w14:paraId="3501E7F2" w14:textId="77777777" w:rsidTr="00E943A9">
        <w:tc>
          <w:tcPr>
            <w:tcW w:w="993" w:type="dxa"/>
            <w:tcBorders>
              <w:top w:val="nil"/>
              <w:left w:val="nil"/>
              <w:bottom w:val="nil"/>
              <w:right w:val="nil"/>
            </w:tcBorders>
            <w:shd w:val="clear" w:color="auto" w:fill="auto"/>
          </w:tcPr>
          <w:p w14:paraId="798FDE5C"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1F5257E0" w14:textId="77777777" w:rsidR="00A455CB" w:rsidRPr="00CF7022" w:rsidRDefault="00A455CB" w:rsidP="00892B13">
            <w:pPr>
              <w:spacing w:before="200"/>
              <w:jc w:val="both"/>
              <w:rPr>
                <w:rFonts w:ascii="Times New Roman" w:hAnsi="Times New Roman"/>
                <w:b/>
              </w:rPr>
            </w:pPr>
            <w:r w:rsidRPr="00CF7022">
              <w:rPr>
                <w:rFonts w:ascii="Times New Roman" w:hAnsi="Times New Roman"/>
                <w:b/>
              </w:rPr>
              <w:t>Statybvietė</w:t>
            </w:r>
            <w:r w:rsidRPr="00CF7022">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CF7022">
              <w:rPr>
                <w:rFonts w:ascii="Times New Roman" w:hAnsi="Times New Roman"/>
              </w:rPr>
              <w:t>ovaujantis Sutarties sąlygų 4.1</w:t>
            </w:r>
            <w:r w:rsidRPr="00CF7022">
              <w:rPr>
                <w:rFonts w:ascii="Times New Roman" w:hAnsi="Times New Roman"/>
              </w:rPr>
              <w:t xml:space="preserve"> p</w:t>
            </w:r>
            <w:r w:rsidR="00316771" w:rsidRPr="00CF7022">
              <w:rPr>
                <w:rFonts w:ascii="Times New Roman" w:hAnsi="Times New Roman"/>
              </w:rPr>
              <w:t>apunkči</w:t>
            </w:r>
            <w:r w:rsidRPr="00CF7022">
              <w:rPr>
                <w:rFonts w:ascii="Times New Roman" w:hAnsi="Times New Roman"/>
              </w:rPr>
              <w:t>u.</w:t>
            </w:r>
          </w:p>
        </w:tc>
      </w:tr>
      <w:tr w:rsidR="00A455CB" w:rsidRPr="00CF7022" w14:paraId="72F8C0C1" w14:textId="77777777" w:rsidTr="00E943A9">
        <w:tc>
          <w:tcPr>
            <w:tcW w:w="993" w:type="dxa"/>
            <w:tcBorders>
              <w:top w:val="nil"/>
              <w:left w:val="nil"/>
              <w:bottom w:val="nil"/>
              <w:right w:val="nil"/>
            </w:tcBorders>
            <w:shd w:val="clear" w:color="auto" w:fill="auto"/>
          </w:tcPr>
          <w:p w14:paraId="252BF1E7"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21EBED3B" w14:textId="77777777" w:rsidR="00A455CB" w:rsidRPr="00CF7022" w:rsidRDefault="00A455CB" w:rsidP="00892B13">
            <w:pPr>
              <w:spacing w:before="200"/>
              <w:jc w:val="both"/>
              <w:rPr>
                <w:rFonts w:ascii="Times New Roman" w:hAnsi="Times New Roman"/>
              </w:rPr>
            </w:pPr>
            <w:r w:rsidRPr="00CF7022">
              <w:rPr>
                <w:rFonts w:ascii="Times New Roman" w:hAnsi="Times New Roman"/>
                <w:b/>
              </w:rPr>
              <w:t>Subrangovas</w:t>
            </w:r>
            <w:r w:rsidRPr="00CF7022">
              <w:rPr>
                <w:rFonts w:ascii="Times New Roman" w:hAnsi="Times New Roman"/>
              </w:rPr>
              <w:t xml:space="preserve"> </w:t>
            </w:r>
            <w:r w:rsidR="00944D21" w:rsidRPr="00CF7022">
              <w:rPr>
                <w:rFonts w:ascii="Times New Roman" w:hAnsi="Times New Roman"/>
              </w:rPr>
              <w:t>–</w:t>
            </w:r>
            <w:r w:rsidR="00651401" w:rsidRPr="00CF7022">
              <w:rPr>
                <w:rFonts w:ascii="Times New Roman" w:hAnsi="Times New Roman"/>
              </w:rPr>
              <w:t xml:space="preserve"> </w:t>
            </w:r>
            <w:r w:rsidRPr="00CF7022">
              <w:rPr>
                <w:rFonts w:ascii="Times New Roman" w:hAnsi="Times New Roman"/>
              </w:rPr>
              <w:t xml:space="preserve">asmuo </w:t>
            </w:r>
            <w:r w:rsidR="00B84CF7" w:rsidRPr="00CF7022">
              <w:rPr>
                <w:rFonts w:ascii="Times New Roman" w:hAnsi="Times New Roman"/>
              </w:rPr>
              <w:t>Rangovo pasiūlyme</w:t>
            </w:r>
            <w:r w:rsidR="002E13FE" w:rsidRPr="00CF7022">
              <w:rPr>
                <w:rFonts w:ascii="Times New Roman" w:hAnsi="Times New Roman"/>
              </w:rPr>
              <w:t xml:space="preserve"> ir</w:t>
            </w:r>
            <w:r w:rsidRPr="00CF7022">
              <w:rPr>
                <w:rFonts w:ascii="Times New Roman" w:hAnsi="Times New Roman"/>
              </w:rPr>
              <w:t xml:space="preserve"> Sutartyje įvardintas kaip Subrangovas</w:t>
            </w:r>
            <w:r w:rsidR="00975A01" w:rsidRPr="00CF7022">
              <w:rPr>
                <w:rFonts w:ascii="Times New Roman" w:hAnsi="Times New Roman"/>
              </w:rPr>
              <w:t xml:space="preserve">. </w:t>
            </w:r>
          </w:p>
        </w:tc>
      </w:tr>
      <w:tr w:rsidR="00AE3CFB" w:rsidRPr="00CF7022" w14:paraId="4FE8F516" w14:textId="77777777" w:rsidTr="00E943A9">
        <w:tc>
          <w:tcPr>
            <w:tcW w:w="993" w:type="dxa"/>
            <w:tcBorders>
              <w:top w:val="nil"/>
              <w:left w:val="nil"/>
              <w:bottom w:val="nil"/>
              <w:right w:val="nil"/>
            </w:tcBorders>
            <w:shd w:val="clear" w:color="auto" w:fill="auto"/>
          </w:tcPr>
          <w:p w14:paraId="4C07A187" w14:textId="77777777" w:rsidR="00AE3CFB" w:rsidRPr="00CF7022" w:rsidRDefault="00AE3CF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5BCC83CB" w14:textId="77777777" w:rsidR="00AE3CFB" w:rsidRPr="00CF7022" w:rsidRDefault="00AE3CFB" w:rsidP="00892B13">
            <w:pPr>
              <w:spacing w:before="200"/>
              <w:jc w:val="both"/>
              <w:rPr>
                <w:rFonts w:ascii="Times New Roman" w:hAnsi="Times New Roman"/>
              </w:rPr>
            </w:pPr>
            <w:r w:rsidRPr="00CF7022">
              <w:rPr>
                <w:rFonts w:ascii="Times New Roman" w:hAnsi="Times New Roman"/>
                <w:b/>
              </w:rPr>
              <w:t>Sutarties galiojimas</w:t>
            </w:r>
            <w:r w:rsidRPr="00CF7022">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CF7022" w14:paraId="602B2CD5" w14:textId="77777777" w:rsidTr="00E943A9">
        <w:tc>
          <w:tcPr>
            <w:tcW w:w="993" w:type="dxa"/>
            <w:tcBorders>
              <w:top w:val="nil"/>
              <w:left w:val="nil"/>
              <w:bottom w:val="nil"/>
              <w:right w:val="nil"/>
            </w:tcBorders>
            <w:shd w:val="clear" w:color="auto" w:fill="auto"/>
          </w:tcPr>
          <w:p w14:paraId="370F2DE0"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5C5FBEE5" w14:textId="77777777" w:rsidR="00A455CB" w:rsidRPr="004C1D89" w:rsidRDefault="00A455CB" w:rsidP="000051CF">
            <w:pPr>
              <w:spacing w:before="200"/>
              <w:jc w:val="both"/>
              <w:rPr>
                <w:rFonts w:ascii="Times New Roman" w:hAnsi="Times New Roman"/>
                <w:lang w:val="en-US"/>
              </w:rPr>
            </w:pPr>
            <w:r w:rsidRPr="004C1D89">
              <w:rPr>
                <w:rFonts w:ascii="Times New Roman" w:hAnsi="Times New Roman"/>
                <w:b/>
              </w:rPr>
              <w:t>Sutarties kaina</w:t>
            </w:r>
            <w:r w:rsidRPr="004C1D89">
              <w:rPr>
                <w:rFonts w:ascii="Times New Roman" w:hAnsi="Times New Roman"/>
              </w:rPr>
              <w:t xml:space="preserve"> –</w:t>
            </w:r>
            <w:r w:rsidR="000051CF" w:rsidRPr="000051CF">
              <w:rPr>
                <w:rFonts w:ascii="Times New Roman" w:hAnsi="Times New Roman"/>
              </w:rPr>
              <w:t>Sutarties 9.1 papunktyje nurodyta suma, kuri turi būti sumokėta Rangovui už laiku, tinkamai atliktus Darbus pagal Sutartį.</w:t>
            </w:r>
          </w:p>
        </w:tc>
      </w:tr>
      <w:tr w:rsidR="00F1325F" w:rsidRPr="00CF7022" w14:paraId="10B2008B" w14:textId="77777777" w:rsidTr="00E943A9">
        <w:tc>
          <w:tcPr>
            <w:tcW w:w="993" w:type="dxa"/>
            <w:tcBorders>
              <w:top w:val="nil"/>
              <w:left w:val="nil"/>
              <w:bottom w:val="nil"/>
              <w:right w:val="nil"/>
            </w:tcBorders>
            <w:shd w:val="clear" w:color="auto" w:fill="auto"/>
          </w:tcPr>
          <w:p w14:paraId="7363D8D1" w14:textId="77777777" w:rsidR="00F1325F" w:rsidRPr="00CF7022" w:rsidRDefault="00F1325F"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5881CA47" w14:textId="77777777" w:rsidR="00F1325F" w:rsidRPr="00CF7022" w:rsidRDefault="00F1325F" w:rsidP="00892B13">
            <w:pPr>
              <w:spacing w:before="200"/>
              <w:jc w:val="both"/>
              <w:rPr>
                <w:rFonts w:ascii="Times New Roman" w:hAnsi="Times New Roman"/>
              </w:rPr>
            </w:pPr>
            <w:r w:rsidRPr="00CF7022">
              <w:rPr>
                <w:rFonts w:ascii="Times New Roman" w:hAnsi="Times New Roman"/>
                <w:b/>
              </w:rPr>
              <w:t>Techninio projekto klaida</w:t>
            </w:r>
            <w:r w:rsidRPr="00CF7022">
              <w:rPr>
                <w:rFonts w:ascii="Times New Roman" w:hAnsi="Times New Roman"/>
              </w:rPr>
              <w:t xml:space="preserve"> – Techninio projekto (visų jo atskirų dalių ir dokumentų) sprendiniai (sprendinių visuma), kurių negalima įgyvendinti </w:t>
            </w:r>
          </w:p>
          <w:p w14:paraId="0639E57B" w14:textId="77777777" w:rsidR="00F1325F" w:rsidRPr="00CF7022" w:rsidRDefault="00F1325F" w:rsidP="006332E0">
            <w:pPr>
              <w:spacing w:before="200"/>
              <w:ind w:left="737" w:hanging="453"/>
              <w:jc w:val="both"/>
              <w:rPr>
                <w:rFonts w:ascii="Times New Roman" w:hAnsi="Times New Roman"/>
              </w:rPr>
            </w:pPr>
            <w:r w:rsidRPr="00CF7022">
              <w:rPr>
                <w:rFonts w:ascii="Times New Roman" w:hAnsi="Times New Roman"/>
              </w:rPr>
              <w:t xml:space="preserve">(i) </w:t>
            </w:r>
            <w:r w:rsidR="006332E0">
              <w:rPr>
                <w:rFonts w:ascii="Times New Roman" w:hAnsi="Times New Roman"/>
              </w:rPr>
              <w:tab/>
            </w:r>
            <w:r w:rsidRPr="00CF7022">
              <w:rPr>
                <w:rFonts w:ascii="Times New Roman" w:hAnsi="Times New Roman"/>
              </w:rPr>
              <w:t xml:space="preserve">atsižvelgiant į normatyvinių statybos techninių dokumentų ir normatyvinių statinio saugos ir paskirties dokumentų nuostatas ir (arba) </w:t>
            </w:r>
          </w:p>
          <w:p w14:paraId="7625516F" w14:textId="77777777" w:rsidR="00F1325F" w:rsidRPr="00CF7022" w:rsidRDefault="00F1325F" w:rsidP="006332E0">
            <w:pPr>
              <w:spacing w:before="200"/>
              <w:ind w:left="737" w:hanging="453"/>
              <w:jc w:val="both"/>
              <w:rPr>
                <w:rFonts w:ascii="Times New Roman" w:hAnsi="Times New Roman"/>
                <w:b/>
              </w:rPr>
            </w:pPr>
            <w:r w:rsidRPr="00CF7022">
              <w:rPr>
                <w:rFonts w:ascii="Times New Roman" w:hAnsi="Times New Roman"/>
              </w:rPr>
              <w:t xml:space="preserve">(ii) </w:t>
            </w:r>
            <w:r w:rsidR="006332E0">
              <w:rPr>
                <w:rFonts w:ascii="Times New Roman" w:hAnsi="Times New Roman"/>
              </w:rPr>
              <w:tab/>
            </w:r>
            <w:r w:rsidRPr="00CF7022">
              <w:rPr>
                <w:rFonts w:ascii="Times New Roman" w:hAnsi="Times New Roman"/>
              </w:rPr>
              <w:t xml:space="preserve">nepažeidus kurio nors iš jų, kai abejojama dėl Sutarties sąlygų, tačiau įvertinus statybos techniniame reglamente </w:t>
            </w:r>
            <w:r w:rsidR="00C84BA1" w:rsidRPr="00CF7022">
              <w:rPr>
                <w:rFonts w:ascii="Times New Roman" w:hAnsi="Times New Roman"/>
              </w:rPr>
              <w:t>STR 1.04.04:2017 „Statinio projektavimas, projekto ekspertizė“</w:t>
            </w:r>
            <w:r w:rsidRPr="00CF7022">
              <w:rPr>
                <w:rFonts w:ascii="Times New Roman" w:hAnsi="Times New Roman"/>
              </w:rPr>
              <w:t xml:space="preserve"> </w:t>
            </w:r>
            <w:r w:rsidRPr="00CF7022">
              <w:rPr>
                <w:rFonts w:ascii="Times New Roman" w:hAnsi="Times New Roman"/>
              </w:rPr>
              <w:lastRenderedPageBreak/>
              <w:t>nustatytą dokumentų viršenybę dėl Techninio projekto dokumentų neatitikimų ar prieštaravimų.</w:t>
            </w:r>
            <w:r w:rsidRPr="00CF7022">
              <w:rPr>
                <w:sz w:val="24"/>
                <w:szCs w:val="24"/>
              </w:rPr>
              <w:t xml:space="preserve"> </w:t>
            </w:r>
          </w:p>
        </w:tc>
      </w:tr>
      <w:tr w:rsidR="00A455CB" w:rsidRPr="00CF7022" w14:paraId="40B5C293" w14:textId="77777777" w:rsidTr="00E943A9">
        <w:tc>
          <w:tcPr>
            <w:tcW w:w="993" w:type="dxa"/>
            <w:tcBorders>
              <w:top w:val="nil"/>
              <w:left w:val="nil"/>
              <w:bottom w:val="nil"/>
              <w:right w:val="nil"/>
            </w:tcBorders>
            <w:shd w:val="clear" w:color="auto" w:fill="auto"/>
          </w:tcPr>
          <w:p w14:paraId="17CB99A8"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78D28E9B" w14:textId="77777777" w:rsidR="00831D07" w:rsidRPr="00CF7022" w:rsidRDefault="00A455CB" w:rsidP="005D0768">
            <w:pPr>
              <w:spacing w:before="200"/>
              <w:jc w:val="both"/>
              <w:rPr>
                <w:rFonts w:ascii="Times New Roman" w:hAnsi="Times New Roman"/>
              </w:rPr>
            </w:pPr>
            <w:r w:rsidRPr="00CF7022">
              <w:rPr>
                <w:rFonts w:ascii="Times New Roman" w:hAnsi="Times New Roman"/>
                <w:b/>
              </w:rPr>
              <w:t>Užsakovo personalas</w:t>
            </w:r>
            <w:r w:rsidRPr="00CF7022">
              <w:rPr>
                <w:rFonts w:ascii="Times New Roman" w:hAnsi="Times New Roman"/>
              </w:rPr>
              <w:t xml:space="preserve"> – visi Užsakovui dirbantys arba Užsakovo</w:t>
            </w:r>
            <w:r w:rsidR="005D0768" w:rsidRPr="00CF7022">
              <w:rPr>
                <w:rFonts w:ascii="Times New Roman" w:hAnsi="Times New Roman"/>
              </w:rPr>
              <w:t xml:space="preserve"> įgalioti asmenys</w:t>
            </w:r>
            <w:r w:rsidRPr="00CF7022">
              <w:rPr>
                <w:rFonts w:ascii="Times New Roman" w:hAnsi="Times New Roman"/>
              </w:rPr>
              <w:t xml:space="preserve">, taip pat </w:t>
            </w:r>
            <w:r w:rsidR="003E778E" w:rsidRPr="00CF7022">
              <w:rPr>
                <w:rFonts w:ascii="Times New Roman" w:hAnsi="Times New Roman"/>
              </w:rPr>
              <w:t>kiti asmenys</w:t>
            </w:r>
            <w:r w:rsidRPr="00CF7022">
              <w:rPr>
                <w:rFonts w:ascii="Times New Roman" w:hAnsi="Times New Roman"/>
              </w:rPr>
              <w:t xml:space="preserve">, apie </w:t>
            </w:r>
            <w:r w:rsidR="003E778E" w:rsidRPr="00CF7022">
              <w:rPr>
                <w:rFonts w:ascii="Times New Roman" w:hAnsi="Times New Roman"/>
              </w:rPr>
              <w:t xml:space="preserve">kuriuos </w:t>
            </w:r>
            <w:r w:rsidRPr="00CF7022">
              <w:rPr>
                <w:rFonts w:ascii="Times New Roman" w:hAnsi="Times New Roman"/>
              </w:rPr>
              <w:t>Užsakovas pranešė Rangovui kaip apie Užsakovo personalą.</w:t>
            </w:r>
          </w:p>
        </w:tc>
      </w:tr>
      <w:tr w:rsidR="00831D07" w:rsidRPr="00CF7022" w14:paraId="2D6DCA56" w14:textId="77777777" w:rsidTr="00E943A9">
        <w:tc>
          <w:tcPr>
            <w:tcW w:w="993" w:type="dxa"/>
            <w:tcBorders>
              <w:top w:val="nil"/>
              <w:left w:val="nil"/>
              <w:bottom w:val="nil"/>
              <w:right w:val="nil"/>
            </w:tcBorders>
            <w:shd w:val="clear" w:color="auto" w:fill="auto"/>
          </w:tcPr>
          <w:p w14:paraId="17F65B65" w14:textId="77777777" w:rsidR="00831D07" w:rsidRPr="00CF7022" w:rsidRDefault="00831D07"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611CEAEF" w14:textId="77777777" w:rsidR="00831D07" w:rsidRPr="00CF7022" w:rsidRDefault="00831D07" w:rsidP="00620E88">
            <w:pPr>
              <w:spacing w:before="200"/>
              <w:jc w:val="both"/>
              <w:rPr>
                <w:rFonts w:ascii="Times New Roman" w:hAnsi="Times New Roman"/>
                <w:b/>
              </w:rPr>
            </w:pPr>
            <w:r w:rsidRPr="0016479D">
              <w:rPr>
                <w:rFonts w:ascii="Times New Roman" w:hAnsi="Times New Roman"/>
                <w:b/>
              </w:rPr>
              <w:t xml:space="preserve">Veiklų sąrašas </w:t>
            </w:r>
            <w:r w:rsidRPr="0016479D">
              <w:rPr>
                <w:rFonts w:ascii="Times New Roman" w:hAnsi="Times New Roman"/>
              </w:rPr>
              <w:t xml:space="preserve">– Darbų grupių (etapų) </w:t>
            </w:r>
            <w:r w:rsidRPr="0016479D">
              <w:rPr>
                <w:rFonts w:ascii="Times New Roman" w:hAnsi="Times New Roman"/>
                <w:color w:val="000000"/>
                <w:spacing w:val="-2"/>
              </w:rPr>
              <w:t>žiniaraštis</w:t>
            </w:r>
            <w:r w:rsidRPr="0016479D">
              <w:rPr>
                <w:rFonts w:ascii="Times New Roman" w:hAnsi="Times New Roman"/>
              </w:rPr>
              <w:t>, užpildytas Rangovo siūlomomis Darbų kainomis</w:t>
            </w:r>
            <w:r>
              <w:rPr>
                <w:rFonts w:ascii="Times New Roman" w:hAnsi="Times New Roman"/>
              </w:rPr>
              <w:t>, teikiant pasiūlymą</w:t>
            </w:r>
            <w:r w:rsidR="00620E88">
              <w:rPr>
                <w:rFonts w:ascii="Times New Roman" w:hAnsi="Times New Roman"/>
              </w:rPr>
              <w:t xml:space="preserve"> (parengtas Rangovo pasiūlymo sąmatinių skaičiavimų pagrindu)</w:t>
            </w:r>
            <w:r w:rsidRPr="0016479D">
              <w:rPr>
                <w:rFonts w:ascii="Times New Roman" w:hAnsi="Times New Roman"/>
              </w:rPr>
              <w:t>. Veiklų sąrašas nurodo pagrindines Darbų, kurių apimtis apibrėžta Techniniame projekte (jo techninėse specifikacijose, aiškinamuosiuose raštuose, brėžiniuose), veiklas ir joms priskirtinas sumas.</w:t>
            </w:r>
            <w:r w:rsidR="00D84258">
              <w:rPr>
                <w:rFonts w:ascii="Times New Roman" w:hAnsi="Times New Roman"/>
              </w:rPr>
              <w:t xml:space="preserve">  </w:t>
            </w:r>
            <w:r w:rsidR="00620E88">
              <w:rPr>
                <w:rFonts w:ascii="Times New Roman" w:hAnsi="Times New Roman"/>
              </w:rPr>
              <w:t>3.2.3.3.2.5.</w:t>
            </w:r>
          </w:p>
        </w:tc>
      </w:tr>
      <w:tr w:rsidR="00A455CB" w:rsidRPr="00CF7022" w14:paraId="4A607B37" w14:textId="77777777" w:rsidTr="00E943A9">
        <w:tc>
          <w:tcPr>
            <w:tcW w:w="993" w:type="dxa"/>
            <w:tcBorders>
              <w:top w:val="nil"/>
              <w:left w:val="nil"/>
              <w:bottom w:val="nil"/>
              <w:right w:val="nil"/>
            </w:tcBorders>
            <w:shd w:val="clear" w:color="auto" w:fill="auto"/>
          </w:tcPr>
          <w:p w14:paraId="67F81437" w14:textId="77777777" w:rsidR="00A455CB" w:rsidRPr="00CF7022" w:rsidRDefault="00A455CB" w:rsidP="00892B13">
            <w:pPr>
              <w:pStyle w:val="Sraopastraipa1"/>
              <w:numPr>
                <w:ilvl w:val="0"/>
                <w:numId w:val="2"/>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332C6D0E" w14:textId="77777777" w:rsidR="00A455CB" w:rsidRPr="00CF7022" w:rsidRDefault="00A455CB" w:rsidP="00892B13">
            <w:pPr>
              <w:spacing w:before="200"/>
              <w:jc w:val="both"/>
              <w:rPr>
                <w:rFonts w:ascii="Times New Roman" w:hAnsi="Times New Roman"/>
              </w:rPr>
            </w:pPr>
            <w:r w:rsidRPr="00CF7022">
              <w:rPr>
                <w:rFonts w:ascii="Times New Roman" w:hAnsi="Times New Roman"/>
              </w:rPr>
              <w:t>Kitos vartojamos sąvokos</w:t>
            </w:r>
            <w:r w:rsidRPr="00CF7022">
              <w:rPr>
                <w:rFonts w:ascii="Times New Roman" w:hAnsi="Times New Roman"/>
                <w:b/>
              </w:rPr>
              <w:t xml:space="preserve"> </w:t>
            </w:r>
            <w:r w:rsidRPr="00CF7022">
              <w:rPr>
                <w:rFonts w:ascii="Times New Roman" w:hAnsi="Times New Roman"/>
                <w:bCs/>
              </w:rPr>
              <w:t>atitinka sąvokas</w:t>
            </w:r>
            <w:r w:rsidR="00FB7D47" w:rsidRPr="00CF7022">
              <w:rPr>
                <w:rFonts w:ascii="Times New Roman" w:hAnsi="Times New Roman"/>
                <w:bCs/>
              </w:rPr>
              <w:t>,</w:t>
            </w:r>
            <w:r w:rsidRPr="00CF7022">
              <w:rPr>
                <w:rFonts w:ascii="Times New Roman" w:hAnsi="Times New Roman"/>
                <w:bCs/>
              </w:rPr>
              <w:t xml:space="preserve"> vartojamas Lietuvos Respublikos civiliniame kodekse, Lietuvos Respublikos statybos</w:t>
            </w:r>
            <w:r w:rsidR="00880120" w:rsidRPr="00CF7022">
              <w:rPr>
                <w:rFonts w:ascii="Times New Roman" w:hAnsi="Times New Roman"/>
                <w:bCs/>
              </w:rPr>
              <w:t xml:space="preserve"> įstatyme</w:t>
            </w:r>
            <w:r w:rsidR="009E5B05" w:rsidRPr="00CF7022">
              <w:rPr>
                <w:rFonts w:ascii="Times New Roman" w:hAnsi="Times New Roman"/>
                <w:bCs/>
              </w:rPr>
              <w:t>,</w:t>
            </w:r>
            <w:r w:rsidRPr="00CF7022">
              <w:rPr>
                <w:rFonts w:ascii="Times New Roman" w:hAnsi="Times New Roman"/>
                <w:bCs/>
              </w:rPr>
              <w:t xml:space="preserve"> </w:t>
            </w:r>
            <w:r w:rsidR="009E5B05" w:rsidRPr="00CF7022">
              <w:rPr>
                <w:rFonts w:ascii="Times New Roman" w:hAnsi="Times New Roman"/>
                <w:bCs/>
              </w:rPr>
              <w:t xml:space="preserve">Lietuvos Respublikos architektūros įstatyme </w:t>
            </w:r>
            <w:r w:rsidRPr="00CF7022">
              <w:rPr>
                <w:rFonts w:ascii="Times New Roman" w:hAnsi="Times New Roman"/>
                <w:bCs/>
              </w:rPr>
              <w:t>ir Lietuvos Respublikos viešųjų pirkimų įstatyme</w:t>
            </w:r>
            <w:r w:rsidR="00B452EC" w:rsidRPr="00CF7022">
              <w:rPr>
                <w:rFonts w:ascii="Times New Roman" w:hAnsi="Times New Roman"/>
                <w:bCs/>
              </w:rPr>
              <w:t xml:space="preserve"> </w:t>
            </w:r>
            <w:r w:rsidR="00F66D3D" w:rsidRPr="00CF7022">
              <w:rPr>
                <w:rFonts w:ascii="Times New Roman" w:hAnsi="Times New Roman"/>
                <w:bCs/>
              </w:rPr>
              <w:t xml:space="preserve">ir susijusiuose </w:t>
            </w:r>
            <w:r w:rsidR="00D43756" w:rsidRPr="00CF7022">
              <w:rPr>
                <w:rFonts w:ascii="Times New Roman" w:hAnsi="Times New Roman"/>
                <w:bCs/>
              </w:rPr>
              <w:t xml:space="preserve">įstatymų įgyvendinamuosiuose teisės </w:t>
            </w:r>
            <w:r w:rsidR="00B452EC" w:rsidRPr="00CF7022">
              <w:rPr>
                <w:rFonts w:ascii="Times New Roman" w:hAnsi="Times New Roman"/>
                <w:bCs/>
              </w:rPr>
              <w:t>aktuose</w:t>
            </w:r>
            <w:r w:rsidRPr="00CF7022">
              <w:rPr>
                <w:rFonts w:ascii="Times New Roman" w:hAnsi="Times New Roman"/>
              </w:rPr>
              <w:t>.</w:t>
            </w:r>
          </w:p>
        </w:tc>
      </w:tr>
      <w:tr w:rsidR="00A455CB" w:rsidRPr="00CF7022" w14:paraId="0E5F049A" w14:textId="77777777" w:rsidTr="00E943A9">
        <w:tc>
          <w:tcPr>
            <w:tcW w:w="10065" w:type="dxa"/>
            <w:gridSpan w:val="4"/>
            <w:tcBorders>
              <w:top w:val="nil"/>
              <w:left w:val="nil"/>
              <w:bottom w:val="nil"/>
              <w:right w:val="nil"/>
            </w:tcBorders>
            <w:shd w:val="clear" w:color="auto" w:fill="auto"/>
          </w:tcPr>
          <w:p w14:paraId="7263D19B" w14:textId="77777777" w:rsidR="00A455CB" w:rsidRPr="00CF7022" w:rsidRDefault="00A455CB" w:rsidP="00892B13">
            <w:pPr>
              <w:pStyle w:val="Stilius1"/>
            </w:pPr>
            <w:r w:rsidRPr="00CF7022">
              <w:t xml:space="preserve">SUTARTIES </w:t>
            </w:r>
            <w:r w:rsidR="00C7653D" w:rsidRPr="00CF7022">
              <w:t>DALYKAS</w:t>
            </w:r>
            <w:r w:rsidRPr="00CF7022">
              <w:t xml:space="preserve"> </w:t>
            </w:r>
            <w:r w:rsidR="00DE3C8B" w:rsidRPr="00CF7022">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CF7022" w14:paraId="177D0AB8" w14:textId="77777777" w:rsidTr="0043319E">
              <w:tc>
                <w:tcPr>
                  <w:tcW w:w="872" w:type="dxa"/>
                  <w:tcBorders>
                    <w:top w:val="nil"/>
                    <w:left w:val="nil"/>
                    <w:bottom w:val="nil"/>
                    <w:right w:val="nil"/>
                  </w:tcBorders>
                  <w:shd w:val="clear" w:color="auto" w:fill="auto"/>
                </w:tcPr>
                <w:p w14:paraId="7A6D2556" w14:textId="77777777" w:rsidR="00A455CB" w:rsidRPr="00CF7022" w:rsidRDefault="00A455CB" w:rsidP="00892B13">
                  <w:pPr>
                    <w:pStyle w:val="Stilius3"/>
                    <w:numPr>
                      <w:ilvl w:val="1"/>
                      <w:numId w:val="1"/>
                    </w:numPr>
                    <w:ind w:hanging="578"/>
                  </w:pPr>
                </w:p>
              </w:tc>
              <w:tc>
                <w:tcPr>
                  <w:tcW w:w="9085" w:type="dxa"/>
                  <w:tcBorders>
                    <w:top w:val="nil"/>
                    <w:left w:val="nil"/>
                    <w:bottom w:val="nil"/>
                    <w:right w:val="nil"/>
                  </w:tcBorders>
                  <w:shd w:val="clear" w:color="auto" w:fill="auto"/>
                </w:tcPr>
                <w:p w14:paraId="483E4229" w14:textId="77777777" w:rsidR="0039256A" w:rsidRPr="00CF7022" w:rsidRDefault="00374512" w:rsidP="00E60798">
                  <w:pPr>
                    <w:pStyle w:val="Stilius3"/>
                    <w:ind w:right="34"/>
                  </w:pPr>
                  <w:r w:rsidRPr="00374512">
                    <w:t xml:space="preserve">Šia Sutartimi Rangovas įsipareigoja per Sutartyje nustatytą Darbų atlikimo terminą ir Sutartyje nustatytomis sąlygomis atlikti ir perduoti </w:t>
                  </w:r>
                  <w:r w:rsidR="00C81651" w:rsidRPr="00C81651">
                    <w:rPr>
                      <w:iCs/>
                    </w:rPr>
                    <w:t xml:space="preserve">Kultūros paskirties pastato </w:t>
                  </w:r>
                  <w:proofErr w:type="spellStart"/>
                  <w:r w:rsidR="00C81651" w:rsidRPr="00C81651">
                    <w:rPr>
                      <w:iCs/>
                    </w:rPr>
                    <w:t>unik</w:t>
                  </w:r>
                  <w:proofErr w:type="spellEnd"/>
                  <w:r w:rsidR="00C81651" w:rsidRPr="00C81651">
                    <w:rPr>
                      <w:iCs/>
                    </w:rPr>
                    <w:t xml:space="preserve">. Nr. 5897-5001-3015, S. Daukanto g. 19 N, Kazlų Rūdoje rekonstravimo, ir dalies administracinio pastato </w:t>
                  </w:r>
                  <w:proofErr w:type="spellStart"/>
                  <w:r w:rsidR="00C81651" w:rsidRPr="00C81651">
                    <w:rPr>
                      <w:iCs/>
                    </w:rPr>
                    <w:t>unik</w:t>
                  </w:r>
                  <w:proofErr w:type="spellEnd"/>
                  <w:r w:rsidR="00C81651" w:rsidRPr="00C81651">
                    <w:rPr>
                      <w:iCs/>
                    </w:rPr>
                    <w:t>. Nr. 5197-5008-3020,  S. Daukanto g. 19, Kazlų Rūdoje, kapitalinio remonto</w:t>
                  </w:r>
                  <w:r w:rsidR="00C81651">
                    <w:rPr>
                      <w:iCs/>
                    </w:rPr>
                    <w:t xml:space="preserve"> darbus ir su jais susijusias paslaugas</w:t>
                  </w:r>
                  <w:r w:rsidRPr="00374512">
                    <w:t>, o Užsakovas įsipareigoja sudaryti Rangovui būtinas sąlygas Darbams atlikti, Sutartyje numatyta tvarka priimti tinkamai atliktų Darbų rezultatą ir sumokėti Rangovui Sutarties kainą Sutartyje numatytomis sąlygomis ir tvarka.</w:t>
                  </w:r>
                  <w:r w:rsidR="00F54972" w:rsidRPr="00CF7022">
                    <w:t xml:space="preserve"> </w:t>
                  </w:r>
                </w:p>
              </w:tc>
            </w:tr>
            <w:tr w:rsidR="008C2BB5" w:rsidRPr="00CF7022" w14:paraId="587027EF" w14:textId="77777777" w:rsidTr="0043319E">
              <w:tc>
                <w:tcPr>
                  <w:tcW w:w="872" w:type="dxa"/>
                  <w:tcBorders>
                    <w:top w:val="nil"/>
                    <w:left w:val="nil"/>
                    <w:bottom w:val="nil"/>
                    <w:right w:val="nil"/>
                  </w:tcBorders>
                  <w:shd w:val="clear" w:color="auto" w:fill="auto"/>
                </w:tcPr>
                <w:p w14:paraId="3310F6EE" w14:textId="77777777" w:rsidR="008C2BB5" w:rsidRPr="00CF7022" w:rsidRDefault="008C2BB5" w:rsidP="00892B13">
                  <w:pPr>
                    <w:pStyle w:val="Stilius3"/>
                    <w:numPr>
                      <w:ilvl w:val="1"/>
                      <w:numId w:val="1"/>
                    </w:numPr>
                    <w:ind w:hanging="578"/>
                  </w:pPr>
                </w:p>
              </w:tc>
              <w:tc>
                <w:tcPr>
                  <w:tcW w:w="9085" w:type="dxa"/>
                  <w:tcBorders>
                    <w:top w:val="nil"/>
                    <w:left w:val="nil"/>
                    <w:bottom w:val="nil"/>
                    <w:right w:val="nil"/>
                  </w:tcBorders>
                  <w:shd w:val="clear" w:color="auto" w:fill="auto"/>
                </w:tcPr>
                <w:p w14:paraId="2CDDEA3E" w14:textId="77777777" w:rsidR="008C2BB5" w:rsidRPr="00374512" w:rsidRDefault="00C81651" w:rsidP="003E1D45">
                  <w:pPr>
                    <w:pStyle w:val="Stilius3"/>
                    <w:ind w:right="34"/>
                  </w:pPr>
                  <w:r>
                    <w:rPr>
                      <w:iCs/>
                    </w:rPr>
                    <w:t>D</w:t>
                  </w:r>
                  <w:r w:rsidR="008C2BB5" w:rsidRPr="008C2BB5">
                    <w:t>arbai bus vykdomi tik gavus finansavimą iš E</w:t>
                  </w:r>
                  <w:r w:rsidR="008C2BB5">
                    <w:t>uropos Sąjungos</w:t>
                  </w:r>
                  <w:r w:rsidR="008C2BB5" w:rsidRPr="008C2BB5">
                    <w:t xml:space="preserve"> ar valstybės lėšų.</w:t>
                  </w:r>
                </w:p>
              </w:tc>
            </w:tr>
          </w:tbl>
          <w:p w14:paraId="61B8ECBD" w14:textId="77777777" w:rsidR="00A455CB" w:rsidRPr="00CF7022" w:rsidRDefault="00A455CB" w:rsidP="00892B13">
            <w:pPr>
              <w:pStyle w:val="Stilius1"/>
            </w:pPr>
            <w:r w:rsidRPr="00CF7022">
              <w:t>BENDROSIOS NUOSTATOS</w:t>
            </w:r>
          </w:p>
        </w:tc>
      </w:tr>
      <w:tr w:rsidR="00A455CB" w:rsidRPr="00CF7022" w14:paraId="39F54223" w14:textId="77777777" w:rsidTr="00E943A9">
        <w:tc>
          <w:tcPr>
            <w:tcW w:w="993" w:type="dxa"/>
            <w:tcBorders>
              <w:top w:val="nil"/>
              <w:left w:val="nil"/>
              <w:bottom w:val="nil"/>
              <w:right w:val="nil"/>
            </w:tcBorders>
          </w:tcPr>
          <w:p w14:paraId="6E4037AC" w14:textId="77777777" w:rsidR="00A455CB" w:rsidRPr="00CF7022" w:rsidRDefault="00A455CB" w:rsidP="00892B13">
            <w:pPr>
              <w:pStyle w:val="Sraopastraipa1"/>
              <w:numPr>
                <w:ilvl w:val="0"/>
                <w:numId w:val="31"/>
              </w:numPr>
              <w:tabs>
                <w:tab w:val="left" w:pos="180"/>
                <w:tab w:val="left" w:pos="330"/>
              </w:tabs>
              <w:spacing w:before="200"/>
              <w:ind w:left="470" w:hanging="357"/>
              <w:jc w:val="both"/>
              <w:rPr>
                <w:rFonts w:ascii="Times New Roman" w:hAnsi="Times New Roman"/>
              </w:rPr>
            </w:pPr>
          </w:p>
        </w:tc>
        <w:tc>
          <w:tcPr>
            <w:tcW w:w="9072" w:type="dxa"/>
            <w:gridSpan w:val="3"/>
            <w:tcBorders>
              <w:top w:val="nil"/>
              <w:left w:val="nil"/>
              <w:bottom w:val="nil"/>
              <w:right w:val="nil"/>
            </w:tcBorders>
          </w:tcPr>
          <w:p w14:paraId="30A4B660" w14:textId="77777777" w:rsidR="00A455CB" w:rsidRPr="00CF7022" w:rsidRDefault="00A455CB" w:rsidP="00892B13">
            <w:pPr>
              <w:pStyle w:val="Stilius3"/>
            </w:pPr>
            <w:r w:rsidRPr="00CF7022">
              <w:rPr>
                <w:spacing w:val="-3"/>
              </w:rPr>
              <w:t>Š</w:t>
            </w:r>
            <w:r w:rsidR="00BD0266" w:rsidRPr="00CF7022">
              <w:rPr>
                <w:spacing w:val="-3"/>
              </w:rPr>
              <w:t>alių</w:t>
            </w:r>
            <w:r w:rsidRPr="00CF7022">
              <w:rPr>
                <w:spacing w:val="-3"/>
              </w:rPr>
              <w:t xml:space="preserve"> teisių ir pareigų pagrindas yra Sutartis, Lietuvos Respublikos įstatymai, </w:t>
            </w:r>
            <w:r w:rsidR="009236B9" w:rsidRPr="00CF7022">
              <w:t xml:space="preserve">įstatymų įgyvendinamieji </w:t>
            </w:r>
            <w:r w:rsidRPr="00CF7022">
              <w:rPr>
                <w:spacing w:val="-3"/>
              </w:rPr>
              <w:t>teisės aktai, statybos techniniai reglamentai ir kiti normatyviniai dokumentai.</w:t>
            </w:r>
          </w:p>
        </w:tc>
      </w:tr>
      <w:tr w:rsidR="00A455CB" w:rsidRPr="00CF7022" w14:paraId="1453A90B" w14:textId="77777777" w:rsidTr="00E943A9">
        <w:tc>
          <w:tcPr>
            <w:tcW w:w="993" w:type="dxa"/>
            <w:tcBorders>
              <w:top w:val="nil"/>
              <w:left w:val="nil"/>
              <w:bottom w:val="nil"/>
              <w:right w:val="nil"/>
            </w:tcBorders>
            <w:shd w:val="clear" w:color="auto" w:fill="auto"/>
          </w:tcPr>
          <w:p w14:paraId="10F71A93" w14:textId="77777777" w:rsidR="00A455CB" w:rsidRPr="00CF7022" w:rsidRDefault="00A455CB" w:rsidP="00892B13">
            <w:pPr>
              <w:pStyle w:val="Sraopastraipa1"/>
              <w:numPr>
                <w:ilvl w:val="0"/>
                <w:numId w:val="31"/>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72C3356B" w14:textId="77777777" w:rsidR="00A455CB" w:rsidRPr="00CF7022" w:rsidRDefault="00A455CB" w:rsidP="00892B13">
            <w:pPr>
              <w:pStyle w:val="Stilius3"/>
              <w:spacing w:after="240"/>
            </w:pPr>
            <w:r w:rsidRPr="00CF7022">
              <w:t>Šiame punkte pateikiami Sutartį sudarantys dokumentai, kurie turi būti suprantami kaip paaiškinantys vienas kitą. Tuo tikslu nustatomas toks dokumentų pirmumas:</w:t>
            </w:r>
          </w:p>
          <w:p w14:paraId="45E536AB" w14:textId="77777777" w:rsidR="00F82D46" w:rsidRPr="00CF7022" w:rsidRDefault="000C01AE" w:rsidP="00CB6F79">
            <w:pPr>
              <w:pStyle w:val="Sraopastraipa1"/>
              <w:numPr>
                <w:ilvl w:val="0"/>
                <w:numId w:val="3"/>
              </w:numPr>
              <w:ind w:left="458"/>
              <w:jc w:val="both"/>
              <w:rPr>
                <w:rFonts w:ascii="Times New Roman" w:hAnsi="Times New Roman"/>
              </w:rPr>
            </w:pPr>
            <w:r w:rsidRPr="00CF7022">
              <w:rPr>
                <w:rFonts w:ascii="Times New Roman" w:hAnsi="Times New Roman"/>
              </w:rPr>
              <w:t>š</w:t>
            </w:r>
            <w:r w:rsidR="00A455CB" w:rsidRPr="00CF7022">
              <w:rPr>
                <w:rFonts w:ascii="Times New Roman" w:hAnsi="Times New Roman"/>
              </w:rPr>
              <w:t>ios Sutarties sąlygos;</w:t>
            </w:r>
          </w:p>
          <w:p w14:paraId="056F0E13" w14:textId="77777777" w:rsidR="000A73D2" w:rsidRPr="00CF7022" w:rsidRDefault="00A455CB" w:rsidP="00CB6F79">
            <w:pPr>
              <w:pStyle w:val="Sraopastraipa1"/>
              <w:numPr>
                <w:ilvl w:val="0"/>
                <w:numId w:val="3"/>
              </w:numPr>
              <w:ind w:left="458"/>
              <w:jc w:val="both"/>
              <w:rPr>
                <w:rFonts w:ascii="Times New Roman" w:hAnsi="Times New Roman"/>
              </w:rPr>
            </w:pPr>
            <w:r w:rsidRPr="00CF7022">
              <w:rPr>
                <w:rFonts w:ascii="Times New Roman" w:hAnsi="Times New Roman"/>
              </w:rPr>
              <w:t>Techninis projektas</w:t>
            </w:r>
            <w:r w:rsidR="00E23E79">
              <w:rPr>
                <w:rFonts w:ascii="Times New Roman" w:hAnsi="Times New Roman"/>
              </w:rPr>
              <w:t xml:space="preserve"> (Priedas Nr. 1)</w:t>
            </w:r>
            <w:r w:rsidR="000A73D2" w:rsidRPr="00CF7022">
              <w:rPr>
                <w:rFonts w:ascii="Times New Roman" w:hAnsi="Times New Roman"/>
              </w:rPr>
              <w:t>:</w:t>
            </w:r>
            <w:r w:rsidR="00B87FBC">
              <w:rPr>
                <w:rFonts w:ascii="Times New Roman" w:hAnsi="Times New Roman"/>
              </w:rPr>
              <w:t xml:space="preserve"> </w:t>
            </w:r>
          </w:p>
          <w:p w14:paraId="107B9B1D" w14:textId="77777777" w:rsidR="00A5209F" w:rsidRPr="00CF7022" w:rsidRDefault="00A5209F" w:rsidP="00ED54DD">
            <w:pPr>
              <w:pStyle w:val="Sraopastraipa1"/>
              <w:numPr>
                <w:ilvl w:val="0"/>
                <w:numId w:val="54"/>
              </w:numPr>
              <w:ind w:left="1588" w:hanging="426"/>
              <w:jc w:val="both"/>
              <w:rPr>
                <w:rFonts w:ascii="Times New Roman" w:hAnsi="Times New Roman"/>
              </w:rPr>
            </w:pPr>
            <w:r w:rsidRPr="00CF7022">
              <w:rPr>
                <w:rFonts w:ascii="Times New Roman" w:hAnsi="Times New Roman"/>
                <w:color w:val="000000"/>
              </w:rPr>
              <w:t xml:space="preserve">techninės specifikacijos, </w:t>
            </w:r>
          </w:p>
          <w:p w14:paraId="70FA6174" w14:textId="77777777" w:rsidR="00A5209F" w:rsidRPr="00CB6F79" w:rsidRDefault="00A5209F" w:rsidP="00ED54DD">
            <w:pPr>
              <w:pStyle w:val="Sraopastraipa1"/>
              <w:numPr>
                <w:ilvl w:val="0"/>
                <w:numId w:val="54"/>
              </w:numPr>
              <w:ind w:left="1588" w:hanging="426"/>
              <w:jc w:val="both"/>
              <w:rPr>
                <w:rFonts w:ascii="Times New Roman" w:hAnsi="Times New Roman"/>
                <w:color w:val="000000"/>
              </w:rPr>
            </w:pPr>
            <w:r w:rsidRPr="00CF7022">
              <w:rPr>
                <w:rFonts w:ascii="Times New Roman" w:hAnsi="Times New Roman"/>
                <w:color w:val="000000"/>
              </w:rPr>
              <w:t xml:space="preserve">aiškinamieji raštai, </w:t>
            </w:r>
          </w:p>
          <w:p w14:paraId="507988A4" w14:textId="77777777" w:rsidR="00A5209F" w:rsidRPr="00EB29E7" w:rsidRDefault="00A5209F" w:rsidP="00EB29E7">
            <w:pPr>
              <w:pStyle w:val="Sraopastraipa1"/>
              <w:numPr>
                <w:ilvl w:val="0"/>
                <w:numId w:val="54"/>
              </w:numPr>
              <w:ind w:left="1588" w:hanging="426"/>
              <w:jc w:val="both"/>
              <w:rPr>
                <w:rFonts w:ascii="Times New Roman" w:hAnsi="Times New Roman"/>
                <w:color w:val="000000"/>
              </w:rPr>
            </w:pPr>
            <w:r w:rsidRPr="00CF7022">
              <w:rPr>
                <w:rFonts w:ascii="Times New Roman" w:hAnsi="Times New Roman"/>
                <w:color w:val="000000"/>
              </w:rPr>
              <w:t>brėžiniai</w:t>
            </w:r>
            <w:r w:rsidR="00E93551" w:rsidRPr="00EB29E7">
              <w:rPr>
                <w:rFonts w:ascii="Times New Roman" w:hAnsi="Times New Roman"/>
                <w:color w:val="000000"/>
              </w:rPr>
              <w:t>.</w:t>
            </w:r>
            <w:r w:rsidRPr="00EB29E7">
              <w:rPr>
                <w:rFonts w:ascii="Times New Roman" w:hAnsi="Times New Roman"/>
                <w:color w:val="000000"/>
              </w:rPr>
              <w:t xml:space="preserve"> </w:t>
            </w:r>
          </w:p>
          <w:p w14:paraId="617BCBD3" w14:textId="77777777" w:rsidR="00AD6E83" w:rsidRDefault="00FD6E7F" w:rsidP="003552B3">
            <w:pPr>
              <w:pStyle w:val="Sraopastraipa1"/>
              <w:numPr>
                <w:ilvl w:val="0"/>
                <w:numId w:val="3"/>
              </w:numPr>
              <w:ind w:left="883" w:hanging="785"/>
              <w:jc w:val="both"/>
              <w:rPr>
                <w:rFonts w:ascii="Times New Roman" w:hAnsi="Times New Roman"/>
              </w:rPr>
            </w:pPr>
            <w:r w:rsidRPr="00FD6E7F">
              <w:rPr>
                <w:rFonts w:ascii="Times New Roman" w:hAnsi="Times New Roman"/>
              </w:rPr>
              <w:t xml:space="preserve">Veiklų </w:t>
            </w:r>
            <w:r w:rsidR="00A455CB" w:rsidRPr="00FD6E7F">
              <w:rPr>
                <w:rFonts w:ascii="Times New Roman" w:hAnsi="Times New Roman"/>
              </w:rPr>
              <w:t>sąrašas</w:t>
            </w:r>
            <w:r w:rsidR="00E23E79">
              <w:rPr>
                <w:rFonts w:ascii="Times New Roman" w:hAnsi="Times New Roman"/>
              </w:rPr>
              <w:t xml:space="preserve"> (Priedas Nr. 2)</w:t>
            </w:r>
            <w:r w:rsidR="00AD6E83">
              <w:rPr>
                <w:rFonts w:ascii="Times New Roman" w:hAnsi="Times New Roman"/>
              </w:rPr>
              <w:t>;</w:t>
            </w:r>
            <w:r w:rsidR="00DC3580" w:rsidRPr="00FD6E7F">
              <w:rPr>
                <w:rFonts w:ascii="Times New Roman" w:hAnsi="Times New Roman"/>
              </w:rPr>
              <w:t xml:space="preserve"> </w:t>
            </w:r>
          </w:p>
          <w:p w14:paraId="65474C18" w14:textId="77777777" w:rsidR="00AD6E83" w:rsidRPr="00D26BA8" w:rsidRDefault="00AD6E83" w:rsidP="00AD6E83">
            <w:pPr>
              <w:pStyle w:val="Sraopastraipa1"/>
              <w:numPr>
                <w:ilvl w:val="0"/>
                <w:numId w:val="3"/>
              </w:numPr>
              <w:ind w:left="458"/>
              <w:jc w:val="both"/>
              <w:rPr>
                <w:rFonts w:ascii="Times New Roman" w:hAnsi="Times New Roman"/>
              </w:rPr>
            </w:pPr>
            <w:r>
              <w:rPr>
                <w:rFonts w:ascii="Times New Roman" w:hAnsi="Times New Roman"/>
              </w:rPr>
              <w:t>Rangovo pasiūlyme pateiktas Rangovo techninis pasiūlymas, dokumentai, skirti ekonominio naudingumo įvertinimui</w:t>
            </w:r>
            <w:r w:rsidR="00E23E79">
              <w:rPr>
                <w:rFonts w:ascii="Times New Roman" w:hAnsi="Times New Roman"/>
              </w:rPr>
              <w:t xml:space="preserve"> (Priedas Nr. 3)</w:t>
            </w:r>
            <w:r>
              <w:rPr>
                <w:rFonts w:ascii="Times New Roman" w:hAnsi="Times New Roman"/>
              </w:rPr>
              <w:t>;</w:t>
            </w:r>
          </w:p>
          <w:p w14:paraId="7B3F2AE1" w14:textId="77777777" w:rsidR="00A455CB" w:rsidRPr="00AD6E83" w:rsidRDefault="00AD6E83" w:rsidP="00AD6E83">
            <w:pPr>
              <w:pStyle w:val="Sraopastraipa1"/>
              <w:numPr>
                <w:ilvl w:val="0"/>
                <w:numId w:val="3"/>
              </w:numPr>
              <w:jc w:val="both"/>
              <w:rPr>
                <w:rFonts w:ascii="Times New Roman" w:hAnsi="Times New Roman"/>
              </w:rPr>
            </w:pPr>
            <w:r w:rsidRPr="00AD6E83">
              <w:rPr>
                <w:rFonts w:ascii="Times New Roman" w:hAnsi="Times New Roman"/>
              </w:rPr>
              <w:t>Rangovo pasi</w:t>
            </w:r>
            <w:r>
              <w:rPr>
                <w:rFonts w:ascii="Times New Roman" w:hAnsi="Times New Roman"/>
              </w:rPr>
              <w:t>ūlymo sąmatiniai skaičiavimai</w:t>
            </w:r>
            <w:r w:rsidR="00EB29E7">
              <w:rPr>
                <w:rFonts w:ascii="Times New Roman" w:hAnsi="Times New Roman"/>
              </w:rPr>
              <w:t xml:space="preserve"> (objektinės ir lokalinės sąmatos) – įkainoti sąnaudų kiekių žiniaraščiai</w:t>
            </w:r>
            <w:r w:rsidRPr="00AD6E83">
              <w:rPr>
                <w:rFonts w:ascii="Times New Roman" w:hAnsi="Times New Roman"/>
              </w:rPr>
              <w:t xml:space="preserve"> </w:t>
            </w:r>
            <w:r w:rsidR="00DC3580" w:rsidRPr="00AD6E83">
              <w:rPr>
                <w:rFonts w:ascii="Times New Roman" w:hAnsi="Times New Roman"/>
              </w:rPr>
              <w:t>(su pagrindinėmis techninėmis siūlomų darbų charakteristikomis</w:t>
            </w:r>
            <w:r>
              <w:rPr>
                <w:rFonts w:ascii="Times New Roman" w:hAnsi="Times New Roman"/>
              </w:rPr>
              <w:t xml:space="preserve">), skirti fiksuotos kainos pagrindimui ir Pakeitimų pagal </w:t>
            </w:r>
            <w:r>
              <w:rPr>
                <w:rFonts w:ascii="Times New Roman" w:hAnsi="Times New Roman"/>
                <w:lang w:val="en-US"/>
              </w:rPr>
              <w:t xml:space="preserve">10 </w:t>
            </w:r>
            <w:proofErr w:type="spellStart"/>
            <w:r>
              <w:rPr>
                <w:rFonts w:ascii="Times New Roman" w:hAnsi="Times New Roman"/>
                <w:lang w:val="en-US"/>
              </w:rPr>
              <w:t>skyri</w:t>
            </w:r>
            <w:proofErr w:type="spellEnd"/>
            <w:r>
              <w:rPr>
                <w:rFonts w:ascii="Times New Roman" w:hAnsi="Times New Roman"/>
              </w:rPr>
              <w:t>ų atlikimui</w:t>
            </w:r>
            <w:r w:rsidR="00E23E79">
              <w:rPr>
                <w:rFonts w:ascii="Times New Roman" w:hAnsi="Times New Roman"/>
              </w:rPr>
              <w:t xml:space="preserve"> (Priedas Nr. </w:t>
            </w:r>
            <w:r w:rsidR="00CB1397">
              <w:rPr>
                <w:rFonts w:ascii="Times New Roman" w:hAnsi="Times New Roman"/>
              </w:rPr>
              <w:t>4)</w:t>
            </w:r>
            <w:r w:rsidR="00A455CB" w:rsidRPr="00AD6E83">
              <w:rPr>
                <w:rFonts w:ascii="Times New Roman" w:hAnsi="Times New Roman"/>
              </w:rPr>
              <w:t>;</w:t>
            </w:r>
            <w:r w:rsidR="00233E2E" w:rsidRPr="00AD6E83">
              <w:rPr>
                <w:rFonts w:ascii="Times New Roman" w:hAnsi="Times New Roman"/>
              </w:rPr>
              <w:t xml:space="preserve"> </w:t>
            </w:r>
          </w:p>
          <w:p w14:paraId="415CE4BC" w14:textId="77777777" w:rsidR="00B110A4" w:rsidRDefault="00B110A4" w:rsidP="003552B3">
            <w:pPr>
              <w:pStyle w:val="Sraopastraipa1"/>
              <w:numPr>
                <w:ilvl w:val="0"/>
                <w:numId w:val="3"/>
              </w:numPr>
              <w:ind w:left="458"/>
              <w:jc w:val="both"/>
              <w:rPr>
                <w:rFonts w:ascii="Times New Roman" w:hAnsi="Times New Roman"/>
              </w:rPr>
            </w:pPr>
            <w:r w:rsidRPr="00CF7022">
              <w:rPr>
                <w:rFonts w:ascii="Times New Roman" w:hAnsi="Times New Roman"/>
              </w:rPr>
              <w:t>Subrangovų sąrašas</w:t>
            </w:r>
            <w:r w:rsidR="00CB1397">
              <w:rPr>
                <w:rFonts w:ascii="Times New Roman" w:hAnsi="Times New Roman"/>
              </w:rPr>
              <w:t xml:space="preserve"> (Priedas Nr. 5)</w:t>
            </w:r>
            <w:r w:rsidRPr="00CF7022">
              <w:rPr>
                <w:rFonts w:ascii="Times New Roman" w:hAnsi="Times New Roman"/>
              </w:rPr>
              <w:t xml:space="preserve">; </w:t>
            </w:r>
          </w:p>
          <w:p w14:paraId="23BFE8D3" w14:textId="77777777" w:rsidR="00A455CB" w:rsidRPr="00CF7022" w:rsidRDefault="000C01AE" w:rsidP="003552B3">
            <w:pPr>
              <w:pStyle w:val="Sraopastraipa1"/>
              <w:numPr>
                <w:ilvl w:val="0"/>
                <w:numId w:val="3"/>
              </w:numPr>
              <w:ind w:left="458"/>
              <w:jc w:val="both"/>
            </w:pPr>
            <w:r w:rsidRPr="00CF7022">
              <w:rPr>
                <w:rFonts w:ascii="Times New Roman" w:hAnsi="Times New Roman"/>
              </w:rPr>
              <w:t>k</w:t>
            </w:r>
            <w:r w:rsidR="00EA6734" w:rsidRPr="00CF7022">
              <w:rPr>
                <w:rFonts w:ascii="Times New Roman" w:hAnsi="Times New Roman"/>
              </w:rPr>
              <w:t xml:space="preserve">iti </w:t>
            </w:r>
            <w:r w:rsidR="008D1101" w:rsidRPr="00CF7022">
              <w:rPr>
                <w:rFonts w:ascii="Times New Roman" w:hAnsi="Times New Roman"/>
              </w:rPr>
              <w:t xml:space="preserve">Sutartį sudarantys </w:t>
            </w:r>
            <w:r w:rsidR="00A455CB" w:rsidRPr="00CF7022">
              <w:rPr>
                <w:rFonts w:ascii="Times New Roman" w:hAnsi="Times New Roman"/>
              </w:rPr>
              <w:t>dokumentai</w:t>
            </w:r>
            <w:r w:rsidR="00EA6734" w:rsidRPr="00CF7022">
              <w:rPr>
                <w:rFonts w:ascii="Times New Roman" w:hAnsi="Times New Roman"/>
              </w:rPr>
              <w:t xml:space="preserve"> (jeigu yra)</w:t>
            </w:r>
            <w:r w:rsidR="00A455CB" w:rsidRPr="00CF7022">
              <w:rPr>
                <w:rFonts w:ascii="Times New Roman" w:hAnsi="Times New Roman"/>
              </w:rPr>
              <w:t>.</w:t>
            </w:r>
          </w:p>
        </w:tc>
      </w:tr>
      <w:tr w:rsidR="007E3BAE" w:rsidRPr="00CF7022" w14:paraId="31BE5E99" w14:textId="77777777" w:rsidTr="00E943A9">
        <w:tc>
          <w:tcPr>
            <w:tcW w:w="993" w:type="dxa"/>
            <w:tcBorders>
              <w:top w:val="nil"/>
              <w:left w:val="nil"/>
              <w:bottom w:val="nil"/>
              <w:right w:val="nil"/>
            </w:tcBorders>
            <w:shd w:val="clear" w:color="auto" w:fill="auto"/>
          </w:tcPr>
          <w:p w14:paraId="6888BBEC" w14:textId="77777777" w:rsidR="00A455CB" w:rsidRPr="00CF7022" w:rsidRDefault="00A455CB" w:rsidP="00892B13">
            <w:pPr>
              <w:pStyle w:val="Sraopastraipa1"/>
              <w:numPr>
                <w:ilvl w:val="0"/>
                <w:numId w:val="31"/>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609E3E06" w14:textId="77777777" w:rsidR="00741367" w:rsidRPr="00CF7022" w:rsidRDefault="006366EE" w:rsidP="00724722">
            <w:pPr>
              <w:pStyle w:val="Stilius3"/>
            </w:pPr>
            <w:r w:rsidRPr="00CF7022">
              <w:rPr>
                <w:rFonts w:eastAsia="Calibri"/>
                <w:szCs w:val="24"/>
              </w:rPr>
              <w:t xml:space="preserve">Sutartis gali būti keičiama tik </w:t>
            </w:r>
            <w:r w:rsidRPr="00CF7022">
              <w:t xml:space="preserve">Lietuvos Respublikos viešųjų pirkimų </w:t>
            </w:r>
            <w:r w:rsidRPr="004C4AAC">
              <w:t xml:space="preserve">įstatyme </w:t>
            </w:r>
            <w:r w:rsidR="004F4DE2" w:rsidRPr="004C4AAC">
              <w:t xml:space="preserve">(toliau – VPĮ) </w:t>
            </w:r>
            <w:r w:rsidRPr="004C4AAC">
              <w:t>nustatytais atvejais neatliekant naujos pirkimo procedūros.</w:t>
            </w:r>
            <w:r w:rsidR="00724722" w:rsidRPr="004C4AAC">
              <w:t xml:space="preserve"> K</w:t>
            </w:r>
            <w:r w:rsidR="00724722" w:rsidRPr="0016479D">
              <w:t xml:space="preserve">itais atvejais tokiam pakeitimui atlikti turi būti vykdomas atskiras pirkimas, t.y. nauja pirkimo procedūra pagal </w:t>
            </w:r>
            <w:r w:rsidR="00724722" w:rsidRPr="004C4AAC">
              <w:t>VPĮ</w:t>
            </w:r>
            <w:r w:rsidR="00724722" w:rsidRPr="0016479D">
              <w:t xml:space="preserve"> reikalavimus.</w:t>
            </w:r>
          </w:p>
        </w:tc>
      </w:tr>
      <w:tr w:rsidR="00304A13" w:rsidRPr="00CF7022" w14:paraId="217E4448" w14:textId="77777777" w:rsidTr="00E943A9">
        <w:tc>
          <w:tcPr>
            <w:tcW w:w="993" w:type="dxa"/>
            <w:tcBorders>
              <w:top w:val="nil"/>
              <w:left w:val="nil"/>
              <w:bottom w:val="nil"/>
              <w:right w:val="nil"/>
            </w:tcBorders>
            <w:shd w:val="clear" w:color="auto" w:fill="auto"/>
          </w:tcPr>
          <w:p w14:paraId="6F3FD511" w14:textId="77777777" w:rsidR="00304A13" w:rsidRPr="00CF7022" w:rsidRDefault="00304A13" w:rsidP="00892B13">
            <w:pPr>
              <w:pStyle w:val="Sraopastraipa1"/>
              <w:numPr>
                <w:ilvl w:val="0"/>
                <w:numId w:val="31"/>
              </w:numPr>
              <w:spacing w:before="200"/>
              <w:ind w:hanging="578"/>
              <w:jc w:val="both"/>
              <w:rPr>
                <w:rFonts w:ascii="Times New Roman" w:hAnsi="Times New Roman"/>
              </w:rPr>
            </w:pPr>
          </w:p>
        </w:tc>
        <w:tc>
          <w:tcPr>
            <w:tcW w:w="9072" w:type="dxa"/>
            <w:gridSpan w:val="3"/>
            <w:tcBorders>
              <w:top w:val="nil"/>
              <w:left w:val="nil"/>
              <w:bottom w:val="nil"/>
              <w:right w:val="nil"/>
            </w:tcBorders>
            <w:shd w:val="clear" w:color="auto" w:fill="auto"/>
          </w:tcPr>
          <w:p w14:paraId="7EDDE3EF" w14:textId="77777777" w:rsidR="00304A13" w:rsidRPr="00CF7022" w:rsidRDefault="00D11EA4" w:rsidP="00892B13">
            <w:pPr>
              <w:pStyle w:val="Stilius3"/>
            </w:pPr>
            <w:r w:rsidRPr="00CF7022">
              <w:t xml:space="preserve">Sutarties sąlygų pagrindiniai duomenys: </w:t>
            </w:r>
          </w:p>
        </w:tc>
      </w:tr>
      <w:tr w:rsidR="00617896" w:rsidRPr="00CF7022" w14:paraId="001F6053" w14:textId="77777777" w:rsidTr="00E943A9">
        <w:tc>
          <w:tcPr>
            <w:tcW w:w="993" w:type="dxa"/>
            <w:tcBorders>
              <w:top w:val="nil"/>
              <w:left w:val="nil"/>
              <w:bottom w:val="nil"/>
              <w:right w:val="nil"/>
            </w:tcBorders>
            <w:shd w:val="clear" w:color="auto" w:fill="auto"/>
          </w:tcPr>
          <w:p w14:paraId="040E4CC3" w14:textId="77777777" w:rsidR="00617896" w:rsidRPr="00CF7022" w:rsidRDefault="00617896" w:rsidP="00892B13">
            <w:pPr>
              <w:pStyle w:val="Sraopastraipa1"/>
              <w:spacing w:before="200"/>
              <w:ind w:left="0"/>
              <w:jc w:val="both"/>
              <w:rPr>
                <w:rFonts w:ascii="Times New Roman" w:hAnsi="Times New Roman"/>
              </w:rPr>
            </w:pPr>
          </w:p>
        </w:tc>
        <w:tc>
          <w:tcPr>
            <w:tcW w:w="9072" w:type="dxa"/>
            <w:gridSpan w:val="3"/>
            <w:tcBorders>
              <w:top w:val="nil"/>
              <w:left w:val="nil"/>
              <w:bottom w:val="nil"/>
              <w:right w:val="nil"/>
            </w:tcBorders>
            <w:shd w:val="clear" w:color="auto" w:fill="auto"/>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56"/>
              <w:gridCol w:w="4289"/>
            </w:tblGrid>
            <w:tr w:rsidR="00C91C70" w:rsidRPr="00CF7022" w14:paraId="3A938D88" w14:textId="77777777" w:rsidTr="00963BA7">
              <w:tc>
                <w:tcPr>
                  <w:tcW w:w="3441" w:type="dxa"/>
                  <w:tcBorders>
                    <w:top w:val="nil"/>
                    <w:left w:val="nil"/>
                    <w:bottom w:val="dashed" w:sz="4" w:space="0" w:color="auto"/>
                    <w:right w:val="dashed" w:sz="4" w:space="0" w:color="auto"/>
                  </w:tcBorders>
                  <w:shd w:val="clear" w:color="auto" w:fill="auto"/>
                </w:tcPr>
                <w:p w14:paraId="33A376B5" w14:textId="77777777" w:rsidR="00C91C70" w:rsidRPr="00CF7022" w:rsidRDefault="00C91C70" w:rsidP="00892B13">
                  <w:pPr>
                    <w:pStyle w:val="Stilius3"/>
                    <w:rPr>
                      <w:i/>
                    </w:rPr>
                  </w:pPr>
                  <w:r w:rsidRPr="00CF7022">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210DDB7E" w14:textId="77777777" w:rsidR="00C91C70" w:rsidRPr="00CF7022" w:rsidRDefault="00C91C70" w:rsidP="00892B13">
                  <w:pPr>
                    <w:pStyle w:val="Stilius3"/>
                    <w:rPr>
                      <w:i/>
                    </w:rPr>
                  </w:pPr>
                  <w:r w:rsidRPr="00CF7022">
                    <w:rPr>
                      <w:i/>
                    </w:rPr>
                    <w:t xml:space="preserve">Punktas </w:t>
                  </w:r>
                </w:p>
              </w:tc>
              <w:tc>
                <w:tcPr>
                  <w:tcW w:w="4289" w:type="dxa"/>
                  <w:tcBorders>
                    <w:top w:val="nil"/>
                    <w:left w:val="dashed" w:sz="4" w:space="0" w:color="auto"/>
                    <w:bottom w:val="dashed" w:sz="4" w:space="0" w:color="auto"/>
                    <w:right w:val="nil"/>
                  </w:tcBorders>
                  <w:shd w:val="clear" w:color="auto" w:fill="auto"/>
                </w:tcPr>
                <w:p w14:paraId="2BAA2D2B" w14:textId="77777777" w:rsidR="00C91C70" w:rsidRPr="00CF7022" w:rsidRDefault="00C91C70" w:rsidP="00892B13">
                  <w:pPr>
                    <w:pStyle w:val="Stilius3"/>
                    <w:rPr>
                      <w:i/>
                    </w:rPr>
                  </w:pPr>
                  <w:r w:rsidRPr="00CF7022">
                    <w:rPr>
                      <w:i/>
                    </w:rPr>
                    <w:t>Duomenys ir sąlygos</w:t>
                  </w:r>
                </w:p>
              </w:tc>
            </w:tr>
            <w:tr w:rsidR="000A2A91" w:rsidRPr="00CF7022" w14:paraId="47879E1F" w14:textId="77777777" w:rsidTr="003B6AA8">
              <w:tc>
                <w:tcPr>
                  <w:tcW w:w="3441" w:type="dxa"/>
                  <w:tcBorders>
                    <w:top w:val="nil"/>
                    <w:left w:val="nil"/>
                    <w:bottom w:val="dashed" w:sz="4" w:space="0" w:color="auto"/>
                    <w:right w:val="dashed" w:sz="4" w:space="0" w:color="auto"/>
                  </w:tcBorders>
                  <w:shd w:val="clear" w:color="auto" w:fill="auto"/>
                </w:tcPr>
                <w:p w14:paraId="49A97C1D" w14:textId="77777777" w:rsidR="000A2A91" w:rsidRPr="00CF7022" w:rsidRDefault="000A2A91" w:rsidP="00060245">
                  <w:pPr>
                    <w:pStyle w:val="Stilius3"/>
                    <w:tabs>
                      <w:tab w:val="right" w:pos="3361"/>
                    </w:tabs>
                  </w:pPr>
                  <w:r w:rsidRPr="003B6AA8">
                    <w:t>Pradinė</w:t>
                  </w:r>
                  <w:r w:rsidR="00090FE3" w:rsidRPr="003B6AA8">
                    <w:t>s</w:t>
                  </w:r>
                  <w:r w:rsidRPr="00CF7022">
                    <w:t xml:space="preserve"> sutarties vertė </w:t>
                  </w:r>
                </w:p>
              </w:tc>
              <w:tc>
                <w:tcPr>
                  <w:tcW w:w="956" w:type="dxa"/>
                  <w:tcBorders>
                    <w:top w:val="nil"/>
                    <w:left w:val="dashed" w:sz="4" w:space="0" w:color="auto"/>
                    <w:bottom w:val="dashed" w:sz="4" w:space="0" w:color="auto"/>
                    <w:right w:val="dashed" w:sz="4" w:space="0" w:color="auto"/>
                  </w:tcBorders>
                  <w:shd w:val="clear" w:color="auto" w:fill="auto"/>
                </w:tcPr>
                <w:p w14:paraId="060B38FC" w14:textId="77777777" w:rsidR="000A2A91" w:rsidRPr="00CF7022" w:rsidRDefault="000A2A91" w:rsidP="00892B13">
                  <w:pPr>
                    <w:pStyle w:val="Stilius3"/>
                  </w:pPr>
                  <w:r w:rsidRPr="00CF7022">
                    <w:t>1.1</w:t>
                  </w:r>
                  <w:r w:rsidR="005B24EA">
                    <w:t>0</w:t>
                  </w:r>
                </w:p>
              </w:tc>
              <w:tc>
                <w:tcPr>
                  <w:tcW w:w="4289" w:type="dxa"/>
                  <w:tcBorders>
                    <w:top w:val="nil"/>
                    <w:left w:val="dashed" w:sz="4" w:space="0" w:color="auto"/>
                    <w:bottom w:val="dashed" w:sz="4" w:space="0" w:color="auto"/>
                    <w:right w:val="nil"/>
                  </w:tcBorders>
                  <w:shd w:val="clear" w:color="auto" w:fill="auto"/>
                </w:tcPr>
                <w:p w14:paraId="7795C3DB" w14:textId="77777777" w:rsidR="009F0E73" w:rsidRPr="00CF7022" w:rsidRDefault="00632D82" w:rsidP="00632D82">
                  <w:pPr>
                    <w:pStyle w:val="Stilius3"/>
                    <w:spacing w:before="120"/>
                    <w:jc w:val="left"/>
                    <w:rPr>
                      <w:i/>
                      <w:color w:val="FF0000"/>
                    </w:rPr>
                  </w:pPr>
                  <w:r>
                    <w:t xml:space="preserve">2 711033,24 Eur (du milijonai septyni šimtai </w:t>
                  </w:r>
                  <w:r>
                    <w:lastRenderedPageBreak/>
                    <w:t>vienuolika tūkstančių trisdešimt trys Eur 24 ct)</w:t>
                  </w:r>
                  <w:r w:rsidR="000059BB" w:rsidRPr="00DD149E">
                    <w:br/>
                  </w:r>
                </w:p>
              </w:tc>
            </w:tr>
            <w:tr w:rsidR="00274AC0" w:rsidRPr="00CF7022" w14:paraId="32F064B4" w14:textId="77777777" w:rsidTr="00963BA7">
              <w:tc>
                <w:tcPr>
                  <w:tcW w:w="3441" w:type="dxa"/>
                  <w:tcBorders>
                    <w:top w:val="nil"/>
                    <w:left w:val="nil"/>
                    <w:bottom w:val="dashed" w:sz="4" w:space="0" w:color="auto"/>
                    <w:right w:val="dashed" w:sz="4" w:space="0" w:color="auto"/>
                  </w:tcBorders>
                  <w:shd w:val="clear" w:color="auto" w:fill="auto"/>
                </w:tcPr>
                <w:p w14:paraId="38C9E4F4" w14:textId="77777777" w:rsidR="00C6638F" w:rsidRPr="00CF7022" w:rsidRDefault="00C6638F" w:rsidP="00060245">
                  <w:pPr>
                    <w:pStyle w:val="Stilius3"/>
                    <w:tabs>
                      <w:tab w:val="right" w:pos="3361"/>
                    </w:tabs>
                  </w:pPr>
                  <w:r w:rsidRPr="00CF7022">
                    <w:lastRenderedPageBreak/>
                    <w:t xml:space="preserve">Užsakovo skiriamas asmuo </w:t>
                  </w:r>
                </w:p>
              </w:tc>
              <w:tc>
                <w:tcPr>
                  <w:tcW w:w="956" w:type="dxa"/>
                  <w:tcBorders>
                    <w:top w:val="nil"/>
                    <w:left w:val="dashed" w:sz="4" w:space="0" w:color="auto"/>
                    <w:bottom w:val="dashed" w:sz="4" w:space="0" w:color="auto"/>
                    <w:right w:val="dashed" w:sz="4" w:space="0" w:color="auto"/>
                  </w:tcBorders>
                  <w:shd w:val="clear" w:color="auto" w:fill="auto"/>
                </w:tcPr>
                <w:p w14:paraId="34612860" w14:textId="77777777" w:rsidR="00C6638F" w:rsidRPr="00CF7022" w:rsidRDefault="00C6638F" w:rsidP="00892B13">
                  <w:pPr>
                    <w:pStyle w:val="Stilius3"/>
                  </w:pPr>
                  <w:r w:rsidRPr="00CF7022">
                    <w:t>4.4</w:t>
                  </w:r>
                </w:p>
              </w:tc>
              <w:tc>
                <w:tcPr>
                  <w:tcW w:w="4289" w:type="dxa"/>
                  <w:tcBorders>
                    <w:top w:val="nil"/>
                    <w:left w:val="dashed" w:sz="4" w:space="0" w:color="auto"/>
                    <w:bottom w:val="dashed" w:sz="4" w:space="0" w:color="auto"/>
                    <w:right w:val="nil"/>
                  </w:tcBorders>
                  <w:shd w:val="clear" w:color="auto" w:fill="auto"/>
                </w:tcPr>
                <w:p w14:paraId="0E56CC83" w14:textId="77777777" w:rsidR="00C6638F" w:rsidRPr="00E943A9" w:rsidRDefault="00E943A9" w:rsidP="00892B13">
                  <w:pPr>
                    <w:pStyle w:val="Stilius3"/>
                  </w:pPr>
                  <w:r w:rsidRPr="00E943A9">
                    <w:t>Ūkio ir terit</w:t>
                  </w:r>
                  <w:r w:rsidR="00632D82" w:rsidRPr="00E943A9">
                    <w:t xml:space="preserve">orijų planavimo poskyrio vedėjas Arūnas Žemaitis, tel. Nr. 8 343 </w:t>
                  </w:r>
                  <w:r w:rsidRPr="00E943A9">
                    <w:t>68631, el. paštas arunas.zemaitis@kazluruda.lt</w:t>
                  </w:r>
                  <w:r w:rsidR="00C6638F" w:rsidRPr="00E943A9">
                    <w:t xml:space="preserve"> </w:t>
                  </w:r>
                </w:p>
              </w:tc>
            </w:tr>
            <w:tr w:rsidR="00C91C70" w:rsidRPr="00CF7022" w14:paraId="7113A4C4"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4B542030" w14:textId="77777777" w:rsidR="00C91C70" w:rsidRPr="00CF7022" w:rsidRDefault="00C91C70" w:rsidP="00892B13">
                  <w:pPr>
                    <w:pStyle w:val="Stilius3"/>
                    <w:jc w:val="left"/>
                  </w:pPr>
                  <w:r w:rsidRPr="00CF7022">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563A042" w14:textId="77777777" w:rsidR="00C91C70" w:rsidRPr="00CF7022" w:rsidRDefault="00B23FB0" w:rsidP="00892B13">
                  <w:pPr>
                    <w:pStyle w:val="Stilius3"/>
                  </w:pPr>
                  <w:r w:rsidRPr="00CF7022">
                    <w:t>6.1</w:t>
                  </w:r>
                </w:p>
              </w:tc>
              <w:tc>
                <w:tcPr>
                  <w:tcW w:w="4289" w:type="dxa"/>
                  <w:tcBorders>
                    <w:top w:val="dashed" w:sz="4" w:space="0" w:color="auto"/>
                    <w:left w:val="dashed" w:sz="4" w:space="0" w:color="auto"/>
                    <w:bottom w:val="dashed" w:sz="4" w:space="0" w:color="auto"/>
                    <w:right w:val="nil"/>
                  </w:tcBorders>
                  <w:shd w:val="clear" w:color="auto" w:fill="auto"/>
                </w:tcPr>
                <w:p w14:paraId="0A08077B" w14:textId="77777777" w:rsidR="00C91C70" w:rsidRPr="00CF7022" w:rsidRDefault="00C861AD" w:rsidP="009C244F">
                  <w:pPr>
                    <w:pStyle w:val="Stilius3"/>
                    <w:ind w:right="420"/>
                    <w:jc w:val="left"/>
                  </w:pPr>
                  <w:r>
                    <w:t>2023 m.</w:t>
                  </w:r>
                  <w:r w:rsidR="008C2BB5" w:rsidRPr="008C2BB5">
                    <w:t xml:space="preserve"> </w:t>
                  </w:r>
                  <w:r>
                    <w:t>spalio 31 d.</w:t>
                  </w:r>
                </w:p>
              </w:tc>
            </w:tr>
            <w:tr w:rsidR="00AE0F05" w:rsidRPr="00CF7022" w14:paraId="63DEC69F"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19A4DE0E" w14:textId="77777777" w:rsidR="00AE0F05" w:rsidRPr="00CF7022" w:rsidRDefault="00AE0F05" w:rsidP="00892B13">
                  <w:pPr>
                    <w:pStyle w:val="Stilius3"/>
                    <w:jc w:val="left"/>
                  </w:pPr>
                  <w:r w:rsidRPr="00CF7022">
                    <w:t>Darbų vykdymo grafik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E77375" w14:textId="77777777" w:rsidR="00AE0F05" w:rsidRPr="00CF7022" w:rsidRDefault="00AE0F05" w:rsidP="00892B13">
                  <w:pPr>
                    <w:pStyle w:val="Stilius3"/>
                  </w:pPr>
                  <w:r w:rsidRPr="00CF7022">
                    <w:t>6.2</w:t>
                  </w:r>
                </w:p>
              </w:tc>
              <w:tc>
                <w:tcPr>
                  <w:tcW w:w="4289" w:type="dxa"/>
                  <w:tcBorders>
                    <w:top w:val="dashed" w:sz="4" w:space="0" w:color="auto"/>
                    <w:left w:val="dashed" w:sz="4" w:space="0" w:color="auto"/>
                    <w:bottom w:val="dashed" w:sz="4" w:space="0" w:color="auto"/>
                    <w:right w:val="nil"/>
                  </w:tcBorders>
                  <w:shd w:val="clear" w:color="auto" w:fill="auto"/>
                </w:tcPr>
                <w:p w14:paraId="1E454E6F" w14:textId="77777777" w:rsidR="00AE0F05" w:rsidRPr="00CF7022" w:rsidRDefault="00726F8E" w:rsidP="00FC5651">
                  <w:pPr>
                    <w:pStyle w:val="Stilius3"/>
                    <w:ind w:right="420"/>
                    <w:jc w:val="left"/>
                  </w:pPr>
                  <w:r w:rsidRPr="00CF7022">
                    <w:t>Taikomas</w:t>
                  </w:r>
                  <w:r w:rsidR="005A2361" w:rsidRPr="00CF7022">
                    <w:rPr>
                      <w:i/>
                      <w:color w:val="FF0000"/>
                    </w:rPr>
                    <w:t xml:space="preserve"> </w:t>
                  </w:r>
                </w:p>
              </w:tc>
            </w:tr>
            <w:tr w:rsidR="00C91C70" w:rsidRPr="00CF7022" w14:paraId="1D4E1A09"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7476BAD8" w14:textId="77777777" w:rsidR="00C91C70" w:rsidRPr="00CF7022" w:rsidRDefault="00C91C70" w:rsidP="00892B13">
                  <w:pPr>
                    <w:pStyle w:val="Stilius3"/>
                    <w:jc w:val="left"/>
                  </w:pPr>
                  <w:r w:rsidRPr="00CF7022">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EADEB1" w14:textId="77777777" w:rsidR="00C91C70" w:rsidRPr="00CF7022" w:rsidRDefault="00B23FB0" w:rsidP="00892B13">
                  <w:pPr>
                    <w:pStyle w:val="Stilius3"/>
                  </w:pPr>
                  <w:r w:rsidRPr="00CF7022">
                    <w:t>6.4</w:t>
                  </w:r>
                </w:p>
              </w:tc>
              <w:tc>
                <w:tcPr>
                  <w:tcW w:w="4289" w:type="dxa"/>
                  <w:tcBorders>
                    <w:top w:val="dashed" w:sz="4" w:space="0" w:color="auto"/>
                    <w:left w:val="dashed" w:sz="4" w:space="0" w:color="auto"/>
                    <w:bottom w:val="dashed" w:sz="4" w:space="0" w:color="auto"/>
                    <w:right w:val="nil"/>
                  </w:tcBorders>
                  <w:shd w:val="clear" w:color="auto" w:fill="auto"/>
                </w:tcPr>
                <w:p w14:paraId="126DE746" w14:textId="77777777" w:rsidR="00C91C70" w:rsidRPr="00CF7022" w:rsidRDefault="008C2BB5" w:rsidP="009C244F">
                  <w:pPr>
                    <w:pStyle w:val="Stilius3"/>
                    <w:ind w:right="420"/>
                    <w:jc w:val="left"/>
                  </w:pPr>
                  <w:r>
                    <w:t>6 mėnesiai</w:t>
                  </w:r>
                  <w:r w:rsidR="00BD1941" w:rsidRPr="00CF7022">
                    <w:t xml:space="preserve"> </w:t>
                  </w:r>
                  <w:r w:rsidR="000059BB">
                    <w:br/>
                  </w:r>
                </w:p>
              </w:tc>
            </w:tr>
            <w:tr w:rsidR="00AB42E8" w:rsidRPr="00CF7022" w14:paraId="059E66E2" w14:textId="77777777" w:rsidTr="00C82DD7">
              <w:tc>
                <w:tcPr>
                  <w:tcW w:w="3441" w:type="dxa"/>
                  <w:tcBorders>
                    <w:top w:val="dashed" w:sz="4" w:space="0" w:color="auto"/>
                    <w:left w:val="nil"/>
                    <w:bottom w:val="dashed" w:sz="4" w:space="0" w:color="auto"/>
                    <w:right w:val="dashed" w:sz="4" w:space="0" w:color="auto"/>
                  </w:tcBorders>
                  <w:shd w:val="clear" w:color="auto" w:fill="auto"/>
                </w:tcPr>
                <w:p w14:paraId="5849882F" w14:textId="77777777" w:rsidR="00AB42E8" w:rsidRPr="00CF7022" w:rsidRDefault="00AB42E8" w:rsidP="00892B13">
                  <w:pPr>
                    <w:pStyle w:val="Stilius3"/>
                    <w:jc w:val="left"/>
                  </w:pPr>
                  <w:r w:rsidRPr="00CF7022">
                    <w:t xml:space="preserve">Delspinigiai dėl </w:t>
                  </w:r>
                  <w:r w:rsidR="009A1A31" w:rsidRPr="00CF7022">
                    <w:t xml:space="preserve">Darbų </w:t>
                  </w:r>
                  <w:r w:rsidRPr="00CF7022">
                    <w:t>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FA66C4" w14:textId="77777777" w:rsidR="00AB42E8" w:rsidRPr="00CF7022" w:rsidRDefault="00AB42E8" w:rsidP="00892B13">
                  <w:pPr>
                    <w:pStyle w:val="Stilius3"/>
                  </w:pPr>
                  <w:r w:rsidRPr="00CF7022">
                    <w:t>6.7</w:t>
                  </w:r>
                </w:p>
              </w:tc>
              <w:tc>
                <w:tcPr>
                  <w:tcW w:w="4289" w:type="dxa"/>
                  <w:tcBorders>
                    <w:top w:val="dashed" w:sz="4" w:space="0" w:color="auto"/>
                    <w:left w:val="dashed" w:sz="4" w:space="0" w:color="auto"/>
                    <w:bottom w:val="dashed" w:sz="4" w:space="0" w:color="auto"/>
                    <w:right w:val="nil"/>
                  </w:tcBorders>
                  <w:shd w:val="clear" w:color="auto" w:fill="auto"/>
                </w:tcPr>
                <w:p w14:paraId="7C45320F" w14:textId="77777777" w:rsidR="00AB42E8" w:rsidRPr="00C82DD7" w:rsidRDefault="008C2BB5" w:rsidP="00D26BA8">
                  <w:pPr>
                    <w:pStyle w:val="Stilius3"/>
                    <w:ind w:right="420"/>
                    <w:jc w:val="left"/>
                  </w:pPr>
                  <w:r>
                    <w:rPr>
                      <w:i/>
                      <w:color w:val="FF0000"/>
                    </w:rPr>
                    <w:t xml:space="preserve"> </w:t>
                  </w:r>
                  <w:r w:rsidRPr="008C2BB5">
                    <w:rPr>
                      <w:sz w:val="24"/>
                      <w:szCs w:val="24"/>
                    </w:rPr>
                    <w:t>0,02</w:t>
                  </w:r>
                  <w:r w:rsidRPr="008C2BB5">
                    <w:rPr>
                      <w:i/>
                      <w:color w:val="FF0000"/>
                      <w:sz w:val="24"/>
                      <w:szCs w:val="24"/>
                    </w:rPr>
                    <w:t xml:space="preserve"> </w:t>
                  </w:r>
                  <w:r w:rsidR="00A66D89" w:rsidRPr="00C82DD7">
                    <w:t xml:space="preserve">% </w:t>
                  </w:r>
                  <w:r w:rsidR="00D26BA8">
                    <w:t>vėluojamų atlikti Darbų vertės</w:t>
                  </w:r>
                  <w:r w:rsidR="00ED3FFC" w:rsidRPr="00C82DD7">
                    <w:t xml:space="preserve"> </w:t>
                  </w:r>
                  <w:r w:rsidR="001C5CE4" w:rsidRPr="00C82DD7">
                    <w:t xml:space="preserve">per dieną </w:t>
                  </w:r>
                </w:p>
              </w:tc>
            </w:tr>
            <w:tr w:rsidR="00C91C70" w:rsidRPr="00CF7022" w14:paraId="34E440CB"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28DDA247" w14:textId="77777777" w:rsidR="00C91C70" w:rsidRPr="00CF7022" w:rsidRDefault="00BB7C3D" w:rsidP="00892B13">
                  <w:pPr>
                    <w:pStyle w:val="Stilius3"/>
                    <w:jc w:val="left"/>
                  </w:pPr>
                  <w:r w:rsidRPr="00D454AB">
                    <w:t>Banko garantijos arba laidavimo</w:t>
                  </w:r>
                  <w:r w:rsidR="00C91C70" w:rsidRPr="00D454AB">
                    <w:t xml:space="preserve"> suma</w:t>
                  </w:r>
                  <w:r w:rsidR="00C91C70" w:rsidRPr="00CF7022">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9A73DC8" w14:textId="77777777" w:rsidR="00C91C70" w:rsidRPr="00CF7022" w:rsidRDefault="00B23FB0" w:rsidP="00892B13">
                  <w:pPr>
                    <w:pStyle w:val="Stilius3"/>
                  </w:pPr>
                  <w:r w:rsidRPr="00CF7022">
                    <w:t>7.1</w:t>
                  </w:r>
                </w:p>
              </w:tc>
              <w:tc>
                <w:tcPr>
                  <w:tcW w:w="4289" w:type="dxa"/>
                  <w:tcBorders>
                    <w:top w:val="dashed" w:sz="4" w:space="0" w:color="auto"/>
                    <w:left w:val="dashed" w:sz="4" w:space="0" w:color="auto"/>
                    <w:bottom w:val="dashed" w:sz="4" w:space="0" w:color="auto"/>
                    <w:right w:val="nil"/>
                  </w:tcBorders>
                  <w:shd w:val="clear" w:color="auto" w:fill="auto"/>
                </w:tcPr>
                <w:p w14:paraId="7FFA0023" w14:textId="77777777" w:rsidR="00531ADC" w:rsidRPr="008C2BB5" w:rsidRDefault="00632D82" w:rsidP="00632D82">
                  <w:pPr>
                    <w:pStyle w:val="Stilius3"/>
                    <w:ind w:right="316"/>
                    <w:jc w:val="left"/>
                    <w:rPr>
                      <w:i/>
                      <w:color w:val="FF0000"/>
                    </w:rPr>
                  </w:pPr>
                  <w:r>
                    <w:t xml:space="preserve">135 551,66 Eur (vienas šimtas trisdešimt penki tūkstančiai penki šimtai penkiasdešimt vienas Eur 66 ct) </w:t>
                  </w:r>
                </w:p>
              </w:tc>
            </w:tr>
            <w:tr w:rsidR="001B52B8" w:rsidRPr="00CF7022" w14:paraId="4259E10E"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33966BD0" w14:textId="77777777" w:rsidR="001B52B8" w:rsidRPr="00CF7022" w:rsidRDefault="001B52B8" w:rsidP="00892B13">
                  <w:pPr>
                    <w:pStyle w:val="Stilius3"/>
                    <w:jc w:val="left"/>
                  </w:pPr>
                  <w:r w:rsidRPr="00CF7022">
                    <w:t>Garantinio laikotarpio prievolių įvykdymo užtikrinimo dokum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B2C9A7" w14:textId="77777777" w:rsidR="001B52B8" w:rsidRPr="00CF7022" w:rsidRDefault="001B52B8" w:rsidP="00892B13">
                  <w:pPr>
                    <w:pStyle w:val="Stilius3"/>
                  </w:pPr>
                  <w:r w:rsidRPr="00CF7022">
                    <w:t>8.1</w:t>
                  </w:r>
                </w:p>
              </w:tc>
              <w:tc>
                <w:tcPr>
                  <w:tcW w:w="4289" w:type="dxa"/>
                  <w:tcBorders>
                    <w:top w:val="dashed" w:sz="4" w:space="0" w:color="auto"/>
                    <w:left w:val="dashed" w:sz="4" w:space="0" w:color="auto"/>
                    <w:bottom w:val="dashed" w:sz="4" w:space="0" w:color="auto"/>
                    <w:right w:val="nil"/>
                  </w:tcBorders>
                  <w:shd w:val="clear" w:color="auto" w:fill="auto"/>
                </w:tcPr>
                <w:p w14:paraId="61EEE342" w14:textId="77777777" w:rsidR="001B52B8" w:rsidRPr="00CF7022" w:rsidRDefault="001B52B8" w:rsidP="001B52B8">
                  <w:pPr>
                    <w:spacing w:before="200"/>
                    <w:ind w:right="420"/>
                    <w:rPr>
                      <w:rFonts w:ascii="Times New Roman" w:hAnsi="Times New Roman"/>
                      <w:color w:val="000000"/>
                      <w:spacing w:val="1"/>
                    </w:rPr>
                  </w:pPr>
                  <w:r w:rsidRPr="00CF7022">
                    <w:rPr>
                      <w:rFonts w:ascii="Times New Roman" w:hAnsi="Times New Roman"/>
                      <w:color w:val="000000"/>
                      <w:spacing w:val="1"/>
                    </w:rPr>
                    <w:t xml:space="preserve">- Laidavimas (kartu su laidavimo draudimo apmokėjimą įrodančia dokumento kopija), išduotas draudimo bendrovės, arba </w:t>
                  </w:r>
                </w:p>
                <w:p w14:paraId="249141C8" w14:textId="77777777" w:rsidR="0070411C" w:rsidRDefault="001B52B8" w:rsidP="001B52B8">
                  <w:pPr>
                    <w:ind w:right="420"/>
                    <w:rPr>
                      <w:rFonts w:ascii="Times New Roman" w:hAnsi="Times New Roman"/>
                      <w:color w:val="000000"/>
                      <w:spacing w:val="1"/>
                    </w:rPr>
                  </w:pPr>
                  <w:r w:rsidRPr="00CF7022">
                    <w:rPr>
                      <w:rFonts w:ascii="Times New Roman" w:hAnsi="Times New Roman"/>
                      <w:color w:val="000000"/>
                      <w:spacing w:val="1"/>
                    </w:rPr>
                    <w:t>- Garantija, išduota kredito įstaigos</w:t>
                  </w:r>
                  <w:r w:rsidR="0070411C">
                    <w:rPr>
                      <w:rFonts w:ascii="Times New Roman" w:hAnsi="Times New Roman"/>
                      <w:color w:val="000000"/>
                      <w:spacing w:val="1"/>
                    </w:rPr>
                    <w:t>, arba</w:t>
                  </w:r>
                </w:p>
                <w:p w14:paraId="73955139" w14:textId="77777777" w:rsidR="001B52B8" w:rsidRPr="0070411C" w:rsidRDefault="0070411C" w:rsidP="0070411C">
                  <w:pPr>
                    <w:ind w:right="420"/>
                    <w:rPr>
                      <w:rFonts w:ascii="Times New Roman" w:hAnsi="Times New Roman"/>
                      <w:color w:val="000000"/>
                      <w:spacing w:val="1"/>
                    </w:rPr>
                  </w:pPr>
                  <w:r>
                    <w:rPr>
                      <w:rFonts w:ascii="Times New Roman" w:hAnsi="Times New Roman"/>
                      <w:color w:val="000000"/>
                      <w:spacing w:val="1"/>
                    </w:rPr>
                    <w:t>- M</w:t>
                  </w:r>
                  <w:r w:rsidRPr="009649D2">
                    <w:rPr>
                      <w:rFonts w:ascii="Times New Roman" w:hAnsi="Times New Roman"/>
                      <w:color w:val="000000"/>
                      <w:spacing w:val="1"/>
                    </w:rPr>
                    <w:t>okėjimo atidėjimą patvirtinan</w:t>
                  </w:r>
                  <w:r>
                    <w:rPr>
                      <w:rFonts w:ascii="Times New Roman" w:hAnsi="Times New Roman"/>
                      <w:color w:val="000000"/>
                      <w:spacing w:val="1"/>
                    </w:rPr>
                    <w:t>tis</w:t>
                  </w:r>
                  <w:r w:rsidRPr="009649D2">
                    <w:rPr>
                      <w:rFonts w:ascii="Times New Roman" w:hAnsi="Times New Roman"/>
                      <w:color w:val="000000"/>
                      <w:spacing w:val="1"/>
                    </w:rPr>
                    <w:t xml:space="preserve"> dokument</w:t>
                  </w:r>
                  <w:r>
                    <w:rPr>
                      <w:rFonts w:ascii="Times New Roman" w:hAnsi="Times New Roman"/>
                      <w:color w:val="000000"/>
                      <w:spacing w:val="1"/>
                    </w:rPr>
                    <w:t>as</w:t>
                  </w:r>
                  <w:r w:rsidR="001B52B8" w:rsidRPr="00CF7022">
                    <w:rPr>
                      <w:rFonts w:ascii="Times New Roman" w:hAnsi="Times New Roman"/>
                      <w:color w:val="000000"/>
                      <w:spacing w:val="1"/>
                    </w:rPr>
                    <w:t>.</w:t>
                  </w:r>
                  <w:r>
                    <w:rPr>
                      <w:rFonts w:ascii="Times New Roman" w:hAnsi="Times New Roman"/>
                      <w:color w:val="000000"/>
                      <w:spacing w:val="1"/>
                    </w:rPr>
                    <w:t xml:space="preserve"> </w:t>
                  </w:r>
                </w:p>
              </w:tc>
            </w:tr>
            <w:tr w:rsidR="00C91C70" w:rsidRPr="00CF7022" w14:paraId="691E7BDB"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0D1BBEEA" w14:textId="77777777" w:rsidR="00C91C70" w:rsidRPr="005B24EA" w:rsidRDefault="00FA79CA" w:rsidP="005B24EA">
                  <w:pPr>
                    <w:pStyle w:val="Stilius3"/>
                    <w:jc w:val="left"/>
                  </w:pPr>
                  <w:r w:rsidRPr="005B24EA">
                    <w:t xml:space="preserve">Sutarties </w:t>
                  </w:r>
                  <w:r w:rsidR="005B24EA" w:rsidRPr="005B24EA">
                    <w:t>kaina</w:t>
                  </w:r>
                  <w:r w:rsidR="00C91C70" w:rsidRPr="005B24EA">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7CEE7" w14:textId="77777777" w:rsidR="00C91C70" w:rsidRPr="005B24EA" w:rsidRDefault="00B23FB0" w:rsidP="00892B13">
                  <w:pPr>
                    <w:pStyle w:val="Stilius3"/>
                  </w:pPr>
                  <w:r w:rsidRPr="005B24EA">
                    <w:t>9.1</w:t>
                  </w:r>
                </w:p>
              </w:tc>
              <w:tc>
                <w:tcPr>
                  <w:tcW w:w="4289" w:type="dxa"/>
                  <w:tcBorders>
                    <w:top w:val="dashed" w:sz="4" w:space="0" w:color="auto"/>
                    <w:left w:val="dashed" w:sz="4" w:space="0" w:color="auto"/>
                    <w:bottom w:val="dashed" w:sz="4" w:space="0" w:color="auto"/>
                    <w:right w:val="nil"/>
                  </w:tcBorders>
                  <w:shd w:val="clear" w:color="auto" w:fill="auto"/>
                </w:tcPr>
                <w:p w14:paraId="1B496117" w14:textId="77777777" w:rsidR="00C91C70" w:rsidRPr="005B24EA" w:rsidRDefault="00632D82" w:rsidP="00632D82">
                  <w:pPr>
                    <w:pStyle w:val="Stilius3"/>
                    <w:ind w:right="420"/>
                    <w:jc w:val="left"/>
                  </w:pPr>
                  <w:r>
                    <w:t>2 711033,24 Eur (du milijonai septyni šimtai vienuolika tūkstančių trisdešimt trys Eur 24 ct)</w:t>
                  </w:r>
                  <w:r w:rsidR="000059BB" w:rsidRPr="005B24EA">
                    <w:rPr>
                      <w:i/>
                      <w:color w:val="FF0000"/>
                    </w:rPr>
                    <w:br/>
                  </w:r>
                </w:p>
              </w:tc>
            </w:tr>
            <w:tr w:rsidR="00C91C70" w:rsidRPr="00CF7022" w14:paraId="0EDFAED7"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51826BDB" w14:textId="77777777" w:rsidR="00C91C70" w:rsidRPr="00CF7022" w:rsidRDefault="009569BE" w:rsidP="00892B13">
                  <w:pPr>
                    <w:pStyle w:val="Stilius3"/>
                    <w:ind w:left="284"/>
                    <w:jc w:val="left"/>
                  </w:pPr>
                  <w:r w:rsidRPr="00CF7022">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708E99" w14:textId="77777777" w:rsidR="00C91C70" w:rsidRPr="00CF7022" w:rsidRDefault="00B23FB0" w:rsidP="00892B13">
                  <w:pPr>
                    <w:pStyle w:val="Stilius3"/>
                  </w:pPr>
                  <w:r w:rsidRPr="00CF7022">
                    <w:t>9.1</w:t>
                  </w:r>
                </w:p>
              </w:tc>
              <w:tc>
                <w:tcPr>
                  <w:tcW w:w="4289" w:type="dxa"/>
                  <w:tcBorders>
                    <w:top w:val="dashed" w:sz="4" w:space="0" w:color="auto"/>
                    <w:left w:val="dashed" w:sz="4" w:space="0" w:color="auto"/>
                    <w:bottom w:val="dashed" w:sz="4" w:space="0" w:color="auto"/>
                    <w:right w:val="nil"/>
                  </w:tcBorders>
                  <w:shd w:val="clear" w:color="auto" w:fill="auto"/>
                </w:tcPr>
                <w:p w14:paraId="601B357C" w14:textId="77777777" w:rsidR="00C91C70" w:rsidRPr="00CF7022" w:rsidRDefault="00632D82" w:rsidP="00632D82">
                  <w:pPr>
                    <w:pStyle w:val="Stilius3"/>
                    <w:ind w:right="420"/>
                    <w:jc w:val="left"/>
                  </w:pPr>
                  <w:r>
                    <w:t>470509,90 Eur (keturi šimtai septyniasdešimt tūkstančių penki šimtai devyni Eur 90 ct)</w:t>
                  </w:r>
                  <w:r w:rsidR="009569BE" w:rsidRPr="00CF7022">
                    <w:t xml:space="preserve"> </w:t>
                  </w:r>
                  <w:r w:rsidR="000059BB">
                    <w:br/>
                  </w:r>
                </w:p>
              </w:tc>
            </w:tr>
            <w:tr w:rsidR="00C91C70" w:rsidRPr="00CF7022" w14:paraId="1DCB74DC"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36432AF3" w14:textId="77777777" w:rsidR="00C91C70" w:rsidRPr="00CF7022" w:rsidRDefault="00C27136" w:rsidP="00C82DD7">
                  <w:pPr>
                    <w:pStyle w:val="Stilius3"/>
                    <w:jc w:val="left"/>
                  </w:pPr>
                  <w:r w:rsidRPr="00CF7022">
                    <w:t>Išankstini</w:t>
                  </w:r>
                  <w:r w:rsidR="00C82DD7">
                    <w:t>s</w:t>
                  </w:r>
                  <w:r w:rsidRPr="00CF7022">
                    <w:t xml:space="preserve"> mokėjim</w:t>
                  </w:r>
                  <w:r w:rsidR="00C82DD7">
                    <w:t>as</w:t>
                  </w:r>
                  <w:r w:rsidRPr="00CF7022">
                    <w:t xml:space="preserve"> </w:t>
                  </w:r>
                  <w:r w:rsidR="00C91C70" w:rsidRPr="00CF7022">
                    <w:t>(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D372A2" w14:textId="77777777" w:rsidR="00C91C70" w:rsidRPr="00CF7022" w:rsidRDefault="00B23FB0" w:rsidP="00892B13">
                  <w:pPr>
                    <w:pStyle w:val="Stilius3"/>
                  </w:pPr>
                  <w:r w:rsidRPr="00CF7022">
                    <w:t>9.3</w:t>
                  </w:r>
                </w:p>
              </w:tc>
              <w:tc>
                <w:tcPr>
                  <w:tcW w:w="4289" w:type="dxa"/>
                  <w:tcBorders>
                    <w:top w:val="dashed" w:sz="4" w:space="0" w:color="auto"/>
                    <w:left w:val="dashed" w:sz="4" w:space="0" w:color="auto"/>
                    <w:bottom w:val="dashed" w:sz="4" w:space="0" w:color="auto"/>
                    <w:right w:val="nil"/>
                  </w:tcBorders>
                  <w:shd w:val="clear" w:color="auto" w:fill="auto"/>
                </w:tcPr>
                <w:p w14:paraId="4FE1A032" w14:textId="77777777" w:rsidR="00C91C70" w:rsidRPr="00C81651" w:rsidRDefault="00285176" w:rsidP="005B24EA">
                  <w:pPr>
                    <w:pStyle w:val="Stilius3"/>
                    <w:jc w:val="left"/>
                    <w:rPr>
                      <w:highlight w:val="yellow"/>
                    </w:rPr>
                  </w:pPr>
                  <w:r w:rsidRPr="00285176">
                    <w:t>nenumatomas</w:t>
                  </w:r>
                </w:p>
              </w:tc>
            </w:tr>
            <w:tr w:rsidR="000E08BF" w:rsidRPr="00CF7022" w14:paraId="4FC1CFDC" w14:textId="77777777" w:rsidTr="001A76AA">
              <w:tc>
                <w:tcPr>
                  <w:tcW w:w="3441" w:type="dxa"/>
                  <w:tcBorders>
                    <w:top w:val="dashed" w:sz="4" w:space="0" w:color="auto"/>
                    <w:left w:val="nil"/>
                    <w:bottom w:val="dashed" w:sz="4" w:space="0" w:color="auto"/>
                    <w:right w:val="dashed" w:sz="4" w:space="0" w:color="auto"/>
                  </w:tcBorders>
                  <w:shd w:val="clear" w:color="auto" w:fill="auto"/>
                </w:tcPr>
                <w:p w14:paraId="214ED578" w14:textId="77777777" w:rsidR="000E08BF" w:rsidRPr="00CF7022" w:rsidRDefault="000E08BF" w:rsidP="000E08BF">
                  <w:pPr>
                    <w:pStyle w:val="Stilius3"/>
                    <w:jc w:val="left"/>
                  </w:pPr>
                  <w:r w:rsidRPr="00CF7022">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8602340" w14:textId="77777777" w:rsidR="000E08BF" w:rsidRPr="00CF7022" w:rsidRDefault="000E08BF" w:rsidP="000E08BF">
                  <w:pPr>
                    <w:pStyle w:val="Stilius3"/>
                  </w:pPr>
                  <w:r w:rsidRPr="00CF7022">
                    <w:t>9.5</w:t>
                  </w:r>
                </w:p>
              </w:tc>
              <w:tc>
                <w:tcPr>
                  <w:tcW w:w="4289" w:type="dxa"/>
                  <w:tcBorders>
                    <w:top w:val="dashed" w:sz="4" w:space="0" w:color="auto"/>
                    <w:left w:val="dashed" w:sz="4" w:space="0" w:color="auto"/>
                    <w:bottom w:val="dashed" w:sz="4" w:space="0" w:color="auto"/>
                    <w:right w:val="nil"/>
                  </w:tcBorders>
                  <w:shd w:val="clear" w:color="auto" w:fill="auto"/>
                </w:tcPr>
                <w:p w14:paraId="4B35331A" w14:textId="77777777" w:rsidR="00C57478" w:rsidRPr="00285176" w:rsidRDefault="00285176" w:rsidP="00C57478">
                  <w:pPr>
                    <w:pStyle w:val="Stilius3"/>
                    <w:jc w:val="left"/>
                  </w:pPr>
                  <w:r w:rsidRPr="00285176">
                    <w:rPr>
                      <w:iCs/>
                    </w:rPr>
                    <w:t>5</w:t>
                  </w:r>
                  <w:r w:rsidR="00C57478" w:rsidRPr="00285176">
                    <w:rPr>
                      <w:iCs/>
                    </w:rPr>
                    <w:t xml:space="preserve"> </w:t>
                  </w:r>
                  <w:r w:rsidR="00C57478" w:rsidRPr="00285176">
                    <w:rPr>
                      <w:lang w:val="en-US"/>
                    </w:rPr>
                    <w:t>%</w:t>
                  </w:r>
                  <w:r w:rsidR="00C57478" w:rsidRPr="00285176">
                    <w:t xml:space="preserve"> nuo tarpinio mokėjimo sumos be PVM</w:t>
                  </w:r>
                  <w:r w:rsidR="00C57478" w:rsidRPr="00285176">
                    <w:rPr>
                      <w:color w:val="0070C0"/>
                    </w:rPr>
                    <w:t xml:space="preserve"> </w:t>
                  </w:r>
                </w:p>
                <w:p w14:paraId="52F65904" w14:textId="77777777" w:rsidR="000E08BF" w:rsidRPr="00C81651" w:rsidRDefault="000E08BF" w:rsidP="00C57478">
                  <w:pPr>
                    <w:pStyle w:val="Stilius3"/>
                    <w:jc w:val="left"/>
                    <w:rPr>
                      <w:color w:val="FF0000"/>
                      <w:highlight w:val="yellow"/>
                    </w:rPr>
                  </w:pPr>
                </w:p>
              </w:tc>
            </w:tr>
            <w:tr w:rsidR="000E08BF" w:rsidRPr="00CF7022" w14:paraId="0973F947"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595009DB" w14:textId="77777777" w:rsidR="000E08BF" w:rsidRPr="00CF7022" w:rsidRDefault="000E08BF" w:rsidP="000E08BF">
                  <w:pPr>
                    <w:pStyle w:val="Stilius3"/>
                    <w:jc w:val="left"/>
                  </w:pPr>
                  <w:r w:rsidRPr="00CF7022">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96F5B7" w14:textId="77777777" w:rsidR="000E08BF" w:rsidRPr="00CF7022" w:rsidRDefault="000E08BF" w:rsidP="000E08BF">
                  <w:pPr>
                    <w:pStyle w:val="Stilius3"/>
                  </w:pPr>
                  <w:r w:rsidRPr="00CF7022">
                    <w:t>9.7.2</w:t>
                  </w:r>
                </w:p>
              </w:tc>
              <w:tc>
                <w:tcPr>
                  <w:tcW w:w="4289" w:type="dxa"/>
                  <w:tcBorders>
                    <w:top w:val="dashed" w:sz="4" w:space="0" w:color="auto"/>
                    <w:left w:val="dashed" w:sz="4" w:space="0" w:color="auto"/>
                    <w:bottom w:val="dashed" w:sz="4" w:space="0" w:color="auto"/>
                    <w:right w:val="nil"/>
                  </w:tcBorders>
                  <w:shd w:val="clear" w:color="auto" w:fill="auto"/>
                </w:tcPr>
                <w:p w14:paraId="305D618C" w14:textId="77777777" w:rsidR="000E08BF" w:rsidRPr="00CF7022" w:rsidRDefault="003507D9" w:rsidP="00E60798">
                  <w:pPr>
                    <w:pStyle w:val="Stilius3"/>
                    <w:jc w:val="left"/>
                  </w:pPr>
                  <w:r w:rsidRPr="00BE22FB">
                    <w:t xml:space="preserve">5 </w:t>
                  </w:r>
                  <w:r w:rsidR="00E60798" w:rsidRPr="00BE22FB">
                    <w:t>darbo dienos</w:t>
                  </w:r>
                  <w:r w:rsidRPr="00BE22FB">
                    <w:t xml:space="preserve"> po lėšų gavimo iš </w:t>
                  </w:r>
                  <w:r w:rsidR="00E60798" w:rsidRPr="00BE22FB">
                    <w:t>Užsakovo</w:t>
                  </w:r>
                  <w:r w:rsidRPr="00BE22FB">
                    <w:t xml:space="preserve"> finansavimo </w:t>
                  </w:r>
                  <w:r w:rsidR="00E60798" w:rsidRPr="00BE22FB">
                    <w:t>šaltinių, bet ne vėliau</w:t>
                  </w:r>
                  <w:r w:rsidRPr="00BE22FB">
                    <w:t xml:space="preserve"> 60 kalendorinių dienų nuo </w:t>
                  </w:r>
                  <w:r w:rsidR="00E60798" w:rsidRPr="00BE22FB">
                    <w:t>mokėjimo dokumentų patvirtinimo</w:t>
                  </w:r>
                </w:p>
              </w:tc>
            </w:tr>
            <w:tr w:rsidR="000E08BF" w:rsidRPr="00CF7022" w14:paraId="7243848A" w14:textId="77777777" w:rsidTr="00963BA7">
              <w:tc>
                <w:tcPr>
                  <w:tcW w:w="3441" w:type="dxa"/>
                  <w:tcBorders>
                    <w:top w:val="dashed" w:sz="4" w:space="0" w:color="auto"/>
                    <w:left w:val="nil"/>
                    <w:bottom w:val="dashed" w:sz="4" w:space="0" w:color="auto"/>
                    <w:right w:val="dashed" w:sz="4" w:space="0" w:color="auto"/>
                  </w:tcBorders>
                  <w:shd w:val="clear" w:color="auto" w:fill="auto"/>
                </w:tcPr>
                <w:p w14:paraId="412EBBDC" w14:textId="77777777" w:rsidR="000E08BF" w:rsidRPr="00CF7022" w:rsidRDefault="000E08BF" w:rsidP="000E08BF">
                  <w:pPr>
                    <w:pStyle w:val="Stilius3"/>
                    <w:jc w:val="left"/>
                  </w:pPr>
                  <w:r w:rsidRPr="00CF7022">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E9C110" w14:textId="77777777" w:rsidR="000E08BF" w:rsidRPr="00CF7022" w:rsidRDefault="000E08BF" w:rsidP="000E08BF">
                  <w:pPr>
                    <w:pStyle w:val="Stilius3"/>
                  </w:pPr>
                  <w:r w:rsidRPr="00CF7022">
                    <w:t>9.8</w:t>
                  </w:r>
                </w:p>
              </w:tc>
              <w:tc>
                <w:tcPr>
                  <w:tcW w:w="4289" w:type="dxa"/>
                  <w:tcBorders>
                    <w:top w:val="dashed" w:sz="4" w:space="0" w:color="auto"/>
                    <w:left w:val="dashed" w:sz="4" w:space="0" w:color="auto"/>
                    <w:bottom w:val="dashed" w:sz="4" w:space="0" w:color="auto"/>
                    <w:right w:val="nil"/>
                  </w:tcBorders>
                  <w:shd w:val="clear" w:color="auto" w:fill="auto"/>
                </w:tcPr>
                <w:p w14:paraId="7AA049FE" w14:textId="77777777" w:rsidR="000E08BF" w:rsidRPr="00CF7022" w:rsidRDefault="00776065" w:rsidP="000E08BF">
                  <w:pPr>
                    <w:pStyle w:val="Stilius3"/>
                    <w:jc w:val="left"/>
                  </w:pPr>
                  <w:r w:rsidRPr="00776065">
                    <w:rPr>
                      <w:iCs/>
                    </w:rPr>
                    <w:t>0,02</w:t>
                  </w:r>
                  <w:r w:rsidRPr="00776065">
                    <w:rPr>
                      <w:i/>
                      <w:color w:val="FF0000"/>
                    </w:rPr>
                    <w:t xml:space="preserve"> </w:t>
                  </w:r>
                  <w:r w:rsidR="000E08BF" w:rsidRPr="00CF7022">
                    <w:t xml:space="preserve"> % laiku neapmokėtos sumos per dieną </w:t>
                  </w:r>
                </w:p>
              </w:tc>
            </w:tr>
          </w:tbl>
          <w:p w14:paraId="2340984C" w14:textId="77777777" w:rsidR="00617896" w:rsidRPr="00CF7022" w:rsidRDefault="00617896" w:rsidP="00892B13">
            <w:pPr>
              <w:pStyle w:val="Stilius3"/>
            </w:pPr>
          </w:p>
        </w:tc>
      </w:tr>
      <w:tr w:rsidR="00A455CB" w:rsidRPr="00CF7022" w14:paraId="0E7A0601" w14:textId="77777777" w:rsidTr="00E943A9">
        <w:tc>
          <w:tcPr>
            <w:tcW w:w="10065" w:type="dxa"/>
            <w:gridSpan w:val="4"/>
            <w:tcBorders>
              <w:top w:val="nil"/>
              <w:left w:val="nil"/>
              <w:bottom w:val="nil"/>
              <w:right w:val="nil"/>
            </w:tcBorders>
          </w:tcPr>
          <w:p w14:paraId="4EBEF2EB" w14:textId="77777777" w:rsidR="00A455CB" w:rsidRPr="00CF7022" w:rsidRDefault="00A455CB" w:rsidP="00892B13">
            <w:pPr>
              <w:pStyle w:val="Stilius1"/>
            </w:pPr>
            <w:r w:rsidRPr="00CF7022">
              <w:lastRenderedPageBreak/>
              <w:t>UŽSAKOVO TEISĖS, PAREIGOS IR ATSAKOMYBĖ</w:t>
            </w:r>
          </w:p>
        </w:tc>
      </w:tr>
      <w:tr w:rsidR="007E3BAE" w:rsidRPr="00CF7022" w14:paraId="100FDBF0" w14:textId="77777777" w:rsidTr="00E943A9">
        <w:tc>
          <w:tcPr>
            <w:tcW w:w="993" w:type="dxa"/>
            <w:tcBorders>
              <w:top w:val="nil"/>
              <w:left w:val="nil"/>
              <w:bottom w:val="nil"/>
              <w:right w:val="nil"/>
            </w:tcBorders>
            <w:shd w:val="clear" w:color="auto" w:fill="auto"/>
          </w:tcPr>
          <w:p w14:paraId="7A45140D" w14:textId="77777777" w:rsidR="00A455CB" w:rsidRPr="00CF7022" w:rsidRDefault="00A455CB"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71F1FB2" w14:textId="77777777" w:rsidR="00A455CB" w:rsidRPr="00CF7022" w:rsidRDefault="00A455CB" w:rsidP="00C1528C">
            <w:pPr>
              <w:pStyle w:val="Stilius3"/>
            </w:pPr>
            <w:r w:rsidRPr="00CF7022">
              <w:t xml:space="preserve">Užsakovas privalo perduoti Rangovui Statybvietę ir jos valdymo teisę ne vėliau kaip per </w:t>
            </w:r>
            <w:r w:rsidR="00CC6BF6" w:rsidRPr="00CF7022">
              <w:t>Sutarties 1.</w:t>
            </w:r>
            <w:r w:rsidR="00553620" w:rsidRPr="00CF7022">
              <w:t>4</w:t>
            </w:r>
            <w:r w:rsidR="00CC6BF6" w:rsidRPr="00CF7022">
              <w:t xml:space="preserve"> papunktyje nurodytą dienų skaičių</w:t>
            </w:r>
            <w:r w:rsidRPr="00CF7022">
              <w:t>. Statybvietė yra perduodama Š</w:t>
            </w:r>
            <w:r w:rsidR="00D27E1A" w:rsidRPr="00CF7022">
              <w:t>alims</w:t>
            </w:r>
            <w:r w:rsidRPr="00CF7022">
              <w:t xml:space="preserve"> pasirašant Statybvietės perdavimo</w:t>
            </w:r>
            <w:r w:rsidR="00E871D1" w:rsidRPr="00CF7022">
              <w:t>-</w:t>
            </w:r>
            <w:r w:rsidRPr="00CF7022">
              <w:t xml:space="preserve">priėmimo aktą </w:t>
            </w:r>
            <w:r w:rsidR="00293608" w:rsidRPr="00CF7022">
              <w:t xml:space="preserve">STR 1.06.01:2016 „Statybos darbai. Statinio statybos priežiūra“ </w:t>
            </w:r>
            <w:r w:rsidRPr="00CF7022">
              <w:t>nustatyta tvarka. Jeigu Užsakovas šiame punkte nustatyta tvarka laiku neperdavė Statybvietės Rangovui,</w:t>
            </w:r>
            <w:r w:rsidR="0039652A" w:rsidRPr="00CF7022">
              <w:t xml:space="preserve"> </w:t>
            </w:r>
            <w:r w:rsidR="002838C5" w:rsidRPr="00CF7022">
              <w:t xml:space="preserve">Rangovas </w:t>
            </w:r>
            <w:r w:rsidR="005B24EA">
              <w:t>į</w:t>
            </w:r>
            <w:r w:rsidR="00C1528C">
              <w:t>gyja</w:t>
            </w:r>
            <w:r w:rsidR="00C1528C" w:rsidRPr="00CF7022">
              <w:t xml:space="preserve"> </w:t>
            </w:r>
            <w:r w:rsidR="002838C5" w:rsidRPr="00CF7022">
              <w:t xml:space="preserve">teisę </w:t>
            </w:r>
            <w:r w:rsidR="00C1528C">
              <w:t>į</w:t>
            </w:r>
            <w:r w:rsidR="00C1528C" w:rsidRPr="00CF7022">
              <w:t xml:space="preserve"> </w:t>
            </w:r>
            <w:r w:rsidR="002838C5" w:rsidRPr="00CF7022">
              <w:t>Darbų atlikimo termino pratęsim</w:t>
            </w:r>
            <w:r w:rsidR="00C1528C">
              <w:t>ą</w:t>
            </w:r>
            <w:r w:rsidR="00EE0F1B" w:rsidRPr="00CF7022">
              <w:t xml:space="preserve"> pagal 6.4.3 papunktį</w:t>
            </w:r>
            <w:r w:rsidRPr="00CF7022">
              <w:t>.</w:t>
            </w:r>
            <w:r w:rsidR="000243BB" w:rsidRPr="00CF7022">
              <w:t xml:space="preserve"> </w:t>
            </w:r>
          </w:p>
        </w:tc>
      </w:tr>
      <w:tr w:rsidR="00A455CB" w:rsidRPr="00CF7022" w14:paraId="48910500" w14:textId="77777777" w:rsidTr="00E943A9">
        <w:tc>
          <w:tcPr>
            <w:tcW w:w="993" w:type="dxa"/>
            <w:tcBorders>
              <w:top w:val="nil"/>
              <w:left w:val="nil"/>
              <w:bottom w:val="nil"/>
              <w:right w:val="nil"/>
            </w:tcBorders>
            <w:shd w:val="clear" w:color="auto" w:fill="auto"/>
          </w:tcPr>
          <w:p w14:paraId="4B754BB8" w14:textId="77777777" w:rsidR="00A455CB" w:rsidRPr="00CF7022" w:rsidRDefault="00A455CB"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6DE6C142" w14:textId="77777777" w:rsidR="00A455CB" w:rsidRPr="00CF7022" w:rsidRDefault="00820753" w:rsidP="00892B13">
            <w:pPr>
              <w:pStyle w:val="Stilius3"/>
            </w:pPr>
            <w:r w:rsidRPr="00CF7022">
              <w:t xml:space="preserve">Užsakovas privalo paskirti Statinio statybos techninės priežiūros vadovą, kuris vadovaudamasis </w:t>
            </w:r>
            <w:r w:rsidR="00293608" w:rsidRPr="00CF7022">
              <w:t xml:space="preserve">STR 1.06.01:2016 „Statybos darbai. Statinio statybos priežiūra“ </w:t>
            </w:r>
            <w:r w:rsidRPr="00CF7022">
              <w:t xml:space="preserve">vykdys </w:t>
            </w:r>
            <w:r w:rsidRPr="00CF7022">
              <w:rPr>
                <w:szCs w:val="18"/>
              </w:rPr>
              <w:t>Darbų techninę priežiūrą</w:t>
            </w:r>
            <w:r w:rsidR="00DA7E3E" w:rsidRPr="00CF7022">
              <w:rPr>
                <w:szCs w:val="18"/>
              </w:rPr>
              <w:t>.</w:t>
            </w:r>
            <w:r w:rsidR="000414BE" w:rsidRPr="00CF7022">
              <w:rPr>
                <w:szCs w:val="18"/>
              </w:rPr>
              <w:t xml:space="preserve"> </w:t>
            </w:r>
            <w:r w:rsidR="00A66299" w:rsidRPr="00CF7022">
              <w:rPr>
                <w:szCs w:val="18"/>
              </w:rPr>
              <w:t xml:space="preserve">Statinio statybos techninės priežiūros funkcijai atlikti negali būti paskirtas Rangovas, Subrangovas ar Rangovo personalas. </w:t>
            </w:r>
          </w:p>
        </w:tc>
      </w:tr>
      <w:tr w:rsidR="00E825C4" w:rsidRPr="00CF7022" w14:paraId="2F98FFC6" w14:textId="77777777" w:rsidTr="00E943A9">
        <w:tc>
          <w:tcPr>
            <w:tcW w:w="993" w:type="dxa"/>
            <w:tcBorders>
              <w:top w:val="nil"/>
              <w:left w:val="nil"/>
              <w:bottom w:val="nil"/>
              <w:right w:val="nil"/>
            </w:tcBorders>
            <w:shd w:val="clear" w:color="auto" w:fill="auto"/>
          </w:tcPr>
          <w:p w14:paraId="7E79ACEF" w14:textId="77777777" w:rsidR="00E825C4" w:rsidRPr="00CF7022" w:rsidRDefault="00E825C4"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1CEC4829" w14:textId="77777777" w:rsidR="00E825C4" w:rsidRPr="00CF7022" w:rsidRDefault="00E825C4" w:rsidP="00B17F1F">
            <w:pPr>
              <w:pStyle w:val="Stilius3"/>
            </w:pPr>
            <w:r w:rsidRPr="00CF7022">
              <w:t xml:space="preserve">Užsakovas statybos techninių reglamentų nustatyta tvarka turi būti gavęs (arba turi gauti) </w:t>
            </w:r>
            <w:r w:rsidR="00214C75" w:rsidRPr="00CF7022">
              <w:t>statybą leidžiantį dokumentą b</w:t>
            </w:r>
            <w:r w:rsidRPr="00CF7022">
              <w:t xml:space="preserve">ei perduoti jį </w:t>
            </w:r>
            <w:r w:rsidR="003A3494" w:rsidRPr="00CF7022">
              <w:t>Statinio statybos techninės priežiūros vadovui</w:t>
            </w:r>
            <w:r w:rsidRPr="00CF7022">
              <w:t xml:space="preserve">. Užsakovas taip pat privalo </w:t>
            </w:r>
            <w:r w:rsidR="00866516" w:rsidRPr="00CF7022">
              <w:t xml:space="preserve">bendradarbiauti rengiant </w:t>
            </w:r>
            <w:r w:rsidR="00D6034F" w:rsidRPr="00CF7022">
              <w:t>Darbo projekt</w:t>
            </w:r>
            <w:r w:rsidR="00866516" w:rsidRPr="00CF7022">
              <w:t xml:space="preserve">ą ir </w:t>
            </w:r>
            <w:r w:rsidR="00D6034F" w:rsidRPr="00CF7022">
              <w:t>vykd</w:t>
            </w:r>
            <w:r w:rsidR="00866516" w:rsidRPr="00CF7022">
              <w:t>ant Darbus</w:t>
            </w:r>
            <w:r w:rsidR="00D6034F" w:rsidRPr="00CF7022">
              <w:t>, organizuoti Statybos užbaigimo procedūrą</w:t>
            </w:r>
            <w:r w:rsidR="00B17F1F" w:rsidRPr="00CF7022">
              <w:t xml:space="preserve">, </w:t>
            </w:r>
            <w:r w:rsidRPr="00CF7022">
              <w:t>teikti reikiamus pranešimus, paraiškas</w:t>
            </w:r>
            <w:r w:rsidR="00866516" w:rsidRPr="00CF7022">
              <w:t xml:space="preserve"> </w:t>
            </w:r>
            <w:r w:rsidR="00B17F1F" w:rsidRPr="00CF7022">
              <w:t xml:space="preserve">bei </w:t>
            </w:r>
            <w:r w:rsidR="00335923" w:rsidRPr="00CF7022">
              <w:t xml:space="preserve">dalyvauti </w:t>
            </w:r>
            <w:r w:rsidRPr="00CF7022">
              <w:t>posėdžiuose</w:t>
            </w:r>
            <w:r w:rsidR="00D6034F" w:rsidRPr="00CF7022">
              <w:t xml:space="preserve">. </w:t>
            </w:r>
            <w:r w:rsidRPr="00CF7022">
              <w:t>Užsakovas privalo apsaugoti ir užtikrinti, kad Rangovas nepatirtų nuostolių dėl šioje pastraipoje minimų dokumentų nebuvimo ar Užsakovo funkcijų nevykdymo.</w:t>
            </w:r>
          </w:p>
        </w:tc>
      </w:tr>
      <w:tr w:rsidR="007E3BAE" w:rsidRPr="00CF7022" w14:paraId="745EF3D5" w14:textId="77777777" w:rsidTr="00E943A9">
        <w:tc>
          <w:tcPr>
            <w:tcW w:w="993" w:type="dxa"/>
            <w:tcBorders>
              <w:top w:val="nil"/>
              <w:left w:val="nil"/>
              <w:bottom w:val="nil"/>
              <w:right w:val="nil"/>
            </w:tcBorders>
            <w:shd w:val="clear" w:color="auto" w:fill="auto"/>
          </w:tcPr>
          <w:p w14:paraId="1B990F39" w14:textId="77777777" w:rsidR="00A455CB" w:rsidRPr="00CF7022" w:rsidRDefault="00A455CB"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59E9AB56" w14:textId="77777777" w:rsidR="00A455CB" w:rsidRPr="00CF7022" w:rsidRDefault="00A455CB" w:rsidP="004F4DE2">
            <w:pPr>
              <w:pStyle w:val="Stilius3"/>
            </w:pPr>
            <w:r w:rsidRPr="00CF7022">
              <w:t>Užsakovas yra atsakingas už tai, kad jo personalas bendradarbiautų su Rangovu bei laikytųsi darbo saugos reikalavimų Statybvietėje</w:t>
            </w:r>
            <w:r w:rsidR="00E825C4" w:rsidRPr="00CF7022">
              <w:t>.</w:t>
            </w:r>
            <w:r w:rsidR="00213AAB" w:rsidRPr="00CF7022">
              <w:t xml:space="preserve"> Užsakovo skiriamas asmuo, atsakingas už Sutarties vykdymą, Sutarties ir jos pakeitimų paskelbimą pagal </w:t>
            </w:r>
            <w:r w:rsidR="004F4DE2" w:rsidRPr="000C2A73">
              <w:t>VPĮ</w:t>
            </w:r>
            <w:r w:rsidR="00213AAB" w:rsidRPr="00CF7022">
              <w:rPr>
                <w:rFonts w:eastAsia="Calibri"/>
                <w:szCs w:val="24"/>
              </w:rPr>
              <w:t xml:space="preserve"> nuostatas, </w:t>
            </w:r>
            <w:r w:rsidR="00213AAB" w:rsidRPr="00CF7022">
              <w:t xml:space="preserve">yra nurodytas 3.4 papunktyje. </w:t>
            </w:r>
          </w:p>
        </w:tc>
      </w:tr>
      <w:tr w:rsidR="00A455CB" w:rsidRPr="00CF7022" w14:paraId="2EC9203C" w14:textId="77777777" w:rsidTr="00E943A9">
        <w:tc>
          <w:tcPr>
            <w:tcW w:w="993" w:type="dxa"/>
            <w:tcBorders>
              <w:top w:val="nil"/>
              <w:left w:val="nil"/>
              <w:bottom w:val="nil"/>
              <w:right w:val="nil"/>
            </w:tcBorders>
          </w:tcPr>
          <w:p w14:paraId="79BD1A4D" w14:textId="77777777" w:rsidR="00A455CB" w:rsidRPr="00CF7022" w:rsidRDefault="00A455CB"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tcPr>
          <w:p w14:paraId="66A6F9C6" w14:textId="77777777" w:rsidR="00A455CB" w:rsidRPr="00CF7022" w:rsidRDefault="00A455CB" w:rsidP="00892B13">
            <w:pPr>
              <w:pStyle w:val="Stilius3"/>
            </w:pPr>
            <w:r w:rsidRPr="00CF7022">
              <w:t xml:space="preserve">Užsakovas privalo atlyginti nuostolius ir apsaugoti Rangovą, Rangovo personalą ir atitinkamus jų atstovus nuo pretenzijų, kompensacijų, nuostolių ir </w:t>
            </w:r>
            <w:r w:rsidR="00897062" w:rsidRPr="00CF7022">
              <w:t>i</w:t>
            </w:r>
            <w:r w:rsidRPr="00CF7022">
              <w:t>šlaidų, susijusių su bet kurio asmens sužalojimu, negalavimu, liga ar mirtimi kylančius arba atsiradusius dėl Užsakovo kaltės.</w:t>
            </w:r>
          </w:p>
        </w:tc>
      </w:tr>
      <w:tr w:rsidR="00A455CB" w:rsidRPr="00CF7022" w14:paraId="127BE07F" w14:textId="77777777" w:rsidTr="00E943A9">
        <w:tc>
          <w:tcPr>
            <w:tcW w:w="993" w:type="dxa"/>
            <w:tcBorders>
              <w:top w:val="nil"/>
              <w:left w:val="nil"/>
              <w:bottom w:val="nil"/>
              <w:right w:val="nil"/>
            </w:tcBorders>
            <w:shd w:val="clear" w:color="auto" w:fill="auto"/>
          </w:tcPr>
          <w:p w14:paraId="74E66893" w14:textId="77777777" w:rsidR="00A455CB" w:rsidRPr="00CF7022" w:rsidRDefault="00A455CB"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646B3E2" w14:textId="77777777" w:rsidR="00A455CB" w:rsidRPr="00CF7022" w:rsidRDefault="00A455CB" w:rsidP="00892B13">
            <w:pPr>
              <w:pStyle w:val="Stilius3"/>
              <w:spacing w:after="240"/>
            </w:pPr>
            <w:r w:rsidRPr="00CF7022">
              <w:t>Užsakovo atsakomybei ir rizikai priskiriama:</w:t>
            </w:r>
          </w:p>
          <w:p w14:paraId="216FAEE8" w14:textId="77777777" w:rsidR="00A455CB" w:rsidRPr="00CF7022" w:rsidRDefault="00A455CB" w:rsidP="00F640CD">
            <w:pPr>
              <w:pStyle w:val="Stilius3"/>
              <w:tabs>
                <w:tab w:val="left" w:pos="741"/>
              </w:tabs>
              <w:spacing w:before="120"/>
              <w:ind w:left="741" w:hanging="681"/>
            </w:pPr>
            <w:r w:rsidRPr="00CF7022">
              <w:t>4.</w:t>
            </w:r>
            <w:r w:rsidR="00FD40A4" w:rsidRPr="00CF7022">
              <w:t>6</w:t>
            </w:r>
            <w:r w:rsidRPr="00CF7022">
              <w:t xml:space="preserve">.1. </w:t>
            </w:r>
            <w:r w:rsidR="00F640CD">
              <w:tab/>
            </w:r>
            <w:r w:rsidRPr="00CF7022">
              <w:t>Užsakovo naudojimasis bet kuri</w:t>
            </w:r>
            <w:r w:rsidR="00343934" w:rsidRPr="00CF7022">
              <w:t>a</w:t>
            </w:r>
            <w:r w:rsidRPr="00CF7022">
              <w:t xml:space="preserve"> Darbų dali</w:t>
            </w:r>
            <w:r w:rsidR="00343934" w:rsidRPr="00CF7022">
              <w:t>mi</w:t>
            </w:r>
            <w:r w:rsidRPr="00CF7022">
              <w:t xml:space="preserve"> iki </w:t>
            </w:r>
            <w:r w:rsidR="006A5311" w:rsidRPr="00CF7022">
              <w:t>Darbų perdavimo Užsakovui dienos</w:t>
            </w:r>
            <w:r w:rsidR="007A0A2B" w:rsidRPr="00CF7022">
              <w:t>, išskyrus kaip gali būti numatyta pagal Sutartį</w:t>
            </w:r>
            <w:r w:rsidRPr="00CF7022">
              <w:t>;</w:t>
            </w:r>
          </w:p>
          <w:p w14:paraId="5495D0E6" w14:textId="77777777" w:rsidR="00A455CB" w:rsidRPr="00CF7022" w:rsidRDefault="00A455CB" w:rsidP="00F640CD">
            <w:pPr>
              <w:pStyle w:val="Stilius3"/>
              <w:tabs>
                <w:tab w:val="left" w:pos="741"/>
              </w:tabs>
              <w:spacing w:before="120"/>
              <w:ind w:left="741" w:hanging="681"/>
            </w:pPr>
            <w:r w:rsidRPr="00CF7022">
              <w:t>4.</w:t>
            </w:r>
            <w:r w:rsidR="00FD40A4" w:rsidRPr="00CF7022">
              <w:t>6</w:t>
            </w:r>
            <w:r w:rsidRPr="00CF7022">
              <w:t xml:space="preserve">.2. </w:t>
            </w:r>
            <w:r w:rsidR="00F640CD">
              <w:tab/>
            </w:r>
            <w:r w:rsidRPr="00CF7022">
              <w:t xml:space="preserve">klaidos, netikslumai ar trūkumai </w:t>
            </w:r>
            <w:r w:rsidR="00382C40" w:rsidRPr="00CF7022">
              <w:t>Techniniame p</w:t>
            </w:r>
            <w:r w:rsidRPr="00CF7022">
              <w:t>rojekte</w:t>
            </w:r>
            <w:r w:rsidR="00A94FCB" w:rsidRPr="00CF7022">
              <w:t xml:space="preserve">, kaip nustatyta </w:t>
            </w:r>
            <w:r w:rsidR="00402BCE" w:rsidRPr="00CF7022">
              <w:t>1.</w:t>
            </w:r>
            <w:r w:rsidR="002E2BCE" w:rsidRPr="00CF7022">
              <w:t>2</w:t>
            </w:r>
            <w:r w:rsidR="00B96990" w:rsidRPr="00CF7022">
              <w:t>6</w:t>
            </w:r>
            <w:r w:rsidR="002E2BCE" w:rsidRPr="00CF7022">
              <w:t xml:space="preserve"> </w:t>
            </w:r>
            <w:r w:rsidR="00402BCE" w:rsidRPr="00CF7022">
              <w:t>p</w:t>
            </w:r>
            <w:r w:rsidR="0017285F" w:rsidRPr="00CF7022">
              <w:t>apunktyj</w:t>
            </w:r>
            <w:r w:rsidR="00402BCE" w:rsidRPr="00CF7022">
              <w:t>e</w:t>
            </w:r>
            <w:r w:rsidRPr="00CF7022">
              <w:t>.</w:t>
            </w:r>
          </w:p>
        </w:tc>
      </w:tr>
      <w:tr w:rsidR="0071486A" w:rsidRPr="00CF7022" w14:paraId="555AC823" w14:textId="77777777" w:rsidTr="00E943A9">
        <w:tc>
          <w:tcPr>
            <w:tcW w:w="993" w:type="dxa"/>
            <w:tcBorders>
              <w:top w:val="nil"/>
              <w:left w:val="nil"/>
              <w:bottom w:val="nil"/>
              <w:right w:val="nil"/>
            </w:tcBorders>
            <w:shd w:val="clear" w:color="auto" w:fill="auto"/>
          </w:tcPr>
          <w:p w14:paraId="356032EB" w14:textId="77777777" w:rsidR="0071486A" w:rsidRPr="00CF7022" w:rsidRDefault="0071486A" w:rsidP="00892B13">
            <w:pPr>
              <w:numPr>
                <w:ilvl w:val="0"/>
                <w:numId w:val="11"/>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68E1F7D" w14:textId="77777777" w:rsidR="0071486A" w:rsidRPr="00CF7022" w:rsidRDefault="0071486A" w:rsidP="00892B13">
            <w:pPr>
              <w:pStyle w:val="Stilius3"/>
              <w:spacing w:after="240"/>
            </w:pPr>
            <w:r w:rsidRPr="00CF7022">
              <w:t>Rangovui tinkamai atlikus Darbus, Užsakovas privalo sumokėti Sutarties kainą</w:t>
            </w:r>
            <w:r w:rsidR="00FD1581">
              <w:t>, organizuoti statinio statybos užbaigimo procedūras</w:t>
            </w:r>
            <w:r w:rsidRPr="00CF7022">
              <w:t xml:space="preserve">. </w:t>
            </w:r>
          </w:p>
        </w:tc>
      </w:tr>
      <w:tr w:rsidR="00A455CB" w:rsidRPr="00CF7022" w14:paraId="666CA8A1" w14:textId="77777777" w:rsidTr="00E943A9">
        <w:tc>
          <w:tcPr>
            <w:tcW w:w="10065" w:type="dxa"/>
            <w:gridSpan w:val="4"/>
            <w:tcBorders>
              <w:top w:val="nil"/>
              <w:left w:val="nil"/>
              <w:bottom w:val="nil"/>
              <w:right w:val="nil"/>
            </w:tcBorders>
          </w:tcPr>
          <w:p w14:paraId="16BCDCBB" w14:textId="77777777" w:rsidR="00A455CB" w:rsidRPr="00CF7022" w:rsidRDefault="00A455CB" w:rsidP="00892B13">
            <w:pPr>
              <w:pStyle w:val="Stilius1"/>
            </w:pPr>
            <w:r w:rsidRPr="00CF7022">
              <w:t>RANGOVO TEISĖS, PAREIGOS IR ATSAKOMYBĖ</w:t>
            </w:r>
          </w:p>
        </w:tc>
      </w:tr>
      <w:tr w:rsidR="00A455CB" w:rsidRPr="00CF7022" w14:paraId="06E2F760" w14:textId="77777777" w:rsidTr="00E943A9">
        <w:tc>
          <w:tcPr>
            <w:tcW w:w="993" w:type="dxa"/>
            <w:tcBorders>
              <w:top w:val="nil"/>
              <w:left w:val="nil"/>
              <w:bottom w:val="nil"/>
              <w:right w:val="nil"/>
            </w:tcBorders>
            <w:shd w:val="clear" w:color="auto" w:fill="auto"/>
          </w:tcPr>
          <w:p w14:paraId="718E1941"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736BBA9C" w14:textId="77777777" w:rsidR="00A455CB" w:rsidRPr="00CF7022" w:rsidRDefault="00A455CB" w:rsidP="00C44A9D">
            <w:pPr>
              <w:pStyle w:val="Stilius3"/>
            </w:pPr>
            <w:r w:rsidRPr="00CF7022">
              <w:t xml:space="preserve">Rangovas privalo </w:t>
            </w:r>
            <w:r w:rsidR="006940CF" w:rsidRPr="00CF7022">
              <w:t xml:space="preserve">parengti Darbo projektą, </w:t>
            </w:r>
            <w:r w:rsidRPr="00CF7022">
              <w:t xml:space="preserve">vykdyti ir užbaigti Darbus pagal Sutartį, vadovaudamasis </w:t>
            </w:r>
            <w:r w:rsidR="009A0E59" w:rsidRPr="00CF7022">
              <w:t>T</w:t>
            </w:r>
            <w:r w:rsidRPr="00CF7022">
              <w:t xml:space="preserve">echniniame </w:t>
            </w:r>
            <w:r w:rsidR="009A0E59" w:rsidRPr="00CF7022">
              <w:t>p</w:t>
            </w:r>
            <w:r w:rsidRPr="00CF7022">
              <w:t xml:space="preserve">rojekte </w:t>
            </w:r>
            <w:r w:rsidR="00E95A6D" w:rsidRPr="00CF7022">
              <w:t xml:space="preserve">(jo </w:t>
            </w:r>
            <w:r w:rsidR="001C01F6" w:rsidRPr="00CF7022">
              <w:t xml:space="preserve">techninėse specifikacijose, aiškinamuosiuose raštuose, brėžiniuose) </w:t>
            </w:r>
            <w:r w:rsidRPr="00CF7022">
              <w:t>numatyta</w:t>
            </w:r>
            <w:r w:rsidR="00E95A6D" w:rsidRPr="00CF7022">
              <w:t>is sprendiniais</w:t>
            </w:r>
            <w:r w:rsidR="007761F2" w:rsidRPr="00CF7022">
              <w:t>,</w:t>
            </w:r>
            <w:r w:rsidRPr="00CF7022">
              <w:t xml:space="preserve"> </w:t>
            </w:r>
            <w:r w:rsidR="002E5B24" w:rsidRPr="00CF7022">
              <w:t xml:space="preserve">laikydamasis </w:t>
            </w:r>
            <w:r w:rsidR="0054660D">
              <w:t xml:space="preserve">Rangovo pasiūlymo, </w:t>
            </w:r>
            <w:r w:rsidR="00C44A9D" w:rsidRPr="00CF7022">
              <w:t xml:space="preserve">Darbų vykdymo grafiko, </w:t>
            </w:r>
            <w:r w:rsidRPr="00CF7022">
              <w:t xml:space="preserve">Lietuvos Respublikoje galiojančių įstatymų, </w:t>
            </w:r>
            <w:r w:rsidR="00FB7D47" w:rsidRPr="00CF7022">
              <w:t xml:space="preserve">įstatymų įgyvendinamųjų teisės </w:t>
            </w:r>
            <w:r w:rsidRPr="00CF7022">
              <w:t xml:space="preserve">aktų, normatyvinių statybos </w:t>
            </w:r>
            <w:r w:rsidR="00626295" w:rsidRPr="00CF7022">
              <w:t xml:space="preserve">techninių </w:t>
            </w:r>
            <w:r w:rsidRPr="00CF7022">
              <w:t xml:space="preserve">dokumentų </w:t>
            </w:r>
            <w:r w:rsidR="001F63C5" w:rsidRPr="00CF7022">
              <w:t>r</w:t>
            </w:r>
            <w:r w:rsidRPr="00CF7022">
              <w:t xml:space="preserve">eikalavimų. </w:t>
            </w:r>
          </w:p>
        </w:tc>
      </w:tr>
      <w:tr w:rsidR="00A455CB" w:rsidRPr="00CF7022" w14:paraId="29243009" w14:textId="77777777" w:rsidTr="00E943A9">
        <w:tc>
          <w:tcPr>
            <w:tcW w:w="993" w:type="dxa"/>
            <w:tcBorders>
              <w:top w:val="nil"/>
              <w:left w:val="nil"/>
              <w:bottom w:val="nil"/>
              <w:right w:val="nil"/>
            </w:tcBorders>
          </w:tcPr>
          <w:p w14:paraId="4C38C55D"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tcPr>
          <w:p w14:paraId="38F8500F" w14:textId="77777777" w:rsidR="00A455CB" w:rsidRPr="00CF7022" w:rsidRDefault="00A455CB" w:rsidP="004A1691">
            <w:pPr>
              <w:pStyle w:val="Stilius3"/>
            </w:pPr>
            <w:r w:rsidRPr="00CF702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4A1691" w:rsidRPr="00CF7022">
              <w:t xml:space="preserve">pagal Sutartį </w:t>
            </w:r>
            <w:r w:rsidRPr="00CF7022">
              <w:t>dalis.</w:t>
            </w:r>
          </w:p>
        </w:tc>
      </w:tr>
      <w:tr w:rsidR="00A455CB" w:rsidRPr="00CF7022" w14:paraId="0CF60C5F" w14:textId="77777777" w:rsidTr="00E943A9">
        <w:tc>
          <w:tcPr>
            <w:tcW w:w="993" w:type="dxa"/>
            <w:tcBorders>
              <w:top w:val="nil"/>
              <w:left w:val="nil"/>
              <w:bottom w:val="nil"/>
              <w:right w:val="nil"/>
            </w:tcBorders>
          </w:tcPr>
          <w:p w14:paraId="6C5381EA"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tcPr>
          <w:p w14:paraId="5AABD422" w14:textId="77777777" w:rsidR="00A455CB" w:rsidRPr="00CF7022" w:rsidRDefault="00A455CB" w:rsidP="00892B13">
            <w:pPr>
              <w:pStyle w:val="Stilius3"/>
            </w:pPr>
            <w:r w:rsidRPr="00CF7022">
              <w:t>Rangovas yra atsakingas už visus savo veiksmus ir statybos darbų metodų tinkamumą, patikimumą bei darbų saugą visu Darbų vykdymo laikotarpiu.</w:t>
            </w:r>
          </w:p>
        </w:tc>
      </w:tr>
      <w:tr w:rsidR="00BE0F7F" w:rsidRPr="00CF7022" w14:paraId="0CB66FBE" w14:textId="77777777" w:rsidTr="00E943A9">
        <w:tc>
          <w:tcPr>
            <w:tcW w:w="993" w:type="dxa"/>
            <w:tcBorders>
              <w:top w:val="nil"/>
              <w:left w:val="nil"/>
              <w:bottom w:val="nil"/>
              <w:right w:val="nil"/>
            </w:tcBorders>
          </w:tcPr>
          <w:p w14:paraId="56456131" w14:textId="77777777" w:rsidR="00BE0F7F" w:rsidRPr="00CF7022" w:rsidRDefault="00BE0F7F"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3EAE75FC" w14:textId="77777777" w:rsidR="005C4076" w:rsidRPr="00CF7022" w:rsidRDefault="005C4076" w:rsidP="00892B13">
            <w:pPr>
              <w:pStyle w:val="Stilius3"/>
            </w:pPr>
            <w:r w:rsidRPr="00CF7022">
              <w:t>Darbo projektą turi rengti kvalifikuoti projektuotojai, inžinieriai</w:t>
            </w:r>
            <w:r w:rsidR="00570A02" w:rsidRPr="00CF7022">
              <w:t>,</w:t>
            </w:r>
            <w:r w:rsidRPr="00CF7022">
              <w:t xml:space="preserve"> turintys atitinkamą galiojantį kvalifikacijos atestatą.</w:t>
            </w:r>
            <w:r w:rsidR="00C77D62" w:rsidRPr="00CF7022">
              <w:t xml:space="preserve"> </w:t>
            </w:r>
          </w:p>
          <w:p w14:paraId="45F10E93" w14:textId="77777777" w:rsidR="005C4076" w:rsidRPr="00CF7022" w:rsidRDefault="005C4076" w:rsidP="00892B13">
            <w:pPr>
              <w:pStyle w:val="Stilius3"/>
              <w:spacing w:before="60"/>
            </w:pPr>
            <w:r w:rsidRPr="00CF7022">
              <w:t xml:space="preserve">Rangovo parengtas Darbo projektas </w:t>
            </w:r>
            <w:r w:rsidR="0054660D">
              <w:t xml:space="preserve">(jo dalis) </w:t>
            </w:r>
            <w:r w:rsidRPr="00CF7022">
              <w:t xml:space="preserve">turi būti pateiktas </w:t>
            </w:r>
            <w:r w:rsidR="00D471F4" w:rsidRPr="00CF7022">
              <w:t>Statinio s</w:t>
            </w:r>
            <w:r w:rsidRPr="00CF7022">
              <w:t>tatybos techninės priežiūros vadovui patvirtinti, kuris, ne vėliau kaip per</w:t>
            </w:r>
            <w:r w:rsidR="00A32252" w:rsidRPr="00CF7022">
              <w:t xml:space="preserve"> </w:t>
            </w:r>
            <w:r w:rsidR="002779CC" w:rsidRPr="00CF7022">
              <w:t xml:space="preserve">14 dienų </w:t>
            </w:r>
            <w:r w:rsidR="00F707B0" w:rsidRPr="00CF7022">
              <w:t>turi</w:t>
            </w:r>
            <w:r w:rsidRPr="00CF7022">
              <w:t>:</w:t>
            </w:r>
          </w:p>
          <w:p w14:paraId="4BC908ED" w14:textId="77777777" w:rsidR="005C4076" w:rsidRPr="00CF7022" w:rsidRDefault="005C4076" w:rsidP="004A2699">
            <w:pPr>
              <w:pStyle w:val="Stilius3"/>
              <w:numPr>
                <w:ilvl w:val="0"/>
                <w:numId w:val="32"/>
              </w:numPr>
              <w:tabs>
                <w:tab w:val="left" w:pos="741"/>
              </w:tabs>
              <w:spacing w:before="120"/>
              <w:ind w:left="741" w:hanging="720"/>
            </w:pPr>
            <w:r w:rsidRPr="00CF7022">
              <w:t xml:space="preserve">pranešti, kad Darbo projektas </w:t>
            </w:r>
            <w:r w:rsidR="0054660D">
              <w:t xml:space="preserve">(jo dalis) </w:t>
            </w:r>
            <w:r w:rsidRPr="00CF7022">
              <w:t>neatitinka Sutarties (ir nurodyti, kas neatitinka). Netinkami sprendiniai turi būti Rangovo sąskaita ištaisyti ir pateikti pakartotinai peržiūrai, arba</w:t>
            </w:r>
          </w:p>
          <w:p w14:paraId="7A6838AC" w14:textId="77777777" w:rsidR="005C4076" w:rsidRPr="00CF7022" w:rsidRDefault="005C4076" w:rsidP="004A2699">
            <w:pPr>
              <w:pStyle w:val="Stilius3"/>
              <w:numPr>
                <w:ilvl w:val="0"/>
                <w:numId w:val="32"/>
              </w:numPr>
              <w:tabs>
                <w:tab w:val="left" w:pos="741"/>
              </w:tabs>
              <w:spacing w:before="120"/>
              <w:ind w:left="741" w:hanging="720"/>
            </w:pPr>
            <w:r w:rsidRPr="00CF7022">
              <w:t xml:space="preserve">pranešti Rangovui, kad Darbo projektas </w:t>
            </w:r>
            <w:r w:rsidR="0054660D">
              <w:t xml:space="preserve">(jo dalis) </w:t>
            </w:r>
            <w:r w:rsidRPr="00CF7022">
              <w:t>patvirtintas.</w:t>
            </w:r>
          </w:p>
          <w:p w14:paraId="0B5310C1" w14:textId="77777777" w:rsidR="00BE0F7F" w:rsidRPr="00CF7022" w:rsidRDefault="005C4076" w:rsidP="00892B13">
            <w:pPr>
              <w:pStyle w:val="Stilius3"/>
            </w:pPr>
            <w:r w:rsidRPr="00CF7022">
              <w:t>Jeigu per nustatytą terminą Statinio statybos techninės prie</w:t>
            </w:r>
            <w:r w:rsidR="0072128A" w:rsidRPr="00CF7022">
              <w:t>žiūros vadovas pastabų nepateikia</w:t>
            </w:r>
            <w:r w:rsidRPr="00CF7022">
              <w:t xml:space="preserve">, </w:t>
            </w:r>
            <w:r w:rsidR="00A438EF" w:rsidRPr="00CF7022">
              <w:t xml:space="preserve">Rangovas </w:t>
            </w:r>
            <w:r w:rsidR="00F63855" w:rsidRPr="00CF7022">
              <w:t>turi</w:t>
            </w:r>
            <w:r w:rsidR="00155566" w:rsidRPr="00CF7022">
              <w:t xml:space="preserve"> teisę prašyti Darbų </w:t>
            </w:r>
            <w:r w:rsidR="00AD7832" w:rsidRPr="00CF7022">
              <w:t>atlikimo</w:t>
            </w:r>
            <w:r w:rsidR="00155566" w:rsidRPr="00CF7022">
              <w:t xml:space="preserve"> termin</w:t>
            </w:r>
            <w:r w:rsidR="00AD7832" w:rsidRPr="00CF7022">
              <w:t>o</w:t>
            </w:r>
            <w:r w:rsidR="00155566" w:rsidRPr="00CF7022">
              <w:t xml:space="preserve"> pratęsimo.</w:t>
            </w:r>
          </w:p>
        </w:tc>
      </w:tr>
      <w:tr w:rsidR="00F206AF" w:rsidRPr="00CF7022" w14:paraId="30F901F5" w14:textId="77777777" w:rsidTr="00E943A9">
        <w:tc>
          <w:tcPr>
            <w:tcW w:w="993" w:type="dxa"/>
            <w:tcBorders>
              <w:top w:val="nil"/>
              <w:left w:val="nil"/>
              <w:bottom w:val="nil"/>
              <w:right w:val="nil"/>
            </w:tcBorders>
          </w:tcPr>
          <w:p w14:paraId="4DE98545" w14:textId="77777777" w:rsidR="00F206AF" w:rsidRPr="00CF7022" w:rsidRDefault="00F206AF"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12AA7938" w14:textId="77777777" w:rsidR="00F206AF" w:rsidRPr="00CF7022" w:rsidRDefault="00F206AF" w:rsidP="00892B13">
            <w:pPr>
              <w:pStyle w:val="Stilius3"/>
            </w:pPr>
            <w:r w:rsidRPr="00CF7022">
              <w:t xml:space="preserve">Rangovas privalo pataisyti Darbo projekto konstrukcinės dalies sprendinius pagal ekspertizės </w:t>
            </w:r>
            <w:r w:rsidRPr="00CF7022">
              <w:lastRenderedPageBreak/>
              <w:t>pateiktas pastabas. Rangovas privalo apsaugoti ir užtikrinti, kad Užsakovas nenukentėtų ir nepatirtų nuostolių dėl šioje pastraipoje minimų reikalavimų Rangovui nevykdymo.</w:t>
            </w:r>
          </w:p>
        </w:tc>
      </w:tr>
      <w:tr w:rsidR="00A455CB" w:rsidRPr="00CF7022" w14:paraId="67EB1E4C" w14:textId="77777777" w:rsidTr="00E943A9">
        <w:tc>
          <w:tcPr>
            <w:tcW w:w="993" w:type="dxa"/>
            <w:tcBorders>
              <w:top w:val="nil"/>
              <w:left w:val="nil"/>
              <w:bottom w:val="nil"/>
              <w:right w:val="nil"/>
            </w:tcBorders>
          </w:tcPr>
          <w:p w14:paraId="5BCCD8B6"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5CA2AD9C" w14:textId="77777777" w:rsidR="00A455CB" w:rsidRPr="00CF7022" w:rsidRDefault="00A455CB" w:rsidP="00892B13">
            <w:pPr>
              <w:pStyle w:val="Stilius3"/>
            </w:pPr>
            <w:r w:rsidRPr="00CF7022">
              <w:t xml:space="preserve">Iki </w:t>
            </w:r>
            <w:r w:rsidR="000B3B72" w:rsidRPr="00CF7022">
              <w:t>D</w:t>
            </w:r>
            <w:r w:rsidRPr="00CF7022">
              <w:t xml:space="preserve">arbų pradžios Rangovas privalo </w:t>
            </w:r>
            <w:r w:rsidR="005D3F64" w:rsidRPr="00CF7022">
              <w:t>p</w:t>
            </w:r>
            <w:r w:rsidRPr="00CF7022">
              <w:t xml:space="preserve">askirti Lietuvos Respublikos teisės aktų nustatyta tvarka atestuotą </w:t>
            </w:r>
            <w:r w:rsidR="0059360D" w:rsidRPr="00CF7022">
              <w:t xml:space="preserve">statybos </w:t>
            </w:r>
            <w:r w:rsidRPr="00CF7022">
              <w:t xml:space="preserve">darbų vadovą, kuris privalo vykdyti pareigas numatytas </w:t>
            </w:r>
            <w:r w:rsidR="00293608" w:rsidRPr="00CF7022">
              <w:t>STR 1.06.01:2016 „Statybos darbai. Statinio statybos priežiūra“</w:t>
            </w:r>
            <w:r w:rsidR="00474FAF" w:rsidRPr="00CF7022">
              <w:t>.</w:t>
            </w:r>
            <w:r w:rsidRPr="00CF7022">
              <w:t xml:space="preserve"> </w:t>
            </w:r>
          </w:p>
        </w:tc>
      </w:tr>
      <w:tr w:rsidR="00A455CB" w:rsidRPr="00CF7022" w14:paraId="18E9125C" w14:textId="77777777" w:rsidTr="00E943A9">
        <w:tc>
          <w:tcPr>
            <w:tcW w:w="993" w:type="dxa"/>
            <w:tcBorders>
              <w:top w:val="nil"/>
              <w:left w:val="nil"/>
              <w:bottom w:val="nil"/>
              <w:right w:val="nil"/>
            </w:tcBorders>
          </w:tcPr>
          <w:p w14:paraId="41F647A4"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tcPr>
          <w:p w14:paraId="202725FD" w14:textId="77777777" w:rsidR="00A455CB" w:rsidRPr="00CF7022" w:rsidRDefault="00494D50" w:rsidP="00892B13">
            <w:pPr>
              <w:pStyle w:val="Stilius3"/>
            </w:pPr>
            <w:r w:rsidRPr="00CF7022">
              <w:t>Rangovas, dalį Darbų perduodamas Subrangovams, yra atsakingas už Subrangovo, jo įgaliotų atstovų ir darbuotojų veiksmus arba neveikimą taip, kaip atsakytų už savo paties veiksmus ar neveikimą.</w:t>
            </w:r>
          </w:p>
        </w:tc>
      </w:tr>
      <w:tr w:rsidR="00A455CB" w:rsidRPr="00CF7022" w14:paraId="145D7649" w14:textId="77777777" w:rsidTr="00E943A9">
        <w:tc>
          <w:tcPr>
            <w:tcW w:w="993" w:type="dxa"/>
            <w:tcBorders>
              <w:top w:val="nil"/>
              <w:left w:val="nil"/>
              <w:bottom w:val="nil"/>
              <w:right w:val="nil"/>
            </w:tcBorders>
            <w:shd w:val="clear" w:color="auto" w:fill="auto"/>
          </w:tcPr>
          <w:p w14:paraId="407216C8"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73E0DBCE" w14:textId="77777777" w:rsidR="001F1DD2" w:rsidRPr="00CF7022" w:rsidRDefault="00A455CB" w:rsidP="00724571">
            <w:pPr>
              <w:pStyle w:val="Stilius3"/>
            </w:pPr>
            <w:r w:rsidRPr="00CF7022">
              <w:t xml:space="preserve">Rangovas patvirtina, kad </w:t>
            </w:r>
            <w:r w:rsidR="001F1DD2">
              <w:t xml:space="preserve">apžiūrėjo statybvietę, kad </w:t>
            </w:r>
            <w:r w:rsidRPr="00CF7022">
              <w:t>yra gavęs visą būtiną informaciją, kurią Rangovas, panaudodamas visas savo žinias ir rūpestingumą, galėjo gauti iki Sutarties pasirašymo, ir kuri gali turėti įtakos Sutarties kainai arba Darbams</w:t>
            </w:r>
            <w:r w:rsidR="00662313" w:rsidRPr="00CF7022">
              <w:t>, įsk</w:t>
            </w:r>
            <w:r w:rsidR="00A57CB4" w:rsidRPr="00CF7022">
              <w:t>aitant</w:t>
            </w:r>
            <w:r w:rsidR="00662313" w:rsidRPr="00CF7022">
              <w:t xml:space="preserve"> Techninio projekto dokumentus</w:t>
            </w:r>
            <w:r w:rsidR="00652F5B" w:rsidRPr="00CF7022">
              <w:t xml:space="preserve"> ir duomenis</w:t>
            </w:r>
            <w:r w:rsidR="0054660D">
              <w:t>, statybvietės sąlygas</w:t>
            </w:r>
            <w:r w:rsidRPr="00CF7022">
              <w:t xml:space="preserve">. Turi būti laikoma, kad Sutartyje </w:t>
            </w:r>
            <w:r w:rsidR="006F2653" w:rsidRPr="00CF7022">
              <w:t>nurodyt</w:t>
            </w:r>
            <w:r w:rsidR="001F1DD2">
              <w:t>a</w:t>
            </w:r>
            <w:r w:rsidR="006F2653" w:rsidRPr="00CF7022">
              <w:t xml:space="preserve"> </w:t>
            </w:r>
            <w:r w:rsidR="001F1DD2" w:rsidRPr="001F1DD2">
              <w:t xml:space="preserve">kaina </w:t>
            </w:r>
            <w:r w:rsidRPr="001F1DD2">
              <w:t xml:space="preserve">apima visus Rangovo įsipareigojimus </w:t>
            </w:r>
            <w:r w:rsidR="009A6E33" w:rsidRPr="001F1DD2">
              <w:t xml:space="preserve">pagal Sutartį </w:t>
            </w:r>
            <w:r w:rsidRPr="001F1DD2">
              <w:t>ir visa, kas būtina tinkamam Darbų vykdymui ir užbaigimui</w:t>
            </w:r>
            <w:r w:rsidR="00BF79D1" w:rsidRPr="00CF7022">
              <w:t xml:space="preserve">, įskaitant </w:t>
            </w:r>
            <w:r w:rsidR="00BF79D1" w:rsidRPr="00CF7022">
              <w:rPr>
                <w:szCs w:val="24"/>
                <w:lang w:eastAsia="lt-LT"/>
              </w:rPr>
              <w:t>būtinus Sutarčiai įvykdyti darbus, kurie nors ir nebuvo tiesiogiai nustatyti Sutartyje, tačiau kuriuos Rangovas turėjo ir galėjo numatyti ir įvertinti dar iki pasiūlymų pateikimo termino pabaigos</w:t>
            </w:r>
            <w:r w:rsidRPr="00CF7022">
              <w:t>.</w:t>
            </w:r>
            <w:r w:rsidR="00D0750D" w:rsidRPr="00CF7022">
              <w:t xml:space="preserve"> </w:t>
            </w:r>
          </w:p>
        </w:tc>
      </w:tr>
      <w:tr w:rsidR="00A455CB" w:rsidRPr="00CF7022" w14:paraId="3D4711FE" w14:textId="77777777" w:rsidTr="00E943A9">
        <w:tc>
          <w:tcPr>
            <w:tcW w:w="993" w:type="dxa"/>
            <w:tcBorders>
              <w:top w:val="nil"/>
              <w:left w:val="nil"/>
              <w:bottom w:val="nil"/>
              <w:right w:val="nil"/>
            </w:tcBorders>
          </w:tcPr>
          <w:p w14:paraId="608F7927" w14:textId="77777777" w:rsidR="00A455CB" w:rsidRPr="00CF7022" w:rsidRDefault="00A455CB" w:rsidP="00892B13">
            <w:pPr>
              <w:numPr>
                <w:ilvl w:val="0"/>
                <w:numId w:val="10"/>
              </w:numPr>
              <w:spacing w:before="200"/>
              <w:ind w:left="714" w:hanging="572"/>
              <w:rPr>
                <w:rFonts w:ascii="Times New Roman" w:hAnsi="Times New Roman"/>
              </w:rPr>
            </w:pPr>
          </w:p>
        </w:tc>
        <w:tc>
          <w:tcPr>
            <w:tcW w:w="9072" w:type="dxa"/>
            <w:gridSpan w:val="3"/>
            <w:tcBorders>
              <w:top w:val="nil"/>
              <w:left w:val="nil"/>
              <w:bottom w:val="nil"/>
              <w:right w:val="nil"/>
            </w:tcBorders>
            <w:shd w:val="clear" w:color="auto" w:fill="auto"/>
          </w:tcPr>
          <w:p w14:paraId="7B27B491" w14:textId="77777777" w:rsidR="00A455CB" w:rsidRPr="00CF7022" w:rsidRDefault="00A455CB" w:rsidP="00892B13">
            <w:pPr>
              <w:pStyle w:val="Stilius3"/>
            </w:pPr>
            <w:r w:rsidRPr="00CF7022">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CF7022">
              <w:t>g</w:t>
            </w:r>
            <w:r w:rsidRPr="00CF7022">
              <w:t xml:space="preserve">ali suteikti Rangovui kaip patalpas persirengimui, sandėliavimui ar administracinėms reikmėms. </w:t>
            </w:r>
          </w:p>
        </w:tc>
      </w:tr>
      <w:tr w:rsidR="00A455CB" w:rsidRPr="00CF7022" w14:paraId="5959B63E" w14:textId="77777777" w:rsidTr="00E943A9">
        <w:tc>
          <w:tcPr>
            <w:tcW w:w="993" w:type="dxa"/>
            <w:tcBorders>
              <w:top w:val="nil"/>
              <w:left w:val="nil"/>
              <w:bottom w:val="nil"/>
              <w:right w:val="nil"/>
            </w:tcBorders>
          </w:tcPr>
          <w:p w14:paraId="6A8A05BA"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tcPr>
          <w:p w14:paraId="4C0AA336" w14:textId="77777777" w:rsidR="00A455CB" w:rsidRPr="00CF7022" w:rsidRDefault="00A455CB" w:rsidP="00892B13">
            <w:pPr>
              <w:pStyle w:val="Stilius3"/>
              <w:spacing w:after="240"/>
            </w:pPr>
            <w:r w:rsidRPr="00CF7022">
              <w:t>Vykdydamas Darbus Rangovas privalo:</w:t>
            </w:r>
          </w:p>
          <w:p w14:paraId="4F242502" w14:textId="77777777" w:rsidR="00A455CB" w:rsidRPr="00CF7022" w:rsidRDefault="00A455CB" w:rsidP="00315F52">
            <w:pPr>
              <w:pStyle w:val="Stilius3"/>
              <w:numPr>
                <w:ilvl w:val="0"/>
                <w:numId w:val="8"/>
              </w:numPr>
              <w:tabs>
                <w:tab w:val="clear" w:pos="180"/>
              </w:tabs>
              <w:spacing w:before="120"/>
              <w:ind w:left="741" w:hanging="709"/>
            </w:pPr>
            <w:r w:rsidRPr="00CF7022">
              <w:t>savo sąskaita pašalinti iš Statybvietės visas statybines atliekas ir šiukšles;</w:t>
            </w:r>
          </w:p>
          <w:p w14:paraId="38ACA820" w14:textId="77777777" w:rsidR="00A455CB" w:rsidRPr="00CF7022" w:rsidRDefault="00A455CB" w:rsidP="00315F52">
            <w:pPr>
              <w:pStyle w:val="Stilius3"/>
              <w:numPr>
                <w:ilvl w:val="0"/>
                <w:numId w:val="8"/>
              </w:numPr>
              <w:tabs>
                <w:tab w:val="clear" w:pos="180"/>
              </w:tabs>
              <w:spacing w:before="120"/>
              <w:ind w:left="741" w:hanging="709"/>
            </w:pPr>
            <w:r w:rsidRPr="00CF7022">
              <w:t>sandėliuoti arba išvežti perteklines Medžiagas ir nereikalingus Rangovo įrengimus;</w:t>
            </w:r>
          </w:p>
          <w:p w14:paraId="52BAAAC4" w14:textId="77777777" w:rsidR="00AC7F05" w:rsidRDefault="00A455CB" w:rsidP="00315F52">
            <w:pPr>
              <w:pStyle w:val="Stilius3"/>
              <w:numPr>
                <w:ilvl w:val="0"/>
                <w:numId w:val="8"/>
              </w:numPr>
              <w:tabs>
                <w:tab w:val="clear" w:pos="180"/>
              </w:tabs>
              <w:spacing w:before="120"/>
              <w:ind w:left="741" w:hanging="709"/>
            </w:pPr>
            <w:r w:rsidRPr="00CF7022">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AC7F05">
              <w:t>;</w:t>
            </w:r>
          </w:p>
          <w:p w14:paraId="5E36048E" w14:textId="77777777" w:rsidR="00A455CB" w:rsidRPr="00CF7022" w:rsidRDefault="00AC7F05" w:rsidP="00315F52">
            <w:pPr>
              <w:pStyle w:val="Stilius3"/>
              <w:numPr>
                <w:ilvl w:val="0"/>
                <w:numId w:val="8"/>
              </w:numPr>
              <w:tabs>
                <w:tab w:val="clear" w:pos="180"/>
              </w:tabs>
              <w:spacing w:before="120"/>
              <w:ind w:left="741" w:hanging="709"/>
            </w:pPr>
            <w:r>
              <w:t>bendradarbiauti su kitais objekte dirbančiais Užsakovo rangovais, jeigu tokių būtų</w:t>
            </w:r>
            <w:r w:rsidR="00A455CB" w:rsidRPr="00CF7022">
              <w:t>.</w:t>
            </w:r>
          </w:p>
        </w:tc>
      </w:tr>
      <w:tr w:rsidR="00A455CB" w:rsidRPr="00CF7022" w14:paraId="7B12878A" w14:textId="77777777" w:rsidTr="00E943A9">
        <w:tc>
          <w:tcPr>
            <w:tcW w:w="993" w:type="dxa"/>
            <w:tcBorders>
              <w:top w:val="nil"/>
              <w:left w:val="nil"/>
              <w:bottom w:val="nil"/>
              <w:right w:val="nil"/>
            </w:tcBorders>
          </w:tcPr>
          <w:p w14:paraId="61B14F9F"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tcPr>
          <w:p w14:paraId="6A488490" w14:textId="77777777" w:rsidR="00A455CB" w:rsidRPr="00CF7022" w:rsidRDefault="008834E9" w:rsidP="00892B13">
            <w:pPr>
              <w:pStyle w:val="Stilius3"/>
            </w:pPr>
            <w:r w:rsidRPr="00CF7022">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7E3BAE" w:rsidRPr="00CF7022" w14:paraId="421FD36A" w14:textId="77777777" w:rsidTr="00E943A9">
        <w:tc>
          <w:tcPr>
            <w:tcW w:w="993" w:type="dxa"/>
            <w:tcBorders>
              <w:top w:val="nil"/>
              <w:left w:val="nil"/>
              <w:bottom w:val="nil"/>
              <w:right w:val="nil"/>
            </w:tcBorders>
            <w:shd w:val="clear" w:color="auto" w:fill="auto"/>
          </w:tcPr>
          <w:p w14:paraId="10E6A34F"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7B13D002" w14:textId="77777777" w:rsidR="00A455CB" w:rsidRPr="00CF7022" w:rsidRDefault="00A455CB" w:rsidP="00AB0983">
            <w:pPr>
              <w:pStyle w:val="Stilius3"/>
            </w:pPr>
            <w:r w:rsidRPr="00CF7022">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CF7022">
              <w:t xml:space="preserve"> </w:t>
            </w:r>
            <w:r w:rsidR="00A5000C" w:rsidRPr="00CF7022">
              <w:t xml:space="preserve">Jeigu keičiami asmenys, nurodyti Rangovo pasiūlyme, tuomet būsimojo Rangovo personalo kvalifikacija turi būti ne prastesnė, nei </w:t>
            </w:r>
            <w:r w:rsidR="00E079F3" w:rsidRPr="00CF7022">
              <w:t xml:space="preserve">jiems nurodyti kvalifikaciniai reikalavimai </w:t>
            </w:r>
            <w:r w:rsidR="008146FE" w:rsidRPr="00CF7022">
              <w:t>pirkimo</w:t>
            </w:r>
            <w:r w:rsidR="00E079F3" w:rsidRPr="00CF7022">
              <w:t xml:space="preserve"> dokumentuose</w:t>
            </w:r>
            <w:r w:rsidR="00A5000C" w:rsidRPr="00CF7022">
              <w:t xml:space="preserve">. </w:t>
            </w:r>
            <w:r w:rsidR="00BC5F10" w:rsidRPr="00BC5F10">
              <w:t xml:space="preserve">Rangovas privalo </w:t>
            </w:r>
            <w:r w:rsidR="00BC5F10">
              <w:t xml:space="preserve">statinio </w:t>
            </w:r>
            <w:r w:rsidR="00BC5F10" w:rsidRPr="00BC5F10">
              <w:t>statybos vadovu paskirti specialistą, nurodytą Rangovo pasiūlyme, kurio pa</w:t>
            </w:r>
            <w:r w:rsidR="00BC5F10">
              <w:t xml:space="preserve">tirtis buvo nurodyta </w:t>
            </w:r>
            <w:r w:rsidR="00BC5F10" w:rsidRPr="00BC5F10">
              <w:t>pasiūlymo</w:t>
            </w:r>
            <w:r w:rsidR="00BC5F10">
              <w:t xml:space="preserve"> ekonominio naudingumo</w:t>
            </w:r>
            <w:r w:rsidR="00BC5F10" w:rsidRPr="00BC5F10">
              <w:t xml:space="preserve"> vertinimo kriterijui. Rangovas turi teisę pakeisti pasiūlyme nurodytą </w:t>
            </w:r>
            <w:r w:rsidR="00BC5F10">
              <w:t xml:space="preserve">statinio </w:t>
            </w:r>
            <w:r w:rsidR="00BC5F10" w:rsidRPr="00BC5F10">
              <w:t>staty</w:t>
            </w:r>
            <w:r w:rsidR="00BC5F10">
              <w:t>bos</w:t>
            </w:r>
            <w:r w:rsidR="00BC5F10" w:rsidRPr="00BC5F10">
              <w:t xml:space="preserve"> vadovą, jam </w:t>
            </w:r>
            <w:r w:rsidR="00AB0983">
              <w:t>nesant darbe dėl nedarbingumo</w:t>
            </w:r>
            <w:r w:rsidR="00BC5F10">
              <w:t>,</w:t>
            </w:r>
            <w:r w:rsidR="00BC5F10" w:rsidRPr="00BC5F10">
              <w:t xml:space="preserve"> </w:t>
            </w:r>
            <w:r w:rsidR="00BC5F10">
              <w:t xml:space="preserve">jam </w:t>
            </w:r>
            <w:r w:rsidR="00BC5F10" w:rsidRPr="00BC5F10">
              <w:t xml:space="preserve">atsisakius eiti </w:t>
            </w:r>
            <w:r w:rsidR="00BC5F10">
              <w:t xml:space="preserve">statinio </w:t>
            </w:r>
            <w:r w:rsidR="00BC5F10" w:rsidRPr="00BC5F10">
              <w:t>statybos vadovo pareigas</w:t>
            </w:r>
            <w:r w:rsidR="00BC5F10">
              <w:t xml:space="preserve"> ar pasibaigus darbo santykiams</w:t>
            </w:r>
            <w:r w:rsidR="00BC5F10" w:rsidRPr="00BC5F10">
              <w:t xml:space="preserve">, naujai paskiriamas statybos vadovas turi turėti patirtį, ne mažesnę, nei pasiūlyme nurodytas </w:t>
            </w:r>
            <w:r w:rsidR="00BC5F10">
              <w:t xml:space="preserve">statinio </w:t>
            </w:r>
            <w:r w:rsidR="00BC5F10" w:rsidRPr="00BC5F10">
              <w:t>statybų vadovas.</w:t>
            </w:r>
          </w:p>
        </w:tc>
      </w:tr>
      <w:tr w:rsidR="00A455CB" w:rsidRPr="00CF7022" w14:paraId="22B4B280" w14:textId="77777777" w:rsidTr="00E943A9">
        <w:tc>
          <w:tcPr>
            <w:tcW w:w="993" w:type="dxa"/>
            <w:tcBorders>
              <w:top w:val="nil"/>
              <w:left w:val="nil"/>
              <w:bottom w:val="nil"/>
              <w:right w:val="nil"/>
            </w:tcBorders>
          </w:tcPr>
          <w:p w14:paraId="59FE588E"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tcPr>
          <w:p w14:paraId="0D9831A1" w14:textId="77777777" w:rsidR="00A455CB" w:rsidRPr="00CF7022" w:rsidRDefault="00A455CB" w:rsidP="00892B13">
            <w:pPr>
              <w:pStyle w:val="Stilius3"/>
            </w:pPr>
            <w:r w:rsidRPr="00CF7022">
              <w:t>Rangovas privalo naudoti tik Darbų vykdymui ir naudojimo sąlygoms tinkamą Įrangą ir Medžiagas pagal Projekte nurodytus reikalavimus.</w:t>
            </w:r>
          </w:p>
        </w:tc>
      </w:tr>
      <w:tr w:rsidR="005E050D" w:rsidRPr="00CF7022" w14:paraId="64CBA7DF" w14:textId="77777777" w:rsidTr="00E943A9">
        <w:tc>
          <w:tcPr>
            <w:tcW w:w="993" w:type="dxa"/>
            <w:tcBorders>
              <w:top w:val="nil"/>
              <w:left w:val="nil"/>
              <w:bottom w:val="nil"/>
              <w:right w:val="nil"/>
            </w:tcBorders>
          </w:tcPr>
          <w:p w14:paraId="09309725" w14:textId="77777777" w:rsidR="005E050D" w:rsidRPr="00CF7022" w:rsidRDefault="005E050D"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28231439" w14:textId="77777777" w:rsidR="005E050D" w:rsidRPr="00CF7022" w:rsidRDefault="005E050D" w:rsidP="00892B13">
            <w:pPr>
              <w:pStyle w:val="Stilius3"/>
            </w:pPr>
            <w:r>
              <w:t xml:space="preserve">Rangovas privalo </w:t>
            </w:r>
            <w:r w:rsidRPr="00D9365A">
              <w:t xml:space="preserve">ne vėliau kaip iki </w:t>
            </w:r>
            <w:r>
              <w:t>Darbų vykdymo pradžios,</w:t>
            </w:r>
            <w:r w:rsidRPr="00D9365A">
              <w:t xml:space="preserve"> pateikti</w:t>
            </w:r>
            <w:r>
              <w:t xml:space="preserve"> Užsakovui S</w:t>
            </w:r>
            <w:r w:rsidRPr="00D9365A">
              <w:t xml:space="preserve">utartį vykdysiančių ir </w:t>
            </w:r>
            <w:r>
              <w:t>Rangovo pasiūlyme bei Viešojo pirkimo dokumentuose</w:t>
            </w:r>
            <w:r w:rsidRPr="00D9365A">
              <w:t xml:space="preserve"> nurodytas užduotis </w:t>
            </w:r>
            <w:r w:rsidRPr="00D9365A">
              <w:lastRenderedPageBreak/>
              <w:t>atliksiančių darbuotojų sąrašą (vardus, pavardes, gimimo datas) ir jiems siūlomo mokėti darbo užmokesčio mėnesio medi</w:t>
            </w:r>
            <w:r>
              <w:t>aną. S</w:t>
            </w:r>
            <w:r w:rsidRPr="00D9365A">
              <w:t xml:space="preserve">utarties vykdymo metu pasikeitus nurodytai informacijai </w:t>
            </w:r>
            <w:r>
              <w:t>Rangovas</w:t>
            </w:r>
            <w:r w:rsidRPr="00D9365A">
              <w:t xml:space="preserve"> nedelsdamas turi informuoti </w:t>
            </w:r>
            <w:r>
              <w:t>Užsakovą</w:t>
            </w:r>
            <w:r w:rsidRPr="00D9365A">
              <w:t xml:space="preserve"> ir pateikti atnaujintą nurodytų darbuotojų sąrašą ir patikslintą darbo užmokesčio mėnesio medianą</w:t>
            </w:r>
            <w:r>
              <w:t>.</w:t>
            </w:r>
          </w:p>
        </w:tc>
      </w:tr>
      <w:tr w:rsidR="005E050D" w:rsidRPr="00CF7022" w14:paraId="478A1482" w14:textId="77777777" w:rsidTr="00E943A9">
        <w:tc>
          <w:tcPr>
            <w:tcW w:w="993" w:type="dxa"/>
            <w:tcBorders>
              <w:top w:val="nil"/>
              <w:left w:val="nil"/>
              <w:bottom w:val="nil"/>
              <w:right w:val="nil"/>
            </w:tcBorders>
          </w:tcPr>
          <w:p w14:paraId="73F3F5B1" w14:textId="77777777" w:rsidR="005E050D" w:rsidRPr="00CF7022" w:rsidRDefault="005E050D"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712585C7" w14:textId="77777777" w:rsidR="005E050D" w:rsidRPr="00CF7022" w:rsidRDefault="005E050D" w:rsidP="00892B13">
            <w:pPr>
              <w:pStyle w:val="Stilius3"/>
            </w:pPr>
            <w:r w:rsidRPr="00A94B0E">
              <w:t xml:space="preserve">Rangovas </w:t>
            </w:r>
            <w:r>
              <w:t>privalo visą S</w:t>
            </w:r>
            <w:r w:rsidRPr="00A94B0E">
              <w:t>utarti</w:t>
            </w:r>
            <w:r>
              <w:t>es vykdymo laikotarpį užtikrinti</w:t>
            </w:r>
            <w:r w:rsidRPr="00A94B0E">
              <w:t xml:space="preserve">, kad </w:t>
            </w:r>
            <w:r>
              <w:t>Darbus vykdytų ne mažesnis, nei Rangovo pasiūlyme</w:t>
            </w:r>
            <w:r w:rsidR="00BF1894">
              <w:t xml:space="preserve"> nurodytas darbuotojų skaičius ir </w:t>
            </w:r>
            <w:r>
              <w:t xml:space="preserve">kad Rangovo pasiūlyme </w:t>
            </w:r>
            <w:r w:rsidRPr="00A94B0E">
              <w:t xml:space="preserve">nurodytų darbuotojų darbo užmokesčio mėnesio mediana būtų ne mažesnė, negu buvo nurodyta pateikiant pasiūlymą. </w:t>
            </w:r>
            <w:r>
              <w:t xml:space="preserve"> Informaciją apie Rangovo pasiūlyme nurodytiems darbuotojams</w:t>
            </w:r>
            <w:r w:rsidRPr="00D9365A">
              <w:t xml:space="preserve"> </w:t>
            </w:r>
            <w:r>
              <w:t>mokamą darbo užmokesčio mėnesio medianą Rangovas privalo pateikti Užsakovui su Užsakovu suderintu periodiškumu.</w:t>
            </w:r>
            <w:r w:rsidRPr="00D9365A">
              <w:t xml:space="preserve"> </w:t>
            </w:r>
            <w:r w:rsidRPr="00A94B0E">
              <w:t xml:space="preserve">Jeigu </w:t>
            </w:r>
            <w:r>
              <w:t>Užsakovui</w:t>
            </w:r>
            <w:r w:rsidRPr="00A94B0E">
              <w:t xml:space="preserve"> kyla abejonių dėl </w:t>
            </w:r>
            <w:r>
              <w:t>Rangovo</w:t>
            </w:r>
            <w:r w:rsidRPr="00A94B0E">
              <w:t xml:space="preserve"> pateiktos informacijos teisingumo, ji</w:t>
            </w:r>
            <w:r>
              <w:t>s</w:t>
            </w:r>
            <w:r w:rsidRPr="00A94B0E">
              <w:t xml:space="preserve"> turi teisę kreiptis į kompetentingas institucijas, kad gautų visą reikiamą informaciją apie nurodytiems darbuotojams mokamo darbo užmokesčio mėnesio medianą.</w:t>
            </w:r>
          </w:p>
        </w:tc>
      </w:tr>
      <w:tr w:rsidR="005E050D" w:rsidRPr="00CF7022" w14:paraId="37EFE66B" w14:textId="77777777" w:rsidTr="00E943A9">
        <w:tc>
          <w:tcPr>
            <w:tcW w:w="993" w:type="dxa"/>
            <w:tcBorders>
              <w:top w:val="nil"/>
              <w:left w:val="nil"/>
              <w:bottom w:val="nil"/>
              <w:right w:val="nil"/>
            </w:tcBorders>
          </w:tcPr>
          <w:p w14:paraId="1741AAC0" w14:textId="77777777" w:rsidR="005E050D" w:rsidRPr="00CF7022" w:rsidRDefault="005E050D"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4D405454" w14:textId="77777777" w:rsidR="005E050D" w:rsidRPr="00CF7022" w:rsidRDefault="005E050D" w:rsidP="00892B13">
            <w:pPr>
              <w:pStyle w:val="Stilius3"/>
            </w:pPr>
            <w:r w:rsidRPr="005E050D">
              <w:t xml:space="preserve">Rangovas privalo laikytis ir tinkamai įgyvendinti Rangovo pasiūlyme pateiktus dokumentus, skirtus ekonominio naudingumo įvertinimui, bei Rangovo pasiūlyme pateiktą techninį pasiūlymą. Rangovas privalo sudaryti sąlygas Užsakovo atstovams patikrinti ar Rangovas, vykdydamas Sutartį, laikosi šiame punkte nurodytų dokumentų ir įpareigojimų. Užsakovui nustačius, kad Rangovas, vykdydamas Sutartį, nesilaiko šiame punkte nurodytų dokumentų ir įpareigojimų, Rangovui taikoma </w:t>
            </w:r>
            <w:r w:rsidR="0033484D">
              <w:rPr>
                <w:lang w:val="en-US"/>
              </w:rPr>
              <w:t>5</w:t>
            </w:r>
            <w:r w:rsidRPr="005E050D">
              <w:t>000</w:t>
            </w:r>
            <w:r w:rsidR="00BE22FB">
              <w:t>,00</w:t>
            </w:r>
            <w:r w:rsidRPr="005E050D">
              <w:t xml:space="preserve"> Eur bauda už kiekvieno nustatyto pažeidimo atvejį.</w:t>
            </w:r>
          </w:p>
        </w:tc>
      </w:tr>
      <w:tr w:rsidR="00A455CB" w:rsidRPr="00CF7022" w14:paraId="2A52D3AA" w14:textId="77777777" w:rsidTr="00E943A9">
        <w:tc>
          <w:tcPr>
            <w:tcW w:w="993" w:type="dxa"/>
            <w:tcBorders>
              <w:top w:val="nil"/>
              <w:left w:val="nil"/>
              <w:bottom w:val="nil"/>
              <w:right w:val="nil"/>
            </w:tcBorders>
          </w:tcPr>
          <w:p w14:paraId="096770CA"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605EA7A8" w14:textId="77777777" w:rsidR="00A455CB" w:rsidRPr="00CF7022" w:rsidRDefault="00A455CB" w:rsidP="00892B13">
            <w:pPr>
              <w:pStyle w:val="Stilius3"/>
            </w:pPr>
            <w:r w:rsidRPr="00CF7022">
              <w:t xml:space="preserve">Rangovas, prieš paslėpdamas ar uždengdamas kurias nors konstrukcijas ar statybos darbus, privalo informuoti </w:t>
            </w:r>
            <w:r w:rsidR="00815173" w:rsidRPr="00CF7022">
              <w:t>Statinio statybos</w:t>
            </w:r>
            <w:r w:rsidR="008B6640" w:rsidRPr="00CF7022">
              <w:t xml:space="preserve"> techninės priežiūros vadovą</w:t>
            </w:r>
            <w:r w:rsidRPr="00CF7022">
              <w:t>, kuris patikrina, apžiūri ir jeigu reikia priima bandymų rezultatus. Jeigu Rangovas paslepia konstrukcijas ar statybos darbus apie tai nepranešęs</w:t>
            </w:r>
            <w:r w:rsidR="008B6640" w:rsidRPr="00CF7022">
              <w:t xml:space="preserve"> </w:t>
            </w:r>
            <w:r w:rsidR="00815173" w:rsidRPr="00CF7022">
              <w:t>Statinio statybos</w:t>
            </w:r>
            <w:r w:rsidR="008B6640" w:rsidRPr="00CF7022">
              <w:t xml:space="preserve"> techninės priežiūros vadovui</w:t>
            </w:r>
            <w:r w:rsidRPr="00CF7022">
              <w:t>, tai</w:t>
            </w:r>
            <w:r w:rsidR="008B6640" w:rsidRPr="00CF7022">
              <w:t>,</w:t>
            </w:r>
            <w:r w:rsidRPr="00CF7022">
              <w:t xml:space="preserve"> </w:t>
            </w:r>
            <w:r w:rsidR="00815173" w:rsidRPr="00CF7022">
              <w:t>Statinio statybos</w:t>
            </w:r>
            <w:r w:rsidR="008B6640" w:rsidRPr="00CF7022">
              <w:t xml:space="preserve"> techninės priežiūros vadovui </w:t>
            </w:r>
            <w:r w:rsidRPr="00CF7022">
              <w:t>pareikalavus</w:t>
            </w:r>
            <w:r w:rsidR="008B6640" w:rsidRPr="00CF7022">
              <w:t>,</w:t>
            </w:r>
            <w:r w:rsidRPr="00CF7022">
              <w:t xml:space="preserve"> Rangovas savo sąskaita privalo tą Darbą atidengti patikrinimui</w:t>
            </w:r>
            <w:r w:rsidR="005C76B0" w:rsidRPr="00CF7022">
              <w:t xml:space="preserve"> ir nepriklausomai nuo patikrinimo rezultato vėliau uždengti</w:t>
            </w:r>
            <w:r w:rsidRPr="00CF7022">
              <w:t>.</w:t>
            </w:r>
            <w:r w:rsidR="005C76B0" w:rsidRPr="00CF7022">
              <w:t xml:space="preserve"> </w:t>
            </w:r>
          </w:p>
        </w:tc>
      </w:tr>
      <w:tr w:rsidR="00A455CB" w:rsidRPr="00CF7022" w14:paraId="22FF3868" w14:textId="77777777" w:rsidTr="00E943A9">
        <w:tc>
          <w:tcPr>
            <w:tcW w:w="993" w:type="dxa"/>
            <w:tcBorders>
              <w:top w:val="nil"/>
              <w:left w:val="nil"/>
              <w:bottom w:val="nil"/>
              <w:right w:val="nil"/>
            </w:tcBorders>
            <w:shd w:val="clear" w:color="auto" w:fill="auto"/>
          </w:tcPr>
          <w:p w14:paraId="468EEF5C"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748164A6" w14:textId="77777777" w:rsidR="00CF4DA6" w:rsidRPr="00CF7022" w:rsidRDefault="00CF4DA6" w:rsidP="00892B13">
            <w:pPr>
              <w:pStyle w:val="Stilius3"/>
            </w:pPr>
            <w:r w:rsidRPr="00CF7022">
              <w:t>Rangovas privalo ap</w:t>
            </w:r>
            <w:r w:rsidR="00A2512C" w:rsidRPr="00CF7022">
              <w:t>si</w:t>
            </w:r>
            <w:r w:rsidRPr="00CF7022">
              <w:t>rūpinti visais prietaisais, įrengimais, instrumentais, darbo jėga, medžiagomis ir kvalifikuotais darbuotojais bei pateikti visus Darbų įvykdymo dokumentus (</w:t>
            </w:r>
            <w:r w:rsidR="00454038" w:rsidRPr="00CF7022">
              <w:t>išpildomieji atliktų Darbų brėžiniai, geodezinės nuotraukos bei kiti dokumentai pateikiami Statinio statybos techninės priežiūros vadovui prieš atliekant bandymus)</w:t>
            </w:r>
            <w:r w:rsidRPr="00CF7022">
              <w:t>, eksploatacijos ir priežiūros instrukcijas, kurie re</w:t>
            </w:r>
            <w:r w:rsidR="00454038" w:rsidRPr="00CF7022">
              <w:t>ikalingi bet kokių Darbų dalių b</w:t>
            </w:r>
            <w:r w:rsidRPr="00CF7022">
              <w:t xml:space="preserve">andymams atlikti. Rangovas privalo pranešti </w:t>
            </w:r>
            <w:r w:rsidR="00827C88" w:rsidRPr="00CF7022">
              <w:t>Statinio s</w:t>
            </w:r>
            <w:r w:rsidR="00815173" w:rsidRPr="00CF7022">
              <w:t xml:space="preserve">tatybos </w:t>
            </w:r>
            <w:r w:rsidRPr="00CF7022">
              <w:t xml:space="preserve"> techninės priežiūros vadovui apie bet kokius numatomus atlikt</w:t>
            </w:r>
            <w:r w:rsidR="00454038" w:rsidRPr="00CF7022">
              <w:t>i b</w:t>
            </w:r>
            <w:r w:rsidRPr="00CF7022">
              <w:t xml:space="preserve">andymus ne vėliau kaip prieš </w:t>
            </w:r>
            <w:r w:rsidR="00454038" w:rsidRPr="00CF7022">
              <w:t>3</w:t>
            </w:r>
            <w:r w:rsidRPr="00CF7022">
              <w:t xml:space="preserve"> </w:t>
            </w:r>
            <w:r w:rsidR="00FD40A4" w:rsidRPr="00CF7022">
              <w:t xml:space="preserve">darbo </w:t>
            </w:r>
            <w:r w:rsidRPr="00CF7022">
              <w:t xml:space="preserve">dienas. Bandymai turi būti laikomi atlikti, kai jų rezultatus patvirtina </w:t>
            </w:r>
            <w:r w:rsidR="00815173" w:rsidRPr="00CF7022">
              <w:t>Statinio statybos</w:t>
            </w:r>
            <w:r w:rsidRPr="00CF7022">
              <w:t xml:space="preserve"> techninės priežiūros vadovas.</w:t>
            </w:r>
          </w:p>
        </w:tc>
      </w:tr>
      <w:tr w:rsidR="00A455CB" w:rsidRPr="00CF7022" w14:paraId="5F1B8692" w14:textId="77777777" w:rsidTr="00E943A9">
        <w:tc>
          <w:tcPr>
            <w:tcW w:w="993" w:type="dxa"/>
            <w:tcBorders>
              <w:top w:val="nil"/>
              <w:left w:val="nil"/>
              <w:bottom w:val="nil"/>
              <w:right w:val="nil"/>
            </w:tcBorders>
          </w:tcPr>
          <w:p w14:paraId="3423AA40"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57472321" w14:textId="77777777" w:rsidR="00A455CB" w:rsidRPr="00CF7022" w:rsidRDefault="00A455CB" w:rsidP="00892B13">
            <w:pPr>
              <w:pStyle w:val="Stilius3"/>
            </w:pPr>
            <w:r w:rsidRPr="00CF7022">
              <w:t>Jeigu</w:t>
            </w:r>
            <w:r w:rsidR="00303759" w:rsidRPr="00CF7022">
              <w:t>,</w:t>
            </w:r>
            <w:r w:rsidRPr="00CF7022">
              <w:t xml:space="preserve"> atlikus patikrinimą, matavimą ar bandymus</w:t>
            </w:r>
            <w:r w:rsidR="00303759" w:rsidRPr="00CF7022">
              <w:t>,</w:t>
            </w:r>
            <w:r w:rsidRPr="00CF7022">
              <w:t xml:space="preserve"> nustatoma, kad kokia nors Įranga, Medžiagos arba Darbų kokybė</w:t>
            </w:r>
            <w:r w:rsidR="001C2F3B" w:rsidRPr="00CF7022">
              <w:t xml:space="preserve"> ar Darbo projektas</w:t>
            </w:r>
            <w:r w:rsidRPr="00CF7022">
              <w:t xml:space="preserve"> yra su</w:t>
            </w:r>
            <w:r w:rsidR="001C2F3B" w:rsidRPr="00CF7022">
              <w:t xml:space="preserve"> trūkumais,</w:t>
            </w:r>
            <w:r w:rsidRPr="00CF7022">
              <w:t xml:space="preserve"> defektais arba kaip kitaip neatitinka Sutarties, tai </w:t>
            </w:r>
            <w:r w:rsidR="00815173" w:rsidRPr="00CF7022">
              <w:t>Statinio statybos</w:t>
            </w:r>
            <w:r w:rsidR="001C2F3B" w:rsidRPr="00CF7022">
              <w:t xml:space="preserve"> techninės priežiūros vadovas </w:t>
            </w:r>
            <w:r w:rsidRPr="00CF7022">
              <w:t>gali atmesti</w:t>
            </w:r>
            <w:r w:rsidR="00B6068B" w:rsidRPr="00CF7022">
              <w:t xml:space="preserve"> tą Darbo projekto</w:t>
            </w:r>
            <w:r w:rsidR="00A22C08" w:rsidRPr="00CF7022">
              <w:t xml:space="preserve"> dalį, </w:t>
            </w:r>
            <w:r w:rsidRPr="00CF7022">
              <w:t>Įrangą, Medžiagas arba Darbų kokybę atitinkamai apie tai raštu pranešdamas Rangovui ir nurodydamas priežastis. Tokiu atveju Rangovas privalo ištaisyti</w:t>
            </w:r>
            <w:r w:rsidR="00B6068B" w:rsidRPr="00CF7022">
              <w:t xml:space="preserve"> trūkumus,</w:t>
            </w:r>
            <w:r w:rsidRPr="00CF7022">
              <w:t xml:space="preserve"> defektus ar pakeisti Medžiagas ar Įrangą, kad šie atitiktų Sutartį.</w:t>
            </w:r>
          </w:p>
        </w:tc>
      </w:tr>
      <w:tr w:rsidR="00A455CB" w:rsidRPr="00CF7022" w14:paraId="199013E2" w14:textId="77777777" w:rsidTr="00E943A9">
        <w:tc>
          <w:tcPr>
            <w:tcW w:w="993" w:type="dxa"/>
            <w:tcBorders>
              <w:top w:val="nil"/>
              <w:left w:val="nil"/>
              <w:bottom w:val="nil"/>
              <w:right w:val="nil"/>
            </w:tcBorders>
          </w:tcPr>
          <w:p w14:paraId="3E068A39"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tcPr>
          <w:p w14:paraId="1BF177DD" w14:textId="77777777" w:rsidR="00A455CB" w:rsidRPr="00CF7022" w:rsidRDefault="00224409" w:rsidP="00892B13">
            <w:pPr>
              <w:pStyle w:val="Stilius3"/>
            </w:pPr>
            <w:r w:rsidRPr="00CF7022">
              <w:t>Rangovas atsako už nuostolius, kuriuos tretieji asmenys patiria dėl to, kad Rangovas neužtikrino saugos objekte ir/ar kitu būdu pažeidė Sutartį, ir atleidžia Užsakovą nuo šios atsakom</w:t>
            </w:r>
            <w:r w:rsidR="006F7CAC" w:rsidRPr="00CF7022">
              <w:t xml:space="preserve">ybės trečiųjų asmenų atžvilgiu. </w:t>
            </w:r>
            <w:r w:rsidRPr="00CF7022">
              <w:t xml:space="preserve">Rangovas privalo atlyginti Užsakovui visus nuostolius, kuriuos pastarasis patyrė dėl šių reikalavimų trečiųjų asmenų atžvilgiu. </w:t>
            </w:r>
          </w:p>
        </w:tc>
      </w:tr>
      <w:tr w:rsidR="00A455CB" w:rsidRPr="00CF7022" w14:paraId="420096AC" w14:textId="77777777" w:rsidTr="00E943A9">
        <w:tc>
          <w:tcPr>
            <w:tcW w:w="993" w:type="dxa"/>
            <w:tcBorders>
              <w:top w:val="nil"/>
              <w:left w:val="nil"/>
              <w:bottom w:val="nil"/>
              <w:right w:val="nil"/>
            </w:tcBorders>
          </w:tcPr>
          <w:p w14:paraId="47577A3A"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01F8D499" w14:textId="77777777" w:rsidR="00A455CB" w:rsidRPr="00CF7022" w:rsidRDefault="00A455CB" w:rsidP="00892B13">
            <w:pPr>
              <w:pStyle w:val="Stilius3"/>
            </w:pPr>
            <w:r w:rsidRPr="00CF7022">
              <w:t xml:space="preserve">Rangovas privalo sudaryti sąlygas Užsakovo atstovams bei </w:t>
            </w:r>
            <w:r w:rsidR="00FF7A3B" w:rsidRPr="00CF7022">
              <w:t xml:space="preserve">Statinio statybos </w:t>
            </w:r>
            <w:r w:rsidRPr="00CF7022">
              <w:t>technin</w:t>
            </w:r>
            <w:r w:rsidR="00077A86" w:rsidRPr="00CF7022">
              <w:t>ės priežiūros</w:t>
            </w:r>
            <w:r w:rsidRPr="00CF7022">
              <w:t xml:space="preserve"> ir </w:t>
            </w:r>
            <w:r w:rsidR="008E5D6D" w:rsidRPr="00CF7022">
              <w:t>Statinio</w:t>
            </w:r>
            <w:r w:rsidR="00FF7A3B" w:rsidRPr="00CF7022">
              <w:t xml:space="preserve"> </w:t>
            </w:r>
            <w:r w:rsidRPr="00CF7022">
              <w:t>projekto vykdymo pri</w:t>
            </w:r>
            <w:r w:rsidR="00077A86" w:rsidRPr="00CF7022">
              <w:t xml:space="preserve">ežiūros vadovams </w:t>
            </w:r>
            <w:r w:rsidRPr="00CF7022">
              <w:t xml:space="preserve">lankytis </w:t>
            </w:r>
            <w:r w:rsidR="005B5D28" w:rsidRPr="00CF7022">
              <w:t>statybos</w:t>
            </w:r>
            <w:r w:rsidR="005B5D28" w:rsidRPr="00CF7022" w:rsidDel="005B5D28">
              <w:t xml:space="preserve"> </w:t>
            </w:r>
            <w:r w:rsidRPr="00CF7022">
              <w:t>objekte bei susipažinti su visa Darbų dokumentacija.</w:t>
            </w:r>
          </w:p>
        </w:tc>
      </w:tr>
      <w:tr w:rsidR="00A455CB" w:rsidRPr="00CF7022" w14:paraId="6AB77E42" w14:textId="77777777" w:rsidTr="00E943A9">
        <w:tc>
          <w:tcPr>
            <w:tcW w:w="993" w:type="dxa"/>
            <w:tcBorders>
              <w:top w:val="nil"/>
              <w:left w:val="nil"/>
              <w:bottom w:val="nil"/>
              <w:right w:val="nil"/>
            </w:tcBorders>
            <w:shd w:val="clear" w:color="auto" w:fill="auto"/>
          </w:tcPr>
          <w:p w14:paraId="2BA11AF5" w14:textId="77777777" w:rsidR="00A455CB" w:rsidRPr="00CF7022" w:rsidRDefault="00A455C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5E93E4A5" w14:textId="77777777" w:rsidR="00A455CB" w:rsidRPr="00CF7022" w:rsidRDefault="00A455CB" w:rsidP="00892B13">
            <w:pPr>
              <w:pStyle w:val="Stilius3"/>
            </w:pPr>
            <w:r w:rsidRPr="00CF7022">
              <w:t>Rangovas privalo prisiimti vis</w:t>
            </w:r>
            <w:r w:rsidR="00FF7A3B" w:rsidRPr="00CF7022">
              <w:t>ą atsakomybę už Darbus nuo Darbų</w:t>
            </w:r>
            <w:r w:rsidRPr="00CF7022">
              <w:t xml:space="preserve"> pradžios iki kol </w:t>
            </w:r>
            <w:r w:rsidR="006A5311" w:rsidRPr="00CF7022">
              <w:t>Darbai bus perduoti Užsakovui</w:t>
            </w:r>
            <w:r w:rsidRPr="00CF7022">
              <w:t>. Jeigu Darbams, Medžiagoms ar Įrangai padaroma žala arba jie prarandami, kai už jų priežiūr</w:t>
            </w:r>
            <w:r w:rsidR="00166E8F" w:rsidRPr="00CF7022">
              <w:t>ą</w:t>
            </w:r>
            <w:r w:rsidRPr="00CF7022">
              <w:t xml:space="preserve"> atsako Rangovas ir atsakomybė už tą praradimą nepriskirtina Užsakovui, tai Rangovas savo rizika ir sąskaita privalo ištaisyti praradimus ar žalą taip, kad Darbai, Medžiagos ar Įranga atitiktų Sutartį.</w:t>
            </w:r>
          </w:p>
        </w:tc>
      </w:tr>
      <w:tr w:rsidR="001C2F3B" w:rsidRPr="00CF7022" w14:paraId="7C1C7F55" w14:textId="77777777" w:rsidTr="00E943A9">
        <w:tc>
          <w:tcPr>
            <w:tcW w:w="993" w:type="dxa"/>
            <w:tcBorders>
              <w:top w:val="nil"/>
              <w:left w:val="nil"/>
              <w:bottom w:val="nil"/>
              <w:right w:val="nil"/>
            </w:tcBorders>
          </w:tcPr>
          <w:p w14:paraId="1C738E88" w14:textId="77777777" w:rsidR="001C2F3B" w:rsidRPr="00CF7022" w:rsidRDefault="001C2F3B"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182FC81B" w14:textId="77777777" w:rsidR="001C2F3B" w:rsidRPr="00CF7022" w:rsidRDefault="001C2F3B" w:rsidP="00892B13">
            <w:pPr>
              <w:pStyle w:val="Stilius3"/>
            </w:pPr>
            <w:r w:rsidRPr="00CF7022">
              <w:rPr>
                <w:spacing w:val="-2"/>
              </w:rPr>
              <w:t>Rangovo pateikiamos eksploatacijos ir priežiūros instrukcijos turi būti pakankamai išsamios, kad Užsakovas galėtų naudoti, prižiūrėti, išmontuoti, perrinkti, suderinti ir pataisyti Įrangą.</w:t>
            </w:r>
            <w:r w:rsidRPr="00CF7022">
              <w:t xml:space="preserve"> Instrukcijose </w:t>
            </w:r>
            <w:r w:rsidRPr="00CF7022">
              <w:lastRenderedPageBreak/>
              <w:t>turi būti aprašyta visa mechaninė ir elektrinė įranga, tiekta arba įrengta pagal šią Sutartį. Kartu turi būti pateikti minėtos įrangos techniniai pasai</w:t>
            </w:r>
            <w:r w:rsidR="00637DDC" w:rsidRPr="00CF7022">
              <w:t>, sertifikatai ir kiti būtini dokumentai</w:t>
            </w:r>
            <w:r w:rsidRPr="00CF7022">
              <w:t>.</w:t>
            </w:r>
            <w:r w:rsidR="00AF1C74" w:rsidRPr="00CF7022">
              <w:t xml:space="preserve"> </w:t>
            </w:r>
          </w:p>
        </w:tc>
      </w:tr>
      <w:tr w:rsidR="0041692E" w:rsidRPr="00CF7022" w14:paraId="234AB910" w14:textId="77777777" w:rsidTr="00E943A9">
        <w:tc>
          <w:tcPr>
            <w:tcW w:w="993" w:type="dxa"/>
            <w:tcBorders>
              <w:top w:val="nil"/>
              <w:left w:val="nil"/>
              <w:bottom w:val="nil"/>
              <w:right w:val="nil"/>
            </w:tcBorders>
            <w:shd w:val="clear" w:color="auto" w:fill="auto"/>
          </w:tcPr>
          <w:p w14:paraId="6C4DE3AD" w14:textId="77777777" w:rsidR="008661B5" w:rsidRPr="00CF7022" w:rsidRDefault="008661B5"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0324512C" w14:textId="77777777" w:rsidR="008661B5" w:rsidRPr="00CF7022" w:rsidRDefault="008661B5" w:rsidP="00892B13">
            <w:pPr>
              <w:pStyle w:val="Stilius3"/>
              <w:rPr>
                <w:spacing w:val="-2"/>
              </w:rPr>
            </w:pPr>
            <w:r w:rsidRPr="00CF7022">
              <w:t xml:space="preserve">Rangovas iki Darbų pradžios privalo pateikti Užsakovui įrodymą, kad Rangovas ir jo projektuotojai yra apdraudę savo civilinę atsakomybę ir </w:t>
            </w:r>
            <w:r w:rsidR="00CE739C" w:rsidRPr="00CF7022">
              <w:t>Darbus</w:t>
            </w:r>
            <w:r w:rsidR="007704AD" w:rsidRPr="00CF7022">
              <w:t>, kaip nustatyta Lietuvos Respublikos statybos įstatyme</w:t>
            </w:r>
            <w:r w:rsidR="0024641C" w:rsidRPr="00CF7022">
              <w:t>,</w:t>
            </w:r>
            <w:r w:rsidR="00CE739C" w:rsidRPr="00CF7022">
              <w:t xml:space="preserve"> bei </w:t>
            </w:r>
            <w:r w:rsidRPr="00CF7022">
              <w:t xml:space="preserve">pateikti draudimo liudijimų (polisų) tinkamai patvirtintas kopijas. </w:t>
            </w:r>
            <w:r w:rsidRPr="00CF7022">
              <w:rPr>
                <w:rFonts w:cs="Arial"/>
              </w:rPr>
              <w:t>Privalomojo draudimo sutartys turi galioti nuo Darbų pradžios datos</w:t>
            </w:r>
            <w:r w:rsidR="006A5311" w:rsidRPr="00CF7022">
              <w:rPr>
                <w:rFonts w:cs="Arial"/>
              </w:rPr>
              <w:t xml:space="preserve"> </w:t>
            </w:r>
            <w:r w:rsidRPr="00CF7022">
              <w:rPr>
                <w:rFonts w:cs="Arial"/>
              </w:rPr>
              <w:t xml:space="preserve">iki </w:t>
            </w:r>
            <w:r w:rsidR="006A5311" w:rsidRPr="00CF7022">
              <w:rPr>
                <w:rFonts w:cs="Arial"/>
              </w:rPr>
              <w:t>Darbų pabaigos datos</w:t>
            </w:r>
            <w:r w:rsidRPr="00CF7022">
              <w:rPr>
                <w:rFonts w:cs="Arial"/>
              </w:rPr>
              <w:t>.</w:t>
            </w:r>
          </w:p>
        </w:tc>
      </w:tr>
      <w:tr w:rsidR="00974ACE" w:rsidRPr="00CF7022" w14:paraId="15D5FFD4" w14:textId="77777777" w:rsidTr="00E943A9">
        <w:tc>
          <w:tcPr>
            <w:tcW w:w="993" w:type="dxa"/>
            <w:tcBorders>
              <w:top w:val="nil"/>
              <w:left w:val="nil"/>
              <w:bottom w:val="nil"/>
              <w:right w:val="nil"/>
            </w:tcBorders>
          </w:tcPr>
          <w:p w14:paraId="04AA5783" w14:textId="77777777" w:rsidR="00974ACE" w:rsidRPr="00CF7022" w:rsidRDefault="00974ACE"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15EBE5A7" w14:textId="77777777" w:rsidR="00974ACE" w:rsidRPr="00CF7022" w:rsidRDefault="00974ACE" w:rsidP="009A6E33">
            <w:pPr>
              <w:pStyle w:val="Stilius3"/>
            </w:pPr>
            <w:r w:rsidRPr="00CF7022">
              <w:t xml:space="preserve">Rangovas Sutarties informaciją privalo laikyti privačia ir konfidencialia, išskyrus tai, ko reikia prievolėms </w:t>
            </w:r>
            <w:r w:rsidR="009A6E33" w:rsidRPr="00CF7022">
              <w:t xml:space="preserve">pagal Sutartį </w:t>
            </w:r>
            <w:r w:rsidRPr="00CF7022">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CF7022" w14:paraId="737BF482" w14:textId="77777777" w:rsidTr="00E943A9">
        <w:tc>
          <w:tcPr>
            <w:tcW w:w="993" w:type="dxa"/>
            <w:tcBorders>
              <w:top w:val="nil"/>
              <w:left w:val="nil"/>
              <w:bottom w:val="nil"/>
              <w:right w:val="nil"/>
            </w:tcBorders>
            <w:shd w:val="clear" w:color="auto" w:fill="auto"/>
          </w:tcPr>
          <w:p w14:paraId="4DC4186B" w14:textId="77777777" w:rsidR="00600A20" w:rsidRPr="00CF7022" w:rsidRDefault="00600A20"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76E9A7BF" w14:textId="77777777" w:rsidR="00093102" w:rsidRPr="00CF7022" w:rsidRDefault="00D168C6" w:rsidP="00892B13">
            <w:pPr>
              <w:pStyle w:val="Stilius3"/>
              <w:spacing w:after="120"/>
            </w:pPr>
            <w:r w:rsidRPr="00CF7022">
              <w:rPr>
                <w:rFonts w:eastAsia="Calibri"/>
                <w:szCs w:val="24"/>
              </w:rPr>
              <w:t xml:space="preserve">Rangovas įsipareigoja pranešti Užsakovui Subrangovų pavadinimus, kontaktinius duomenis ir jų atstovus </w:t>
            </w:r>
            <w:r w:rsidRPr="00CF7022">
              <w:t>Subrangovų sąraše (3.2.</w:t>
            </w:r>
            <w:r w:rsidR="00BC5EA8">
              <w:t>4</w:t>
            </w:r>
            <w:r w:rsidRPr="00CF7022">
              <w:t xml:space="preserve"> papunktis), taip pat </w:t>
            </w:r>
            <w:r w:rsidRPr="00CF7022">
              <w:rPr>
                <w:rFonts w:eastAsia="Calibri"/>
                <w:szCs w:val="24"/>
              </w:rPr>
              <w:t xml:space="preserve">įsipareigoja informuoti apie minėtos informacijos pasikeitimus visu Sutarties vykdymo metu, taip pat apie naujus Subrangovus, kuriuos jis ketina pasitelkti vėliau. </w:t>
            </w:r>
            <w:r w:rsidRPr="00CF7022">
              <w:t xml:space="preserve">Sutarties vykdymo metu Rangovas gali </w:t>
            </w:r>
            <w:r w:rsidR="00AA5F5C">
              <w:t xml:space="preserve">pasitelkti naujus subrangovus, </w:t>
            </w:r>
            <w:r w:rsidRPr="00CF7022">
              <w:t>pakeisti Subrangovus informuodamas Užsakovą. Gavęs tokį pranešimą ir įvertinęs Rangovo siūlymą, Užsakovas, jei sutinka, kartu su Rangovu protokolu įformina susitarimą dėl Subrangovo pakeitimo</w:t>
            </w:r>
            <w:r w:rsidR="00AA5F5C">
              <w:t>, naujo subrangovo pasitelkimo</w:t>
            </w:r>
            <w:r w:rsidR="00093102" w:rsidRPr="00CF7022">
              <w:t xml:space="preserve">. </w:t>
            </w:r>
          </w:p>
          <w:p w14:paraId="7CD53348" w14:textId="77777777" w:rsidR="00D3071B" w:rsidRPr="0016479D" w:rsidRDefault="00D3071B" w:rsidP="00D3071B">
            <w:pPr>
              <w:pStyle w:val="Stilius3"/>
            </w:pPr>
            <w:r w:rsidRPr="0016479D">
              <w:t xml:space="preserve">Jei pirkimo dokumentuose buvo nurodyti </w:t>
            </w:r>
            <w:r w:rsidRPr="00DC7DD3">
              <w:t>pašalinimo pagrindų</w:t>
            </w:r>
            <w:r w:rsidRPr="0016479D">
              <w:t xml:space="preserve"> </w:t>
            </w:r>
            <w:r w:rsidRPr="00DC7DD3">
              <w:t xml:space="preserve">ir (arba) </w:t>
            </w:r>
            <w:r w:rsidRPr="0016479D">
              <w:t xml:space="preserve">kvalifikaciniai reikalavimai Subrangovui, tuomet Rangovas pateikia būsimojo </w:t>
            </w:r>
            <w:r>
              <w:t>S</w:t>
            </w:r>
            <w:r w:rsidRPr="0016479D">
              <w:t xml:space="preserve">ubrangovo dokumentus, įrodančius, kad nėra pašalinimo pagrindų ir </w:t>
            </w:r>
            <w:r w:rsidRPr="00DC7DD3">
              <w:t xml:space="preserve">(arba) </w:t>
            </w:r>
            <w:r w:rsidRPr="0016479D">
              <w:t xml:space="preserve">kvalifikaciją pagrindžiančius dokumentus, o Užsakovas, prieš patvirtindamas tokį keitimą, įsitikina, kad būsimas Subrangovas juos atitinka. </w:t>
            </w:r>
          </w:p>
          <w:p w14:paraId="1A1D5CC0" w14:textId="77777777" w:rsidR="00671F85" w:rsidRPr="00CF7022" w:rsidRDefault="00931402" w:rsidP="00E157DB">
            <w:pPr>
              <w:pStyle w:val="Stilius3"/>
            </w:pPr>
            <w:r w:rsidRPr="00CF7022">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40219D" w:rsidRPr="00CF7022" w14:paraId="2A51AEEA" w14:textId="77777777" w:rsidTr="00E943A9">
        <w:tc>
          <w:tcPr>
            <w:tcW w:w="993" w:type="dxa"/>
            <w:tcBorders>
              <w:top w:val="nil"/>
              <w:left w:val="nil"/>
              <w:bottom w:val="nil"/>
              <w:right w:val="nil"/>
            </w:tcBorders>
            <w:shd w:val="clear" w:color="auto" w:fill="auto"/>
          </w:tcPr>
          <w:p w14:paraId="7560195B" w14:textId="77777777" w:rsidR="0040219D" w:rsidRPr="00CF7022" w:rsidRDefault="0040219D"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02B9BB43" w14:textId="77777777" w:rsidR="0040219D" w:rsidRPr="00CF7022" w:rsidRDefault="003461F6" w:rsidP="00B11632">
            <w:pPr>
              <w:pStyle w:val="Stilius3"/>
            </w:pPr>
            <w:r w:rsidRPr="00CF7022">
              <w:t>Jeigu</w:t>
            </w:r>
            <w:r w:rsidR="00B15D39" w:rsidRPr="00CF7022">
              <w:t xml:space="preserve"> </w:t>
            </w:r>
            <w:r w:rsidR="00314390" w:rsidRPr="00CF7022">
              <w:t xml:space="preserve">Techniniame projekte ar </w:t>
            </w:r>
            <w:r w:rsidR="00B11632" w:rsidRPr="00EB29E7">
              <w:t>Rangovo pasiūlymo sąmatiniuose skaičiavimuose</w:t>
            </w:r>
            <w:r w:rsidR="00B11632" w:rsidRPr="00B11632">
              <w:t xml:space="preserve"> </w:t>
            </w:r>
            <w:r w:rsidR="00260C14" w:rsidRPr="00CF7022">
              <w:t xml:space="preserve">yra </w:t>
            </w:r>
            <w:r w:rsidR="00B15D39" w:rsidRPr="00CF7022">
              <w:t>nurodyt</w:t>
            </w:r>
            <w:r w:rsidR="00260C14" w:rsidRPr="00CF7022">
              <w:t>i</w:t>
            </w:r>
            <w:r w:rsidR="00B15D39" w:rsidRPr="00CF7022">
              <w:t xml:space="preserve"> </w:t>
            </w:r>
            <w:r w:rsidR="00B15D39" w:rsidRPr="00CF7022">
              <w:rPr>
                <w:color w:val="000000"/>
                <w:szCs w:val="20"/>
              </w:rPr>
              <w:t>konkre</w:t>
            </w:r>
            <w:r w:rsidR="00260C14" w:rsidRPr="00CF7022">
              <w:rPr>
                <w:color w:val="000000"/>
                <w:szCs w:val="20"/>
              </w:rPr>
              <w:t>tūs</w:t>
            </w:r>
            <w:r w:rsidR="00B15D39" w:rsidRPr="00CF7022">
              <w:rPr>
                <w:color w:val="000000"/>
                <w:szCs w:val="20"/>
              </w:rPr>
              <w:t xml:space="preserve"> modeli</w:t>
            </w:r>
            <w:r w:rsidR="00260C14" w:rsidRPr="00CF7022">
              <w:rPr>
                <w:color w:val="000000"/>
                <w:szCs w:val="20"/>
              </w:rPr>
              <w:t>ai, konkret</w:t>
            </w:r>
            <w:r w:rsidR="00B15D39" w:rsidRPr="00CF7022">
              <w:rPr>
                <w:color w:val="000000"/>
                <w:szCs w:val="20"/>
              </w:rPr>
              <w:t>us proces</w:t>
            </w:r>
            <w:r w:rsidR="00260C14" w:rsidRPr="00CF7022">
              <w:rPr>
                <w:color w:val="000000"/>
                <w:szCs w:val="20"/>
              </w:rPr>
              <w:t>as</w:t>
            </w:r>
            <w:r w:rsidR="00B15D39" w:rsidRPr="00CF7022">
              <w:rPr>
                <w:color w:val="000000"/>
                <w:szCs w:val="20"/>
              </w:rPr>
              <w:t xml:space="preserve"> ar prekės ženkl</w:t>
            </w:r>
            <w:r w:rsidR="00662528" w:rsidRPr="00CF7022">
              <w:rPr>
                <w:color w:val="000000"/>
                <w:szCs w:val="20"/>
              </w:rPr>
              <w:t>as</w:t>
            </w:r>
            <w:r w:rsidR="00B15D39" w:rsidRPr="00CF7022">
              <w:rPr>
                <w:color w:val="000000"/>
                <w:szCs w:val="20"/>
              </w:rPr>
              <w:t>, patent</w:t>
            </w:r>
            <w:r w:rsidR="00662528" w:rsidRPr="00CF7022">
              <w:rPr>
                <w:color w:val="000000"/>
                <w:szCs w:val="20"/>
              </w:rPr>
              <w:t>as</w:t>
            </w:r>
            <w:r w:rsidR="00B15D39" w:rsidRPr="00CF7022">
              <w:rPr>
                <w:color w:val="000000"/>
                <w:szCs w:val="20"/>
              </w:rPr>
              <w:t>, tip</w:t>
            </w:r>
            <w:r w:rsidR="00662528" w:rsidRPr="00CF7022">
              <w:rPr>
                <w:color w:val="000000"/>
                <w:szCs w:val="20"/>
              </w:rPr>
              <w:t>as, konkreta</w:t>
            </w:r>
            <w:r w:rsidR="00B15D39" w:rsidRPr="00CF7022">
              <w:rPr>
                <w:color w:val="000000"/>
                <w:szCs w:val="20"/>
              </w:rPr>
              <w:t>us gamintoj</w:t>
            </w:r>
            <w:r w:rsidR="00662528" w:rsidRPr="00CF7022">
              <w:rPr>
                <w:color w:val="000000"/>
                <w:szCs w:val="20"/>
              </w:rPr>
              <w:t>o</w:t>
            </w:r>
            <w:r w:rsidR="00B15D39" w:rsidRPr="00CF7022">
              <w:rPr>
                <w:color w:val="000000"/>
                <w:szCs w:val="20"/>
              </w:rPr>
              <w:t xml:space="preserve"> ar kilmės Medžiag</w:t>
            </w:r>
            <w:r w:rsidR="00662528" w:rsidRPr="00CF7022">
              <w:rPr>
                <w:color w:val="000000"/>
                <w:szCs w:val="20"/>
              </w:rPr>
              <w:t>os</w:t>
            </w:r>
            <w:r w:rsidR="00B15D39" w:rsidRPr="00CF7022">
              <w:rPr>
                <w:color w:val="000000"/>
                <w:szCs w:val="20"/>
              </w:rPr>
              <w:t>, Įrang</w:t>
            </w:r>
            <w:r w:rsidR="00662528" w:rsidRPr="00CF7022">
              <w:rPr>
                <w:color w:val="000000"/>
                <w:szCs w:val="20"/>
              </w:rPr>
              <w:t>a</w:t>
            </w:r>
            <w:r w:rsidR="00B15D39" w:rsidRPr="00CF7022">
              <w:rPr>
                <w:color w:val="000000"/>
                <w:szCs w:val="20"/>
              </w:rPr>
              <w:t xml:space="preserve"> ar Mechanizm</w:t>
            </w:r>
            <w:r w:rsidR="00662528" w:rsidRPr="00CF7022">
              <w:rPr>
                <w:color w:val="000000"/>
                <w:szCs w:val="20"/>
              </w:rPr>
              <w:t xml:space="preserve">ai, </w:t>
            </w:r>
            <w:r w:rsidR="00B15D39" w:rsidRPr="00CF7022">
              <w:rPr>
                <w:color w:val="000000"/>
                <w:szCs w:val="20"/>
              </w:rPr>
              <w:t xml:space="preserve">galima naudoti analogiškus, ne prastesnių parametrų ir kokybės Medžiagas, Įrangą ar Mechanizmus. </w:t>
            </w:r>
          </w:p>
        </w:tc>
      </w:tr>
      <w:tr w:rsidR="00A55004" w:rsidRPr="00CF7022" w14:paraId="1C33072B" w14:textId="77777777" w:rsidTr="00E943A9">
        <w:tc>
          <w:tcPr>
            <w:tcW w:w="993" w:type="dxa"/>
            <w:tcBorders>
              <w:top w:val="nil"/>
              <w:left w:val="nil"/>
              <w:bottom w:val="nil"/>
              <w:right w:val="nil"/>
            </w:tcBorders>
          </w:tcPr>
          <w:p w14:paraId="1AB01BFB" w14:textId="77777777" w:rsidR="00A55004" w:rsidRPr="00CF7022" w:rsidRDefault="00A55004" w:rsidP="00892B13">
            <w:pPr>
              <w:pStyle w:val="Stilius3"/>
              <w:numPr>
                <w:ilvl w:val="0"/>
                <w:numId w:val="10"/>
              </w:numPr>
              <w:ind w:left="714" w:hanging="572"/>
            </w:pPr>
          </w:p>
        </w:tc>
        <w:tc>
          <w:tcPr>
            <w:tcW w:w="9072" w:type="dxa"/>
            <w:gridSpan w:val="3"/>
            <w:tcBorders>
              <w:top w:val="nil"/>
              <w:left w:val="nil"/>
              <w:bottom w:val="nil"/>
              <w:right w:val="nil"/>
            </w:tcBorders>
            <w:shd w:val="clear" w:color="auto" w:fill="auto"/>
          </w:tcPr>
          <w:p w14:paraId="712E35E9" w14:textId="77777777" w:rsidR="00A55004" w:rsidRPr="00CF7022" w:rsidRDefault="00A55004" w:rsidP="00892B13">
            <w:pPr>
              <w:pStyle w:val="Stilius3"/>
              <w:rPr>
                <w:szCs w:val="24"/>
              </w:rPr>
            </w:pPr>
            <w:r w:rsidRPr="00CF7022">
              <w:t xml:space="preserve">Rangovas savo sąskaita </w:t>
            </w:r>
            <w:r w:rsidR="000A01F0" w:rsidRPr="00CF7022">
              <w:t xml:space="preserve">privalo </w:t>
            </w:r>
            <w:r w:rsidRPr="00CF7022">
              <w:t xml:space="preserve">objekte įrengti informacinį stendą, vadovaudamasis </w:t>
            </w:r>
            <w:r w:rsidR="00880120" w:rsidRPr="00CF7022">
              <w:t>S</w:t>
            </w:r>
            <w:r w:rsidRPr="00CF7022">
              <w:t xml:space="preserve">tatybos įstatymu ir </w:t>
            </w:r>
            <w:r w:rsidRPr="00CF7022">
              <w:rPr>
                <w:szCs w:val="24"/>
              </w:rPr>
              <w:t xml:space="preserve">reglamento </w:t>
            </w:r>
            <w:r w:rsidR="0032572F" w:rsidRPr="00CF7022">
              <w:rPr>
                <w:szCs w:val="24"/>
                <w:lang w:eastAsia="lt-LT"/>
              </w:rPr>
              <w:t>(ES) Nr. 1303/2013</w:t>
            </w:r>
            <w:r w:rsidR="009D434C" w:rsidRPr="00CF7022">
              <w:rPr>
                <w:szCs w:val="24"/>
              </w:rPr>
              <w:t xml:space="preserve"> </w:t>
            </w:r>
            <w:r w:rsidRPr="00CF7022">
              <w:rPr>
                <w:szCs w:val="24"/>
              </w:rPr>
              <w:t xml:space="preserve">nuostatomis (detali informacija </w:t>
            </w:r>
            <w:hyperlink r:id="rId8" w:history="1">
              <w:r w:rsidR="009D434C" w:rsidRPr="00CF7022">
                <w:rPr>
                  <w:rStyle w:val="Hipersaitas"/>
                  <w:szCs w:val="24"/>
                </w:rPr>
                <w:t>http://www.esinvesticijos.lt</w:t>
              </w:r>
            </w:hyperlink>
            <w:r w:rsidRPr="00CF7022">
              <w:rPr>
                <w:szCs w:val="24"/>
              </w:rPr>
              <w:t>)</w:t>
            </w:r>
            <w:r w:rsidR="00DA7B92" w:rsidRPr="00CF7022">
              <w:rPr>
                <w:szCs w:val="24"/>
              </w:rPr>
              <w:t xml:space="preserve">, </w:t>
            </w:r>
            <w:r w:rsidR="000A01F0" w:rsidRPr="00CF7022">
              <w:rPr>
                <w:szCs w:val="24"/>
              </w:rPr>
              <w:t>suderinęs jį su Užsakovu</w:t>
            </w:r>
            <w:r w:rsidRPr="00CF7022">
              <w:rPr>
                <w:szCs w:val="24"/>
              </w:rPr>
              <w:t>.</w:t>
            </w:r>
            <w:r w:rsidR="009D434C" w:rsidRPr="00CF7022">
              <w:rPr>
                <w:szCs w:val="24"/>
              </w:rPr>
              <w:t xml:space="preserve"> </w:t>
            </w:r>
          </w:p>
          <w:p w14:paraId="14D721A9" w14:textId="77777777" w:rsidR="00D76065" w:rsidRPr="00CF7022" w:rsidRDefault="00D76065" w:rsidP="00892B13">
            <w:pPr>
              <w:pStyle w:val="Stilius3"/>
              <w:rPr>
                <w:i/>
                <w:color w:val="FF0000"/>
              </w:rPr>
            </w:pPr>
          </w:p>
        </w:tc>
      </w:tr>
      <w:tr w:rsidR="00A455CB" w:rsidRPr="00CF7022" w14:paraId="56396D27" w14:textId="77777777" w:rsidTr="00E943A9">
        <w:tc>
          <w:tcPr>
            <w:tcW w:w="10065" w:type="dxa"/>
            <w:gridSpan w:val="4"/>
            <w:tcBorders>
              <w:top w:val="nil"/>
              <w:left w:val="nil"/>
              <w:bottom w:val="nil"/>
              <w:right w:val="nil"/>
            </w:tcBorders>
          </w:tcPr>
          <w:p w14:paraId="6CA6CDFE" w14:textId="77777777" w:rsidR="00A455CB" w:rsidRPr="00CF7022" w:rsidRDefault="00A455CB" w:rsidP="00892B13">
            <w:pPr>
              <w:pStyle w:val="Stilius1"/>
            </w:pPr>
            <w:r w:rsidRPr="00CF7022">
              <w:t>DARBŲ ATLIKIMO TERMINAI, VĖLAVIMAS, SUSTABDYMAS</w:t>
            </w:r>
          </w:p>
        </w:tc>
      </w:tr>
      <w:tr w:rsidR="00A455CB" w:rsidRPr="00CF7022" w14:paraId="0FDA383B" w14:textId="77777777" w:rsidTr="00E943A9">
        <w:tc>
          <w:tcPr>
            <w:tcW w:w="993" w:type="dxa"/>
            <w:tcBorders>
              <w:top w:val="nil"/>
              <w:left w:val="nil"/>
              <w:bottom w:val="nil"/>
              <w:right w:val="nil"/>
            </w:tcBorders>
            <w:shd w:val="clear" w:color="auto" w:fill="auto"/>
          </w:tcPr>
          <w:p w14:paraId="741D4FF3"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239114DD" w14:textId="77777777" w:rsidR="00D8116C" w:rsidRPr="00CF7022" w:rsidRDefault="004F3E70" w:rsidP="00892B13">
            <w:pPr>
              <w:pStyle w:val="Stilius3"/>
            </w:pPr>
            <w:r w:rsidRPr="00CF7022">
              <w:t xml:space="preserve">Darbų atlikimo terminas yra </w:t>
            </w:r>
            <w:r w:rsidR="00A55E68" w:rsidRPr="00CF7022">
              <w:t>3.4 papunktyje nurodytas dienų skaičius</w:t>
            </w:r>
            <w:r w:rsidR="00A55E68" w:rsidRPr="00CF7022">
              <w:rPr>
                <w:i/>
                <w:color w:val="FF0000"/>
              </w:rPr>
              <w:t xml:space="preserve"> </w:t>
            </w:r>
            <w:r w:rsidRPr="00CF7022">
              <w:t>nuo Darbo pradžios. Rangovas iki Darbų atlikimo termino pabaigos</w:t>
            </w:r>
            <w:r w:rsidR="00F61E04" w:rsidRPr="00CF7022">
              <w:t xml:space="preserve"> </w:t>
            </w:r>
            <w:r w:rsidRPr="00CF7022">
              <w:t>privalo atli</w:t>
            </w:r>
            <w:r w:rsidR="00162A3A" w:rsidRPr="00CF7022">
              <w:t>kti visus Darbus</w:t>
            </w:r>
            <w:r w:rsidR="00693897" w:rsidRPr="00CF7022">
              <w:t xml:space="preserve">, įskaitant baigiamuosius bandymus </w:t>
            </w:r>
            <w:r w:rsidR="00B2776A" w:rsidRPr="00CF7022">
              <w:t>(jeigu taikoma)</w:t>
            </w:r>
            <w:r w:rsidR="00162A3A" w:rsidRPr="00CF7022">
              <w:t>.</w:t>
            </w:r>
          </w:p>
        </w:tc>
      </w:tr>
      <w:tr w:rsidR="00E91BE8" w:rsidRPr="00CF7022" w14:paraId="07491DAF" w14:textId="77777777" w:rsidTr="00E943A9">
        <w:tc>
          <w:tcPr>
            <w:tcW w:w="993" w:type="dxa"/>
            <w:tcBorders>
              <w:top w:val="nil"/>
              <w:left w:val="nil"/>
              <w:bottom w:val="nil"/>
              <w:right w:val="nil"/>
            </w:tcBorders>
            <w:shd w:val="clear" w:color="auto" w:fill="auto"/>
          </w:tcPr>
          <w:p w14:paraId="41ABF006"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7C23DFAE" w14:textId="77777777" w:rsidR="00A455CB" w:rsidRPr="00CF7022" w:rsidRDefault="00150BA8" w:rsidP="009F359F">
            <w:pPr>
              <w:pStyle w:val="Stilius3"/>
            </w:pPr>
            <w:r>
              <w:t xml:space="preserve">Rangovas Darbus vykdo laikydamasis grafiko, pateikto pasiūlyme. Rangovas ne vėliau kaip per 5 darbo dienas nuo Darbų pradžios privalo pasiūlyme pateiktą grafiką užpildyti konkrečiomis datomis ir pateikti jį Užsakovui. </w:t>
            </w:r>
            <w:r w:rsidR="009F359F" w:rsidRPr="00CF7022">
              <w:t xml:space="preserve">Darbų vykdymo metu Rangovas gali koreguoti grafiką keičiant </w:t>
            </w:r>
            <w:r w:rsidR="009F359F" w:rsidRPr="00CF7022">
              <w:rPr>
                <w:spacing w:val="-2"/>
              </w:rPr>
              <w:t xml:space="preserve">Darbų vykdymo seką, bet nekeičiant </w:t>
            </w:r>
            <w:r w:rsidR="009F359F" w:rsidRPr="00CF7022">
              <w:t>Darbų atlikimo termino, jeigu jis</w:t>
            </w:r>
            <w:r>
              <w:t xml:space="preserve"> ne dėl Rangovo kaltės tapo</w:t>
            </w:r>
            <w:r w:rsidR="009F359F" w:rsidRPr="00CF7022">
              <w:t xml:space="preserve">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r w:rsidR="00A455CB" w:rsidRPr="00CF7022">
              <w:t xml:space="preserve"> </w:t>
            </w:r>
          </w:p>
        </w:tc>
      </w:tr>
      <w:tr w:rsidR="00A455CB" w:rsidRPr="00CF7022" w14:paraId="4565DF57" w14:textId="77777777" w:rsidTr="00E943A9">
        <w:tc>
          <w:tcPr>
            <w:tcW w:w="993" w:type="dxa"/>
            <w:tcBorders>
              <w:top w:val="nil"/>
              <w:left w:val="nil"/>
              <w:bottom w:val="nil"/>
              <w:right w:val="nil"/>
            </w:tcBorders>
            <w:shd w:val="clear" w:color="auto" w:fill="auto"/>
          </w:tcPr>
          <w:p w14:paraId="1B0485A3"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1787877F" w14:textId="77777777" w:rsidR="00A455CB" w:rsidRPr="00CF7022" w:rsidRDefault="00A455CB" w:rsidP="00892B13">
            <w:pPr>
              <w:pStyle w:val="Stilius3"/>
            </w:pPr>
            <w:r w:rsidRPr="00CF7022">
              <w:t xml:space="preserve">Jeigu Rangovas </w:t>
            </w:r>
            <w:r w:rsidR="0040358C" w:rsidRPr="00CF7022">
              <w:t>nutraukia</w:t>
            </w:r>
            <w:r w:rsidR="00497549" w:rsidRPr="00CF7022">
              <w:t xml:space="preserve"> Darbus, </w:t>
            </w:r>
            <w:r w:rsidRPr="00CF7022">
              <w:t xml:space="preserve">vėluoja atlikti bet </w:t>
            </w:r>
            <w:r w:rsidR="00AC6B0D" w:rsidRPr="00CF7022">
              <w:t xml:space="preserve">kokią </w:t>
            </w:r>
            <w:r w:rsidRPr="00CF7022">
              <w:t xml:space="preserve">Darbų grupę pagal </w:t>
            </w:r>
            <w:r w:rsidR="00B846B7" w:rsidRPr="00CF7022">
              <w:t>Darbų vykdymo grafiką</w:t>
            </w:r>
            <w:r w:rsidR="00D81BD2" w:rsidRPr="00CF7022">
              <w:t>,</w:t>
            </w:r>
            <w:r w:rsidR="00AB2CDA" w:rsidRPr="00CF7022">
              <w:t xml:space="preserve"> </w:t>
            </w:r>
            <w:r w:rsidR="005A4433" w:rsidRPr="00CF7022">
              <w:t>manoma</w:t>
            </w:r>
            <w:r w:rsidR="00497549" w:rsidRPr="00CF7022">
              <w:t>, kad Rangovas nebaigs darbų per Darbų atlikimo terminą</w:t>
            </w:r>
            <w:r w:rsidR="00824D89" w:rsidRPr="00CF7022">
              <w:t>,</w:t>
            </w:r>
            <w:r w:rsidR="00497549" w:rsidRPr="00CF7022">
              <w:t xml:space="preserve"> </w:t>
            </w:r>
            <w:r w:rsidRPr="00CF7022">
              <w:t>ir nepateikia Užsakovui pagrįstų įrodymų, pateisinančių Darbų vėlavimą</w:t>
            </w:r>
            <w:r w:rsidR="00AC3235" w:rsidRPr="00CF7022">
              <w:t>,</w:t>
            </w:r>
            <w:r w:rsidRPr="00CF7022">
              <w:t xml:space="preserve"> Užsakovas </w:t>
            </w:r>
            <w:r w:rsidR="00497549" w:rsidRPr="00CF7022">
              <w:t xml:space="preserve">gali įteikti pranešimą, konstatuodamas įsipareigojimų nevykdymą su reikalavimu </w:t>
            </w:r>
            <w:r w:rsidR="005A4433" w:rsidRPr="00CF7022">
              <w:t xml:space="preserve">greičiau įvykdyti </w:t>
            </w:r>
            <w:r w:rsidR="00002586" w:rsidRPr="00CF7022">
              <w:t>Darb</w:t>
            </w:r>
            <w:r w:rsidR="005A4433" w:rsidRPr="00CF7022">
              <w:t>us</w:t>
            </w:r>
            <w:r w:rsidR="00497549" w:rsidRPr="00CF7022">
              <w:t xml:space="preserve">. Jeigu </w:t>
            </w:r>
            <w:r w:rsidR="006538E6">
              <w:t>R</w:t>
            </w:r>
            <w:r w:rsidR="00497549" w:rsidRPr="00CF7022">
              <w:t xml:space="preserve">angovas, </w:t>
            </w:r>
            <w:r w:rsidR="00824D89" w:rsidRPr="00CF7022">
              <w:t xml:space="preserve">gavęs tokį pranešimą, nesiėmė </w:t>
            </w:r>
            <w:r w:rsidR="005A4433" w:rsidRPr="00CF7022">
              <w:t>priemonių</w:t>
            </w:r>
            <w:r w:rsidR="00824D89" w:rsidRPr="00CF7022">
              <w:t xml:space="preserve"> įsipareigojimams </w:t>
            </w:r>
            <w:r w:rsidR="005A4433" w:rsidRPr="00CF7022">
              <w:t>įvykdy</w:t>
            </w:r>
            <w:r w:rsidR="00AB2CDA" w:rsidRPr="00CF7022">
              <w:t>ti</w:t>
            </w:r>
            <w:r w:rsidR="00824D89" w:rsidRPr="00CF7022">
              <w:t xml:space="preserve">, tada Užsakovas, įteikęs antrą pranešimą, </w:t>
            </w:r>
            <w:r w:rsidR="00824D89" w:rsidRPr="00CF7022">
              <w:lastRenderedPageBreak/>
              <w:t>gali nutraukti sutartį</w:t>
            </w:r>
            <w:r w:rsidR="00F2788C" w:rsidRPr="00CF7022">
              <w:t xml:space="preserve"> pagal 12.3.</w:t>
            </w:r>
            <w:r w:rsidR="00985151" w:rsidRPr="00CF7022">
              <w:t>3</w:t>
            </w:r>
            <w:r w:rsidR="00F2788C" w:rsidRPr="00CF7022">
              <w:t xml:space="preserve"> p</w:t>
            </w:r>
            <w:r w:rsidR="005A4433" w:rsidRPr="00CF7022">
              <w:t>apunkči</w:t>
            </w:r>
            <w:r w:rsidR="00F2788C" w:rsidRPr="00CF7022">
              <w:t>o sąlygas</w:t>
            </w:r>
            <w:r w:rsidR="00824D89" w:rsidRPr="00CF7022">
              <w:t xml:space="preserve">. </w:t>
            </w:r>
            <w:r w:rsidR="00002586" w:rsidRPr="00CF7022">
              <w:t>Ši sąlyga netaikoma</w:t>
            </w:r>
            <w:r w:rsidR="0020698A" w:rsidRPr="00CF7022">
              <w:t>, jei vėluojama dėl priežasčių, nepriklausančių nuo Rangovo.</w:t>
            </w:r>
          </w:p>
        </w:tc>
      </w:tr>
      <w:tr w:rsidR="00A455CB" w:rsidRPr="00CF7022" w14:paraId="1BC000C1" w14:textId="77777777" w:rsidTr="00E943A9">
        <w:tc>
          <w:tcPr>
            <w:tcW w:w="993" w:type="dxa"/>
            <w:tcBorders>
              <w:top w:val="nil"/>
              <w:left w:val="nil"/>
              <w:bottom w:val="nil"/>
              <w:right w:val="nil"/>
            </w:tcBorders>
            <w:shd w:val="clear" w:color="auto" w:fill="auto"/>
          </w:tcPr>
          <w:p w14:paraId="7035DC07"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5D46E710" w14:textId="77777777" w:rsidR="00A455CB" w:rsidRPr="00CF7022" w:rsidRDefault="00A455CB" w:rsidP="00892B13">
            <w:pPr>
              <w:pStyle w:val="Stilius3"/>
              <w:spacing w:after="240"/>
            </w:pPr>
            <w:r w:rsidRPr="00CF7022">
              <w:t>Darbų atlikimo terminas gali būti pratęstas</w:t>
            </w:r>
            <w:r w:rsidR="00634615" w:rsidRPr="00CF7022">
              <w:t xml:space="preserve">, o Darbų vykdymo grafikas </w:t>
            </w:r>
            <w:r w:rsidR="00F051FC" w:rsidRPr="00CF7022">
              <w:t xml:space="preserve"> </w:t>
            </w:r>
            <w:r w:rsidR="00B8031F" w:rsidRPr="00CF7022">
              <w:t xml:space="preserve">gali būti </w:t>
            </w:r>
            <w:r w:rsidR="00634615" w:rsidRPr="00CF7022">
              <w:t>koreguotas</w:t>
            </w:r>
            <w:r w:rsidR="007658F5" w:rsidRPr="00CF7022">
              <w:t xml:space="preserve"> </w:t>
            </w:r>
            <w:r w:rsidR="00D563B6" w:rsidRPr="00CF7022">
              <w:t xml:space="preserve">3.4 papunktyje nurodytam </w:t>
            </w:r>
            <w:r w:rsidR="00067489" w:rsidRPr="00CF7022">
              <w:t xml:space="preserve">pratęsimo </w:t>
            </w:r>
            <w:r w:rsidR="00D97518" w:rsidRPr="00CF7022">
              <w:t>terminui</w:t>
            </w:r>
            <w:r w:rsidRPr="00CF7022">
              <w:t xml:space="preserve"> </w:t>
            </w:r>
            <w:r w:rsidR="00BC42AF" w:rsidRPr="00CF7022">
              <w:t xml:space="preserve"> </w:t>
            </w:r>
            <w:r w:rsidRPr="00CF7022">
              <w:t>tik dėl aplinkybių, kurios nepriklauso nuo Rangovo, taip pat dėl:</w:t>
            </w:r>
          </w:p>
          <w:p w14:paraId="041B27A9" w14:textId="77777777" w:rsidR="00A455CB" w:rsidRPr="00CF7022" w:rsidRDefault="00A455CB" w:rsidP="00315F52">
            <w:pPr>
              <w:pStyle w:val="Stilius3"/>
              <w:numPr>
                <w:ilvl w:val="0"/>
                <w:numId w:val="24"/>
              </w:numPr>
              <w:tabs>
                <w:tab w:val="clear" w:pos="0"/>
                <w:tab w:val="left" w:pos="741"/>
              </w:tabs>
              <w:spacing w:before="0"/>
              <w:ind w:left="741" w:hanging="708"/>
            </w:pPr>
            <w:r w:rsidRPr="00CF7022">
              <w:t>išskirtinai nepalankių gamtinių sąlygų</w:t>
            </w:r>
            <w:r w:rsidR="0020698A" w:rsidRPr="00CF7022">
              <w:t xml:space="preserve"> (taikoma Darbams, kurių kokybė priklauso nuo gamtinių sąlygų)</w:t>
            </w:r>
            <w:r w:rsidRPr="00CF7022">
              <w:t>;</w:t>
            </w:r>
          </w:p>
          <w:p w14:paraId="20CD1F84" w14:textId="77777777" w:rsidR="00A455CB" w:rsidRPr="00CF7022" w:rsidRDefault="00AA0FED" w:rsidP="00315F52">
            <w:pPr>
              <w:pStyle w:val="Stilius3"/>
              <w:numPr>
                <w:ilvl w:val="0"/>
                <w:numId w:val="24"/>
              </w:numPr>
              <w:tabs>
                <w:tab w:val="clear" w:pos="0"/>
                <w:tab w:val="left" w:pos="741"/>
              </w:tabs>
              <w:spacing w:before="0"/>
              <w:ind w:left="741" w:hanging="708"/>
            </w:pPr>
            <w:r w:rsidRPr="00CF7022">
              <w:t>Pakeitimų</w:t>
            </w:r>
            <w:r w:rsidR="00A455CB" w:rsidRPr="00CF7022">
              <w:t xml:space="preserve">, atliekamų vadovaujantis Sutarties sąlygų </w:t>
            </w:r>
            <w:r w:rsidR="00A1135C" w:rsidRPr="00CF7022">
              <w:t>10 skyriaus</w:t>
            </w:r>
            <w:r w:rsidR="00A455CB" w:rsidRPr="00CF7022">
              <w:t xml:space="preserve"> nuostatomis;</w:t>
            </w:r>
          </w:p>
          <w:p w14:paraId="783EC95E" w14:textId="77777777" w:rsidR="00A455CB" w:rsidRPr="00CF7022" w:rsidRDefault="00A455CB" w:rsidP="00315F52">
            <w:pPr>
              <w:pStyle w:val="Stilius3"/>
              <w:numPr>
                <w:ilvl w:val="0"/>
                <w:numId w:val="24"/>
              </w:numPr>
              <w:tabs>
                <w:tab w:val="clear" w:pos="0"/>
                <w:tab w:val="left" w:pos="741"/>
              </w:tabs>
              <w:spacing w:before="0"/>
              <w:ind w:left="741" w:hanging="708"/>
            </w:pPr>
            <w:r w:rsidRPr="00CF7022">
              <w:t>bet kokio vėlavimo, kliūčių ar trukdymų, sukeltų arba priskiriamų Užsakovui arba Užsakovo personalui</w:t>
            </w:r>
            <w:r w:rsidR="00E23B68" w:rsidRPr="00CF7022">
              <w:t>, arba tretiesiems asmenims</w:t>
            </w:r>
            <w:r w:rsidRPr="00CF7022">
              <w:t>.</w:t>
            </w:r>
            <w:r w:rsidR="00C523A7" w:rsidRPr="00CF7022">
              <w:t xml:space="preserve"> </w:t>
            </w:r>
          </w:p>
        </w:tc>
      </w:tr>
      <w:tr w:rsidR="00A455CB" w:rsidRPr="00CF7022" w14:paraId="26A6DC61" w14:textId="77777777" w:rsidTr="00E943A9">
        <w:tc>
          <w:tcPr>
            <w:tcW w:w="993" w:type="dxa"/>
            <w:tcBorders>
              <w:top w:val="nil"/>
              <w:left w:val="nil"/>
              <w:bottom w:val="nil"/>
              <w:right w:val="nil"/>
            </w:tcBorders>
            <w:shd w:val="clear" w:color="auto" w:fill="auto"/>
          </w:tcPr>
          <w:p w14:paraId="2FE9AB47"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325CA15B" w14:textId="77777777" w:rsidR="00A455CB" w:rsidRPr="00CF7022" w:rsidRDefault="00A455CB" w:rsidP="00892B13">
            <w:pPr>
              <w:pStyle w:val="Stilius3"/>
            </w:pPr>
            <w:r w:rsidRPr="00CF7022">
              <w:t xml:space="preserve">Darbų pabaiga pagal Sutartį bus laikomas momentas, kai bus užbaigti visi Sutartyje numatyti </w:t>
            </w:r>
            <w:r w:rsidR="00C83ADE" w:rsidRPr="00CF7022">
              <w:t>D</w:t>
            </w:r>
            <w:r w:rsidRPr="00CF7022">
              <w:t>arbai</w:t>
            </w:r>
            <w:r w:rsidR="00342ED9" w:rsidRPr="00CF7022">
              <w:t xml:space="preserve"> ir </w:t>
            </w:r>
            <w:r w:rsidR="002048BA" w:rsidRPr="00CF7022">
              <w:t xml:space="preserve">pasirašytas </w:t>
            </w:r>
            <w:r w:rsidR="0025280F" w:rsidRPr="00CF7022">
              <w:t>D</w:t>
            </w:r>
            <w:r w:rsidRPr="00CF7022">
              <w:t>arbų perdavimo</w:t>
            </w:r>
            <w:r w:rsidR="00E871D1" w:rsidRPr="00CF7022">
              <w:t>-</w:t>
            </w:r>
            <w:r w:rsidR="0025280F" w:rsidRPr="00CF7022">
              <w:t xml:space="preserve">priėmimo </w:t>
            </w:r>
            <w:r w:rsidR="002048BA" w:rsidRPr="00CF7022">
              <w:t>aktas</w:t>
            </w:r>
            <w:r w:rsidR="00706A6A" w:rsidRPr="00CF7022">
              <w:t xml:space="preserve">. </w:t>
            </w:r>
          </w:p>
        </w:tc>
      </w:tr>
      <w:tr w:rsidR="00A455CB" w:rsidRPr="00CF7022" w14:paraId="4F27293C" w14:textId="77777777" w:rsidTr="00E943A9">
        <w:tc>
          <w:tcPr>
            <w:tcW w:w="993" w:type="dxa"/>
            <w:tcBorders>
              <w:top w:val="nil"/>
              <w:left w:val="nil"/>
              <w:bottom w:val="nil"/>
              <w:right w:val="nil"/>
            </w:tcBorders>
            <w:shd w:val="clear" w:color="auto" w:fill="auto"/>
          </w:tcPr>
          <w:p w14:paraId="6A61312E" w14:textId="77777777" w:rsidR="00A455CB" w:rsidRPr="00CF7022" w:rsidRDefault="00A455CB"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2DA8978A" w14:textId="77777777" w:rsidR="007C13B4" w:rsidRPr="00CF7022" w:rsidRDefault="00A455CB" w:rsidP="00892B13">
            <w:pPr>
              <w:pStyle w:val="Stilius3"/>
            </w:pPr>
            <w:r w:rsidRPr="00CF7022">
              <w:t xml:space="preserve">Užsakovas raštu </w:t>
            </w:r>
            <w:r w:rsidR="009B1BB9" w:rsidRPr="00CF7022">
              <w:t xml:space="preserve">dėl </w:t>
            </w:r>
            <w:r w:rsidR="000508B7" w:rsidRPr="00CF7022">
              <w:t xml:space="preserve">pasikeitusių </w:t>
            </w:r>
            <w:r w:rsidR="009B1BB9" w:rsidRPr="00CF7022">
              <w:t xml:space="preserve">aplinkybių, </w:t>
            </w:r>
            <w:r w:rsidR="007C4F85" w:rsidRPr="00CF7022">
              <w:t>kai dėl jų negalima tęsti Darbų ir</w:t>
            </w:r>
            <w:r w:rsidR="005A1701" w:rsidRPr="00CF7022">
              <w:t>,</w:t>
            </w:r>
            <w:r w:rsidR="007C4F85" w:rsidRPr="00CF7022">
              <w:t xml:space="preserve"> </w:t>
            </w:r>
            <w:r w:rsidR="000508B7" w:rsidRPr="00CF7022">
              <w:t>kai jos</w:t>
            </w:r>
            <w:r w:rsidR="009B1BB9" w:rsidRPr="00CF7022">
              <w:t xml:space="preserve"> </w:t>
            </w:r>
            <w:r w:rsidR="000508B7" w:rsidRPr="00CF7022">
              <w:t xml:space="preserve">tampa žinomos po </w:t>
            </w:r>
            <w:r w:rsidR="00441E20" w:rsidRPr="00CF7022">
              <w:t>S</w:t>
            </w:r>
            <w:r w:rsidR="000508B7" w:rsidRPr="00CF7022">
              <w:t>utarties sudarymo ir</w:t>
            </w:r>
            <w:r w:rsidR="005A1701" w:rsidRPr="00CF7022">
              <w:t>,</w:t>
            </w:r>
            <w:r w:rsidR="000508B7" w:rsidRPr="00CF7022">
              <w:t xml:space="preserve"> kai Rangovas nebuvo prisiėmęs jų atsiradimo rizikos</w:t>
            </w:r>
            <w:r w:rsidR="00B04A4F" w:rsidRPr="00CF7022">
              <w:t xml:space="preserve">, gali bet kada nurodyti Rangovui sustabdyti visų Darbų vykdymą, nurodydamas (jeigu įmanoma) sustabdymo trukmę dienomis. </w:t>
            </w:r>
          </w:p>
          <w:p w14:paraId="37CA5D34" w14:textId="77777777" w:rsidR="00C21985" w:rsidRPr="00CF7022" w:rsidRDefault="008F0CD0" w:rsidP="00892B13">
            <w:pPr>
              <w:pStyle w:val="Stilius3"/>
            </w:pPr>
            <w:r w:rsidRPr="00CF7022">
              <w:t>Aplinkybės, dėl kurių gali būti stabdomi darbai, yra</w:t>
            </w:r>
            <w:r w:rsidR="009B1BB9" w:rsidRPr="00CF7022">
              <w:t>:</w:t>
            </w:r>
            <w:r w:rsidR="00C21985" w:rsidRPr="00CF7022">
              <w:t xml:space="preserve"> </w:t>
            </w:r>
          </w:p>
          <w:p w14:paraId="69666616"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papildomi archeologiniai tyrinėjimai, kurie nebuvo numatyti, bet kuriuos būtina atlikti;</w:t>
            </w:r>
          </w:p>
          <w:p w14:paraId="18673DCD"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papildomos projektavimo paslaugos (kai Darbai buvo perkami pagal techninį projektą), be kurių negalima užbaigti </w:t>
            </w:r>
            <w:r w:rsidR="00441E20" w:rsidRPr="00F6389A">
              <w:rPr>
                <w:sz w:val="22"/>
                <w:szCs w:val="22"/>
              </w:rPr>
              <w:t>S</w:t>
            </w:r>
            <w:r w:rsidRPr="00F6389A">
              <w:rPr>
                <w:sz w:val="22"/>
                <w:szCs w:val="22"/>
              </w:rPr>
              <w:t>utarties;</w:t>
            </w:r>
          </w:p>
          <w:p w14:paraId="4BBA92DA"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vėluojama perduoti </w:t>
            </w:r>
            <w:r w:rsidR="00293221" w:rsidRPr="00F6389A">
              <w:rPr>
                <w:sz w:val="22"/>
                <w:szCs w:val="22"/>
              </w:rPr>
              <w:t xml:space="preserve">dalį statybvietės </w:t>
            </w:r>
            <w:r w:rsidRPr="00F6389A">
              <w:rPr>
                <w:sz w:val="22"/>
                <w:szCs w:val="22"/>
              </w:rPr>
              <w:t>(rekonstruojamame pastate dar veikia įstaigos ir pan.);</w:t>
            </w:r>
          </w:p>
          <w:p w14:paraId="4FA08392"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trečiųjų šalių įtaka;</w:t>
            </w:r>
          </w:p>
          <w:p w14:paraId="5BE451BA"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sustabdytas finansavimas arba trūksta finansavimo;</w:t>
            </w:r>
          </w:p>
          <w:p w14:paraId="612036AB"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laiku neatlaisvinta Darbų vieta;</w:t>
            </w:r>
          </w:p>
          <w:p w14:paraId="2BDE1FC1"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būtinas papildomas laikas įvykdyti papildomų Darbų viešąjį pirkimą;</w:t>
            </w:r>
          </w:p>
          <w:p w14:paraId="0374FC98"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laiku </w:t>
            </w:r>
            <w:r w:rsidR="00260D4D" w:rsidRPr="00F6389A">
              <w:rPr>
                <w:sz w:val="22"/>
                <w:szCs w:val="22"/>
              </w:rPr>
              <w:t xml:space="preserve">nepateikta </w:t>
            </w:r>
            <w:r w:rsidRPr="00F6389A">
              <w:rPr>
                <w:sz w:val="22"/>
                <w:szCs w:val="22"/>
              </w:rPr>
              <w:t>įranga</w:t>
            </w:r>
            <w:r w:rsidR="00260D4D" w:rsidRPr="00F6389A">
              <w:rPr>
                <w:sz w:val="22"/>
                <w:szCs w:val="22"/>
              </w:rPr>
              <w:t>, kurią privalo pateikti Užsakovas</w:t>
            </w:r>
            <w:r w:rsidRPr="00F6389A">
              <w:rPr>
                <w:sz w:val="22"/>
                <w:szCs w:val="22"/>
              </w:rPr>
              <w:t>;</w:t>
            </w:r>
          </w:p>
          <w:p w14:paraId="3A0AFFA7"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bet koks nenumatomas gamtos jėgų veikimas, kurio joks patyręs rangovas nebūtų galėjęs tikėtis; </w:t>
            </w:r>
          </w:p>
          <w:p w14:paraId="52FE787E"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fizinės kliūtys arba kitos nei klimatinės fizinės sąlygos, su kuriomis vykdant darbus susidurta Statybvietėje, ir tų kliūčių ar sąlygų </w:t>
            </w:r>
            <w:r w:rsidR="00355BC8" w:rsidRPr="00F6389A">
              <w:rPr>
                <w:sz w:val="22"/>
                <w:szCs w:val="22"/>
              </w:rPr>
              <w:t>R</w:t>
            </w:r>
            <w:r w:rsidRPr="00F6389A">
              <w:rPr>
                <w:sz w:val="22"/>
                <w:szCs w:val="22"/>
              </w:rPr>
              <w:t xml:space="preserve">angovas nebūtų galėjęs pagrįstai numatyti; </w:t>
            </w:r>
          </w:p>
          <w:p w14:paraId="076156EA"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 xml:space="preserve">bet koks uždelsimas ar sutrikimas dėl Pakeitimo; </w:t>
            </w:r>
          </w:p>
          <w:p w14:paraId="3C4FFA04" w14:textId="77777777" w:rsidR="00C21985" w:rsidRPr="00F6389A" w:rsidRDefault="00C21985" w:rsidP="00F6389A">
            <w:pPr>
              <w:pStyle w:val="Komentarotekstas"/>
              <w:numPr>
                <w:ilvl w:val="0"/>
                <w:numId w:val="53"/>
              </w:numPr>
              <w:tabs>
                <w:tab w:val="left" w:pos="742"/>
              </w:tabs>
              <w:jc w:val="both"/>
              <w:rPr>
                <w:sz w:val="22"/>
                <w:szCs w:val="22"/>
              </w:rPr>
            </w:pPr>
            <w:r w:rsidRPr="00F6389A">
              <w:rPr>
                <w:sz w:val="22"/>
                <w:szCs w:val="22"/>
              </w:rPr>
              <w:t>kitos aplinkybės, kurios nebuvo žinomos pirkimo vykdymo metu ir su kuriomis susidurtų bet kuris rangovas</w:t>
            </w:r>
            <w:r w:rsidR="008F0CD0" w:rsidRPr="00F6389A">
              <w:rPr>
                <w:sz w:val="22"/>
                <w:szCs w:val="22"/>
              </w:rPr>
              <w:t xml:space="preserve">. </w:t>
            </w:r>
          </w:p>
          <w:p w14:paraId="63374F55" w14:textId="77777777" w:rsidR="00706AC7" w:rsidRPr="00CF7022" w:rsidRDefault="000D1188" w:rsidP="00892B13">
            <w:pPr>
              <w:pStyle w:val="Stilius3"/>
            </w:pPr>
            <w:r w:rsidRPr="00F6389A">
              <w:t xml:space="preserve">Sustabdyti </w:t>
            </w:r>
            <w:r w:rsidR="00482145" w:rsidRPr="00F6389A">
              <w:t>Darbai neatliekami</w:t>
            </w:r>
            <w:r w:rsidR="003879A3" w:rsidRPr="00F6389A">
              <w:t xml:space="preserve"> iki Darbų vykdymo</w:t>
            </w:r>
            <w:r w:rsidR="003879A3" w:rsidRPr="00CF7022">
              <w:t xml:space="preserve"> atnaujinimo</w:t>
            </w:r>
            <w:r w:rsidR="00482145" w:rsidRPr="00CF7022">
              <w:t xml:space="preserve">. </w:t>
            </w:r>
            <w:r w:rsidR="00463ECF" w:rsidRPr="00CF7022">
              <w:t xml:space="preserve">Užsakovui </w:t>
            </w:r>
            <w:r w:rsidR="00A65E66" w:rsidRPr="00CF7022">
              <w:t xml:space="preserve">nurodant raštu </w:t>
            </w:r>
            <w:r w:rsidR="00171A97" w:rsidRPr="00CF7022">
              <w:t xml:space="preserve">Darbai atnaujinami išnykus aplinkybėms, dėl kurių jie buvo sustabdyti. </w:t>
            </w:r>
            <w:r w:rsidR="007D576E" w:rsidRPr="00CF7022">
              <w:t>Atnaujinus darbų vykdymą darbai atliekami per jiems likusį laikotarpį (laiką), kuris buvo likęs iki sustabdymo.</w:t>
            </w:r>
            <w:r w:rsidR="00DF0087" w:rsidRPr="00CF7022">
              <w:rPr>
                <w:rFonts w:ascii="Open Sans" w:hAnsi="Open Sans" w:cs="Helvetica"/>
                <w:color w:val="555555"/>
              </w:rPr>
              <w:t xml:space="preserve"> </w:t>
            </w:r>
          </w:p>
          <w:p w14:paraId="5BEB4E96" w14:textId="77777777" w:rsidR="00706AC7" w:rsidRPr="00CF7022" w:rsidRDefault="00DE600C" w:rsidP="00892B13">
            <w:pPr>
              <w:pStyle w:val="Stilius3"/>
            </w:pPr>
            <w:r w:rsidRPr="00CF7022">
              <w:t xml:space="preserve">Tokio sustabdymo metu </w:t>
            </w:r>
            <w:r w:rsidR="0051781A" w:rsidRPr="00CF7022">
              <w:t xml:space="preserve">visus Darbus Rangovas privalo prižiūrėti, sandėliuoti, saugoti nuo sugadinimo, praradimo arba žalos. </w:t>
            </w:r>
            <w:r w:rsidR="00706AC7" w:rsidRPr="00CF7022">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CF7022">
              <w:t>S</w:t>
            </w:r>
            <w:r w:rsidR="00706AC7" w:rsidRPr="00CF7022">
              <w:t>tatybvietėje ir išvengti aplinkos taršos. Statinio konservavimo darbams atlikti reikalingas konservavimo projektas su sąmatiniais skaičiavimais arba konservavimo darbų aprašymas (nesudėtingo statinio konservavimo atveju).</w:t>
            </w:r>
          </w:p>
          <w:p w14:paraId="6D32C11B" w14:textId="77777777" w:rsidR="00BB0972" w:rsidRPr="00CF7022" w:rsidRDefault="00BB0972" w:rsidP="00892B13">
            <w:pPr>
              <w:pStyle w:val="Stilius3"/>
            </w:pPr>
            <w:r w:rsidRPr="00CF7022">
              <w:t>Šiame punkte numatytu atveju Rangovas turi teisę į pagrįstai patirtų papildomų Išlaidų apmokėjimą.</w:t>
            </w:r>
            <w:r w:rsidR="004360E8" w:rsidRPr="00CF7022">
              <w:t xml:space="preserve"> </w:t>
            </w:r>
          </w:p>
        </w:tc>
      </w:tr>
      <w:tr w:rsidR="00E15DCF" w:rsidRPr="00CF7022" w14:paraId="51E6250C" w14:textId="77777777" w:rsidTr="00E943A9">
        <w:tc>
          <w:tcPr>
            <w:tcW w:w="993" w:type="dxa"/>
            <w:tcBorders>
              <w:top w:val="nil"/>
              <w:left w:val="nil"/>
              <w:bottom w:val="nil"/>
              <w:right w:val="nil"/>
            </w:tcBorders>
            <w:shd w:val="clear" w:color="auto" w:fill="auto"/>
          </w:tcPr>
          <w:p w14:paraId="2C65C986" w14:textId="77777777" w:rsidR="00E15DCF" w:rsidRPr="00CF7022" w:rsidRDefault="00E15DCF" w:rsidP="00892B13">
            <w:pPr>
              <w:numPr>
                <w:ilvl w:val="0"/>
                <w:numId w:val="12"/>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57F0F4A4" w14:textId="77777777" w:rsidR="00E15DCF" w:rsidRPr="00F6389A" w:rsidRDefault="00E15DCF" w:rsidP="006538E6">
            <w:pPr>
              <w:pStyle w:val="Stilius3"/>
            </w:pPr>
            <w:r w:rsidRPr="00CF7022">
              <w:t>Jeigu Rangovas vėluoja atlikti Darbus iki Darbų atlikimo termino, nurodyto Sutarties 6.1 p</w:t>
            </w:r>
            <w:r w:rsidR="003C6681" w:rsidRPr="00CF7022">
              <w:t>apunktyj</w:t>
            </w:r>
            <w:r w:rsidRPr="00CF7022">
              <w:t xml:space="preserve">e, pabaigos ir nepateikia Užsakovui pagrįstų įrodymų, pateisinančių Darbų vėlavimą, Užsakovas reikalaus delspinigių dėl vėlavimo, kurių dydis yra </w:t>
            </w:r>
            <w:r w:rsidR="0064274F" w:rsidRPr="00CF7022">
              <w:t>nurodytas 3.4 papunktyje</w:t>
            </w:r>
            <w:r w:rsidRPr="00CF7022">
              <w:t>. Delspinigių nebus reikalaujama, jei vėluojama dėl priežasčių, nepriklausančių nuo Rangovo.</w:t>
            </w:r>
            <w:r w:rsidR="008D15A4">
              <w:t xml:space="preserve"> </w:t>
            </w:r>
          </w:p>
        </w:tc>
      </w:tr>
      <w:tr w:rsidR="00A455CB" w:rsidRPr="00CF7022" w14:paraId="7039983D" w14:textId="77777777" w:rsidTr="00E943A9">
        <w:tc>
          <w:tcPr>
            <w:tcW w:w="10065" w:type="dxa"/>
            <w:gridSpan w:val="4"/>
            <w:tcBorders>
              <w:top w:val="nil"/>
              <w:left w:val="nil"/>
              <w:bottom w:val="nil"/>
              <w:right w:val="nil"/>
            </w:tcBorders>
          </w:tcPr>
          <w:p w14:paraId="052825AA" w14:textId="77777777" w:rsidR="00A455CB" w:rsidRPr="00CF7022" w:rsidRDefault="00A455CB" w:rsidP="00892B13">
            <w:pPr>
              <w:pStyle w:val="Stilius1"/>
            </w:pPr>
            <w:r w:rsidRPr="00CF7022">
              <w:t xml:space="preserve">SUTARTIES ĮVYKDYMO UŽTIKRINIMAS </w:t>
            </w:r>
          </w:p>
        </w:tc>
      </w:tr>
      <w:tr w:rsidR="00A455CB" w:rsidRPr="00CF7022" w14:paraId="3DD507D1" w14:textId="77777777" w:rsidTr="00E943A9">
        <w:tc>
          <w:tcPr>
            <w:tcW w:w="993" w:type="dxa"/>
            <w:tcBorders>
              <w:top w:val="nil"/>
              <w:left w:val="nil"/>
              <w:bottom w:val="nil"/>
              <w:right w:val="nil"/>
            </w:tcBorders>
            <w:shd w:val="clear" w:color="auto" w:fill="auto"/>
          </w:tcPr>
          <w:p w14:paraId="6C923FD0" w14:textId="77777777" w:rsidR="00A455CB" w:rsidRPr="00CF7022" w:rsidRDefault="00A455CB" w:rsidP="00892B13">
            <w:pPr>
              <w:numPr>
                <w:ilvl w:val="0"/>
                <w:numId w:val="1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1A6FEE1" w14:textId="77777777" w:rsidR="00627C47" w:rsidRPr="00E6516A" w:rsidRDefault="00627C47" w:rsidP="00E6516A">
            <w:pPr>
              <w:pStyle w:val="Stilius3"/>
            </w:pPr>
            <w:r w:rsidRPr="00E6516A">
              <w:t>Rangovas</w:t>
            </w:r>
            <w:r w:rsidR="00307407" w:rsidRPr="00E6516A">
              <w:t>, kad užtikrintų tinkamą Sutarties įvykdymą,</w:t>
            </w:r>
            <w:r w:rsidRPr="00E6516A">
              <w:t xml:space="preserve"> privalo </w:t>
            </w:r>
            <w:r w:rsidR="00307407" w:rsidRPr="00E6516A">
              <w:t xml:space="preserve">gauti ir </w:t>
            </w:r>
            <w:r w:rsidRPr="00E6516A">
              <w:t xml:space="preserve">pateikti Užsakovui </w:t>
            </w:r>
            <w:r w:rsidR="00307407" w:rsidRPr="00E6516A">
              <w:t>užtikrinim</w:t>
            </w:r>
            <w:r w:rsidR="006A48DF" w:rsidRPr="00E6516A">
              <w:t>ą</w:t>
            </w:r>
            <w:r w:rsidR="00307407" w:rsidRPr="00E6516A">
              <w:t xml:space="preserve"> pagal šį punktą </w:t>
            </w:r>
            <w:r w:rsidRPr="00E6516A">
              <w:t>ne vėliau kaip per 10 dienų nuo Sutarties pasirašymo. Užtikrinimo suma nurodyta 3.4 papunktyje</w:t>
            </w:r>
            <w:r w:rsidRPr="00E6516A">
              <w:rPr>
                <w:i/>
              </w:rPr>
              <w:t>.</w:t>
            </w:r>
            <w:r w:rsidRPr="00E6516A">
              <w:t xml:space="preserve"> Jei Rangovas per šį laikotarpį Sutarties įvykdymo užtikrinimo nepateikia, laikoma, kad Rangovas atsisakė sudaryti Sutartį.</w:t>
            </w:r>
          </w:p>
          <w:p w14:paraId="3E8CE25E" w14:textId="77777777" w:rsidR="00E6516A" w:rsidRPr="00CF7022" w:rsidRDefault="00627C47" w:rsidP="00E6516A">
            <w:pPr>
              <w:pStyle w:val="Stilius3"/>
            </w:pPr>
            <w:r w:rsidRPr="0016479D">
              <w:t xml:space="preserve">Sutarties įvykdymo </w:t>
            </w:r>
            <w:r w:rsidRPr="00E6516A">
              <w:t xml:space="preserve">užtikrinimo būdai </w:t>
            </w:r>
            <w:r w:rsidR="006A48DF" w:rsidRPr="00E6516A">
              <w:t xml:space="preserve">pagal šį punktą </w:t>
            </w:r>
            <w:r w:rsidRPr="00E6516A">
              <w:t>yra banko</w:t>
            </w:r>
            <w:r w:rsidRPr="0016479D">
              <w:t xml:space="preserve"> garantija, išduota banko ar kitos kredito įstaigos (pagal Lietuvos Respublikos civilinio kodekso 6.93 str.) arba laidavimas (laidavimo sutartis), išduotas draudimo bendrovės (pagal Lietuvos Respublikos civilinio kodekso 6.76 ir 6.77 str.).</w:t>
            </w:r>
          </w:p>
        </w:tc>
      </w:tr>
      <w:tr w:rsidR="00627C47" w:rsidRPr="00CF7022" w14:paraId="3305FFAA" w14:textId="77777777" w:rsidTr="00E943A9">
        <w:tc>
          <w:tcPr>
            <w:tcW w:w="993" w:type="dxa"/>
            <w:tcBorders>
              <w:top w:val="nil"/>
              <w:left w:val="nil"/>
              <w:bottom w:val="nil"/>
              <w:right w:val="nil"/>
            </w:tcBorders>
            <w:shd w:val="clear" w:color="auto" w:fill="auto"/>
          </w:tcPr>
          <w:p w14:paraId="3099A455" w14:textId="77777777" w:rsidR="00627C47" w:rsidRPr="00CF7022" w:rsidRDefault="00627C47" w:rsidP="00892B13">
            <w:pPr>
              <w:numPr>
                <w:ilvl w:val="0"/>
                <w:numId w:val="1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11422EB1" w14:textId="77777777" w:rsidR="00627C47" w:rsidRPr="00CF7022" w:rsidRDefault="00627C47" w:rsidP="00892B13">
            <w:pPr>
              <w:pStyle w:val="Stilius3"/>
            </w:pPr>
            <w:r w:rsidRPr="0016479D">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A455CB" w:rsidRPr="00CF7022" w14:paraId="28D5CD7A" w14:textId="77777777" w:rsidTr="00E943A9">
        <w:tc>
          <w:tcPr>
            <w:tcW w:w="993" w:type="dxa"/>
            <w:tcBorders>
              <w:top w:val="nil"/>
              <w:left w:val="nil"/>
              <w:bottom w:val="nil"/>
              <w:right w:val="nil"/>
            </w:tcBorders>
          </w:tcPr>
          <w:p w14:paraId="082DDB8D" w14:textId="77777777" w:rsidR="00A455CB" w:rsidRPr="00CF7022" w:rsidRDefault="00A455CB" w:rsidP="00892B13">
            <w:pPr>
              <w:numPr>
                <w:ilvl w:val="0"/>
                <w:numId w:val="13"/>
              </w:numPr>
              <w:spacing w:before="200"/>
              <w:ind w:hanging="578"/>
              <w:rPr>
                <w:rFonts w:ascii="Times New Roman" w:hAnsi="Times New Roman"/>
              </w:rPr>
            </w:pPr>
          </w:p>
        </w:tc>
        <w:tc>
          <w:tcPr>
            <w:tcW w:w="9072" w:type="dxa"/>
            <w:gridSpan w:val="3"/>
            <w:tcBorders>
              <w:top w:val="nil"/>
              <w:left w:val="nil"/>
              <w:bottom w:val="nil"/>
              <w:right w:val="nil"/>
            </w:tcBorders>
          </w:tcPr>
          <w:p w14:paraId="624C6BF0" w14:textId="77777777" w:rsidR="00A455CB" w:rsidRPr="00CF7022" w:rsidRDefault="00A455CB" w:rsidP="0081698B">
            <w:pPr>
              <w:pStyle w:val="Stilius3"/>
            </w:pPr>
            <w:r w:rsidRPr="00CF7022">
              <w:t>Sutarties įvykdymo užtikrinimu garantuojama</w:t>
            </w:r>
            <w:r w:rsidR="007B424A" w:rsidRPr="00CF7022">
              <w:t xml:space="preserve"> ar </w:t>
            </w:r>
            <w:r w:rsidR="007B424A" w:rsidRPr="0029575A">
              <w:t>laiduojama</w:t>
            </w:r>
            <w:r w:rsidRPr="0029575A">
              <w:t xml:space="preserve">, kad Užsakovui bus </w:t>
            </w:r>
            <w:r w:rsidR="007B424A" w:rsidRPr="0029575A">
              <w:t>sumokėta nustatyta pinigų suma ar atsakyta už Rangovo prievoles</w:t>
            </w:r>
            <w:r w:rsidRPr="0029575A">
              <w:t xml:space="preserve"> dėl</w:t>
            </w:r>
            <w:r w:rsidRPr="00CF7022">
              <w:t xml:space="preserve"> to, kad Rangovas neįvykdė įsipareigojimų </w:t>
            </w:r>
            <w:r w:rsidR="009A6E33" w:rsidRPr="00CF7022">
              <w:t xml:space="preserve">pagal Sutartį </w:t>
            </w:r>
            <w:r w:rsidRPr="00CF7022">
              <w:t>ar vykdė juos netinkamai.</w:t>
            </w:r>
          </w:p>
        </w:tc>
      </w:tr>
      <w:tr w:rsidR="00A455CB" w:rsidRPr="00CF7022" w14:paraId="0DCB436D" w14:textId="77777777" w:rsidTr="00E943A9">
        <w:tc>
          <w:tcPr>
            <w:tcW w:w="993" w:type="dxa"/>
            <w:tcBorders>
              <w:top w:val="nil"/>
              <w:left w:val="nil"/>
              <w:bottom w:val="nil"/>
              <w:right w:val="nil"/>
            </w:tcBorders>
            <w:shd w:val="clear" w:color="auto" w:fill="auto"/>
          </w:tcPr>
          <w:p w14:paraId="2D387B64" w14:textId="77777777" w:rsidR="00A455CB" w:rsidRPr="00CF7022" w:rsidRDefault="00A455CB" w:rsidP="00892B13">
            <w:pPr>
              <w:numPr>
                <w:ilvl w:val="0"/>
                <w:numId w:val="1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6AE27C66" w14:textId="77777777" w:rsidR="00A455CB" w:rsidRPr="00CF7022" w:rsidRDefault="00A455CB" w:rsidP="00892B13">
            <w:pPr>
              <w:pStyle w:val="Stilius3"/>
            </w:pPr>
            <w:r w:rsidRPr="00CF7022">
              <w:t xml:space="preserve">Jei Sutarties vykdymo metu užtikrinimą išdavęs juridinis asmuo negali įvykdyti savo įsipareigojimų, Užsakovas raštu turi pareikalauti Rangovo per 10 dienų pateikti naują užtikrinimą. </w:t>
            </w:r>
          </w:p>
        </w:tc>
      </w:tr>
      <w:tr w:rsidR="00A455CB" w:rsidRPr="00CF7022" w14:paraId="307B4F86" w14:textId="77777777" w:rsidTr="00E943A9">
        <w:tc>
          <w:tcPr>
            <w:tcW w:w="993" w:type="dxa"/>
            <w:tcBorders>
              <w:top w:val="nil"/>
              <w:left w:val="nil"/>
              <w:bottom w:val="nil"/>
              <w:right w:val="nil"/>
            </w:tcBorders>
          </w:tcPr>
          <w:p w14:paraId="49E67581" w14:textId="77777777" w:rsidR="00A455CB" w:rsidRPr="00CF7022" w:rsidRDefault="00A455CB" w:rsidP="00892B13">
            <w:pPr>
              <w:numPr>
                <w:ilvl w:val="0"/>
                <w:numId w:val="1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2936A597" w14:textId="77777777" w:rsidR="00A455CB" w:rsidRPr="00CF7022" w:rsidRDefault="00A455CB" w:rsidP="00892B13">
            <w:pPr>
              <w:pStyle w:val="Stilius3"/>
            </w:pPr>
            <w:r w:rsidRPr="00CF7022">
              <w:t>Sutarties įvykdymo užtikrinimas grąž</w:t>
            </w:r>
            <w:r w:rsidR="003C68AD" w:rsidRPr="00CF7022">
              <w:t>inamas Rangovui per 10 dienų nuo</w:t>
            </w:r>
            <w:r w:rsidR="00D86F71" w:rsidRPr="00CF7022">
              <w:t xml:space="preserve"> </w:t>
            </w:r>
            <w:r w:rsidR="003C68AD" w:rsidRPr="00CF7022">
              <w:t xml:space="preserve">Darbų pabaigos, nurodytos Sutarties </w:t>
            </w:r>
            <w:r w:rsidR="00D86F71" w:rsidRPr="00CF7022">
              <w:t>6.5 p</w:t>
            </w:r>
            <w:r w:rsidR="004C4EDF" w:rsidRPr="00CF7022">
              <w:t>apunktyj</w:t>
            </w:r>
            <w:r w:rsidR="00AF36C4" w:rsidRPr="00CF7022">
              <w:t>e</w:t>
            </w:r>
            <w:r w:rsidR="006538E6">
              <w:t>,</w:t>
            </w:r>
            <w:r w:rsidR="00EB29E7">
              <w:t xml:space="preserve"> </w:t>
            </w:r>
            <w:r w:rsidR="006538E6" w:rsidRPr="006538E6">
              <w:t>arba Sutarties pabaigos, jeigu Sutartis nutraukiama anksčiau.</w:t>
            </w:r>
          </w:p>
        </w:tc>
      </w:tr>
      <w:tr w:rsidR="00A455CB" w:rsidRPr="00CF7022" w14:paraId="61A0FEBE" w14:textId="77777777" w:rsidTr="00E943A9">
        <w:tc>
          <w:tcPr>
            <w:tcW w:w="10065" w:type="dxa"/>
            <w:gridSpan w:val="4"/>
            <w:tcBorders>
              <w:top w:val="nil"/>
              <w:left w:val="nil"/>
              <w:bottom w:val="nil"/>
              <w:right w:val="nil"/>
            </w:tcBorders>
            <w:shd w:val="clear" w:color="auto" w:fill="auto"/>
          </w:tcPr>
          <w:p w14:paraId="05A68DF7" w14:textId="77777777" w:rsidR="00A455CB" w:rsidRPr="00CF7022" w:rsidRDefault="00A455CB" w:rsidP="00892B13">
            <w:pPr>
              <w:pStyle w:val="Stilius1"/>
            </w:pPr>
            <w:r w:rsidRPr="00CF7022">
              <w:t>DARBŲ PERDAVIMAS-PRIĖMIMAS</w:t>
            </w:r>
            <w:r w:rsidR="00B46124" w:rsidRPr="00CF7022">
              <w:t xml:space="preserve"> IR STATYBOS UŽBAIGIMAS</w:t>
            </w:r>
          </w:p>
        </w:tc>
      </w:tr>
      <w:tr w:rsidR="00A455CB" w:rsidRPr="00CF7022" w14:paraId="457E65E8" w14:textId="77777777" w:rsidTr="00E943A9">
        <w:tc>
          <w:tcPr>
            <w:tcW w:w="993" w:type="dxa"/>
            <w:tcBorders>
              <w:top w:val="nil"/>
              <w:left w:val="nil"/>
              <w:bottom w:val="nil"/>
              <w:right w:val="nil"/>
            </w:tcBorders>
            <w:shd w:val="clear" w:color="auto" w:fill="auto"/>
          </w:tcPr>
          <w:p w14:paraId="785999D5" w14:textId="77777777" w:rsidR="00A455CB" w:rsidRPr="00CF7022" w:rsidRDefault="00A455CB"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206F8647" w14:textId="77777777" w:rsidR="00A455CB" w:rsidRPr="00CF7022" w:rsidRDefault="00A455CB" w:rsidP="00EB641A">
            <w:pPr>
              <w:pStyle w:val="Stilius3"/>
              <w:spacing w:after="120"/>
            </w:pPr>
            <w:r w:rsidRPr="00CF7022">
              <w:t>Užsakovas perima Darbus:</w:t>
            </w:r>
          </w:p>
          <w:p w14:paraId="717F1C0B" w14:textId="77777777" w:rsidR="00A455CB" w:rsidRPr="00CF7022" w:rsidRDefault="00A455CB" w:rsidP="00EB641A">
            <w:pPr>
              <w:pStyle w:val="Stilius3"/>
              <w:numPr>
                <w:ilvl w:val="0"/>
                <w:numId w:val="14"/>
              </w:numPr>
              <w:tabs>
                <w:tab w:val="left" w:pos="741"/>
              </w:tabs>
              <w:spacing w:before="0"/>
              <w:ind w:left="741" w:hanging="688"/>
            </w:pPr>
            <w:r w:rsidRPr="00CF7022">
              <w:t>kai visi Darbai baigti pagal Sutartį</w:t>
            </w:r>
            <w:r w:rsidR="00266837" w:rsidRPr="00CF7022">
              <w:t>, įskaitant ir baigiamuosius bandymus, kurių rezultatai yra teigiami,</w:t>
            </w:r>
            <w:r w:rsidRPr="00CF7022">
              <w:t xml:space="preserve"> ir</w:t>
            </w:r>
            <w:r w:rsidR="00E22D35" w:rsidRPr="00CF7022">
              <w:t xml:space="preserve">, </w:t>
            </w:r>
          </w:p>
          <w:p w14:paraId="3463D26D" w14:textId="77777777" w:rsidR="00A455CB" w:rsidRPr="00CF7022" w:rsidRDefault="00A455CB" w:rsidP="00EB641A">
            <w:pPr>
              <w:pStyle w:val="Stilius3"/>
              <w:numPr>
                <w:ilvl w:val="0"/>
                <w:numId w:val="14"/>
              </w:numPr>
              <w:tabs>
                <w:tab w:val="left" w:pos="741"/>
              </w:tabs>
              <w:spacing w:before="0"/>
              <w:ind w:left="741" w:hanging="688"/>
            </w:pPr>
            <w:r w:rsidRPr="00CF7022">
              <w:t>kai pasirašom</w:t>
            </w:r>
            <w:r w:rsidR="006A5311" w:rsidRPr="00CF7022">
              <w:t>as</w:t>
            </w:r>
            <w:r w:rsidRPr="00CF7022">
              <w:t xml:space="preserve"> Darbų perdavimo</w:t>
            </w:r>
            <w:r w:rsidR="00E871D1" w:rsidRPr="00CF7022">
              <w:t>-</w:t>
            </w:r>
            <w:r w:rsidRPr="00CF7022">
              <w:t xml:space="preserve">priėmimo </w:t>
            </w:r>
            <w:r w:rsidR="006A5311" w:rsidRPr="00CF7022">
              <w:t>aktas</w:t>
            </w:r>
            <w:r w:rsidR="00BC1030" w:rsidRPr="00CF7022">
              <w:t>.</w:t>
            </w:r>
            <w:r w:rsidR="004932A8" w:rsidRPr="00CF7022">
              <w:t xml:space="preserve"> </w:t>
            </w:r>
          </w:p>
          <w:p w14:paraId="748C5FF5" w14:textId="77777777" w:rsidR="00A455CB" w:rsidRPr="00CF7022" w:rsidRDefault="00A455CB" w:rsidP="000F6716">
            <w:pPr>
              <w:pStyle w:val="Stilius3"/>
              <w:spacing w:before="120"/>
            </w:pPr>
            <w:r w:rsidRPr="00CF7022">
              <w:t>Rangovas, užbaigęs Darbus</w:t>
            </w:r>
            <w:r w:rsidR="00162A3A" w:rsidRPr="00CF7022">
              <w:t>,</w:t>
            </w:r>
            <w:r w:rsidRPr="00CF7022">
              <w:t xml:space="preserve"> </w:t>
            </w:r>
            <w:r w:rsidR="003E212E" w:rsidRPr="00CF7022">
              <w:t xml:space="preserve">bei, jeigu reikia, atlikęs baigiamuosius bandymus, </w:t>
            </w:r>
            <w:r w:rsidRPr="00CF7022">
              <w:t xml:space="preserve">su prašymu dėl Darbų perdavimo-priėmimo raštu privalo kreiptis į </w:t>
            </w:r>
            <w:r w:rsidR="00546E98" w:rsidRPr="00CF7022">
              <w:t>Statinio statybos techninės priežiūros vadovą</w:t>
            </w:r>
            <w:r w:rsidR="008943D5" w:rsidRPr="00CF7022">
              <w:t xml:space="preserve">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r w:rsidRPr="00CF7022">
              <w:t xml:space="preserve">. </w:t>
            </w:r>
          </w:p>
          <w:p w14:paraId="484A3B54" w14:textId="77777777" w:rsidR="00A57BAB" w:rsidRPr="00CF7022" w:rsidRDefault="00A57BAB" w:rsidP="000F6716">
            <w:pPr>
              <w:spacing w:before="120"/>
              <w:jc w:val="both"/>
              <w:rPr>
                <w:rFonts w:ascii="Times New Roman" w:hAnsi="Times New Roman"/>
                <w:spacing w:val="1"/>
              </w:rPr>
            </w:pPr>
            <w:r w:rsidRPr="00CF7022">
              <w:rPr>
                <w:rFonts w:ascii="Times New Roman" w:hAnsi="Times New Roman"/>
                <w:spacing w:val="1"/>
              </w:rPr>
              <w:t xml:space="preserve">Reikalavimai užtikrinimo dokumentui: </w:t>
            </w:r>
          </w:p>
          <w:p w14:paraId="62D2F322" w14:textId="77777777" w:rsidR="00A57BAB" w:rsidRPr="00CF7022" w:rsidRDefault="00A57BAB" w:rsidP="00A57BAB">
            <w:pPr>
              <w:pStyle w:val="Sraopastraipa"/>
              <w:numPr>
                <w:ilvl w:val="0"/>
                <w:numId w:val="59"/>
              </w:numPr>
              <w:spacing w:after="0" w:line="240" w:lineRule="auto"/>
              <w:ind w:left="431" w:hanging="142"/>
              <w:rPr>
                <w:rFonts w:ascii="Times New Roman" w:hAnsi="Times New Roman"/>
              </w:rPr>
            </w:pPr>
            <w:r w:rsidRPr="00CF7022">
              <w:rPr>
                <w:rFonts w:ascii="Times New Roman" w:hAnsi="Times New Roman"/>
              </w:rPr>
              <w:t xml:space="preserve">turi būti išduotas ne trumpesniam nei </w:t>
            </w:r>
            <w:r w:rsidR="004A2DDC" w:rsidRPr="00CF7022">
              <w:rPr>
                <w:rFonts w:ascii="Times New Roman" w:hAnsi="Times New Roman"/>
              </w:rPr>
              <w:t xml:space="preserve">pirmųjų </w:t>
            </w:r>
            <w:r w:rsidRPr="00CF7022">
              <w:rPr>
                <w:rFonts w:ascii="Times New Roman" w:hAnsi="Times New Roman"/>
              </w:rPr>
              <w:t xml:space="preserve">3 metų laikotarpiui ir galiojimo laikotarpiu negali būti atšaukiamas; </w:t>
            </w:r>
          </w:p>
          <w:p w14:paraId="51C65596" w14:textId="77777777" w:rsidR="00A57BAB" w:rsidRPr="00CF7022" w:rsidRDefault="00A57BAB" w:rsidP="00A57BAB">
            <w:pPr>
              <w:pStyle w:val="Sraopastraipa"/>
              <w:numPr>
                <w:ilvl w:val="0"/>
                <w:numId w:val="59"/>
              </w:numPr>
              <w:spacing w:after="0" w:line="240" w:lineRule="auto"/>
              <w:ind w:left="431" w:hanging="142"/>
              <w:rPr>
                <w:rFonts w:ascii="Times New Roman" w:hAnsi="Times New Roman"/>
              </w:rPr>
            </w:pPr>
            <w:r w:rsidRPr="00CF7022">
              <w:rPr>
                <w:rFonts w:ascii="Times New Roman" w:hAnsi="Times New Roman"/>
              </w:rPr>
              <w:t xml:space="preserve">suma turi būti ne mažesnė kaip 5 procentai statybos (atliktų Darbų be projektavimo) kainos (su PVM). </w:t>
            </w:r>
          </w:p>
          <w:p w14:paraId="40CE4D75" w14:textId="77777777" w:rsidR="00E97B7E" w:rsidRPr="00CF7022" w:rsidRDefault="00E97B7E" w:rsidP="00585611">
            <w:pPr>
              <w:pStyle w:val="Stilius3"/>
            </w:pPr>
            <w:r w:rsidRPr="00CF7022">
              <w:t>Statybos užbaigimo terminas yra 105 dienos nuo Darbų perdavimo</w:t>
            </w:r>
            <w:r w:rsidR="00E871D1" w:rsidRPr="00CF7022">
              <w:t>-</w:t>
            </w:r>
            <w:r w:rsidRPr="00CF7022">
              <w:t>priėmimo akto datos. Rango</w:t>
            </w:r>
            <w:r w:rsidR="00561C4A" w:rsidRPr="00CF7022">
              <w:t>vas, vadovaudamasis 8.2.1 ir 8.5</w:t>
            </w:r>
            <w:r w:rsidRPr="00CF7022">
              <w:t xml:space="preserve"> </w:t>
            </w:r>
            <w:r w:rsidR="00585611" w:rsidRPr="00CF7022">
              <w:t>pa</w:t>
            </w:r>
            <w:r w:rsidRPr="00CF7022">
              <w:t>punk</w:t>
            </w:r>
            <w:r w:rsidR="00585611" w:rsidRPr="00CF7022">
              <w:t>čių</w:t>
            </w:r>
            <w:r w:rsidRPr="00CF7022">
              <w:t xml:space="preserve"> reikalavimais, privalo ištaisyti defektus (jei reikia), kad būtų galima surašyti Statybos užbaigimo aktą.</w:t>
            </w:r>
          </w:p>
        </w:tc>
      </w:tr>
      <w:tr w:rsidR="00A455CB" w:rsidRPr="00CF7022" w14:paraId="272011C9" w14:textId="77777777" w:rsidTr="00E943A9">
        <w:tc>
          <w:tcPr>
            <w:tcW w:w="993" w:type="dxa"/>
            <w:tcBorders>
              <w:top w:val="nil"/>
              <w:left w:val="nil"/>
              <w:bottom w:val="nil"/>
              <w:right w:val="nil"/>
            </w:tcBorders>
            <w:shd w:val="clear" w:color="auto" w:fill="auto"/>
          </w:tcPr>
          <w:p w14:paraId="1D185E68" w14:textId="77777777" w:rsidR="00A455CB" w:rsidRPr="00CF7022" w:rsidRDefault="00A455CB"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AEA8F8D" w14:textId="77777777" w:rsidR="00A455CB" w:rsidRPr="00CF7022" w:rsidRDefault="00AB62D1" w:rsidP="00892B13">
            <w:pPr>
              <w:pStyle w:val="Stilius3"/>
            </w:pPr>
            <w:r w:rsidRPr="00CF7022">
              <w:t>Užsakovas užtikrin</w:t>
            </w:r>
            <w:r w:rsidR="00BC1030" w:rsidRPr="00CF7022">
              <w:t>a</w:t>
            </w:r>
            <w:r w:rsidRPr="00CF7022">
              <w:t xml:space="preserve">, kad </w:t>
            </w:r>
            <w:r w:rsidR="00546E98" w:rsidRPr="00CF7022">
              <w:t>Statinio statybos techninės priežiūros vadovas</w:t>
            </w:r>
            <w:r w:rsidR="00A455CB" w:rsidRPr="00CF7022">
              <w:t xml:space="preserve">, </w:t>
            </w:r>
            <w:r w:rsidR="00FD3F08" w:rsidRPr="00CF7022">
              <w:t>gavęs Rangovo prašymą pagal 8.1</w:t>
            </w:r>
            <w:r w:rsidR="00A455CB" w:rsidRPr="00CF7022">
              <w:t xml:space="preserve"> p</w:t>
            </w:r>
            <w:r w:rsidR="00DD5ABB" w:rsidRPr="00CF7022">
              <w:t>apunktį</w:t>
            </w:r>
            <w:r w:rsidR="00A455CB" w:rsidRPr="00CF7022">
              <w:t xml:space="preserve">, per </w:t>
            </w:r>
            <w:r w:rsidR="006731FC" w:rsidRPr="00CF7022">
              <w:t>14 dienų</w:t>
            </w:r>
            <w:r w:rsidR="00A455CB" w:rsidRPr="00CF7022">
              <w:t>:</w:t>
            </w:r>
          </w:p>
          <w:p w14:paraId="2391F0E9" w14:textId="77777777" w:rsidR="00512D8C" w:rsidRPr="009A190B" w:rsidRDefault="00A744DD" w:rsidP="009A190B">
            <w:pPr>
              <w:pStyle w:val="Stilius3"/>
              <w:numPr>
                <w:ilvl w:val="0"/>
                <w:numId w:val="16"/>
              </w:numPr>
              <w:tabs>
                <w:tab w:val="left" w:pos="741"/>
              </w:tabs>
              <w:spacing w:before="120"/>
              <w:ind w:left="741" w:hanging="708"/>
            </w:pPr>
            <w:r w:rsidRPr="009A190B">
              <w:t xml:space="preserve">kartu su Užsakovu </w:t>
            </w:r>
            <w:r w:rsidR="008E2635" w:rsidRPr="009A190B">
              <w:t xml:space="preserve">atliktų </w:t>
            </w:r>
            <w:r w:rsidR="00347546" w:rsidRPr="009A190B">
              <w:t xml:space="preserve">bendrą </w:t>
            </w:r>
            <w:r w:rsidR="004D0F5A" w:rsidRPr="009A190B">
              <w:t xml:space="preserve">atliktų </w:t>
            </w:r>
            <w:r w:rsidR="00347546" w:rsidRPr="009A190B">
              <w:t>Darbų apžiūrą ir patikrinimą, po kurio</w:t>
            </w:r>
            <w:r w:rsidR="00CB6E45" w:rsidRPr="009A190B">
              <w:t xml:space="preserve"> </w:t>
            </w:r>
            <w:r w:rsidR="00347546" w:rsidRPr="009A190B">
              <w:t xml:space="preserve">Statinio statybos techninės priežiūros vadovas </w:t>
            </w:r>
            <w:r w:rsidR="008E2635" w:rsidRPr="009A190B">
              <w:t xml:space="preserve">parengtų </w:t>
            </w:r>
            <w:r w:rsidR="00347546" w:rsidRPr="009A190B">
              <w:t>Rangovui Darbų perdavimo</w:t>
            </w:r>
            <w:r w:rsidR="00E871D1" w:rsidRPr="009A190B">
              <w:t>-</w:t>
            </w:r>
            <w:r w:rsidR="00347546" w:rsidRPr="009A190B">
              <w:t xml:space="preserve">priėmimo aktą jame nurodydamas, kad Darbai buvo baigti pagal Sutartį kartu pridedant (jei reikia) defektų, </w:t>
            </w:r>
            <w:r w:rsidR="001720BE" w:rsidRPr="009A190B">
              <w:t xml:space="preserve">atsiradusių dėl Sutarties neatitinkančių Rangovo projekto, Medžiagų, Įrangos arba darbo kokybės, </w:t>
            </w:r>
            <w:r w:rsidR="00347546" w:rsidRPr="009A190B">
              <w:t>kurie neturės esminės įtakos naudojant Darbus pagal paskirtį, sąrašą</w:t>
            </w:r>
            <w:r w:rsidR="007D50C9" w:rsidRPr="009A190B">
              <w:t>.</w:t>
            </w:r>
            <w:r w:rsidR="00F43061" w:rsidRPr="009A190B">
              <w:t xml:space="preserve"> </w:t>
            </w:r>
            <w:r w:rsidR="002678A9" w:rsidRPr="009A190B">
              <w:t xml:space="preserve">Jame turi būti įkainotas defektų taisymas ir nurodoma iki kada defektai turi būti pašalinti. </w:t>
            </w:r>
          </w:p>
          <w:p w14:paraId="30D3E892" w14:textId="77777777" w:rsidR="00A455CB" w:rsidRPr="00CF7022" w:rsidRDefault="00347546" w:rsidP="00EA61DA">
            <w:pPr>
              <w:pStyle w:val="Stilius3"/>
              <w:tabs>
                <w:tab w:val="left" w:pos="741"/>
              </w:tabs>
              <w:spacing w:before="120"/>
              <w:ind w:left="741"/>
            </w:pPr>
            <w:r w:rsidRPr="00CF7022">
              <w:t>Darbų perdavimo</w:t>
            </w:r>
            <w:r w:rsidR="00E871D1" w:rsidRPr="00CF7022">
              <w:t>-</w:t>
            </w:r>
            <w:r w:rsidRPr="00CF7022">
              <w:t xml:space="preserve">priėmimo aktą pasirašo Užsakovas, Rangovas ir Statinio statybos </w:t>
            </w:r>
            <w:r w:rsidRPr="00CF7022">
              <w:lastRenderedPageBreak/>
              <w:t xml:space="preserve">techninės priežiūros vadovas. </w:t>
            </w:r>
            <w:r w:rsidR="00FF0BE4" w:rsidRPr="00CF7022">
              <w:t>D</w:t>
            </w:r>
            <w:r w:rsidR="00453AF5" w:rsidRPr="00CF7022">
              <w:t xml:space="preserve">efektų neištaisymas </w:t>
            </w:r>
            <w:r w:rsidR="009E5B3D" w:rsidRPr="00CF7022">
              <w:t>per Darbų perdavimo</w:t>
            </w:r>
            <w:r w:rsidR="00E871D1" w:rsidRPr="00CF7022">
              <w:t>-</w:t>
            </w:r>
            <w:r w:rsidR="009E5B3D" w:rsidRPr="00CF7022">
              <w:t xml:space="preserve">priėmimo akte suteiktą laiką </w:t>
            </w:r>
            <w:r w:rsidR="00453AF5" w:rsidRPr="00CF7022">
              <w:t xml:space="preserve">Užsakovui suteikia teisę </w:t>
            </w:r>
            <w:r w:rsidR="002101C6" w:rsidRPr="00CF7022">
              <w:t>iki Statybos užbaigimo termino pabaigos</w:t>
            </w:r>
            <w:r w:rsidR="00807AE5" w:rsidRPr="00CF7022">
              <w:t xml:space="preserve"> </w:t>
            </w:r>
            <w:r w:rsidR="0094207A" w:rsidRPr="00CF7022">
              <w:t xml:space="preserve">pačiam </w:t>
            </w:r>
            <w:r w:rsidR="002101C6" w:rsidRPr="00CF7022">
              <w:t>ištaisyti defektus ir</w:t>
            </w:r>
            <w:r w:rsidR="00481E30" w:rsidRPr="00CF7022">
              <w:t xml:space="preserve"> </w:t>
            </w:r>
            <w:r w:rsidR="00B47E96" w:rsidRPr="00CF7022">
              <w:t xml:space="preserve">(arba) </w:t>
            </w:r>
            <w:r w:rsidR="0094207A" w:rsidRPr="00CF7022">
              <w:t>iš</w:t>
            </w:r>
            <w:r w:rsidR="00865672" w:rsidRPr="00CF7022">
              <w:t>skai</w:t>
            </w:r>
            <w:r w:rsidR="00802CEE" w:rsidRPr="00CF7022">
              <w:t>čiuo</w:t>
            </w:r>
            <w:r w:rsidR="00865672" w:rsidRPr="00CF7022">
              <w:t>ti</w:t>
            </w:r>
            <w:r w:rsidR="00481E30" w:rsidRPr="00CF7022">
              <w:t xml:space="preserve"> </w:t>
            </w:r>
            <w:r w:rsidR="00575A3F" w:rsidRPr="00CF7022">
              <w:t xml:space="preserve">defektų taisymo </w:t>
            </w:r>
            <w:r w:rsidR="00481E30" w:rsidRPr="00CF7022">
              <w:t>išlaid</w:t>
            </w:r>
            <w:r w:rsidR="00865672" w:rsidRPr="00CF7022">
              <w:t>ų sumą</w:t>
            </w:r>
            <w:r w:rsidR="00481E30" w:rsidRPr="00CF7022">
              <w:t xml:space="preserve"> </w:t>
            </w:r>
            <w:r w:rsidR="002101C6" w:rsidRPr="00CF7022">
              <w:t>iš</w:t>
            </w:r>
            <w:r w:rsidR="00481E30" w:rsidRPr="00CF7022">
              <w:t xml:space="preserve"> </w:t>
            </w:r>
            <w:r w:rsidR="00720ECD" w:rsidRPr="00CF7022">
              <w:t>g</w:t>
            </w:r>
            <w:r w:rsidR="00481E30" w:rsidRPr="00CF7022">
              <w:t>alutin</w:t>
            </w:r>
            <w:r w:rsidR="002101C6" w:rsidRPr="00CF7022">
              <w:t xml:space="preserve">io </w:t>
            </w:r>
            <w:r w:rsidR="00481E30" w:rsidRPr="00CF7022">
              <w:t>mokėjim</w:t>
            </w:r>
            <w:r w:rsidR="002101C6" w:rsidRPr="00CF7022">
              <w:t>o</w:t>
            </w:r>
            <w:r w:rsidR="00FA3F87" w:rsidRPr="00CF7022">
              <w:t xml:space="preserve"> Rangovui</w:t>
            </w:r>
            <w:r w:rsidR="008C6DFD" w:rsidRPr="00CF7022">
              <w:t>;</w:t>
            </w:r>
            <w:r w:rsidR="000F7F5D" w:rsidRPr="00CF7022">
              <w:t xml:space="preserve"> </w:t>
            </w:r>
          </w:p>
          <w:p w14:paraId="4C8DFF48" w14:textId="77777777" w:rsidR="00A455CB" w:rsidRPr="00CF7022" w:rsidRDefault="00A455CB" w:rsidP="00EA61DA">
            <w:pPr>
              <w:pStyle w:val="Stilius3"/>
              <w:tabs>
                <w:tab w:val="left" w:pos="741"/>
              </w:tabs>
              <w:ind w:left="741"/>
            </w:pPr>
            <w:r w:rsidRPr="00CF7022">
              <w:t>arba</w:t>
            </w:r>
          </w:p>
          <w:p w14:paraId="7E87499D" w14:textId="77777777" w:rsidR="00C37BCA" w:rsidRPr="00CF7022" w:rsidRDefault="00A455CB" w:rsidP="00EA61DA">
            <w:pPr>
              <w:pStyle w:val="Stilius3"/>
              <w:numPr>
                <w:ilvl w:val="0"/>
                <w:numId w:val="16"/>
              </w:numPr>
              <w:tabs>
                <w:tab w:val="left" w:pos="741"/>
              </w:tabs>
              <w:spacing w:before="120"/>
              <w:ind w:left="741" w:hanging="708"/>
              <w:rPr>
                <w:color w:val="000000"/>
              </w:rPr>
            </w:pPr>
            <w:r w:rsidRPr="00CF7022">
              <w:rPr>
                <w:color w:val="000000"/>
              </w:rPr>
              <w:t xml:space="preserve">raštu </w:t>
            </w:r>
            <w:r w:rsidRPr="00EA61DA">
              <w:t>atsisakyt</w:t>
            </w:r>
            <w:r w:rsidR="00CB6864" w:rsidRPr="00EA61DA">
              <w:t>ų</w:t>
            </w:r>
            <w:r w:rsidRPr="00CF7022">
              <w:rPr>
                <w:color w:val="000000"/>
              </w:rPr>
              <w:t xml:space="preserve"> perimti Darbus nurodant atsisakymo pagrindą ir nurodant Darbus, kuriuos Rangovas privalo atlikti, kad galėtų būti pasirašomas Darbų perdavimo</w:t>
            </w:r>
            <w:r w:rsidR="00E871D1" w:rsidRPr="00CF7022">
              <w:rPr>
                <w:color w:val="000000"/>
              </w:rPr>
              <w:t>-</w:t>
            </w:r>
            <w:r w:rsidRPr="00CF7022">
              <w:rPr>
                <w:color w:val="000000"/>
              </w:rPr>
              <w:t>priėmimo</w:t>
            </w:r>
            <w:r w:rsidR="00A65093" w:rsidRPr="00CF7022">
              <w:rPr>
                <w:color w:val="000000"/>
              </w:rPr>
              <w:t xml:space="preserve"> aktas</w:t>
            </w:r>
            <w:r w:rsidR="00AF0175" w:rsidRPr="00CF7022">
              <w:rPr>
                <w:color w:val="000000"/>
              </w:rPr>
              <w:t xml:space="preserve"> ir (arba) </w:t>
            </w:r>
            <w:r w:rsidR="0064327A" w:rsidRPr="00CF7022">
              <w:rPr>
                <w:color w:val="000000"/>
                <w:spacing w:val="1"/>
              </w:rPr>
              <w:t>praneštų</w:t>
            </w:r>
            <w:r w:rsidR="00AF0175" w:rsidRPr="00CF7022">
              <w:rPr>
                <w:color w:val="000000"/>
                <w:spacing w:val="1"/>
              </w:rPr>
              <w:t xml:space="preserve">, kad nepateiktas </w:t>
            </w:r>
            <w:r w:rsidR="009905A1" w:rsidRPr="00CF7022">
              <w:rPr>
                <w:color w:val="000000"/>
                <w:spacing w:val="1"/>
              </w:rPr>
              <w:t>8.1</w:t>
            </w:r>
            <w:r w:rsidR="00AF0175" w:rsidRPr="00CF7022">
              <w:rPr>
                <w:color w:val="000000"/>
                <w:spacing w:val="1"/>
              </w:rPr>
              <w:t xml:space="preserve"> </w:t>
            </w:r>
            <w:r w:rsidR="009905A1" w:rsidRPr="00CF7022">
              <w:rPr>
                <w:color w:val="000000"/>
                <w:spacing w:val="1"/>
              </w:rPr>
              <w:t>pa</w:t>
            </w:r>
            <w:r w:rsidR="00AF0175" w:rsidRPr="00CF7022">
              <w:rPr>
                <w:spacing w:val="1"/>
              </w:rPr>
              <w:t>punkt</w:t>
            </w:r>
            <w:r w:rsidR="009905A1" w:rsidRPr="00CF7022">
              <w:rPr>
                <w:spacing w:val="1"/>
              </w:rPr>
              <w:t>yje</w:t>
            </w:r>
            <w:r w:rsidR="00AF0175" w:rsidRPr="00CF7022">
              <w:rPr>
                <w:spacing w:val="1"/>
              </w:rPr>
              <w:t xml:space="preserve"> nurodytas </w:t>
            </w:r>
            <w:r w:rsidR="00AF0175" w:rsidRPr="00CF7022">
              <w:t>užtikrinimo dokumentas ir Darbai negali būti perimti</w:t>
            </w:r>
            <w:r w:rsidRPr="00CF7022">
              <w:rPr>
                <w:color w:val="000000"/>
              </w:rPr>
              <w:t>.</w:t>
            </w:r>
            <w:r w:rsidR="00BB5ECB" w:rsidRPr="00CF7022">
              <w:rPr>
                <w:color w:val="000000"/>
              </w:rPr>
              <w:t xml:space="preserve"> </w:t>
            </w:r>
          </w:p>
        </w:tc>
      </w:tr>
      <w:tr w:rsidR="0077583F" w:rsidRPr="00CF7022" w14:paraId="77F9B9AF" w14:textId="77777777" w:rsidTr="00E943A9">
        <w:tc>
          <w:tcPr>
            <w:tcW w:w="993" w:type="dxa"/>
            <w:tcBorders>
              <w:top w:val="nil"/>
              <w:left w:val="nil"/>
              <w:bottom w:val="nil"/>
              <w:right w:val="nil"/>
            </w:tcBorders>
            <w:shd w:val="clear" w:color="auto" w:fill="auto"/>
          </w:tcPr>
          <w:p w14:paraId="14570857" w14:textId="77777777" w:rsidR="004D2DD3" w:rsidRPr="00CF7022" w:rsidRDefault="004D2DD3"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69E7AD8C" w14:textId="77777777" w:rsidR="001C3ADD" w:rsidRPr="00CF7022" w:rsidRDefault="001C3ADD" w:rsidP="00A676F8">
            <w:pPr>
              <w:pStyle w:val="Stilius3"/>
            </w:pPr>
            <w:r w:rsidRPr="00CF7022">
              <w:t>Jeigu Užsakovas vengia perimti atliktą Darbą, pasibaigus Sutarties sąlygų 8.2 punkte nustatytam terminui, kai Darbai turėjo būti perimti pagal Sutartį, ir jeigu Darbai iš esmės atitinka Sutarties reikalavimus, t</w:t>
            </w:r>
            <w:r w:rsidR="00046715" w:rsidRPr="00CF7022">
              <w:t>ai t</w:t>
            </w:r>
            <w:r w:rsidRPr="00CF7022">
              <w:t xml:space="preserve">uri būti laikoma, kad </w:t>
            </w:r>
            <w:r w:rsidR="00D7529C" w:rsidRPr="00CF7022">
              <w:t xml:space="preserve">Darbų perdavimo-priėmimo aktas buvo išduotas </w:t>
            </w:r>
            <w:r w:rsidR="00562F07" w:rsidRPr="00CF7022">
              <w:t xml:space="preserve">paskutinę to laikotarpio dieną. </w:t>
            </w:r>
          </w:p>
        </w:tc>
      </w:tr>
      <w:tr w:rsidR="00A455CB" w:rsidRPr="00CF7022" w14:paraId="5C025847" w14:textId="77777777" w:rsidTr="00E943A9">
        <w:tc>
          <w:tcPr>
            <w:tcW w:w="993" w:type="dxa"/>
            <w:tcBorders>
              <w:top w:val="nil"/>
              <w:left w:val="nil"/>
              <w:bottom w:val="nil"/>
              <w:right w:val="nil"/>
            </w:tcBorders>
            <w:shd w:val="clear" w:color="auto" w:fill="auto"/>
          </w:tcPr>
          <w:p w14:paraId="42556902" w14:textId="77777777" w:rsidR="00A455CB" w:rsidRPr="00CF7022" w:rsidRDefault="00A455CB"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61AA4412" w14:textId="77777777" w:rsidR="00A455CB" w:rsidRPr="00CF7022" w:rsidRDefault="00395701" w:rsidP="00892B13">
            <w:pPr>
              <w:pStyle w:val="Stilius3"/>
            </w:pPr>
            <w:r w:rsidRPr="00CF7022">
              <w:t>Pasirašius Darbų perdavimo</w:t>
            </w:r>
            <w:r w:rsidR="00E871D1" w:rsidRPr="00CF7022">
              <w:t>-</w:t>
            </w:r>
            <w:r w:rsidRPr="00CF7022">
              <w:t xml:space="preserve">priėmimo aktą </w:t>
            </w:r>
            <w:r w:rsidR="00100236" w:rsidRPr="00CF7022">
              <w:t xml:space="preserve">Užsakovas arba jo įgaliotas </w:t>
            </w:r>
            <w:r w:rsidRPr="00CF7022">
              <w:t xml:space="preserve">Statinio statybos techninės priežiūros vadovas privalo </w:t>
            </w:r>
            <w:r w:rsidR="00B07313" w:rsidRPr="00CF7022">
              <w:t xml:space="preserve">nedelsiant, bet ne ilgiau kaip </w:t>
            </w:r>
            <w:r w:rsidRPr="00CF7022">
              <w:t xml:space="preserve">per 28 dienas kreiptis į Valstybinę teritorijų planavimo ir statybos inspekciją dėl Statybos užbaigimo procedūros pradėjimo. </w:t>
            </w:r>
            <w:r w:rsidR="00FF213F" w:rsidRPr="00CF7022">
              <w:t xml:space="preserve">Šalys </w:t>
            </w:r>
            <w:r w:rsidR="000C02CA" w:rsidRPr="00CF7022">
              <w:t xml:space="preserve">turi siekti, </w:t>
            </w:r>
            <w:r w:rsidR="00C12DD0" w:rsidRPr="00CF7022">
              <w:t xml:space="preserve">kiek tai priklauso nuo jų, </w:t>
            </w:r>
            <w:r w:rsidR="000C02CA" w:rsidRPr="00CF7022">
              <w:t xml:space="preserve">kad </w:t>
            </w:r>
            <w:r w:rsidR="00E039CA" w:rsidRPr="00CF7022">
              <w:t xml:space="preserve">kuo greičiau, bet ne ilgiau kaip per 35 dienas </w:t>
            </w:r>
            <w:r w:rsidR="00B07313" w:rsidRPr="00CF7022">
              <w:t>po kreipimosi</w:t>
            </w:r>
            <w:r w:rsidR="00825375" w:rsidRPr="00CF7022">
              <w:t>,</w:t>
            </w:r>
            <w:r w:rsidR="00B07313" w:rsidRPr="00CF7022">
              <w:t xml:space="preserve"> </w:t>
            </w:r>
            <w:r w:rsidR="00E039CA" w:rsidRPr="00CF7022">
              <w:t xml:space="preserve">būtų atliktos </w:t>
            </w:r>
            <w:r w:rsidR="000C02CA" w:rsidRPr="00CF7022">
              <w:t xml:space="preserve">statybos užbaigimo procedūros ir </w:t>
            </w:r>
            <w:r w:rsidR="00E039CA" w:rsidRPr="00CF7022">
              <w:t xml:space="preserve">surašytas </w:t>
            </w:r>
            <w:r w:rsidR="000C02CA" w:rsidRPr="00CF7022">
              <w:t xml:space="preserve">Statybos užbaigimo aktas </w:t>
            </w:r>
            <w:r w:rsidR="00E039CA" w:rsidRPr="00CF7022">
              <w:t>arba Užsakovui pateikti privalomieji nurodymai</w:t>
            </w:r>
            <w:r w:rsidR="007D1F16" w:rsidRPr="00CF7022">
              <w:t xml:space="preserve"> (</w:t>
            </w:r>
            <w:r w:rsidR="00E039CA" w:rsidRPr="00CF7022">
              <w:t>jei reikia pašalinti neatitikčių sąraše nurodytus trūkumus (defektus) arba atlikti reikalingus bandymus, matavimus, ardymo darbus ar kitus veiksmus</w:t>
            </w:r>
            <w:r w:rsidR="007D1F16" w:rsidRPr="00CF7022">
              <w:t>)</w:t>
            </w:r>
            <w:r w:rsidR="00F73492" w:rsidRPr="00CF7022">
              <w:t>.</w:t>
            </w:r>
            <w:r w:rsidR="003B11D0" w:rsidRPr="00CF7022">
              <w:t xml:space="preserve"> </w:t>
            </w:r>
          </w:p>
        </w:tc>
      </w:tr>
      <w:tr w:rsidR="007B6F2F" w:rsidRPr="00CF7022" w14:paraId="3D1E4399" w14:textId="77777777" w:rsidTr="00E943A9">
        <w:tc>
          <w:tcPr>
            <w:tcW w:w="993" w:type="dxa"/>
            <w:tcBorders>
              <w:top w:val="nil"/>
              <w:left w:val="nil"/>
              <w:bottom w:val="nil"/>
              <w:right w:val="nil"/>
            </w:tcBorders>
            <w:shd w:val="clear" w:color="auto" w:fill="auto"/>
          </w:tcPr>
          <w:p w14:paraId="610191A7" w14:textId="77777777" w:rsidR="007B6F2F" w:rsidRPr="00CF7022" w:rsidRDefault="007B6F2F"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143DA929" w14:textId="77777777" w:rsidR="00904C7E" w:rsidRPr="00CF7022" w:rsidRDefault="009A107D" w:rsidP="00892B13">
            <w:pPr>
              <w:pStyle w:val="Stilius3"/>
            </w:pPr>
            <w:r w:rsidRPr="00CF7022">
              <w:t xml:space="preserve">Rangovas iki </w:t>
            </w:r>
            <w:r w:rsidR="00E963F9" w:rsidRPr="00CF7022">
              <w:t xml:space="preserve">statybos </w:t>
            </w:r>
            <w:r w:rsidR="004104A9" w:rsidRPr="00CF7022">
              <w:t xml:space="preserve">užbaigimo </w:t>
            </w:r>
            <w:r w:rsidR="007B6F2F" w:rsidRPr="00CF7022">
              <w:t xml:space="preserve">komisijos patikrinimo dienos privalo pašalinti iš Statybvietės visus dar likusius Rangovo įrengimus, Medžiagų perteklių, </w:t>
            </w:r>
            <w:r w:rsidR="00F161C7">
              <w:t xml:space="preserve">Rangovo </w:t>
            </w:r>
            <w:r w:rsidR="007B6F2F" w:rsidRPr="00CF7022">
              <w:t xml:space="preserve">šiukšles, </w:t>
            </w:r>
            <w:r w:rsidR="00F161C7">
              <w:t xml:space="preserve">Rangovo </w:t>
            </w:r>
            <w:r w:rsidR="007B6F2F" w:rsidRPr="00CF7022">
              <w:t xml:space="preserve">laikinuosius statinius. </w:t>
            </w:r>
            <w:r w:rsidR="004104A9" w:rsidRPr="00CF7022">
              <w:t>Komisijos tikrinamas</w:t>
            </w:r>
            <w:r w:rsidR="007B6F2F" w:rsidRPr="00CF7022">
              <w:t xml:space="preserve"> statinys turi būti švarus ir sutvarkytas. Rangovas privalo sudaryti Statinio statybos techninės priežiūros vadovui, Užsakovui ir komisijai tinkamas darbo sąlygas statiniams apžiūrėti</w:t>
            </w:r>
            <w:r w:rsidR="005B200E">
              <w:t xml:space="preserve"> </w:t>
            </w:r>
            <w:r w:rsidR="007B6F2F" w:rsidRPr="00CF7022">
              <w:t>bei specialią aprangą, pateikti statinio statybos dokumentaciją</w:t>
            </w:r>
            <w:r w:rsidR="00F161C7">
              <w:t xml:space="preserve"> (Rangovo vykdytų Darbų apimtyje)</w:t>
            </w:r>
            <w:r w:rsidR="002520EA" w:rsidRPr="00CF7022">
              <w:t xml:space="preserve">. </w:t>
            </w:r>
          </w:p>
          <w:p w14:paraId="1C8F362E" w14:textId="77777777" w:rsidR="007B6F2F" w:rsidRPr="00CF7022" w:rsidRDefault="002520EA" w:rsidP="0044383B">
            <w:pPr>
              <w:pStyle w:val="Stilius3"/>
            </w:pPr>
            <w:r w:rsidRPr="00CF7022">
              <w:t xml:space="preserve">Jeigu Užsakovui </w:t>
            </w:r>
            <w:r w:rsidR="007E034C" w:rsidRPr="00CF7022">
              <w:t xml:space="preserve">yra </w:t>
            </w:r>
            <w:r w:rsidRPr="00CF7022">
              <w:t xml:space="preserve">pateikti </w:t>
            </w:r>
            <w:r w:rsidR="007E034C" w:rsidRPr="00CF7022">
              <w:t xml:space="preserve">statybos užbaigimo komisijos </w:t>
            </w:r>
            <w:r w:rsidRPr="00CF7022">
              <w:t>privalomieji nurodymai</w:t>
            </w:r>
            <w:r w:rsidR="00F161C7">
              <w:t xml:space="preserve"> dėl Rangovo vykdytų Darbų</w:t>
            </w:r>
            <w:r w:rsidR="007B6F2F" w:rsidRPr="00CF7022">
              <w:t xml:space="preserve">, </w:t>
            </w:r>
            <w:r w:rsidRPr="00CF7022">
              <w:t xml:space="preserve">Rangovas </w:t>
            </w:r>
            <w:r w:rsidR="00706093" w:rsidRPr="00CF7022">
              <w:t xml:space="preserve">po tokių nurodymo gavimo </w:t>
            </w:r>
            <w:r w:rsidR="007E034C" w:rsidRPr="00CF7022">
              <w:t xml:space="preserve">per </w:t>
            </w:r>
            <w:r w:rsidR="0020152E" w:rsidRPr="00CF7022">
              <w:t>28</w:t>
            </w:r>
            <w:r w:rsidR="00EE7B23" w:rsidRPr="00CF7022">
              <w:t xml:space="preserve"> dien</w:t>
            </w:r>
            <w:r w:rsidR="0020152E" w:rsidRPr="00CF7022">
              <w:t>as</w:t>
            </w:r>
            <w:r w:rsidR="007E034C" w:rsidRPr="00CF7022">
              <w:t xml:space="preserve"> </w:t>
            </w:r>
            <w:r w:rsidR="00075428" w:rsidRPr="00CF7022">
              <w:t>arba per statybos užbaigimo komisijos nurodytą terminą</w:t>
            </w:r>
            <w:r w:rsidR="009911A6" w:rsidRPr="00CF7022">
              <w:t xml:space="preserve">, atsižvelgiant į tai, </w:t>
            </w:r>
            <w:r w:rsidR="0044383B" w:rsidRPr="00CF7022">
              <w:t>kuris yra ilgesnis</w:t>
            </w:r>
            <w:r w:rsidR="009911A6" w:rsidRPr="00CF7022">
              <w:t xml:space="preserve">, </w:t>
            </w:r>
            <w:r w:rsidRPr="00CF7022">
              <w:t xml:space="preserve">privalo </w:t>
            </w:r>
            <w:r w:rsidR="007B6F2F" w:rsidRPr="00CF7022">
              <w:t xml:space="preserve">organizuoti komisijos nurodytus </w:t>
            </w:r>
            <w:r w:rsidR="00744883" w:rsidRPr="00CF7022">
              <w:t xml:space="preserve">bandymus </w:t>
            </w:r>
            <w:r w:rsidR="007B6F2F" w:rsidRPr="00CF7022">
              <w:t xml:space="preserve">ir ištaisyti </w:t>
            </w:r>
            <w:r w:rsidR="00237CC3" w:rsidRPr="00CF7022">
              <w:t xml:space="preserve">komisijos </w:t>
            </w:r>
            <w:r w:rsidR="007B6F2F" w:rsidRPr="00CF7022">
              <w:t xml:space="preserve">nustatytus </w:t>
            </w:r>
            <w:r w:rsidR="00F161C7">
              <w:t xml:space="preserve">savo atliktų Darbų </w:t>
            </w:r>
            <w:r w:rsidR="007B6F2F" w:rsidRPr="00CF7022">
              <w:t>defektus.</w:t>
            </w:r>
            <w:r w:rsidR="00E963F9" w:rsidRPr="00CF7022">
              <w:t xml:space="preserve"> </w:t>
            </w:r>
            <w:r w:rsidR="00F161C7">
              <w:t>Rangovo atliktų Dabų d</w:t>
            </w:r>
            <w:r w:rsidR="007E034C" w:rsidRPr="00CF7022">
              <w:t xml:space="preserve">efektų neištaisymas </w:t>
            </w:r>
            <w:r w:rsidR="00045373" w:rsidRPr="00CF7022">
              <w:t xml:space="preserve">ir </w:t>
            </w:r>
            <w:r w:rsidR="00744883" w:rsidRPr="00CF7022">
              <w:t>b</w:t>
            </w:r>
            <w:r w:rsidR="00045373" w:rsidRPr="00CF7022">
              <w:t xml:space="preserve">andymų neatlikimas </w:t>
            </w:r>
            <w:r w:rsidR="007E034C" w:rsidRPr="00CF7022">
              <w:t xml:space="preserve">per </w:t>
            </w:r>
            <w:r w:rsidR="00EE7B23" w:rsidRPr="00CF7022">
              <w:t xml:space="preserve">šį terminą </w:t>
            </w:r>
            <w:r w:rsidR="007E034C" w:rsidRPr="00CF7022">
              <w:t xml:space="preserve">Užsakovui suteikia teisę </w:t>
            </w:r>
            <w:r w:rsidR="00AA0344" w:rsidRPr="00CF7022">
              <w:t>iki</w:t>
            </w:r>
            <w:r w:rsidR="007E034C" w:rsidRPr="00CF7022">
              <w:t xml:space="preserve"> Statybos užbaigimo termin</w:t>
            </w:r>
            <w:r w:rsidR="00AA0344" w:rsidRPr="00CF7022">
              <w:t>o pabaigos</w:t>
            </w:r>
            <w:r w:rsidR="007E034C" w:rsidRPr="00CF7022">
              <w:t xml:space="preserve"> </w:t>
            </w:r>
            <w:r w:rsidR="00AA0344" w:rsidRPr="00CF7022">
              <w:t xml:space="preserve">ištaisyti </w:t>
            </w:r>
            <w:r w:rsidR="00F161C7">
              <w:t xml:space="preserve">šiuos </w:t>
            </w:r>
            <w:r w:rsidR="00AA0344" w:rsidRPr="00CF7022">
              <w:t xml:space="preserve">defektus ir atlikti bandymus ir </w:t>
            </w:r>
            <w:r w:rsidR="00B47E96" w:rsidRPr="00CF7022">
              <w:t xml:space="preserve">(arba) </w:t>
            </w:r>
            <w:r w:rsidR="007F381D" w:rsidRPr="00CF7022">
              <w:t>išskaičiuoti</w:t>
            </w:r>
            <w:r w:rsidR="00A92C64" w:rsidRPr="00CF7022">
              <w:t xml:space="preserve"> </w:t>
            </w:r>
            <w:r w:rsidR="007E034C" w:rsidRPr="00CF7022">
              <w:t xml:space="preserve">defektų taisymo </w:t>
            </w:r>
            <w:r w:rsidR="00045373" w:rsidRPr="00CF7022">
              <w:t xml:space="preserve">ir </w:t>
            </w:r>
            <w:r w:rsidR="00744883" w:rsidRPr="00CF7022">
              <w:t>b</w:t>
            </w:r>
            <w:r w:rsidR="00045373" w:rsidRPr="00CF7022">
              <w:t xml:space="preserve">andymų atlikimo </w:t>
            </w:r>
            <w:r w:rsidR="007E034C" w:rsidRPr="00CF7022">
              <w:t>išlaid</w:t>
            </w:r>
            <w:r w:rsidR="00A92C64" w:rsidRPr="00CF7022">
              <w:t>ų sumą</w:t>
            </w:r>
            <w:r w:rsidR="007E034C" w:rsidRPr="00CF7022">
              <w:t xml:space="preserve"> </w:t>
            </w:r>
            <w:r w:rsidR="00AA0344" w:rsidRPr="00CF7022">
              <w:t>iš</w:t>
            </w:r>
            <w:r w:rsidR="007E034C" w:rsidRPr="00CF7022">
              <w:t xml:space="preserve"> </w:t>
            </w:r>
            <w:r w:rsidR="005A576D" w:rsidRPr="00CF7022">
              <w:t>g</w:t>
            </w:r>
            <w:r w:rsidR="007E034C" w:rsidRPr="00CF7022">
              <w:t>alutin</w:t>
            </w:r>
            <w:r w:rsidR="00AA0344" w:rsidRPr="00CF7022">
              <w:t>io</w:t>
            </w:r>
            <w:r w:rsidR="007E034C" w:rsidRPr="00CF7022">
              <w:t xml:space="preserve"> mok</w:t>
            </w:r>
            <w:r w:rsidR="00AA0344" w:rsidRPr="00CF7022">
              <w:t>ėjimo Rangovui</w:t>
            </w:r>
            <w:r w:rsidR="00045373" w:rsidRPr="00CF7022">
              <w:t xml:space="preserve">. </w:t>
            </w:r>
          </w:p>
        </w:tc>
      </w:tr>
      <w:tr w:rsidR="00B80499" w:rsidRPr="00CF7022" w14:paraId="5A05DED5" w14:textId="77777777" w:rsidTr="00E943A9">
        <w:tc>
          <w:tcPr>
            <w:tcW w:w="993" w:type="dxa"/>
            <w:tcBorders>
              <w:top w:val="nil"/>
              <w:left w:val="nil"/>
              <w:bottom w:val="nil"/>
              <w:right w:val="nil"/>
            </w:tcBorders>
            <w:shd w:val="clear" w:color="auto" w:fill="auto"/>
          </w:tcPr>
          <w:p w14:paraId="4D1429F6" w14:textId="77777777" w:rsidR="00B80499" w:rsidRPr="00CF7022" w:rsidRDefault="00B80499"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199A92FE" w14:textId="77777777" w:rsidR="00A4505D" w:rsidRPr="00CF7022" w:rsidRDefault="00A4505D" w:rsidP="00892B13">
            <w:pPr>
              <w:pStyle w:val="Stilius3"/>
            </w:pPr>
            <w:r w:rsidRPr="00CF7022">
              <w:t xml:space="preserve">Statybos užbaigimo terminas nėra pratęsiamas. </w:t>
            </w:r>
            <w:r w:rsidR="00114830" w:rsidRPr="00CF7022">
              <w:t xml:space="preserve">Statybos užbaigimo procedūros </w:t>
            </w:r>
            <w:r w:rsidRPr="00CF7022">
              <w:t>laikotarpis</w:t>
            </w:r>
            <w:r w:rsidR="00114830" w:rsidRPr="00CF7022">
              <w:t xml:space="preserve">, viršijantis </w:t>
            </w:r>
            <w:r w:rsidR="003E19EF" w:rsidRPr="00CF7022">
              <w:t>8.4</w:t>
            </w:r>
            <w:r w:rsidR="00212713" w:rsidRPr="00CF7022">
              <w:t xml:space="preserve"> </w:t>
            </w:r>
            <w:r w:rsidR="001B5EE2" w:rsidRPr="00CF7022">
              <w:t>papunktyj</w:t>
            </w:r>
            <w:r w:rsidR="00212713" w:rsidRPr="00CF7022">
              <w:t xml:space="preserve">e nustatytą 35 dienų terminą </w:t>
            </w:r>
            <w:r w:rsidR="003E19EF" w:rsidRPr="00CF7022">
              <w:t>ir (arba) 8.5</w:t>
            </w:r>
            <w:r w:rsidR="00895FCC" w:rsidRPr="00CF7022">
              <w:t xml:space="preserve"> papunktyje nustatytą 28 dienų terminą </w:t>
            </w:r>
            <w:r w:rsidR="00212713" w:rsidRPr="00CF7022">
              <w:t xml:space="preserve">ir </w:t>
            </w:r>
            <w:r w:rsidRPr="00CF7022">
              <w:t>nepriklausant</w:t>
            </w:r>
            <w:r w:rsidR="000077B0" w:rsidRPr="00CF7022">
              <w:t>i</w:t>
            </w:r>
            <w:r w:rsidRPr="00CF7022">
              <w:t xml:space="preserve">s nuo Šalių, į bendrą </w:t>
            </w:r>
            <w:r w:rsidR="000077B0" w:rsidRPr="00CF7022">
              <w:t>S</w:t>
            </w:r>
            <w:r w:rsidRPr="00CF7022">
              <w:t>utarties trukmę ne</w:t>
            </w:r>
            <w:r w:rsidR="000077B0" w:rsidRPr="00CF7022">
              <w:t>į</w:t>
            </w:r>
            <w:r w:rsidRPr="00CF7022">
              <w:t>skaičiuojam</w:t>
            </w:r>
            <w:r w:rsidR="00212713" w:rsidRPr="00CF7022">
              <w:t>as</w:t>
            </w:r>
            <w:r w:rsidRPr="00CF7022">
              <w:t>.</w:t>
            </w:r>
            <w:r w:rsidR="00114830" w:rsidRPr="00CF7022">
              <w:t xml:space="preserve"> </w:t>
            </w:r>
          </w:p>
        </w:tc>
      </w:tr>
      <w:tr w:rsidR="00744883" w:rsidRPr="00CF7022" w14:paraId="263FAE95" w14:textId="77777777" w:rsidTr="00E943A9">
        <w:tc>
          <w:tcPr>
            <w:tcW w:w="993" w:type="dxa"/>
            <w:tcBorders>
              <w:top w:val="nil"/>
              <w:left w:val="nil"/>
              <w:bottom w:val="nil"/>
              <w:right w:val="nil"/>
            </w:tcBorders>
            <w:shd w:val="clear" w:color="auto" w:fill="auto"/>
          </w:tcPr>
          <w:p w14:paraId="2E4272F0" w14:textId="77777777" w:rsidR="00744883" w:rsidRPr="00CF7022" w:rsidRDefault="00744883"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64027B2" w14:textId="77777777" w:rsidR="00744883" w:rsidRPr="00CF7022" w:rsidRDefault="00744883" w:rsidP="00F161C7">
            <w:pPr>
              <w:pStyle w:val="Stilius3"/>
            </w:pPr>
            <w:r w:rsidRPr="00CF7022">
              <w:t>Jeigu Užsakovas praleidžia 8.</w:t>
            </w:r>
            <w:r w:rsidR="00536165" w:rsidRPr="00CF7022">
              <w:t>4</w:t>
            </w:r>
            <w:r w:rsidRPr="00CF7022">
              <w:t xml:space="preserve"> </w:t>
            </w:r>
            <w:r w:rsidR="001B5EE2" w:rsidRPr="00CF7022">
              <w:t>papunktyj</w:t>
            </w:r>
            <w:r w:rsidRPr="00CF7022">
              <w:t>e jam nustatytą terminą</w:t>
            </w:r>
            <w:r w:rsidR="00C65020" w:rsidRPr="00CF7022">
              <w:t xml:space="preserve"> kreiptis į Valstybinę teritorijų planavimo ir statybos inspekciją</w:t>
            </w:r>
            <w:r w:rsidRPr="00CF7022">
              <w:t xml:space="preserve">, </w:t>
            </w:r>
            <w:r w:rsidR="005B200E">
              <w:t>ir (ar</w:t>
            </w:r>
            <w:r w:rsidR="00F161C7">
              <w:t>) statinio statybos užbaigim</w:t>
            </w:r>
            <w:r w:rsidR="005B200E">
              <w:t>as</w:t>
            </w:r>
            <w:r w:rsidR="00F161C7">
              <w:t xml:space="preserve"> nėra galim</w:t>
            </w:r>
            <w:r w:rsidR="005B200E">
              <w:t>a</w:t>
            </w:r>
            <w:r w:rsidR="00F161C7">
              <w:t xml:space="preserve">s dėl to, kad neatlikti </w:t>
            </w:r>
            <w:r w:rsidR="005B200E">
              <w:t xml:space="preserve">visi Projekte numatyti </w:t>
            </w:r>
            <w:r w:rsidR="00F161C7">
              <w:t>darbai, kurių Užsakovas nebuvo įsigijęs šia Sutartimi,</w:t>
            </w:r>
            <w:r w:rsidR="005B200E">
              <w:t xml:space="preserve"> </w:t>
            </w:r>
            <w:r w:rsidRPr="00870BCF">
              <w:t>tai Rangovas turi teisę reikalauti sumokėti visą</w:t>
            </w:r>
            <w:r w:rsidRPr="00CF7022">
              <w:t xml:space="preserve"> sulaikymą kartu su galutiniu mokėjimu neatskaitant defektų taisymo ir bandymų atlikimo išlaidų sum</w:t>
            </w:r>
            <w:r w:rsidR="00C032C9" w:rsidRPr="00CF7022">
              <w:t>os</w:t>
            </w:r>
            <w:r w:rsidR="00536165" w:rsidRPr="00CF7022">
              <w:t xml:space="preserve"> pagal 8.5</w:t>
            </w:r>
            <w:r w:rsidR="002A61F6" w:rsidRPr="00CF7022">
              <w:t xml:space="preserve"> p</w:t>
            </w:r>
            <w:r w:rsidR="001B5EE2" w:rsidRPr="00CF7022">
              <w:t>apunktį</w:t>
            </w:r>
            <w:r w:rsidRPr="00CF7022">
              <w:t>, tačiau visais atvejais atsižvelgiant į 8.2.1 p</w:t>
            </w:r>
            <w:r w:rsidR="001B5EE2" w:rsidRPr="00CF7022">
              <w:t>apunkči</w:t>
            </w:r>
            <w:r w:rsidRPr="00CF7022">
              <w:t xml:space="preserve">o nuostatas. </w:t>
            </w:r>
            <w:r w:rsidR="002A61F6" w:rsidRPr="00CF7022">
              <w:t>Toks sumokėj</w:t>
            </w:r>
            <w:r w:rsidR="00536165" w:rsidRPr="00CF7022">
              <w:t>imas neatleidžia Rangovo nuo 8.5</w:t>
            </w:r>
            <w:r w:rsidR="002A61F6" w:rsidRPr="00CF7022">
              <w:t xml:space="preserve"> </w:t>
            </w:r>
            <w:r w:rsidR="001B5EE2" w:rsidRPr="00CF7022">
              <w:t>papunktyj</w:t>
            </w:r>
            <w:r w:rsidR="002A61F6" w:rsidRPr="00CF7022">
              <w:t xml:space="preserve">e nustatytos pareigos organizuoti statybos užbaigimo komisijos nurodytus bandymus ir ištaisyti nustatytus defektus. </w:t>
            </w:r>
          </w:p>
        </w:tc>
      </w:tr>
      <w:tr w:rsidR="00BF2101" w:rsidRPr="00CF7022" w14:paraId="30CB435D" w14:textId="77777777" w:rsidTr="00E943A9">
        <w:tc>
          <w:tcPr>
            <w:tcW w:w="993" w:type="dxa"/>
            <w:tcBorders>
              <w:top w:val="nil"/>
              <w:left w:val="nil"/>
              <w:bottom w:val="nil"/>
              <w:right w:val="nil"/>
            </w:tcBorders>
            <w:shd w:val="clear" w:color="auto" w:fill="auto"/>
          </w:tcPr>
          <w:p w14:paraId="74195893" w14:textId="77777777" w:rsidR="00BF2101" w:rsidRPr="00CF7022" w:rsidRDefault="00BF2101" w:rsidP="00892B13">
            <w:pPr>
              <w:numPr>
                <w:ilvl w:val="0"/>
                <w:numId w:val="15"/>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0B68066D" w14:textId="77777777" w:rsidR="00BF2101" w:rsidRPr="00CF7022" w:rsidRDefault="00BE62DF" w:rsidP="004F4B3B">
            <w:pPr>
              <w:pStyle w:val="Stilius3"/>
            </w:pPr>
            <w:r w:rsidRPr="00CF7022">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A455CB" w:rsidRPr="00CF7022" w14:paraId="4854A7DC" w14:textId="77777777" w:rsidTr="00E943A9">
        <w:trPr>
          <w:trHeight w:val="625"/>
        </w:trPr>
        <w:tc>
          <w:tcPr>
            <w:tcW w:w="10065" w:type="dxa"/>
            <w:gridSpan w:val="4"/>
            <w:tcBorders>
              <w:top w:val="nil"/>
              <w:left w:val="nil"/>
              <w:bottom w:val="nil"/>
              <w:right w:val="nil"/>
            </w:tcBorders>
          </w:tcPr>
          <w:p w14:paraId="00E4105E" w14:textId="77777777" w:rsidR="00A455CB" w:rsidRPr="00CF7022" w:rsidRDefault="00A455CB" w:rsidP="00892B13">
            <w:pPr>
              <w:pStyle w:val="Stilius1"/>
            </w:pPr>
            <w:r w:rsidRPr="00CF7022">
              <w:t>SUTARTIES KAINA IR APMOKĖJIMAS</w:t>
            </w:r>
          </w:p>
        </w:tc>
      </w:tr>
      <w:tr w:rsidR="00A455CB" w:rsidRPr="00CF7022" w14:paraId="6B148E76" w14:textId="77777777" w:rsidTr="00E943A9">
        <w:tc>
          <w:tcPr>
            <w:tcW w:w="993" w:type="dxa"/>
            <w:tcBorders>
              <w:top w:val="nil"/>
              <w:left w:val="nil"/>
              <w:bottom w:val="nil"/>
              <w:right w:val="nil"/>
            </w:tcBorders>
            <w:shd w:val="clear" w:color="auto" w:fill="auto"/>
          </w:tcPr>
          <w:p w14:paraId="72B88839"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2C4EEE31" w14:textId="77777777" w:rsidR="00A455CB" w:rsidRPr="00753FAC" w:rsidRDefault="00B8497D" w:rsidP="00753FAC">
            <w:pPr>
              <w:pStyle w:val="Stilius3"/>
              <w:rPr>
                <w:highlight w:val="yellow"/>
              </w:rPr>
            </w:pPr>
            <w:r w:rsidRPr="00753FAC">
              <w:t xml:space="preserve">Sutarties kaina </w:t>
            </w:r>
            <w:r w:rsidR="00753FAC" w:rsidRPr="00753FAC">
              <w:t>yra nurodyta 3.4 papunktyje. Jei suma skaičiais neatitinka sumos žodžiais, teisinga laikoma suma žodžiais</w:t>
            </w:r>
            <w:r w:rsidR="004E4EA6" w:rsidRPr="007271D2">
              <w:t xml:space="preserve">. </w:t>
            </w:r>
          </w:p>
        </w:tc>
      </w:tr>
      <w:tr w:rsidR="00A455CB" w:rsidRPr="00CF7022" w14:paraId="24971983" w14:textId="77777777" w:rsidTr="00E943A9">
        <w:tc>
          <w:tcPr>
            <w:tcW w:w="993" w:type="dxa"/>
            <w:tcBorders>
              <w:top w:val="nil"/>
              <w:left w:val="nil"/>
              <w:bottom w:val="nil"/>
              <w:right w:val="nil"/>
            </w:tcBorders>
            <w:shd w:val="clear" w:color="auto" w:fill="auto"/>
          </w:tcPr>
          <w:p w14:paraId="0EAA3BB5"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33C14587" w14:textId="77777777" w:rsidR="00D77027" w:rsidRPr="009A0440" w:rsidRDefault="00A455CB" w:rsidP="00C2742A">
            <w:pPr>
              <w:pStyle w:val="Stilius3"/>
            </w:pPr>
            <w:r w:rsidRPr="00753FAC">
              <w:t xml:space="preserve">Šiai Sutarčiai </w:t>
            </w:r>
            <w:r w:rsidR="0077725D">
              <w:t xml:space="preserve">(įskaitant jos Pakeitimus, jeigu tokių būtų) </w:t>
            </w:r>
            <w:r w:rsidRPr="00753FAC">
              <w:t xml:space="preserve">taikoma </w:t>
            </w:r>
            <w:r w:rsidR="0071717C" w:rsidRPr="00753FAC">
              <w:rPr>
                <w:iCs/>
              </w:rPr>
              <w:t>fiksuoto</w:t>
            </w:r>
            <w:r w:rsidR="00753FAC" w:rsidRPr="00753FAC">
              <w:rPr>
                <w:iCs/>
              </w:rPr>
              <w:t>s kainos</w:t>
            </w:r>
            <w:r w:rsidR="0071717C" w:rsidRPr="00753FAC">
              <w:rPr>
                <w:iCs/>
              </w:rPr>
              <w:t xml:space="preserve"> su peržiūra</w:t>
            </w:r>
            <w:r w:rsidR="0071717C" w:rsidRPr="00753FAC">
              <w:t xml:space="preserve"> </w:t>
            </w:r>
            <w:r w:rsidRPr="00753FAC">
              <w:t xml:space="preserve">kainodara. </w:t>
            </w:r>
            <w:r w:rsidR="00207294" w:rsidRPr="009A0440">
              <w:t xml:space="preserve">Bet koks kiekis, kuris </w:t>
            </w:r>
            <w:r w:rsidR="00494BE7" w:rsidRPr="009A0440">
              <w:t>yra</w:t>
            </w:r>
            <w:r w:rsidR="00207294" w:rsidRPr="009A0440">
              <w:t xml:space="preserve"> nustatytas </w:t>
            </w:r>
            <w:r w:rsidR="00753FAC" w:rsidRPr="00753FAC">
              <w:t>Rangovo sąmatiniuose skaičiavimuose (lokalinėse sąmatose), Techninio projekto</w:t>
            </w:r>
            <w:r w:rsidR="00753FAC" w:rsidRPr="009A0440">
              <w:t xml:space="preserve"> dokumentuose – sąnaudų kiekių žiniaraščiuose, jeigu jie pateikiami, – </w:t>
            </w:r>
            <w:r w:rsidR="00207294" w:rsidRPr="009A0440">
              <w:t>yra orientacinis (projektinis) ir neturi būti laikomas faktiniu ir tiksliu Darbų, kuriuos Rangovui reikia atlikti, kiekiu</w:t>
            </w:r>
            <w:r w:rsidR="00482D05" w:rsidRPr="009A0440">
              <w:t xml:space="preserve">. </w:t>
            </w:r>
          </w:p>
          <w:p w14:paraId="18951D6B" w14:textId="77777777" w:rsidR="00925224" w:rsidRPr="00925224" w:rsidRDefault="00EF26FD" w:rsidP="00925224">
            <w:pPr>
              <w:pStyle w:val="Stilius3"/>
            </w:pPr>
            <w:r w:rsidRPr="009A0440">
              <w:t>Darbų faktinių kiekių neatitikimas</w:t>
            </w:r>
            <w:r w:rsidR="009A0440" w:rsidRPr="009A0440">
              <w:t xml:space="preserve"> (neviršijant </w:t>
            </w:r>
            <w:r w:rsidR="009A0440" w:rsidRPr="009A0440">
              <w:rPr>
                <w:lang w:val="en-US"/>
              </w:rPr>
              <w:t xml:space="preserve">15 </w:t>
            </w:r>
            <w:proofErr w:type="spellStart"/>
            <w:r w:rsidR="009A0440" w:rsidRPr="009A0440">
              <w:rPr>
                <w:lang w:val="en-US"/>
              </w:rPr>
              <w:t>procent</w:t>
            </w:r>
            <w:proofErr w:type="spellEnd"/>
            <w:r w:rsidR="009A0440">
              <w:t>ų Pradinės S</w:t>
            </w:r>
            <w:r w:rsidR="009A0440" w:rsidRPr="009A0440">
              <w:t xml:space="preserve">utarties </w:t>
            </w:r>
            <w:r w:rsidR="009A0440">
              <w:t>vertės</w:t>
            </w:r>
            <w:r w:rsidR="009A0440" w:rsidRPr="009A0440">
              <w:t>)</w:t>
            </w:r>
            <w:r w:rsidRPr="009A0440">
              <w:t xml:space="preserve"> orientaciniams (projektiniams) kiekiams, nustatytiems </w:t>
            </w:r>
            <w:r w:rsidR="009A0440" w:rsidRPr="009A0440">
              <w:t>Rangovo sąmatiniuose skaičiavimuose (lokalinėse sąmatose), Techninio projekto dokumentuose – sąnaudų kiekių žiniaraščiuose -</w:t>
            </w:r>
            <w:r w:rsidRPr="009A0440">
              <w:t xml:space="preserve"> priskiriamas </w:t>
            </w:r>
            <w:r w:rsidR="009A0440" w:rsidRPr="009A0440">
              <w:t xml:space="preserve">Rangovo </w:t>
            </w:r>
            <w:r w:rsidRPr="009A0440">
              <w:t>atsakomybei ir rizikai</w:t>
            </w:r>
            <w:r w:rsidR="00337863" w:rsidRPr="009A0440">
              <w:t>.</w:t>
            </w:r>
          </w:p>
          <w:p w14:paraId="2B964F64" w14:textId="77777777" w:rsidR="00925224" w:rsidRDefault="00925224" w:rsidP="00925224">
            <w:pPr>
              <w:pStyle w:val="Stilius3"/>
              <w:rPr>
                <w:szCs w:val="24"/>
                <w:lang w:eastAsia="lt-LT"/>
              </w:rPr>
            </w:pPr>
            <w:r w:rsidRPr="00925224">
              <w:rPr>
                <w:szCs w:val="24"/>
                <w:lang w:eastAsia="lt-LT"/>
              </w:rPr>
              <w:t xml:space="preserve">Jei Rangovo įvykdytų Darbų faktinis kiekis nesiskiria daugiau kaip </w:t>
            </w:r>
            <w:r>
              <w:rPr>
                <w:szCs w:val="24"/>
                <w:lang w:val="en-US" w:eastAsia="lt-LT"/>
              </w:rPr>
              <w:t>1</w:t>
            </w:r>
            <w:r>
              <w:rPr>
                <w:szCs w:val="24"/>
                <w:lang w:eastAsia="lt-LT"/>
              </w:rPr>
              <w:t>5 procentų (skaičiuojant nuo Pradinės s</w:t>
            </w:r>
            <w:r w:rsidRPr="00925224">
              <w:rPr>
                <w:szCs w:val="24"/>
                <w:lang w:eastAsia="lt-LT"/>
              </w:rPr>
              <w:t xml:space="preserve">utarties vertės), laikoma, kad šie didesni ar mažesni Sutartyje nurodytų Darbų kiekiai buvo įskaičiuoti į mokėtiną pagal Sutartį kainą, t. y. nepriklausomai nuo </w:t>
            </w:r>
            <w:r>
              <w:rPr>
                <w:szCs w:val="24"/>
                <w:lang w:eastAsia="lt-LT"/>
              </w:rPr>
              <w:t xml:space="preserve">tokio </w:t>
            </w:r>
            <w:r w:rsidRPr="00925224">
              <w:rPr>
                <w:szCs w:val="24"/>
                <w:lang w:eastAsia="lt-LT"/>
              </w:rPr>
              <w:t>faktinio atliktų Darbų kiekio Sutarties kaina negali būti keičia</w:t>
            </w:r>
            <w:r>
              <w:rPr>
                <w:szCs w:val="24"/>
                <w:lang w:eastAsia="lt-LT"/>
              </w:rPr>
              <w:t xml:space="preserve">ma, didesni </w:t>
            </w:r>
            <w:r w:rsidRPr="00925224">
              <w:rPr>
                <w:szCs w:val="24"/>
                <w:lang w:eastAsia="lt-LT"/>
              </w:rPr>
              <w:t>Rangovo sąmatiniuose skaičiavimuose</w:t>
            </w:r>
            <w:r>
              <w:rPr>
                <w:szCs w:val="24"/>
                <w:lang w:eastAsia="lt-LT"/>
              </w:rPr>
              <w:t>,</w:t>
            </w:r>
            <w:r w:rsidRPr="00925224">
              <w:rPr>
                <w:szCs w:val="24"/>
                <w:lang w:eastAsia="lt-LT"/>
              </w:rPr>
              <w:t xml:space="preserve"> </w:t>
            </w:r>
            <w:r>
              <w:rPr>
                <w:szCs w:val="24"/>
                <w:lang w:eastAsia="lt-LT"/>
              </w:rPr>
              <w:t xml:space="preserve">Techninio projekto </w:t>
            </w:r>
            <w:r w:rsidRPr="00925224">
              <w:rPr>
                <w:szCs w:val="24"/>
                <w:lang w:eastAsia="lt-LT"/>
              </w:rPr>
              <w:t>sąnaudų kiekių žiniaraščiuose numatytų atliktų Darbų kiekiai nelaikomi papildomais darbais, o mažesni – atsisakomais darbais.</w:t>
            </w:r>
          </w:p>
          <w:p w14:paraId="407067AD" w14:textId="77777777" w:rsidR="004B56C4" w:rsidRPr="008A188F" w:rsidRDefault="004B56C4" w:rsidP="004B56C4">
            <w:pPr>
              <w:pStyle w:val="Stilius3"/>
              <w:rPr>
                <w:u w:val="single"/>
              </w:rPr>
            </w:pPr>
            <w:r w:rsidRPr="00925224">
              <w:rPr>
                <w:szCs w:val="24"/>
                <w:lang w:eastAsia="lt-LT"/>
              </w:rPr>
              <w:t>Jei Darbų faktinis kiekis skiriasi nuo</w:t>
            </w:r>
            <w:r w:rsidR="009A0440" w:rsidRPr="00925224">
              <w:rPr>
                <w:szCs w:val="24"/>
                <w:lang w:eastAsia="lt-LT"/>
              </w:rPr>
              <w:t xml:space="preserve"> Sutartyje (</w:t>
            </w:r>
            <w:r w:rsidR="009A0440" w:rsidRPr="008A188F">
              <w:rPr>
                <w:szCs w:val="24"/>
                <w:lang w:eastAsia="lt-LT"/>
              </w:rPr>
              <w:t>Rangovo sąmatiniuose skaičiavimuose (lokalinėse sąmatose)</w:t>
            </w:r>
            <w:r w:rsidR="009A0440" w:rsidRPr="00925224">
              <w:rPr>
                <w:szCs w:val="24"/>
                <w:lang w:eastAsia="lt-LT"/>
              </w:rPr>
              <w:t xml:space="preserve">, Techninio projekto </w:t>
            </w:r>
            <w:r w:rsidRPr="00925224">
              <w:rPr>
                <w:szCs w:val="24"/>
                <w:lang w:eastAsia="lt-LT"/>
              </w:rPr>
              <w:t xml:space="preserve">dokumentuose) numatytų orientacinių (projektinių) kiekių (skaičiuojant pinigine verte) daugiau kaip </w:t>
            </w:r>
            <w:r w:rsidR="009A0440" w:rsidRPr="00925224">
              <w:rPr>
                <w:szCs w:val="24"/>
                <w:lang w:val="en-US" w:eastAsia="lt-LT"/>
              </w:rPr>
              <w:t>1</w:t>
            </w:r>
            <w:r w:rsidR="009A0440" w:rsidRPr="00925224">
              <w:rPr>
                <w:szCs w:val="24"/>
                <w:lang w:eastAsia="lt-LT"/>
              </w:rPr>
              <w:t>5 procentų</w:t>
            </w:r>
            <w:r w:rsidRPr="00925224">
              <w:rPr>
                <w:szCs w:val="24"/>
                <w:lang w:eastAsia="lt-LT"/>
              </w:rPr>
              <w:t xml:space="preserve">, skaičiuojant nuo Pradinės sutarties vertės, Sutarties kaina keičiama dėl Sutartyje numatytų Darbų kiekių, viršijančių </w:t>
            </w:r>
            <w:r w:rsidR="009A0440" w:rsidRPr="00925224">
              <w:rPr>
                <w:szCs w:val="24"/>
                <w:lang w:eastAsia="lt-LT"/>
              </w:rPr>
              <w:t>1</w:t>
            </w:r>
            <w:r w:rsidRPr="00925224">
              <w:rPr>
                <w:szCs w:val="24"/>
                <w:lang w:eastAsia="lt-LT"/>
              </w:rPr>
              <w:t>5 procentų skirtumo ribą, atliekant Sutarties keitimą (Darbų kiekių atsisakymas ir (ar) įsigijimas),  taikant kiekio (apimties) keitimo sąlygas, nurodytas Metodikos</w:t>
            </w:r>
            <w:r w:rsidRPr="00925224">
              <w:rPr>
                <w:rStyle w:val="Puslapioinaosnuoroda"/>
                <w:szCs w:val="24"/>
                <w:lang w:eastAsia="lt-LT"/>
              </w:rPr>
              <w:footnoteReference w:id="1"/>
            </w:r>
            <w:r w:rsidRPr="00925224">
              <w:rPr>
                <w:szCs w:val="24"/>
                <w:lang w:eastAsia="lt-LT"/>
              </w:rPr>
              <w:t xml:space="preserve"> III skyriuje. Tokių darbų vertės nustatymo, teikimo ir tvirtinimo procedūra atliekama pagal Pakeitimų procedūrą, nurodytą </w:t>
            </w:r>
            <w:r w:rsidRPr="00925224">
              <w:t>10 skyriuje</w:t>
            </w:r>
            <w:r w:rsidRPr="00925224">
              <w:rPr>
                <w:szCs w:val="24"/>
                <w:lang w:eastAsia="lt-LT"/>
              </w:rPr>
              <w:t>.</w:t>
            </w:r>
          </w:p>
          <w:p w14:paraId="3346221A" w14:textId="77777777" w:rsidR="00753FAC" w:rsidRPr="00925224" w:rsidRDefault="00753FAC" w:rsidP="00E120B6">
            <w:pPr>
              <w:pStyle w:val="Stilius3"/>
              <w:rPr>
                <w:highlight w:val="yellow"/>
              </w:rPr>
            </w:pPr>
          </w:p>
        </w:tc>
      </w:tr>
      <w:tr w:rsidR="003E408A" w:rsidRPr="00CF7022" w14:paraId="65F1B2A2" w14:textId="77777777" w:rsidTr="00E943A9">
        <w:tc>
          <w:tcPr>
            <w:tcW w:w="993" w:type="dxa"/>
            <w:tcBorders>
              <w:top w:val="nil"/>
              <w:left w:val="nil"/>
              <w:bottom w:val="nil"/>
              <w:right w:val="nil"/>
            </w:tcBorders>
            <w:shd w:val="clear" w:color="auto" w:fill="auto"/>
          </w:tcPr>
          <w:p w14:paraId="53BA76CD" w14:textId="77777777" w:rsidR="003E408A" w:rsidRPr="00CF7022" w:rsidRDefault="003E408A"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336C89DD" w14:textId="77777777" w:rsidR="003E408A" w:rsidRPr="00CF7022" w:rsidRDefault="00E93733" w:rsidP="00981E74">
            <w:pPr>
              <w:pStyle w:val="Stilius3"/>
            </w:pPr>
            <w:r w:rsidRPr="00CF7022">
              <w:rPr>
                <w:color w:val="000000"/>
              </w:rPr>
              <w:t xml:space="preserve">Jeigu įrašyta 3.4 </w:t>
            </w:r>
            <w:r w:rsidRPr="00CF7022">
              <w:t>papunktyje,</w:t>
            </w:r>
            <w:r w:rsidRPr="00CF7022" w:rsidDel="00E93733">
              <w:t xml:space="preserve"> </w:t>
            </w:r>
            <w:r w:rsidRPr="00CF7022">
              <w:t xml:space="preserve">išankstinio </w:t>
            </w:r>
            <w:r w:rsidR="003E408A" w:rsidRPr="00CF7022">
              <w:t xml:space="preserve">mokėjimo suma </w:t>
            </w:r>
            <w:r w:rsidR="004A4EF3" w:rsidRPr="00CF7022">
              <w:t>yra</w:t>
            </w:r>
            <w:r w:rsidR="00C27136" w:rsidRPr="00CF7022">
              <w:t xml:space="preserve"> </w:t>
            </w:r>
            <w:r w:rsidR="00981E74" w:rsidRPr="00CF7022">
              <w:t>jame</w:t>
            </w:r>
            <w:r w:rsidR="00A47383" w:rsidRPr="00CF7022">
              <w:t xml:space="preserve"> nurodytas dydis</w:t>
            </w:r>
            <w:r w:rsidR="00C27136" w:rsidRPr="00CF7022">
              <w:t xml:space="preserve">. </w:t>
            </w:r>
            <w:r w:rsidR="003E408A" w:rsidRPr="00CF7022">
              <w:t>Rangovui sumokėtas išankstinis mokėjimas turi būti grąžintas darant ats</w:t>
            </w:r>
            <w:r w:rsidR="00E66652" w:rsidRPr="00CF7022">
              <w:t>is</w:t>
            </w:r>
            <w:r w:rsidR="003E408A" w:rsidRPr="00CF7022">
              <w:t xml:space="preserve">kaitymus nuo kiekvieno tarpinio mokėjimo Rangovui sumos </w:t>
            </w:r>
            <w:r w:rsidR="006B0AEF" w:rsidRPr="00CF7022">
              <w:t xml:space="preserve">3.4 papunktyje </w:t>
            </w:r>
            <w:r w:rsidR="00A57CBA" w:rsidRPr="00CF7022">
              <w:t xml:space="preserve">nurodyto </w:t>
            </w:r>
            <w:r w:rsidR="003E408A" w:rsidRPr="00CF7022">
              <w:t>dydžio dalimis tol, kol išankstinis mokėjimas bus grąžintas.</w:t>
            </w:r>
          </w:p>
        </w:tc>
      </w:tr>
      <w:tr w:rsidR="00A455CB" w:rsidRPr="00CF7022" w14:paraId="58DEF4BA" w14:textId="77777777" w:rsidTr="00E943A9">
        <w:tc>
          <w:tcPr>
            <w:tcW w:w="993" w:type="dxa"/>
            <w:tcBorders>
              <w:top w:val="nil"/>
              <w:left w:val="nil"/>
              <w:bottom w:val="nil"/>
              <w:right w:val="nil"/>
            </w:tcBorders>
            <w:shd w:val="clear" w:color="auto" w:fill="auto"/>
          </w:tcPr>
          <w:p w14:paraId="045ED868"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5A0C24E" w14:textId="77777777" w:rsidR="00925224" w:rsidRPr="0016479D" w:rsidRDefault="00925224" w:rsidP="00925224">
            <w:pPr>
              <w:pStyle w:val="Stilius3"/>
            </w:pPr>
            <w:r w:rsidRPr="0016479D">
              <w:t xml:space="preserve">Apmokėjimo už tinkamai pagal Sutartį atliktus Darbus sumai nustatyti taikomos Veiklų sąraše nurodytos fiksuotos Darbų grupių (etapų) kainos. </w:t>
            </w:r>
          </w:p>
          <w:p w14:paraId="434B10D7" w14:textId="77777777" w:rsidR="00925224" w:rsidRPr="00C81651" w:rsidRDefault="00925224" w:rsidP="00A91B08">
            <w:pPr>
              <w:pStyle w:val="Stilius3"/>
              <w:rPr>
                <w:highlight w:val="yellow"/>
              </w:rPr>
            </w:pPr>
            <w:r w:rsidRPr="0016479D">
              <w:t xml:space="preserve">Veiklų sąraše nurodytos Darbų grupių (etapų) fiksuotos kainos Rangovui </w:t>
            </w:r>
            <w:r>
              <w:t xml:space="preserve">mokamos </w:t>
            </w:r>
            <w:r w:rsidRPr="0016479D">
              <w:t>dalimis</w:t>
            </w:r>
            <w:r w:rsidR="00624F18">
              <w:t>,</w:t>
            </w:r>
            <w:r w:rsidRPr="0016479D">
              <w:t xml:space="preserve"> atsižvelgiant į faktiškai atlikt</w:t>
            </w:r>
            <w:r w:rsidR="00624F18">
              <w:t>o</w:t>
            </w:r>
            <w:r w:rsidRPr="0016479D">
              <w:t xml:space="preserve"> Darbo grupės (etapo) dal</w:t>
            </w:r>
            <w:r w:rsidR="00624F18">
              <w:t>ies procentą</w:t>
            </w:r>
            <w:r w:rsidRPr="0016479D">
              <w:t>,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31D1CE2A" w14:textId="77777777" w:rsidR="00337863" w:rsidRPr="00CF7022" w:rsidRDefault="00925224" w:rsidP="00C81651">
            <w:pPr>
              <w:pStyle w:val="Stilius3"/>
            </w:pPr>
            <w:r w:rsidRPr="00EB29E7">
              <w:t xml:space="preserve">Užsakovas, patvirtindamas apmokėjimo sumą, gali atsižvelgti į </w:t>
            </w:r>
            <w:r w:rsidR="00EB29E7" w:rsidRPr="00EB29E7">
              <w:t>Rangovo pasiūlyme pateiktas objektines sąmatas, kurios laikomos Veiklų sąraše numatytos darbo grupės (etapo) fiksuotos kainos išskaidymu</w:t>
            </w:r>
            <w:r w:rsidRPr="00EB29E7">
              <w:t>.</w:t>
            </w:r>
          </w:p>
        </w:tc>
      </w:tr>
      <w:tr w:rsidR="00A455CB" w:rsidRPr="00CF7022" w14:paraId="185522F1" w14:textId="77777777" w:rsidTr="00E943A9">
        <w:tc>
          <w:tcPr>
            <w:tcW w:w="993" w:type="dxa"/>
            <w:tcBorders>
              <w:top w:val="nil"/>
              <w:left w:val="nil"/>
              <w:bottom w:val="nil"/>
              <w:right w:val="nil"/>
            </w:tcBorders>
            <w:shd w:val="clear" w:color="auto" w:fill="auto"/>
          </w:tcPr>
          <w:p w14:paraId="7C5F6ABE"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738EFFCB" w14:textId="77777777" w:rsidR="00A455CB" w:rsidRPr="00981221" w:rsidRDefault="00A455CB" w:rsidP="00981221">
            <w:pPr>
              <w:pStyle w:val="Stilius3"/>
              <w:spacing w:after="240"/>
            </w:pPr>
            <w:r w:rsidRPr="00981221">
              <w:t xml:space="preserve">Tarpiniam mokėjimui gauti, Rangovas privalo pateikti Užsakovui atliktų darbų akto du egzempliorius ir PVM sąskaitą faktūrą. Užsakovas, gavęs šiame punkte </w:t>
            </w:r>
            <w:r w:rsidR="00E803AA" w:rsidRPr="00981221">
              <w:t>nurodyt</w:t>
            </w:r>
            <w:r w:rsidRPr="00981221">
              <w:t xml:space="preserve">us dokumentus, per </w:t>
            </w:r>
            <w:r w:rsidR="0086118D" w:rsidRPr="00981221">
              <w:t>10</w:t>
            </w:r>
            <w:r w:rsidRPr="00981221">
              <w:t xml:space="preserve"> dien</w:t>
            </w:r>
            <w:r w:rsidR="00F26259" w:rsidRPr="00981221">
              <w:t>ų</w:t>
            </w:r>
            <w:r w:rsidRPr="00981221">
              <w:t xml:space="preserve"> privalo patvirtinti pasirašydamas atliktų darbų aktą išskyrus atvejus, jeigu:</w:t>
            </w:r>
          </w:p>
          <w:p w14:paraId="4FF809DA" w14:textId="77777777" w:rsidR="00A455CB" w:rsidRPr="00981221" w:rsidRDefault="00A455CB" w:rsidP="008B46D6">
            <w:pPr>
              <w:pStyle w:val="Stilius3"/>
              <w:numPr>
                <w:ilvl w:val="0"/>
                <w:numId w:val="25"/>
              </w:numPr>
              <w:tabs>
                <w:tab w:val="left" w:pos="741"/>
              </w:tabs>
              <w:spacing w:before="0"/>
              <w:ind w:left="741" w:hanging="720"/>
            </w:pPr>
            <w:r w:rsidRPr="00981221">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99EDAD1" w14:textId="77777777" w:rsidR="00A455CB" w:rsidRPr="00981221" w:rsidRDefault="00A455CB" w:rsidP="008B46D6">
            <w:pPr>
              <w:pStyle w:val="Stilius3"/>
              <w:numPr>
                <w:ilvl w:val="0"/>
                <w:numId w:val="25"/>
              </w:numPr>
              <w:tabs>
                <w:tab w:val="left" w:pos="741"/>
              </w:tabs>
              <w:spacing w:before="0"/>
              <w:ind w:left="741" w:hanging="704"/>
            </w:pPr>
            <w:r w:rsidRPr="00981221">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E3D6FF9" w14:textId="77777777" w:rsidR="00A76CE9" w:rsidRPr="00981221" w:rsidRDefault="00A76CE9" w:rsidP="00C97ECB">
            <w:pPr>
              <w:pStyle w:val="Stilius3"/>
              <w:spacing w:before="120"/>
            </w:pPr>
            <w:r w:rsidRPr="00981221">
              <w:lastRenderedPageBreak/>
              <w:t xml:space="preserve">Kiekvieno tarpinio mokėjimo suma </w:t>
            </w:r>
            <w:r w:rsidR="0018530E" w:rsidRPr="00981221">
              <w:t xml:space="preserve">sumažinama atėmus </w:t>
            </w:r>
            <w:r w:rsidR="00EA0ABD" w:rsidRPr="00981221">
              <w:t xml:space="preserve">3.4 papunktyje nurodytą </w:t>
            </w:r>
            <w:r w:rsidR="0018530E" w:rsidRPr="00981221">
              <w:t>sulaikym</w:t>
            </w:r>
            <w:r w:rsidR="00EA0ABD" w:rsidRPr="00981221">
              <w:t>o dydį</w:t>
            </w:r>
            <w:r w:rsidR="0018530E" w:rsidRPr="00981221">
              <w:t xml:space="preserve">. </w:t>
            </w:r>
          </w:p>
          <w:p w14:paraId="75FD7A98" w14:textId="77777777" w:rsidR="00A455CB" w:rsidRPr="00981221" w:rsidRDefault="00A455CB" w:rsidP="00892B13">
            <w:pPr>
              <w:pStyle w:val="Stilius3"/>
              <w:spacing w:before="120"/>
            </w:pPr>
            <w:r w:rsidRPr="00981221">
              <w:t>Jeigu Užsakovas per šiame punkte nustatytą terminą Rangovo pateiktų mokėjimo dokumentų nepatvirtina ir nepateikia nepatvirtinimo priežasčių, turi būti laikoma, kad Rangovo prašoma apmokėti suma yra teisinga.</w:t>
            </w:r>
          </w:p>
        </w:tc>
      </w:tr>
      <w:tr w:rsidR="00A455CB" w:rsidRPr="00CF7022" w14:paraId="50B3E0CF" w14:textId="77777777" w:rsidTr="00E943A9">
        <w:tc>
          <w:tcPr>
            <w:tcW w:w="993" w:type="dxa"/>
            <w:tcBorders>
              <w:top w:val="nil"/>
              <w:left w:val="nil"/>
              <w:bottom w:val="nil"/>
              <w:right w:val="nil"/>
            </w:tcBorders>
            <w:shd w:val="clear" w:color="auto" w:fill="auto"/>
          </w:tcPr>
          <w:p w14:paraId="152A25A2"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0CF28688" w14:textId="77777777" w:rsidR="00005806" w:rsidRPr="00CF7022" w:rsidRDefault="00A455CB" w:rsidP="00892B13">
            <w:pPr>
              <w:pStyle w:val="Stilius3"/>
              <w:spacing w:after="240"/>
            </w:pPr>
            <w:r w:rsidRPr="00CF7022">
              <w:t>Galutin</w:t>
            </w:r>
            <w:r w:rsidR="00326888" w:rsidRPr="00CF7022">
              <w:t>į</w:t>
            </w:r>
            <w:r w:rsidRPr="00CF7022">
              <w:t xml:space="preserve"> </w:t>
            </w:r>
            <w:r w:rsidR="00326888" w:rsidRPr="00CF7022">
              <w:t xml:space="preserve">mokėjimą </w:t>
            </w:r>
            <w:r w:rsidRPr="00CF7022">
              <w:t xml:space="preserve">Rangovas gali </w:t>
            </w:r>
            <w:r w:rsidR="00326888" w:rsidRPr="00CF7022">
              <w:t xml:space="preserve">gauti </w:t>
            </w:r>
            <w:r w:rsidRPr="00CF7022">
              <w:t>tik tada, kai Š</w:t>
            </w:r>
            <w:r w:rsidR="00166018" w:rsidRPr="00CF7022">
              <w:t>alys</w:t>
            </w:r>
            <w:r w:rsidRPr="00CF7022">
              <w:t xml:space="preserve"> pasirašo Darbų perdavimo</w:t>
            </w:r>
            <w:r w:rsidR="00E871D1" w:rsidRPr="00CF7022">
              <w:t>-</w:t>
            </w:r>
            <w:r w:rsidRPr="00CF7022">
              <w:t>priėmimo</w:t>
            </w:r>
            <w:r w:rsidR="00594563" w:rsidRPr="00CF7022">
              <w:t xml:space="preserve"> aktą</w:t>
            </w:r>
            <w:r w:rsidR="004215AA" w:rsidRPr="00CF7022">
              <w:t xml:space="preserve"> ir</w:t>
            </w:r>
            <w:r w:rsidRPr="00CF7022">
              <w:t xml:space="preserve"> </w:t>
            </w:r>
            <w:r w:rsidR="00F96D02" w:rsidRPr="00CF7022">
              <w:t>Rangovas ištaiso visus defektus, įvardintus Darbų perdavimo-priėmimo metu</w:t>
            </w:r>
            <w:r w:rsidR="00F013B4" w:rsidRPr="00CF7022">
              <w:t>, U</w:t>
            </w:r>
            <w:r w:rsidR="000E778F" w:rsidRPr="00CF7022">
              <w:t>žsakov</w:t>
            </w:r>
            <w:r w:rsidR="002B6BB3" w:rsidRPr="00CF7022">
              <w:t>ui</w:t>
            </w:r>
            <w:r w:rsidR="000E778F" w:rsidRPr="00CF7022">
              <w:t xml:space="preserve"> raštiškai patvirtin</w:t>
            </w:r>
            <w:r w:rsidR="002B6BB3" w:rsidRPr="00CF7022">
              <w:t>ant</w:t>
            </w:r>
            <w:r w:rsidR="000E778F" w:rsidRPr="00CF7022">
              <w:t xml:space="preserve"> </w:t>
            </w:r>
            <w:r w:rsidR="002B6BB3" w:rsidRPr="00CF7022">
              <w:t xml:space="preserve">tokį </w:t>
            </w:r>
            <w:r w:rsidR="000E778F" w:rsidRPr="00CF7022">
              <w:t>defektų ištaisymą</w:t>
            </w:r>
            <w:r w:rsidR="00F96D02" w:rsidRPr="00CF7022">
              <w:t xml:space="preserve"> bei</w:t>
            </w:r>
            <w:r w:rsidR="0027417E" w:rsidRPr="00CF7022">
              <w:t xml:space="preserve"> surašomas </w:t>
            </w:r>
            <w:r w:rsidR="003642C7" w:rsidRPr="00CF7022">
              <w:t>Statybos užbaigimo aktas</w:t>
            </w:r>
            <w:r w:rsidR="00862148" w:rsidRPr="00CF7022">
              <w:t>. Šis aktas galutiniam mokėjimui nereikalaujamas</w:t>
            </w:r>
            <w:r w:rsidR="00A27954" w:rsidRPr="00CF7022">
              <w:t xml:space="preserve"> 8.</w:t>
            </w:r>
            <w:r w:rsidR="005B200E">
              <w:rPr>
                <w:lang w:val="en-US"/>
              </w:rPr>
              <w:t>7</w:t>
            </w:r>
            <w:r w:rsidR="00862148" w:rsidRPr="00CF7022">
              <w:t xml:space="preserve"> p</w:t>
            </w:r>
            <w:r w:rsidR="00E803AA" w:rsidRPr="00CF7022">
              <w:t>apunktyj</w:t>
            </w:r>
            <w:r w:rsidR="008E58A2" w:rsidRPr="00CF7022">
              <w:t>e</w:t>
            </w:r>
            <w:r w:rsidR="00862148" w:rsidRPr="00CF7022">
              <w:t xml:space="preserve"> </w:t>
            </w:r>
            <w:r w:rsidR="005B200E">
              <w:t>numatytais atvejais</w:t>
            </w:r>
            <w:r w:rsidR="001F5450" w:rsidRPr="00CF7022">
              <w:t xml:space="preserve">. </w:t>
            </w:r>
          </w:p>
          <w:p w14:paraId="4F1FB83E" w14:textId="77777777" w:rsidR="002E342C" w:rsidRPr="00CF7022" w:rsidRDefault="009C24DB" w:rsidP="00892B13">
            <w:pPr>
              <w:pStyle w:val="Stilius3"/>
            </w:pPr>
            <w:r w:rsidRPr="00CF7022">
              <w:t>K</w:t>
            </w:r>
            <w:r w:rsidR="00B21EF1" w:rsidRPr="00CF7022">
              <w:t>artu su galutiniu mokėjimu Užsakovas privalo sumokėti Rangovui sulaikymą</w:t>
            </w:r>
            <w:r w:rsidRPr="00CF7022">
              <w:t xml:space="preserve"> </w:t>
            </w:r>
          </w:p>
          <w:p w14:paraId="0EEBFC24" w14:textId="77777777" w:rsidR="002E342C" w:rsidRPr="00CF7022" w:rsidRDefault="0051506E" w:rsidP="00892B13">
            <w:pPr>
              <w:pStyle w:val="Stilius3"/>
              <w:spacing w:before="120" w:after="240"/>
              <w:ind w:left="284"/>
            </w:pPr>
            <w:r w:rsidRPr="00CF7022">
              <w:t xml:space="preserve">(i) </w:t>
            </w:r>
            <w:r w:rsidR="009C24DB" w:rsidRPr="00CF7022">
              <w:t>Rangovui ištaisius nurodytus defektus</w:t>
            </w:r>
            <w:r w:rsidR="00012ACE" w:rsidRPr="00CF7022">
              <w:t xml:space="preserve"> </w:t>
            </w:r>
            <w:r w:rsidRPr="00CF7022">
              <w:t xml:space="preserve">ir </w:t>
            </w:r>
            <w:r w:rsidR="00CC7764" w:rsidRPr="00CF7022">
              <w:t xml:space="preserve">(ar) </w:t>
            </w:r>
            <w:r w:rsidRPr="00CF7022">
              <w:t xml:space="preserve">surašius Statybos užbaigimo aktą </w:t>
            </w:r>
            <w:r w:rsidR="008A64C2" w:rsidRPr="00CF7022">
              <w:t>per Statybos užbaigimo terminą</w:t>
            </w:r>
            <w:r w:rsidR="005C2633" w:rsidRPr="00CF7022">
              <w:t>,</w:t>
            </w:r>
            <w:r w:rsidR="008A64C2" w:rsidRPr="00CF7022">
              <w:t xml:space="preserve"> </w:t>
            </w:r>
            <w:r w:rsidR="00561C4A" w:rsidRPr="00CF7022">
              <w:t>kaip nurodyta 8.2.1 ir 8.5</w:t>
            </w:r>
            <w:r w:rsidR="005C2633" w:rsidRPr="00CF7022">
              <w:t xml:space="preserve"> papunkčiuose </w:t>
            </w:r>
            <w:r w:rsidR="0093701A" w:rsidRPr="00CF7022">
              <w:t xml:space="preserve">– visą, </w:t>
            </w:r>
            <w:r w:rsidR="002B6BB3" w:rsidRPr="00CF7022">
              <w:t xml:space="preserve">arba </w:t>
            </w:r>
          </w:p>
          <w:p w14:paraId="0E34ADD9" w14:textId="77777777" w:rsidR="00BE68A2" w:rsidRPr="00CF7022" w:rsidRDefault="0051506E" w:rsidP="00892B13">
            <w:pPr>
              <w:pStyle w:val="Stilius3"/>
              <w:spacing w:before="120" w:after="240"/>
              <w:ind w:left="284"/>
            </w:pPr>
            <w:r w:rsidRPr="00CF7022">
              <w:t xml:space="preserve">(ii) Rangovui neištaisius nurodytų defektų </w:t>
            </w:r>
            <w:r w:rsidR="008A64C2" w:rsidRPr="00CF7022">
              <w:t>ir (ar) nesurašius Statybos užbaigimo akt</w:t>
            </w:r>
            <w:r w:rsidR="002F55E8" w:rsidRPr="00CF7022">
              <w:t>o</w:t>
            </w:r>
            <w:r w:rsidR="008A64C2" w:rsidRPr="00CF7022">
              <w:t xml:space="preserve"> ir </w:t>
            </w:r>
            <w:r w:rsidRPr="00CF7022">
              <w:t xml:space="preserve">pasibaigus </w:t>
            </w:r>
            <w:r w:rsidR="008A64C2" w:rsidRPr="00CF7022">
              <w:t>Statybos užbaigimo terminui</w:t>
            </w:r>
            <w:r w:rsidR="005C2633" w:rsidRPr="00CF7022">
              <w:t>,</w:t>
            </w:r>
            <w:r w:rsidR="008A64C2" w:rsidRPr="00CF7022">
              <w:t xml:space="preserve"> </w:t>
            </w:r>
            <w:r w:rsidR="00561C4A" w:rsidRPr="00CF7022">
              <w:t>kaip nurodyta 8.2.1 ir 8.5</w:t>
            </w:r>
            <w:r w:rsidR="005C2633" w:rsidRPr="00CF7022">
              <w:t xml:space="preserve"> papunkčiuose </w:t>
            </w:r>
            <w:r w:rsidRPr="00CF7022">
              <w:t xml:space="preserve">– </w:t>
            </w:r>
            <w:r w:rsidR="002B6BB3" w:rsidRPr="00CF7022">
              <w:t>atskaičius</w:t>
            </w:r>
            <w:r w:rsidRPr="00CF7022">
              <w:t xml:space="preserve"> </w:t>
            </w:r>
            <w:r w:rsidR="008A64C2" w:rsidRPr="00CF7022">
              <w:t>defektų taisymo sumą</w:t>
            </w:r>
            <w:r w:rsidR="00373C12" w:rsidRPr="00CF7022">
              <w:t xml:space="preserve">, </w:t>
            </w:r>
            <w:r w:rsidR="00277FC6" w:rsidRPr="00CF7022">
              <w:t>arba visą, kaip nurodyta 8.</w:t>
            </w:r>
            <w:r w:rsidR="00F42922" w:rsidRPr="00CF7022">
              <w:t>7</w:t>
            </w:r>
            <w:r w:rsidR="00277FC6" w:rsidRPr="00CF7022">
              <w:t xml:space="preserve"> p</w:t>
            </w:r>
            <w:r w:rsidR="003C6681" w:rsidRPr="00CF7022">
              <w:t>apunktyj</w:t>
            </w:r>
            <w:r w:rsidR="00277FC6" w:rsidRPr="00CF7022">
              <w:t xml:space="preserve">e, </w:t>
            </w:r>
          </w:p>
          <w:p w14:paraId="15FE1D39" w14:textId="77777777" w:rsidR="00720ECD" w:rsidRPr="00CF7022" w:rsidRDefault="00373C12" w:rsidP="00892B13">
            <w:pPr>
              <w:pStyle w:val="Stilius3"/>
              <w:spacing w:before="120" w:after="240"/>
            </w:pPr>
            <w:r w:rsidRPr="00CF7022">
              <w:t xml:space="preserve">atsižvelgiant į tai, kas </w:t>
            </w:r>
            <w:r w:rsidR="00B966A0" w:rsidRPr="00CF7022">
              <w:t>įvyksta</w:t>
            </w:r>
            <w:r w:rsidRPr="00CF7022">
              <w:t xml:space="preserve"> </w:t>
            </w:r>
            <w:r w:rsidR="000C2EFD" w:rsidRPr="00CF7022">
              <w:t>anksčiau</w:t>
            </w:r>
            <w:r w:rsidR="00B21EF1" w:rsidRPr="00CF7022">
              <w:t>.</w:t>
            </w:r>
            <w:r w:rsidR="009C24DB" w:rsidRPr="00CF7022">
              <w:t xml:space="preserve"> </w:t>
            </w:r>
          </w:p>
        </w:tc>
      </w:tr>
      <w:tr w:rsidR="00A455CB" w:rsidRPr="00CF7022" w14:paraId="23A14185" w14:textId="77777777" w:rsidTr="00E943A9">
        <w:tc>
          <w:tcPr>
            <w:tcW w:w="993" w:type="dxa"/>
            <w:tcBorders>
              <w:top w:val="nil"/>
              <w:left w:val="nil"/>
              <w:bottom w:val="nil"/>
              <w:right w:val="nil"/>
            </w:tcBorders>
            <w:shd w:val="clear" w:color="auto" w:fill="auto"/>
          </w:tcPr>
          <w:p w14:paraId="1FC43B85"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462C1A62" w14:textId="77777777" w:rsidR="003E408A" w:rsidRPr="00CF7022" w:rsidRDefault="003E408A" w:rsidP="00892B13">
            <w:pPr>
              <w:pStyle w:val="Stilius3"/>
              <w:spacing w:after="240"/>
            </w:pPr>
            <w:r w:rsidRPr="00CF7022">
              <w:t>Užsakovas privalo mokėti Rangovui:</w:t>
            </w:r>
          </w:p>
          <w:p w14:paraId="24FCFCDE" w14:textId="77777777" w:rsidR="003E408A" w:rsidRPr="00CF7022" w:rsidRDefault="003E408A" w:rsidP="00B7626F">
            <w:pPr>
              <w:pStyle w:val="Stilius3"/>
              <w:numPr>
                <w:ilvl w:val="0"/>
                <w:numId w:val="33"/>
              </w:numPr>
              <w:tabs>
                <w:tab w:val="left" w:pos="741"/>
              </w:tabs>
              <w:spacing w:before="0"/>
              <w:ind w:left="741" w:hanging="682"/>
            </w:pPr>
            <w:r w:rsidRPr="00CF7022">
              <w:t xml:space="preserve">Išankstinio mokėjimo </w:t>
            </w:r>
            <w:r w:rsidR="00A06272" w:rsidRPr="00CF7022">
              <w:t xml:space="preserve">(jeigu taikoma) </w:t>
            </w:r>
            <w:r w:rsidRPr="00CF7022">
              <w:t xml:space="preserve">sumą per </w:t>
            </w:r>
            <w:r w:rsidR="00264CA2" w:rsidRPr="00CF7022">
              <w:t>3.4 papunktyje nurodytą dienų skaičių</w:t>
            </w:r>
            <w:r w:rsidR="00264CA2" w:rsidRPr="00CF7022">
              <w:rPr>
                <w:i/>
                <w:color w:val="FF0000"/>
              </w:rPr>
              <w:t xml:space="preserve"> </w:t>
            </w:r>
            <w:r w:rsidRPr="00CF7022">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7D8D45" w14:textId="77777777" w:rsidR="00B97AC8" w:rsidRPr="00DD76D9" w:rsidRDefault="003E408A" w:rsidP="00824104">
            <w:pPr>
              <w:pStyle w:val="Stilius3"/>
              <w:numPr>
                <w:ilvl w:val="0"/>
                <w:numId w:val="33"/>
              </w:numPr>
              <w:tabs>
                <w:tab w:val="left" w:pos="741"/>
              </w:tabs>
              <w:spacing w:before="0"/>
              <w:ind w:left="741" w:hanging="682"/>
            </w:pPr>
            <w:r w:rsidRPr="00CF7022">
              <w:t xml:space="preserve">sumą, patvirtintą Rangovo pateiktuose mokėjimo dokumentuose per </w:t>
            </w:r>
            <w:r w:rsidR="00264CA2" w:rsidRPr="00CF7022">
              <w:t>3.4 papunktyje nurodytą dienų skaičių</w:t>
            </w:r>
            <w:r w:rsidR="00264CA2" w:rsidRPr="00CF7022">
              <w:rPr>
                <w:i/>
                <w:color w:val="FF0000"/>
              </w:rPr>
              <w:t xml:space="preserve"> </w:t>
            </w:r>
            <w:r w:rsidRPr="00CF7022">
              <w:t>nuo Rangovo pateiktų mokėjimo dokumentų patvirtinimo.</w:t>
            </w:r>
          </w:p>
        </w:tc>
      </w:tr>
      <w:tr w:rsidR="00A455CB" w:rsidRPr="00CF7022" w14:paraId="5B9CAFFD" w14:textId="77777777" w:rsidTr="00E943A9">
        <w:tc>
          <w:tcPr>
            <w:tcW w:w="993" w:type="dxa"/>
            <w:tcBorders>
              <w:top w:val="nil"/>
              <w:left w:val="nil"/>
              <w:bottom w:val="nil"/>
              <w:right w:val="nil"/>
            </w:tcBorders>
            <w:shd w:val="clear" w:color="auto" w:fill="auto"/>
          </w:tcPr>
          <w:p w14:paraId="7C5B60A8"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589808F6" w14:textId="77777777" w:rsidR="00A455CB" w:rsidRPr="00CF7022" w:rsidRDefault="00A455CB" w:rsidP="002A2350">
            <w:pPr>
              <w:pStyle w:val="Stilius3"/>
            </w:pPr>
            <w:r w:rsidRPr="00CF7022">
              <w:t>Jeigu Rangovas negauna mokėjimo, Sutarties sąlygų 9.7 p</w:t>
            </w:r>
            <w:r w:rsidR="003C6681" w:rsidRPr="00CF7022">
              <w:t>apunktyj</w:t>
            </w:r>
            <w:r w:rsidRPr="00CF7022">
              <w:t xml:space="preserve">e nurodytu terminu, tai jis turi teisę į delspinigius. Delspinigių dėl vėluojančio mokėjimo dydis </w:t>
            </w:r>
            <w:r w:rsidR="00653457" w:rsidRPr="00CF7022">
              <w:t>yra nurodytas 3.4 papunktyje</w:t>
            </w:r>
            <w:r w:rsidRPr="00CF7022">
              <w:t>.</w:t>
            </w:r>
            <w:r w:rsidR="00962308" w:rsidRPr="00CF7022">
              <w:t xml:space="preserve"> </w:t>
            </w:r>
          </w:p>
        </w:tc>
      </w:tr>
      <w:tr w:rsidR="00A455CB" w:rsidRPr="00CF7022" w14:paraId="1412ED0F" w14:textId="77777777" w:rsidTr="00E943A9">
        <w:tc>
          <w:tcPr>
            <w:tcW w:w="993" w:type="dxa"/>
            <w:tcBorders>
              <w:top w:val="nil"/>
              <w:left w:val="nil"/>
              <w:bottom w:val="nil"/>
              <w:right w:val="nil"/>
            </w:tcBorders>
            <w:shd w:val="clear" w:color="auto" w:fill="auto"/>
          </w:tcPr>
          <w:p w14:paraId="251868F5" w14:textId="77777777" w:rsidR="00A455CB" w:rsidRPr="00CF7022" w:rsidRDefault="00A455CB" w:rsidP="00892B1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347F55FF" w14:textId="77777777" w:rsidR="001E63CB" w:rsidRPr="00CF7022" w:rsidRDefault="0096411F" w:rsidP="0096411F">
            <w:pPr>
              <w:pStyle w:val="Stilius3"/>
              <w:spacing w:after="240"/>
            </w:pPr>
            <w:r w:rsidRPr="0096411F">
              <w:t xml:space="preserve">Sutarties </w:t>
            </w:r>
            <w:r w:rsidRPr="007C310E">
              <w:t xml:space="preserve">kaina </w:t>
            </w:r>
            <w:r w:rsidR="00A455CB" w:rsidRPr="007C310E">
              <w:t xml:space="preserve">Sutarties galiojimo metu </w:t>
            </w:r>
            <w:r w:rsidR="00822FA3" w:rsidRPr="007C310E">
              <w:t>nekeičiam</w:t>
            </w:r>
            <w:r w:rsidRPr="007C310E">
              <w:t>a</w:t>
            </w:r>
            <w:r w:rsidR="00215B5A" w:rsidRPr="007C310E">
              <w:t>,</w:t>
            </w:r>
            <w:r w:rsidR="00A455CB" w:rsidRPr="007C310E">
              <w:t xml:space="preserve"> išskyrus šiame punkte nurodyt</w:t>
            </w:r>
            <w:r w:rsidR="00215B5A" w:rsidRPr="007C310E">
              <w:t>ais</w:t>
            </w:r>
            <w:r w:rsidR="00A455CB" w:rsidRPr="007C310E">
              <w:t xml:space="preserve"> atvej</w:t>
            </w:r>
            <w:r w:rsidR="00215B5A" w:rsidRPr="007C310E">
              <w:t>ais:</w:t>
            </w:r>
          </w:p>
        </w:tc>
      </w:tr>
      <w:tr w:rsidR="00DA5FDB" w:rsidRPr="00CF7022" w14:paraId="13FB05F9" w14:textId="77777777" w:rsidTr="00E943A9">
        <w:tc>
          <w:tcPr>
            <w:tcW w:w="993" w:type="dxa"/>
            <w:tcBorders>
              <w:top w:val="nil"/>
              <w:left w:val="nil"/>
              <w:bottom w:val="nil"/>
              <w:right w:val="nil"/>
            </w:tcBorders>
            <w:shd w:val="clear" w:color="auto" w:fill="auto"/>
          </w:tcPr>
          <w:p w14:paraId="351D0EA0" w14:textId="77777777" w:rsidR="00DA5FDB" w:rsidRPr="00CF7022" w:rsidRDefault="00DA5FDB" w:rsidP="00892B13">
            <w:pPr>
              <w:spacing w:before="200"/>
              <w:ind w:left="66"/>
              <w:rPr>
                <w:rFonts w:ascii="Times New Roman" w:hAnsi="Times New Roman"/>
              </w:rPr>
            </w:pPr>
          </w:p>
        </w:tc>
        <w:tc>
          <w:tcPr>
            <w:tcW w:w="9072" w:type="dxa"/>
            <w:gridSpan w:val="3"/>
            <w:tcBorders>
              <w:top w:val="nil"/>
              <w:left w:val="nil"/>
              <w:bottom w:val="nil"/>
              <w:right w:val="nil"/>
            </w:tcBorders>
            <w:shd w:val="clear" w:color="auto" w:fill="auto"/>
          </w:tcPr>
          <w:p w14:paraId="36C6D01D" w14:textId="77777777" w:rsidR="00DA5FDB" w:rsidRPr="00FF04EA" w:rsidRDefault="00DA5FDB" w:rsidP="00FF04EA">
            <w:pPr>
              <w:spacing w:after="120"/>
              <w:jc w:val="both"/>
              <w:rPr>
                <w:rFonts w:ascii="Times New Roman" w:hAnsi="Times New Roman"/>
              </w:rPr>
            </w:pPr>
            <w:r w:rsidRPr="007C310E">
              <w:rPr>
                <w:rFonts w:ascii="Times New Roman" w:hAnsi="Times New Roman"/>
              </w:rPr>
              <w:t>9.9.1. pagal 10</w:t>
            </w:r>
            <w:r w:rsidR="000634F1" w:rsidRPr="007C310E">
              <w:rPr>
                <w:rFonts w:ascii="Times New Roman" w:hAnsi="Times New Roman"/>
              </w:rPr>
              <w:t xml:space="preserve"> skyriaus nuostatas</w:t>
            </w:r>
            <w:r w:rsidRPr="007C310E">
              <w:rPr>
                <w:rFonts w:ascii="Times New Roman" w:hAnsi="Times New Roman"/>
              </w:rPr>
              <w:t xml:space="preserve"> įforminus </w:t>
            </w:r>
            <w:r w:rsidR="00AA0FED" w:rsidRPr="007C310E">
              <w:rPr>
                <w:rFonts w:ascii="Times New Roman" w:hAnsi="Times New Roman"/>
              </w:rPr>
              <w:t xml:space="preserve">Pakeitimą </w:t>
            </w:r>
            <w:r w:rsidR="004C764D" w:rsidRPr="007C310E">
              <w:rPr>
                <w:rFonts w:ascii="Times New Roman" w:hAnsi="Times New Roman"/>
              </w:rPr>
              <w:t xml:space="preserve">Sutarties kaina </w:t>
            </w:r>
            <w:r w:rsidRPr="007C310E">
              <w:rPr>
                <w:rFonts w:ascii="Times New Roman" w:hAnsi="Times New Roman"/>
              </w:rPr>
              <w:t xml:space="preserve">gali būti koreguojama papildomų/ keičiamų/ nevykdomų Darbų sumomis sudarant susitarimą dėl </w:t>
            </w:r>
            <w:r w:rsidR="00C9506A" w:rsidRPr="007C310E">
              <w:rPr>
                <w:rFonts w:ascii="Times New Roman" w:hAnsi="Times New Roman"/>
              </w:rPr>
              <w:t xml:space="preserve">Sutarties kainos </w:t>
            </w:r>
            <w:r w:rsidRPr="007C310E">
              <w:rPr>
                <w:rFonts w:ascii="Times New Roman" w:hAnsi="Times New Roman"/>
              </w:rPr>
              <w:t>koregavimo. Papildomų/ keičiamų/ nevykdomų Darbų kainos apskaičiuojamos žemiau pateikiamais būda</w:t>
            </w:r>
            <w:r w:rsidR="000501C1" w:rsidRPr="007C310E">
              <w:rPr>
                <w:rFonts w:ascii="Times New Roman" w:hAnsi="Times New Roman"/>
              </w:rPr>
              <w:t>i</w:t>
            </w:r>
            <w:r w:rsidRPr="007C310E">
              <w:rPr>
                <w:rFonts w:ascii="Times New Roman" w:hAnsi="Times New Roman"/>
              </w:rPr>
              <w:t>s,</w:t>
            </w:r>
            <w:r w:rsidRPr="007C310E">
              <w:t xml:space="preserve"> </w:t>
            </w:r>
            <w:r w:rsidRPr="007C310E">
              <w:rPr>
                <w:rFonts w:ascii="Times New Roman" w:hAnsi="Times New Roman"/>
              </w:rPr>
              <w:t>nustatant aukščiau esančio būdo taikymo prioritetą, t.y. tik nesant galimybės taikyti aukščiau esantį būdą, gali būti taikomas žemiau esantis būdas:</w:t>
            </w:r>
            <w:r w:rsidR="0096411F">
              <w:t xml:space="preserve"> </w:t>
            </w:r>
          </w:p>
          <w:p w14:paraId="042AC706" w14:textId="77777777" w:rsidR="00DA5FDB" w:rsidRPr="0096411F" w:rsidRDefault="00DA5FDB" w:rsidP="00AB6D14">
            <w:pPr>
              <w:numPr>
                <w:ilvl w:val="0"/>
                <w:numId w:val="42"/>
              </w:numPr>
              <w:spacing w:after="120"/>
              <w:ind w:left="599" w:hanging="425"/>
              <w:jc w:val="both"/>
              <w:rPr>
                <w:rFonts w:ascii="Times New Roman" w:hAnsi="Times New Roman"/>
              </w:rPr>
            </w:pPr>
            <w:r w:rsidRPr="00CF7022">
              <w:rPr>
                <w:rFonts w:ascii="Times New Roman" w:hAnsi="Times New Roman"/>
              </w:rPr>
              <w:t>pritaikant Sutartyje numatytų Darbų</w:t>
            </w:r>
            <w:r w:rsidR="0096411F" w:rsidRPr="0016479D">
              <w:rPr>
                <w:rFonts w:ascii="Times New Roman" w:hAnsi="Times New Roman"/>
              </w:rPr>
              <w:t xml:space="preserve"> kainą (jei Sutartyje nustatyti tam tikrų </w:t>
            </w:r>
            <w:r w:rsidR="0096411F" w:rsidRPr="0096411F">
              <w:rPr>
                <w:rFonts w:ascii="Times New Roman" w:hAnsi="Times New Roman"/>
              </w:rPr>
              <w:t>konkrečių darbų įkainiai)</w:t>
            </w:r>
            <w:r w:rsidRPr="0096411F">
              <w:rPr>
                <w:rFonts w:ascii="Times New Roman" w:hAnsi="Times New Roman"/>
              </w:rPr>
              <w:t xml:space="preserve">, jei įmanoma: </w:t>
            </w:r>
          </w:p>
          <w:p w14:paraId="7821E687" w14:textId="77777777" w:rsidR="00DA5FDB" w:rsidRPr="0096411F" w:rsidRDefault="00DA5FDB" w:rsidP="00815369">
            <w:pPr>
              <w:pStyle w:val="Default"/>
              <w:numPr>
                <w:ilvl w:val="1"/>
                <w:numId w:val="42"/>
              </w:numPr>
              <w:ind w:left="1025" w:hanging="426"/>
              <w:jc w:val="both"/>
              <w:rPr>
                <w:sz w:val="22"/>
                <w:szCs w:val="22"/>
              </w:rPr>
            </w:pPr>
            <w:r w:rsidRPr="0096411F">
              <w:rPr>
                <w:sz w:val="22"/>
                <w:szCs w:val="22"/>
              </w:rPr>
              <w:t xml:space="preserve">pritaikant </w:t>
            </w:r>
            <w:r w:rsidR="006355DF" w:rsidRPr="0096411F">
              <w:rPr>
                <w:sz w:val="22"/>
                <w:szCs w:val="22"/>
              </w:rPr>
              <w:t>S</w:t>
            </w:r>
            <w:r w:rsidRPr="0096411F">
              <w:rPr>
                <w:sz w:val="22"/>
                <w:szCs w:val="22"/>
              </w:rPr>
              <w:t xml:space="preserve">utartyje </w:t>
            </w:r>
            <w:r w:rsidR="0096411F" w:rsidRPr="0096411F">
              <w:rPr>
                <w:sz w:val="22"/>
                <w:szCs w:val="22"/>
              </w:rPr>
              <w:t xml:space="preserve"> (Rangovo pasiūlymo sąmatiniuose skaičiavimuose) </w:t>
            </w:r>
            <w:r w:rsidR="00253C05" w:rsidRPr="0096411F">
              <w:rPr>
                <w:sz w:val="22"/>
                <w:szCs w:val="22"/>
              </w:rPr>
              <w:t xml:space="preserve">nurodytų </w:t>
            </w:r>
            <w:r w:rsidRPr="0096411F">
              <w:rPr>
                <w:sz w:val="22"/>
                <w:szCs w:val="22"/>
              </w:rPr>
              <w:t xml:space="preserve">darbų </w:t>
            </w:r>
            <w:r w:rsidR="007271D2">
              <w:rPr>
                <w:sz w:val="22"/>
                <w:szCs w:val="22"/>
              </w:rPr>
              <w:t>į</w:t>
            </w:r>
            <w:r w:rsidR="004A68B9" w:rsidRPr="0096411F">
              <w:rPr>
                <w:sz w:val="22"/>
                <w:szCs w:val="22"/>
              </w:rPr>
              <w:t>kainius</w:t>
            </w:r>
            <w:r w:rsidRPr="0096411F">
              <w:rPr>
                <w:sz w:val="22"/>
                <w:szCs w:val="22"/>
              </w:rPr>
              <w:t xml:space="preserve">, arba </w:t>
            </w:r>
          </w:p>
          <w:p w14:paraId="4795AF78" w14:textId="77777777" w:rsidR="0033689C" w:rsidRPr="0096411F" w:rsidRDefault="0033689C" w:rsidP="00815369">
            <w:pPr>
              <w:pStyle w:val="Default"/>
              <w:numPr>
                <w:ilvl w:val="1"/>
                <w:numId w:val="42"/>
              </w:numPr>
              <w:ind w:left="1025" w:hanging="426"/>
              <w:jc w:val="both"/>
              <w:rPr>
                <w:sz w:val="22"/>
                <w:szCs w:val="22"/>
              </w:rPr>
            </w:pPr>
            <w:r w:rsidRPr="0096411F">
              <w:rPr>
                <w:sz w:val="22"/>
                <w:szCs w:val="22"/>
              </w:rPr>
              <w:t xml:space="preserve">išskaičiuojant kainos dalį iš Sutartyje </w:t>
            </w:r>
            <w:r w:rsidR="0096411F" w:rsidRPr="0096411F">
              <w:rPr>
                <w:sz w:val="22"/>
                <w:szCs w:val="22"/>
              </w:rPr>
              <w:t xml:space="preserve">(Rangovo pasiūlymo sąmatiniuose skaičiavimuose) </w:t>
            </w:r>
            <w:r w:rsidRPr="0096411F">
              <w:rPr>
                <w:sz w:val="22"/>
                <w:szCs w:val="22"/>
              </w:rPr>
              <w:t xml:space="preserve">numatyto </w:t>
            </w:r>
            <w:r w:rsidR="007271D2">
              <w:rPr>
                <w:sz w:val="22"/>
                <w:szCs w:val="22"/>
              </w:rPr>
              <w:t>į</w:t>
            </w:r>
            <w:r w:rsidRPr="0096411F">
              <w:rPr>
                <w:sz w:val="22"/>
                <w:szCs w:val="22"/>
              </w:rPr>
              <w:t xml:space="preserve">kainio, arba </w:t>
            </w:r>
          </w:p>
          <w:p w14:paraId="5479741F" w14:textId="77777777" w:rsidR="007271D2" w:rsidRPr="00DD2F2C" w:rsidRDefault="00733F7C" w:rsidP="007271D2">
            <w:pPr>
              <w:pStyle w:val="Default"/>
              <w:numPr>
                <w:ilvl w:val="1"/>
                <w:numId w:val="42"/>
              </w:numPr>
              <w:ind w:left="1025" w:hanging="426"/>
              <w:jc w:val="both"/>
              <w:rPr>
                <w:sz w:val="22"/>
                <w:szCs w:val="22"/>
              </w:rPr>
            </w:pPr>
            <w:r w:rsidRPr="007271D2">
              <w:rPr>
                <w:sz w:val="22"/>
                <w:szCs w:val="22"/>
              </w:rPr>
              <w:t xml:space="preserve">pritaikant Sutartyje numatytus panašių darbų </w:t>
            </w:r>
            <w:r w:rsidR="007271D2" w:rsidRPr="007271D2">
              <w:rPr>
                <w:sz w:val="22"/>
                <w:szCs w:val="22"/>
              </w:rPr>
              <w:t>į</w:t>
            </w:r>
            <w:r w:rsidRPr="00167C50">
              <w:rPr>
                <w:sz w:val="22"/>
                <w:szCs w:val="22"/>
              </w:rPr>
              <w:t>kainius</w:t>
            </w:r>
            <w:r w:rsidRPr="002118DB">
              <w:rPr>
                <w:sz w:val="22"/>
                <w:szCs w:val="22"/>
              </w:rPr>
              <w:t>. Panašus darbas yra panašaus pobūdžio ir (arba) atliekamas panašiomis sąlygomis kaip kuris nors kitas Sutartyje numatytas atskiras darbas. Panašius darbus turi pagrįsti ir nustatyti Užsakovas.</w:t>
            </w:r>
          </w:p>
          <w:p w14:paraId="5268A7D2" w14:textId="77777777" w:rsidR="00167C50" w:rsidRPr="00CF7022" w:rsidRDefault="00DA5FDB" w:rsidP="00167C50">
            <w:pPr>
              <w:numPr>
                <w:ilvl w:val="0"/>
                <w:numId w:val="42"/>
              </w:numPr>
              <w:spacing w:after="120"/>
              <w:ind w:left="599" w:hanging="425"/>
              <w:jc w:val="both"/>
            </w:pPr>
            <w:r w:rsidRPr="00CF7022">
              <w:rPr>
                <w:rFonts w:ascii="Times New Roman" w:hAnsi="Times New Roman"/>
              </w:rPr>
              <w:t>įvertinus pagrįstas tiesiogines (darbo užmokesčio ir su juo susijusius mokesčius, statybos produktų ir įrengimų, mechanizmų sąnaudos</w:t>
            </w:r>
            <w:r w:rsidR="00E57238" w:rsidRPr="002A15C5">
              <w:rPr>
                <w:rFonts w:ascii="Times New Roman" w:hAnsi="Times New Roman"/>
              </w:rPr>
              <w:t>, statybvietės</w:t>
            </w:r>
            <w:r w:rsidRPr="00CF7022">
              <w:rPr>
                <w:rFonts w:ascii="Times New Roman" w:hAnsi="Times New Roman"/>
              </w:rPr>
              <w:t>) bei netiesiogines (</w:t>
            </w:r>
            <w:r w:rsidR="00253C05" w:rsidRPr="00CF7022">
              <w:rPr>
                <w:rFonts w:ascii="Times New Roman" w:hAnsi="Times New Roman"/>
              </w:rPr>
              <w:t xml:space="preserve">pridėtines, </w:t>
            </w:r>
            <w:r w:rsidRPr="00CF7022">
              <w:rPr>
                <w:rFonts w:ascii="Times New Roman" w:hAnsi="Times New Roman"/>
              </w:rPr>
              <w:t>pelno) išlaidas</w:t>
            </w:r>
            <w:r w:rsidR="00ED4BB6" w:rsidRPr="00CF7022">
              <w:rPr>
                <w:rFonts w:ascii="Times New Roman" w:hAnsi="Times New Roman"/>
              </w:rPr>
              <w:t xml:space="preserve"> pagal Metodikos priedo „Tiesioginių ir netiesioginių išlaidų apskaičiavimo taisyklės“ nuostatas. </w:t>
            </w:r>
          </w:p>
        </w:tc>
      </w:tr>
      <w:tr w:rsidR="00B74B10" w:rsidRPr="00CF7022" w14:paraId="28AFB293" w14:textId="77777777" w:rsidTr="00E943A9">
        <w:tc>
          <w:tcPr>
            <w:tcW w:w="993" w:type="dxa"/>
            <w:tcBorders>
              <w:top w:val="nil"/>
              <w:left w:val="nil"/>
              <w:bottom w:val="nil"/>
              <w:right w:val="nil"/>
            </w:tcBorders>
            <w:shd w:val="clear" w:color="auto" w:fill="auto"/>
          </w:tcPr>
          <w:p w14:paraId="2020DD67" w14:textId="77777777" w:rsidR="00B74B10" w:rsidRPr="00CF7022" w:rsidRDefault="00B74B10" w:rsidP="00892B13">
            <w:pPr>
              <w:spacing w:before="200"/>
              <w:ind w:left="66"/>
              <w:rPr>
                <w:rFonts w:ascii="Times New Roman" w:hAnsi="Times New Roman"/>
              </w:rPr>
            </w:pPr>
          </w:p>
        </w:tc>
        <w:tc>
          <w:tcPr>
            <w:tcW w:w="9072" w:type="dxa"/>
            <w:gridSpan w:val="3"/>
            <w:tcBorders>
              <w:top w:val="nil"/>
              <w:left w:val="nil"/>
              <w:bottom w:val="nil"/>
              <w:right w:val="nil"/>
            </w:tcBorders>
            <w:shd w:val="clear" w:color="auto" w:fill="auto"/>
          </w:tcPr>
          <w:p w14:paraId="27DA77E2" w14:textId="77777777" w:rsidR="00933576" w:rsidRPr="00864F3D" w:rsidRDefault="00B74B10" w:rsidP="00864F3D">
            <w:pPr>
              <w:spacing w:after="120"/>
              <w:jc w:val="both"/>
              <w:rPr>
                <w:rFonts w:ascii="Times New Roman" w:hAnsi="Times New Roman"/>
              </w:rPr>
            </w:pPr>
            <w:r w:rsidRPr="00CF7022">
              <w:rPr>
                <w:rFonts w:ascii="Times New Roman" w:hAnsi="Times New Roman"/>
              </w:rPr>
              <w:t xml:space="preserve">9.9.2. </w:t>
            </w:r>
            <w:r w:rsidRPr="00864F3D">
              <w:rPr>
                <w:rFonts w:ascii="Times New Roman" w:hAnsi="Times New Roman"/>
              </w:rPr>
              <w:t xml:space="preserve">padidėjus arba sumažėjus pridėtinės vertės mokesčio (PVM) tarifui </w:t>
            </w:r>
            <w:r w:rsidR="00B91FAF" w:rsidRPr="00864F3D">
              <w:rPr>
                <w:rFonts w:ascii="Times New Roman" w:hAnsi="Times New Roman"/>
              </w:rPr>
              <w:t xml:space="preserve">Sutarties kaina </w:t>
            </w:r>
            <w:r w:rsidRPr="00864F3D">
              <w:rPr>
                <w:rFonts w:ascii="Times New Roman" w:hAnsi="Times New Roman"/>
              </w:rPr>
              <w:t xml:space="preserve">atitinkamai didinama arba mažinama. </w:t>
            </w:r>
            <w:r w:rsidR="00933576" w:rsidRPr="00864F3D">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w:t>
            </w:r>
            <w:r w:rsidR="00933576" w:rsidRPr="00864F3D">
              <w:rPr>
                <w:rFonts w:ascii="Times New Roman" w:hAnsi="Times New Roman"/>
              </w:rPr>
              <w:lastRenderedPageBreak/>
              <w:t xml:space="preserve">teisės aktus. Perskaičiuota </w:t>
            </w:r>
            <w:r w:rsidR="00012E9A" w:rsidRPr="00864F3D">
              <w:rPr>
                <w:rFonts w:ascii="Times New Roman" w:hAnsi="Times New Roman"/>
              </w:rPr>
              <w:t xml:space="preserve">Sutarties kaina </w:t>
            </w:r>
            <w:r w:rsidR="00933576" w:rsidRPr="00864F3D">
              <w:rPr>
                <w:rFonts w:ascii="Times New Roman" w:hAnsi="Times New Roman"/>
              </w:rPr>
              <w:t xml:space="preserve">pradedama taikyti nuo Lietuvos Respublikos pridėtinės vertės mokesčio įstatymo pakeitimo, kuriuo keičiamas šio mokesčio tarifas, nurodytos tarifo įsigaliojimo dienos. </w:t>
            </w:r>
          </w:p>
          <w:p w14:paraId="0335ED2D" w14:textId="77777777" w:rsidR="00B74B10" w:rsidRPr="00864F3D" w:rsidRDefault="0047304D" w:rsidP="00864F3D">
            <w:pPr>
              <w:spacing w:after="120"/>
              <w:jc w:val="both"/>
              <w:rPr>
                <w:rFonts w:ascii="Times New Roman" w:hAnsi="Times New Roman"/>
              </w:rPr>
            </w:pPr>
            <w:r w:rsidRPr="00864F3D">
              <w:rPr>
                <w:rFonts w:ascii="Times New Roman" w:hAnsi="Times New Roman"/>
              </w:rPr>
              <w:t xml:space="preserve">Sutarties kainos </w:t>
            </w:r>
            <w:r w:rsidR="00B74B10" w:rsidRPr="00864F3D">
              <w:rPr>
                <w:rFonts w:ascii="Times New Roman" w:hAnsi="Times New Roman"/>
              </w:rPr>
              <w:t>perskaičiavimo formulė pasikeitus PVM tarifui:</w:t>
            </w:r>
          </w:p>
          <w:p w14:paraId="46D8832E" w14:textId="77777777" w:rsidR="00B74B10" w:rsidRPr="00CF7022" w:rsidRDefault="00B74B10" w:rsidP="00892B13">
            <w:pPr>
              <w:pStyle w:val="Stilius3"/>
              <w:ind w:left="1332"/>
            </w:pPr>
            <w:r w:rsidRPr="00CF7022">
              <w:rPr>
                <w:position w:val="-56"/>
                <w:szCs w:val="24"/>
              </w:rPr>
              <w:object w:dxaOrig="2940" w:dyaOrig="960" w14:anchorId="0320B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6.5pt" o:ole="">
                  <v:imagedata r:id="rId9" o:title=""/>
                </v:shape>
                <o:OLEObject Type="Embed" ProgID="Equation.3" ShapeID="_x0000_i1025" DrawAspect="Content" ObjectID="_1689662020" r:id="rId10"/>
              </w:object>
            </w:r>
          </w:p>
          <w:p w14:paraId="7B2D5F84" w14:textId="77777777" w:rsidR="00B74B10" w:rsidRPr="00912201" w:rsidRDefault="00B74B10" w:rsidP="00912201">
            <w:pPr>
              <w:pStyle w:val="Stilius3"/>
              <w:spacing w:before="0"/>
              <w:ind w:left="1332"/>
              <w:rPr>
                <w:sz w:val="20"/>
              </w:rPr>
            </w:pPr>
            <w:r w:rsidRPr="00CF7022">
              <w:rPr>
                <w:sz w:val="20"/>
              </w:rPr>
              <w:tab/>
            </w:r>
            <w:r w:rsidRPr="00CF7022">
              <w:rPr>
                <w:position w:val="-12"/>
                <w:sz w:val="20"/>
              </w:rPr>
              <w:object w:dxaOrig="340" w:dyaOrig="360" w14:anchorId="1A3962DC">
                <v:shape id="_x0000_i1026" type="#_x0000_t75" style="width:15.75pt;height:20.25pt" o:ole="">
                  <v:imagedata r:id="rId11" o:title=""/>
                </v:shape>
                <o:OLEObject Type="Embed" ProgID="Equation.3" ShapeID="_x0000_i1026" DrawAspect="Content" ObjectID="_1689662021" r:id="rId12"/>
              </w:object>
            </w:r>
            <w:r w:rsidRPr="00CF7022">
              <w:rPr>
                <w:sz w:val="20"/>
              </w:rPr>
              <w:t xml:space="preserve"> - </w:t>
            </w:r>
            <w:r w:rsidRPr="00912201">
              <w:rPr>
                <w:sz w:val="20"/>
              </w:rPr>
              <w:t xml:space="preserve">Perskaičiuota </w:t>
            </w:r>
            <w:r w:rsidR="005B6E85" w:rsidRPr="00912201">
              <w:rPr>
                <w:sz w:val="20"/>
              </w:rPr>
              <w:t xml:space="preserve">Sutarties kaina </w:t>
            </w:r>
            <w:r w:rsidRPr="00912201">
              <w:rPr>
                <w:sz w:val="20"/>
              </w:rPr>
              <w:t>(su PVM)</w:t>
            </w:r>
          </w:p>
          <w:p w14:paraId="16B639B3" w14:textId="77777777" w:rsidR="00B74B10" w:rsidRPr="00CF7022" w:rsidRDefault="00B74B10" w:rsidP="00912201">
            <w:pPr>
              <w:pStyle w:val="Stilius3"/>
              <w:spacing w:before="0"/>
              <w:ind w:left="1332"/>
              <w:rPr>
                <w:sz w:val="20"/>
              </w:rPr>
            </w:pPr>
            <w:r w:rsidRPr="00912201">
              <w:rPr>
                <w:sz w:val="20"/>
              </w:rPr>
              <w:tab/>
            </w:r>
            <w:r w:rsidRPr="00912201">
              <w:rPr>
                <w:position w:val="-12"/>
                <w:sz w:val="20"/>
              </w:rPr>
              <w:object w:dxaOrig="300" w:dyaOrig="360" w14:anchorId="26925F67">
                <v:shape id="_x0000_i1027" type="#_x0000_t75" style="width:15.75pt;height:20.25pt" o:ole="">
                  <v:imagedata r:id="rId13" o:title=""/>
                </v:shape>
                <o:OLEObject Type="Embed" ProgID="Equation.3" ShapeID="_x0000_i1027" DrawAspect="Content" ObjectID="_1689662022" r:id="rId14"/>
              </w:object>
            </w:r>
            <w:r w:rsidRPr="00912201">
              <w:rPr>
                <w:sz w:val="20"/>
              </w:rPr>
              <w:t xml:space="preserve"> - </w:t>
            </w:r>
            <w:r w:rsidR="005901B3" w:rsidRPr="00912201">
              <w:rPr>
                <w:sz w:val="20"/>
              </w:rPr>
              <w:t xml:space="preserve">Sutarties kaina </w:t>
            </w:r>
            <w:r w:rsidRPr="00912201">
              <w:rPr>
                <w:sz w:val="20"/>
              </w:rPr>
              <w:t>(su PVM) iki</w:t>
            </w:r>
            <w:r w:rsidRPr="00CF7022">
              <w:rPr>
                <w:sz w:val="20"/>
              </w:rPr>
              <w:t xml:space="preserve"> perskaičiavimo</w:t>
            </w:r>
          </w:p>
          <w:p w14:paraId="67D04D7C" w14:textId="77777777" w:rsidR="00B74B10" w:rsidRPr="00CF7022" w:rsidRDefault="00B74B10" w:rsidP="00892B13">
            <w:pPr>
              <w:pStyle w:val="Stilius3"/>
              <w:spacing w:before="0"/>
              <w:ind w:left="1332"/>
              <w:rPr>
                <w:sz w:val="20"/>
              </w:rPr>
            </w:pPr>
            <w:r w:rsidRPr="00CF7022">
              <w:rPr>
                <w:sz w:val="20"/>
              </w:rPr>
              <w:tab/>
              <w:t>A – Atliktų darbų kaina (su PVM) iki perskaičiavimo</w:t>
            </w:r>
          </w:p>
          <w:p w14:paraId="3D39767F" w14:textId="77777777" w:rsidR="00B74B10" w:rsidRPr="00CF7022" w:rsidRDefault="00B74B10" w:rsidP="00892B13">
            <w:pPr>
              <w:pStyle w:val="Stilius3"/>
              <w:spacing w:before="0"/>
              <w:ind w:left="1332"/>
              <w:rPr>
                <w:sz w:val="20"/>
              </w:rPr>
            </w:pPr>
            <w:r w:rsidRPr="00CF7022">
              <w:rPr>
                <w:sz w:val="20"/>
              </w:rPr>
              <w:tab/>
            </w:r>
            <w:r w:rsidRPr="00CF7022">
              <w:rPr>
                <w:position w:val="-12"/>
                <w:sz w:val="20"/>
              </w:rPr>
              <w:object w:dxaOrig="280" w:dyaOrig="360" w14:anchorId="5862B5DA">
                <v:shape id="_x0000_i1028" type="#_x0000_t75" style="width:15.75pt;height:20.25pt" o:ole="">
                  <v:imagedata r:id="rId15" o:title=""/>
                </v:shape>
                <o:OLEObject Type="Embed" ProgID="Equation.3" ShapeID="_x0000_i1028" DrawAspect="Content" ObjectID="_1689662023" r:id="rId16"/>
              </w:object>
            </w:r>
            <w:r w:rsidRPr="00CF7022">
              <w:rPr>
                <w:sz w:val="20"/>
              </w:rPr>
              <w:t xml:space="preserve"> - senas PVM tarifas (procentais)</w:t>
            </w:r>
          </w:p>
          <w:p w14:paraId="6083C7EB" w14:textId="77777777" w:rsidR="00B74B10" w:rsidRPr="00CF7022" w:rsidRDefault="00B74B10" w:rsidP="00892B13">
            <w:pPr>
              <w:pStyle w:val="Stilius3"/>
              <w:spacing w:before="0"/>
              <w:ind w:left="1332"/>
              <w:rPr>
                <w:sz w:val="20"/>
              </w:rPr>
            </w:pPr>
            <w:r w:rsidRPr="00CF7022">
              <w:rPr>
                <w:sz w:val="20"/>
              </w:rPr>
              <w:tab/>
            </w:r>
            <w:r w:rsidRPr="00CF7022">
              <w:rPr>
                <w:position w:val="-12"/>
                <w:sz w:val="20"/>
              </w:rPr>
              <w:object w:dxaOrig="320" w:dyaOrig="360" w14:anchorId="5DE75851">
                <v:shape id="_x0000_i1029" type="#_x0000_t75" style="width:15.75pt;height:20.25pt" o:ole="">
                  <v:imagedata r:id="rId17" o:title=""/>
                </v:shape>
                <o:OLEObject Type="Embed" ProgID="Equation.3" ShapeID="_x0000_i1029" DrawAspect="Content" ObjectID="_1689662024" r:id="rId18"/>
              </w:object>
            </w:r>
            <w:r w:rsidRPr="00CF7022">
              <w:rPr>
                <w:sz w:val="20"/>
              </w:rPr>
              <w:t xml:space="preserve"> - naujas PVM tarifas (procentais)</w:t>
            </w:r>
          </w:p>
          <w:p w14:paraId="3A995DC9" w14:textId="77777777" w:rsidR="00B74B10" w:rsidRPr="00CF7022" w:rsidRDefault="00B74B10" w:rsidP="00892B13">
            <w:pPr>
              <w:spacing w:after="120"/>
              <w:jc w:val="both"/>
              <w:rPr>
                <w:rFonts w:ascii="Times New Roman" w:hAnsi="Times New Roman"/>
              </w:rPr>
            </w:pPr>
          </w:p>
        </w:tc>
      </w:tr>
      <w:tr w:rsidR="00B74B10" w:rsidRPr="00CF7022" w14:paraId="102857E8" w14:textId="77777777" w:rsidTr="00E943A9">
        <w:tc>
          <w:tcPr>
            <w:tcW w:w="993" w:type="dxa"/>
            <w:tcBorders>
              <w:top w:val="nil"/>
              <w:left w:val="nil"/>
              <w:bottom w:val="nil"/>
              <w:right w:val="nil"/>
            </w:tcBorders>
            <w:shd w:val="clear" w:color="auto" w:fill="auto"/>
          </w:tcPr>
          <w:p w14:paraId="776280F9" w14:textId="77777777" w:rsidR="00B74B10" w:rsidRPr="00CF7022" w:rsidRDefault="00B74B10" w:rsidP="00892B13">
            <w:pPr>
              <w:spacing w:before="200"/>
              <w:ind w:left="66"/>
              <w:rPr>
                <w:rFonts w:ascii="Times New Roman" w:hAnsi="Times New Roman"/>
              </w:rPr>
            </w:pPr>
          </w:p>
        </w:tc>
        <w:tc>
          <w:tcPr>
            <w:tcW w:w="9072" w:type="dxa"/>
            <w:gridSpan w:val="3"/>
            <w:tcBorders>
              <w:top w:val="nil"/>
              <w:left w:val="nil"/>
              <w:bottom w:val="nil"/>
              <w:right w:val="nil"/>
            </w:tcBorders>
            <w:shd w:val="clear" w:color="auto" w:fill="auto"/>
          </w:tcPr>
          <w:p w14:paraId="18FACCEA" w14:textId="77777777" w:rsidR="00B74B10" w:rsidRPr="00D47F21" w:rsidRDefault="00B74B10" w:rsidP="0071717C">
            <w:pPr>
              <w:spacing w:after="120"/>
              <w:jc w:val="both"/>
              <w:rPr>
                <w:rFonts w:ascii="Times New Roman" w:hAnsi="Times New Roman"/>
              </w:rPr>
            </w:pPr>
            <w:r w:rsidRPr="00355775">
              <w:rPr>
                <w:rFonts w:ascii="Times New Roman" w:hAnsi="Times New Roman"/>
              </w:rPr>
              <w:t xml:space="preserve">9.9.3. </w:t>
            </w:r>
            <w:r w:rsidR="002118DB" w:rsidRPr="002118DB">
              <w:rPr>
                <w:rFonts w:ascii="Times New Roman" w:hAnsi="Times New Roman"/>
              </w:rPr>
              <w:t>Sutartis kaina</w:t>
            </w:r>
            <w:r w:rsidR="00707BD5" w:rsidRPr="002118DB">
              <w:rPr>
                <w:rFonts w:ascii="Times New Roman" w:hAnsi="Times New Roman"/>
              </w:rPr>
              <w:t xml:space="preserve"> </w:t>
            </w:r>
            <w:r w:rsidR="00962308" w:rsidRPr="002118DB">
              <w:rPr>
                <w:rFonts w:ascii="Times New Roman" w:hAnsi="Times New Roman"/>
              </w:rPr>
              <w:t xml:space="preserve">privalo </w:t>
            </w:r>
            <w:r w:rsidRPr="002118DB">
              <w:rPr>
                <w:rFonts w:ascii="Times New Roman" w:hAnsi="Times New Roman"/>
              </w:rPr>
              <w:t>būti perskaičiuojam</w:t>
            </w:r>
            <w:r w:rsidR="002118DB" w:rsidRPr="002118DB">
              <w:rPr>
                <w:rFonts w:ascii="Times New Roman" w:hAnsi="Times New Roman"/>
              </w:rPr>
              <w:t>a</w:t>
            </w:r>
            <w:r w:rsidRPr="002118DB">
              <w:rPr>
                <w:rFonts w:ascii="Times New Roman" w:hAnsi="Times New Roman"/>
              </w:rPr>
              <w:t xml:space="preserve"> kas vienerius metus</w:t>
            </w:r>
            <w:r w:rsidR="000E633B" w:rsidRPr="002118DB">
              <w:rPr>
                <w:rFonts w:ascii="Times New Roman" w:hAnsi="Times New Roman"/>
              </w:rPr>
              <w:t>,</w:t>
            </w:r>
            <w:r w:rsidRPr="002118DB">
              <w:rPr>
                <w:rFonts w:ascii="Times New Roman" w:hAnsi="Times New Roman"/>
              </w:rPr>
              <w:t xml:space="preserve"> skaičiuojant nuo Sutarties įsigaliojimo datos</w:t>
            </w:r>
            <w:r w:rsidR="006F1966" w:rsidRPr="00DD2F2C">
              <w:rPr>
                <w:rFonts w:ascii="Times New Roman" w:hAnsi="Times New Roman"/>
              </w:rPr>
              <w:t>,</w:t>
            </w:r>
            <w:r w:rsidRPr="004A5664">
              <w:rPr>
                <w:rFonts w:ascii="Times New Roman" w:hAnsi="Times New Roman"/>
              </w:rPr>
              <w:t xml:space="preserve"> kai Statistikos departamento prie Lietuvos Respublikos Vyriausybės paskelbta</w:t>
            </w:r>
            <w:r w:rsidR="00BE22FB">
              <w:rPr>
                <w:rFonts w:ascii="Times New Roman" w:hAnsi="Times New Roman"/>
              </w:rPr>
              <w:t>s</w:t>
            </w:r>
            <w:r w:rsidRPr="004A5664">
              <w:rPr>
                <w:rFonts w:ascii="Times New Roman" w:hAnsi="Times New Roman"/>
              </w:rPr>
              <w:t xml:space="preserve"> </w:t>
            </w:r>
            <w:r w:rsidR="000E633B" w:rsidRPr="002118DB">
              <w:rPr>
                <w:rFonts w:ascii="Times New Roman" w:hAnsi="Times New Roman"/>
              </w:rPr>
              <w:t>statybos sąnaudų elementų kainų pokytis</w:t>
            </w:r>
            <w:r w:rsidR="00BE22FB">
              <w:rPr>
                <w:rFonts w:ascii="Times New Roman" w:hAnsi="Times New Roman"/>
              </w:rPr>
              <w:t xml:space="preserve"> negyvenamųjų pastatų srityje</w:t>
            </w:r>
            <w:r w:rsidR="000E633B" w:rsidRPr="002118DB">
              <w:rPr>
                <w:rFonts w:ascii="Times New Roman" w:hAnsi="Times New Roman"/>
              </w:rPr>
              <w:t xml:space="preserve"> </w:t>
            </w:r>
            <w:r w:rsidR="00F42365" w:rsidRPr="002118DB">
              <w:rPr>
                <w:rFonts w:ascii="Times New Roman" w:hAnsi="Times New Roman"/>
              </w:rPr>
              <w:t>yra</w:t>
            </w:r>
            <w:r w:rsidRPr="002118DB">
              <w:rPr>
                <w:rFonts w:ascii="Times New Roman" w:hAnsi="Times New Roman"/>
              </w:rPr>
              <w:t xml:space="preserve"> </w:t>
            </w:r>
            <w:r w:rsidR="00C81651">
              <w:rPr>
                <w:rFonts w:ascii="Times New Roman" w:hAnsi="Times New Roman"/>
                <w:lang w:val="en-US"/>
              </w:rPr>
              <w:t>5</w:t>
            </w:r>
            <w:r w:rsidR="000E633B" w:rsidRPr="002118DB">
              <w:rPr>
                <w:rFonts w:ascii="Times New Roman" w:hAnsi="Times New Roman"/>
              </w:rPr>
              <w:t xml:space="preserve"> </w:t>
            </w:r>
            <w:r w:rsidRPr="002118DB">
              <w:rPr>
                <w:rFonts w:ascii="Times New Roman" w:hAnsi="Times New Roman"/>
              </w:rPr>
              <w:t xml:space="preserve">proc. </w:t>
            </w:r>
            <w:r w:rsidR="00F42365" w:rsidRPr="002118DB">
              <w:rPr>
                <w:rFonts w:ascii="Times New Roman" w:hAnsi="Times New Roman"/>
              </w:rPr>
              <w:t>ir daugiau.</w:t>
            </w:r>
            <w:r w:rsidRPr="002118DB">
              <w:rPr>
                <w:rFonts w:ascii="Times New Roman" w:hAnsi="Times New Roman"/>
              </w:rPr>
              <w:t xml:space="preserve"> </w:t>
            </w:r>
            <w:r w:rsidR="0039493C" w:rsidRPr="002118DB">
              <w:rPr>
                <w:rFonts w:ascii="Times New Roman" w:hAnsi="Times New Roman"/>
              </w:rPr>
              <w:t>Neatlikt</w:t>
            </w:r>
            <w:r w:rsidR="002E54F6" w:rsidRPr="002118DB">
              <w:rPr>
                <w:rFonts w:ascii="Times New Roman" w:hAnsi="Times New Roman"/>
              </w:rPr>
              <w:t>o</w:t>
            </w:r>
            <w:r w:rsidR="0039493C" w:rsidRPr="002118DB">
              <w:rPr>
                <w:rFonts w:ascii="Times New Roman" w:hAnsi="Times New Roman"/>
              </w:rPr>
              <w:t xml:space="preserve"> iki perskaičiavimo dienos </w:t>
            </w:r>
            <w:r w:rsidR="002118DB" w:rsidRPr="002118DB">
              <w:rPr>
                <w:rFonts w:ascii="Times New Roman" w:hAnsi="Times New Roman"/>
              </w:rPr>
              <w:t xml:space="preserve">Darbų vertė (neišmokėta Sutarties kainos dalis)  </w:t>
            </w:r>
            <w:r w:rsidRPr="002118DB">
              <w:rPr>
                <w:rFonts w:ascii="Times New Roman" w:hAnsi="Times New Roman"/>
              </w:rPr>
              <w:t>didinam</w:t>
            </w:r>
            <w:r w:rsidR="00DE2F0E" w:rsidRPr="002118DB">
              <w:rPr>
                <w:rFonts w:ascii="Times New Roman" w:hAnsi="Times New Roman"/>
              </w:rPr>
              <w:t>a</w:t>
            </w:r>
            <w:r w:rsidRPr="002118DB">
              <w:rPr>
                <w:rFonts w:ascii="Times New Roman" w:hAnsi="Times New Roman"/>
              </w:rPr>
              <w:t>/mažinam</w:t>
            </w:r>
            <w:r w:rsidR="00DE2F0E" w:rsidRPr="002118DB">
              <w:rPr>
                <w:rFonts w:ascii="Times New Roman" w:hAnsi="Times New Roman"/>
              </w:rPr>
              <w:t>a</w:t>
            </w:r>
            <w:r w:rsidRPr="002118DB">
              <w:rPr>
                <w:rFonts w:ascii="Times New Roman" w:hAnsi="Times New Roman"/>
              </w:rPr>
              <w:t xml:space="preserve"> tiek procentų, </w:t>
            </w:r>
            <w:r w:rsidR="000E633B" w:rsidRPr="002118DB">
              <w:rPr>
                <w:rFonts w:ascii="Times New Roman" w:hAnsi="Times New Roman"/>
              </w:rPr>
              <w:t xml:space="preserve">koks </w:t>
            </w:r>
            <w:r w:rsidR="00F734E1" w:rsidRPr="002118DB">
              <w:rPr>
                <w:rFonts w:ascii="Times New Roman" w:hAnsi="Times New Roman"/>
              </w:rPr>
              <w:t>yra</w:t>
            </w:r>
            <w:r w:rsidRPr="002118DB">
              <w:rPr>
                <w:rFonts w:ascii="Times New Roman" w:hAnsi="Times New Roman"/>
              </w:rPr>
              <w:t xml:space="preserve"> </w:t>
            </w:r>
            <w:r w:rsidR="000E633B" w:rsidRPr="002118DB">
              <w:rPr>
                <w:rFonts w:ascii="Times New Roman" w:hAnsi="Times New Roman"/>
              </w:rPr>
              <w:t>statybos sąnaudų elementų kainų pokytis -</w:t>
            </w:r>
            <w:r w:rsidRPr="002118DB">
              <w:rPr>
                <w:rFonts w:ascii="Times New Roman" w:hAnsi="Times New Roman"/>
              </w:rPr>
              <w:t xml:space="preserve">. Susitarimas padidinti/sumažinti </w:t>
            </w:r>
            <w:r w:rsidR="00BD2067" w:rsidRPr="002118DB">
              <w:rPr>
                <w:rFonts w:ascii="Times New Roman" w:hAnsi="Times New Roman"/>
              </w:rPr>
              <w:t xml:space="preserve">Sutarties kainą </w:t>
            </w:r>
            <w:r w:rsidRPr="002118DB">
              <w:rPr>
                <w:rFonts w:ascii="Times New Roman" w:hAnsi="Times New Roman"/>
              </w:rPr>
              <w:t>įsigalioja surašius jį raštu ir abiem Šalims patvirtinus parašais.</w:t>
            </w:r>
            <w:r w:rsidR="00F15A75" w:rsidRPr="00D47F21">
              <w:rPr>
                <w:rFonts w:ascii="Times New Roman" w:hAnsi="Times New Roman"/>
              </w:rPr>
              <w:t xml:space="preserve"> </w:t>
            </w:r>
          </w:p>
          <w:p w14:paraId="6893FB9B" w14:textId="77777777" w:rsidR="00F15A75" w:rsidRPr="00DA2576" w:rsidRDefault="00D9116B" w:rsidP="003C24BB">
            <w:pPr>
              <w:spacing w:after="120"/>
              <w:jc w:val="both"/>
              <w:rPr>
                <w:rFonts w:ascii="Times New Roman" w:hAnsi="Times New Roman"/>
              </w:rPr>
            </w:pPr>
            <w:r w:rsidRPr="00DA2576">
              <w:rPr>
                <w:rFonts w:ascii="Times New Roman" w:hAnsi="Times New Roman"/>
              </w:rPr>
              <w:t xml:space="preserve">Atsižvelgiant </w:t>
            </w:r>
            <w:r w:rsidRPr="00DA2576">
              <w:rPr>
                <w:rFonts w:ascii="Times New Roman" w:hAnsi="Times New Roman"/>
                <w:spacing w:val="-1"/>
              </w:rPr>
              <w:t xml:space="preserve">į tai, kad pagal šio arba kitų </w:t>
            </w:r>
            <w:r w:rsidR="00364CF1" w:rsidRPr="00DA2576">
              <w:rPr>
                <w:rFonts w:ascii="Times New Roman" w:hAnsi="Times New Roman"/>
                <w:spacing w:val="-1"/>
              </w:rPr>
              <w:t>papunkčio</w:t>
            </w:r>
            <w:r w:rsidRPr="00DA2576">
              <w:rPr>
                <w:rFonts w:ascii="Times New Roman" w:hAnsi="Times New Roman"/>
                <w:spacing w:val="-1"/>
              </w:rPr>
              <w:t xml:space="preserve"> </w:t>
            </w:r>
            <w:r w:rsidRPr="002118DB">
              <w:rPr>
                <w:rFonts w:ascii="Times New Roman" w:hAnsi="Times New Roman"/>
                <w:spacing w:val="-1"/>
              </w:rPr>
              <w:t xml:space="preserve">nuostatas bet kuris kainų kilimas arba kritimas kompensuojami ne </w:t>
            </w:r>
            <w:r w:rsidR="0039166D" w:rsidRPr="002118DB">
              <w:rPr>
                <w:rFonts w:ascii="Times New Roman" w:hAnsi="Times New Roman"/>
                <w:spacing w:val="-1"/>
              </w:rPr>
              <w:t>visada</w:t>
            </w:r>
            <w:r w:rsidRPr="00DD2F2C">
              <w:rPr>
                <w:rFonts w:ascii="Times New Roman" w:hAnsi="Times New Roman"/>
                <w:spacing w:val="-1"/>
              </w:rPr>
              <w:t>, tai turi būti laikoma, kad į Priim</w:t>
            </w:r>
            <w:r w:rsidRPr="004A5664">
              <w:rPr>
                <w:rFonts w:ascii="Times New Roman" w:hAnsi="Times New Roman"/>
                <w:spacing w:val="-1"/>
              </w:rPr>
              <w:t xml:space="preserve">tą Sutarties sumą jau yra </w:t>
            </w:r>
            <w:r w:rsidRPr="004A5664">
              <w:rPr>
                <w:rFonts w:ascii="Times New Roman" w:hAnsi="Times New Roman"/>
                <w:spacing w:val="5"/>
              </w:rPr>
              <w:t xml:space="preserve">įtrauktos sumos, skirtos padengti kitiems nenumatytiems kainų kilimams arba </w:t>
            </w:r>
            <w:r w:rsidRPr="002118DB">
              <w:rPr>
                <w:rFonts w:ascii="Times New Roman" w:hAnsi="Times New Roman"/>
                <w:spacing w:val="-3"/>
              </w:rPr>
              <w:t>kritimams.</w:t>
            </w:r>
            <w:r w:rsidR="00364CF1" w:rsidRPr="00DA2576">
              <w:rPr>
                <w:rFonts w:ascii="Times New Roman" w:hAnsi="Times New Roman"/>
                <w:spacing w:val="-3"/>
              </w:rPr>
              <w:t xml:space="preserve"> </w:t>
            </w:r>
          </w:p>
        </w:tc>
      </w:tr>
      <w:tr w:rsidR="003C24BB" w:rsidRPr="00CF7022" w14:paraId="4D5103A8" w14:textId="77777777" w:rsidTr="00E943A9">
        <w:tc>
          <w:tcPr>
            <w:tcW w:w="993" w:type="dxa"/>
            <w:tcBorders>
              <w:top w:val="nil"/>
              <w:left w:val="nil"/>
              <w:bottom w:val="nil"/>
              <w:right w:val="nil"/>
            </w:tcBorders>
            <w:shd w:val="clear" w:color="auto" w:fill="auto"/>
          </w:tcPr>
          <w:p w14:paraId="76C116A6" w14:textId="77777777" w:rsidR="003C24BB" w:rsidRPr="00CF7022" w:rsidRDefault="003C24BB" w:rsidP="003C24BB">
            <w:pPr>
              <w:spacing w:before="200"/>
              <w:ind w:left="284"/>
              <w:rPr>
                <w:rFonts w:ascii="Times New Roman" w:hAnsi="Times New Roman"/>
              </w:rPr>
            </w:pPr>
          </w:p>
        </w:tc>
        <w:tc>
          <w:tcPr>
            <w:tcW w:w="9072" w:type="dxa"/>
            <w:gridSpan w:val="3"/>
            <w:tcBorders>
              <w:top w:val="nil"/>
              <w:left w:val="nil"/>
              <w:bottom w:val="nil"/>
              <w:right w:val="nil"/>
            </w:tcBorders>
            <w:shd w:val="clear" w:color="auto" w:fill="auto"/>
          </w:tcPr>
          <w:p w14:paraId="688EE76C" w14:textId="77777777" w:rsidR="003C24BB" w:rsidRPr="00CF7022" w:rsidRDefault="003C24BB" w:rsidP="002118DB">
            <w:pPr>
              <w:pStyle w:val="Stilius3"/>
            </w:pPr>
            <w:r w:rsidRPr="00CB7F98">
              <w:t xml:space="preserve">9.9.4. </w:t>
            </w:r>
            <w:r w:rsidRPr="002118DB">
              <w:t>Jeigu Sutarties kaina buvo pakeist</w:t>
            </w:r>
            <w:r w:rsidR="002118DB" w:rsidRPr="002118DB">
              <w:t>a</w:t>
            </w:r>
            <w:r w:rsidRPr="002118DB">
              <w:t xml:space="preserve"> pagal 9.9.2 ir 9.9.3 papunkčius, atitinkamai pakeičiama ir Pradinė</w:t>
            </w:r>
            <w:r w:rsidRPr="004A5664">
              <w:t xml:space="preserve"> sutarties vertė ir, taikant Pakeitimų nuostatas pagal VPĮ 89 straipsnį, atsižvelgiama į pakeistą Pradin</w:t>
            </w:r>
            <w:r w:rsidR="002118DB" w:rsidRPr="002118DB">
              <w:t>ę</w:t>
            </w:r>
            <w:r w:rsidRPr="002118DB">
              <w:t xml:space="preserve"> sutarties vertę.</w:t>
            </w:r>
          </w:p>
        </w:tc>
      </w:tr>
      <w:tr w:rsidR="003D1973" w:rsidRPr="00CF7022" w14:paraId="551B0225" w14:textId="77777777" w:rsidTr="00E943A9">
        <w:tc>
          <w:tcPr>
            <w:tcW w:w="993" w:type="dxa"/>
            <w:tcBorders>
              <w:top w:val="nil"/>
              <w:left w:val="nil"/>
              <w:bottom w:val="nil"/>
              <w:right w:val="nil"/>
            </w:tcBorders>
            <w:shd w:val="clear" w:color="auto" w:fill="auto"/>
          </w:tcPr>
          <w:p w14:paraId="380633AD" w14:textId="77777777" w:rsidR="003D1973" w:rsidRPr="00CF7022" w:rsidRDefault="003D1973" w:rsidP="003D1973">
            <w:pPr>
              <w:numPr>
                <w:ilvl w:val="0"/>
                <w:numId w:val="23"/>
              </w:numPr>
              <w:spacing w:before="200"/>
              <w:ind w:hanging="578"/>
              <w:rPr>
                <w:rFonts w:ascii="Times New Roman" w:hAnsi="Times New Roman"/>
              </w:rPr>
            </w:pPr>
          </w:p>
        </w:tc>
        <w:tc>
          <w:tcPr>
            <w:tcW w:w="9072" w:type="dxa"/>
            <w:gridSpan w:val="3"/>
            <w:tcBorders>
              <w:top w:val="nil"/>
              <w:left w:val="nil"/>
              <w:bottom w:val="nil"/>
              <w:right w:val="nil"/>
            </w:tcBorders>
            <w:shd w:val="clear" w:color="auto" w:fill="auto"/>
          </w:tcPr>
          <w:p w14:paraId="60F9400C" w14:textId="77777777" w:rsidR="003D1973" w:rsidRPr="00CF7022" w:rsidRDefault="00056AF3" w:rsidP="000E633B">
            <w:pPr>
              <w:pStyle w:val="Stilius3"/>
            </w:pPr>
            <w:r w:rsidRPr="00CF7022">
              <w:t xml:space="preserve">Užsakovas </w:t>
            </w:r>
            <w:r w:rsidR="0097724A" w:rsidRPr="00CF7022">
              <w:t xml:space="preserve">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w:t>
            </w:r>
            <w:r w:rsidRPr="00CF7022">
              <w:t xml:space="preserve">tvarka. </w:t>
            </w:r>
          </w:p>
        </w:tc>
      </w:tr>
      <w:tr w:rsidR="00A455CB" w:rsidRPr="00CF7022" w14:paraId="6F8C3B22" w14:textId="77777777" w:rsidTr="00E943A9">
        <w:tc>
          <w:tcPr>
            <w:tcW w:w="10065" w:type="dxa"/>
            <w:gridSpan w:val="4"/>
            <w:tcBorders>
              <w:top w:val="nil"/>
              <w:left w:val="nil"/>
              <w:bottom w:val="nil"/>
              <w:right w:val="nil"/>
            </w:tcBorders>
          </w:tcPr>
          <w:p w14:paraId="082E33F7" w14:textId="77777777" w:rsidR="00A455CB" w:rsidRPr="00CF7022" w:rsidRDefault="00A455CB" w:rsidP="00892B13">
            <w:pPr>
              <w:pStyle w:val="Stilius1"/>
            </w:pPr>
            <w:r w:rsidRPr="00CF7022">
              <w:t>PAKEITIMAI</w:t>
            </w:r>
          </w:p>
        </w:tc>
      </w:tr>
      <w:tr w:rsidR="00782B59" w:rsidRPr="00CF7022" w14:paraId="51C1D11B" w14:textId="77777777" w:rsidTr="00E943A9">
        <w:trPr>
          <w:trHeight w:val="1455"/>
        </w:trPr>
        <w:tc>
          <w:tcPr>
            <w:tcW w:w="993" w:type="dxa"/>
            <w:tcBorders>
              <w:top w:val="nil"/>
              <w:left w:val="nil"/>
              <w:bottom w:val="nil"/>
              <w:right w:val="nil"/>
            </w:tcBorders>
            <w:shd w:val="clear" w:color="auto" w:fill="auto"/>
          </w:tcPr>
          <w:p w14:paraId="71C56E3A" w14:textId="77777777" w:rsidR="00782B59" w:rsidRPr="00CF7022" w:rsidRDefault="007D6A0D" w:rsidP="00892B13">
            <w:pPr>
              <w:pStyle w:val="Stilius3"/>
              <w:numPr>
                <w:ilvl w:val="0"/>
                <w:numId w:val="17"/>
              </w:numPr>
              <w:ind w:left="0" w:firstLine="0"/>
              <w:jc w:val="left"/>
            </w:pPr>
            <w:r w:rsidRPr="00CF7022">
              <w:t xml:space="preserve"> </w:t>
            </w:r>
          </w:p>
        </w:tc>
        <w:tc>
          <w:tcPr>
            <w:tcW w:w="9072" w:type="dxa"/>
            <w:gridSpan w:val="3"/>
            <w:tcBorders>
              <w:top w:val="nil"/>
              <w:left w:val="nil"/>
              <w:bottom w:val="nil"/>
              <w:right w:val="nil"/>
            </w:tcBorders>
            <w:shd w:val="clear" w:color="auto" w:fill="auto"/>
          </w:tcPr>
          <w:p w14:paraId="3E22900C" w14:textId="77777777" w:rsidR="00782B59" w:rsidRPr="00CF7022" w:rsidRDefault="00086DFA" w:rsidP="00892B13">
            <w:pPr>
              <w:pStyle w:val="Stilius3"/>
            </w:pPr>
            <w:r w:rsidRPr="00CF7022">
              <w:rPr>
                <w:color w:val="000000"/>
                <w:spacing w:val="-3"/>
              </w:rPr>
              <w:t xml:space="preserve">Užsakovas </w:t>
            </w:r>
            <w:r w:rsidR="00665F61" w:rsidRPr="00CF7022">
              <w:rPr>
                <w:color w:val="000000"/>
                <w:spacing w:val="-3"/>
              </w:rPr>
              <w:t>šiame skyriuje</w:t>
            </w:r>
            <w:r w:rsidR="007F359A" w:rsidRPr="00CF7022">
              <w:rPr>
                <w:color w:val="000000"/>
                <w:spacing w:val="-3"/>
              </w:rPr>
              <w:t xml:space="preserve"> nustatytomis sąlygomis </w:t>
            </w:r>
            <w:r w:rsidRPr="00CF7022">
              <w:rPr>
                <w:color w:val="000000"/>
                <w:spacing w:val="-3"/>
              </w:rPr>
              <w:t xml:space="preserve">gali nurodyti daryti Pakeitimus. </w:t>
            </w:r>
            <w:r w:rsidR="0070765F" w:rsidRPr="00CF7022">
              <w:t>P</w:t>
            </w:r>
            <w:r w:rsidR="00782B59" w:rsidRPr="00CF7022">
              <w:t>akeitimai</w:t>
            </w:r>
            <w:r w:rsidR="007B56D0" w:rsidRPr="00CF7022">
              <w:t xml:space="preserve"> </w:t>
            </w:r>
            <w:r w:rsidR="00782B59" w:rsidRPr="00CF7022">
              <w:t>gali apimti:</w:t>
            </w:r>
          </w:p>
          <w:p w14:paraId="4EFCE244" w14:textId="77777777" w:rsidR="00782B59" w:rsidRPr="00A90A67" w:rsidRDefault="00782B59" w:rsidP="009365E3">
            <w:pPr>
              <w:pStyle w:val="Stilius3"/>
              <w:numPr>
                <w:ilvl w:val="0"/>
                <w:numId w:val="18"/>
              </w:numPr>
              <w:spacing w:after="120"/>
              <w:ind w:left="741" w:hanging="686"/>
            </w:pPr>
            <w:r w:rsidRPr="00CF7022">
              <w:t>bet kurios Darbų dalies montavimo ar įrengimo vietos ar padėties keitimą</w:t>
            </w:r>
            <w:r w:rsidR="0070765F" w:rsidRPr="00CF7022">
              <w:t xml:space="preserve">, Darbų dalies lygių, </w:t>
            </w:r>
            <w:r w:rsidR="0070765F" w:rsidRPr="00A90A67">
              <w:t>pozicijų ir (arba) matmenų pakitimus</w:t>
            </w:r>
            <w:r w:rsidRPr="00A90A67">
              <w:t>;</w:t>
            </w:r>
            <w:r w:rsidR="0070765F" w:rsidRPr="00A90A67">
              <w:t xml:space="preserve"> </w:t>
            </w:r>
          </w:p>
          <w:p w14:paraId="56813699" w14:textId="77777777" w:rsidR="0070506A" w:rsidRPr="007760C4" w:rsidRDefault="00782B59" w:rsidP="009365E3">
            <w:pPr>
              <w:pStyle w:val="Stilius3"/>
              <w:numPr>
                <w:ilvl w:val="0"/>
                <w:numId w:val="18"/>
              </w:numPr>
              <w:spacing w:before="0" w:after="120"/>
              <w:ind w:left="741" w:hanging="704"/>
            </w:pPr>
            <w:r w:rsidRPr="0082631F">
              <w:t xml:space="preserve">bet kurio atskiro </w:t>
            </w:r>
            <w:r w:rsidR="0079408C" w:rsidRPr="0082631F">
              <w:t>d</w:t>
            </w:r>
            <w:r w:rsidRPr="007760C4">
              <w:t>arbo atsisakymą arba Darb</w:t>
            </w:r>
            <w:r w:rsidR="0079408C" w:rsidRPr="007760C4">
              <w:t>ų</w:t>
            </w:r>
            <w:r w:rsidRPr="007760C4">
              <w:t xml:space="preserve"> apimties sumažinimą</w:t>
            </w:r>
            <w:r w:rsidR="0070765F" w:rsidRPr="007760C4">
              <w:t>;</w:t>
            </w:r>
            <w:r w:rsidR="0081360B" w:rsidRPr="007760C4">
              <w:t xml:space="preserve"> </w:t>
            </w:r>
          </w:p>
          <w:p w14:paraId="36187B00" w14:textId="77777777" w:rsidR="0008250F" w:rsidRPr="00A90A67" w:rsidRDefault="0081360B" w:rsidP="009365E3">
            <w:pPr>
              <w:pStyle w:val="Stilius3"/>
              <w:numPr>
                <w:ilvl w:val="0"/>
                <w:numId w:val="18"/>
              </w:numPr>
              <w:spacing w:before="0" w:after="120"/>
              <w:ind w:left="741" w:hanging="704"/>
            </w:pPr>
            <w:r w:rsidRPr="00A90A67">
              <w:t>Darb</w:t>
            </w:r>
            <w:r w:rsidR="0079408C" w:rsidRPr="00A90A67">
              <w:t>ų</w:t>
            </w:r>
            <w:r w:rsidRPr="00A90A67">
              <w:t xml:space="preserve"> kokybės ar kitų bet kurio atskiro </w:t>
            </w:r>
            <w:r w:rsidR="0079408C" w:rsidRPr="00A90A67">
              <w:t>d</w:t>
            </w:r>
            <w:r w:rsidRPr="00A90A67">
              <w:t>arbo savybių pakitimus</w:t>
            </w:r>
            <w:r w:rsidR="0008250F" w:rsidRPr="00A90A67">
              <w:t>;</w:t>
            </w:r>
          </w:p>
          <w:p w14:paraId="64338CA9" w14:textId="77777777" w:rsidR="004212B6" w:rsidRPr="00A90A67" w:rsidRDefault="0081360B" w:rsidP="009365E3">
            <w:pPr>
              <w:pStyle w:val="Stilius3"/>
              <w:numPr>
                <w:ilvl w:val="0"/>
                <w:numId w:val="18"/>
              </w:numPr>
              <w:spacing w:before="0" w:after="120"/>
              <w:ind w:left="741" w:hanging="704"/>
            </w:pPr>
            <w:r w:rsidRPr="00A90A67">
              <w:t xml:space="preserve">bet kurį papildomą </w:t>
            </w:r>
            <w:r w:rsidR="0079408C" w:rsidRPr="00A90A67">
              <w:t>d</w:t>
            </w:r>
            <w:r w:rsidRPr="00A90A67">
              <w:t>arbą, Įrangą, Medžiagas</w:t>
            </w:r>
            <w:r w:rsidR="0079408C" w:rsidRPr="00A90A67">
              <w:t xml:space="preserve"> arba Darbų apimties padidinimą</w:t>
            </w:r>
            <w:r w:rsidR="00782B59" w:rsidRPr="00A90A67">
              <w:t>.</w:t>
            </w:r>
          </w:p>
          <w:p w14:paraId="28A80B2F" w14:textId="77777777" w:rsidR="00B55717" w:rsidRPr="00CF7022" w:rsidRDefault="005C408C" w:rsidP="00A90A67">
            <w:pPr>
              <w:pStyle w:val="Default"/>
              <w:spacing w:after="120"/>
              <w:jc w:val="both"/>
              <w:rPr>
                <w:sz w:val="22"/>
                <w:szCs w:val="22"/>
              </w:rPr>
            </w:pPr>
            <w:r w:rsidRPr="00CF7022">
              <w:rPr>
                <w:sz w:val="22"/>
                <w:szCs w:val="22"/>
              </w:rPr>
              <w:t>P</w:t>
            </w:r>
            <w:r w:rsidR="003F1AA5" w:rsidRPr="00CF7022">
              <w:rPr>
                <w:sz w:val="22"/>
                <w:szCs w:val="22"/>
              </w:rPr>
              <w:t>akeitimas</w:t>
            </w:r>
            <w:r w:rsidR="007A3CF5" w:rsidRPr="00CF7022">
              <w:rPr>
                <w:sz w:val="22"/>
                <w:szCs w:val="22"/>
              </w:rPr>
              <w:t xml:space="preserve"> pagrindžiamas dokumenta</w:t>
            </w:r>
            <w:r w:rsidR="00743CB3" w:rsidRPr="00CF7022">
              <w:rPr>
                <w:sz w:val="22"/>
                <w:szCs w:val="22"/>
              </w:rPr>
              <w:t>is (pvz. defektiniu</w:t>
            </w:r>
            <w:r w:rsidR="00F97AE1" w:rsidRPr="00CF7022">
              <w:rPr>
                <w:sz w:val="22"/>
                <w:szCs w:val="22"/>
              </w:rPr>
              <w:t xml:space="preserve"> (pakeitimų)</w:t>
            </w:r>
            <w:r w:rsidR="00743CB3" w:rsidRPr="00CF7022">
              <w:rPr>
                <w:sz w:val="22"/>
                <w:szCs w:val="22"/>
              </w:rPr>
              <w:t xml:space="preserve"> aktu, brėžiniais (įsk. Projekto korektūrą </w:t>
            </w:r>
            <w:r w:rsidR="008F4DCF" w:rsidRPr="00CF7022">
              <w:rPr>
                <w:sz w:val="22"/>
                <w:szCs w:val="22"/>
              </w:rPr>
              <w:t>pagal</w:t>
            </w:r>
            <w:r w:rsidR="00743CB3" w:rsidRPr="00CF7022">
              <w:rPr>
                <w:sz w:val="22"/>
                <w:szCs w:val="22"/>
              </w:rPr>
              <w:t xml:space="preserve"> jo naują laidą)</w:t>
            </w:r>
            <w:r w:rsidR="00F028DA" w:rsidRPr="00CF7022">
              <w:rPr>
                <w:sz w:val="22"/>
                <w:szCs w:val="22"/>
              </w:rPr>
              <w:t xml:space="preserve">, </w:t>
            </w:r>
            <w:r w:rsidR="00743CB3" w:rsidRPr="00CF7022">
              <w:rPr>
                <w:sz w:val="22"/>
                <w:szCs w:val="22"/>
              </w:rPr>
              <w:t>ar kitais dokumentais)</w:t>
            </w:r>
            <w:r w:rsidR="00911926" w:rsidRPr="00CF7022">
              <w:rPr>
                <w:sz w:val="22"/>
                <w:szCs w:val="22"/>
              </w:rPr>
              <w:t>, kurie</w:t>
            </w:r>
            <w:r w:rsidR="00743CB3" w:rsidRPr="00CF7022">
              <w:rPr>
                <w:sz w:val="22"/>
                <w:szCs w:val="22"/>
              </w:rPr>
              <w:t xml:space="preserve"> turi </w:t>
            </w:r>
            <w:r w:rsidR="00911926" w:rsidRPr="00CF7022">
              <w:rPr>
                <w:sz w:val="22"/>
                <w:szCs w:val="22"/>
              </w:rPr>
              <w:t xml:space="preserve">būti patvirtinti Rangovo, </w:t>
            </w:r>
            <w:r w:rsidR="00375D91" w:rsidRPr="00CF7022">
              <w:rPr>
                <w:sz w:val="22"/>
                <w:szCs w:val="22"/>
              </w:rPr>
              <w:t>s</w:t>
            </w:r>
            <w:r w:rsidR="00EF790B" w:rsidRPr="00CF7022">
              <w:rPr>
                <w:sz w:val="22"/>
                <w:szCs w:val="22"/>
              </w:rPr>
              <w:t xml:space="preserve">tatinio statybos techninės priežiūros vadovo </w:t>
            </w:r>
            <w:r w:rsidR="00911926" w:rsidRPr="00CF7022">
              <w:rPr>
                <w:sz w:val="22"/>
                <w:szCs w:val="22"/>
              </w:rPr>
              <w:t>ir projektuotojo</w:t>
            </w:r>
            <w:r w:rsidR="00EF790B" w:rsidRPr="00CF7022">
              <w:rPr>
                <w:sz w:val="22"/>
                <w:szCs w:val="22"/>
              </w:rPr>
              <w:t xml:space="preserve"> ir</w:t>
            </w:r>
            <w:r w:rsidR="00375D91" w:rsidRPr="00CF7022">
              <w:rPr>
                <w:sz w:val="22"/>
                <w:szCs w:val="22"/>
              </w:rPr>
              <w:t xml:space="preserve"> </w:t>
            </w:r>
            <w:r w:rsidR="00EF790B" w:rsidRPr="00CF7022">
              <w:rPr>
                <w:sz w:val="22"/>
                <w:szCs w:val="22"/>
              </w:rPr>
              <w:t>(ar)</w:t>
            </w:r>
            <w:r w:rsidR="00911926" w:rsidRPr="00CF7022">
              <w:rPr>
                <w:sz w:val="22"/>
                <w:szCs w:val="22"/>
              </w:rPr>
              <w:t xml:space="preserve"> </w:t>
            </w:r>
            <w:r w:rsidR="00375D91" w:rsidRPr="00CF7022">
              <w:rPr>
                <w:sz w:val="22"/>
                <w:szCs w:val="22"/>
              </w:rPr>
              <w:t>s</w:t>
            </w:r>
            <w:r w:rsidR="00EF790B" w:rsidRPr="00CF7022">
              <w:rPr>
                <w:sz w:val="22"/>
                <w:szCs w:val="22"/>
              </w:rPr>
              <w:t xml:space="preserve">tatinio projekto vykdymo priežiūros vadovo </w:t>
            </w:r>
            <w:r w:rsidR="00911926" w:rsidRPr="00CF7022">
              <w:rPr>
                <w:sz w:val="22"/>
                <w:szCs w:val="22"/>
              </w:rPr>
              <w:t>parašais, bei raštu suderinti su Užsakovu</w:t>
            </w:r>
            <w:r w:rsidR="00EF790B" w:rsidRPr="00CF7022">
              <w:rPr>
                <w:sz w:val="22"/>
                <w:szCs w:val="22"/>
              </w:rPr>
              <w:t>.</w:t>
            </w:r>
            <w:r w:rsidR="003F1AA5" w:rsidRPr="00CF7022">
              <w:rPr>
                <w:sz w:val="22"/>
                <w:szCs w:val="22"/>
              </w:rPr>
              <w:t xml:space="preserve"> </w:t>
            </w:r>
          </w:p>
        </w:tc>
      </w:tr>
      <w:tr w:rsidR="00D83A1E" w:rsidRPr="00D83A1E" w14:paraId="44DF5D1E" w14:textId="77777777" w:rsidTr="00E943A9">
        <w:trPr>
          <w:trHeight w:val="1455"/>
        </w:trPr>
        <w:tc>
          <w:tcPr>
            <w:tcW w:w="993" w:type="dxa"/>
            <w:tcBorders>
              <w:top w:val="nil"/>
              <w:left w:val="nil"/>
              <w:bottom w:val="nil"/>
              <w:right w:val="nil"/>
            </w:tcBorders>
            <w:shd w:val="clear" w:color="auto" w:fill="auto"/>
          </w:tcPr>
          <w:p w14:paraId="137FDA25" w14:textId="77777777" w:rsidR="002E0D8A" w:rsidRPr="00D83A1E" w:rsidRDefault="002E0D8A" w:rsidP="00892B13">
            <w:pPr>
              <w:pStyle w:val="Stilius3"/>
              <w:numPr>
                <w:ilvl w:val="0"/>
                <w:numId w:val="17"/>
              </w:numPr>
              <w:ind w:left="0" w:firstLine="0"/>
              <w:jc w:val="left"/>
            </w:pPr>
          </w:p>
        </w:tc>
        <w:tc>
          <w:tcPr>
            <w:tcW w:w="9072" w:type="dxa"/>
            <w:gridSpan w:val="3"/>
            <w:tcBorders>
              <w:top w:val="nil"/>
              <w:left w:val="nil"/>
              <w:bottom w:val="nil"/>
              <w:right w:val="nil"/>
            </w:tcBorders>
            <w:shd w:val="clear" w:color="auto" w:fill="auto"/>
          </w:tcPr>
          <w:p w14:paraId="2AE06F0C" w14:textId="77777777" w:rsidR="00E002B8" w:rsidRPr="00D83A1E" w:rsidRDefault="003220F2" w:rsidP="00E002B8">
            <w:pPr>
              <w:pStyle w:val="Default"/>
              <w:spacing w:before="200" w:after="120"/>
              <w:jc w:val="both"/>
              <w:rPr>
                <w:color w:val="auto"/>
                <w:sz w:val="22"/>
                <w:szCs w:val="22"/>
              </w:rPr>
            </w:pPr>
            <w:r w:rsidRPr="007760C4">
              <w:rPr>
                <w:color w:val="auto"/>
                <w:sz w:val="22"/>
                <w:szCs w:val="22"/>
              </w:rPr>
              <w:t>Pakeitimai gali būti atliekami vadovaujantis VPĮ 89 straipsnio 1 dalies 1-3, 5 punkto ir 2 dalies nuostatomis.</w:t>
            </w:r>
          </w:p>
          <w:p w14:paraId="7F10DC46" w14:textId="77777777" w:rsidR="002E0D8A" w:rsidRPr="00D83A1E" w:rsidRDefault="002E0D8A" w:rsidP="00D83A1E">
            <w:pPr>
              <w:pStyle w:val="Default"/>
              <w:spacing w:after="120"/>
              <w:jc w:val="both"/>
              <w:rPr>
                <w:color w:val="auto"/>
                <w:spacing w:val="-3"/>
              </w:rPr>
            </w:pPr>
            <w:r w:rsidRPr="00D83A1E">
              <w:rPr>
                <w:color w:val="auto"/>
                <w:sz w:val="22"/>
                <w:szCs w:val="22"/>
              </w:rPr>
              <w:t xml:space="preserve">Nenumatytos aplinkybės </w:t>
            </w:r>
            <w:r w:rsidR="00E002B8" w:rsidRPr="00D83A1E">
              <w:rPr>
                <w:color w:val="auto"/>
                <w:sz w:val="22"/>
                <w:szCs w:val="22"/>
              </w:rPr>
              <w:t xml:space="preserve">pagal VPĮ 89 straipsnio 1 dalies 3 punkto nuostatas </w:t>
            </w:r>
            <w:r w:rsidRPr="00D83A1E">
              <w:rPr>
                <w:color w:val="auto"/>
                <w:sz w:val="22"/>
                <w:szCs w:val="22"/>
              </w:rPr>
              <w:t>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r w:rsidR="00433280" w:rsidRPr="00D83A1E">
              <w:rPr>
                <w:color w:val="auto"/>
                <w:sz w:val="22"/>
                <w:szCs w:val="22"/>
              </w:rPr>
              <w:t xml:space="preserve"> </w:t>
            </w:r>
          </w:p>
        </w:tc>
      </w:tr>
      <w:tr w:rsidR="00B14DA3" w:rsidRPr="00CF7022" w14:paraId="1A189F46" w14:textId="77777777" w:rsidTr="00E943A9">
        <w:trPr>
          <w:trHeight w:val="570"/>
        </w:trPr>
        <w:tc>
          <w:tcPr>
            <w:tcW w:w="993" w:type="dxa"/>
            <w:tcBorders>
              <w:top w:val="nil"/>
              <w:left w:val="nil"/>
              <w:bottom w:val="nil"/>
              <w:right w:val="nil"/>
            </w:tcBorders>
            <w:shd w:val="clear" w:color="auto" w:fill="auto"/>
          </w:tcPr>
          <w:p w14:paraId="4804331F" w14:textId="77777777" w:rsidR="00B14DA3" w:rsidRPr="00CF7022" w:rsidRDefault="00B14DA3" w:rsidP="00737578">
            <w:pPr>
              <w:pStyle w:val="Stilius3"/>
              <w:numPr>
                <w:ilvl w:val="0"/>
                <w:numId w:val="17"/>
              </w:numPr>
              <w:spacing w:before="240"/>
              <w:ind w:left="0" w:firstLine="0"/>
              <w:jc w:val="left"/>
            </w:pPr>
          </w:p>
        </w:tc>
        <w:tc>
          <w:tcPr>
            <w:tcW w:w="9072" w:type="dxa"/>
            <w:gridSpan w:val="3"/>
            <w:tcBorders>
              <w:top w:val="nil"/>
              <w:left w:val="nil"/>
              <w:bottom w:val="nil"/>
              <w:right w:val="nil"/>
            </w:tcBorders>
            <w:shd w:val="clear" w:color="auto" w:fill="auto"/>
          </w:tcPr>
          <w:p w14:paraId="642A0354" w14:textId="77777777" w:rsidR="000A5D0A" w:rsidRPr="00A96972" w:rsidRDefault="000A5D0A" w:rsidP="00737578">
            <w:pPr>
              <w:pStyle w:val="Default"/>
              <w:spacing w:before="240" w:after="120"/>
              <w:jc w:val="both"/>
              <w:rPr>
                <w:color w:val="auto"/>
                <w:sz w:val="22"/>
                <w:szCs w:val="22"/>
              </w:rPr>
            </w:pPr>
            <w:r w:rsidRPr="00A96972">
              <w:rPr>
                <w:color w:val="auto"/>
                <w:sz w:val="22"/>
                <w:szCs w:val="22"/>
              </w:rPr>
              <w:t>Pakeitimas įforminamas susitarimu ar protokolu dėl darbų pakeitimo, nurodant darbų pavadinimus, vienetus, kiekius, techninius sprendinius (pavyzdžiui, brėžinius ir kita</w:t>
            </w:r>
            <w:r w:rsidRPr="00F054D2">
              <w:rPr>
                <w:color w:val="auto"/>
                <w:sz w:val="22"/>
                <w:szCs w:val="22"/>
              </w:rPr>
              <w:t xml:space="preserve">), </w:t>
            </w:r>
            <w:r w:rsidRPr="00DD2F2C">
              <w:rPr>
                <w:color w:val="auto"/>
                <w:sz w:val="22"/>
                <w:szCs w:val="22"/>
              </w:rPr>
              <w:t>kainų nustatymo pagrindimą ir skaiči</w:t>
            </w:r>
            <w:r w:rsidRPr="004A5664">
              <w:rPr>
                <w:color w:val="auto"/>
                <w:sz w:val="22"/>
                <w:szCs w:val="22"/>
              </w:rPr>
              <w:t>avimą (vadovaujantis 9.9.1 papunkčiu</w:t>
            </w:r>
            <w:r w:rsidRPr="00A96972">
              <w:rPr>
                <w:color w:val="auto"/>
                <w:sz w:val="22"/>
                <w:szCs w:val="22"/>
              </w:rPr>
              <w:t>). Toks susitarimas ar protokolas turi būti patvirtintas ir pasirašytas Šalių ir laikomas sudėtine Sutarties dalimi. Atliktų darbų aktai turi atitikti pagal Užsakovo nurodymą atliktus Darbų vykdymo pakeitimus.</w:t>
            </w:r>
          </w:p>
          <w:p w14:paraId="3ACE89E7" w14:textId="77777777" w:rsidR="00B14DA3" w:rsidRPr="00A96972" w:rsidRDefault="00B14DA3" w:rsidP="00737578">
            <w:pPr>
              <w:spacing w:before="240" w:after="120"/>
              <w:jc w:val="both"/>
              <w:rPr>
                <w:rFonts w:ascii="Times New Roman" w:hAnsi="Times New Roman"/>
              </w:rPr>
            </w:pPr>
            <w:r w:rsidRPr="00A96972">
              <w:rPr>
                <w:rFonts w:ascii="Times New Roman" w:hAnsi="Times New Roman"/>
              </w:rPr>
              <w:t xml:space="preserve">Pakeitimai forminami </w:t>
            </w:r>
            <w:r w:rsidR="000A5D0A" w:rsidRPr="00A96972">
              <w:rPr>
                <w:rFonts w:ascii="Times New Roman" w:hAnsi="Times New Roman"/>
              </w:rPr>
              <w:t xml:space="preserve">ir įkainojami </w:t>
            </w:r>
            <w:r w:rsidRPr="00A96972">
              <w:rPr>
                <w:rFonts w:ascii="Times New Roman" w:hAnsi="Times New Roman"/>
              </w:rPr>
              <w:t xml:space="preserve">tokia tvarka: </w:t>
            </w:r>
          </w:p>
          <w:p w14:paraId="208D3B56" w14:textId="77777777" w:rsidR="00B14DA3" w:rsidRPr="0077725D" w:rsidRDefault="00B14DA3" w:rsidP="0077725D">
            <w:pPr>
              <w:numPr>
                <w:ilvl w:val="0"/>
                <w:numId w:val="37"/>
              </w:numPr>
              <w:tabs>
                <w:tab w:val="left" w:pos="741"/>
              </w:tabs>
              <w:spacing w:before="120"/>
              <w:ind w:left="741" w:hanging="692"/>
              <w:jc w:val="both"/>
              <w:rPr>
                <w:rFonts w:ascii="Times New Roman" w:hAnsi="Times New Roman"/>
              </w:rPr>
            </w:pPr>
            <w:r w:rsidRPr="00A96972">
              <w:rPr>
                <w:rFonts w:ascii="Times New Roman" w:hAnsi="Times New Roman"/>
              </w:rPr>
              <w:t xml:space="preserve">jei būtina/tikslinga </w:t>
            </w:r>
            <w:r w:rsidRPr="00A96972">
              <w:rPr>
                <w:rFonts w:ascii="Times New Roman" w:hAnsi="Times New Roman"/>
                <w:b/>
              </w:rPr>
              <w:t xml:space="preserve">atsisakyti </w:t>
            </w:r>
            <w:r w:rsidRPr="00A96972">
              <w:rPr>
                <w:rFonts w:ascii="Times New Roman" w:hAnsi="Times New Roman"/>
              </w:rPr>
              <w:t xml:space="preserve">atskiro </w:t>
            </w:r>
            <w:r w:rsidR="00E92456" w:rsidRPr="00A96972">
              <w:rPr>
                <w:rFonts w:ascii="Times New Roman" w:hAnsi="Times New Roman"/>
              </w:rPr>
              <w:t>darbo</w:t>
            </w:r>
            <w:r w:rsidRPr="00A96972">
              <w:rPr>
                <w:rFonts w:ascii="Times New Roman" w:hAnsi="Times New Roman"/>
              </w:rPr>
              <w:t>, ar būtina/</w:t>
            </w:r>
            <w:r w:rsidRPr="0077725D">
              <w:rPr>
                <w:rFonts w:ascii="Times New Roman" w:hAnsi="Times New Roman"/>
              </w:rPr>
              <w:t>tikslinga mažinti Darbų apimtis</w:t>
            </w:r>
            <w:r w:rsidR="0077725D" w:rsidRPr="0077725D">
              <w:rPr>
                <w:rFonts w:ascii="Times New Roman" w:hAnsi="Times New Roman"/>
              </w:rPr>
              <w:t xml:space="preserve">(kai </w:t>
            </w:r>
            <w:r w:rsidR="0077725D" w:rsidRPr="00DD2F2C">
              <w:rPr>
                <w:rFonts w:ascii="Times New Roman" w:hAnsi="Times New Roman"/>
              </w:rPr>
              <w:t xml:space="preserve">mažintina Darbų </w:t>
            </w:r>
            <w:r w:rsidR="0077725D" w:rsidRPr="004A5664">
              <w:rPr>
                <w:rFonts w:ascii="Times New Roman" w:hAnsi="Times New Roman"/>
              </w:rPr>
              <w:t xml:space="preserve">apimtis viršija </w:t>
            </w:r>
            <w:r w:rsidR="0077725D" w:rsidRPr="004A5664">
              <w:rPr>
                <w:rFonts w:ascii="Times New Roman" w:hAnsi="Times New Roman"/>
                <w:lang w:val="en-US"/>
              </w:rPr>
              <w:t>1</w:t>
            </w:r>
            <w:r w:rsidR="0077725D" w:rsidRPr="004A5664">
              <w:rPr>
                <w:rFonts w:ascii="Times New Roman" w:hAnsi="Times New Roman"/>
              </w:rPr>
              <w:t xml:space="preserve">5 procentų Pradinės sutarties vertės), </w:t>
            </w:r>
            <w:r w:rsidRPr="004A5664">
              <w:rPr>
                <w:rFonts w:ascii="Times New Roman" w:hAnsi="Times New Roman"/>
              </w:rPr>
              <w:t>Rangovas pateikia nevykdytinų Darbų lokalinę sąmatą, kurioje nurodo nevykdytinų</w:t>
            </w:r>
            <w:r w:rsidRPr="0077725D">
              <w:rPr>
                <w:rFonts w:ascii="Times New Roman" w:hAnsi="Times New Roman"/>
              </w:rPr>
              <w:t xml:space="preserve"> Darbų kainas, apskaičiuotas pagal 9.9.1 papunk</w:t>
            </w:r>
            <w:r w:rsidRPr="00DD2F2C">
              <w:rPr>
                <w:rFonts w:ascii="Times New Roman" w:hAnsi="Times New Roman"/>
              </w:rPr>
              <w:t xml:space="preserve">tyje nurodytus Darbų kainų nustatymo būdus, ir, Užsakovui įvertinus Rangovo siūlymą, koreguojama </w:t>
            </w:r>
            <w:r w:rsidR="00185FA7" w:rsidRPr="0077725D">
              <w:rPr>
                <w:rFonts w:ascii="Times New Roman" w:hAnsi="Times New Roman"/>
              </w:rPr>
              <w:t>Sutarties kaina</w:t>
            </w:r>
            <w:r w:rsidRPr="0077725D">
              <w:rPr>
                <w:rFonts w:ascii="Times New Roman" w:hAnsi="Times New Roman"/>
              </w:rPr>
              <w:t>;</w:t>
            </w:r>
          </w:p>
          <w:p w14:paraId="652A129B" w14:textId="77777777" w:rsidR="00B14DA3" w:rsidRPr="00A96972" w:rsidRDefault="00B14DA3" w:rsidP="00A96972">
            <w:pPr>
              <w:numPr>
                <w:ilvl w:val="0"/>
                <w:numId w:val="37"/>
              </w:numPr>
              <w:tabs>
                <w:tab w:val="left" w:pos="741"/>
              </w:tabs>
              <w:spacing w:before="120"/>
              <w:ind w:left="741" w:hanging="692"/>
              <w:jc w:val="both"/>
              <w:rPr>
                <w:spacing w:val="-3"/>
              </w:rPr>
            </w:pPr>
            <w:r w:rsidRPr="00A96972">
              <w:rPr>
                <w:rFonts w:ascii="Times New Roman" w:hAnsi="Times New Roman"/>
              </w:rPr>
              <w:t xml:space="preserve">jei Sutartyje numatytą atskirą </w:t>
            </w:r>
            <w:r w:rsidR="00E92456" w:rsidRPr="00A96972">
              <w:rPr>
                <w:rFonts w:ascii="Times New Roman" w:hAnsi="Times New Roman"/>
              </w:rPr>
              <w:t>darbą</w:t>
            </w:r>
            <w:r w:rsidRPr="00A96972">
              <w:rPr>
                <w:rFonts w:ascii="Times New Roman" w:hAnsi="Times New Roman"/>
              </w:rPr>
              <w:t xml:space="preserve"> (ar jo dalį) būtina/tikslinga </w:t>
            </w:r>
            <w:r w:rsidRPr="00A96972">
              <w:rPr>
                <w:rFonts w:ascii="Times New Roman" w:hAnsi="Times New Roman"/>
                <w:b/>
              </w:rPr>
              <w:t>keisti</w:t>
            </w:r>
            <w:r w:rsidRPr="00A96972">
              <w:rPr>
                <w:rFonts w:ascii="Times New Roman" w:hAnsi="Times New Roman"/>
              </w:rPr>
              <w:t xml:space="preserve"> kitu </w:t>
            </w:r>
            <w:r w:rsidR="00E92456" w:rsidRPr="00A96972">
              <w:rPr>
                <w:rFonts w:ascii="Times New Roman" w:hAnsi="Times New Roman"/>
              </w:rPr>
              <w:t>atskiru darbu</w:t>
            </w:r>
            <w:r w:rsidRPr="00A96972">
              <w:rPr>
                <w:rFonts w:ascii="Times New Roman" w:hAnsi="Times New Roman"/>
              </w:rPr>
              <w:t xml:space="preserve">,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w:t>
            </w:r>
            <w:r w:rsidR="00185FA7" w:rsidRPr="00A96972">
              <w:rPr>
                <w:rFonts w:ascii="Times New Roman" w:hAnsi="Times New Roman"/>
              </w:rPr>
              <w:t xml:space="preserve">Sutarties kaina </w:t>
            </w:r>
            <w:r w:rsidRPr="00A96972">
              <w:rPr>
                <w:rFonts w:ascii="Times New Roman" w:hAnsi="Times New Roman"/>
              </w:rPr>
              <w:t>(jei reikia);</w:t>
            </w:r>
          </w:p>
        </w:tc>
      </w:tr>
      <w:tr w:rsidR="00954CAB" w:rsidRPr="00CF7022" w14:paraId="6700B562" w14:textId="77777777" w:rsidTr="00E943A9">
        <w:trPr>
          <w:cantSplit/>
          <w:trHeight w:val="959"/>
        </w:trPr>
        <w:tc>
          <w:tcPr>
            <w:tcW w:w="993" w:type="dxa"/>
            <w:tcBorders>
              <w:top w:val="nil"/>
              <w:left w:val="nil"/>
              <w:bottom w:val="nil"/>
              <w:right w:val="nil"/>
            </w:tcBorders>
            <w:shd w:val="clear" w:color="auto" w:fill="auto"/>
          </w:tcPr>
          <w:p w14:paraId="3DA30789" w14:textId="77777777" w:rsidR="00954CAB" w:rsidRPr="00CF7022" w:rsidRDefault="00954CAB" w:rsidP="00B14DA3">
            <w:pPr>
              <w:pStyle w:val="Stilius3"/>
              <w:spacing w:before="0"/>
              <w:jc w:val="left"/>
            </w:pPr>
          </w:p>
        </w:tc>
        <w:tc>
          <w:tcPr>
            <w:tcW w:w="9072" w:type="dxa"/>
            <w:gridSpan w:val="3"/>
            <w:tcBorders>
              <w:top w:val="nil"/>
              <w:left w:val="nil"/>
              <w:bottom w:val="nil"/>
              <w:right w:val="nil"/>
            </w:tcBorders>
            <w:shd w:val="clear" w:color="auto" w:fill="auto"/>
          </w:tcPr>
          <w:p w14:paraId="3264FB12" w14:textId="77777777" w:rsidR="0077725D" w:rsidRPr="0077725D" w:rsidRDefault="00E92456" w:rsidP="0077725D">
            <w:pPr>
              <w:numPr>
                <w:ilvl w:val="0"/>
                <w:numId w:val="37"/>
              </w:numPr>
              <w:tabs>
                <w:tab w:val="left" w:pos="741"/>
              </w:tabs>
              <w:spacing w:before="120"/>
              <w:ind w:left="741" w:hanging="692"/>
              <w:jc w:val="both"/>
              <w:rPr>
                <w:spacing w:val="-3"/>
              </w:rPr>
            </w:pPr>
            <w:r w:rsidRPr="00A96972">
              <w:rPr>
                <w:rFonts w:ascii="Times New Roman" w:hAnsi="Times New Roman"/>
              </w:rPr>
              <w:t xml:space="preserve">jei </w:t>
            </w:r>
            <w:r w:rsidR="00954CAB" w:rsidRPr="00A96972">
              <w:rPr>
                <w:rFonts w:ascii="Times New Roman" w:hAnsi="Times New Roman"/>
              </w:rPr>
              <w:t xml:space="preserve">būtina/tikslinga atlikti </w:t>
            </w:r>
            <w:r w:rsidR="00954CAB" w:rsidRPr="00A96972">
              <w:rPr>
                <w:rFonts w:ascii="Times New Roman" w:hAnsi="Times New Roman"/>
                <w:b/>
              </w:rPr>
              <w:t>papildom</w:t>
            </w:r>
            <w:r w:rsidR="00AE4087" w:rsidRPr="00A96972">
              <w:rPr>
                <w:rFonts w:ascii="Times New Roman" w:hAnsi="Times New Roman"/>
                <w:b/>
              </w:rPr>
              <w:t>ą</w:t>
            </w:r>
            <w:r w:rsidR="00954CAB" w:rsidRPr="00A96972">
              <w:rPr>
                <w:rFonts w:ascii="Times New Roman" w:hAnsi="Times New Roman"/>
              </w:rPr>
              <w:t xml:space="preserve"> darb</w:t>
            </w:r>
            <w:r w:rsidR="00AE4087" w:rsidRPr="00A96972">
              <w:rPr>
                <w:rFonts w:ascii="Times New Roman" w:hAnsi="Times New Roman"/>
              </w:rPr>
              <w:t>ą</w:t>
            </w:r>
            <w:r w:rsidR="00954CAB" w:rsidRPr="00A96972">
              <w:rPr>
                <w:rFonts w:ascii="Times New Roman" w:hAnsi="Times New Roman"/>
              </w:rPr>
              <w:t xml:space="preserve"> </w:t>
            </w:r>
            <w:r w:rsidRPr="00A96972">
              <w:rPr>
                <w:rFonts w:ascii="Times New Roman" w:hAnsi="Times New Roman"/>
              </w:rPr>
              <w:t xml:space="preserve">ar būtina/tikslinga didinti Darbų apimtis, </w:t>
            </w:r>
            <w:r w:rsidR="00954CAB" w:rsidRPr="00A96972">
              <w:rPr>
                <w:rFonts w:ascii="Times New Roman" w:hAnsi="Times New Roman"/>
              </w:rPr>
              <w:t xml:space="preserve">Rangovas pateikia siūlymą dėl papildomų Darbų, t.y. papildomų Darbų lokalinę sąmatą, sudarytą pagal 9.9.1 papunktyje nurodytus Darbų kainų nustatymo būdus, ir, Užsakovui įvertinus Rangovo siūlymą, koreguojama </w:t>
            </w:r>
            <w:r w:rsidR="00185FA7" w:rsidRPr="00A96972">
              <w:rPr>
                <w:rFonts w:ascii="Times New Roman" w:hAnsi="Times New Roman"/>
              </w:rPr>
              <w:t>Sutarties kaina</w:t>
            </w:r>
            <w:r w:rsidR="00954CAB" w:rsidRPr="00A96972">
              <w:rPr>
                <w:rFonts w:ascii="Times New Roman" w:hAnsi="Times New Roman"/>
              </w:rPr>
              <w:t>.</w:t>
            </w:r>
            <w:r w:rsidR="0077725D">
              <w:rPr>
                <w:rFonts w:ascii="Times New Roman" w:hAnsi="Times New Roman"/>
              </w:rPr>
              <w:t xml:space="preserve"> Papildomi darbai -</w:t>
            </w:r>
            <w:r w:rsidR="0077725D" w:rsidRPr="0077725D">
              <w:rPr>
                <w:rFonts w:ascii="Times New Roman" w:hAnsi="Times New Roman"/>
              </w:rPr>
              <w:t xml:space="preserve"> tai Sutartyje (</w:t>
            </w:r>
            <w:r w:rsidR="0077725D">
              <w:rPr>
                <w:rFonts w:ascii="Times New Roman" w:hAnsi="Times New Roman"/>
              </w:rPr>
              <w:t xml:space="preserve">pirkimo dokumentuose, </w:t>
            </w:r>
            <w:r w:rsidR="0077725D" w:rsidRPr="0077725D">
              <w:rPr>
                <w:rFonts w:ascii="Times New Roman" w:hAnsi="Times New Roman"/>
              </w:rPr>
              <w:t>Techniniame projekte) nenumatyti Darbai ir (ar) Sutartyje nu</w:t>
            </w:r>
            <w:r w:rsidR="0077725D">
              <w:rPr>
                <w:rFonts w:ascii="Times New Roman" w:hAnsi="Times New Roman"/>
              </w:rPr>
              <w:t>matytų</w:t>
            </w:r>
            <w:r w:rsidR="0077725D" w:rsidRPr="0077725D">
              <w:rPr>
                <w:rFonts w:ascii="Times New Roman" w:hAnsi="Times New Roman"/>
              </w:rPr>
              <w:t xml:space="preserve"> Darbų apimtys, </w:t>
            </w:r>
            <w:r w:rsidR="0077725D">
              <w:rPr>
                <w:rFonts w:ascii="Times New Roman" w:hAnsi="Times New Roman"/>
              </w:rPr>
              <w:t>kai</w:t>
            </w:r>
            <w:r w:rsidR="0077725D" w:rsidRPr="0077725D">
              <w:rPr>
                <w:rFonts w:ascii="Times New Roman" w:hAnsi="Times New Roman"/>
              </w:rPr>
              <w:t xml:space="preserve"> jos viršija </w:t>
            </w:r>
            <w:r w:rsidR="0077725D">
              <w:rPr>
                <w:rFonts w:ascii="Times New Roman" w:hAnsi="Times New Roman"/>
                <w:lang w:val="en-US"/>
              </w:rPr>
              <w:t>1</w:t>
            </w:r>
            <w:r w:rsidR="0077725D" w:rsidRPr="0077725D">
              <w:rPr>
                <w:rFonts w:ascii="Times New Roman" w:hAnsi="Times New Roman"/>
              </w:rPr>
              <w:t>5 procent</w:t>
            </w:r>
            <w:r w:rsidR="0077725D">
              <w:rPr>
                <w:rFonts w:ascii="Times New Roman" w:hAnsi="Times New Roman"/>
              </w:rPr>
              <w:t>ų</w:t>
            </w:r>
            <w:r w:rsidR="0077725D" w:rsidRPr="0077725D">
              <w:rPr>
                <w:rFonts w:ascii="Times New Roman" w:hAnsi="Times New Roman"/>
              </w:rPr>
              <w:t xml:space="preserve"> Pradinės sutarties vertės</w:t>
            </w:r>
            <w:r w:rsidR="0077725D">
              <w:rPr>
                <w:rFonts w:ascii="Times New Roman" w:hAnsi="Times New Roman"/>
              </w:rPr>
              <w:t>.</w:t>
            </w:r>
          </w:p>
        </w:tc>
      </w:tr>
      <w:tr w:rsidR="00DD2F2C" w:rsidRPr="00CF7022" w14:paraId="020D185E" w14:textId="77777777" w:rsidTr="00E943A9">
        <w:tc>
          <w:tcPr>
            <w:tcW w:w="993" w:type="dxa"/>
            <w:tcBorders>
              <w:top w:val="nil"/>
              <w:left w:val="nil"/>
              <w:bottom w:val="nil"/>
              <w:right w:val="nil"/>
            </w:tcBorders>
            <w:shd w:val="clear" w:color="auto" w:fill="auto"/>
          </w:tcPr>
          <w:p w14:paraId="213B5442" w14:textId="77777777" w:rsidR="00DD2F2C" w:rsidRPr="00CF7022" w:rsidRDefault="00DD2F2C" w:rsidP="00892B13">
            <w:pPr>
              <w:pStyle w:val="Stilius3"/>
              <w:numPr>
                <w:ilvl w:val="0"/>
                <w:numId w:val="17"/>
              </w:numPr>
              <w:spacing w:before="120"/>
              <w:ind w:left="0" w:firstLine="0"/>
              <w:jc w:val="left"/>
            </w:pPr>
          </w:p>
        </w:tc>
        <w:tc>
          <w:tcPr>
            <w:tcW w:w="9072" w:type="dxa"/>
            <w:gridSpan w:val="3"/>
            <w:tcBorders>
              <w:top w:val="nil"/>
              <w:left w:val="nil"/>
              <w:bottom w:val="nil"/>
              <w:right w:val="nil"/>
            </w:tcBorders>
            <w:shd w:val="clear" w:color="auto" w:fill="auto"/>
          </w:tcPr>
          <w:p w14:paraId="7C1C31C7" w14:textId="77777777" w:rsidR="00DD2F2C" w:rsidRPr="0016479D" w:rsidRDefault="004A5664" w:rsidP="00DD2F2C">
            <w:pPr>
              <w:spacing w:before="120" w:after="120"/>
              <w:jc w:val="both"/>
              <w:rPr>
                <w:rFonts w:ascii="Times New Roman" w:hAnsi="Times New Roman"/>
              </w:rPr>
            </w:pPr>
            <w:r>
              <w:rPr>
                <w:rFonts w:ascii="Times New Roman" w:hAnsi="Times New Roman"/>
              </w:rPr>
              <w:t xml:space="preserve">Vadovaujantis </w:t>
            </w:r>
            <w:r w:rsidRPr="004A5664">
              <w:rPr>
                <w:rFonts w:ascii="Times New Roman" w:hAnsi="Times New Roman"/>
              </w:rPr>
              <w:t>VPĮ 89 straipsnio 1 dalies 1</w:t>
            </w:r>
            <w:r>
              <w:rPr>
                <w:rFonts w:ascii="Times New Roman" w:hAnsi="Times New Roman"/>
              </w:rPr>
              <w:t xml:space="preserve"> punktu, </w:t>
            </w:r>
            <w:r w:rsidR="00DD2F2C" w:rsidRPr="0016479D">
              <w:rPr>
                <w:rFonts w:ascii="Times New Roman" w:hAnsi="Times New Roman"/>
              </w:rPr>
              <w:t xml:space="preserve">Pakeitimai, kurių </w:t>
            </w:r>
            <w:r w:rsidR="00DD2F2C">
              <w:rPr>
                <w:rFonts w:ascii="Times New Roman" w:hAnsi="Times New Roman"/>
              </w:rPr>
              <w:t xml:space="preserve">bendra </w:t>
            </w:r>
            <w:r w:rsidR="00DD2F2C" w:rsidRPr="0016479D">
              <w:rPr>
                <w:rFonts w:ascii="Times New Roman" w:hAnsi="Times New Roman"/>
              </w:rPr>
              <w:t>vertė neviršija</w:t>
            </w:r>
            <w:r>
              <w:rPr>
                <w:rFonts w:ascii="Times New Roman" w:hAnsi="Times New Roman"/>
              </w:rPr>
              <w:t xml:space="preserve"> </w:t>
            </w:r>
            <w:r w:rsidR="00DD2F2C">
              <w:rPr>
                <w:rFonts w:ascii="Times New Roman" w:hAnsi="Times New Roman"/>
                <w:lang w:val="en-US"/>
              </w:rPr>
              <w:t>30</w:t>
            </w:r>
            <w:r w:rsidR="00DD2F2C" w:rsidRPr="0016479D">
              <w:rPr>
                <w:rFonts w:ascii="Times New Roman" w:hAnsi="Times New Roman"/>
              </w:rPr>
              <w:t xml:space="preserve"> procentų</w:t>
            </w:r>
            <w:r w:rsidR="00DD2F2C">
              <w:rPr>
                <w:rFonts w:ascii="Times New Roman" w:hAnsi="Times New Roman"/>
              </w:rPr>
              <w:t xml:space="preserve"> </w:t>
            </w:r>
            <w:r w:rsidR="00DD2F2C" w:rsidRPr="0016479D">
              <w:rPr>
                <w:rFonts w:ascii="Times New Roman" w:hAnsi="Times New Roman"/>
              </w:rPr>
              <w:t xml:space="preserve">Pradinės sutarties vertės, </w:t>
            </w:r>
            <w:r w:rsidR="00DD2F2C">
              <w:rPr>
                <w:rFonts w:ascii="Times New Roman" w:hAnsi="Times New Roman"/>
              </w:rPr>
              <w:t>ir kai nėra iš esmės keičiamas Sutarties pobūdis</w:t>
            </w:r>
            <w:r>
              <w:rPr>
                <w:rFonts w:ascii="Times New Roman" w:hAnsi="Times New Roman"/>
              </w:rPr>
              <w:t>,</w:t>
            </w:r>
            <w:r w:rsidR="00DD2F2C">
              <w:rPr>
                <w:rFonts w:ascii="Times New Roman" w:hAnsi="Times New Roman"/>
              </w:rPr>
              <w:t xml:space="preserve"> </w:t>
            </w:r>
            <w:r w:rsidR="00DD2F2C" w:rsidRPr="0016479D">
              <w:rPr>
                <w:rFonts w:ascii="Times New Roman" w:hAnsi="Times New Roman"/>
              </w:rPr>
              <w:t xml:space="preserve">gali būti atliekami esant šioms aplinkybėms: </w:t>
            </w:r>
          </w:p>
          <w:p w14:paraId="60AE9C46" w14:textId="77777777" w:rsidR="00DD2F2C" w:rsidRDefault="00DD2F2C" w:rsidP="00DD2F2C">
            <w:pPr>
              <w:numPr>
                <w:ilvl w:val="0"/>
                <w:numId w:val="72"/>
              </w:numPr>
              <w:tabs>
                <w:tab w:val="left" w:pos="1309"/>
              </w:tabs>
              <w:spacing w:after="120"/>
              <w:ind w:left="1309" w:hanging="850"/>
              <w:jc w:val="both"/>
              <w:rPr>
                <w:rFonts w:ascii="Times New Roman" w:hAnsi="Times New Roman"/>
              </w:rPr>
            </w:pPr>
            <w:r>
              <w:rPr>
                <w:rFonts w:ascii="Times New Roman" w:hAnsi="Times New Roman"/>
              </w:rPr>
              <w:t xml:space="preserve">dėl Techninio projekto netikslumų, klaidų ar praleidimų </w:t>
            </w:r>
            <w:r w:rsidRPr="004A5862">
              <w:rPr>
                <w:rFonts w:ascii="Times New Roman" w:hAnsi="Times New Roman"/>
              </w:rPr>
              <w:t>Sutartyje numatytą atskirą Darbą (ar jo dalį) būtina</w:t>
            </w:r>
            <w:r w:rsidRPr="00CD2571">
              <w:rPr>
                <w:rFonts w:ascii="Times New Roman" w:hAnsi="Times New Roman"/>
              </w:rPr>
              <w:t xml:space="preserve">/tikslinga </w:t>
            </w:r>
            <w:r w:rsidRPr="00CD2571">
              <w:rPr>
                <w:rFonts w:ascii="Times New Roman" w:hAnsi="Times New Roman"/>
                <w:b/>
              </w:rPr>
              <w:t>keisti</w:t>
            </w:r>
            <w:r w:rsidRPr="00CD2571">
              <w:rPr>
                <w:rFonts w:ascii="Times New Roman" w:hAnsi="Times New Roman"/>
              </w:rPr>
              <w:t xml:space="preserve"> kitu Darbu</w:t>
            </w:r>
            <w:r>
              <w:rPr>
                <w:rFonts w:ascii="Times New Roman" w:hAnsi="Times New Roman"/>
              </w:rPr>
              <w:t>; arba</w:t>
            </w:r>
          </w:p>
          <w:p w14:paraId="25AE025F" w14:textId="77777777" w:rsidR="00DD2F2C" w:rsidRPr="007C4267" w:rsidRDefault="00DD2F2C" w:rsidP="00DD2F2C">
            <w:pPr>
              <w:numPr>
                <w:ilvl w:val="0"/>
                <w:numId w:val="72"/>
              </w:numPr>
              <w:tabs>
                <w:tab w:val="left" w:pos="1309"/>
              </w:tabs>
              <w:spacing w:after="120"/>
              <w:jc w:val="both"/>
              <w:rPr>
                <w:rFonts w:ascii="Times New Roman" w:hAnsi="Times New Roman"/>
              </w:rPr>
            </w:pPr>
            <w:r>
              <w:rPr>
                <w:rFonts w:ascii="Times New Roman" w:hAnsi="Times New Roman"/>
              </w:rPr>
              <w:t>d</w:t>
            </w:r>
            <w:r w:rsidRPr="007C4267">
              <w:rPr>
                <w:rFonts w:ascii="Times New Roman" w:hAnsi="Times New Roman"/>
              </w:rPr>
              <w:t xml:space="preserve">ėl Techninio projekto netikslumų, klaidų ar praleidimų </w:t>
            </w:r>
            <w:r w:rsidRPr="00CD2571">
              <w:rPr>
                <w:rFonts w:ascii="Times New Roman" w:hAnsi="Times New Roman"/>
              </w:rPr>
              <w:t xml:space="preserve">prireikia </w:t>
            </w:r>
            <w:r w:rsidR="00FC17A8">
              <w:rPr>
                <w:rFonts w:ascii="Times New Roman" w:hAnsi="Times New Roman"/>
              </w:rPr>
              <w:t xml:space="preserve">papildomų darbų, </w:t>
            </w:r>
            <w:r w:rsidRPr="00CD2571">
              <w:rPr>
                <w:rFonts w:ascii="Times New Roman" w:hAnsi="Times New Roman"/>
              </w:rPr>
              <w:t>kurie būtini Darbams užbaigti</w:t>
            </w:r>
            <w:r w:rsidRPr="007C4267">
              <w:rPr>
                <w:rFonts w:ascii="Times New Roman" w:hAnsi="Times New Roman"/>
              </w:rPr>
              <w:t xml:space="preserve">; arba </w:t>
            </w:r>
          </w:p>
          <w:p w14:paraId="1F9DC14B" w14:textId="77777777" w:rsidR="00DD2F2C" w:rsidRPr="005C76F8" w:rsidRDefault="00DD2F2C" w:rsidP="005C76F8">
            <w:pPr>
              <w:numPr>
                <w:ilvl w:val="0"/>
                <w:numId w:val="72"/>
              </w:numPr>
              <w:tabs>
                <w:tab w:val="left" w:pos="1309"/>
              </w:tabs>
              <w:spacing w:after="120"/>
              <w:ind w:left="1309" w:hanging="850"/>
              <w:jc w:val="both"/>
              <w:rPr>
                <w:rFonts w:ascii="Times New Roman" w:hAnsi="Times New Roman"/>
              </w:rPr>
            </w:pPr>
            <w:r>
              <w:rPr>
                <w:rFonts w:ascii="Times New Roman" w:hAnsi="Times New Roman"/>
              </w:rPr>
              <w:t xml:space="preserve">Pakeitimo </w:t>
            </w:r>
            <w:r w:rsidRPr="0016479D">
              <w:rPr>
                <w:rFonts w:ascii="Times New Roman" w:hAnsi="Times New Roman"/>
              </w:rPr>
              <w:t>būtinybė atsirado dėl aplinkybių, kurių protingas ir apdairus Užsakovas negalėjo numatyti</w:t>
            </w:r>
            <w:r w:rsidR="00FC17A8">
              <w:rPr>
                <w:rFonts w:ascii="Times New Roman" w:hAnsi="Times New Roman"/>
              </w:rPr>
              <w:t xml:space="preserve"> iki pirkimo vykdymo pabaigos</w:t>
            </w:r>
            <w:r w:rsidRPr="0016479D">
              <w:rPr>
                <w:rFonts w:ascii="Times New Roman" w:eastAsia="Calibri" w:hAnsi="Times New Roman"/>
                <w:szCs w:val="24"/>
              </w:rPr>
              <w:t xml:space="preserve">. </w:t>
            </w:r>
          </w:p>
        </w:tc>
      </w:tr>
      <w:tr w:rsidR="00A455CB" w:rsidRPr="00CF7022" w14:paraId="62F69C02" w14:textId="77777777" w:rsidTr="00E943A9">
        <w:tc>
          <w:tcPr>
            <w:tcW w:w="993" w:type="dxa"/>
            <w:tcBorders>
              <w:top w:val="nil"/>
              <w:left w:val="nil"/>
              <w:bottom w:val="nil"/>
              <w:right w:val="nil"/>
            </w:tcBorders>
            <w:shd w:val="clear" w:color="auto" w:fill="auto"/>
          </w:tcPr>
          <w:p w14:paraId="4B6C7184" w14:textId="77777777" w:rsidR="00A455CB" w:rsidRPr="00CF7022" w:rsidRDefault="00A455CB" w:rsidP="00892B13">
            <w:pPr>
              <w:pStyle w:val="Stilius3"/>
              <w:numPr>
                <w:ilvl w:val="0"/>
                <w:numId w:val="17"/>
              </w:numPr>
              <w:spacing w:before="120"/>
              <w:ind w:left="0" w:firstLine="0"/>
              <w:jc w:val="left"/>
            </w:pPr>
          </w:p>
        </w:tc>
        <w:tc>
          <w:tcPr>
            <w:tcW w:w="9072" w:type="dxa"/>
            <w:gridSpan w:val="3"/>
            <w:tcBorders>
              <w:top w:val="nil"/>
              <w:left w:val="nil"/>
              <w:bottom w:val="nil"/>
              <w:right w:val="nil"/>
            </w:tcBorders>
            <w:shd w:val="clear" w:color="auto" w:fill="auto"/>
          </w:tcPr>
          <w:p w14:paraId="1A4BA49B" w14:textId="77777777" w:rsidR="00A455CB" w:rsidRPr="00CF7022" w:rsidRDefault="00A455CB" w:rsidP="007760C4">
            <w:pPr>
              <w:pStyle w:val="Stilius3"/>
              <w:spacing w:before="120"/>
            </w:pPr>
            <w:r w:rsidRPr="00CF7022">
              <w:t xml:space="preserve">Rangovo pasiūlyme įvardintos Darbų sudėtinės dalys (resursai, techninės specifikacijos ir pan.), kurios nedetalizuotos </w:t>
            </w:r>
            <w:r w:rsidR="00382C40" w:rsidRPr="00CF7022">
              <w:t>Techniniame p</w:t>
            </w:r>
            <w:r w:rsidRPr="00CF7022">
              <w:t xml:space="preserve">rojekte, gali būti keičiamos tiek, kiek toks keitimas neprieštarauja </w:t>
            </w:r>
            <w:r w:rsidR="00ED71F8" w:rsidRPr="00CF7022">
              <w:t xml:space="preserve">Techninio projekto </w:t>
            </w:r>
            <w:r w:rsidRPr="00CF7022">
              <w:t>(</w:t>
            </w:r>
            <w:r w:rsidR="00ED71F8" w:rsidRPr="00CF7022">
              <w:t>jo technin</w:t>
            </w:r>
            <w:r w:rsidR="002C3D71" w:rsidRPr="00CF7022">
              <w:t>ių</w:t>
            </w:r>
            <w:r w:rsidR="00ED71F8" w:rsidRPr="00CF7022">
              <w:t xml:space="preserve"> specifikacij</w:t>
            </w:r>
            <w:r w:rsidR="002C3D71" w:rsidRPr="00CF7022">
              <w:t>ų</w:t>
            </w:r>
            <w:r w:rsidR="00ED71F8" w:rsidRPr="00CF7022">
              <w:t>, aiškinam</w:t>
            </w:r>
            <w:r w:rsidR="002C3D71" w:rsidRPr="00CF7022">
              <w:t>ųjų</w:t>
            </w:r>
            <w:r w:rsidR="00ED71F8" w:rsidRPr="00CF7022">
              <w:t xml:space="preserve"> rašt</w:t>
            </w:r>
            <w:r w:rsidR="002C3D71" w:rsidRPr="00CF7022">
              <w:t>ų</w:t>
            </w:r>
            <w:r w:rsidR="00ED71F8" w:rsidRPr="00CF7022">
              <w:t>, brėžini</w:t>
            </w:r>
            <w:r w:rsidR="002C3D71" w:rsidRPr="00CF7022">
              <w:t>ų</w:t>
            </w:r>
            <w:r w:rsidRPr="00CF7022">
              <w:t>)</w:t>
            </w:r>
            <w:r w:rsidR="00ED71F8" w:rsidRPr="00CF7022">
              <w:t xml:space="preserve"> sprendiniams</w:t>
            </w:r>
            <w:r w:rsidRPr="00CF7022">
              <w:t xml:space="preserve">. Tokie keitimai </w:t>
            </w:r>
            <w:r w:rsidR="000E08FE" w:rsidRPr="00CF7022">
              <w:t>Pakeitimu</w:t>
            </w:r>
            <w:r w:rsidRPr="00CF7022">
              <w:t xml:space="preserve"> nelaikomi.</w:t>
            </w:r>
            <w:r w:rsidR="00355D89" w:rsidRPr="00CF7022">
              <w:t xml:space="preserve"> </w:t>
            </w:r>
          </w:p>
        </w:tc>
      </w:tr>
      <w:tr w:rsidR="00A455CB" w:rsidRPr="00CF7022" w14:paraId="4163737F" w14:textId="77777777" w:rsidTr="00E943A9">
        <w:tc>
          <w:tcPr>
            <w:tcW w:w="993" w:type="dxa"/>
            <w:tcBorders>
              <w:top w:val="nil"/>
              <w:left w:val="nil"/>
              <w:bottom w:val="nil"/>
              <w:right w:val="nil"/>
            </w:tcBorders>
            <w:shd w:val="clear" w:color="auto" w:fill="auto"/>
          </w:tcPr>
          <w:p w14:paraId="29CBE06E" w14:textId="77777777" w:rsidR="00A455CB" w:rsidRPr="00CF7022" w:rsidRDefault="00A455CB" w:rsidP="004324A6">
            <w:pPr>
              <w:pStyle w:val="Stilius3"/>
              <w:numPr>
                <w:ilvl w:val="0"/>
                <w:numId w:val="17"/>
              </w:numPr>
              <w:spacing w:before="240"/>
              <w:ind w:left="0" w:firstLine="0"/>
              <w:jc w:val="left"/>
            </w:pPr>
          </w:p>
        </w:tc>
        <w:tc>
          <w:tcPr>
            <w:tcW w:w="9072" w:type="dxa"/>
            <w:gridSpan w:val="3"/>
            <w:tcBorders>
              <w:top w:val="nil"/>
              <w:left w:val="nil"/>
              <w:bottom w:val="nil"/>
              <w:right w:val="nil"/>
            </w:tcBorders>
            <w:shd w:val="clear" w:color="auto" w:fill="auto"/>
          </w:tcPr>
          <w:p w14:paraId="0D6D9E6D" w14:textId="77777777" w:rsidR="00A455CB" w:rsidRPr="00CF7022" w:rsidRDefault="00A455CB" w:rsidP="00892B13">
            <w:pPr>
              <w:pStyle w:val="Stilius3"/>
            </w:pPr>
            <w:r w:rsidRPr="00CF7022">
              <w:t xml:space="preserve">Jeigu </w:t>
            </w:r>
            <w:r w:rsidR="00174928" w:rsidRPr="00CF7022">
              <w:t xml:space="preserve">bet kuris statybos dalyvis </w:t>
            </w:r>
            <w:r w:rsidRPr="00CF7022">
              <w:t xml:space="preserve">Darbų vykdymo metu sužino apie </w:t>
            </w:r>
            <w:r w:rsidR="00382C40" w:rsidRPr="00CF7022">
              <w:t>Techninio p</w:t>
            </w:r>
            <w:r w:rsidRPr="00CF7022">
              <w:t>rojekto klaidą arba techninį trūkumą</w:t>
            </w:r>
            <w:r w:rsidR="008A1A4C" w:rsidRPr="00CF7022">
              <w:t xml:space="preserve"> dokumento, kuriuo vadovaujantis Rangovas privalo vykdyti Darbus</w:t>
            </w:r>
            <w:r w:rsidRPr="00CF7022">
              <w:t xml:space="preserve">, tai </w:t>
            </w:r>
            <w:r w:rsidR="00174928" w:rsidRPr="00CF7022">
              <w:t xml:space="preserve">jis </w:t>
            </w:r>
            <w:r w:rsidRPr="00CF7022">
              <w:t>apie tai privalo nedelsdamas pranešti</w:t>
            </w:r>
            <w:r w:rsidR="008A1A4C" w:rsidRPr="00CF7022">
              <w:t xml:space="preserve"> Užsakovui</w:t>
            </w:r>
            <w:r w:rsidRPr="00CF7022">
              <w:rPr>
                <w:color w:val="FF0000"/>
              </w:rPr>
              <w:t>.</w:t>
            </w:r>
            <w:r w:rsidRPr="00CF7022">
              <w:t xml:space="preserve"> Užsakovas</w:t>
            </w:r>
            <w:r w:rsidR="008A1A4C" w:rsidRPr="00CF7022">
              <w:t>,</w:t>
            </w:r>
            <w:r w:rsidR="009E1DBC" w:rsidRPr="00CF7022">
              <w:t xml:space="preserve"> </w:t>
            </w:r>
            <w:r w:rsidRPr="00CF7022">
              <w:t xml:space="preserve">gavęs tokį pranešimą, privalo </w:t>
            </w:r>
            <w:r w:rsidR="00E05511">
              <w:t xml:space="preserve">kaip 5manoma skubiau </w:t>
            </w:r>
            <w:r w:rsidRPr="00CF7022">
              <w:t xml:space="preserve">pateikti </w:t>
            </w:r>
            <w:r w:rsidR="00174928" w:rsidRPr="00CF7022">
              <w:t xml:space="preserve">Rangovui </w:t>
            </w:r>
            <w:r w:rsidRPr="00CF7022">
              <w:t xml:space="preserve">trūkstamą informaciją, tinkamus paaiškinimus bei (jeigu reikia) įforminti </w:t>
            </w:r>
            <w:r w:rsidR="00F22C40" w:rsidRPr="00CF7022">
              <w:t>Pakeitimą</w:t>
            </w:r>
            <w:r w:rsidRPr="00CF7022">
              <w:t xml:space="preserve">. </w:t>
            </w:r>
            <w:r w:rsidR="00822AA5" w:rsidRPr="00CF7022">
              <w:t xml:space="preserve">Techninio projekto klaida ar dokumento techninis trūkumas turi būti patvirtintas projektą rengusio projektuotojo. </w:t>
            </w:r>
          </w:p>
        </w:tc>
      </w:tr>
      <w:tr w:rsidR="00A455CB" w:rsidRPr="00CF7022" w14:paraId="7F24BAEE" w14:textId="77777777" w:rsidTr="00E943A9">
        <w:tc>
          <w:tcPr>
            <w:tcW w:w="993" w:type="dxa"/>
            <w:tcBorders>
              <w:top w:val="nil"/>
              <w:left w:val="nil"/>
              <w:bottom w:val="nil"/>
              <w:right w:val="nil"/>
            </w:tcBorders>
          </w:tcPr>
          <w:p w14:paraId="1F5295F2" w14:textId="77777777" w:rsidR="00A455CB" w:rsidRPr="00CF7022" w:rsidRDefault="00A455CB" w:rsidP="004324A6">
            <w:pPr>
              <w:pStyle w:val="Stilius3"/>
              <w:numPr>
                <w:ilvl w:val="0"/>
                <w:numId w:val="17"/>
              </w:numPr>
              <w:spacing w:before="240"/>
              <w:ind w:left="0" w:firstLine="0"/>
              <w:jc w:val="left"/>
            </w:pPr>
          </w:p>
        </w:tc>
        <w:tc>
          <w:tcPr>
            <w:tcW w:w="9072" w:type="dxa"/>
            <w:gridSpan w:val="3"/>
            <w:tcBorders>
              <w:top w:val="nil"/>
              <w:left w:val="nil"/>
              <w:bottom w:val="nil"/>
              <w:right w:val="nil"/>
            </w:tcBorders>
          </w:tcPr>
          <w:p w14:paraId="3E4F3157" w14:textId="77777777" w:rsidR="00A455CB" w:rsidRPr="00CF7022" w:rsidRDefault="00A455CB" w:rsidP="00E05511">
            <w:pPr>
              <w:pStyle w:val="Stilius3"/>
            </w:pPr>
            <w:r w:rsidRPr="00CF7022">
              <w:t xml:space="preserve">Jeigu Rangovas, vykdydamas Darbus, susiduria su sąlygomis Statybvietėje, kurių jis iki Sutarties </w:t>
            </w:r>
            <w:r w:rsidRPr="00CF7022">
              <w:lastRenderedPageBreak/>
              <w:t xml:space="preserve">pasirašymo pagrįstai negalėjo numatyti, tai Rangovas apie tai privalo nedelsdamas – ne vėliau kaip per 5 </w:t>
            </w:r>
            <w:r w:rsidR="00DD2F2C">
              <w:t xml:space="preserve">darbo </w:t>
            </w:r>
            <w:r w:rsidRPr="00CF7022">
              <w:t xml:space="preserve">dienas </w:t>
            </w:r>
            <w:r w:rsidR="00C378EA" w:rsidRPr="00CF7022">
              <w:t>–</w:t>
            </w:r>
            <w:r w:rsidRPr="00CF7022">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CF7022">
              <w:t>ių papildomų Išlaidų apmokėjimo</w:t>
            </w:r>
            <w:r w:rsidRPr="00CF7022">
              <w:t xml:space="preserve">. </w:t>
            </w:r>
          </w:p>
        </w:tc>
      </w:tr>
      <w:tr w:rsidR="00A455CB" w:rsidRPr="00CF7022" w14:paraId="6D772939" w14:textId="77777777" w:rsidTr="00E943A9">
        <w:tc>
          <w:tcPr>
            <w:tcW w:w="10065" w:type="dxa"/>
            <w:gridSpan w:val="4"/>
            <w:tcBorders>
              <w:top w:val="nil"/>
              <w:left w:val="nil"/>
              <w:bottom w:val="nil"/>
              <w:right w:val="nil"/>
            </w:tcBorders>
          </w:tcPr>
          <w:p w14:paraId="3F2444FB" w14:textId="77777777" w:rsidR="00A455CB" w:rsidRPr="00CF7022" w:rsidRDefault="00A455CB" w:rsidP="00892B13">
            <w:pPr>
              <w:pStyle w:val="Stilius1"/>
            </w:pPr>
            <w:r w:rsidRPr="00CF7022">
              <w:lastRenderedPageBreak/>
              <w:t>ATSAKOMYBĖ UŽ DEFEKTUS, GARANTIJOS</w:t>
            </w:r>
          </w:p>
        </w:tc>
      </w:tr>
      <w:tr w:rsidR="00A455CB" w:rsidRPr="00CF7022" w14:paraId="01EDFD99" w14:textId="77777777" w:rsidTr="00E943A9">
        <w:tc>
          <w:tcPr>
            <w:tcW w:w="993" w:type="dxa"/>
            <w:tcBorders>
              <w:top w:val="nil"/>
              <w:left w:val="nil"/>
              <w:bottom w:val="nil"/>
              <w:right w:val="nil"/>
            </w:tcBorders>
          </w:tcPr>
          <w:p w14:paraId="0F7559F5" w14:textId="77777777" w:rsidR="00A455CB" w:rsidRPr="00CF7022" w:rsidRDefault="00A455CB" w:rsidP="00892B13">
            <w:pPr>
              <w:numPr>
                <w:ilvl w:val="0"/>
                <w:numId w:val="19"/>
              </w:numPr>
              <w:spacing w:before="200"/>
              <w:ind w:hanging="720"/>
              <w:rPr>
                <w:rFonts w:ascii="Times New Roman" w:hAnsi="Times New Roman"/>
              </w:rPr>
            </w:pPr>
          </w:p>
        </w:tc>
        <w:tc>
          <w:tcPr>
            <w:tcW w:w="9072" w:type="dxa"/>
            <w:gridSpan w:val="3"/>
            <w:tcBorders>
              <w:top w:val="nil"/>
              <w:left w:val="nil"/>
              <w:bottom w:val="nil"/>
              <w:right w:val="nil"/>
            </w:tcBorders>
            <w:shd w:val="clear" w:color="auto" w:fill="auto"/>
          </w:tcPr>
          <w:p w14:paraId="2408D55C" w14:textId="77777777" w:rsidR="00A455CB" w:rsidRPr="00CF7022" w:rsidRDefault="00A455CB" w:rsidP="00892B13">
            <w:pPr>
              <w:pStyle w:val="Stilius3"/>
            </w:pPr>
            <w:r w:rsidRPr="00CF7022">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CF7022" w14:paraId="54D8DDDD" w14:textId="77777777" w:rsidTr="00E943A9">
        <w:tc>
          <w:tcPr>
            <w:tcW w:w="993" w:type="dxa"/>
            <w:tcBorders>
              <w:top w:val="nil"/>
              <w:left w:val="nil"/>
              <w:bottom w:val="nil"/>
              <w:right w:val="nil"/>
            </w:tcBorders>
          </w:tcPr>
          <w:p w14:paraId="22267B86" w14:textId="77777777" w:rsidR="00A455CB" w:rsidRPr="00CF7022" w:rsidRDefault="00A455CB" w:rsidP="00892B13">
            <w:pPr>
              <w:numPr>
                <w:ilvl w:val="0"/>
                <w:numId w:val="19"/>
              </w:numPr>
              <w:spacing w:before="200"/>
              <w:ind w:hanging="686"/>
              <w:rPr>
                <w:rFonts w:ascii="Times New Roman" w:hAnsi="Times New Roman"/>
              </w:rPr>
            </w:pPr>
          </w:p>
        </w:tc>
        <w:tc>
          <w:tcPr>
            <w:tcW w:w="9072" w:type="dxa"/>
            <w:gridSpan w:val="3"/>
            <w:tcBorders>
              <w:top w:val="nil"/>
              <w:left w:val="nil"/>
              <w:bottom w:val="nil"/>
              <w:right w:val="nil"/>
            </w:tcBorders>
          </w:tcPr>
          <w:p w14:paraId="395D8C37" w14:textId="77777777" w:rsidR="00A455CB" w:rsidRPr="00CF7022" w:rsidRDefault="00A455CB" w:rsidP="00355A1B">
            <w:pPr>
              <w:pStyle w:val="Stilius3"/>
            </w:pPr>
            <w:r w:rsidRPr="00CF7022">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CF7022">
              <w:t xml:space="preserve">savo sąskaita ir rizika </w:t>
            </w:r>
            <w:r w:rsidRPr="00CF7022">
              <w:t>atlikti</w:t>
            </w:r>
            <w:r w:rsidR="00AE7C04" w:rsidRPr="00CF7022">
              <w:t xml:space="preserve"> Darbus</w:t>
            </w:r>
            <w:r w:rsidRPr="00CF7022">
              <w:t xml:space="preserve">, jeigu tie Darbai susiję su Sutarties neatitinkančiomis Medžiagomis, netinkama darbų kokybe arba bet kurio Rangovo įsipareigojimo </w:t>
            </w:r>
            <w:r w:rsidR="009A6E33" w:rsidRPr="00CF7022">
              <w:t xml:space="preserve">pagal Sutartį </w:t>
            </w:r>
            <w:r w:rsidRPr="00CF7022">
              <w:t xml:space="preserve">neįvykdymu. </w:t>
            </w:r>
          </w:p>
        </w:tc>
      </w:tr>
      <w:tr w:rsidR="006F7092" w:rsidRPr="00CF7022" w14:paraId="04A4434C" w14:textId="77777777" w:rsidTr="00E943A9">
        <w:tc>
          <w:tcPr>
            <w:tcW w:w="993" w:type="dxa"/>
            <w:tcBorders>
              <w:top w:val="nil"/>
              <w:left w:val="nil"/>
              <w:bottom w:val="nil"/>
              <w:right w:val="nil"/>
            </w:tcBorders>
            <w:shd w:val="clear" w:color="auto" w:fill="auto"/>
          </w:tcPr>
          <w:p w14:paraId="1EC456DB" w14:textId="77777777" w:rsidR="00EA698D" w:rsidRPr="00CF7022" w:rsidRDefault="00EA698D" w:rsidP="00892B13">
            <w:pPr>
              <w:numPr>
                <w:ilvl w:val="0"/>
                <w:numId w:val="19"/>
              </w:numPr>
              <w:spacing w:before="200"/>
              <w:ind w:hanging="686"/>
              <w:rPr>
                <w:rFonts w:ascii="Times New Roman" w:hAnsi="Times New Roman"/>
              </w:rPr>
            </w:pPr>
          </w:p>
        </w:tc>
        <w:tc>
          <w:tcPr>
            <w:tcW w:w="9072" w:type="dxa"/>
            <w:gridSpan w:val="3"/>
            <w:tcBorders>
              <w:top w:val="nil"/>
              <w:left w:val="nil"/>
              <w:bottom w:val="nil"/>
              <w:right w:val="nil"/>
            </w:tcBorders>
            <w:shd w:val="clear" w:color="auto" w:fill="auto"/>
          </w:tcPr>
          <w:p w14:paraId="6D44D4CA" w14:textId="77777777" w:rsidR="00EA698D" w:rsidRPr="00CF7022" w:rsidRDefault="0088262B" w:rsidP="00712A8B">
            <w:pPr>
              <w:pStyle w:val="Stilius3"/>
            </w:pPr>
            <w:r w:rsidRPr="00CF7022">
              <w:t>Rangovas kartu su Rangovo atliktų statybos darbų perdavimo Užsakovui aktu turi pateikti dokumentą, kuriuo užtikrinamas garantinio laikotarpio prievolių įvykdymas pagal pasirašytą S</w:t>
            </w:r>
            <w:r w:rsidR="001B6AFE" w:rsidRPr="00CF7022">
              <w:t>utartį. Šis dokumentas R</w:t>
            </w:r>
            <w:r w:rsidRPr="00CF7022">
              <w:t>angovo nemokumo ar bankr</w:t>
            </w:r>
            <w:r w:rsidR="001B6AFE" w:rsidRPr="00CF7022">
              <w:t>oto atveju turi užtikrinti dėl R</w:t>
            </w:r>
            <w:r w:rsidRPr="00CF7022">
              <w:t xml:space="preserve">angovų kaltės atsiradusių defektų, nustatytų per pirmuosius 3 statinio garantinio termino metus, šalinimo išlaidų apmokėjimą </w:t>
            </w:r>
            <w:r w:rsidR="001B6AFE" w:rsidRPr="00CF7022">
              <w:t>U</w:t>
            </w:r>
            <w:r w:rsidRPr="00CF7022">
              <w:t xml:space="preserve">žsakovui. Defektų šalinimo užtikrinimo suma statinio garantiniu 3 metų laikotarpiu turi būti ne mažesnė kaip 5 procentai statinio statybos </w:t>
            </w:r>
            <w:r w:rsidR="00613B51" w:rsidRPr="00CF7022">
              <w:t xml:space="preserve">(atliktų Darbų be projektavimo) </w:t>
            </w:r>
            <w:r w:rsidRPr="00CF7022">
              <w:t xml:space="preserve">kainos. </w:t>
            </w:r>
          </w:p>
        </w:tc>
      </w:tr>
      <w:tr w:rsidR="00A455CB" w:rsidRPr="00CF7022" w14:paraId="6AF832B3" w14:textId="77777777" w:rsidTr="00E943A9">
        <w:tc>
          <w:tcPr>
            <w:tcW w:w="10065" w:type="dxa"/>
            <w:gridSpan w:val="4"/>
            <w:tcBorders>
              <w:top w:val="nil"/>
              <w:left w:val="nil"/>
              <w:bottom w:val="nil"/>
              <w:right w:val="nil"/>
            </w:tcBorders>
            <w:shd w:val="clear" w:color="auto" w:fill="auto"/>
          </w:tcPr>
          <w:p w14:paraId="2CB65C1B" w14:textId="77777777" w:rsidR="00A455CB" w:rsidRPr="00CF7022" w:rsidRDefault="00A455CB" w:rsidP="00892B13">
            <w:pPr>
              <w:pStyle w:val="Stilius1"/>
            </w:pPr>
            <w:r w:rsidRPr="00CF7022">
              <w:t xml:space="preserve">SUTARTIES </w:t>
            </w:r>
            <w:r w:rsidR="00061F9B" w:rsidRPr="00CF7022">
              <w:t xml:space="preserve">ESMINIS </w:t>
            </w:r>
            <w:r w:rsidRPr="00CF7022">
              <w:t>PAŽEIDIMAS IR NUTRAUKIMAS</w:t>
            </w:r>
          </w:p>
        </w:tc>
      </w:tr>
      <w:tr w:rsidR="00A455CB" w:rsidRPr="00CF7022" w14:paraId="2E87FFF9" w14:textId="77777777" w:rsidTr="00E943A9">
        <w:tc>
          <w:tcPr>
            <w:tcW w:w="993" w:type="dxa"/>
            <w:tcBorders>
              <w:top w:val="nil"/>
              <w:left w:val="nil"/>
              <w:bottom w:val="nil"/>
              <w:right w:val="nil"/>
            </w:tcBorders>
            <w:shd w:val="clear" w:color="auto" w:fill="auto"/>
          </w:tcPr>
          <w:p w14:paraId="4EBDF463" w14:textId="77777777" w:rsidR="00A455CB" w:rsidRPr="00CF7022" w:rsidRDefault="00A455CB" w:rsidP="00892B13">
            <w:pPr>
              <w:pStyle w:val="Stilius3"/>
              <w:numPr>
                <w:ilvl w:val="0"/>
                <w:numId w:val="20"/>
              </w:numPr>
              <w:ind w:hanging="686"/>
            </w:pPr>
          </w:p>
        </w:tc>
        <w:tc>
          <w:tcPr>
            <w:tcW w:w="9072" w:type="dxa"/>
            <w:gridSpan w:val="3"/>
            <w:tcBorders>
              <w:top w:val="nil"/>
              <w:left w:val="nil"/>
              <w:bottom w:val="nil"/>
              <w:right w:val="nil"/>
            </w:tcBorders>
            <w:shd w:val="clear" w:color="auto" w:fill="auto"/>
          </w:tcPr>
          <w:p w14:paraId="68556170" w14:textId="77777777" w:rsidR="00A455CB" w:rsidRPr="00CF7022" w:rsidRDefault="00A455CB" w:rsidP="00892B13">
            <w:pPr>
              <w:pStyle w:val="Stilius3"/>
            </w:pPr>
            <w:r w:rsidRPr="00CF7022">
              <w:t>Jeigu Darbų vykdymo sustabd</w:t>
            </w:r>
            <w:r w:rsidR="00C67CED" w:rsidRPr="00CF7022">
              <w:t>ymas, pagal Sutarties sąlygų 6.6</w:t>
            </w:r>
            <w:r w:rsidRPr="00CF7022">
              <w:t xml:space="preserve"> </w:t>
            </w:r>
            <w:r w:rsidR="00E83B87" w:rsidRPr="00CF7022">
              <w:t>papunktį</w:t>
            </w:r>
            <w:r w:rsidRPr="00CF7022">
              <w:t xml:space="preserve">, trunka ilgiau nei </w:t>
            </w:r>
            <w:r w:rsidR="00AC2293" w:rsidRPr="00CF7022">
              <w:t>91 dieną</w:t>
            </w:r>
            <w:r w:rsidRPr="00CF7022">
              <w:t xml:space="preserve">, tai Rangovas gali reikalauti leidimo atnaujinti Darbų vykdymą. </w:t>
            </w:r>
            <w:r w:rsidR="00FA50E1" w:rsidRPr="00CF7022">
              <w:t xml:space="preserve">Jeigu per 21 dieną toks leidimas nėra suteikiamas, Rangovas gali reikalauti nutraukti Sutartį. </w:t>
            </w:r>
            <w:r w:rsidRPr="00CF7022">
              <w:t>Tokiu Sutarties nutraukimo atveju turi būti nustatytos ir Š</w:t>
            </w:r>
            <w:r w:rsidR="00CB6E97" w:rsidRPr="00CF7022">
              <w:t>alių</w:t>
            </w:r>
            <w:r w:rsidRPr="00CF7022">
              <w:t xml:space="preserve"> parašais patvirtintos atliktų Darbų apimtys ir Rangovui mokėtinos sumos.</w:t>
            </w:r>
          </w:p>
        </w:tc>
      </w:tr>
      <w:tr w:rsidR="00A455CB" w:rsidRPr="00CF7022" w14:paraId="09CEB90A" w14:textId="77777777" w:rsidTr="00E943A9">
        <w:tc>
          <w:tcPr>
            <w:tcW w:w="993" w:type="dxa"/>
            <w:tcBorders>
              <w:top w:val="nil"/>
              <w:left w:val="nil"/>
              <w:bottom w:val="nil"/>
              <w:right w:val="nil"/>
            </w:tcBorders>
          </w:tcPr>
          <w:p w14:paraId="3273B7B8" w14:textId="77777777" w:rsidR="00A455CB" w:rsidRPr="00CF7022" w:rsidRDefault="00A455CB" w:rsidP="00892B13">
            <w:pPr>
              <w:pStyle w:val="Stilius3"/>
              <w:numPr>
                <w:ilvl w:val="0"/>
                <w:numId w:val="20"/>
              </w:numPr>
              <w:tabs>
                <w:tab w:val="left" w:pos="102"/>
              </w:tabs>
              <w:ind w:hanging="686"/>
            </w:pPr>
          </w:p>
        </w:tc>
        <w:tc>
          <w:tcPr>
            <w:tcW w:w="9072" w:type="dxa"/>
            <w:gridSpan w:val="3"/>
            <w:tcBorders>
              <w:top w:val="nil"/>
              <w:left w:val="nil"/>
              <w:bottom w:val="nil"/>
              <w:right w:val="nil"/>
            </w:tcBorders>
            <w:shd w:val="clear" w:color="auto" w:fill="auto"/>
          </w:tcPr>
          <w:p w14:paraId="1C5BD388" w14:textId="77777777" w:rsidR="00A455CB" w:rsidRPr="00CF7022" w:rsidRDefault="00A455CB" w:rsidP="009A6E33">
            <w:pPr>
              <w:pStyle w:val="Stilius3"/>
            </w:pPr>
            <w:r w:rsidRPr="00CF7022">
              <w:t>Jeigu Rangovas nevykdo arba netinkamai vykdo kuriuos nors įsipareigojimus</w:t>
            </w:r>
            <w:r w:rsidR="009A6E33" w:rsidRPr="00CF7022">
              <w:t xml:space="preserve"> pagal Sutartį</w:t>
            </w:r>
            <w:r w:rsidRPr="00CF7022">
              <w:t xml:space="preserve">, tai </w:t>
            </w:r>
            <w:r w:rsidR="00815173" w:rsidRPr="00CF7022">
              <w:t>Statinio statybos</w:t>
            </w:r>
            <w:r w:rsidR="00ED2900" w:rsidRPr="00CF7022">
              <w:t xml:space="preserve"> techninės priežiūros vadovas</w:t>
            </w:r>
            <w:r w:rsidRPr="00CF7022">
              <w:t xml:space="preserve"> raštu gali Rangovui nurodyti įvykdyti įsipareigojimus arba ištaisyti netinkamai atliktus Darbus per pagrįstai tinkamą laiką.</w:t>
            </w:r>
          </w:p>
        </w:tc>
      </w:tr>
      <w:tr w:rsidR="00A455CB" w:rsidRPr="00CF7022" w14:paraId="09035B65" w14:textId="77777777" w:rsidTr="00E943A9">
        <w:tc>
          <w:tcPr>
            <w:tcW w:w="993" w:type="dxa"/>
            <w:tcBorders>
              <w:top w:val="nil"/>
              <w:left w:val="nil"/>
              <w:bottom w:val="nil"/>
              <w:right w:val="nil"/>
            </w:tcBorders>
            <w:shd w:val="clear" w:color="auto" w:fill="auto"/>
          </w:tcPr>
          <w:p w14:paraId="5A9D63B0" w14:textId="77777777" w:rsidR="00A455CB" w:rsidRPr="00CF7022" w:rsidRDefault="00A455CB" w:rsidP="00892B13">
            <w:pPr>
              <w:pStyle w:val="Stilius3"/>
              <w:numPr>
                <w:ilvl w:val="0"/>
                <w:numId w:val="20"/>
              </w:numPr>
              <w:tabs>
                <w:tab w:val="left" w:pos="132"/>
                <w:tab w:val="left" w:pos="552"/>
              </w:tabs>
              <w:ind w:hanging="720"/>
            </w:pPr>
          </w:p>
        </w:tc>
        <w:tc>
          <w:tcPr>
            <w:tcW w:w="9072" w:type="dxa"/>
            <w:gridSpan w:val="3"/>
            <w:tcBorders>
              <w:top w:val="nil"/>
              <w:left w:val="nil"/>
              <w:bottom w:val="nil"/>
              <w:right w:val="nil"/>
            </w:tcBorders>
            <w:shd w:val="clear" w:color="auto" w:fill="auto"/>
          </w:tcPr>
          <w:p w14:paraId="63063379" w14:textId="77777777" w:rsidR="00A455CB" w:rsidRPr="00CF7022" w:rsidRDefault="00C03B9E" w:rsidP="00892B13">
            <w:pPr>
              <w:pStyle w:val="Stilius3"/>
              <w:spacing w:after="240"/>
            </w:pPr>
            <w:r w:rsidRPr="00CF7022">
              <w:t>Užsakovas privalo bet kuriuo šiame punkte išvardintu atveju arba aplinkybėms, prieš 21 dieną apie tai pranešęs Rangovui, nutraukti Sutartį ir pašalinti Rangovą iš Statybvietės</w:t>
            </w:r>
            <w:r w:rsidR="00030875" w:rsidRPr="00CF7022">
              <w:t xml:space="preserve"> dėl šių esminių sutarties pažeidimų</w:t>
            </w:r>
            <w:r w:rsidR="00EA0038" w:rsidRPr="00CF7022">
              <w:t>, jei Rangovas</w:t>
            </w:r>
            <w:r w:rsidR="00E05511">
              <w:t xml:space="preserve"> dėl nuo Rangovo priklausančių aplinkybių</w:t>
            </w:r>
            <w:r w:rsidRPr="00CF7022">
              <w:t xml:space="preserve">: </w:t>
            </w:r>
          </w:p>
          <w:p w14:paraId="7FF18F4E" w14:textId="77777777" w:rsidR="004116FC" w:rsidRPr="00CF7022" w:rsidRDefault="00A455CB" w:rsidP="002A2842">
            <w:pPr>
              <w:pStyle w:val="Stilius3"/>
              <w:numPr>
                <w:ilvl w:val="0"/>
                <w:numId w:val="4"/>
              </w:numPr>
              <w:tabs>
                <w:tab w:val="left" w:pos="883"/>
              </w:tabs>
              <w:spacing w:before="0"/>
              <w:ind w:left="883" w:hanging="868"/>
            </w:pPr>
            <w:r w:rsidRPr="00CF7022">
              <w:t>ne</w:t>
            </w:r>
            <w:r w:rsidR="00E05511">
              <w:t>į</w:t>
            </w:r>
            <w:r w:rsidRPr="00CF7022">
              <w:t xml:space="preserve">vykdo Sutarties sąlygų 12.2 </w:t>
            </w:r>
            <w:r w:rsidR="003C6681" w:rsidRPr="00CF7022">
              <w:t>papunktyje</w:t>
            </w:r>
            <w:r w:rsidRPr="00CF7022">
              <w:t xml:space="preserve"> nurodytų </w:t>
            </w:r>
            <w:r w:rsidR="00ED2900" w:rsidRPr="00CF7022">
              <w:t>Statinio statybos techninės priežiūros vadovo</w:t>
            </w:r>
            <w:r w:rsidRPr="00CF7022">
              <w:t xml:space="preserve"> nurodymų</w:t>
            </w:r>
            <w:r w:rsidR="007B135E" w:rsidRPr="00CF7022">
              <w:t xml:space="preserve"> ir dėl to Užsakovas iš esmės negauna Darbų rezultato, kokio tikėjosi</w:t>
            </w:r>
            <w:r w:rsidR="006B639A" w:rsidRPr="00CF7022">
              <w:t xml:space="preserve">; </w:t>
            </w:r>
          </w:p>
          <w:p w14:paraId="7113A82E" w14:textId="77777777" w:rsidR="00A455CB" w:rsidRPr="00CF7022" w:rsidRDefault="00517BCD" w:rsidP="002A2842">
            <w:pPr>
              <w:pStyle w:val="Stilius3"/>
              <w:numPr>
                <w:ilvl w:val="0"/>
                <w:numId w:val="4"/>
              </w:numPr>
              <w:tabs>
                <w:tab w:val="left" w:pos="883"/>
              </w:tabs>
              <w:spacing w:before="0"/>
              <w:ind w:left="883" w:hanging="868"/>
            </w:pPr>
            <w:r w:rsidRPr="00CF7022">
              <w:t>nepateikia Sutarties įvykdymo užtikrinimo</w:t>
            </w:r>
            <w:r w:rsidR="00A4300F" w:rsidRPr="00CF7022">
              <w:t xml:space="preserve"> pagal 7 </w:t>
            </w:r>
            <w:r w:rsidR="006D4111">
              <w:t>skyriaus</w:t>
            </w:r>
            <w:r w:rsidR="00A4300F" w:rsidRPr="00CF7022">
              <w:t xml:space="preserve"> nuostatas</w:t>
            </w:r>
            <w:r w:rsidRPr="00CF7022">
              <w:t xml:space="preserve"> arba </w:t>
            </w:r>
            <w:r w:rsidR="00A455CB" w:rsidRPr="00CF7022">
              <w:t xml:space="preserve">visais pagrįstais atvejais </w:t>
            </w:r>
            <w:r w:rsidR="00E05511">
              <w:t xml:space="preserve">Užsakovo prašymu </w:t>
            </w:r>
            <w:r w:rsidR="00A455CB" w:rsidRPr="00CF7022">
              <w:t xml:space="preserve">nepratęsia </w:t>
            </w:r>
            <w:r w:rsidR="00D3115D" w:rsidRPr="00CF7022">
              <w:t xml:space="preserve">Sutarties įvykdymo užtikrinimo </w:t>
            </w:r>
            <w:r w:rsidR="00A455CB" w:rsidRPr="00CF7022">
              <w:t>galiojimo;</w:t>
            </w:r>
            <w:r w:rsidR="00466E97" w:rsidRPr="00CF7022">
              <w:t xml:space="preserve"> </w:t>
            </w:r>
          </w:p>
          <w:p w14:paraId="1A27EEDD" w14:textId="77777777" w:rsidR="00A455CB" w:rsidRPr="00CF7022" w:rsidRDefault="00A455CB" w:rsidP="00E05511">
            <w:pPr>
              <w:pStyle w:val="Stilius3"/>
              <w:numPr>
                <w:ilvl w:val="0"/>
                <w:numId w:val="4"/>
              </w:numPr>
              <w:tabs>
                <w:tab w:val="left" w:pos="883"/>
              </w:tabs>
              <w:spacing w:before="0"/>
              <w:ind w:left="883" w:hanging="868"/>
            </w:pPr>
            <w:r w:rsidRPr="00CF7022">
              <w:t xml:space="preserve">nepradeda laiku vykdyti Darbų, kitaip aiškiai parodo ketinimą netęsti savo įsipareigojimų pagal Sutartį arba nevykdo Darbų pagal </w:t>
            </w:r>
            <w:r w:rsidR="000144DB" w:rsidRPr="00CF7022">
              <w:t xml:space="preserve">Darbų vykdymo grafiką </w:t>
            </w:r>
            <w:r w:rsidRPr="00CF7022">
              <w:t>ir tampa aišku, kad juos baigti iki Darbų atlikimo termino pabaigos neįmanoma.</w:t>
            </w:r>
            <w:r w:rsidR="007527B0" w:rsidRPr="00CF7022">
              <w:t xml:space="preserve"> </w:t>
            </w:r>
          </w:p>
        </w:tc>
      </w:tr>
      <w:tr w:rsidR="00A455CB" w:rsidRPr="00CF7022" w14:paraId="004B1206" w14:textId="77777777" w:rsidTr="00E943A9">
        <w:tc>
          <w:tcPr>
            <w:tcW w:w="993" w:type="dxa"/>
            <w:tcBorders>
              <w:top w:val="nil"/>
              <w:left w:val="nil"/>
              <w:bottom w:val="nil"/>
              <w:right w:val="nil"/>
            </w:tcBorders>
            <w:shd w:val="clear" w:color="auto" w:fill="auto"/>
          </w:tcPr>
          <w:p w14:paraId="60D5F3A0" w14:textId="77777777" w:rsidR="00A455CB" w:rsidRPr="00CF7022" w:rsidRDefault="00A455CB" w:rsidP="00892B13">
            <w:pPr>
              <w:pStyle w:val="Stilius3"/>
              <w:numPr>
                <w:ilvl w:val="0"/>
                <w:numId w:val="20"/>
              </w:numPr>
              <w:tabs>
                <w:tab w:val="left" w:pos="282"/>
              </w:tabs>
              <w:ind w:hanging="686"/>
            </w:pPr>
          </w:p>
        </w:tc>
        <w:tc>
          <w:tcPr>
            <w:tcW w:w="9072" w:type="dxa"/>
            <w:gridSpan w:val="3"/>
            <w:tcBorders>
              <w:top w:val="nil"/>
              <w:left w:val="nil"/>
              <w:bottom w:val="nil"/>
              <w:right w:val="nil"/>
            </w:tcBorders>
            <w:shd w:val="clear" w:color="auto" w:fill="auto"/>
          </w:tcPr>
          <w:p w14:paraId="0AF03B56" w14:textId="77777777" w:rsidR="00A455CB" w:rsidRPr="00CF7022" w:rsidRDefault="00A455CB" w:rsidP="00892B13">
            <w:pPr>
              <w:pStyle w:val="Stilius3"/>
              <w:spacing w:after="240"/>
            </w:pPr>
            <w:r w:rsidRPr="00CF7022">
              <w:t xml:space="preserve">Nutraukus Sutartį pagal 12.3 </w:t>
            </w:r>
            <w:r w:rsidR="003C6681" w:rsidRPr="00CF7022">
              <w:t>papunktį</w:t>
            </w:r>
            <w:r w:rsidRPr="00CF7022">
              <w:t>:</w:t>
            </w:r>
            <w:r w:rsidR="00A75C10" w:rsidRPr="00CF7022">
              <w:t xml:space="preserve"> </w:t>
            </w:r>
          </w:p>
          <w:p w14:paraId="3D210F89" w14:textId="77777777" w:rsidR="00A455CB" w:rsidRPr="00CF7022" w:rsidRDefault="00A455CB" w:rsidP="006D54C0">
            <w:pPr>
              <w:pStyle w:val="Stilius3"/>
              <w:numPr>
                <w:ilvl w:val="0"/>
                <w:numId w:val="21"/>
              </w:numPr>
              <w:tabs>
                <w:tab w:val="left" w:pos="883"/>
              </w:tabs>
              <w:spacing w:before="0"/>
              <w:ind w:left="883" w:hanging="838"/>
            </w:pPr>
            <w:r w:rsidRPr="00CF7022">
              <w:t>Rangovas privalo toliau vykdyti pagrįstus Užsakovo nurodymus dėl turto išsaugojimo arba dėl Darbų saugos, ir</w:t>
            </w:r>
            <w:r w:rsidR="005129F2" w:rsidRPr="00CF7022">
              <w:t xml:space="preserve"> </w:t>
            </w:r>
          </w:p>
          <w:p w14:paraId="385DC493" w14:textId="77777777" w:rsidR="00A455CB" w:rsidRPr="00CF7022" w:rsidRDefault="00A455CB" w:rsidP="006D54C0">
            <w:pPr>
              <w:pStyle w:val="Stilius3"/>
              <w:numPr>
                <w:ilvl w:val="0"/>
                <w:numId w:val="21"/>
              </w:numPr>
              <w:tabs>
                <w:tab w:val="left" w:pos="883"/>
              </w:tabs>
              <w:spacing w:before="0"/>
              <w:ind w:left="883" w:hanging="838"/>
            </w:pPr>
            <w:r w:rsidRPr="00CF7022">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CF7022">
              <w:t>kitas Užsakovo i</w:t>
            </w:r>
            <w:r w:rsidR="00E7097D" w:rsidRPr="00CF7022">
              <w:t>šlaida</w:t>
            </w:r>
            <w:r w:rsidRPr="00CF7022">
              <w:t>s</w:t>
            </w:r>
            <w:r w:rsidR="00986117" w:rsidRPr="00CF7022">
              <w:t>, atsiradusias dėl šios Sutarties</w:t>
            </w:r>
            <w:r w:rsidR="00247BD4" w:rsidRPr="00CF7022">
              <w:t xml:space="preserve">, </w:t>
            </w:r>
            <w:r w:rsidR="001508AD" w:rsidRPr="00CF7022">
              <w:t xml:space="preserve">ar </w:t>
            </w:r>
            <w:r w:rsidR="00247BD4" w:rsidRPr="00CF7022">
              <w:t>baudą, prilygstančią 1</w:t>
            </w:r>
            <w:r w:rsidR="00981C5A" w:rsidRPr="00CF7022">
              <w:t xml:space="preserve">0 proc. nutraukimo dieną neatliktos </w:t>
            </w:r>
            <w:r w:rsidR="00764B62" w:rsidRPr="00CF7022">
              <w:t>D</w:t>
            </w:r>
            <w:r w:rsidR="00981C5A" w:rsidRPr="00CF7022">
              <w:t>arbų dalies vertei</w:t>
            </w:r>
            <w:r w:rsidRPr="00CF7022">
              <w:t xml:space="preserve">. </w:t>
            </w:r>
            <w:r w:rsidR="001508AD" w:rsidRPr="00CF7022">
              <w:t xml:space="preserve">Jei pareiškiamas reikalavimas dėl nuostolių atlyginimo, bauda </w:t>
            </w:r>
            <w:r w:rsidR="001508AD" w:rsidRPr="00CF7022">
              <w:lastRenderedPageBreak/>
              <w:t xml:space="preserve">įskaitoma į nuostolius. </w:t>
            </w:r>
            <w:r w:rsidRPr="00CF7022">
              <w:t>Užsakovas, padaręs tokius atskaitymus, visą likusią Rangovui mokėtiną sumą privalo išmokėti Rangovui.</w:t>
            </w:r>
          </w:p>
        </w:tc>
      </w:tr>
      <w:tr w:rsidR="00A455CB" w:rsidRPr="00CF7022" w14:paraId="75A688A5" w14:textId="77777777" w:rsidTr="00E943A9">
        <w:tc>
          <w:tcPr>
            <w:tcW w:w="993" w:type="dxa"/>
            <w:tcBorders>
              <w:top w:val="nil"/>
              <w:left w:val="nil"/>
              <w:bottom w:val="nil"/>
              <w:right w:val="nil"/>
            </w:tcBorders>
            <w:shd w:val="clear" w:color="auto" w:fill="auto"/>
          </w:tcPr>
          <w:p w14:paraId="5AFF22C1" w14:textId="77777777" w:rsidR="00A455CB" w:rsidRPr="00CF7022" w:rsidRDefault="00A455CB" w:rsidP="00892B13">
            <w:pPr>
              <w:pStyle w:val="Stilius3"/>
              <w:numPr>
                <w:ilvl w:val="0"/>
                <w:numId w:val="20"/>
              </w:numPr>
              <w:ind w:hanging="686"/>
            </w:pPr>
          </w:p>
        </w:tc>
        <w:tc>
          <w:tcPr>
            <w:tcW w:w="9072" w:type="dxa"/>
            <w:gridSpan w:val="3"/>
            <w:tcBorders>
              <w:top w:val="nil"/>
              <w:left w:val="nil"/>
              <w:bottom w:val="nil"/>
              <w:right w:val="nil"/>
            </w:tcBorders>
            <w:shd w:val="clear" w:color="auto" w:fill="auto"/>
          </w:tcPr>
          <w:p w14:paraId="08E53743" w14:textId="77777777" w:rsidR="00A455CB" w:rsidRPr="00CF7022" w:rsidRDefault="00A455CB" w:rsidP="00892B13">
            <w:pPr>
              <w:pStyle w:val="Stilius3"/>
              <w:spacing w:after="240"/>
            </w:pPr>
            <w:r w:rsidRPr="00CF7022">
              <w:t>Užsakovas bet kada</w:t>
            </w:r>
            <w:r w:rsidR="00822AA5" w:rsidRPr="00CF7022">
              <w:t xml:space="preserve"> dėl objektyvių nuo jo nepriklausančių aplinkybių</w:t>
            </w:r>
            <w:r w:rsidRPr="00CF7022">
              <w:t xml:space="preserve">, nepriklausomai nuo Rangovo veiksmų, turi teisę nutraukti Sutartį ne vėliau kaip </w:t>
            </w:r>
            <w:r w:rsidR="00B93E0E" w:rsidRPr="00CF7022">
              <w:t xml:space="preserve">prieš </w:t>
            </w:r>
            <w:r w:rsidR="001971AB">
              <w:rPr>
                <w:lang w:val="en-US"/>
              </w:rPr>
              <w:t>30</w:t>
            </w:r>
            <w:r w:rsidR="001971AB" w:rsidRPr="00CF7022">
              <w:t xml:space="preserve"> </w:t>
            </w:r>
            <w:r w:rsidR="00E622B3" w:rsidRPr="00CF7022">
              <w:t xml:space="preserve">dienų </w:t>
            </w:r>
            <w:r w:rsidRPr="00CF7022">
              <w:t>apie tai raštu pranešdamas Rangovui. Tokiu atveju Rangovui turi būti sumokėta:</w:t>
            </w:r>
          </w:p>
          <w:p w14:paraId="5C85AB7A" w14:textId="77777777" w:rsidR="00A455CB" w:rsidRPr="00CF7022" w:rsidRDefault="00A455CB" w:rsidP="008F07AE">
            <w:pPr>
              <w:pStyle w:val="Stilius3"/>
              <w:numPr>
                <w:ilvl w:val="0"/>
                <w:numId w:val="5"/>
              </w:numPr>
              <w:spacing w:before="0"/>
              <w:ind w:left="741" w:hanging="709"/>
            </w:pPr>
            <w:r w:rsidRPr="00CF7022">
              <w:t>už bet kurį tinkamai atliktą Darbą pagal Sutartyje nustatytas kainas;</w:t>
            </w:r>
          </w:p>
          <w:p w14:paraId="0F10529F" w14:textId="77777777" w:rsidR="00A455CB" w:rsidRPr="00CF7022" w:rsidRDefault="00A455CB" w:rsidP="008F07AE">
            <w:pPr>
              <w:pStyle w:val="Stilius3"/>
              <w:numPr>
                <w:ilvl w:val="0"/>
                <w:numId w:val="5"/>
              </w:numPr>
              <w:spacing w:before="0"/>
              <w:ind w:left="741" w:hanging="709"/>
            </w:pPr>
            <w:r w:rsidRPr="00CF7022">
              <w:t>Išlaidos už Įrangą ar Medžiagas, kurie skirti Darbams ir</w:t>
            </w:r>
            <w:r w:rsidR="000D13A1" w:rsidRPr="00CF7022">
              <w:t>,</w:t>
            </w:r>
            <w:r w:rsidRPr="00CF7022">
              <w:t xml:space="preserve"> kuriuos Rangovas tam tikslui </w:t>
            </w:r>
            <w:r w:rsidR="00886187" w:rsidRPr="00CF7022">
              <w:t>įsigijo</w:t>
            </w:r>
            <w:r w:rsidRPr="00CF7022">
              <w:t>. Užsakovui sumokėjus, ši Įranga ir Medžiagos tampa Užsakovo nuosavybe;</w:t>
            </w:r>
          </w:p>
          <w:p w14:paraId="003E5570" w14:textId="77777777" w:rsidR="00A455CB" w:rsidRPr="00CF7022" w:rsidRDefault="00A455CB" w:rsidP="008F07AE">
            <w:pPr>
              <w:pStyle w:val="Stilius3"/>
              <w:numPr>
                <w:ilvl w:val="0"/>
                <w:numId w:val="5"/>
              </w:numPr>
              <w:spacing w:before="0"/>
              <w:ind w:left="741" w:hanging="709"/>
            </w:pPr>
            <w:r w:rsidRPr="00CF7022">
              <w:t>bet kurios kitos Išlaidos arba įsipareigojimai, kuriuos Rangovas pagrįstai prisiėmė tikėdamasis baigti Darbus.</w:t>
            </w:r>
          </w:p>
          <w:p w14:paraId="72605B96" w14:textId="77777777" w:rsidR="00A455CB" w:rsidRPr="00CF7022" w:rsidRDefault="00A455CB" w:rsidP="00892B13">
            <w:pPr>
              <w:pStyle w:val="Stilius3"/>
            </w:pPr>
            <w:r w:rsidRPr="00CF7022">
              <w:t>Užsakovas neturi teisės nutraukti Sutarties dėl to, kad planuoja Darbus vykdyti pats arba įpareigoti juos vykdyti kitą rangovą.</w:t>
            </w:r>
          </w:p>
        </w:tc>
      </w:tr>
      <w:tr w:rsidR="00A455CB" w:rsidRPr="00CF7022" w14:paraId="7C4A0822" w14:textId="77777777" w:rsidTr="00E943A9">
        <w:tc>
          <w:tcPr>
            <w:tcW w:w="993" w:type="dxa"/>
            <w:tcBorders>
              <w:top w:val="nil"/>
              <w:left w:val="nil"/>
              <w:bottom w:val="nil"/>
              <w:right w:val="nil"/>
            </w:tcBorders>
            <w:shd w:val="clear" w:color="auto" w:fill="auto"/>
          </w:tcPr>
          <w:p w14:paraId="10D5139C" w14:textId="77777777" w:rsidR="00A455CB" w:rsidRPr="00CF7022" w:rsidRDefault="00A455CB" w:rsidP="00892B13">
            <w:pPr>
              <w:pStyle w:val="Stilius3"/>
              <w:numPr>
                <w:ilvl w:val="0"/>
                <w:numId w:val="20"/>
              </w:numPr>
              <w:ind w:hanging="686"/>
            </w:pPr>
          </w:p>
        </w:tc>
        <w:tc>
          <w:tcPr>
            <w:tcW w:w="9072" w:type="dxa"/>
            <w:gridSpan w:val="3"/>
            <w:tcBorders>
              <w:top w:val="nil"/>
              <w:left w:val="nil"/>
              <w:bottom w:val="nil"/>
              <w:right w:val="nil"/>
            </w:tcBorders>
            <w:shd w:val="clear" w:color="auto" w:fill="auto"/>
          </w:tcPr>
          <w:p w14:paraId="595E1047" w14:textId="77777777" w:rsidR="00A455CB" w:rsidRPr="00CF7022" w:rsidRDefault="00743182" w:rsidP="00892B13">
            <w:pPr>
              <w:pStyle w:val="Stilius3"/>
              <w:spacing w:after="240"/>
            </w:pPr>
            <w:r w:rsidRPr="00CF7022">
              <w:t xml:space="preserve">Rangovas gali bet kuriuo šiame punkte išvardintu atveju arba aplinkybėms, prieš 14 dienų apie tai raštu pranešęs Užsakovui, nutraukti Sutartį dėl šių esminių sutarties pažeidimų: </w:t>
            </w:r>
          </w:p>
          <w:p w14:paraId="08A34E03" w14:textId="77777777" w:rsidR="00A455CB" w:rsidRPr="00CF7022" w:rsidRDefault="00A455CB" w:rsidP="00A74B1B">
            <w:pPr>
              <w:pStyle w:val="Stilius3"/>
              <w:numPr>
                <w:ilvl w:val="0"/>
                <w:numId w:val="7"/>
              </w:numPr>
              <w:spacing w:before="0"/>
              <w:ind w:left="741" w:hanging="720"/>
            </w:pPr>
            <w:r w:rsidRPr="00CF7022">
              <w:t xml:space="preserve">per </w:t>
            </w:r>
            <w:r w:rsidR="001971AB">
              <w:t>30</w:t>
            </w:r>
            <w:r w:rsidR="001971AB" w:rsidRPr="00CF7022">
              <w:t xml:space="preserve"> </w:t>
            </w:r>
            <w:r w:rsidR="003A01AE" w:rsidRPr="00CF7022">
              <w:t>dien</w:t>
            </w:r>
            <w:r w:rsidR="001971AB">
              <w:t>ų</w:t>
            </w:r>
            <w:r w:rsidR="003E0FBB" w:rsidRPr="00CF7022">
              <w:rPr>
                <w:color w:val="FF0000"/>
              </w:rPr>
              <w:t xml:space="preserve"> </w:t>
            </w:r>
            <w:r w:rsidRPr="00CF7022">
              <w:t xml:space="preserve">nuo Sutarties 9.7 </w:t>
            </w:r>
            <w:r w:rsidR="003C6681" w:rsidRPr="00CF7022">
              <w:t>papunktyje</w:t>
            </w:r>
            <w:r w:rsidRPr="00CF7022">
              <w:t xml:space="preserve"> nurodyto termino pabaigos negauna viso apmokėjimo</w:t>
            </w:r>
            <w:r w:rsidR="003A01AE" w:rsidRPr="00CF7022">
              <w:t xml:space="preserve"> (</w:t>
            </w:r>
            <w:r w:rsidR="00F56703" w:rsidRPr="00CF7022">
              <w:t>išskyrus atskaitymus pagal 9 skyriaus nuostatas</w:t>
            </w:r>
            <w:r w:rsidR="003A01AE" w:rsidRPr="00CF7022">
              <w:t>)</w:t>
            </w:r>
            <w:r w:rsidRPr="00CF7022">
              <w:t>;</w:t>
            </w:r>
          </w:p>
          <w:p w14:paraId="7BF470E0" w14:textId="77777777" w:rsidR="00A455CB" w:rsidRPr="00CF7022" w:rsidRDefault="00A455CB" w:rsidP="00A74B1B">
            <w:pPr>
              <w:pStyle w:val="Stilius3"/>
              <w:numPr>
                <w:ilvl w:val="0"/>
                <w:numId w:val="7"/>
              </w:numPr>
              <w:spacing w:before="0"/>
              <w:ind w:left="741" w:hanging="709"/>
            </w:pPr>
            <w:r w:rsidRPr="00CF7022">
              <w:t>Užsakovas visiškai nevykdo savo įsipareigojimų</w:t>
            </w:r>
            <w:r w:rsidR="009A6E33" w:rsidRPr="00CF7022">
              <w:t xml:space="preserve"> pagal Sutartį</w:t>
            </w:r>
            <w:r w:rsidRPr="00CF7022">
              <w:t>;</w:t>
            </w:r>
          </w:p>
          <w:p w14:paraId="6B9B2C85" w14:textId="77777777" w:rsidR="00171A97" w:rsidRPr="00CF7022" w:rsidRDefault="00A455CB" w:rsidP="00A74B1B">
            <w:pPr>
              <w:pStyle w:val="Stilius3"/>
              <w:numPr>
                <w:ilvl w:val="0"/>
                <w:numId w:val="7"/>
              </w:numPr>
              <w:spacing w:before="0"/>
              <w:ind w:left="741" w:hanging="709"/>
            </w:pPr>
            <w:r w:rsidRPr="00CF7022">
              <w:t>Darbų vykdymo sustabdymas pagal Sutarties 12.1 p</w:t>
            </w:r>
            <w:r w:rsidR="003C6681" w:rsidRPr="00CF7022">
              <w:t>apunktį</w:t>
            </w:r>
            <w:r w:rsidRPr="00CF7022">
              <w:t xml:space="preserve"> trunka ilgiau nei </w:t>
            </w:r>
            <w:r w:rsidR="00CA53C6" w:rsidRPr="00CF7022">
              <w:t xml:space="preserve">112 </w:t>
            </w:r>
            <w:r w:rsidRPr="00CF7022">
              <w:t>dienų</w:t>
            </w:r>
            <w:r w:rsidR="00171A97" w:rsidRPr="00CF7022">
              <w:t xml:space="preserve">; </w:t>
            </w:r>
          </w:p>
          <w:p w14:paraId="3B07E0EE" w14:textId="77777777" w:rsidR="00A455CB" w:rsidRPr="00CF7022" w:rsidRDefault="00171A97" w:rsidP="00A74B1B">
            <w:pPr>
              <w:pStyle w:val="Stilius3"/>
              <w:numPr>
                <w:ilvl w:val="0"/>
                <w:numId w:val="7"/>
              </w:numPr>
              <w:spacing w:before="0"/>
              <w:ind w:left="741" w:hanging="709"/>
            </w:pPr>
            <w:r w:rsidRPr="00CF7022">
              <w:t>Bendras Darbų vykdymo sustabdymas trunka ilgiau nei pusė Darbų atlikimo termino ir ilgiau kaip 112 dienų</w:t>
            </w:r>
            <w:r w:rsidR="00A455CB" w:rsidRPr="00CF7022">
              <w:t>.</w:t>
            </w:r>
          </w:p>
          <w:p w14:paraId="384CD29E" w14:textId="77777777" w:rsidR="00A455CB" w:rsidRPr="00CF7022" w:rsidRDefault="00A455CB" w:rsidP="00892B13">
            <w:pPr>
              <w:pStyle w:val="Stilius3"/>
            </w:pPr>
            <w:r w:rsidRPr="00CF7022">
              <w:t xml:space="preserve">Rangovo pasirinkimas nutraukti Sutartį neturi pažeisti kurių nors kitų iš Sutarties arba kitaip kylančių </w:t>
            </w:r>
            <w:r w:rsidR="004D02C2" w:rsidRPr="00CF7022">
              <w:t>Rangovo</w:t>
            </w:r>
            <w:r w:rsidR="006B1C55" w:rsidRPr="00CF7022">
              <w:t xml:space="preserve"> </w:t>
            </w:r>
            <w:r w:rsidRPr="00CF7022">
              <w:t>teisių.</w:t>
            </w:r>
            <w:r w:rsidR="00073549" w:rsidRPr="00CF7022">
              <w:t xml:space="preserve"> </w:t>
            </w:r>
          </w:p>
          <w:p w14:paraId="7638CE2A" w14:textId="77777777" w:rsidR="00A65762" w:rsidRPr="00CF7022" w:rsidRDefault="00A65762" w:rsidP="001971AB">
            <w:pPr>
              <w:pStyle w:val="Stilius3"/>
            </w:pPr>
            <w:r w:rsidRPr="00CF7022">
              <w:t xml:space="preserve">Jeigu </w:t>
            </w:r>
            <w:r w:rsidR="000D13A1" w:rsidRPr="00CF7022">
              <w:t>R</w:t>
            </w:r>
            <w:r w:rsidRPr="00CF7022">
              <w:t xml:space="preserve">angovas nutraukė </w:t>
            </w:r>
            <w:r w:rsidR="000D13A1" w:rsidRPr="00CF7022">
              <w:t>S</w:t>
            </w:r>
            <w:r w:rsidRPr="00CF7022">
              <w:t>utartį pagal 12.6. p</w:t>
            </w:r>
            <w:r w:rsidR="001971AB">
              <w:t>unktą</w:t>
            </w:r>
            <w:r w:rsidRPr="00CF7022">
              <w:t xml:space="preserve">, jam turi būti suteikta teisė atgauti sustabdymo ir </w:t>
            </w:r>
            <w:r w:rsidR="00B1225D" w:rsidRPr="00CF7022">
              <w:t xml:space="preserve">statybvietės palikimo </w:t>
            </w:r>
            <w:r w:rsidRPr="00CF7022">
              <w:t xml:space="preserve">išlaidas kartu su </w:t>
            </w:r>
            <w:r w:rsidR="00A95589" w:rsidRPr="00CF7022">
              <w:t>bauda</w:t>
            </w:r>
            <w:r w:rsidRPr="00CF7022">
              <w:t xml:space="preserve">, prilygstančia </w:t>
            </w:r>
            <w:r w:rsidR="007D45CF" w:rsidRPr="00CF7022">
              <w:t>5</w:t>
            </w:r>
            <w:r w:rsidRPr="00CF7022">
              <w:t xml:space="preserve"> proc. nutraukimo dieną neatliktos Darbų dalies vertei. </w:t>
            </w:r>
          </w:p>
        </w:tc>
      </w:tr>
      <w:tr w:rsidR="00A455CB" w:rsidRPr="00CF7022" w14:paraId="422F92D7" w14:textId="77777777" w:rsidTr="00E943A9">
        <w:tc>
          <w:tcPr>
            <w:tcW w:w="993" w:type="dxa"/>
            <w:tcBorders>
              <w:top w:val="nil"/>
              <w:left w:val="nil"/>
              <w:bottom w:val="nil"/>
              <w:right w:val="nil"/>
            </w:tcBorders>
            <w:shd w:val="clear" w:color="auto" w:fill="auto"/>
          </w:tcPr>
          <w:p w14:paraId="3F26E954" w14:textId="77777777" w:rsidR="00A455CB" w:rsidRPr="00CF7022" w:rsidRDefault="00A455CB" w:rsidP="00892B13">
            <w:pPr>
              <w:pStyle w:val="Stilius3"/>
              <w:numPr>
                <w:ilvl w:val="0"/>
                <w:numId w:val="20"/>
              </w:numPr>
              <w:ind w:hanging="639"/>
            </w:pPr>
          </w:p>
        </w:tc>
        <w:tc>
          <w:tcPr>
            <w:tcW w:w="9072" w:type="dxa"/>
            <w:gridSpan w:val="3"/>
            <w:tcBorders>
              <w:top w:val="nil"/>
              <w:left w:val="nil"/>
              <w:bottom w:val="nil"/>
              <w:right w:val="nil"/>
            </w:tcBorders>
            <w:shd w:val="clear" w:color="auto" w:fill="auto"/>
          </w:tcPr>
          <w:p w14:paraId="52D2016C" w14:textId="77777777" w:rsidR="00A455CB" w:rsidRPr="00CF7022" w:rsidRDefault="00A455CB" w:rsidP="00892B13">
            <w:pPr>
              <w:pStyle w:val="Stilius3"/>
              <w:spacing w:after="240"/>
            </w:pPr>
            <w:r w:rsidRPr="00CF7022">
              <w:t>Sutarties nutraukimo įsigaliojimo atveju pagal bet kurį Sutarties sąlygų punktą, Rangovas per Užsakovo nurodytą terminą privalo:</w:t>
            </w:r>
          </w:p>
          <w:p w14:paraId="5D8D7821" w14:textId="77777777" w:rsidR="00A455CB" w:rsidRPr="00CF7022" w:rsidRDefault="00A455CB" w:rsidP="00A74B1B">
            <w:pPr>
              <w:pStyle w:val="Stilius3"/>
              <w:numPr>
                <w:ilvl w:val="0"/>
                <w:numId w:val="6"/>
              </w:numPr>
              <w:tabs>
                <w:tab w:val="left" w:pos="741"/>
              </w:tabs>
              <w:spacing w:before="0"/>
              <w:ind w:left="741" w:hanging="720"/>
            </w:pPr>
            <w:r w:rsidRPr="00CF7022">
              <w:t>nutraukti visą tolesnį Darbą, išskyrus tokį, kurį būtina atlikti dėl gyvybės ar turto išsaugojimo arba dėl Darbų saugos;</w:t>
            </w:r>
          </w:p>
          <w:p w14:paraId="17467969" w14:textId="77777777" w:rsidR="00A455CB" w:rsidRPr="00CF7022" w:rsidRDefault="00A455CB" w:rsidP="00A74B1B">
            <w:pPr>
              <w:pStyle w:val="Stilius3"/>
              <w:numPr>
                <w:ilvl w:val="0"/>
                <w:numId w:val="6"/>
              </w:numPr>
              <w:tabs>
                <w:tab w:val="left" w:pos="741"/>
              </w:tabs>
              <w:spacing w:before="0"/>
              <w:ind w:left="741" w:hanging="720"/>
            </w:pPr>
            <w:r w:rsidRPr="00CF7022">
              <w:t>perduoti Užsakovui Įrangą ir Medžiagas, už kuriuos jau sumokėta;</w:t>
            </w:r>
          </w:p>
          <w:p w14:paraId="05AC6872" w14:textId="77777777" w:rsidR="00A455CB" w:rsidRPr="00CF7022" w:rsidRDefault="00A455CB" w:rsidP="00A74B1B">
            <w:pPr>
              <w:pStyle w:val="Stilius3"/>
              <w:numPr>
                <w:ilvl w:val="0"/>
                <w:numId w:val="6"/>
              </w:numPr>
              <w:tabs>
                <w:tab w:val="left" w:pos="741"/>
              </w:tabs>
              <w:spacing w:before="0"/>
              <w:ind w:left="741" w:hanging="720"/>
            </w:pPr>
            <w:r w:rsidRPr="00CF7022">
              <w:t>pašalinti visus Rangovo įrengimus ir kitus daiktus iš Statybvietės ir pats palikti Statybvietę</w:t>
            </w:r>
            <w:r w:rsidR="0052213C" w:rsidRPr="00CF7022">
              <w:t>.</w:t>
            </w:r>
          </w:p>
        </w:tc>
      </w:tr>
      <w:tr w:rsidR="00EE0487" w:rsidRPr="00CF7022" w14:paraId="3BF95553" w14:textId="77777777" w:rsidTr="00E943A9">
        <w:tc>
          <w:tcPr>
            <w:tcW w:w="993" w:type="dxa"/>
            <w:tcBorders>
              <w:top w:val="nil"/>
              <w:left w:val="nil"/>
              <w:bottom w:val="nil"/>
              <w:right w:val="nil"/>
            </w:tcBorders>
            <w:shd w:val="clear" w:color="auto" w:fill="auto"/>
          </w:tcPr>
          <w:p w14:paraId="36210923" w14:textId="77777777" w:rsidR="005129F2" w:rsidRPr="00CF7022" w:rsidRDefault="005129F2" w:rsidP="00892B13">
            <w:pPr>
              <w:pStyle w:val="Stilius3"/>
              <w:numPr>
                <w:ilvl w:val="0"/>
                <w:numId w:val="20"/>
              </w:numPr>
              <w:ind w:hanging="639"/>
            </w:pPr>
          </w:p>
        </w:tc>
        <w:tc>
          <w:tcPr>
            <w:tcW w:w="9072" w:type="dxa"/>
            <w:gridSpan w:val="3"/>
            <w:tcBorders>
              <w:top w:val="nil"/>
              <w:left w:val="nil"/>
              <w:bottom w:val="nil"/>
              <w:right w:val="nil"/>
            </w:tcBorders>
            <w:shd w:val="clear" w:color="auto" w:fill="auto"/>
          </w:tcPr>
          <w:p w14:paraId="2C68650C" w14:textId="77777777" w:rsidR="005129F2" w:rsidRPr="00CF7022" w:rsidRDefault="005129F2" w:rsidP="004F4DE2">
            <w:pPr>
              <w:pStyle w:val="Stilius3"/>
              <w:spacing w:after="240"/>
            </w:pPr>
            <w:r w:rsidRPr="00CF7022">
              <w:t xml:space="preserve">Užsakovas </w:t>
            </w:r>
            <w:r w:rsidR="00E67DD5" w:rsidRPr="00CF7022">
              <w:t xml:space="preserve">taip pat </w:t>
            </w:r>
            <w:r w:rsidRPr="00CF7022">
              <w:t xml:space="preserve">gali </w:t>
            </w:r>
            <w:r w:rsidR="004F4DE2" w:rsidRPr="00C23ADE">
              <w:t>VPĮ</w:t>
            </w:r>
            <w:r w:rsidRPr="00C23ADE">
              <w:t xml:space="preserve"> </w:t>
            </w:r>
            <w:r w:rsidRPr="00CF7022">
              <w:t>nurodytais atvejais ir tvarka vienašališkai nutraukti Sutartį</w:t>
            </w:r>
            <w:r w:rsidR="00884798" w:rsidRPr="00CF7022">
              <w:t xml:space="preserve"> </w:t>
            </w:r>
            <w:r w:rsidR="00A7285D" w:rsidRPr="00CF7022">
              <w:t xml:space="preserve">apie </w:t>
            </w:r>
            <w:r w:rsidR="00DA241C" w:rsidRPr="00C23ADE">
              <w:t>tai Rangovui pranešant raštu</w:t>
            </w:r>
            <w:r w:rsidRPr="00CF7022">
              <w:t xml:space="preserve">. </w:t>
            </w:r>
          </w:p>
        </w:tc>
      </w:tr>
      <w:tr w:rsidR="00A455CB" w:rsidRPr="00CF7022" w14:paraId="4B2753A6" w14:textId="77777777" w:rsidTr="00E943A9">
        <w:tc>
          <w:tcPr>
            <w:tcW w:w="10065" w:type="dxa"/>
            <w:gridSpan w:val="4"/>
            <w:tcBorders>
              <w:top w:val="nil"/>
              <w:left w:val="nil"/>
              <w:bottom w:val="nil"/>
              <w:right w:val="nil"/>
            </w:tcBorders>
            <w:shd w:val="clear" w:color="auto" w:fill="auto"/>
          </w:tcPr>
          <w:p w14:paraId="674B346E" w14:textId="77777777" w:rsidR="00A455CB" w:rsidRPr="00CF7022" w:rsidRDefault="00A455CB" w:rsidP="00892B13">
            <w:pPr>
              <w:pStyle w:val="Stilius1"/>
            </w:pPr>
            <w:r w:rsidRPr="00CF7022">
              <w:t>GINČAI</w:t>
            </w:r>
          </w:p>
        </w:tc>
      </w:tr>
      <w:tr w:rsidR="00A455CB" w:rsidRPr="00CF7022" w14:paraId="24E89A8F" w14:textId="77777777" w:rsidTr="00E943A9">
        <w:tc>
          <w:tcPr>
            <w:tcW w:w="993" w:type="dxa"/>
            <w:tcBorders>
              <w:top w:val="nil"/>
              <w:left w:val="nil"/>
              <w:bottom w:val="nil"/>
              <w:right w:val="nil"/>
            </w:tcBorders>
            <w:shd w:val="clear" w:color="auto" w:fill="auto"/>
          </w:tcPr>
          <w:p w14:paraId="3EC0F287" w14:textId="77777777" w:rsidR="00A455CB" w:rsidRPr="00CF7022" w:rsidRDefault="00A455CB" w:rsidP="00892B13">
            <w:pPr>
              <w:pStyle w:val="Stilius3"/>
              <w:numPr>
                <w:ilvl w:val="1"/>
                <w:numId w:val="1"/>
              </w:numPr>
              <w:ind w:hanging="578"/>
            </w:pPr>
          </w:p>
        </w:tc>
        <w:tc>
          <w:tcPr>
            <w:tcW w:w="9072" w:type="dxa"/>
            <w:gridSpan w:val="3"/>
            <w:tcBorders>
              <w:top w:val="nil"/>
              <w:left w:val="nil"/>
              <w:bottom w:val="nil"/>
              <w:right w:val="nil"/>
            </w:tcBorders>
            <w:shd w:val="clear" w:color="auto" w:fill="auto"/>
          </w:tcPr>
          <w:p w14:paraId="0B24FC1D" w14:textId="77777777" w:rsidR="00A455CB" w:rsidRPr="00CF7022" w:rsidRDefault="00A455CB" w:rsidP="00892B13">
            <w:pPr>
              <w:pStyle w:val="Stilius3"/>
            </w:pPr>
            <w:r w:rsidRPr="00CF7022">
              <w:t>Sutarties Š</w:t>
            </w:r>
            <w:r w:rsidR="00D17B09" w:rsidRPr="00CF7022">
              <w:t>alys</w:t>
            </w:r>
            <w:r w:rsidRPr="00CF7022">
              <w:t xml:space="preserve"> visus ginčus stengiasi išspręsti derybomis. Kilus ginčui, Sutarties Š</w:t>
            </w:r>
            <w:r w:rsidR="00D17B09" w:rsidRPr="00CF7022">
              <w:t>alys</w:t>
            </w:r>
            <w:r w:rsidRPr="00CF7022">
              <w:t xml:space="preserve"> raštu išdėsto savo nuomonę kitai Š</w:t>
            </w:r>
            <w:r w:rsidR="00D17B09" w:rsidRPr="00CF7022">
              <w:t>aliai</w:t>
            </w:r>
            <w:r w:rsidRPr="00CF7022">
              <w:t xml:space="preserve"> ir pasiūlo ginčo sprendimą. Gavusi pasiūlymą ginčą spręsti derybomis, Š</w:t>
            </w:r>
            <w:r w:rsidR="00D17B09" w:rsidRPr="00CF7022">
              <w:t>alis</w:t>
            </w:r>
            <w:r w:rsidRPr="00CF7022">
              <w:t xml:space="preserve"> privalo į jį atsakyti per 30 dienų. Ginčas turi būti išspręstas per ne ilgesnį nei 60 dienų terminą nuo derybų pradžios. Jei ginčo išspręsti derybomis nepavyksta arba, jei kuri nors Š</w:t>
            </w:r>
            <w:r w:rsidR="0000071F" w:rsidRPr="00CF7022">
              <w:t>alis</w:t>
            </w:r>
            <w:r w:rsidRPr="00CF7022">
              <w:t xml:space="preserve"> laiku neatsako į pasiūlymą ginčą spręsti derybomis, kita Š</w:t>
            </w:r>
            <w:r w:rsidR="0000071F" w:rsidRPr="00CF7022">
              <w:t>alis</w:t>
            </w:r>
            <w:r w:rsidRPr="00CF7022">
              <w:t xml:space="preserve"> turi teisę, įspėdama apie tai kitą Š</w:t>
            </w:r>
            <w:r w:rsidR="0000071F" w:rsidRPr="00CF7022">
              <w:t>alį</w:t>
            </w:r>
            <w:r w:rsidRPr="00CF7022">
              <w:t xml:space="preserve">, pereiti prie kito ginčų sprendimo procedūros etapo. </w:t>
            </w:r>
            <w:r w:rsidR="00D3115D" w:rsidRPr="00CF7022">
              <w:t>Su Sutartimi susiję ginčai, kurių nepavyksta išspręsti derybų keliu, sprendžiami teisme pagal Užsakovo buveinės vietą, vadovaujantis Lietuvos Respublikos įstatymais</w:t>
            </w:r>
            <w:r w:rsidRPr="00CF7022">
              <w:t>.</w:t>
            </w:r>
            <w:r w:rsidR="00F96F50" w:rsidRPr="00CF7022">
              <w:t xml:space="preserve"> </w:t>
            </w:r>
          </w:p>
        </w:tc>
      </w:tr>
      <w:tr w:rsidR="00A455CB" w:rsidRPr="00CF7022" w14:paraId="27452E84" w14:textId="77777777" w:rsidTr="00E943A9">
        <w:tc>
          <w:tcPr>
            <w:tcW w:w="10065" w:type="dxa"/>
            <w:gridSpan w:val="4"/>
            <w:tcBorders>
              <w:top w:val="nil"/>
              <w:left w:val="nil"/>
              <w:bottom w:val="nil"/>
              <w:right w:val="nil"/>
            </w:tcBorders>
          </w:tcPr>
          <w:p w14:paraId="0A7E385E" w14:textId="77777777" w:rsidR="00A455CB" w:rsidRPr="00CF7022" w:rsidRDefault="00A455CB" w:rsidP="00892B13">
            <w:pPr>
              <w:pStyle w:val="Stilius1"/>
            </w:pPr>
            <w:r w:rsidRPr="00CF7022">
              <w:t>NENUGALIMA JĖGA</w:t>
            </w:r>
          </w:p>
        </w:tc>
      </w:tr>
      <w:tr w:rsidR="00A455CB" w:rsidRPr="00CF7022" w14:paraId="0AF1C69B" w14:textId="77777777" w:rsidTr="00E943A9">
        <w:tc>
          <w:tcPr>
            <w:tcW w:w="993" w:type="dxa"/>
            <w:tcBorders>
              <w:top w:val="nil"/>
              <w:left w:val="nil"/>
              <w:bottom w:val="nil"/>
              <w:right w:val="nil"/>
            </w:tcBorders>
          </w:tcPr>
          <w:p w14:paraId="2416328E" w14:textId="77777777" w:rsidR="00A455CB" w:rsidRPr="00CF7022" w:rsidRDefault="00A455CB" w:rsidP="00892B13">
            <w:pPr>
              <w:pStyle w:val="Stilius3"/>
              <w:numPr>
                <w:ilvl w:val="0"/>
                <w:numId w:val="22"/>
              </w:numPr>
              <w:ind w:hanging="578"/>
            </w:pPr>
          </w:p>
        </w:tc>
        <w:tc>
          <w:tcPr>
            <w:tcW w:w="9072" w:type="dxa"/>
            <w:gridSpan w:val="3"/>
            <w:tcBorders>
              <w:top w:val="nil"/>
              <w:left w:val="nil"/>
              <w:bottom w:val="nil"/>
              <w:right w:val="nil"/>
            </w:tcBorders>
          </w:tcPr>
          <w:p w14:paraId="029E38B2" w14:textId="77777777" w:rsidR="00A455CB" w:rsidRPr="00CF7022" w:rsidRDefault="00A455CB" w:rsidP="00892B13">
            <w:pPr>
              <w:pStyle w:val="Stilius3"/>
            </w:pPr>
            <w:r w:rsidRPr="00CF7022">
              <w:t>Š</w:t>
            </w:r>
            <w:r w:rsidR="0000071F" w:rsidRPr="00CF7022">
              <w:t>alis</w:t>
            </w:r>
            <w:r w:rsidRPr="00CF7022">
              <w:t xml:space="preserve"> gali būti visiškai ar iš dalies atleidžiama nuo atsakomybės už Sutarties nevykdymą dėl nenugalimos jėgos (</w:t>
            </w:r>
            <w:r w:rsidRPr="00CF7022">
              <w:rPr>
                <w:i/>
              </w:rPr>
              <w:t>force majeure</w:t>
            </w:r>
            <w:r w:rsidRPr="00CF7022">
              <w:t xml:space="preserve">) aplinkybių, atsiradusių po Sutarties įsigaliojimo dienos, bei </w:t>
            </w:r>
            <w:r w:rsidRPr="00CF7022">
              <w:lastRenderedPageBreak/>
              <w:t>nustatytų ir jas patyrusios Š</w:t>
            </w:r>
            <w:r w:rsidR="0000071F" w:rsidRPr="00CF7022">
              <w:t>alies</w:t>
            </w:r>
            <w:r w:rsidRPr="00CF7022">
              <w:t xml:space="preserve"> įrodytų pagal Lietuvos Respublikos civilinį kodeksą, jeigu Š</w:t>
            </w:r>
            <w:r w:rsidR="0000071F" w:rsidRPr="00CF7022">
              <w:t>alis</w:t>
            </w:r>
            <w:r w:rsidRPr="00CF7022">
              <w:t xml:space="preserve"> nedelsiant pranešė kitai Š</w:t>
            </w:r>
            <w:r w:rsidR="0000071F" w:rsidRPr="00CF7022">
              <w:t>aliai</w:t>
            </w:r>
            <w:r w:rsidRPr="00CF7022">
              <w:t xml:space="preserve"> apie kliūtį bei jos poveikį įsipareigojimų vykdymui.</w:t>
            </w:r>
          </w:p>
        </w:tc>
      </w:tr>
      <w:tr w:rsidR="00A455CB" w:rsidRPr="00CF7022" w14:paraId="5A6887CC" w14:textId="77777777" w:rsidTr="00E943A9">
        <w:tc>
          <w:tcPr>
            <w:tcW w:w="993" w:type="dxa"/>
            <w:tcBorders>
              <w:top w:val="nil"/>
              <w:left w:val="nil"/>
              <w:bottom w:val="nil"/>
              <w:right w:val="nil"/>
            </w:tcBorders>
          </w:tcPr>
          <w:p w14:paraId="785CD5CA" w14:textId="77777777" w:rsidR="00A455CB" w:rsidRPr="00CF7022" w:rsidRDefault="00A455CB" w:rsidP="00892B13">
            <w:pPr>
              <w:pStyle w:val="Stilius3"/>
              <w:numPr>
                <w:ilvl w:val="0"/>
                <w:numId w:val="22"/>
              </w:numPr>
              <w:ind w:hanging="578"/>
            </w:pPr>
          </w:p>
        </w:tc>
        <w:tc>
          <w:tcPr>
            <w:tcW w:w="9072" w:type="dxa"/>
            <w:gridSpan w:val="3"/>
            <w:tcBorders>
              <w:top w:val="nil"/>
              <w:left w:val="nil"/>
              <w:bottom w:val="nil"/>
              <w:right w:val="nil"/>
            </w:tcBorders>
          </w:tcPr>
          <w:p w14:paraId="1C82A109" w14:textId="77777777" w:rsidR="00A455CB" w:rsidRPr="00CF7022" w:rsidRDefault="00A455CB" w:rsidP="00892B13">
            <w:pPr>
              <w:pStyle w:val="Stilius3"/>
            </w:pPr>
            <w:r w:rsidRPr="00CF7022">
              <w:t>Nenugalima jėga (</w:t>
            </w:r>
            <w:r w:rsidRPr="00CF7022">
              <w:rPr>
                <w:i/>
              </w:rPr>
              <w:t>force majeure</w:t>
            </w:r>
            <w:r w:rsidRPr="00CF7022">
              <w:t>) nelaikoma tai, kad rinkoje nėra reikalingų prievolei vykdyti prekių, Š</w:t>
            </w:r>
            <w:r w:rsidR="0000071F" w:rsidRPr="00CF7022">
              <w:t>alis</w:t>
            </w:r>
            <w:r w:rsidRPr="00CF7022">
              <w:t xml:space="preserve"> neturi reikiamų finansinių išteklių arba Š</w:t>
            </w:r>
            <w:r w:rsidR="0000071F" w:rsidRPr="00CF7022">
              <w:t>alies</w:t>
            </w:r>
            <w:r w:rsidRPr="00CF7022">
              <w:t xml:space="preserve"> kontrahentai pažeidžia savo prievoles. Nenugalima jėga (</w:t>
            </w:r>
            <w:r w:rsidRPr="00CF7022">
              <w:rPr>
                <w:i/>
              </w:rPr>
              <w:t>force majeure</w:t>
            </w:r>
            <w:r w:rsidRPr="00CF7022">
              <w:t>) taip pat nelaikomos Š</w:t>
            </w:r>
            <w:r w:rsidR="0000071F" w:rsidRPr="00CF7022">
              <w:t>alies</w:t>
            </w:r>
            <w:r w:rsidRPr="00CF7022">
              <w:t xml:space="preserve"> veiklai turėjusios įtakos aplinkybės, į kurių galimybę Š</w:t>
            </w:r>
            <w:r w:rsidR="0000071F" w:rsidRPr="00CF7022">
              <w:t>alys</w:t>
            </w:r>
            <w:r w:rsidRPr="00CF7022">
              <w:t>, sudarydamos Sutartį, atsižvelgė, t. y. Lietuvoje pasitaikančios aplinkybės, valstybės ar savivaldos institucijų sprendimai, sukėlę bet kurios iš Š</w:t>
            </w:r>
            <w:r w:rsidR="0000071F" w:rsidRPr="00CF7022">
              <w:t>alių</w:t>
            </w:r>
            <w:r w:rsidRPr="00CF7022">
              <w:t xml:space="preserve"> reorganizavimą, privatizavimą, likvidavimą, veiklos pobūdžio pakeitimą, stabdymą (trukdymą), kitos aplinkybės, kurios turėtų būti laikomos ypatingomis, bet Lietuvoje Sutarties sudarymo metu yra tikėtinos.</w:t>
            </w:r>
          </w:p>
        </w:tc>
      </w:tr>
      <w:tr w:rsidR="00A455CB" w:rsidRPr="00CF7022" w14:paraId="6C81FF22" w14:textId="77777777" w:rsidTr="00E943A9">
        <w:tc>
          <w:tcPr>
            <w:tcW w:w="993" w:type="dxa"/>
            <w:tcBorders>
              <w:top w:val="nil"/>
              <w:left w:val="nil"/>
              <w:bottom w:val="nil"/>
              <w:right w:val="nil"/>
            </w:tcBorders>
          </w:tcPr>
          <w:p w14:paraId="772E796B" w14:textId="77777777" w:rsidR="00A455CB" w:rsidRPr="00CF7022" w:rsidRDefault="00A455CB" w:rsidP="00892B13">
            <w:pPr>
              <w:pStyle w:val="Stilius3"/>
              <w:numPr>
                <w:ilvl w:val="0"/>
                <w:numId w:val="22"/>
              </w:numPr>
              <w:ind w:hanging="578"/>
            </w:pPr>
          </w:p>
        </w:tc>
        <w:tc>
          <w:tcPr>
            <w:tcW w:w="9072" w:type="dxa"/>
            <w:gridSpan w:val="3"/>
            <w:tcBorders>
              <w:top w:val="nil"/>
              <w:left w:val="nil"/>
              <w:bottom w:val="nil"/>
              <w:right w:val="nil"/>
            </w:tcBorders>
          </w:tcPr>
          <w:p w14:paraId="4CF4F5AE" w14:textId="77777777" w:rsidR="00A455CB" w:rsidRPr="00CF7022" w:rsidRDefault="00A455CB" w:rsidP="00892B13">
            <w:pPr>
              <w:pStyle w:val="Stilius3"/>
            </w:pPr>
            <w:r w:rsidRPr="00CF7022">
              <w:t>Sutartis baigiasi kitos Š</w:t>
            </w:r>
            <w:r w:rsidR="0000071F" w:rsidRPr="00CF7022">
              <w:t>alies</w:t>
            </w:r>
            <w:r w:rsidRPr="00CF7022">
              <w:t xml:space="preserve"> reikalavimu, kai ją įvykdyti kitai </w:t>
            </w:r>
            <w:r w:rsidR="0030796A" w:rsidRPr="00CF7022">
              <w:t>Š</w:t>
            </w:r>
            <w:r w:rsidRPr="00CF7022">
              <w:t>aliai neįmanoma dėl nenugalimos jėgos (</w:t>
            </w:r>
            <w:r w:rsidRPr="00CF7022">
              <w:rPr>
                <w:i/>
              </w:rPr>
              <w:t>force majeure</w:t>
            </w:r>
            <w:r w:rsidRPr="00CF7022">
              <w:t xml:space="preserve">). </w:t>
            </w:r>
          </w:p>
        </w:tc>
      </w:tr>
      <w:tr w:rsidR="00A455CB" w:rsidRPr="00CF7022" w14:paraId="08015D4E" w14:textId="77777777" w:rsidTr="00E943A9">
        <w:tc>
          <w:tcPr>
            <w:tcW w:w="10065" w:type="dxa"/>
            <w:gridSpan w:val="4"/>
            <w:tcBorders>
              <w:top w:val="nil"/>
              <w:left w:val="nil"/>
              <w:bottom w:val="nil"/>
              <w:right w:val="nil"/>
            </w:tcBorders>
          </w:tcPr>
          <w:p w14:paraId="52259CE8" w14:textId="77777777" w:rsidR="00A455CB" w:rsidRPr="00CF7022" w:rsidRDefault="0030796A" w:rsidP="00892B13">
            <w:pPr>
              <w:pStyle w:val="Stilius1"/>
            </w:pPr>
            <w:r w:rsidRPr="00CF7022">
              <w:t>BAIGIAMOSIOS NUOSTATOS</w:t>
            </w:r>
          </w:p>
        </w:tc>
      </w:tr>
      <w:tr w:rsidR="00A7109A" w:rsidRPr="00CF7022" w14:paraId="57F91A1D" w14:textId="77777777" w:rsidTr="00E943A9">
        <w:tc>
          <w:tcPr>
            <w:tcW w:w="1036" w:type="dxa"/>
            <w:gridSpan w:val="2"/>
            <w:tcBorders>
              <w:top w:val="nil"/>
              <w:left w:val="nil"/>
              <w:bottom w:val="nil"/>
              <w:right w:val="nil"/>
            </w:tcBorders>
            <w:shd w:val="clear" w:color="auto" w:fill="auto"/>
          </w:tcPr>
          <w:p w14:paraId="376537D4" w14:textId="77777777" w:rsidR="00A7109A" w:rsidRPr="00CF7022" w:rsidRDefault="00A7109A" w:rsidP="00892B13">
            <w:pPr>
              <w:numPr>
                <w:ilvl w:val="0"/>
                <w:numId w:val="26"/>
              </w:numPr>
              <w:spacing w:before="200"/>
              <w:ind w:hanging="578"/>
              <w:rPr>
                <w:rFonts w:ascii="Times New Roman" w:hAnsi="Times New Roman"/>
              </w:rPr>
            </w:pPr>
          </w:p>
        </w:tc>
        <w:tc>
          <w:tcPr>
            <w:tcW w:w="9029" w:type="dxa"/>
            <w:gridSpan w:val="2"/>
            <w:tcBorders>
              <w:top w:val="nil"/>
              <w:left w:val="nil"/>
              <w:bottom w:val="nil"/>
              <w:right w:val="nil"/>
            </w:tcBorders>
            <w:shd w:val="clear" w:color="auto" w:fill="auto"/>
          </w:tcPr>
          <w:p w14:paraId="411B8639" w14:textId="77777777" w:rsidR="00A7109A" w:rsidRPr="00CF7022" w:rsidRDefault="00A7109A" w:rsidP="003D4A08">
            <w:pPr>
              <w:pStyle w:val="Stilius3"/>
              <w:rPr>
                <w:szCs w:val="24"/>
              </w:rPr>
            </w:pPr>
            <w:r w:rsidRPr="00CF7022">
              <w:rPr>
                <w:spacing w:val="-3"/>
              </w:rPr>
              <w:t xml:space="preserve">Visi su Sutartimi susiję pranešimai, </w:t>
            </w:r>
            <w:r w:rsidR="00C6686E" w:rsidRPr="00CF7022">
              <w:rPr>
                <w:spacing w:val="-3"/>
              </w:rPr>
              <w:t xml:space="preserve">nurodymai, </w:t>
            </w:r>
            <w:r w:rsidRPr="00CF7022">
              <w:rPr>
                <w:spacing w:val="-3"/>
              </w:rPr>
              <w:t xml:space="preserve">prašymai, kiti dokumentai ar susirašinėjimas turi būti siunčiami </w:t>
            </w:r>
            <w:r w:rsidR="00C6686E" w:rsidRPr="00CF7022">
              <w:rPr>
                <w:spacing w:val="-3"/>
              </w:rPr>
              <w:t>raštu</w:t>
            </w:r>
            <w:r w:rsidR="00AB52FC" w:rsidRPr="00CF7022">
              <w:rPr>
                <w:spacing w:val="-3"/>
              </w:rPr>
              <w:t xml:space="preserve"> </w:t>
            </w:r>
            <w:r w:rsidR="00AB52FC" w:rsidRPr="00CF7022">
              <w:rPr>
                <w:szCs w:val="24"/>
                <w:lang w:eastAsia="lt-LT"/>
              </w:rPr>
              <w:t>(faksu, elektroninėmis priemonėmis arba pasirašytinai per pašto paslaugos teikėją ar kitą tinkamą vežėją)</w:t>
            </w:r>
            <w:r w:rsidR="00AB52FC" w:rsidRPr="00CF7022">
              <w:rPr>
                <w:spacing w:val="-3"/>
              </w:rPr>
              <w:t xml:space="preserve">. </w:t>
            </w:r>
            <w:r w:rsidRPr="00CF7022">
              <w:rPr>
                <w:spacing w:val="-3"/>
              </w:rPr>
              <w:t xml:space="preserve">Apie savo adreso ar kitų rekvizitų pasikeitimą kiekviena Šalis nedelsdama, tačiau ne vėliau kaip per 5 (penkias) dienas nuo minėto pasikeitimo dienos, raštu privalo pranešti kitai Šaliai. Šalių </w:t>
            </w:r>
            <w:r w:rsidR="00E879A1" w:rsidRPr="00CF7022">
              <w:rPr>
                <w:spacing w:val="-3"/>
              </w:rPr>
              <w:t xml:space="preserve">rekvizitai </w:t>
            </w:r>
            <w:r w:rsidRPr="00CF7022">
              <w:rPr>
                <w:spacing w:val="-3"/>
              </w:rPr>
              <w:t xml:space="preserve">nurodyti šios Sutarties 15.3 </w:t>
            </w:r>
            <w:r w:rsidR="003C6681" w:rsidRPr="00CF7022">
              <w:rPr>
                <w:spacing w:val="-3"/>
              </w:rPr>
              <w:t>papunktyj</w:t>
            </w:r>
            <w:r w:rsidRPr="00CF7022">
              <w:rPr>
                <w:spacing w:val="-3"/>
              </w:rPr>
              <w:t>e.</w:t>
            </w:r>
            <w:r w:rsidR="00BC1240" w:rsidRPr="00CF7022">
              <w:rPr>
                <w:spacing w:val="-3"/>
              </w:rPr>
              <w:t xml:space="preserve"> </w:t>
            </w:r>
          </w:p>
        </w:tc>
      </w:tr>
      <w:tr w:rsidR="008A3760" w:rsidRPr="00CF7022" w14:paraId="4B079CD0" w14:textId="77777777" w:rsidTr="00E943A9">
        <w:tc>
          <w:tcPr>
            <w:tcW w:w="1036" w:type="dxa"/>
            <w:gridSpan w:val="2"/>
            <w:tcBorders>
              <w:top w:val="nil"/>
              <w:left w:val="nil"/>
              <w:bottom w:val="nil"/>
              <w:right w:val="nil"/>
            </w:tcBorders>
          </w:tcPr>
          <w:p w14:paraId="0A6BA979" w14:textId="77777777" w:rsidR="008A3760" w:rsidRPr="00CF7022" w:rsidRDefault="008A3760" w:rsidP="00892B13">
            <w:pPr>
              <w:numPr>
                <w:ilvl w:val="0"/>
                <w:numId w:val="26"/>
              </w:numPr>
              <w:spacing w:before="200"/>
              <w:ind w:hanging="578"/>
              <w:rPr>
                <w:rFonts w:ascii="Times New Roman" w:hAnsi="Times New Roman"/>
              </w:rPr>
            </w:pPr>
          </w:p>
        </w:tc>
        <w:tc>
          <w:tcPr>
            <w:tcW w:w="9029" w:type="dxa"/>
            <w:gridSpan w:val="2"/>
            <w:tcBorders>
              <w:top w:val="nil"/>
              <w:left w:val="nil"/>
              <w:bottom w:val="nil"/>
              <w:right w:val="nil"/>
            </w:tcBorders>
          </w:tcPr>
          <w:p w14:paraId="5F513FC0" w14:textId="77777777" w:rsidR="008A3760" w:rsidRPr="00CF7022" w:rsidRDefault="00F83946" w:rsidP="00E943A9">
            <w:pPr>
              <w:pStyle w:val="Stilius3"/>
              <w:rPr>
                <w:b/>
              </w:rPr>
            </w:pPr>
            <w:r w:rsidRPr="00CF7022">
              <w:rPr>
                <w:spacing w:val="-3"/>
              </w:rPr>
              <w:t xml:space="preserve">Sutartis sudaryta </w:t>
            </w:r>
            <w:r w:rsidRPr="00E943A9">
              <w:rPr>
                <w:spacing w:val="-3"/>
              </w:rPr>
              <w:t>2</w:t>
            </w:r>
            <w:r w:rsidRPr="00CF7022">
              <w:rPr>
                <w:spacing w:val="-3"/>
              </w:rPr>
              <w:t xml:space="preserve"> </w:t>
            </w:r>
            <w:r w:rsidR="00E943A9">
              <w:rPr>
                <w:spacing w:val="-3"/>
              </w:rPr>
              <w:t>(dviem</w:t>
            </w:r>
            <w:r w:rsidRPr="00CF7022">
              <w:rPr>
                <w:spacing w:val="-3"/>
              </w:rPr>
              <w:t xml:space="preserve">) egzemplioriais lietuvių kalba, po vieną kiekvienai šaliai. Abu Sutarties egzemplioriai yra vienodos teisinės galios. </w:t>
            </w:r>
            <w:r w:rsidR="008A3760" w:rsidRPr="00CF7022">
              <w:rPr>
                <w:szCs w:val="24"/>
              </w:rPr>
              <w:t>Visais su Sutarties įgyvendinimu susijusiais klausimais Šalys privalo susirašinėti ir bendrauti lietuvių kalba.</w:t>
            </w:r>
          </w:p>
        </w:tc>
      </w:tr>
      <w:tr w:rsidR="008A3760" w:rsidRPr="00CF7022" w14:paraId="3D4A0012" w14:textId="77777777" w:rsidTr="00E943A9">
        <w:tc>
          <w:tcPr>
            <w:tcW w:w="1036" w:type="dxa"/>
            <w:gridSpan w:val="2"/>
            <w:tcBorders>
              <w:top w:val="nil"/>
              <w:left w:val="nil"/>
              <w:bottom w:val="nil"/>
              <w:right w:val="nil"/>
            </w:tcBorders>
            <w:shd w:val="clear" w:color="auto" w:fill="auto"/>
          </w:tcPr>
          <w:p w14:paraId="7E17BF43" w14:textId="77777777" w:rsidR="008A3760" w:rsidRPr="00CF7022" w:rsidRDefault="008A3760" w:rsidP="00892B13">
            <w:pPr>
              <w:numPr>
                <w:ilvl w:val="0"/>
                <w:numId w:val="26"/>
              </w:numPr>
              <w:spacing w:before="200"/>
              <w:ind w:hanging="578"/>
              <w:rPr>
                <w:rFonts w:ascii="Times New Roman" w:hAnsi="Times New Roman"/>
              </w:rPr>
            </w:pPr>
          </w:p>
        </w:tc>
        <w:tc>
          <w:tcPr>
            <w:tcW w:w="9029" w:type="dxa"/>
            <w:gridSpan w:val="2"/>
            <w:tcBorders>
              <w:top w:val="nil"/>
              <w:left w:val="nil"/>
              <w:bottom w:val="nil"/>
              <w:right w:val="nil"/>
            </w:tcBorders>
            <w:shd w:val="clear" w:color="auto" w:fill="auto"/>
          </w:tcPr>
          <w:p w14:paraId="70115629" w14:textId="77777777" w:rsidR="00D57273" w:rsidRDefault="00D57273" w:rsidP="00892B13">
            <w:pPr>
              <w:pStyle w:val="Stilius3"/>
              <w:rPr>
                <w:spacing w:val="-3"/>
              </w:rPr>
            </w:pPr>
            <w:r w:rsidRPr="00CF7022">
              <w:rPr>
                <w:spacing w:val="-3"/>
              </w:rPr>
              <w:t xml:space="preserve">Šalys šią Sutartį perskaitė, joms buvo išaiškintas Sutarties turinys ir pasekmės, Šalys Sutartį suprato ir, kaip visiškai atitinkančią jų valią ir ketinimus, pasirašė. </w:t>
            </w:r>
          </w:p>
          <w:p w14:paraId="64236797" w14:textId="77777777" w:rsidR="008A3760" w:rsidRPr="00CF7022" w:rsidRDefault="008A3760" w:rsidP="00892B13">
            <w:pPr>
              <w:spacing w:before="200"/>
              <w:ind w:left="720"/>
              <w:rPr>
                <w:rFonts w:ascii="Times New Roman" w:hAnsi="Times New Roman"/>
              </w:rPr>
            </w:pPr>
            <w:r w:rsidRPr="00CF7022">
              <w:rPr>
                <w:rFonts w:ascii="Times New Roman" w:hAnsi="Times New Roman"/>
              </w:rPr>
              <w:t>Šalių rekvizitai</w:t>
            </w:r>
            <w:r w:rsidR="00D57273" w:rsidRPr="00CF7022">
              <w:rPr>
                <w:rFonts w:ascii="Times New Roman" w:hAnsi="Times New Roman"/>
              </w:rPr>
              <w:t xml:space="preserve"> ir parašai</w:t>
            </w:r>
            <w:r w:rsidRPr="00CF7022">
              <w:rPr>
                <w:rFonts w:ascii="Times New Roman" w:hAnsi="Times New Roman"/>
              </w:rPr>
              <w:t>:</w:t>
            </w:r>
            <w:r w:rsidR="008701C6" w:rsidRPr="00CF7022">
              <w:rPr>
                <w:rFonts w:ascii="Times New Roman" w:hAnsi="Times New Roman"/>
              </w:rPr>
              <w:t xml:space="preserve"> </w:t>
            </w:r>
          </w:p>
        </w:tc>
      </w:tr>
      <w:tr w:rsidR="008A3760" w:rsidRPr="00CF7022" w14:paraId="13611F2F" w14:textId="77777777" w:rsidTr="00E943A9">
        <w:tc>
          <w:tcPr>
            <w:tcW w:w="1036" w:type="dxa"/>
            <w:gridSpan w:val="2"/>
            <w:tcBorders>
              <w:top w:val="nil"/>
              <w:left w:val="nil"/>
              <w:bottom w:val="nil"/>
              <w:right w:val="nil"/>
            </w:tcBorders>
          </w:tcPr>
          <w:p w14:paraId="5AF181D0" w14:textId="77777777" w:rsidR="008A3760" w:rsidRPr="00CF7022" w:rsidRDefault="008A3760" w:rsidP="00892B13">
            <w:pPr>
              <w:spacing w:before="200"/>
              <w:ind w:left="720"/>
              <w:rPr>
                <w:rFonts w:ascii="Times New Roman" w:hAnsi="Times New Roman"/>
              </w:rPr>
            </w:pPr>
          </w:p>
        </w:tc>
        <w:tc>
          <w:tcPr>
            <w:tcW w:w="4623" w:type="dxa"/>
            <w:tcBorders>
              <w:top w:val="nil"/>
              <w:left w:val="nil"/>
              <w:bottom w:val="nil"/>
              <w:right w:val="nil"/>
            </w:tcBorders>
          </w:tcPr>
          <w:p w14:paraId="7E0DE924" w14:textId="77777777" w:rsidR="00A149E6" w:rsidRPr="00E943A9" w:rsidRDefault="00A149E6" w:rsidP="00892B13">
            <w:pPr>
              <w:pStyle w:val="Stilius3"/>
              <w:rPr>
                <w:sz w:val="24"/>
                <w:szCs w:val="24"/>
              </w:rPr>
            </w:pPr>
          </w:p>
          <w:p w14:paraId="76B60F73" w14:textId="77777777" w:rsidR="008A3760" w:rsidRPr="00E943A9" w:rsidRDefault="008A3760" w:rsidP="00892B13">
            <w:pPr>
              <w:pStyle w:val="Stilius3"/>
              <w:rPr>
                <w:sz w:val="24"/>
                <w:szCs w:val="24"/>
              </w:rPr>
            </w:pPr>
            <w:r w:rsidRPr="00E943A9">
              <w:rPr>
                <w:sz w:val="24"/>
                <w:szCs w:val="24"/>
              </w:rPr>
              <w:t>UŽSAKOVAS</w:t>
            </w:r>
          </w:p>
          <w:p w14:paraId="417B94E8" w14:textId="77777777" w:rsidR="003C7AA9" w:rsidRPr="00E943A9" w:rsidRDefault="003C7AA9" w:rsidP="00892B13">
            <w:pPr>
              <w:ind w:right="252"/>
              <w:jc w:val="both"/>
              <w:rPr>
                <w:rFonts w:ascii="Times New Roman" w:hAnsi="Times New Roman"/>
                <w:sz w:val="24"/>
                <w:szCs w:val="24"/>
              </w:rPr>
            </w:pPr>
          </w:p>
          <w:p w14:paraId="3D0C51F0" w14:textId="77777777" w:rsidR="003C7AA9" w:rsidRPr="00E943A9" w:rsidRDefault="00E943A9" w:rsidP="00892B13">
            <w:pPr>
              <w:ind w:right="252"/>
              <w:jc w:val="both"/>
              <w:rPr>
                <w:rFonts w:ascii="Times New Roman" w:hAnsi="Times New Roman"/>
                <w:sz w:val="24"/>
                <w:szCs w:val="24"/>
              </w:rPr>
            </w:pPr>
            <w:r w:rsidRPr="00E943A9">
              <w:rPr>
                <w:rFonts w:ascii="Times New Roman" w:hAnsi="Times New Roman"/>
                <w:sz w:val="24"/>
                <w:szCs w:val="24"/>
              </w:rPr>
              <w:t>Kazlų Rūdos savivaldybės administracija</w:t>
            </w:r>
            <w:r w:rsidR="00617D01" w:rsidRPr="00E943A9">
              <w:rPr>
                <w:rFonts w:ascii="Times New Roman" w:hAnsi="Times New Roman"/>
                <w:sz w:val="24"/>
                <w:szCs w:val="24"/>
              </w:rPr>
              <w:t xml:space="preserve"> </w:t>
            </w:r>
          </w:p>
          <w:p w14:paraId="1CB02CDF" w14:textId="4F5732A5" w:rsidR="003C7AA9" w:rsidRPr="00E943A9" w:rsidRDefault="003C7AA9" w:rsidP="00892B13">
            <w:pPr>
              <w:ind w:right="252"/>
              <w:jc w:val="both"/>
              <w:rPr>
                <w:rFonts w:ascii="Times New Roman" w:hAnsi="Times New Roman"/>
                <w:sz w:val="24"/>
                <w:szCs w:val="24"/>
              </w:rPr>
            </w:pPr>
            <w:r w:rsidRPr="00E943A9">
              <w:rPr>
                <w:rFonts w:ascii="Times New Roman" w:hAnsi="Times New Roman"/>
                <w:sz w:val="24"/>
                <w:szCs w:val="24"/>
              </w:rPr>
              <w:t xml:space="preserve">Kodas </w:t>
            </w:r>
            <w:r w:rsidR="00E943A9" w:rsidRPr="00E943A9">
              <w:rPr>
                <w:rFonts w:ascii="Times New Roman" w:hAnsi="Times New Roman"/>
                <w:sz w:val="24"/>
                <w:szCs w:val="24"/>
              </w:rPr>
              <w:t>1</w:t>
            </w:r>
            <w:r w:rsidR="00662612">
              <w:rPr>
                <w:rFonts w:ascii="Times New Roman" w:hAnsi="Times New Roman"/>
                <w:sz w:val="24"/>
                <w:szCs w:val="24"/>
              </w:rPr>
              <w:t>88777932</w:t>
            </w:r>
          </w:p>
          <w:p w14:paraId="2DB621D5" w14:textId="77777777" w:rsidR="003C7AA9" w:rsidRPr="00E943A9" w:rsidRDefault="003C7AA9" w:rsidP="00892B13">
            <w:pPr>
              <w:ind w:right="252"/>
              <w:jc w:val="both"/>
              <w:rPr>
                <w:rFonts w:ascii="Times New Roman" w:hAnsi="Times New Roman"/>
                <w:bCs/>
                <w:sz w:val="24"/>
                <w:szCs w:val="24"/>
              </w:rPr>
            </w:pPr>
            <w:r w:rsidRPr="00E943A9">
              <w:rPr>
                <w:rFonts w:ascii="Times New Roman" w:hAnsi="Times New Roman"/>
                <w:bCs/>
                <w:sz w:val="24"/>
                <w:szCs w:val="24"/>
              </w:rPr>
              <w:t xml:space="preserve">PVM mokėtojo kodas </w:t>
            </w:r>
          </w:p>
          <w:p w14:paraId="3F3CB269" w14:textId="77777777" w:rsidR="003C7AA9" w:rsidRPr="00E943A9" w:rsidRDefault="003C7AA9" w:rsidP="00892B13">
            <w:pPr>
              <w:ind w:right="252"/>
              <w:jc w:val="both"/>
              <w:rPr>
                <w:rFonts w:ascii="Times New Roman" w:hAnsi="Times New Roman"/>
                <w:sz w:val="24"/>
                <w:szCs w:val="24"/>
              </w:rPr>
            </w:pPr>
            <w:r w:rsidRPr="00E943A9">
              <w:rPr>
                <w:rFonts w:ascii="Times New Roman" w:hAnsi="Times New Roman"/>
                <w:sz w:val="24"/>
                <w:szCs w:val="24"/>
              </w:rPr>
              <w:t>Registro tvarkytojas – VĮ Registrų centras</w:t>
            </w:r>
            <w:r w:rsidR="00617D01" w:rsidRPr="00E943A9">
              <w:rPr>
                <w:rFonts w:ascii="Times New Roman" w:hAnsi="Times New Roman"/>
                <w:sz w:val="24"/>
                <w:szCs w:val="24"/>
              </w:rPr>
              <w:t xml:space="preserve"> </w:t>
            </w:r>
          </w:p>
          <w:p w14:paraId="16952B4E" w14:textId="77777777" w:rsidR="00E943A9" w:rsidRPr="00E943A9" w:rsidRDefault="00E943A9" w:rsidP="00892B13">
            <w:pPr>
              <w:tabs>
                <w:tab w:val="left" w:pos="5130"/>
              </w:tabs>
              <w:rPr>
                <w:rFonts w:ascii="Times New Roman" w:hAnsi="Times New Roman"/>
                <w:sz w:val="24"/>
                <w:szCs w:val="24"/>
              </w:rPr>
            </w:pPr>
            <w:r w:rsidRPr="00E943A9">
              <w:rPr>
                <w:rFonts w:ascii="Times New Roman" w:hAnsi="Times New Roman"/>
                <w:sz w:val="24"/>
                <w:szCs w:val="24"/>
              </w:rPr>
              <w:t xml:space="preserve">Atgimimo g. 12, LT-69443 Kazlų Rūda </w:t>
            </w:r>
          </w:p>
          <w:p w14:paraId="73AB1BE9" w14:textId="21B61628" w:rsidR="00E943A9" w:rsidRPr="00E943A9" w:rsidRDefault="003C7AA9" w:rsidP="00E943A9">
            <w:pPr>
              <w:tabs>
                <w:tab w:val="left" w:pos="5130"/>
              </w:tabs>
              <w:rPr>
                <w:rFonts w:ascii="Times New Roman" w:hAnsi="Times New Roman"/>
                <w:sz w:val="24"/>
                <w:szCs w:val="24"/>
              </w:rPr>
            </w:pPr>
            <w:proofErr w:type="spellStart"/>
            <w:r w:rsidRPr="00E943A9">
              <w:rPr>
                <w:rFonts w:ascii="Times New Roman" w:hAnsi="Times New Roman"/>
                <w:sz w:val="24"/>
                <w:szCs w:val="24"/>
              </w:rPr>
              <w:t>A.s</w:t>
            </w:r>
            <w:proofErr w:type="spellEnd"/>
            <w:r w:rsidRPr="00E943A9">
              <w:rPr>
                <w:rFonts w:ascii="Times New Roman" w:hAnsi="Times New Roman"/>
                <w:sz w:val="24"/>
                <w:szCs w:val="24"/>
              </w:rPr>
              <w:t xml:space="preserve">. Nr. </w:t>
            </w:r>
            <w:r w:rsidR="00E943A9" w:rsidRPr="00E943A9">
              <w:rPr>
                <w:rFonts w:ascii="Times New Roman" w:hAnsi="Times New Roman"/>
                <w:sz w:val="24"/>
                <w:szCs w:val="24"/>
              </w:rPr>
              <w:t>LT</w:t>
            </w:r>
            <w:r w:rsidR="007023EF">
              <w:rPr>
                <w:rFonts w:ascii="Times New Roman" w:hAnsi="Times New Roman"/>
                <w:sz w:val="24"/>
                <w:szCs w:val="24"/>
              </w:rPr>
              <w:t>47 7300 0100 8716 3022</w:t>
            </w:r>
          </w:p>
          <w:p w14:paraId="065AABEA" w14:textId="77777777" w:rsidR="00E943A9" w:rsidRPr="00E943A9" w:rsidRDefault="00E943A9" w:rsidP="00E943A9">
            <w:pPr>
              <w:tabs>
                <w:tab w:val="left" w:pos="5130"/>
              </w:tabs>
              <w:rPr>
                <w:rFonts w:ascii="Times New Roman" w:hAnsi="Times New Roman"/>
                <w:sz w:val="24"/>
                <w:szCs w:val="24"/>
              </w:rPr>
            </w:pPr>
            <w:r w:rsidRPr="00E943A9">
              <w:rPr>
                <w:rFonts w:ascii="Times New Roman" w:hAnsi="Times New Roman"/>
                <w:sz w:val="24"/>
                <w:szCs w:val="24"/>
              </w:rPr>
              <w:t>Tel. (8 343) 95276</w:t>
            </w:r>
          </w:p>
          <w:p w14:paraId="5F81E3A2" w14:textId="77777777" w:rsidR="003C7AA9" w:rsidRPr="00E943A9" w:rsidRDefault="00E943A9" w:rsidP="00892B13">
            <w:pPr>
              <w:ind w:right="252"/>
              <w:jc w:val="both"/>
              <w:rPr>
                <w:rFonts w:ascii="Times New Roman" w:hAnsi="Times New Roman"/>
                <w:sz w:val="24"/>
                <w:szCs w:val="24"/>
              </w:rPr>
            </w:pPr>
            <w:r w:rsidRPr="00E943A9">
              <w:rPr>
                <w:rFonts w:ascii="Times New Roman" w:hAnsi="Times New Roman"/>
                <w:sz w:val="24"/>
                <w:szCs w:val="24"/>
              </w:rPr>
              <w:t>E</w:t>
            </w:r>
            <w:r w:rsidR="003C7AA9" w:rsidRPr="00E943A9">
              <w:rPr>
                <w:rFonts w:ascii="Times New Roman" w:hAnsi="Times New Roman"/>
                <w:sz w:val="24"/>
                <w:szCs w:val="24"/>
              </w:rPr>
              <w:t>l</w:t>
            </w:r>
            <w:r w:rsidR="009E4790" w:rsidRPr="00E943A9">
              <w:rPr>
                <w:rFonts w:ascii="Times New Roman" w:hAnsi="Times New Roman"/>
                <w:sz w:val="24"/>
                <w:szCs w:val="24"/>
              </w:rPr>
              <w:t xml:space="preserve">. </w:t>
            </w:r>
            <w:r w:rsidR="003C7AA9" w:rsidRPr="00E943A9">
              <w:rPr>
                <w:rFonts w:ascii="Times New Roman" w:hAnsi="Times New Roman"/>
                <w:sz w:val="24"/>
                <w:szCs w:val="24"/>
              </w:rPr>
              <w:t xml:space="preserve">paštas: </w:t>
            </w:r>
            <w:hyperlink r:id="rId19" w:history="1">
              <w:r w:rsidRPr="00E943A9">
                <w:rPr>
                  <w:rFonts w:ascii="Times New Roman" w:hAnsi="Times New Roman"/>
                  <w:sz w:val="24"/>
                  <w:szCs w:val="24"/>
                  <w:u w:val="single"/>
                </w:rPr>
                <w:t>priimamasis@kazluruda.lt</w:t>
              </w:r>
            </w:hyperlink>
          </w:p>
          <w:p w14:paraId="15069D77" w14:textId="77777777" w:rsidR="003C7AA9" w:rsidRPr="00E943A9" w:rsidRDefault="003C7AA9" w:rsidP="00892B13">
            <w:pPr>
              <w:pStyle w:val="Stilius3"/>
              <w:rPr>
                <w:sz w:val="24"/>
                <w:szCs w:val="24"/>
              </w:rPr>
            </w:pPr>
          </w:p>
        </w:tc>
        <w:tc>
          <w:tcPr>
            <w:tcW w:w="4406" w:type="dxa"/>
            <w:tcBorders>
              <w:top w:val="nil"/>
              <w:left w:val="nil"/>
              <w:bottom w:val="nil"/>
              <w:right w:val="nil"/>
            </w:tcBorders>
          </w:tcPr>
          <w:p w14:paraId="39D38904" w14:textId="77777777" w:rsidR="00A149E6" w:rsidRPr="00E943A9" w:rsidRDefault="00A149E6" w:rsidP="00892B13">
            <w:pPr>
              <w:pStyle w:val="Stilius3"/>
              <w:rPr>
                <w:sz w:val="24"/>
                <w:szCs w:val="24"/>
              </w:rPr>
            </w:pPr>
          </w:p>
          <w:p w14:paraId="033C2D6E" w14:textId="77777777" w:rsidR="008A3760" w:rsidRPr="00E943A9" w:rsidRDefault="008A3760" w:rsidP="00892B13">
            <w:pPr>
              <w:pStyle w:val="Stilius3"/>
              <w:rPr>
                <w:sz w:val="24"/>
                <w:szCs w:val="24"/>
              </w:rPr>
            </w:pPr>
            <w:r w:rsidRPr="00E943A9">
              <w:rPr>
                <w:sz w:val="24"/>
                <w:szCs w:val="24"/>
              </w:rPr>
              <w:t>RANGOVAS</w:t>
            </w:r>
          </w:p>
          <w:p w14:paraId="36A799AC" w14:textId="77777777" w:rsidR="00E943A9" w:rsidRPr="00E943A9" w:rsidRDefault="00E943A9" w:rsidP="00E943A9">
            <w:pPr>
              <w:pStyle w:val="Stilius3"/>
              <w:spacing w:before="0"/>
              <w:rPr>
                <w:sz w:val="24"/>
                <w:szCs w:val="24"/>
              </w:rPr>
            </w:pPr>
          </w:p>
          <w:p w14:paraId="56BF249E" w14:textId="77777777" w:rsidR="00BD3FD9" w:rsidRPr="00E943A9" w:rsidRDefault="00E943A9" w:rsidP="00E943A9">
            <w:pPr>
              <w:pStyle w:val="Stilius3"/>
              <w:spacing w:before="0"/>
              <w:rPr>
                <w:sz w:val="24"/>
                <w:szCs w:val="24"/>
              </w:rPr>
            </w:pPr>
            <w:r w:rsidRPr="00E943A9">
              <w:rPr>
                <w:sz w:val="24"/>
                <w:szCs w:val="24"/>
              </w:rPr>
              <w:t>UAB „</w:t>
            </w:r>
            <w:proofErr w:type="spellStart"/>
            <w:r w:rsidRPr="00E943A9">
              <w:rPr>
                <w:sz w:val="24"/>
                <w:szCs w:val="24"/>
              </w:rPr>
              <w:t>Nimetus</w:t>
            </w:r>
            <w:proofErr w:type="spellEnd"/>
            <w:r w:rsidRPr="00E943A9">
              <w:rPr>
                <w:sz w:val="24"/>
                <w:szCs w:val="24"/>
              </w:rPr>
              <w:t>“</w:t>
            </w:r>
          </w:p>
          <w:p w14:paraId="7DEC96AA" w14:textId="77777777" w:rsidR="00BD3FD9" w:rsidRPr="00E943A9" w:rsidRDefault="00BD3FD9" w:rsidP="00892B13">
            <w:pPr>
              <w:ind w:right="252"/>
              <w:jc w:val="both"/>
              <w:rPr>
                <w:rFonts w:ascii="Times New Roman" w:hAnsi="Times New Roman"/>
                <w:sz w:val="24"/>
                <w:szCs w:val="24"/>
              </w:rPr>
            </w:pPr>
            <w:r w:rsidRPr="00E943A9">
              <w:rPr>
                <w:rFonts w:ascii="Times New Roman" w:hAnsi="Times New Roman"/>
                <w:sz w:val="24"/>
                <w:szCs w:val="24"/>
              </w:rPr>
              <w:t xml:space="preserve">Kodas </w:t>
            </w:r>
            <w:r w:rsidR="00E943A9" w:rsidRPr="00E943A9">
              <w:rPr>
                <w:rFonts w:ascii="Times New Roman" w:hAnsi="Times New Roman"/>
                <w:sz w:val="24"/>
                <w:szCs w:val="24"/>
              </w:rPr>
              <w:t>301657564</w:t>
            </w:r>
            <w:r w:rsidRPr="00E943A9">
              <w:rPr>
                <w:rFonts w:ascii="Times New Roman" w:hAnsi="Times New Roman"/>
                <w:sz w:val="24"/>
                <w:szCs w:val="24"/>
              </w:rPr>
              <w:t xml:space="preserve"> </w:t>
            </w:r>
          </w:p>
          <w:p w14:paraId="785CECB8" w14:textId="77777777" w:rsidR="00BD3FD9" w:rsidRPr="00E943A9" w:rsidRDefault="00E943A9" w:rsidP="00E943A9">
            <w:pPr>
              <w:ind w:right="459"/>
              <w:rPr>
                <w:rFonts w:ascii="Times New Roman" w:hAnsi="Times New Roman"/>
                <w:bCs/>
                <w:sz w:val="24"/>
                <w:szCs w:val="24"/>
              </w:rPr>
            </w:pPr>
            <w:r>
              <w:rPr>
                <w:rFonts w:ascii="Times New Roman" w:hAnsi="Times New Roman"/>
                <w:bCs/>
                <w:sz w:val="24"/>
                <w:szCs w:val="24"/>
              </w:rPr>
              <w:t xml:space="preserve">PVM </w:t>
            </w:r>
            <w:r w:rsidR="00BD3FD9" w:rsidRPr="00E943A9">
              <w:rPr>
                <w:rFonts w:ascii="Times New Roman" w:hAnsi="Times New Roman"/>
                <w:bCs/>
                <w:sz w:val="24"/>
                <w:szCs w:val="24"/>
              </w:rPr>
              <w:t xml:space="preserve">mokėtojo kodas </w:t>
            </w:r>
            <w:r w:rsidRPr="00E943A9">
              <w:rPr>
                <w:rFonts w:ascii="Times New Roman" w:hAnsi="Times New Roman"/>
                <w:sz w:val="24"/>
                <w:szCs w:val="24"/>
              </w:rPr>
              <w:t>LT100003958917</w:t>
            </w:r>
            <w:r w:rsidR="00BD3FD9" w:rsidRPr="00E943A9">
              <w:rPr>
                <w:rFonts w:ascii="Times New Roman" w:hAnsi="Times New Roman"/>
                <w:sz w:val="24"/>
                <w:szCs w:val="24"/>
              </w:rPr>
              <w:t xml:space="preserve"> </w:t>
            </w:r>
          </w:p>
          <w:p w14:paraId="1FF23D84" w14:textId="77777777" w:rsidR="00BD3FD9" w:rsidRPr="00E943A9" w:rsidRDefault="00BD3FD9" w:rsidP="00E943A9">
            <w:pPr>
              <w:ind w:right="252"/>
              <w:rPr>
                <w:rFonts w:ascii="Times New Roman" w:hAnsi="Times New Roman"/>
                <w:sz w:val="24"/>
                <w:szCs w:val="24"/>
              </w:rPr>
            </w:pPr>
            <w:r w:rsidRPr="00E943A9">
              <w:rPr>
                <w:rFonts w:ascii="Times New Roman" w:hAnsi="Times New Roman"/>
                <w:sz w:val="24"/>
                <w:szCs w:val="24"/>
              </w:rPr>
              <w:t>Reg</w:t>
            </w:r>
            <w:r w:rsidR="00E943A9">
              <w:rPr>
                <w:rFonts w:ascii="Times New Roman" w:hAnsi="Times New Roman"/>
                <w:sz w:val="24"/>
                <w:szCs w:val="24"/>
              </w:rPr>
              <w:t>istro tvarkytojas – VĮ Registrų centras</w:t>
            </w:r>
            <w:r w:rsidRPr="00E943A9">
              <w:rPr>
                <w:rFonts w:ascii="Times New Roman" w:hAnsi="Times New Roman"/>
                <w:sz w:val="24"/>
                <w:szCs w:val="24"/>
              </w:rPr>
              <w:t xml:space="preserve"> </w:t>
            </w:r>
          </w:p>
          <w:p w14:paraId="2B2EAF5F" w14:textId="77777777" w:rsidR="00BD3FD9" w:rsidRPr="00E943A9" w:rsidRDefault="00E943A9" w:rsidP="00892B13">
            <w:pPr>
              <w:ind w:right="252"/>
              <w:jc w:val="both"/>
              <w:rPr>
                <w:rFonts w:ascii="Times New Roman" w:hAnsi="Times New Roman"/>
                <w:b/>
                <w:sz w:val="24"/>
                <w:szCs w:val="24"/>
              </w:rPr>
            </w:pPr>
            <w:r w:rsidRPr="00E943A9">
              <w:rPr>
                <w:rFonts w:ascii="Times New Roman" w:hAnsi="Times New Roman"/>
                <w:sz w:val="24"/>
                <w:szCs w:val="24"/>
              </w:rPr>
              <w:t>P. Kalpoko g. 1-29, LT-44146, Kaunas</w:t>
            </w:r>
          </w:p>
          <w:p w14:paraId="390A8EC0" w14:textId="77777777" w:rsidR="00BD3FD9" w:rsidRPr="00E943A9" w:rsidRDefault="00BD3FD9" w:rsidP="00892B13">
            <w:pPr>
              <w:tabs>
                <w:tab w:val="left" w:pos="5130"/>
              </w:tabs>
              <w:rPr>
                <w:rFonts w:ascii="Times New Roman" w:hAnsi="Times New Roman"/>
                <w:sz w:val="24"/>
                <w:szCs w:val="24"/>
              </w:rPr>
            </w:pPr>
            <w:r w:rsidRPr="00E943A9">
              <w:rPr>
                <w:rFonts w:ascii="Times New Roman" w:hAnsi="Times New Roman"/>
                <w:sz w:val="24"/>
                <w:szCs w:val="24"/>
              </w:rPr>
              <w:t xml:space="preserve">A.s. Nr. </w:t>
            </w:r>
            <w:r w:rsidR="00E943A9" w:rsidRPr="00E943A9">
              <w:rPr>
                <w:rFonts w:ascii="Times New Roman" w:hAnsi="Times New Roman"/>
                <w:sz w:val="24"/>
                <w:szCs w:val="24"/>
              </w:rPr>
              <w:t>LT23 7180 3000 2246 7966</w:t>
            </w:r>
            <w:r w:rsidRPr="00E943A9">
              <w:rPr>
                <w:rFonts w:ascii="Times New Roman" w:hAnsi="Times New Roman"/>
                <w:sz w:val="24"/>
                <w:szCs w:val="24"/>
              </w:rPr>
              <w:t xml:space="preserve"> </w:t>
            </w:r>
          </w:p>
          <w:p w14:paraId="65134147" w14:textId="77777777" w:rsidR="00BD3FD9" w:rsidRPr="00E943A9" w:rsidRDefault="00BD3FD9" w:rsidP="00892B13">
            <w:pPr>
              <w:tabs>
                <w:tab w:val="left" w:pos="5130"/>
              </w:tabs>
              <w:rPr>
                <w:rFonts w:ascii="Times New Roman" w:hAnsi="Times New Roman"/>
                <w:sz w:val="24"/>
                <w:szCs w:val="24"/>
              </w:rPr>
            </w:pPr>
            <w:r w:rsidRPr="00E943A9">
              <w:rPr>
                <w:rFonts w:ascii="Times New Roman" w:hAnsi="Times New Roman"/>
                <w:sz w:val="24"/>
                <w:szCs w:val="24"/>
              </w:rPr>
              <w:t xml:space="preserve">tel.: </w:t>
            </w:r>
            <w:r w:rsidR="008A6B6A">
              <w:rPr>
                <w:rFonts w:ascii="Times New Roman" w:hAnsi="Times New Roman"/>
                <w:sz w:val="24"/>
                <w:szCs w:val="24"/>
              </w:rPr>
              <w:t>(8 623) 99920</w:t>
            </w:r>
            <w:r w:rsidRPr="00E943A9">
              <w:rPr>
                <w:rFonts w:ascii="Times New Roman" w:hAnsi="Times New Roman"/>
                <w:sz w:val="24"/>
                <w:szCs w:val="24"/>
              </w:rPr>
              <w:t xml:space="preserve">     </w:t>
            </w:r>
          </w:p>
          <w:p w14:paraId="2EBC1F5B" w14:textId="77777777" w:rsidR="00BD3FD9" w:rsidRPr="00E943A9" w:rsidRDefault="00BD3FD9" w:rsidP="00892B13">
            <w:pPr>
              <w:ind w:right="252"/>
              <w:jc w:val="both"/>
              <w:rPr>
                <w:rFonts w:ascii="Times New Roman" w:hAnsi="Times New Roman"/>
                <w:sz w:val="24"/>
                <w:szCs w:val="24"/>
              </w:rPr>
            </w:pPr>
            <w:r w:rsidRPr="00E943A9">
              <w:rPr>
                <w:rFonts w:ascii="Times New Roman" w:hAnsi="Times New Roman"/>
                <w:sz w:val="24"/>
                <w:szCs w:val="24"/>
              </w:rPr>
              <w:t xml:space="preserve">el. paštas: </w:t>
            </w:r>
            <w:r w:rsidR="008A6B6A">
              <w:rPr>
                <w:rFonts w:ascii="Times New Roman" w:hAnsi="Times New Roman"/>
                <w:sz w:val="24"/>
                <w:szCs w:val="24"/>
              </w:rPr>
              <w:t>administracija@nimetus.lt</w:t>
            </w:r>
          </w:p>
          <w:p w14:paraId="020BA261" w14:textId="77777777" w:rsidR="00BD3FD9" w:rsidRPr="00E943A9" w:rsidRDefault="00BD3FD9" w:rsidP="00892B13">
            <w:pPr>
              <w:pStyle w:val="Stilius3"/>
              <w:rPr>
                <w:sz w:val="24"/>
                <w:szCs w:val="24"/>
              </w:rPr>
            </w:pPr>
          </w:p>
        </w:tc>
      </w:tr>
      <w:tr w:rsidR="008A3760" w:rsidRPr="00CF7022" w14:paraId="0CDE42C5" w14:textId="77777777" w:rsidTr="00E943A9">
        <w:tc>
          <w:tcPr>
            <w:tcW w:w="1036" w:type="dxa"/>
            <w:gridSpan w:val="2"/>
            <w:tcBorders>
              <w:top w:val="nil"/>
              <w:left w:val="nil"/>
              <w:bottom w:val="nil"/>
              <w:right w:val="nil"/>
            </w:tcBorders>
          </w:tcPr>
          <w:p w14:paraId="0FF60D8B" w14:textId="77777777" w:rsidR="008A3760" w:rsidRPr="00CF7022" w:rsidRDefault="008A3760" w:rsidP="00892B13">
            <w:pPr>
              <w:spacing w:before="200"/>
              <w:ind w:left="720"/>
              <w:rPr>
                <w:rFonts w:ascii="Times New Roman" w:hAnsi="Times New Roman"/>
              </w:rPr>
            </w:pPr>
          </w:p>
        </w:tc>
        <w:tc>
          <w:tcPr>
            <w:tcW w:w="4623" w:type="dxa"/>
            <w:tcBorders>
              <w:top w:val="nil"/>
              <w:left w:val="nil"/>
              <w:bottom w:val="nil"/>
              <w:right w:val="nil"/>
            </w:tcBorders>
          </w:tcPr>
          <w:p w14:paraId="6D725234" w14:textId="77777777" w:rsidR="008A3760" w:rsidRPr="00CF7022" w:rsidRDefault="008A3760" w:rsidP="00892B13">
            <w:pPr>
              <w:pStyle w:val="Bodytxt"/>
            </w:pPr>
          </w:p>
          <w:p w14:paraId="55C88462" w14:textId="77777777" w:rsidR="008A3760" w:rsidRPr="00CF7022" w:rsidRDefault="008A6B6A" w:rsidP="00892B13">
            <w:pPr>
              <w:pStyle w:val="Bodytxt"/>
              <w:jc w:val="left"/>
            </w:pPr>
            <w:r>
              <w:t>Regina Zasienė</w:t>
            </w:r>
          </w:p>
          <w:p w14:paraId="088B883C" w14:textId="77777777" w:rsidR="008A3760" w:rsidRPr="00CF7022" w:rsidRDefault="008A3760" w:rsidP="00892B13">
            <w:pPr>
              <w:pStyle w:val="Bodytxt"/>
              <w:spacing w:line="360" w:lineRule="auto"/>
              <w:jc w:val="left"/>
            </w:pPr>
            <w:r w:rsidRPr="00CF7022">
              <w:t>.................................................................</w:t>
            </w:r>
          </w:p>
          <w:p w14:paraId="6BF61719" w14:textId="77777777" w:rsidR="008A3760" w:rsidRPr="00CF7022" w:rsidRDefault="008A3760" w:rsidP="00892B13">
            <w:pPr>
              <w:pStyle w:val="Bodytxt"/>
              <w:spacing w:line="360" w:lineRule="auto"/>
              <w:jc w:val="left"/>
            </w:pPr>
            <w:r w:rsidRPr="00CF7022">
              <w:t xml:space="preserve">Pareigos </w:t>
            </w:r>
            <w:r w:rsidR="008A6B6A">
              <w:t>Administracijos direktorė</w:t>
            </w:r>
          </w:p>
          <w:p w14:paraId="5AE107DA" w14:textId="77777777" w:rsidR="008A3760" w:rsidRPr="00CF7022" w:rsidRDefault="008A3760" w:rsidP="00892B13">
            <w:pPr>
              <w:pStyle w:val="Bodytxt"/>
              <w:spacing w:line="360" w:lineRule="auto"/>
              <w:jc w:val="left"/>
            </w:pPr>
            <w:r w:rsidRPr="00CF7022">
              <w:t>Parašas  ...................................................</w:t>
            </w:r>
          </w:p>
          <w:p w14:paraId="05F71416" w14:textId="77777777" w:rsidR="008A3760" w:rsidRPr="00CF7022" w:rsidRDefault="008A3760" w:rsidP="00892B13">
            <w:pPr>
              <w:pStyle w:val="Bodytxt"/>
              <w:spacing w:line="360" w:lineRule="auto"/>
            </w:pPr>
            <w:r w:rsidRPr="00CF7022">
              <w:t>Data.........................</w:t>
            </w:r>
            <w:r w:rsidR="00B11274" w:rsidRPr="00CF7022">
              <w:t>............................</w:t>
            </w:r>
          </w:p>
          <w:p w14:paraId="72CA33F4" w14:textId="77777777" w:rsidR="008A3760" w:rsidRPr="00CF7022" w:rsidRDefault="008A3760" w:rsidP="00892B13">
            <w:pPr>
              <w:pStyle w:val="Bodytxt"/>
            </w:pPr>
            <w:r w:rsidRPr="00CF7022">
              <w:t>A.V.</w:t>
            </w:r>
          </w:p>
        </w:tc>
        <w:tc>
          <w:tcPr>
            <w:tcW w:w="4406" w:type="dxa"/>
            <w:tcBorders>
              <w:top w:val="nil"/>
              <w:left w:val="nil"/>
              <w:bottom w:val="nil"/>
              <w:right w:val="nil"/>
            </w:tcBorders>
          </w:tcPr>
          <w:p w14:paraId="52381F09" w14:textId="77777777" w:rsidR="008A3760" w:rsidRPr="00CF7022" w:rsidRDefault="008A3760" w:rsidP="00892B13">
            <w:pPr>
              <w:pStyle w:val="Bodytxt"/>
            </w:pPr>
          </w:p>
          <w:p w14:paraId="4E0B7ECD" w14:textId="77777777" w:rsidR="008A3760" w:rsidRPr="00CF7022" w:rsidRDefault="008A6B6A" w:rsidP="00892B13">
            <w:pPr>
              <w:pStyle w:val="Bodytxt"/>
              <w:jc w:val="left"/>
            </w:pPr>
            <w:r>
              <w:t>Rita Žemaitienė</w:t>
            </w:r>
          </w:p>
          <w:p w14:paraId="2A0C52D8" w14:textId="77777777" w:rsidR="008A3760" w:rsidRPr="00CF7022" w:rsidRDefault="008A3760" w:rsidP="00892B13">
            <w:pPr>
              <w:pStyle w:val="Bodytxt"/>
              <w:spacing w:line="360" w:lineRule="auto"/>
              <w:jc w:val="left"/>
            </w:pPr>
            <w:r w:rsidRPr="00CF7022">
              <w:t>..................................................................</w:t>
            </w:r>
          </w:p>
          <w:p w14:paraId="35D2F02D" w14:textId="77777777" w:rsidR="008A3760" w:rsidRPr="00CF7022" w:rsidRDefault="008A3760" w:rsidP="00892B13">
            <w:pPr>
              <w:pStyle w:val="Bodytxt"/>
              <w:spacing w:line="360" w:lineRule="auto"/>
              <w:jc w:val="left"/>
            </w:pPr>
            <w:r w:rsidRPr="00CF7022">
              <w:t xml:space="preserve">Pareigos </w:t>
            </w:r>
            <w:r w:rsidR="008A6B6A">
              <w:t>laikinai einanti direktorės pareigas</w:t>
            </w:r>
          </w:p>
          <w:p w14:paraId="7854C1AA" w14:textId="77777777" w:rsidR="008A3760" w:rsidRPr="00CF7022" w:rsidRDefault="008A3760" w:rsidP="00892B13">
            <w:pPr>
              <w:pStyle w:val="Bodytxt"/>
              <w:spacing w:line="360" w:lineRule="auto"/>
              <w:jc w:val="left"/>
            </w:pPr>
            <w:r w:rsidRPr="00CF7022">
              <w:t>Parašas .....................................................</w:t>
            </w:r>
          </w:p>
          <w:p w14:paraId="6696965C" w14:textId="77777777" w:rsidR="008A3760" w:rsidRPr="00CF7022" w:rsidRDefault="008A3760" w:rsidP="00892B13">
            <w:pPr>
              <w:pStyle w:val="Bodytxt"/>
              <w:spacing w:line="360" w:lineRule="auto"/>
            </w:pPr>
            <w:r w:rsidRPr="00CF7022">
              <w:t>Data...........................</w:t>
            </w:r>
            <w:r w:rsidR="00B11274" w:rsidRPr="00CF7022">
              <w:t>...........................</w:t>
            </w:r>
          </w:p>
          <w:p w14:paraId="3A132E26" w14:textId="77777777" w:rsidR="008A3760" w:rsidRPr="00CF7022" w:rsidRDefault="008A3760" w:rsidP="00892B13">
            <w:pPr>
              <w:pStyle w:val="Bodytxt"/>
            </w:pPr>
            <w:r w:rsidRPr="00CF7022">
              <w:t>A.V.</w:t>
            </w:r>
          </w:p>
        </w:tc>
      </w:tr>
    </w:tbl>
    <w:p w14:paraId="45B446AC" w14:textId="77777777" w:rsidR="00A455CB" w:rsidRPr="00CF7022" w:rsidRDefault="00A455CB" w:rsidP="00892B13">
      <w:pPr>
        <w:spacing w:line="360" w:lineRule="auto"/>
        <w:jc w:val="both"/>
        <w:rPr>
          <w:rFonts w:ascii="Times New Roman" w:hAnsi="Times New Roman"/>
          <w:szCs w:val="20"/>
          <w:lang w:eastAsia="lt-LT"/>
        </w:rPr>
      </w:pPr>
    </w:p>
    <w:p w14:paraId="30081CC9" w14:textId="77777777" w:rsidR="008A6B6A" w:rsidRDefault="008A6B6A" w:rsidP="00892B13">
      <w:pPr>
        <w:pStyle w:val="Head21"/>
        <w:spacing w:before="120"/>
        <w:ind w:firstLine="567"/>
        <w:rPr>
          <w:lang w:val="lt-LT"/>
        </w:rPr>
      </w:pPr>
    </w:p>
    <w:p w14:paraId="42451EDD" w14:textId="77777777" w:rsidR="00E23E79" w:rsidRPr="00E23E79" w:rsidRDefault="00E23E79" w:rsidP="00E23E79">
      <w:pPr>
        <w:pStyle w:val="Head21"/>
        <w:ind w:firstLine="567"/>
        <w:rPr>
          <w:b w:val="0"/>
          <w:sz w:val="24"/>
          <w:szCs w:val="24"/>
          <w:lang w:val="lt-LT"/>
        </w:rPr>
      </w:pPr>
      <w:r>
        <w:rPr>
          <w:b w:val="0"/>
          <w:sz w:val="24"/>
          <w:szCs w:val="24"/>
          <w:lang w:val="lt-LT"/>
        </w:rPr>
        <w:lastRenderedPageBreak/>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Sutarties priedas Nr. 1</w:t>
      </w:r>
    </w:p>
    <w:p w14:paraId="70BDE7F0" w14:textId="77777777" w:rsidR="00E23E79" w:rsidRP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pridedamas atskiru dokumentu)</w:t>
      </w:r>
    </w:p>
    <w:p w14:paraId="4077D25B" w14:textId="77777777" w:rsidR="00141C1E" w:rsidRPr="00CF7022" w:rsidRDefault="00141C1E" w:rsidP="00892B13">
      <w:pPr>
        <w:pStyle w:val="Head21"/>
        <w:spacing w:before="120"/>
        <w:ind w:firstLine="567"/>
        <w:rPr>
          <w:lang w:val="lt-LT"/>
        </w:rPr>
      </w:pPr>
      <w:r w:rsidRPr="00CF7022">
        <w:rPr>
          <w:lang w:val="lt-LT"/>
        </w:rPr>
        <w:t>TECHNINIS PROJEKTAS</w:t>
      </w:r>
    </w:p>
    <w:p w14:paraId="4FCDC3C0" w14:textId="77777777" w:rsidR="00D4521C" w:rsidRPr="00CF7022" w:rsidRDefault="00D4521C" w:rsidP="00892B13">
      <w:pPr>
        <w:pStyle w:val="Head21"/>
        <w:spacing w:before="120"/>
        <w:ind w:firstLine="567"/>
        <w:jc w:val="both"/>
        <w:rPr>
          <w:b w:val="0"/>
          <w:sz w:val="24"/>
          <w:szCs w:val="24"/>
          <w:lang w:val="lt-LT"/>
        </w:rPr>
      </w:pPr>
      <w:r w:rsidRPr="00CF7022">
        <w:rPr>
          <w:b w:val="0"/>
          <w:sz w:val="24"/>
          <w:szCs w:val="24"/>
          <w:lang w:val="lt-LT"/>
        </w:rPr>
        <w:t>Techninio projekto sudėtis:</w:t>
      </w:r>
    </w:p>
    <w:p w14:paraId="23DB7CA9" w14:textId="77777777" w:rsidR="00D4521C" w:rsidRPr="00CF7022" w:rsidRDefault="007B550B" w:rsidP="00892B13">
      <w:pPr>
        <w:pStyle w:val="Head21"/>
        <w:spacing w:before="120"/>
        <w:ind w:firstLine="567"/>
        <w:jc w:val="both"/>
        <w:rPr>
          <w:b w:val="0"/>
          <w:i/>
          <w:color w:val="FF0000"/>
          <w:sz w:val="24"/>
          <w:szCs w:val="24"/>
          <w:lang w:val="lt-LT"/>
        </w:rPr>
      </w:pPr>
      <w:r w:rsidRPr="007B550B">
        <w:rPr>
          <w:b w:val="0"/>
          <w:i/>
          <w:color w:val="FF0000"/>
          <w:sz w:val="24"/>
          <w:szCs w:val="24"/>
          <w:lang w:val="lt-LT"/>
        </w:rPr>
        <w:t>{Sąnaudų kiekių žiniaraščiai statybos darbų pirkimo konkurso dalyviams pateikiami atskira byla}</w:t>
      </w:r>
    </w:p>
    <w:p w14:paraId="364A260E" w14:textId="77777777" w:rsidR="00D4521C" w:rsidRPr="00CF7022" w:rsidRDefault="00D4521C" w:rsidP="00892B13">
      <w:pPr>
        <w:pStyle w:val="Head21"/>
        <w:spacing w:before="120"/>
        <w:ind w:firstLine="567"/>
        <w:jc w:val="both"/>
        <w:rPr>
          <w:b w:val="0"/>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D4521C" w:rsidRPr="00CF7022" w14:paraId="5EA01980"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5A2A593" w14:textId="77777777" w:rsidR="00D4521C" w:rsidRPr="00CF7022" w:rsidRDefault="00D4521C" w:rsidP="00892B13">
            <w:pPr>
              <w:pStyle w:val="Stilius3"/>
              <w:jc w:val="center"/>
              <w:rPr>
                <w:b/>
              </w:rPr>
            </w:pPr>
            <w:r w:rsidRPr="00CF7022">
              <w:rPr>
                <w:b/>
              </w:rPr>
              <w:t>Nr.</w:t>
            </w:r>
          </w:p>
        </w:tc>
        <w:tc>
          <w:tcPr>
            <w:tcW w:w="4211" w:type="dxa"/>
            <w:tcBorders>
              <w:top w:val="single" w:sz="4" w:space="0" w:color="auto"/>
              <w:left w:val="single" w:sz="4" w:space="0" w:color="auto"/>
              <w:bottom w:val="single" w:sz="4" w:space="0" w:color="auto"/>
              <w:right w:val="nil"/>
            </w:tcBorders>
          </w:tcPr>
          <w:p w14:paraId="5BB6E4F9" w14:textId="77777777" w:rsidR="00D4521C" w:rsidRPr="00CF7022" w:rsidRDefault="00D4521C" w:rsidP="00892B13">
            <w:pPr>
              <w:pStyle w:val="Stilius3"/>
              <w:jc w:val="center"/>
              <w:rPr>
                <w:b/>
              </w:rPr>
            </w:pPr>
            <w:r w:rsidRPr="00CF7022">
              <w:rPr>
                <w:b/>
              </w:rPr>
              <w:t>Bylos pavadinimas</w:t>
            </w:r>
          </w:p>
        </w:tc>
        <w:tc>
          <w:tcPr>
            <w:tcW w:w="2693" w:type="dxa"/>
            <w:tcBorders>
              <w:top w:val="single" w:sz="4" w:space="0" w:color="auto"/>
              <w:left w:val="single" w:sz="4" w:space="0" w:color="auto"/>
              <w:bottom w:val="single" w:sz="4" w:space="0" w:color="auto"/>
              <w:right w:val="single" w:sz="4" w:space="0" w:color="auto"/>
            </w:tcBorders>
          </w:tcPr>
          <w:p w14:paraId="127B05DE" w14:textId="77777777" w:rsidR="00D4521C" w:rsidRPr="00CF7022" w:rsidRDefault="00D4521C" w:rsidP="00892B13">
            <w:pPr>
              <w:pStyle w:val="Stilius3"/>
              <w:jc w:val="center"/>
              <w:rPr>
                <w:b/>
              </w:rPr>
            </w:pPr>
            <w:r w:rsidRPr="00CF7022">
              <w:rPr>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149CCE39" w14:textId="77777777" w:rsidR="00D4521C" w:rsidRPr="00CF7022" w:rsidRDefault="00D4521C" w:rsidP="00892B13">
            <w:pPr>
              <w:pStyle w:val="Stilius3"/>
              <w:jc w:val="center"/>
              <w:rPr>
                <w:b/>
              </w:rPr>
            </w:pPr>
            <w:r w:rsidRPr="00CF7022">
              <w:rPr>
                <w:b/>
              </w:rPr>
              <w:t>Lapų skaičius</w:t>
            </w:r>
          </w:p>
        </w:tc>
      </w:tr>
      <w:tr w:rsidR="00D4521C" w:rsidRPr="00CF7022" w14:paraId="41AFB706"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3EFF3790" w14:textId="77777777" w:rsidR="00D4521C" w:rsidRPr="00CF7022" w:rsidRDefault="00603311" w:rsidP="00892B13">
            <w:pPr>
              <w:pStyle w:val="Stilius3"/>
            </w:pPr>
            <w:r>
              <w:t xml:space="preserve">1. </w:t>
            </w:r>
          </w:p>
        </w:tc>
        <w:tc>
          <w:tcPr>
            <w:tcW w:w="4211" w:type="dxa"/>
            <w:tcBorders>
              <w:top w:val="single" w:sz="4" w:space="0" w:color="auto"/>
              <w:left w:val="single" w:sz="4" w:space="0" w:color="auto"/>
              <w:bottom w:val="single" w:sz="4" w:space="0" w:color="auto"/>
              <w:right w:val="nil"/>
            </w:tcBorders>
            <w:vAlign w:val="bottom"/>
          </w:tcPr>
          <w:p w14:paraId="60037703" w14:textId="77777777" w:rsidR="00D4521C" w:rsidRPr="00CF7022" w:rsidRDefault="00603311" w:rsidP="00892B13">
            <w:pPr>
              <w:pStyle w:val="Stilius3"/>
            </w:pPr>
            <w:r>
              <w:t>Bendroji dalis</w:t>
            </w:r>
          </w:p>
        </w:tc>
        <w:tc>
          <w:tcPr>
            <w:tcW w:w="2693" w:type="dxa"/>
            <w:tcBorders>
              <w:top w:val="single" w:sz="4" w:space="0" w:color="auto"/>
              <w:left w:val="single" w:sz="4" w:space="0" w:color="auto"/>
              <w:bottom w:val="single" w:sz="4" w:space="0" w:color="auto"/>
              <w:right w:val="single" w:sz="4" w:space="0" w:color="auto"/>
            </w:tcBorders>
          </w:tcPr>
          <w:p w14:paraId="7FF996E9" w14:textId="77777777" w:rsidR="00D4521C" w:rsidRPr="00CF7022" w:rsidRDefault="00603311" w:rsidP="00892B13">
            <w:pPr>
              <w:pStyle w:val="Stilius3"/>
            </w:pPr>
            <w:r>
              <w:t>BD</w:t>
            </w:r>
          </w:p>
        </w:tc>
        <w:tc>
          <w:tcPr>
            <w:tcW w:w="2099" w:type="dxa"/>
            <w:tcBorders>
              <w:top w:val="single" w:sz="4" w:space="0" w:color="auto"/>
              <w:left w:val="single" w:sz="4" w:space="0" w:color="auto"/>
              <w:bottom w:val="single" w:sz="4" w:space="0" w:color="auto"/>
              <w:right w:val="single" w:sz="4" w:space="0" w:color="auto"/>
            </w:tcBorders>
            <w:noWrap/>
            <w:vAlign w:val="bottom"/>
          </w:tcPr>
          <w:p w14:paraId="251F6D45" w14:textId="77777777" w:rsidR="00D4521C" w:rsidRPr="00CF7022" w:rsidRDefault="00603311" w:rsidP="00892B13">
            <w:pPr>
              <w:pStyle w:val="Stilius3"/>
            </w:pPr>
            <w:r>
              <w:t>142</w:t>
            </w:r>
          </w:p>
        </w:tc>
      </w:tr>
      <w:tr w:rsidR="00D4521C" w:rsidRPr="00CF7022" w14:paraId="24666471"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0D0D3B8C" w14:textId="77777777" w:rsidR="00D4521C" w:rsidRPr="00CF7022" w:rsidRDefault="00603311" w:rsidP="00892B13">
            <w:pPr>
              <w:pStyle w:val="Stilius3"/>
            </w:pPr>
            <w:r>
              <w:t xml:space="preserve">2. </w:t>
            </w:r>
          </w:p>
        </w:tc>
        <w:tc>
          <w:tcPr>
            <w:tcW w:w="4211" w:type="dxa"/>
            <w:tcBorders>
              <w:top w:val="single" w:sz="4" w:space="0" w:color="auto"/>
              <w:left w:val="single" w:sz="4" w:space="0" w:color="auto"/>
              <w:bottom w:val="single" w:sz="4" w:space="0" w:color="auto"/>
              <w:right w:val="nil"/>
            </w:tcBorders>
            <w:vAlign w:val="bottom"/>
          </w:tcPr>
          <w:p w14:paraId="4FB21F95" w14:textId="77777777" w:rsidR="00D4521C" w:rsidRPr="00CF7022" w:rsidRDefault="00603311" w:rsidP="00892B13">
            <w:pPr>
              <w:pStyle w:val="Stilius3"/>
              <w:rPr>
                <w:i/>
              </w:rPr>
            </w:pPr>
            <w:r>
              <w:rPr>
                <w:i/>
              </w:rPr>
              <w:t>Sklypo plano dalis</w:t>
            </w:r>
          </w:p>
        </w:tc>
        <w:tc>
          <w:tcPr>
            <w:tcW w:w="2693" w:type="dxa"/>
            <w:tcBorders>
              <w:top w:val="single" w:sz="4" w:space="0" w:color="auto"/>
              <w:left w:val="single" w:sz="4" w:space="0" w:color="auto"/>
              <w:bottom w:val="single" w:sz="4" w:space="0" w:color="auto"/>
              <w:right w:val="single" w:sz="4" w:space="0" w:color="auto"/>
            </w:tcBorders>
          </w:tcPr>
          <w:p w14:paraId="7F727A08" w14:textId="77777777" w:rsidR="00D4521C" w:rsidRPr="00CF7022" w:rsidRDefault="00603311" w:rsidP="00892B13">
            <w:pPr>
              <w:pStyle w:val="Stilius3"/>
            </w:pPr>
            <w:r>
              <w:t>SP</w:t>
            </w:r>
          </w:p>
        </w:tc>
        <w:tc>
          <w:tcPr>
            <w:tcW w:w="2099" w:type="dxa"/>
            <w:tcBorders>
              <w:top w:val="single" w:sz="4" w:space="0" w:color="auto"/>
              <w:left w:val="single" w:sz="4" w:space="0" w:color="auto"/>
              <w:bottom w:val="single" w:sz="4" w:space="0" w:color="auto"/>
              <w:right w:val="single" w:sz="4" w:space="0" w:color="auto"/>
            </w:tcBorders>
            <w:noWrap/>
            <w:vAlign w:val="bottom"/>
          </w:tcPr>
          <w:p w14:paraId="65C07C1D" w14:textId="77777777" w:rsidR="00D4521C" w:rsidRPr="00CF7022" w:rsidRDefault="00603311" w:rsidP="00892B13">
            <w:pPr>
              <w:pStyle w:val="Stilius3"/>
            </w:pPr>
            <w:r>
              <w:t>22</w:t>
            </w:r>
          </w:p>
        </w:tc>
      </w:tr>
      <w:tr w:rsidR="00D4521C" w:rsidRPr="00CF7022" w14:paraId="15FEF85B"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0727F8DA" w14:textId="77777777" w:rsidR="00D4521C" w:rsidRPr="00CF7022" w:rsidRDefault="00603311" w:rsidP="00892B13">
            <w:pPr>
              <w:pStyle w:val="Stilius3"/>
            </w:pPr>
            <w:r>
              <w:t>3.</w:t>
            </w:r>
          </w:p>
        </w:tc>
        <w:tc>
          <w:tcPr>
            <w:tcW w:w="4211" w:type="dxa"/>
            <w:tcBorders>
              <w:top w:val="single" w:sz="4" w:space="0" w:color="auto"/>
              <w:left w:val="single" w:sz="4" w:space="0" w:color="auto"/>
              <w:bottom w:val="single" w:sz="4" w:space="0" w:color="auto"/>
              <w:right w:val="nil"/>
            </w:tcBorders>
            <w:vAlign w:val="bottom"/>
          </w:tcPr>
          <w:p w14:paraId="238286B5" w14:textId="77777777" w:rsidR="00D4521C" w:rsidRPr="00CF7022" w:rsidRDefault="00603311" w:rsidP="00892B13">
            <w:pPr>
              <w:pStyle w:val="Stilius3"/>
              <w:rPr>
                <w:i/>
              </w:rPr>
            </w:pPr>
            <w:r>
              <w:rPr>
                <w:i/>
              </w:rPr>
              <w:t>Architektūrinė dalis</w:t>
            </w:r>
          </w:p>
        </w:tc>
        <w:tc>
          <w:tcPr>
            <w:tcW w:w="2693" w:type="dxa"/>
            <w:tcBorders>
              <w:top w:val="single" w:sz="4" w:space="0" w:color="auto"/>
              <w:left w:val="single" w:sz="4" w:space="0" w:color="auto"/>
              <w:bottom w:val="single" w:sz="4" w:space="0" w:color="auto"/>
              <w:right w:val="single" w:sz="4" w:space="0" w:color="auto"/>
            </w:tcBorders>
          </w:tcPr>
          <w:p w14:paraId="61769A7B" w14:textId="77777777" w:rsidR="00D4521C" w:rsidRPr="00CF7022" w:rsidRDefault="00603311" w:rsidP="00892B13">
            <w:pPr>
              <w:pStyle w:val="Stilius3"/>
            </w:pPr>
            <w:r>
              <w:t>SA</w:t>
            </w:r>
          </w:p>
        </w:tc>
        <w:tc>
          <w:tcPr>
            <w:tcW w:w="2099" w:type="dxa"/>
            <w:tcBorders>
              <w:top w:val="single" w:sz="4" w:space="0" w:color="auto"/>
              <w:left w:val="single" w:sz="4" w:space="0" w:color="auto"/>
              <w:bottom w:val="single" w:sz="4" w:space="0" w:color="auto"/>
              <w:right w:val="single" w:sz="4" w:space="0" w:color="auto"/>
            </w:tcBorders>
            <w:noWrap/>
            <w:vAlign w:val="bottom"/>
          </w:tcPr>
          <w:p w14:paraId="1E113A86" w14:textId="77777777" w:rsidR="00D4521C" w:rsidRPr="00CF7022" w:rsidRDefault="00603311" w:rsidP="00892B13">
            <w:pPr>
              <w:pStyle w:val="Stilius3"/>
            </w:pPr>
            <w:r>
              <w:t>97</w:t>
            </w:r>
          </w:p>
        </w:tc>
      </w:tr>
      <w:tr w:rsidR="00D4521C" w:rsidRPr="00CF7022" w14:paraId="4AAC9F55"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718A6E15" w14:textId="77777777" w:rsidR="00D4521C" w:rsidRPr="00CF7022" w:rsidRDefault="00603311" w:rsidP="00892B13">
            <w:pPr>
              <w:pStyle w:val="Stilius3"/>
            </w:pPr>
            <w:r>
              <w:t>4.</w:t>
            </w:r>
          </w:p>
        </w:tc>
        <w:tc>
          <w:tcPr>
            <w:tcW w:w="4211" w:type="dxa"/>
            <w:tcBorders>
              <w:top w:val="single" w:sz="4" w:space="0" w:color="auto"/>
              <w:left w:val="single" w:sz="4" w:space="0" w:color="auto"/>
              <w:bottom w:val="single" w:sz="4" w:space="0" w:color="auto"/>
              <w:right w:val="nil"/>
            </w:tcBorders>
            <w:vAlign w:val="bottom"/>
          </w:tcPr>
          <w:p w14:paraId="66AE1037" w14:textId="77777777" w:rsidR="00D4521C" w:rsidRPr="00CF7022" w:rsidRDefault="00603311" w:rsidP="00892B13">
            <w:pPr>
              <w:pStyle w:val="Stilius3"/>
              <w:rPr>
                <w:i/>
              </w:rPr>
            </w:pPr>
            <w:r>
              <w:rPr>
                <w:i/>
              </w:rPr>
              <w:t>Statinio konstrukcijų dalis</w:t>
            </w:r>
          </w:p>
        </w:tc>
        <w:tc>
          <w:tcPr>
            <w:tcW w:w="2693" w:type="dxa"/>
            <w:tcBorders>
              <w:top w:val="single" w:sz="4" w:space="0" w:color="auto"/>
              <w:left w:val="single" w:sz="4" w:space="0" w:color="auto"/>
              <w:bottom w:val="single" w:sz="4" w:space="0" w:color="auto"/>
              <w:right w:val="single" w:sz="4" w:space="0" w:color="auto"/>
            </w:tcBorders>
          </w:tcPr>
          <w:p w14:paraId="3EB10019" w14:textId="77777777" w:rsidR="00D4521C" w:rsidRPr="00CF7022" w:rsidRDefault="00603311" w:rsidP="00892B13">
            <w:pPr>
              <w:pStyle w:val="Stilius3"/>
            </w:pPr>
            <w:r>
              <w:t>SK</w:t>
            </w:r>
          </w:p>
        </w:tc>
        <w:tc>
          <w:tcPr>
            <w:tcW w:w="2099" w:type="dxa"/>
            <w:tcBorders>
              <w:top w:val="single" w:sz="4" w:space="0" w:color="auto"/>
              <w:left w:val="single" w:sz="4" w:space="0" w:color="auto"/>
              <w:bottom w:val="single" w:sz="4" w:space="0" w:color="auto"/>
              <w:right w:val="single" w:sz="4" w:space="0" w:color="auto"/>
            </w:tcBorders>
            <w:noWrap/>
            <w:vAlign w:val="bottom"/>
          </w:tcPr>
          <w:p w14:paraId="275D8B10" w14:textId="77777777" w:rsidR="00D4521C" w:rsidRPr="00CF7022" w:rsidRDefault="00603311" w:rsidP="00892B13">
            <w:pPr>
              <w:pStyle w:val="Stilius3"/>
            </w:pPr>
            <w:r>
              <w:t>88</w:t>
            </w:r>
          </w:p>
        </w:tc>
      </w:tr>
      <w:tr w:rsidR="00D4521C" w:rsidRPr="00CF7022" w14:paraId="20D99A76"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B695466" w14:textId="77777777" w:rsidR="00D4521C" w:rsidRPr="00CF7022" w:rsidRDefault="00603311" w:rsidP="00892B13">
            <w:pPr>
              <w:pStyle w:val="Stilius3"/>
            </w:pPr>
            <w:r>
              <w:t>5.</w:t>
            </w:r>
          </w:p>
        </w:tc>
        <w:tc>
          <w:tcPr>
            <w:tcW w:w="4211" w:type="dxa"/>
            <w:tcBorders>
              <w:top w:val="single" w:sz="4" w:space="0" w:color="auto"/>
              <w:left w:val="single" w:sz="4" w:space="0" w:color="auto"/>
              <w:bottom w:val="single" w:sz="4" w:space="0" w:color="auto"/>
              <w:right w:val="nil"/>
            </w:tcBorders>
            <w:vAlign w:val="bottom"/>
          </w:tcPr>
          <w:p w14:paraId="72D7A2B2" w14:textId="77777777" w:rsidR="00D4521C" w:rsidRPr="00CF7022" w:rsidRDefault="00603311" w:rsidP="00603311">
            <w:pPr>
              <w:pStyle w:val="Stilius3"/>
              <w:rPr>
                <w:i/>
              </w:rPr>
            </w:pPr>
            <w:r>
              <w:rPr>
                <w:i/>
              </w:rPr>
              <w:t>Vandentiekio ir nuotekų šalinimo dalis</w:t>
            </w:r>
          </w:p>
        </w:tc>
        <w:tc>
          <w:tcPr>
            <w:tcW w:w="2693" w:type="dxa"/>
            <w:tcBorders>
              <w:top w:val="single" w:sz="4" w:space="0" w:color="auto"/>
              <w:left w:val="single" w:sz="4" w:space="0" w:color="auto"/>
              <w:bottom w:val="single" w:sz="4" w:space="0" w:color="auto"/>
              <w:right w:val="single" w:sz="4" w:space="0" w:color="auto"/>
            </w:tcBorders>
          </w:tcPr>
          <w:p w14:paraId="5589781B" w14:textId="77777777" w:rsidR="00D4521C" w:rsidRPr="00CF7022" w:rsidRDefault="00603311" w:rsidP="00892B13">
            <w:pPr>
              <w:pStyle w:val="Stilius3"/>
            </w:pPr>
            <w:r>
              <w:t>VN</w:t>
            </w:r>
          </w:p>
        </w:tc>
        <w:tc>
          <w:tcPr>
            <w:tcW w:w="2099" w:type="dxa"/>
            <w:tcBorders>
              <w:top w:val="single" w:sz="4" w:space="0" w:color="auto"/>
              <w:left w:val="single" w:sz="4" w:space="0" w:color="auto"/>
              <w:bottom w:val="single" w:sz="4" w:space="0" w:color="auto"/>
              <w:right w:val="single" w:sz="4" w:space="0" w:color="auto"/>
            </w:tcBorders>
            <w:noWrap/>
            <w:vAlign w:val="bottom"/>
          </w:tcPr>
          <w:p w14:paraId="15D17DF3" w14:textId="77777777" w:rsidR="00D4521C" w:rsidRPr="00CF7022" w:rsidRDefault="00603311" w:rsidP="00892B13">
            <w:pPr>
              <w:pStyle w:val="Stilius3"/>
            </w:pPr>
            <w:r>
              <w:t>34</w:t>
            </w:r>
          </w:p>
        </w:tc>
      </w:tr>
      <w:tr w:rsidR="00D4521C" w:rsidRPr="00CF7022" w14:paraId="7EF02E38"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70769C5" w14:textId="77777777" w:rsidR="00D4521C" w:rsidRPr="00CF7022" w:rsidRDefault="00603311" w:rsidP="00892B13">
            <w:pPr>
              <w:pStyle w:val="Stilius3"/>
            </w:pPr>
            <w:r>
              <w:t>6.</w:t>
            </w:r>
          </w:p>
        </w:tc>
        <w:tc>
          <w:tcPr>
            <w:tcW w:w="4211" w:type="dxa"/>
            <w:tcBorders>
              <w:top w:val="single" w:sz="4" w:space="0" w:color="auto"/>
              <w:left w:val="single" w:sz="4" w:space="0" w:color="auto"/>
              <w:bottom w:val="single" w:sz="4" w:space="0" w:color="auto"/>
              <w:right w:val="nil"/>
            </w:tcBorders>
            <w:vAlign w:val="bottom"/>
          </w:tcPr>
          <w:p w14:paraId="5271A0A7" w14:textId="77777777" w:rsidR="00D4521C" w:rsidRPr="00CF7022" w:rsidRDefault="00603311" w:rsidP="00892B13">
            <w:pPr>
              <w:pStyle w:val="Stilius3"/>
              <w:rPr>
                <w:i/>
              </w:rPr>
            </w:pPr>
            <w:r>
              <w:rPr>
                <w:i/>
              </w:rPr>
              <w:t>Lauko vandentiekio ir nuotekų šalinimo dalis</w:t>
            </w:r>
          </w:p>
        </w:tc>
        <w:tc>
          <w:tcPr>
            <w:tcW w:w="2693" w:type="dxa"/>
            <w:tcBorders>
              <w:top w:val="single" w:sz="4" w:space="0" w:color="auto"/>
              <w:left w:val="single" w:sz="4" w:space="0" w:color="auto"/>
              <w:bottom w:val="single" w:sz="4" w:space="0" w:color="auto"/>
              <w:right w:val="single" w:sz="4" w:space="0" w:color="auto"/>
            </w:tcBorders>
          </w:tcPr>
          <w:p w14:paraId="6C2D0AB2" w14:textId="77777777" w:rsidR="00D4521C" w:rsidRPr="00CF7022" w:rsidRDefault="00603311" w:rsidP="00892B13">
            <w:pPr>
              <w:pStyle w:val="Stilius3"/>
            </w:pPr>
            <w:r>
              <w:t>LVN</w:t>
            </w:r>
          </w:p>
        </w:tc>
        <w:tc>
          <w:tcPr>
            <w:tcW w:w="2099" w:type="dxa"/>
            <w:tcBorders>
              <w:top w:val="single" w:sz="4" w:space="0" w:color="auto"/>
              <w:left w:val="single" w:sz="4" w:space="0" w:color="auto"/>
              <w:bottom w:val="single" w:sz="4" w:space="0" w:color="auto"/>
              <w:right w:val="single" w:sz="4" w:space="0" w:color="auto"/>
            </w:tcBorders>
            <w:noWrap/>
            <w:vAlign w:val="bottom"/>
          </w:tcPr>
          <w:p w14:paraId="17003B50" w14:textId="77777777" w:rsidR="00D4521C" w:rsidRPr="00CF7022" w:rsidRDefault="00603311" w:rsidP="00892B13">
            <w:pPr>
              <w:pStyle w:val="Stilius3"/>
            </w:pPr>
            <w:r>
              <w:t>55</w:t>
            </w:r>
          </w:p>
        </w:tc>
      </w:tr>
      <w:tr w:rsidR="00D4521C" w:rsidRPr="00CF7022" w14:paraId="27881993"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F2A2975" w14:textId="77777777" w:rsidR="00D4521C" w:rsidRPr="00CF7022" w:rsidRDefault="00603311" w:rsidP="00892B13">
            <w:pPr>
              <w:pStyle w:val="Stilius3"/>
            </w:pPr>
            <w:r>
              <w:t>7.</w:t>
            </w:r>
          </w:p>
        </w:tc>
        <w:tc>
          <w:tcPr>
            <w:tcW w:w="4211" w:type="dxa"/>
            <w:tcBorders>
              <w:top w:val="single" w:sz="4" w:space="0" w:color="auto"/>
              <w:left w:val="single" w:sz="4" w:space="0" w:color="auto"/>
              <w:bottom w:val="single" w:sz="4" w:space="0" w:color="auto"/>
              <w:right w:val="nil"/>
            </w:tcBorders>
            <w:vAlign w:val="bottom"/>
          </w:tcPr>
          <w:p w14:paraId="6F8544F1" w14:textId="77777777" w:rsidR="00D4521C" w:rsidRPr="00CF7022" w:rsidRDefault="00603311" w:rsidP="00892B13">
            <w:pPr>
              <w:pStyle w:val="Stilius3"/>
              <w:rPr>
                <w:i/>
              </w:rPr>
            </w:pPr>
            <w:r>
              <w:rPr>
                <w:i/>
              </w:rPr>
              <w:t>Šilumos punkto dalis</w:t>
            </w:r>
          </w:p>
        </w:tc>
        <w:tc>
          <w:tcPr>
            <w:tcW w:w="2693" w:type="dxa"/>
            <w:tcBorders>
              <w:top w:val="single" w:sz="4" w:space="0" w:color="auto"/>
              <w:left w:val="single" w:sz="4" w:space="0" w:color="auto"/>
              <w:bottom w:val="single" w:sz="4" w:space="0" w:color="auto"/>
              <w:right w:val="single" w:sz="4" w:space="0" w:color="auto"/>
            </w:tcBorders>
          </w:tcPr>
          <w:p w14:paraId="66B2D0C7" w14:textId="77777777" w:rsidR="00D4521C" w:rsidRPr="00CF7022" w:rsidRDefault="00603311" w:rsidP="00892B13">
            <w:pPr>
              <w:pStyle w:val="Stilius3"/>
            </w:pPr>
            <w:r>
              <w:t>ŠP</w:t>
            </w:r>
          </w:p>
        </w:tc>
        <w:tc>
          <w:tcPr>
            <w:tcW w:w="2099" w:type="dxa"/>
            <w:tcBorders>
              <w:top w:val="single" w:sz="4" w:space="0" w:color="auto"/>
              <w:left w:val="single" w:sz="4" w:space="0" w:color="auto"/>
              <w:bottom w:val="single" w:sz="4" w:space="0" w:color="auto"/>
              <w:right w:val="single" w:sz="4" w:space="0" w:color="auto"/>
            </w:tcBorders>
            <w:noWrap/>
            <w:vAlign w:val="bottom"/>
          </w:tcPr>
          <w:p w14:paraId="75004C9D" w14:textId="77777777" w:rsidR="00D4521C" w:rsidRPr="00CF7022" w:rsidRDefault="00603311" w:rsidP="00892B13">
            <w:pPr>
              <w:pStyle w:val="Stilius3"/>
            </w:pPr>
            <w:r>
              <w:t>24</w:t>
            </w:r>
          </w:p>
        </w:tc>
      </w:tr>
      <w:tr w:rsidR="00D4521C" w:rsidRPr="00CF7022" w14:paraId="72755848"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2B49DDAB" w14:textId="77777777" w:rsidR="00D4521C" w:rsidRPr="00CF7022" w:rsidRDefault="00603311" w:rsidP="00892B13">
            <w:pPr>
              <w:pStyle w:val="Stilius3"/>
            </w:pPr>
            <w:r>
              <w:t>8.</w:t>
            </w:r>
          </w:p>
        </w:tc>
        <w:tc>
          <w:tcPr>
            <w:tcW w:w="4211" w:type="dxa"/>
            <w:tcBorders>
              <w:top w:val="single" w:sz="4" w:space="0" w:color="auto"/>
              <w:left w:val="single" w:sz="4" w:space="0" w:color="auto"/>
              <w:bottom w:val="single" w:sz="4" w:space="0" w:color="auto"/>
              <w:right w:val="nil"/>
            </w:tcBorders>
            <w:vAlign w:val="bottom"/>
          </w:tcPr>
          <w:p w14:paraId="4BC9A49D" w14:textId="77777777" w:rsidR="00D4521C" w:rsidRPr="00CF7022" w:rsidRDefault="00603311" w:rsidP="00892B13">
            <w:pPr>
              <w:pStyle w:val="Stilius3"/>
              <w:rPr>
                <w:i/>
              </w:rPr>
            </w:pPr>
            <w:r>
              <w:rPr>
                <w:i/>
              </w:rPr>
              <w:t>Šildymo-vėdinimo dalis</w:t>
            </w:r>
          </w:p>
        </w:tc>
        <w:tc>
          <w:tcPr>
            <w:tcW w:w="2693" w:type="dxa"/>
            <w:tcBorders>
              <w:top w:val="single" w:sz="4" w:space="0" w:color="auto"/>
              <w:left w:val="single" w:sz="4" w:space="0" w:color="auto"/>
              <w:bottom w:val="single" w:sz="4" w:space="0" w:color="auto"/>
              <w:right w:val="single" w:sz="4" w:space="0" w:color="auto"/>
            </w:tcBorders>
          </w:tcPr>
          <w:p w14:paraId="11BCFD6B" w14:textId="77777777" w:rsidR="00D4521C" w:rsidRPr="00CF7022" w:rsidRDefault="00603311" w:rsidP="00892B13">
            <w:pPr>
              <w:pStyle w:val="Stilius3"/>
            </w:pPr>
            <w:r>
              <w:t>ŠV</w:t>
            </w:r>
          </w:p>
        </w:tc>
        <w:tc>
          <w:tcPr>
            <w:tcW w:w="2099" w:type="dxa"/>
            <w:tcBorders>
              <w:top w:val="single" w:sz="4" w:space="0" w:color="auto"/>
              <w:left w:val="single" w:sz="4" w:space="0" w:color="auto"/>
              <w:bottom w:val="single" w:sz="4" w:space="0" w:color="auto"/>
              <w:right w:val="single" w:sz="4" w:space="0" w:color="auto"/>
            </w:tcBorders>
            <w:noWrap/>
            <w:vAlign w:val="bottom"/>
          </w:tcPr>
          <w:p w14:paraId="1A52B84E" w14:textId="77777777" w:rsidR="00D4521C" w:rsidRPr="00CF7022" w:rsidRDefault="00603311" w:rsidP="00892B13">
            <w:pPr>
              <w:pStyle w:val="Stilius3"/>
            </w:pPr>
            <w:r>
              <w:t>44</w:t>
            </w:r>
          </w:p>
        </w:tc>
      </w:tr>
      <w:tr w:rsidR="00D4521C" w:rsidRPr="00CF7022" w14:paraId="6195056B"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1AC8BB18" w14:textId="77777777" w:rsidR="00D4521C" w:rsidRPr="00CF7022" w:rsidRDefault="00603311" w:rsidP="00892B13">
            <w:pPr>
              <w:pStyle w:val="Stilius3"/>
            </w:pPr>
            <w:r>
              <w:t>9.</w:t>
            </w:r>
          </w:p>
        </w:tc>
        <w:tc>
          <w:tcPr>
            <w:tcW w:w="4211" w:type="dxa"/>
            <w:tcBorders>
              <w:top w:val="single" w:sz="4" w:space="0" w:color="auto"/>
              <w:left w:val="single" w:sz="4" w:space="0" w:color="auto"/>
              <w:bottom w:val="single" w:sz="4" w:space="0" w:color="auto"/>
              <w:right w:val="nil"/>
            </w:tcBorders>
            <w:vAlign w:val="bottom"/>
          </w:tcPr>
          <w:p w14:paraId="21BE41CA" w14:textId="77777777" w:rsidR="00D4521C" w:rsidRPr="00CF7022" w:rsidRDefault="00603311" w:rsidP="00603311">
            <w:pPr>
              <w:pStyle w:val="Stilius3"/>
              <w:rPr>
                <w:i/>
              </w:rPr>
            </w:pPr>
            <w:r>
              <w:rPr>
                <w:i/>
              </w:rPr>
              <w:t>Elektrotechnikos dalis</w:t>
            </w:r>
          </w:p>
        </w:tc>
        <w:tc>
          <w:tcPr>
            <w:tcW w:w="2693" w:type="dxa"/>
            <w:tcBorders>
              <w:top w:val="single" w:sz="4" w:space="0" w:color="auto"/>
              <w:left w:val="single" w:sz="4" w:space="0" w:color="auto"/>
              <w:bottom w:val="single" w:sz="4" w:space="0" w:color="auto"/>
              <w:right w:val="single" w:sz="4" w:space="0" w:color="auto"/>
            </w:tcBorders>
          </w:tcPr>
          <w:p w14:paraId="1AEEB375" w14:textId="77777777" w:rsidR="00D4521C" w:rsidRPr="00CF7022" w:rsidRDefault="00603311" w:rsidP="00892B13">
            <w:pPr>
              <w:pStyle w:val="Stilius3"/>
            </w:pPr>
            <w:r>
              <w:t>E</w:t>
            </w:r>
          </w:p>
        </w:tc>
        <w:tc>
          <w:tcPr>
            <w:tcW w:w="2099" w:type="dxa"/>
            <w:tcBorders>
              <w:top w:val="single" w:sz="4" w:space="0" w:color="auto"/>
              <w:left w:val="single" w:sz="4" w:space="0" w:color="auto"/>
              <w:bottom w:val="single" w:sz="4" w:space="0" w:color="auto"/>
              <w:right w:val="single" w:sz="4" w:space="0" w:color="auto"/>
            </w:tcBorders>
            <w:noWrap/>
            <w:vAlign w:val="bottom"/>
          </w:tcPr>
          <w:p w14:paraId="52675782" w14:textId="77777777" w:rsidR="00D4521C" w:rsidRPr="00CF7022" w:rsidRDefault="00603311" w:rsidP="00892B13">
            <w:pPr>
              <w:pStyle w:val="Stilius3"/>
            </w:pPr>
            <w:r>
              <w:t>80</w:t>
            </w:r>
          </w:p>
        </w:tc>
      </w:tr>
      <w:tr w:rsidR="00D4521C" w:rsidRPr="00CF7022" w14:paraId="2AF12D15"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2CFDC8FE" w14:textId="77777777" w:rsidR="00D4521C" w:rsidRPr="00CF7022" w:rsidRDefault="00603311" w:rsidP="00892B13">
            <w:pPr>
              <w:pStyle w:val="Stilius3"/>
            </w:pPr>
            <w:r>
              <w:t>10</w:t>
            </w:r>
          </w:p>
        </w:tc>
        <w:tc>
          <w:tcPr>
            <w:tcW w:w="4211" w:type="dxa"/>
            <w:tcBorders>
              <w:top w:val="single" w:sz="4" w:space="0" w:color="auto"/>
              <w:left w:val="single" w:sz="4" w:space="0" w:color="auto"/>
              <w:bottom w:val="single" w:sz="4" w:space="0" w:color="auto"/>
              <w:right w:val="nil"/>
            </w:tcBorders>
            <w:vAlign w:val="bottom"/>
          </w:tcPr>
          <w:p w14:paraId="1F147A10" w14:textId="77777777" w:rsidR="00D4521C" w:rsidRPr="00CF7022" w:rsidRDefault="00603311" w:rsidP="00892B13">
            <w:pPr>
              <w:pStyle w:val="Stilius3"/>
              <w:rPr>
                <w:i/>
              </w:rPr>
            </w:pPr>
            <w:r>
              <w:rPr>
                <w:i/>
              </w:rPr>
              <w:t>Elektroninių ryšių dalis</w:t>
            </w:r>
          </w:p>
        </w:tc>
        <w:tc>
          <w:tcPr>
            <w:tcW w:w="2693" w:type="dxa"/>
            <w:tcBorders>
              <w:top w:val="single" w:sz="4" w:space="0" w:color="auto"/>
              <w:left w:val="single" w:sz="4" w:space="0" w:color="auto"/>
              <w:bottom w:val="single" w:sz="4" w:space="0" w:color="auto"/>
              <w:right w:val="single" w:sz="4" w:space="0" w:color="auto"/>
            </w:tcBorders>
          </w:tcPr>
          <w:p w14:paraId="6F9B7DB8" w14:textId="77777777" w:rsidR="00D4521C" w:rsidRPr="00CF7022" w:rsidRDefault="00603311" w:rsidP="00892B13">
            <w:pPr>
              <w:pStyle w:val="Stilius3"/>
            </w:pPr>
            <w:r>
              <w:t>ER</w:t>
            </w:r>
          </w:p>
        </w:tc>
        <w:tc>
          <w:tcPr>
            <w:tcW w:w="2099" w:type="dxa"/>
            <w:tcBorders>
              <w:top w:val="single" w:sz="4" w:space="0" w:color="auto"/>
              <w:left w:val="single" w:sz="4" w:space="0" w:color="auto"/>
              <w:bottom w:val="single" w:sz="4" w:space="0" w:color="auto"/>
              <w:right w:val="single" w:sz="4" w:space="0" w:color="auto"/>
            </w:tcBorders>
            <w:noWrap/>
            <w:vAlign w:val="bottom"/>
          </w:tcPr>
          <w:p w14:paraId="3B32E7BE" w14:textId="77777777" w:rsidR="00D4521C" w:rsidRPr="00CF7022" w:rsidRDefault="00603311" w:rsidP="00892B13">
            <w:pPr>
              <w:pStyle w:val="Stilius3"/>
            </w:pPr>
            <w:r>
              <w:t>25</w:t>
            </w:r>
          </w:p>
        </w:tc>
      </w:tr>
      <w:tr w:rsidR="00D4521C" w:rsidRPr="00CF7022" w14:paraId="199537B6"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015B35EE" w14:textId="77777777" w:rsidR="00D4521C" w:rsidRPr="00CF7022" w:rsidRDefault="00603311" w:rsidP="00892B13">
            <w:pPr>
              <w:pStyle w:val="Stilius3"/>
            </w:pPr>
            <w:r>
              <w:t>11.</w:t>
            </w:r>
          </w:p>
        </w:tc>
        <w:tc>
          <w:tcPr>
            <w:tcW w:w="4211" w:type="dxa"/>
            <w:tcBorders>
              <w:top w:val="single" w:sz="4" w:space="0" w:color="auto"/>
              <w:left w:val="single" w:sz="4" w:space="0" w:color="auto"/>
              <w:bottom w:val="single" w:sz="4" w:space="0" w:color="auto"/>
              <w:right w:val="nil"/>
            </w:tcBorders>
            <w:vAlign w:val="bottom"/>
          </w:tcPr>
          <w:p w14:paraId="2330A0E3" w14:textId="77777777" w:rsidR="00D4521C" w:rsidRPr="00CF7022" w:rsidRDefault="00603311" w:rsidP="00892B13">
            <w:pPr>
              <w:pStyle w:val="Stilius3"/>
              <w:rPr>
                <w:i/>
              </w:rPr>
            </w:pPr>
            <w:r>
              <w:rPr>
                <w:i/>
              </w:rPr>
              <w:t>Apsauginės signalizacijos dalis</w:t>
            </w:r>
          </w:p>
        </w:tc>
        <w:tc>
          <w:tcPr>
            <w:tcW w:w="2693" w:type="dxa"/>
            <w:tcBorders>
              <w:top w:val="single" w:sz="4" w:space="0" w:color="auto"/>
              <w:left w:val="single" w:sz="4" w:space="0" w:color="auto"/>
              <w:bottom w:val="single" w:sz="4" w:space="0" w:color="auto"/>
              <w:right w:val="single" w:sz="4" w:space="0" w:color="auto"/>
            </w:tcBorders>
          </w:tcPr>
          <w:p w14:paraId="1B98EB80" w14:textId="77777777" w:rsidR="00D4521C" w:rsidRPr="00CF7022" w:rsidRDefault="00603311" w:rsidP="00892B13">
            <w:pPr>
              <w:pStyle w:val="Stilius3"/>
            </w:pPr>
            <w:r>
              <w:t>AS</w:t>
            </w:r>
          </w:p>
        </w:tc>
        <w:tc>
          <w:tcPr>
            <w:tcW w:w="2099" w:type="dxa"/>
            <w:tcBorders>
              <w:top w:val="single" w:sz="4" w:space="0" w:color="auto"/>
              <w:left w:val="single" w:sz="4" w:space="0" w:color="auto"/>
              <w:bottom w:val="single" w:sz="4" w:space="0" w:color="auto"/>
              <w:right w:val="single" w:sz="4" w:space="0" w:color="auto"/>
            </w:tcBorders>
            <w:noWrap/>
            <w:vAlign w:val="bottom"/>
          </w:tcPr>
          <w:p w14:paraId="548F53F8" w14:textId="77777777" w:rsidR="00D4521C" w:rsidRPr="00CF7022" w:rsidRDefault="00603311" w:rsidP="00892B13">
            <w:pPr>
              <w:pStyle w:val="Stilius3"/>
            </w:pPr>
            <w:r>
              <w:t>22</w:t>
            </w:r>
          </w:p>
        </w:tc>
      </w:tr>
      <w:tr w:rsidR="00D4521C" w:rsidRPr="00CF7022" w14:paraId="2A395C22"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0C86FE69" w14:textId="77777777" w:rsidR="00D4521C" w:rsidRPr="00CF7022" w:rsidRDefault="00603311" w:rsidP="00892B13">
            <w:pPr>
              <w:pStyle w:val="Stilius3"/>
            </w:pPr>
            <w:r>
              <w:t>12.</w:t>
            </w:r>
          </w:p>
        </w:tc>
        <w:tc>
          <w:tcPr>
            <w:tcW w:w="4211" w:type="dxa"/>
            <w:tcBorders>
              <w:top w:val="single" w:sz="4" w:space="0" w:color="auto"/>
              <w:left w:val="single" w:sz="4" w:space="0" w:color="auto"/>
              <w:bottom w:val="single" w:sz="4" w:space="0" w:color="auto"/>
              <w:right w:val="nil"/>
            </w:tcBorders>
            <w:vAlign w:val="bottom"/>
          </w:tcPr>
          <w:p w14:paraId="31DACBF3" w14:textId="77777777" w:rsidR="00D4521C" w:rsidRPr="00CF7022" w:rsidRDefault="00603311" w:rsidP="00603311">
            <w:pPr>
              <w:pStyle w:val="Stilius3"/>
              <w:rPr>
                <w:i/>
              </w:rPr>
            </w:pPr>
            <w:r>
              <w:rPr>
                <w:i/>
              </w:rPr>
              <w:t>Procesų valdymo ir automatizavimo dalis</w:t>
            </w:r>
          </w:p>
        </w:tc>
        <w:tc>
          <w:tcPr>
            <w:tcW w:w="2693" w:type="dxa"/>
            <w:tcBorders>
              <w:top w:val="single" w:sz="4" w:space="0" w:color="auto"/>
              <w:left w:val="single" w:sz="4" w:space="0" w:color="auto"/>
              <w:bottom w:val="single" w:sz="4" w:space="0" w:color="auto"/>
              <w:right w:val="single" w:sz="4" w:space="0" w:color="auto"/>
            </w:tcBorders>
          </w:tcPr>
          <w:p w14:paraId="31CEFFE5" w14:textId="77777777" w:rsidR="00D4521C" w:rsidRPr="00CF7022" w:rsidRDefault="00603311" w:rsidP="00892B13">
            <w:pPr>
              <w:pStyle w:val="Stilius3"/>
            </w:pPr>
            <w:r>
              <w:t>PVA</w:t>
            </w:r>
          </w:p>
        </w:tc>
        <w:tc>
          <w:tcPr>
            <w:tcW w:w="2099" w:type="dxa"/>
            <w:tcBorders>
              <w:top w:val="single" w:sz="4" w:space="0" w:color="auto"/>
              <w:left w:val="single" w:sz="4" w:space="0" w:color="auto"/>
              <w:bottom w:val="single" w:sz="4" w:space="0" w:color="auto"/>
              <w:right w:val="single" w:sz="4" w:space="0" w:color="auto"/>
            </w:tcBorders>
            <w:noWrap/>
            <w:vAlign w:val="bottom"/>
          </w:tcPr>
          <w:p w14:paraId="6D3BCD21" w14:textId="77777777" w:rsidR="00D4521C" w:rsidRPr="00CF7022" w:rsidRDefault="00603311" w:rsidP="00892B13">
            <w:pPr>
              <w:pStyle w:val="Stilius3"/>
            </w:pPr>
            <w:r>
              <w:t>36</w:t>
            </w:r>
          </w:p>
        </w:tc>
      </w:tr>
      <w:tr w:rsidR="00603311" w:rsidRPr="00CF7022" w14:paraId="7D0E27D7"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7590429D" w14:textId="77777777" w:rsidR="00603311" w:rsidRDefault="00E23E79" w:rsidP="00892B13">
            <w:pPr>
              <w:pStyle w:val="Stilius3"/>
            </w:pPr>
            <w:r>
              <w:t>13.</w:t>
            </w:r>
          </w:p>
        </w:tc>
        <w:tc>
          <w:tcPr>
            <w:tcW w:w="4211" w:type="dxa"/>
            <w:tcBorders>
              <w:top w:val="single" w:sz="4" w:space="0" w:color="auto"/>
              <w:left w:val="single" w:sz="4" w:space="0" w:color="auto"/>
              <w:bottom w:val="single" w:sz="4" w:space="0" w:color="auto"/>
              <w:right w:val="nil"/>
            </w:tcBorders>
            <w:vAlign w:val="bottom"/>
          </w:tcPr>
          <w:p w14:paraId="3A587F11" w14:textId="77777777" w:rsidR="00603311" w:rsidRDefault="00E23E79" w:rsidP="00603311">
            <w:pPr>
              <w:pStyle w:val="Stilius3"/>
              <w:rPr>
                <w:i/>
              </w:rPr>
            </w:pPr>
            <w:r>
              <w:rPr>
                <w:i/>
              </w:rPr>
              <w:t>Gaisro aptikimo ir signalizavimo dalis</w:t>
            </w:r>
          </w:p>
        </w:tc>
        <w:tc>
          <w:tcPr>
            <w:tcW w:w="2693" w:type="dxa"/>
            <w:tcBorders>
              <w:top w:val="single" w:sz="4" w:space="0" w:color="auto"/>
              <w:left w:val="single" w:sz="4" w:space="0" w:color="auto"/>
              <w:bottom w:val="single" w:sz="4" w:space="0" w:color="auto"/>
              <w:right w:val="single" w:sz="4" w:space="0" w:color="auto"/>
            </w:tcBorders>
          </w:tcPr>
          <w:p w14:paraId="700F76BB" w14:textId="77777777" w:rsidR="00603311" w:rsidRDefault="00E23E79" w:rsidP="00892B13">
            <w:pPr>
              <w:pStyle w:val="Stilius3"/>
            </w:pPr>
            <w:r>
              <w:t>GSS</w:t>
            </w:r>
          </w:p>
        </w:tc>
        <w:tc>
          <w:tcPr>
            <w:tcW w:w="2099" w:type="dxa"/>
            <w:tcBorders>
              <w:top w:val="single" w:sz="4" w:space="0" w:color="auto"/>
              <w:left w:val="single" w:sz="4" w:space="0" w:color="auto"/>
              <w:bottom w:val="single" w:sz="4" w:space="0" w:color="auto"/>
              <w:right w:val="single" w:sz="4" w:space="0" w:color="auto"/>
            </w:tcBorders>
            <w:noWrap/>
            <w:vAlign w:val="bottom"/>
          </w:tcPr>
          <w:p w14:paraId="1C4ACFAF" w14:textId="77777777" w:rsidR="00603311" w:rsidRDefault="00E23E79" w:rsidP="00892B13">
            <w:pPr>
              <w:pStyle w:val="Stilius3"/>
            </w:pPr>
            <w:r>
              <w:t>28</w:t>
            </w:r>
          </w:p>
        </w:tc>
      </w:tr>
      <w:tr w:rsidR="00E23E79" w:rsidRPr="00CF7022" w14:paraId="08F8BB76"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231B56F2" w14:textId="77777777" w:rsidR="00E23E79" w:rsidRDefault="00E23E79" w:rsidP="00892B13">
            <w:pPr>
              <w:pStyle w:val="Stilius3"/>
            </w:pPr>
            <w:r>
              <w:t>14.</w:t>
            </w:r>
          </w:p>
        </w:tc>
        <w:tc>
          <w:tcPr>
            <w:tcW w:w="4211" w:type="dxa"/>
            <w:tcBorders>
              <w:top w:val="single" w:sz="4" w:space="0" w:color="auto"/>
              <w:left w:val="single" w:sz="4" w:space="0" w:color="auto"/>
              <w:bottom w:val="single" w:sz="4" w:space="0" w:color="auto"/>
              <w:right w:val="nil"/>
            </w:tcBorders>
            <w:vAlign w:val="bottom"/>
          </w:tcPr>
          <w:p w14:paraId="6AE354DB" w14:textId="77777777" w:rsidR="00E23E79" w:rsidRDefault="00E23E79" w:rsidP="00603311">
            <w:pPr>
              <w:pStyle w:val="Stilius3"/>
              <w:rPr>
                <w:i/>
              </w:rPr>
            </w:pPr>
            <w:r>
              <w:rPr>
                <w:i/>
              </w:rPr>
              <w:t>Gaisrinės saugos dalis</w:t>
            </w:r>
          </w:p>
        </w:tc>
        <w:tc>
          <w:tcPr>
            <w:tcW w:w="2693" w:type="dxa"/>
            <w:tcBorders>
              <w:top w:val="single" w:sz="4" w:space="0" w:color="auto"/>
              <w:left w:val="single" w:sz="4" w:space="0" w:color="auto"/>
              <w:bottom w:val="single" w:sz="4" w:space="0" w:color="auto"/>
              <w:right w:val="single" w:sz="4" w:space="0" w:color="auto"/>
            </w:tcBorders>
          </w:tcPr>
          <w:p w14:paraId="2E3B58AF" w14:textId="77777777" w:rsidR="00E23E79" w:rsidRDefault="00E23E79" w:rsidP="00892B13">
            <w:pPr>
              <w:pStyle w:val="Stilius3"/>
            </w:pPr>
            <w:r>
              <w:t>GS</w:t>
            </w:r>
          </w:p>
        </w:tc>
        <w:tc>
          <w:tcPr>
            <w:tcW w:w="2099" w:type="dxa"/>
            <w:tcBorders>
              <w:top w:val="single" w:sz="4" w:space="0" w:color="auto"/>
              <w:left w:val="single" w:sz="4" w:space="0" w:color="auto"/>
              <w:bottom w:val="single" w:sz="4" w:space="0" w:color="auto"/>
              <w:right w:val="single" w:sz="4" w:space="0" w:color="auto"/>
            </w:tcBorders>
            <w:noWrap/>
            <w:vAlign w:val="bottom"/>
          </w:tcPr>
          <w:p w14:paraId="35C6069E" w14:textId="77777777" w:rsidR="00E23E79" w:rsidRDefault="00E23E79" w:rsidP="00892B13">
            <w:pPr>
              <w:pStyle w:val="Stilius3"/>
            </w:pPr>
            <w:r>
              <w:t>59</w:t>
            </w:r>
          </w:p>
        </w:tc>
      </w:tr>
      <w:tr w:rsidR="00E23E79" w:rsidRPr="00CF7022" w14:paraId="76523BB5"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493C4C19" w14:textId="77777777" w:rsidR="00E23E79" w:rsidRDefault="00E23E79" w:rsidP="00892B13">
            <w:pPr>
              <w:pStyle w:val="Stilius3"/>
            </w:pPr>
            <w:r>
              <w:t>15.</w:t>
            </w:r>
          </w:p>
        </w:tc>
        <w:tc>
          <w:tcPr>
            <w:tcW w:w="4211" w:type="dxa"/>
            <w:tcBorders>
              <w:top w:val="single" w:sz="4" w:space="0" w:color="auto"/>
              <w:left w:val="single" w:sz="4" w:space="0" w:color="auto"/>
              <w:bottom w:val="single" w:sz="4" w:space="0" w:color="auto"/>
              <w:right w:val="nil"/>
            </w:tcBorders>
            <w:vAlign w:val="bottom"/>
          </w:tcPr>
          <w:p w14:paraId="294037B2" w14:textId="77777777" w:rsidR="00E23E79" w:rsidRDefault="00E23E79" w:rsidP="00603311">
            <w:pPr>
              <w:pStyle w:val="Stilius3"/>
              <w:rPr>
                <w:i/>
              </w:rPr>
            </w:pPr>
            <w:r>
              <w:rPr>
                <w:i/>
              </w:rPr>
              <w:t>Pasirengimo statybai ir statybos darbų organizavimo dalis</w:t>
            </w:r>
          </w:p>
        </w:tc>
        <w:tc>
          <w:tcPr>
            <w:tcW w:w="2693" w:type="dxa"/>
            <w:tcBorders>
              <w:top w:val="single" w:sz="4" w:space="0" w:color="auto"/>
              <w:left w:val="single" w:sz="4" w:space="0" w:color="auto"/>
              <w:bottom w:val="single" w:sz="4" w:space="0" w:color="auto"/>
              <w:right w:val="single" w:sz="4" w:space="0" w:color="auto"/>
            </w:tcBorders>
          </w:tcPr>
          <w:p w14:paraId="1FA56EA0" w14:textId="77777777" w:rsidR="00E23E79" w:rsidRDefault="00E23E79" w:rsidP="00892B13">
            <w:pPr>
              <w:pStyle w:val="Stilius3"/>
            </w:pPr>
            <w:r>
              <w:t>SO</w:t>
            </w:r>
          </w:p>
        </w:tc>
        <w:tc>
          <w:tcPr>
            <w:tcW w:w="2099" w:type="dxa"/>
            <w:tcBorders>
              <w:top w:val="single" w:sz="4" w:space="0" w:color="auto"/>
              <w:left w:val="single" w:sz="4" w:space="0" w:color="auto"/>
              <w:bottom w:val="single" w:sz="4" w:space="0" w:color="auto"/>
              <w:right w:val="single" w:sz="4" w:space="0" w:color="auto"/>
            </w:tcBorders>
            <w:noWrap/>
            <w:vAlign w:val="bottom"/>
          </w:tcPr>
          <w:p w14:paraId="2891A421" w14:textId="77777777" w:rsidR="00E23E79" w:rsidRDefault="00E23E79" w:rsidP="00892B13">
            <w:pPr>
              <w:pStyle w:val="Stilius3"/>
            </w:pPr>
            <w:r>
              <w:t>29</w:t>
            </w:r>
          </w:p>
        </w:tc>
      </w:tr>
    </w:tbl>
    <w:p w14:paraId="4BC99806" w14:textId="77777777" w:rsidR="00D4521C" w:rsidRPr="00CF7022" w:rsidRDefault="00D4521C" w:rsidP="00892B13">
      <w:pPr>
        <w:pStyle w:val="Stilius5"/>
        <w:jc w:val="left"/>
        <w:outlineLvl w:val="0"/>
        <w:rPr>
          <w:b w:val="0"/>
          <w:sz w:val="22"/>
          <w:szCs w:val="22"/>
          <w:lang w:eastAsia="lt-LT"/>
        </w:rPr>
      </w:pPr>
    </w:p>
    <w:p w14:paraId="0FD9EF08" w14:textId="77777777" w:rsidR="00E23E79" w:rsidRPr="00E23E79" w:rsidRDefault="00E23E79" w:rsidP="00E23E79">
      <w:pPr>
        <w:pStyle w:val="Head21"/>
        <w:ind w:firstLine="567"/>
        <w:jc w:val="right"/>
        <w:rPr>
          <w:b w:val="0"/>
          <w:sz w:val="24"/>
          <w:szCs w:val="24"/>
          <w:lang w:val="lt-LT"/>
        </w:rPr>
      </w:pPr>
      <w:r>
        <w:tab/>
      </w:r>
      <w:r>
        <w:tab/>
      </w:r>
      <w:r>
        <w:tab/>
      </w:r>
      <w:r>
        <w:tab/>
      </w:r>
      <w:r>
        <w:tab/>
      </w:r>
      <w:r>
        <w:tab/>
      </w:r>
      <w:r>
        <w:tab/>
      </w:r>
      <w:r>
        <w:tab/>
      </w:r>
      <w:r>
        <w:tab/>
      </w:r>
      <w:r>
        <w:tab/>
      </w:r>
      <w:r>
        <w:rPr>
          <w:b w:val="0"/>
          <w:sz w:val="24"/>
          <w:szCs w:val="24"/>
          <w:lang w:val="lt-LT"/>
        </w:rPr>
        <w:t>Sutarties priedas Nr. 2</w:t>
      </w:r>
    </w:p>
    <w:p w14:paraId="36B3B902" w14:textId="77777777" w:rsidR="00E23E79" w:rsidRDefault="00E23E79" w:rsidP="00E23E79">
      <w:pPr>
        <w:pStyle w:val="Head21"/>
        <w:ind w:firstLine="567"/>
        <w:jc w:val="right"/>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pridedamas atskiru dokumentu)</w:t>
      </w:r>
    </w:p>
    <w:p w14:paraId="27CD56EC" w14:textId="77777777" w:rsidR="00E23E79" w:rsidRDefault="00E23E79" w:rsidP="00E23E79">
      <w:pPr>
        <w:pStyle w:val="Head21"/>
        <w:ind w:firstLine="567"/>
        <w:jc w:val="right"/>
        <w:rPr>
          <w:b w:val="0"/>
          <w:sz w:val="24"/>
          <w:szCs w:val="24"/>
          <w:lang w:val="lt-LT"/>
        </w:rPr>
      </w:pPr>
    </w:p>
    <w:p w14:paraId="0B8C635F" w14:textId="77777777" w:rsidR="00E23E79" w:rsidRDefault="00E23E79" w:rsidP="00E23E79">
      <w:pPr>
        <w:pStyle w:val="Head21"/>
        <w:ind w:firstLine="567"/>
        <w:rPr>
          <w:sz w:val="24"/>
          <w:szCs w:val="24"/>
          <w:lang w:val="lt-LT"/>
        </w:rPr>
      </w:pPr>
      <w:r w:rsidRPr="00E23E79">
        <w:rPr>
          <w:sz w:val="24"/>
          <w:szCs w:val="24"/>
          <w:lang w:val="lt-LT"/>
        </w:rPr>
        <w:t>VEIKLŲ SĄRAŠAS</w:t>
      </w:r>
    </w:p>
    <w:p w14:paraId="23CCD981" w14:textId="77777777" w:rsidR="00E23E79" w:rsidRDefault="00E23E79" w:rsidP="00E23E79">
      <w:pPr>
        <w:pStyle w:val="Head21"/>
        <w:ind w:firstLine="567"/>
        <w:rPr>
          <w:sz w:val="24"/>
          <w:szCs w:val="24"/>
          <w:lang w:val="lt-LT"/>
        </w:rPr>
      </w:pPr>
    </w:p>
    <w:p w14:paraId="04C0E0DD" w14:textId="77777777" w:rsidR="00E23E79" w:rsidRP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t>Sutarties priedas Nr. 3</w:t>
      </w:r>
    </w:p>
    <w:p w14:paraId="767F3E32" w14:textId="77777777" w:rsid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pridedamas atskiru dokumentu)</w:t>
      </w:r>
    </w:p>
    <w:p w14:paraId="0A82020C" w14:textId="77777777" w:rsidR="00E23E79" w:rsidRDefault="00E23E79" w:rsidP="00E23E79">
      <w:pPr>
        <w:pStyle w:val="Head21"/>
        <w:ind w:firstLine="567"/>
        <w:rPr>
          <w:b w:val="0"/>
          <w:sz w:val="24"/>
          <w:szCs w:val="24"/>
          <w:lang w:val="lt-LT"/>
        </w:rPr>
      </w:pPr>
    </w:p>
    <w:p w14:paraId="38953FD5" w14:textId="77777777" w:rsidR="00E23E79" w:rsidRDefault="00E23E79" w:rsidP="00E23E79">
      <w:pPr>
        <w:pStyle w:val="Head21"/>
        <w:ind w:firstLine="567"/>
        <w:rPr>
          <w:sz w:val="24"/>
          <w:szCs w:val="24"/>
          <w:lang w:val="lt-LT"/>
        </w:rPr>
      </w:pPr>
      <w:r w:rsidRPr="00E23E79">
        <w:rPr>
          <w:sz w:val="24"/>
          <w:szCs w:val="24"/>
          <w:lang w:val="lt-LT"/>
        </w:rPr>
        <w:t>RANGOVO PASIŪLYME PATEIKTAS TECHNINIS PASIŪLYMAS, DOKUMENTAI, SKIRTI EKONOMINIO NAUDINGUMO VERTINIMUI</w:t>
      </w:r>
    </w:p>
    <w:p w14:paraId="50BE8E11" w14:textId="77777777" w:rsidR="00E23E79" w:rsidRDefault="00E23E79" w:rsidP="00E23E79">
      <w:pPr>
        <w:pStyle w:val="Head21"/>
        <w:ind w:firstLine="567"/>
        <w:rPr>
          <w:sz w:val="24"/>
          <w:szCs w:val="24"/>
          <w:lang w:val="lt-LT"/>
        </w:rPr>
      </w:pPr>
    </w:p>
    <w:p w14:paraId="395D0B27" w14:textId="77777777" w:rsidR="00E23E79" w:rsidRP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t>Sutarties priedas Nr. 4</w:t>
      </w:r>
    </w:p>
    <w:p w14:paraId="41819D00" w14:textId="77777777" w:rsidR="00E23E79" w:rsidRP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pridedamas atskiru dokumentu)</w:t>
      </w:r>
    </w:p>
    <w:p w14:paraId="2470EDEE" w14:textId="77777777" w:rsidR="00E23E79" w:rsidRDefault="00E23E79" w:rsidP="00E23E79">
      <w:pPr>
        <w:pStyle w:val="Head21"/>
        <w:ind w:firstLine="567"/>
      </w:pPr>
    </w:p>
    <w:p w14:paraId="1B6490A4" w14:textId="77777777" w:rsidR="00E23E79" w:rsidRPr="00E23E79" w:rsidRDefault="00E23E79" w:rsidP="00E23E79">
      <w:pPr>
        <w:pStyle w:val="Head21"/>
        <w:ind w:firstLine="567"/>
        <w:rPr>
          <w:sz w:val="24"/>
          <w:szCs w:val="24"/>
          <w:lang w:val="lt-LT"/>
        </w:rPr>
      </w:pPr>
      <w:r w:rsidRPr="00AD6E83">
        <w:t>RANGOVO PASI</w:t>
      </w:r>
      <w:r>
        <w:t>ŪLYMO SĄMATINIAI SKAIČIAVIMAI (OBJEKTINĖS IR LOKALINĖS SĄMATOS)</w:t>
      </w:r>
    </w:p>
    <w:p w14:paraId="7C0D9A7F" w14:textId="77777777" w:rsidR="00E23E79" w:rsidRPr="00E23E79" w:rsidRDefault="00E23E79" w:rsidP="00E23E79">
      <w:pPr>
        <w:pStyle w:val="Head21"/>
        <w:ind w:firstLine="567"/>
        <w:rPr>
          <w:b w:val="0"/>
          <w:sz w:val="24"/>
          <w:szCs w:val="24"/>
          <w:lang w:val="lt-LT"/>
        </w:rPr>
      </w:pPr>
      <w:r>
        <w:rPr>
          <w:b w:val="0"/>
          <w:sz w:val="24"/>
          <w:szCs w:val="24"/>
          <w:lang w:val="lt-LT"/>
        </w:rPr>
        <w:lastRenderedPageBreak/>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t>Sutarties priedas Nr. 5</w:t>
      </w:r>
    </w:p>
    <w:p w14:paraId="30ECFFCF" w14:textId="77777777" w:rsidR="00E23E79" w:rsidRPr="00E23E79" w:rsidRDefault="00E23E79" w:rsidP="00E23E79">
      <w:pPr>
        <w:pStyle w:val="Head21"/>
        <w:ind w:firstLine="567"/>
        <w:rPr>
          <w:b w:val="0"/>
          <w:sz w:val="24"/>
          <w:szCs w:val="24"/>
          <w:lang w:val="lt-LT"/>
        </w:rPr>
      </w:pP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Pr>
          <w:b w:val="0"/>
          <w:sz w:val="24"/>
          <w:szCs w:val="24"/>
          <w:lang w:val="lt-LT"/>
        </w:rPr>
        <w:tab/>
      </w:r>
      <w:r w:rsidRPr="00E23E79">
        <w:rPr>
          <w:b w:val="0"/>
          <w:sz w:val="24"/>
          <w:szCs w:val="24"/>
          <w:lang w:val="lt-LT"/>
        </w:rPr>
        <w:t>(pridedamas atskiru dokumentu)</w:t>
      </w:r>
    </w:p>
    <w:p w14:paraId="0F1E83D7" w14:textId="77777777" w:rsidR="00E23E79" w:rsidRPr="00E23E79" w:rsidRDefault="00E23E79" w:rsidP="00E23E79">
      <w:pPr>
        <w:pStyle w:val="Head21"/>
        <w:ind w:firstLine="567"/>
        <w:rPr>
          <w:sz w:val="24"/>
          <w:szCs w:val="24"/>
          <w:lang w:val="lt-LT"/>
        </w:rPr>
      </w:pPr>
    </w:p>
    <w:p w14:paraId="20B48834" w14:textId="77777777" w:rsidR="00E23E79" w:rsidRDefault="00E23E79" w:rsidP="00603311">
      <w:pPr>
        <w:pStyle w:val="Stilius5"/>
        <w:outlineLvl w:val="0"/>
        <w:rPr>
          <w:b w:val="0"/>
          <w:sz w:val="22"/>
          <w:szCs w:val="22"/>
          <w:lang w:eastAsia="lt-LT"/>
        </w:rPr>
      </w:pPr>
    </w:p>
    <w:p w14:paraId="48D9F61A" w14:textId="77777777" w:rsidR="00A455CB" w:rsidRPr="00CF7022" w:rsidRDefault="00E23E79" w:rsidP="00603311">
      <w:pPr>
        <w:pStyle w:val="Stilius5"/>
        <w:outlineLvl w:val="0"/>
      </w:pPr>
      <w:r w:rsidRPr="00CF7022">
        <w:t>SUBRANGOVŲ SĄRAŠAS</w:t>
      </w:r>
      <w:r w:rsidRPr="00CF7022">
        <w:rPr>
          <w:b w:val="0"/>
          <w:sz w:val="22"/>
          <w:szCs w:val="22"/>
          <w:lang w:eastAsia="lt-LT"/>
        </w:rPr>
        <w:t xml:space="preserve"> </w:t>
      </w:r>
      <w:r w:rsidR="00A455CB" w:rsidRPr="00CF7022">
        <w:rPr>
          <w:b w:val="0"/>
          <w:sz w:val="22"/>
          <w:szCs w:val="22"/>
          <w:lang w:eastAsia="lt-LT"/>
        </w:rPr>
        <w:br w:type="page"/>
      </w:r>
    </w:p>
    <w:p w14:paraId="6CC31AA9" w14:textId="77777777" w:rsidR="00E23E79" w:rsidRPr="00E23E79" w:rsidRDefault="00E23E79" w:rsidP="00892B13">
      <w:pPr>
        <w:pStyle w:val="Stilius3"/>
        <w:jc w:val="center"/>
        <w:rPr>
          <w:bCs/>
          <w:sz w:val="24"/>
          <w:szCs w:val="24"/>
          <w:lang w:eastAsia="lt-LT"/>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23E79">
        <w:rPr>
          <w:sz w:val="24"/>
          <w:szCs w:val="24"/>
        </w:rPr>
        <w:t>Sutarties priedas Nr. 6</w:t>
      </w:r>
    </w:p>
    <w:p w14:paraId="13E2AFB9" w14:textId="77777777" w:rsidR="00A455CB" w:rsidRPr="00CF7022" w:rsidRDefault="00A455CB" w:rsidP="00892B13">
      <w:pPr>
        <w:pStyle w:val="Stilius3"/>
        <w:jc w:val="center"/>
        <w:rPr>
          <w:b/>
          <w:bCs/>
          <w:sz w:val="24"/>
          <w:szCs w:val="24"/>
          <w:lang w:eastAsia="lt-LT"/>
        </w:rPr>
      </w:pPr>
      <w:r w:rsidRPr="00CF7022">
        <w:rPr>
          <w:b/>
          <w:bCs/>
          <w:sz w:val="24"/>
          <w:szCs w:val="24"/>
          <w:lang w:eastAsia="lt-LT"/>
        </w:rPr>
        <w:t>ATLIKTŲ DARBŲ AKTAS Nr.</w:t>
      </w:r>
      <w:r w:rsidR="00214B76" w:rsidRPr="00CF7022">
        <w:rPr>
          <w:b/>
          <w:bCs/>
          <w:sz w:val="24"/>
          <w:szCs w:val="24"/>
          <w:lang w:eastAsia="lt-LT"/>
        </w:rPr>
        <w:t xml:space="preserve"> </w:t>
      </w:r>
      <w:r w:rsidRPr="00CF7022">
        <w:rPr>
          <w:b/>
          <w:bCs/>
          <w:sz w:val="24"/>
          <w:szCs w:val="24"/>
          <w:lang w:eastAsia="lt-LT"/>
        </w:rPr>
        <w:t>____</w:t>
      </w:r>
    </w:p>
    <w:p w14:paraId="7A7BF617" w14:textId="77777777" w:rsidR="00A455CB" w:rsidRPr="00CF7022" w:rsidRDefault="00A455CB" w:rsidP="00892B13">
      <w:pPr>
        <w:pStyle w:val="Stilius3"/>
        <w:jc w:val="center"/>
        <w:rPr>
          <w:b/>
          <w:bCs/>
          <w:sz w:val="20"/>
          <w:szCs w:val="20"/>
          <w:lang w:eastAsia="lt-LT"/>
        </w:rPr>
      </w:pPr>
      <w:r w:rsidRPr="00CF7022">
        <w:rPr>
          <w:b/>
          <w:bCs/>
          <w:sz w:val="20"/>
          <w:szCs w:val="20"/>
          <w:lang w:eastAsia="lt-LT"/>
        </w:rPr>
        <w:t>Data___________</w:t>
      </w:r>
    </w:p>
    <w:p w14:paraId="009CBECE" w14:textId="77777777" w:rsidR="00A455CB" w:rsidRPr="00CF7022" w:rsidRDefault="00A455CB" w:rsidP="00892B13">
      <w:pPr>
        <w:pStyle w:val="Stilius3"/>
        <w:rPr>
          <w:b/>
          <w:bCs/>
          <w:sz w:val="20"/>
          <w:szCs w:val="20"/>
          <w:lang w:eastAsia="lt-LT"/>
        </w:rPr>
      </w:pPr>
      <w:r w:rsidRPr="00CF7022">
        <w:rPr>
          <w:b/>
          <w:bCs/>
          <w:sz w:val="20"/>
          <w:szCs w:val="20"/>
          <w:lang w:eastAsia="lt-LT"/>
        </w:rPr>
        <w:t>Užsakovas:</w:t>
      </w:r>
    </w:p>
    <w:p w14:paraId="18508E6D" w14:textId="77777777" w:rsidR="00A455CB" w:rsidRPr="00CF7022" w:rsidRDefault="00A455CB" w:rsidP="00892B13">
      <w:pPr>
        <w:pStyle w:val="Stilius3"/>
        <w:spacing w:before="0"/>
        <w:rPr>
          <w:b/>
          <w:bCs/>
          <w:sz w:val="20"/>
          <w:szCs w:val="20"/>
          <w:lang w:eastAsia="lt-LT"/>
        </w:rPr>
      </w:pPr>
      <w:r w:rsidRPr="00CF7022">
        <w:rPr>
          <w:b/>
          <w:bCs/>
          <w:sz w:val="20"/>
          <w:szCs w:val="20"/>
          <w:lang w:eastAsia="lt-LT"/>
        </w:rPr>
        <w:t>Rangovas:</w:t>
      </w:r>
    </w:p>
    <w:p w14:paraId="657497CE" w14:textId="77777777" w:rsidR="00A455CB" w:rsidRPr="00CF7022" w:rsidRDefault="00A455CB" w:rsidP="00892B13">
      <w:pPr>
        <w:rPr>
          <w:rFonts w:ascii="Times New Roman" w:hAnsi="Times New Roman"/>
          <w:b/>
          <w:bCs/>
          <w:sz w:val="20"/>
          <w:szCs w:val="20"/>
          <w:lang w:eastAsia="lt-LT"/>
        </w:rPr>
      </w:pPr>
      <w:r w:rsidRPr="00CF7022">
        <w:rPr>
          <w:rFonts w:ascii="Times New Roman" w:hAnsi="Times New Roman"/>
          <w:b/>
          <w:bCs/>
          <w:sz w:val="20"/>
          <w:szCs w:val="20"/>
          <w:lang w:eastAsia="lt-LT"/>
        </w:rPr>
        <w:t xml:space="preserve">Objektas: </w:t>
      </w:r>
    </w:p>
    <w:p w14:paraId="44F0A59F" w14:textId="77777777" w:rsidR="00A455CB" w:rsidRPr="00CF7022" w:rsidRDefault="00A455CB" w:rsidP="00892B13">
      <w:pPr>
        <w:rPr>
          <w:rFonts w:ascii="Times New Roman" w:hAnsi="Times New Roman"/>
          <w:b/>
          <w:bCs/>
          <w:sz w:val="20"/>
          <w:szCs w:val="20"/>
          <w:lang w:eastAsia="lt-LT"/>
        </w:rPr>
      </w:pPr>
      <w:r w:rsidRPr="00CF7022">
        <w:rPr>
          <w:rFonts w:ascii="Times New Roman" w:hAnsi="Times New Roman"/>
          <w:b/>
          <w:bCs/>
          <w:sz w:val="20"/>
          <w:szCs w:val="20"/>
          <w:lang w:eastAsia="lt-LT"/>
        </w:rPr>
        <w:t>Sudaryta už ______m.__________mėn.</w:t>
      </w:r>
    </w:p>
    <w:p w14:paraId="5F0E9695" w14:textId="77777777" w:rsidR="00A455CB" w:rsidRPr="00CF7022" w:rsidRDefault="00A455CB" w:rsidP="00892B13">
      <w:pPr>
        <w:rPr>
          <w:rFonts w:ascii="Times New Roman" w:hAnsi="Times New Roman"/>
          <w:b/>
          <w:bCs/>
          <w:sz w:val="20"/>
          <w:szCs w:val="20"/>
          <w:lang w:eastAsia="lt-LT"/>
        </w:rPr>
      </w:pPr>
    </w:p>
    <w:p w14:paraId="4DB3B974" w14:textId="77777777" w:rsidR="005A258E" w:rsidRDefault="005A258E" w:rsidP="00892B13">
      <w:pPr>
        <w:pStyle w:val="Stilius3"/>
        <w:rPr>
          <w:sz w:val="18"/>
          <w:szCs w:val="18"/>
          <w:lang w:eastAsia="lt-LT"/>
        </w:rPr>
      </w:pPr>
    </w:p>
    <w:p w14:paraId="02DE837E" w14:textId="77777777" w:rsidR="005A258E" w:rsidRPr="00CF7022" w:rsidRDefault="00EF4F19" w:rsidP="00892B13">
      <w:pPr>
        <w:pStyle w:val="Stilius3"/>
        <w:rPr>
          <w:sz w:val="18"/>
          <w:szCs w:val="18"/>
          <w:lang w:eastAsia="lt-LT"/>
        </w:rPr>
      </w:pPr>
      <w:r w:rsidRPr="00CF7022">
        <w:rPr>
          <w:sz w:val="18"/>
          <w:szCs w:val="18"/>
          <w:lang w:eastAsia="lt-LT"/>
        </w:rPr>
        <w:t xml:space="preserve"> </w:t>
      </w: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5A258E" w:rsidRPr="0016479D" w14:paraId="6D4C992A" w14:textId="77777777" w:rsidTr="00BC5F10">
        <w:trPr>
          <w:trHeight w:val="1200"/>
        </w:trPr>
        <w:tc>
          <w:tcPr>
            <w:tcW w:w="540" w:type="dxa"/>
            <w:tcBorders>
              <w:top w:val="single" w:sz="4" w:space="0" w:color="auto"/>
              <w:left w:val="single" w:sz="8" w:space="0" w:color="auto"/>
              <w:bottom w:val="nil"/>
              <w:right w:val="single" w:sz="4" w:space="0" w:color="auto"/>
            </w:tcBorders>
            <w:vAlign w:val="center"/>
          </w:tcPr>
          <w:p w14:paraId="2D671EEA" w14:textId="77777777" w:rsidR="005A258E" w:rsidRPr="0016479D" w:rsidRDefault="005A258E" w:rsidP="00BC5F10">
            <w:pPr>
              <w:jc w:val="center"/>
              <w:rPr>
                <w:rFonts w:ascii="Times New Roman" w:hAnsi="Times New Roman"/>
                <w:b/>
                <w:bCs/>
                <w:color w:val="000000"/>
                <w:lang w:eastAsia="lt-LT"/>
              </w:rPr>
            </w:pPr>
            <w:r w:rsidRPr="0016479D">
              <w:rPr>
                <w:rFonts w:ascii="Times New Roman" w:hAnsi="Times New Roman"/>
                <w:b/>
                <w:bCs/>
                <w:color w:val="000000"/>
                <w:lang w:eastAsia="lt-LT"/>
              </w:rPr>
              <w:t xml:space="preserve">Eil. </w:t>
            </w:r>
          </w:p>
          <w:p w14:paraId="6819BBF1" w14:textId="77777777" w:rsidR="005A258E" w:rsidRPr="0016479D" w:rsidRDefault="005A258E" w:rsidP="00BC5F10">
            <w:pPr>
              <w:jc w:val="center"/>
              <w:rPr>
                <w:rFonts w:ascii="Times New Roman" w:hAnsi="Times New Roman"/>
                <w:b/>
                <w:bCs/>
                <w:color w:val="000000"/>
                <w:lang w:eastAsia="lt-LT"/>
              </w:rPr>
            </w:pPr>
            <w:r w:rsidRPr="0016479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3E4C0197" w14:textId="77777777" w:rsidR="005A258E" w:rsidRPr="0016479D" w:rsidRDefault="005A258E" w:rsidP="00BC5F10">
            <w:pPr>
              <w:jc w:val="center"/>
              <w:rPr>
                <w:rFonts w:ascii="Times New Roman" w:hAnsi="Times New Roman"/>
                <w:bCs/>
                <w:color w:val="000000"/>
                <w:lang w:eastAsia="lt-LT"/>
              </w:rPr>
            </w:pPr>
            <w:r w:rsidRPr="0016479D">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04E5CD0F" w14:textId="77777777" w:rsidR="005A258E" w:rsidRPr="0016479D" w:rsidRDefault="005A258E" w:rsidP="00BC5F10">
            <w:pPr>
              <w:jc w:val="center"/>
              <w:rPr>
                <w:rFonts w:ascii="Times New Roman" w:hAnsi="Times New Roman"/>
              </w:rPr>
            </w:pPr>
          </w:p>
          <w:p w14:paraId="7EF86BB2" w14:textId="77777777" w:rsidR="005A258E" w:rsidRPr="0016479D" w:rsidRDefault="005A258E" w:rsidP="00BC5F10">
            <w:pPr>
              <w:jc w:val="center"/>
              <w:rPr>
                <w:rFonts w:ascii="Times New Roman" w:hAnsi="Times New Roman"/>
              </w:rPr>
            </w:pPr>
            <w:r w:rsidRPr="0016479D">
              <w:rPr>
                <w:rFonts w:ascii="Times New Roman" w:hAnsi="Times New Roman"/>
              </w:rPr>
              <w:t>Kaina</w:t>
            </w:r>
          </w:p>
          <w:p w14:paraId="1B489529" w14:textId="77777777" w:rsidR="005A258E" w:rsidRPr="0016479D" w:rsidRDefault="005A258E" w:rsidP="00BC5F10">
            <w:pPr>
              <w:jc w:val="center"/>
              <w:rPr>
                <w:rFonts w:ascii="Times New Roman" w:hAnsi="Times New Roman"/>
              </w:rPr>
            </w:pPr>
            <w:r w:rsidRPr="0016479D">
              <w:rPr>
                <w:rFonts w:ascii="Times New Roman" w:hAnsi="Times New Roman"/>
              </w:rPr>
              <w:t>pagal Sutartį</w:t>
            </w:r>
          </w:p>
          <w:p w14:paraId="4A8F055C" w14:textId="77777777" w:rsidR="005A258E" w:rsidRPr="0016479D" w:rsidRDefault="005A258E" w:rsidP="00BC5F10">
            <w:pPr>
              <w:jc w:val="center"/>
              <w:rPr>
                <w:rFonts w:ascii="Times New Roman" w:hAnsi="Times New Roman"/>
                <w:bCs/>
                <w:color w:val="000000"/>
                <w:lang w:eastAsia="lt-LT"/>
              </w:rPr>
            </w:pPr>
            <w:r>
              <w:rPr>
                <w:rFonts w:ascii="Times New Roman" w:hAnsi="Times New Roman"/>
              </w:rPr>
              <w:t xml:space="preserve">(Eur) </w:t>
            </w:r>
            <w:r w:rsidRPr="0016479D">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BCD6E7D" w14:textId="77777777" w:rsidR="005A258E" w:rsidRPr="0016479D" w:rsidRDefault="005A258E" w:rsidP="00BC5F10">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314A9F8" w14:textId="77777777" w:rsidR="005A258E" w:rsidRPr="0016479D" w:rsidRDefault="005A258E" w:rsidP="00BC5F10">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AC972FA" w14:textId="77777777" w:rsidR="005A258E" w:rsidRPr="0016479D" w:rsidRDefault="005A258E" w:rsidP="00BC5F10">
            <w:pPr>
              <w:ind w:firstLine="108"/>
              <w:jc w:val="center"/>
              <w:rPr>
                <w:rFonts w:ascii="Times New Roman" w:hAnsi="Times New Roman"/>
                <w:bCs/>
                <w:color w:val="000000"/>
                <w:lang w:eastAsia="lt-LT"/>
              </w:rPr>
            </w:pPr>
            <w:r w:rsidRPr="0016479D">
              <w:rPr>
                <w:rFonts w:ascii="Times New Roman" w:hAnsi="Times New Roman"/>
                <w:bCs/>
                <w:color w:val="000000"/>
                <w:lang w:eastAsia="lt-LT"/>
              </w:rPr>
              <w:t xml:space="preserve">Atliktų Darbų grupės (etapo) per atsiskaitomą laikotarpį suma </w:t>
            </w:r>
            <w:r>
              <w:rPr>
                <w:rFonts w:ascii="Times New Roman" w:hAnsi="Times New Roman"/>
                <w:bCs/>
                <w:color w:val="000000"/>
                <w:lang w:eastAsia="lt-LT"/>
              </w:rPr>
              <w:t xml:space="preserve">(Eur) </w:t>
            </w:r>
            <w:r w:rsidRPr="0016479D">
              <w:rPr>
                <w:rFonts w:ascii="Times New Roman" w:hAnsi="Times New Roman"/>
                <w:bCs/>
                <w:color w:val="000000"/>
                <w:lang w:eastAsia="lt-LT"/>
              </w:rPr>
              <w:t>be PVM</w:t>
            </w:r>
          </w:p>
        </w:tc>
      </w:tr>
      <w:tr w:rsidR="005A258E" w:rsidRPr="0016479D" w14:paraId="0AA36071" w14:textId="77777777" w:rsidTr="00BC5F10">
        <w:trPr>
          <w:trHeight w:val="240"/>
        </w:trPr>
        <w:tc>
          <w:tcPr>
            <w:tcW w:w="540" w:type="dxa"/>
            <w:tcBorders>
              <w:top w:val="single" w:sz="4" w:space="0" w:color="auto"/>
              <w:left w:val="single" w:sz="8" w:space="0" w:color="auto"/>
              <w:bottom w:val="single" w:sz="4" w:space="0" w:color="auto"/>
              <w:right w:val="single" w:sz="4" w:space="0" w:color="auto"/>
            </w:tcBorders>
          </w:tcPr>
          <w:p w14:paraId="2E9CD0E0" w14:textId="77777777" w:rsidR="005A258E" w:rsidRPr="0016479D" w:rsidRDefault="005A258E" w:rsidP="00BC5F10">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5105FB83" w14:textId="77777777" w:rsidR="005A258E" w:rsidRPr="0016479D" w:rsidRDefault="005A258E" w:rsidP="00BC5F10">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D8EBE22" w14:textId="77777777" w:rsidR="005A258E" w:rsidRPr="0016479D" w:rsidRDefault="005A258E" w:rsidP="00BC5F10">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8210D9F" w14:textId="77777777" w:rsidR="005A258E" w:rsidRPr="0016479D" w:rsidRDefault="005A258E" w:rsidP="00BC5F10">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7145C8F" w14:textId="77777777" w:rsidR="005A258E" w:rsidRPr="0016479D" w:rsidRDefault="005A258E" w:rsidP="00BC5F10">
            <w:pPr>
              <w:jc w:val="cente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732FC4F2" w14:textId="77777777" w:rsidR="005A258E" w:rsidRPr="0016479D" w:rsidRDefault="005A258E" w:rsidP="00BC5F10">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r>
      <w:tr w:rsidR="005A258E" w:rsidRPr="0016479D" w14:paraId="5F71E686" w14:textId="77777777" w:rsidTr="00BC5F10">
        <w:trPr>
          <w:trHeight w:val="240"/>
        </w:trPr>
        <w:tc>
          <w:tcPr>
            <w:tcW w:w="540" w:type="dxa"/>
            <w:tcBorders>
              <w:top w:val="nil"/>
              <w:left w:val="single" w:sz="8" w:space="0" w:color="auto"/>
              <w:bottom w:val="single" w:sz="4" w:space="0" w:color="auto"/>
              <w:right w:val="single" w:sz="4" w:space="0" w:color="auto"/>
            </w:tcBorders>
          </w:tcPr>
          <w:p w14:paraId="38B7918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nil"/>
              <w:right w:val="single" w:sz="4" w:space="0" w:color="auto"/>
            </w:tcBorders>
          </w:tcPr>
          <w:p w14:paraId="75562CD9" w14:textId="77777777" w:rsidR="005A258E" w:rsidRPr="0016479D" w:rsidRDefault="005A258E" w:rsidP="00BC5F10">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06036E02" w14:textId="77777777" w:rsidR="005A258E" w:rsidRPr="0016479D" w:rsidRDefault="005A258E" w:rsidP="00BC5F10">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C9FE8DD"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DB55195"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20079F2B"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3D6B0F46" w14:textId="77777777" w:rsidTr="00BC5F1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FA57B79" w14:textId="77777777" w:rsidR="005A258E" w:rsidRPr="0016479D" w:rsidRDefault="005A258E" w:rsidP="00BC5F10">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7A7E8DCC" w14:textId="77777777" w:rsidR="005A258E" w:rsidRPr="0016479D" w:rsidRDefault="005A258E" w:rsidP="00BC5F10">
            <w:pPr>
              <w:rPr>
                <w:rFonts w:ascii="Times New Roman" w:hAnsi="Times New Roman"/>
                <w:i/>
                <w:iCs/>
                <w:sz w:val="18"/>
                <w:szCs w:val="18"/>
                <w:lang w:eastAsia="lt-LT"/>
              </w:rPr>
            </w:pPr>
            <w:r w:rsidRPr="0016479D">
              <w:rPr>
                <w:rFonts w:ascii="Times New Roman" w:hAnsi="Times New Roman"/>
                <w:i/>
                <w:iCs/>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6412B7D4" w14:textId="77777777" w:rsidR="005A258E" w:rsidRPr="0016479D" w:rsidRDefault="005A258E" w:rsidP="00BC5F10">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3D232F6F" w14:textId="77777777" w:rsidR="005A258E" w:rsidRPr="0016479D" w:rsidRDefault="005A258E" w:rsidP="00BC5F10">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09DF92FD"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6116A955"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425FE86E" w14:textId="77777777" w:rsidTr="00BC5F10">
        <w:trPr>
          <w:trHeight w:val="240"/>
        </w:trPr>
        <w:tc>
          <w:tcPr>
            <w:tcW w:w="540" w:type="dxa"/>
            <w:tcBorders>
              <w:top w:val="single" w:sz="4" w:space="0" w:color="auto"/>
              <w:left w:val="single" w:sz="8" w:space="0" w:color="auto"/>
              <w:bottom w:val="single" w:sz="4" w:space="0" w:color="auto"/>
              <w:right w:val="single" w:sz="4" w:space="0" w:color="auto"/>
            </w:tcBorders>
          </w:tcPr>
          <w:p w14:paraId="4F35D1C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EBCFDCE"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1361AB1E" w14:textId="77777777" w:rsidR="005A258E" w:rsidRPr="0016479D" w:rsidRDefault="005A258E" w:rsidP="00BC5F10">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4EE6B3A" w14:textId="77777777" w:rsidR="005A258E" w:rsidRPr="0016479D" w:rsidRDefault="005A258E" w:rsidP="00BC5F10">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99454ED"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7A8B0586"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56755244" w14:textId="77777777" w:rsidTr="00BC5F10">
        <w:trPr>
          <w:trHeight w:val="240"/>
        </w:trPr>
        <w:tc>
          <w:tcPr>
            <w:tcW w:w="540" w:type="dxa"/>
            <w:tcBorders>
              <w:top w:val="nil"/>
              <w:left w:val="single" w:sz="8" w:space="0" w:color="auto"/>
              <w:bottom w:val="single" w:sz="4" w:space="0" w:color="auto"/>
              <w:right w:val="single" w:sz="4" w:space="0" w:color="auto"/>
            </w:tcBorders>
          </w:tcPr>
          <w:p w14:paraId="74649C7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52D2D579"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D5459CC" w14:textId="77777777" w:rsidR="005A258E" w:rsidRPr="0016479D" w:rsidRDefault="005A258E" w:rsidP="00BC5F10">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805D4F5"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2C77993"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398FA337"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53D7AEB7" w14:textId="77777777" w:rsidTr="00BC5F10">
        <w:trPr>
          <w:trHeight w:val="240"/>
        </w:trPr>
        <w:tc>
          <w:tcPr>
            <w:tcW w:w="540" w:type="dxa"/>
            <w:tcBorders>
              <w:top w:val="nil"/>
              <w:left w:val="single" w:sz="8" w:space="0" w:color="auto"/>
              <w:bottom w:val="single" w:sz="4" w:space="0" w:color="auto"/>
              <w:right w:val="single" w:sz="4" w:space="0" w:color="auto"/>
            </w:tcBorders>
          </w:tcPr>
          <w:p w14:paraId="6DE1F10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FE7F907"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1493B9D" w14:textId="77777777" w:rsidR="005A258E" w:rsidRPr="0016479D" w:rsidRDefault="005A258E" w:rsidP="00BC5F10">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180C71D"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463452E"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F61BE8B"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3EB0D93A" w14:textId="77777777" w:rsidTr="00BC5F10">
        <w:trPr>
          <w:trHeight w:val="240"/>
        </w:trPr>
        <w:tc>
          <w:tcPr>
            <w:tcW w:w="540" w:type="dxa"/>
            <w:tcBorders>
              <w:top w:val="nil"/>
              <w:left w:val="single" w:sz="8" w:space="0" w:color="auto"/>
              <w:bottom w:val="single" w:sz="4" w:space="0" w:color="auto"/>
              <w:right w:val="single" w:sz="4" w:space="0" w:color="auto"/>
            </w:tcBorders>
          </w:tcPr>
          <w:p w14:paraId="1456829E"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55DD9C99"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31CD7213" w14:textId="77777777" w:rsidR="005A258E" w:rsidRPr="0016479D" w:rsidRDefault="005A258E" w:rsidP="00BC5F10">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19E0A3C"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16FB76A4"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4803390F"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5C0A8E3F" w14:textId="77777777" w:rsidTr="00BC5F10">
        <w:trPr>
          <w:trHeight w:val="240"/>
        </w:trPr>
        <w:tc>
          <w:tcPr>
            <w:tcW w:w="540" w:type="dxa"/>
            <w:tcBorders>
              <w:top w:val="nil"/>
              <w:left w:val="single" w:sz="8" w:space="0" w:color="auto"/>
              <w:bottom w:val="single" w:sz="4" w:space="0" w:color="auto"/>
              <w:right w:val="single" w:sz="4" w:space="0" w:color="auto"/>
            </w:tcBorders>
          </w:tcPr>
          <w:p w14:paraId="218A6BAD"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56518B0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114ED0A7" w14:textId="77777777" w:rsidR="005A258E" w:rsidRPr="0016479D" w:rsidRDefault="005A258E" w:rsidP="00BC5F10">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A752FD"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9276FDB"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48FAE406"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6644F0D0" w14:textId="77777777" w:rsidTr="00BC5F10">
        <w:trPr>
          <w:trHeight w:val="255"/>
        </w:trPr>
        <w:tc>
          <w:tcPr>
            <w:tcW w:w="540" w:type="dxa"/>
            <w:tcBorders>
              <w:top w:val="single" w:sz="4" w:space="0" w:color="auto"/>
              <w:left w:val="single" w:sz="8" w:space="0" w:color="auto"/>
              <w:bottom w:val="single" w:sz="4" w:space="0" w:color="auto"/>
              <w:right w:val="single" w:sz="4" w:space="0" w:color="auto"/>
            </w:tcBorders>
          </w:tcPr>
          <w:p w14:paraId="1BFFFF7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46F79C38"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430E816" w14:textId="77777777" w:rsidR="005A258E" w:rsidRPr="0016479D" w:rsidRDefault="005A258E" w:rsidP="00BC5F10">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0344625F" w14:textId="77777777" w:rsidR="005A258E" w:rsidRPr="0016479D" w:rsidRDefault="005A258E" w:rsidP="00BC5F10">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717E89D6" w14:textId="77777777" w:rsidR="005A258E" w:rsidRPr="0016479D" w:rsidRDefault="005A258E" w:rsidP="00BC5F10">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1E7AC0D8"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168BB8B8" w14:textId="77777777" w:rsidTr="00BC5F10">
        <w:trPr>
          <w:trHeight w:val="240"/>
        </w:trPr>
        <w:tc>
          <w:tcPr>
            <w:tcW w:w="540" w:type="dxa"/>
            <w:tcBorders>
              <w:top w:val="single" w:sz="4" w:space="0" w:color="auto"/>
            </w:tcBorders>
          </w:tcPr>
          <w:p w14:paraId="7DD74D4D"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tcBorders>
          </w:tcPr>
          <w:p w14:paraId="47BD78D6"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right w:val="single" w:sz="4" w:space="0" w:color="auto"/>
            </w:tcBorders>
          </w:tcPr>
          <w:p w14:paraId="4AD178F1" w14:textId="77777777" w:rsidR="005A258E" w:rsidRPr="0016479D" w:rsidRDefault="005A258E" w:rsidP="00BC5F10">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61198F2A" w14:textId="77777777" w:rsidR="005A258E" w:rsidRPr="0016479D" w:rsidRDefault="005A258E" w:rsidP="00BC5F10">
            <w:pPr>
              <w:jc w:val="right"/>
              <w:rPr>
                <w:rFonts w:ascii="Times New Roman" w:hAnsi="Times New Roman"/>
                <w:b/>
                <w:sz w:val="18"/>
                <w:szCs w:val="18"/>
                <w:lang w:eastAsia="lt-LT"/>
              </w:rPr>
            </w:pPr>
            <w:r w:rsidRPr="0016479D">
              <w:rPr>
                <w:rFonts w:ascii="Times New Roman" w:hAnsi="Times New Roman"/>
                <w:sz w:val="18"/>
                <w:szCs w:val="18"/>
                <w:lang w:eastAsia="lt-LT"/>
              </w:rPr>
              <w:t> </w:t>
            </w:r>
            <w:r w:rsidRPr="0016479D">
              <w:rPr>
                <w:rFonts w:ascii="Times New Roman" w:hAnsi="Times New Roman"/>
                <w:b/>
                <w:sz w:val="18"/>
                <w:szCs w:val="18"/>
                <w:lang w:eastAsia="lt-LT"/>
              </w:rPr>
              <w:t>Suma be PVM (Eur)</w:t>
            </w:r>
            <w:r w:rsidRPr="0016479D">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2C962164" w14:textId="77777777" w:rsidR="005A258E" w:rsidRPr="0016479D" w:rsidRDefault="005A258E" w:rsidP="00BC5F10">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5A258E" w:rsidRPr="0016479D" w14:paraId="3CC7A0EC" w14:textId="77777777" w:rsidTr="00BC5F10">
        <w:trPr>
          <w:trHeight w:val="240"/>
        </w:trPr>
        <w:tc>
          <w:tcPr>
            <w:tcW w:w="540" w:type="dxa"/>
          </w:tcPr>
          <w:p w14:paraId="093A37F3"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Pr>
          <w:p w14:paraId="1981153C" w14:textId="77777777" w:rsidR="005A258E" w:rsidRPr="0016479D" w:rsidRDefault="005A258E" w:rsidP="00BC5F10">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right w:val="single" w:sz="4" w:space="0" w:color="auto"/>
            </w:tcBorders>
          </w:tcPr>
          <w:p w14:paraId="08185BDE" w14:textId="77777777" w:rsidR="005A258E" w:rsidRPr="0016479D" w:rsidRDefault="005A258E" w:rsidP="00BC5F10">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989088D" w14:textId="77777777" w:rsidR="005A258E" w:rsidRPr="0016479D" w:rsidRDefault="005A258E" w:rsidP="00BC5F10">
            <w:pPr>
              <w:jc w:val="right"/>
              <w:rPr>
                <w:rFonts w:ascii="Times New Roman" w:hAnsi="Times New Roman"/>
                <w:b/>
                <w:bCs/>
                <w:sz w:val="18"/>
                <w:szCs w:val="18"/>
                <w:lang w:eastAsia="lt-LT"/>
              </w:rPr>
            </w:pPr>
            <w:r w:rsidRPr="0016479D">
              <w:rPr>
                <w:rFonts w:ascii="Times New Roman" w:hAnsi="Times New Roman"/>
                <w:b/>
                <w:bCs/>
                <w:sz w:val="18"/>
                <w:szCs w:val="18"/>
                <w:lang w:eastAsia="lt-LT"/>
              </w:rPr>
              <w:t xml:space="preserve">PVM </w:t>
            </w:r>
            <w:r w:rsidRPr="0016479D">
              <w:rPr>
                <w:rFonts w:ascii="Times New Roman" w:hAnsi="Times New Roman"/>
                <w:b/>
                <w:i/>
                <w:color w:val="FF0000"/>
                <w:sz w:val="18"/>
                <w:szCs w:val="18"/>
              </w:rPr>
              <w:t>[tarifas]</w:t>
            </w:r>
            <w:r w:rsidRPr="0016479D">
              <w:rPr>
                <w:rFonts w:ascii="Times New Roman" w:hAnsi="Times New Roman"/>
                <w:b/>
                <w:sz w:val="18"/>
                <w:szCs w:val="18"/>
              </w:rPr>
              <w:t>:</w:t>
            </w:r>
            <w:r w:rsidRPr="0016479D">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919C5D8" w14:textId="77777777" w:rsidR="005A258E" w:rsidRPr="0016479D" w:rsidRDefault="005A258E" w:rsidP="00BC5F10">
            <w:pPr>
              <w:jc w:val="right"/>
              <w:rPr>
                <w:rFonts w:ascii="Times New Roman" w:hAnsi="Times New Roman"/>
                <w:b/>
                <w:bCs/>
                <w:sz w:val="18"/>
                <w:szCs w:val="18"/>
                <w:lang w:eastAsia="lt-LT"/>
              </w:rPr>
            </w:pPr>
          </w:p>
        </w:tc>
      </w:tr>
      <w:tr w:rsidR="005A258E" w:rsidRPr="0016479D" w14:paraId="54404DB5" w14:textId="77777777" w:rsidTr="00BC5F10">
        <w:trPr>
          <w:trHeight w:val="255"/>
        </w:trPr>
        <w:tc>
          <w:tcPr>
            <w:tcW w:w="540" w:type="dxa"/>
          </w:tcPr>
          <w:p w14:paraId="51755314" w14:textId="77777777" w:rsidR="005A258E" w:rsidRPr="0016479D" w:rsidRDefault="005A258E" w:rsidP="00BC5F10">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Pr>
          <w:p w14:paraId="1D00FBD6" w14:textId="77777777" w:rsidR="005A258E" w:rsidRPr="0016479D" w:rsidRDefault="005A258E" w:rsidP="00BC5F10">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right w:val="single" w:sz="4" w:space="0" w:color="auto"/>
            </w:tcBorders>
          </w:tcPr>
          <w:p w14:paraId="49CA04DA" w14:textId="77777777" w:rsidR="005A258E" w:rsidRPr="0016479D" w:rsidRDefault="005A258E" w:rsidP="00BC5F10">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628FD4E" w14:textId="77777777" w:rsidR="005A258E" w:rsidRPr="0016479D" w:rsidRDefault="005A258E" w:rsidP="00BC5F10">
            <w:pPr>
              <w:jc w:val="right"/>
              <w:rPr>
                <w:rFonts w:ascii="Times New Roman" w:hAnsi="Times New Roman"/>
                <w:b/>
                <w:bCs/>
                <w:sz w:val="18"/>
                <w:szCs w:val="18"/>
                <w:lang w:eastAsia="lt-LT"/>
              </w:rPr>
            </w:pPr>
            <w:r w:rsidRPr="0016479D">
              <w:rPr>
                <w:rFonts w:ascii="Times New Roman" w:hAnsi="Times New Roman"/>
                <w:b/>
                <w:bCs/>
                <w:sz w:val="18"/>
                <w:szCs w:val="18"/>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4D8A7892" w14:textId="77777777" w:rsidR="005A258E" w:rsidRPr="0016479D" w:rsidRDefault="005A258E" w:rsidP="00BC5F10">
            <w:pPr>
              <w:jc w:val="right"/>
              <w:rPr>
                <w:rFonts w:ascii="Times New Roman" w:hAnsi="Times New Roman"/>
                <w:b/>
                <w:bCs/>
                <w:sz w:val="18"/>
                <w:szCs w:val="18"/>
                <w:lang w:eastAsia="lt-LT"/>
              </w:rPr>
            </w:pPr>
          </w:p>
        </w:tc>
      </w:tr>
    </w:tbl>
    <w:p w14:paraId="41F1FC55" w14:textId="77777777" w:rsidR="00A455CB" w:rsidRPr="00CF7022" w:rsidRDefault="00A455CB" w:rsidP="00892B13">
      <w:pPr>
        <w:pStyle w:val="Stilius3"/>
        <w:rPr>
          <w:sz w:val="18"/>
          <w:szCs w:val="18"/>
          <w:lang w:eastAsia="lt-LT"/>
        </w:rPr>
      </w:pPr>
    </w:p>
    <w:p w14:paraId="7B6A3213" w14:textId="77777777" w:rsidR="00A455CB" w:rsidRPr="00CF7022" w:rsidRDefault="00A455CB" w:rsidP="00892B13">
      <w:pPr>
        <w:pStyle w:val="Stilius3"/>
        <w:rPr>
          <w:sz w:val="18"/>
          <w:szCs w:val="18"/>
          <w:lang w:eastAsia="lt-LT"/>
        </w:rPr>
      </w:pPr>
      <w:r w:rsidRPr="00CF7022">
        <w:rPr>
          <w:sz w:val="18"/>
          <w:szCs w:val="18"/>
          <w:lang w:eastAsia="lt-LT"/>
        </w:rPr>
        <w:t xml:space="preserve">Užsakovas  </w:t>
      </w:r>
      <w:r w:rsidRPr="00CF7022">
        <w:rPr>
          <w:sz w:val="18"/>
          <w:szCs w:val="18"/>
          <w:lang w:eastAsia="lt-LT"/>
        </w:rPr>
        <w:tab/>
      </w:r>
      <w:r w:rsidRPr="00CF7022">
        <w:rPr>
          <w:sz w:val="18"/>
          <w:szCs w:val="18"/>
          <w:lang w:eastAsia="lt-LT"/>
        </w:rPr>
        <w:tab/>
      </w:r>
      <w:r w:rsidRPr="00CF7022">
        <w:rPr>
          <w:sz w:val="18"/>
          <w:szCs w:val="18"/>
          <w:lang w:eastAsia="lt-LT"/>
        </w:rPr>
        <w:tab/>
      </w:r>
      <w:r w:rsidR="00266835" w:rsidRPr="00CF7022">
        <w:rPr>
          <w:sz w:val="18"/>
          <w:szCs w:val="18"/>
          <w:lang w:eastAsia="lt-LT"/>
        </w:rPr>
        <w:tab/>
      </w:r>
      <w:r w:rsidR="00266835" w:rsidRPr="00CF7022">
        <w:rPr>
          <w:sz w:val="18"/>
          <w:szCs w:val="18"/>
          <w:lang w:eastAsia="lt-LT"/>
        </w:rPr>
        <w:tab/>
      </w:r>
      <w:r w:rsidR="00266835" w:rsidRPr="00CF7022">
        <w:rPr>
          <w:sz w:val="18"/>
          <w:szCs w:val="18"/>
          <w:lang w:eastAsia="lt-LT"/>
        </w:rPr>
        <w:tab/>
      </w:r>
      <w:r w:rsidR="00266835" w:rsidRPr="00CF7022">
        <w:rPr>
          <w:sz w:val="18"/>
          <w:szCs w:val="18"/>
          <w:lang w:eastAsia="lt-LT"/>
        </w:rPr>
        <w:tab/>
      </w:r>
      <w:r w:rsidR="00266835" w:rsidRPr="00CF7022">
        <w:rPr>
          <w:sz w:val="18"/>
          <w:szCs w:val="18"/>
          <w:lang w:eastAsia="lt-LT"/>
        </w:rPr>
        <w:tab/>
      </w:r>
      <w:r w:rsidR="00266835" w:rsidRPr="00CF7022">
        <w:rPr>
          <w:sz w:val="18"/>
          <w:szCs w:val="18"/>
          <w:lang w:eastAsia="lt-LT"/>
        </w:rPr>
        <w:tab/>
      </w:r>
      <w:r w:rsidRPr="00CF7022">
        <w:rPr>
          <w:sz w:val="18"/>
          <w:szCs w:val="18"/>
          <w:lang w:eastAsia="lt-LT"/>
        </w:rPr>
        <w:tab/>
        <w:t>Rangovas</w:t>
      </w:r>
    </w:p>
    <w:p w14:paraId="34100401" w14:textId="77777777" w:rsidR="00A455CB" w:rsidRPr="00CF7022" w:rsidRDefault="00A455CB" w:rsidP="00892B13">
      <w:pPr>
        <w:pStyle w:val="Stilius3"/>
        <w:jc w:val="left"/>
        <w:rPr>
          <w:sz w:val="18"/>
          <w:szCs w:val="18"/>
          <w:lang w:eastAsia="lt-LT"/>
        </w:rPr>
      </w:pPr>
      <w:r w:rsidRPr="00CF7022">
        <w:rPr>
          <w:sz w:val="18"/>
          <w:szCs w:val="18"/>
          <w:lang w:eastAsia="lt-LT"/>
        </w:rPr>
        <w:t>20</w:t>
      </w:r>
      <w:r w:rsidR="00166E8F" w:rsidRPr="00CF7022">
        <w:rPr>
          <w:sz w:val="18"/>
          <w:szCs w:val="18"/>
          <w:lang w:eastAsia="lt-LT"/>
        </w:rPr>
        <w:t>__</w:t>
      </w:r>
      <w:r w:rsidRPr="00CF7022">
        <w:rPr>
          <w:sz w:val="18"/>
          <w:szCs w:val="18"/>
          <w:lang w:eastAsia="lt-LT"/>
        </w:rPr>
        <w:t xml:space="preserve">m. __________________ mėn. ____d. </w:t>
      </w:r>
      <w:r w:rsidRPr="00CF7022">
        <w:rPr>
          <w:sz w:val="18"/>
          <w:szCs w:val="18"/>
          <w:lang w:eastAsia="lt-LT"/>
        </w:rPr>
        <w:tab/>
      </w:r>
      <w:r w:rsidRPr="00CF7022">
        <w:rPr>
          <w:sz w:val="18"/>
          <w:szCs w:val="18"/>
          <w:lang w:eastAsia="lt-LT"/>
        </w:rPr>
        <w:tab/>
        <w:t>20</w:t>
      </w:r>
      <w:r w:rsidR="00166E8F" w:rsidRPr="00CF7022">
        <w:rPr>
          <w:sz w:val="18"/>
          <w:szCs w:val="18"/>
          <w:lang w:eastAsia="lt-LT"/>
        </w:rPr>
        <w:t>__</w:t>
      </w:r>
      <w:r w:rsidRPr="00CF7022">
        <w:rPr>
          <w:sz w:val="18"/>
          <w:szCs w:val="18"/>
          <w:lang w:eastAsia="lt-LT"/>
        </w:rPr>
        <w:t>m. ______________ mėn. __________d.</w:t>
      </w:r>
      <w:r w:rsidRPr="00CF7022">
        <w:t xml:space="preserve"> </w:t>
      </w:r>
      <w:r w:rsidRPr="00CF7022">
        <w:br w:type="page"/>
      </w:r>
    </w:p>
    <w:tbl>
      <w:tblPr>
        <w:tblpPr w:leftFromText="180" w:rightFromText="180" w:horzAnchor="margin" w:tblpY="7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455CB" w:rsidRPr="00CF7022" w14:paraId="46058F74" w14:textId="77777777" w:rsidTr="00E23E79">
        <w:tc>
          <w:tcPr>
            <w:tcW w:w="9923" w:type="dxa"/>
          </w:tcPr>
          <w:p w14:paraId="65767300" w14:textId="77777777" w:rsidR="00A455CB" w:rsidRPr="00CF7022" w:rsidRDefault="001A11DB" w:rsidP="00E23E79">
            <w:pPr>
              <w:spacing w:before="240"/>
              <w:jc w:val="center"/>
              <w:rPr>
                <w:rFonts w:ascii="Times New Roman" w:hAnsi="Times New Roman"/>
                <w:b/>
                <w:sz w:val="32"/>
                <w:szCs w:val="32"/>
              </w:rPr>
            </w:pPr>
            <w:r w:rsidRPr="00CF7022">
              <w:rPr>
                <w:rFonts w:ascii="Times New Roman" w:hAnsi="Times New Roman"/>
                <w:b/>
                <w:sz w:val="32"/>
                <w:szCs w:val="32"/>
              </w:rPr>
              <w:lastRenderedPageBreak/>
              <w:t>Statybvietės perdavimo</w:t>
            </w:r>
            <w:r w:rsidR="00E871D1" w:rsidRPr="00CF7022">
              <w:rPr>
                <w:rFonts w:ascii="Times New Roman" w:hAnsi="Times New Roman"/>
                <w:b/>
                <w:sz w:val="32"/>
                <w:szCs w:val="32"/>
              </w:rPr>
              <w:t>-</w:t>
            </w:r>
            <w:r w:rsidR="00346338" w:rsidRPr="00CF7022">
              <w:rPr>
                <w:rFonts w:ascii="Times New Roman" w:hAnsi="Times New Roman"/>
                <w:b/>
                <w:sz w:val="32"/>
                <w:szCs w:val="32"/>
              </w:rPr>
              <w:t xml:space="preserve">priėmimo </w:t>
            </w:r>
            <w:r w:rsidR="00A455CB" w:rsidRPr="00CF7022">
              <w:rPr>
                <w:rFonts w:ascii="Times New Roman" w:hAnsi="Times New Roman"/>
                <w:b/>
                <w:sz w:val="32"/>
                <w:szCs w:val="32"/>
              </w:rPr>
              <w:t>aktas</w:t>
            </w:r>
          </w:p>
          <w:p w14:paraId="0C26C2A3" w14:textId="77777777" w:rsidR="00A455CB" w:rsidRPr="00CF7022" w:rsidRDefault="00A455CB" w:rsidP="00E23E79">
            <w:pPr>
              <w:spacing w:before="240"/>
              <w:jc w:val="center"/>
              <w:rPr>
                <w:rFonts w:ascii="Times New Roman" w:hAnsi="Times New Roman"/>
                <w:b/>
                <w:sz w:val="24"/>
                <w:szCs w:val="24"/>
              </w:rPr>
            </w:pPr>
            <w:r w:rsidRPr="00CF7022">
              <w:rPr>
                <w:rFonts w:ascii="Times New Roman" w:hAnsi="Times New Roman"/>
                <w:b/>
                <w:sz w:val="24"/>
                <w:szCs w:val="24"/>
              </w:rPr>
              <w:t>[Data]</w:t>
            </w:r>
          </w:p>
        </w:tc>
      </w:tr>
      <w:tr w:rsidR="00A455CB" w:rsidRPr="00CF7022" w14:paraId="353CA33F" w14:textId="77777777" w:rsidTr="00E23E79">
        <w:tc>
          <w:tcPr>
            <w:tcW w:w="9923" w:type="dxa"/>
          </w:tcPr>
          <w:p w14:paraId="5E5D1D5F" w14:textId="77777777" w:rsidR="00A455CB" w:rsidRPr="00CF7022" w:rsidRDefault="00A455CB" w:rsidP="00E23E79">
            <w:pPr>
              <w:pStyle w:val="Pavadinimas"/>
              <w:tabs>
                <w:tab w:val="left" w:pos="2410"/>
              </w:tabs>
              <w:spacing w:before="240"/>
              <w:jc w:val="left"/>
              <w:rPr>
                <w:b w:val="0"/>
                <w:sz w:val="24"/>
                <w:szCs w:val="24"/>
              </w:rPr>
            </w:pPr>
            <w:r w:rsidRPr="00CF7022">
              <w:rPr>
                <w:sz w:val="24"/>
                <w:szCs w:val="24"/>
              </w:rPr>
              <w:t xml:space="preserve">Rangos sutarties </w:t>
            </w:r>
            <w:r w:rsidR="00346338" w:rsidRPr="00CF7022">
              <w:rPr>
                <w:sz w:val="24"/>
                <w:szCs w:val="24"/>
              </w:rPr>
              <w:t xml:space="preserve">data, </w:t>
            </w:r>
            <w:r w:rsidRPr="00CF7022">
              <w:rPr>
                <w:sz w:val="24"/>
                <w:szCs w:val="24"/>
              </w:rPr>
              <w:t>numeris:</w:t>
            </w:r>
          </w:p>
        </w:tc>
      </w:tr>
      <w:tr w:rsidR="00A455CB" w:rsidRPr="00CF7022" w14:paraId="70869EDA" w14:textId="77777777" w:rsidTr="00E23E79">
        <w:trPr>
          <w:trHeight w:val="423"/>
        </w:trPr>
        <w:tc>
          <w:tcPr>
            <w:tcW w:w="9923" w:type="dxa"/>
          </w:tcPr>
          <w:p w14:paraId="724F8AA4" w14:textId="77777777" w:rsidR="00A455CB" w:rsidRPr="00CF7022" w:rsidRDefault="00A455CB" w:rsidP="00E23E79">
            <w:pPr>
              <w:spacing w:before="240"/>
              <w:rPr>
                <w:rFonts w:ascii="Times New Roman" w:hAnsi="Times New Roman"/>
                <w:b/>
                <w:sz w:val="24"/>
                <w:szCs w:val="24"/>
              </w:rPr>
            </w:pPr>
            <w:r w:rsidRPr="00CF7022">
              <w:rPr>
                <w:rFonts w:ascii="Times New Roman" w:hAnsi="Times New Roman"/>
                <w:b/>
                <w:sz w:val="24"/>
                <w:szCs w:val="24"/>
              </w:rPr>
              <w:t xml:space="preserve">Statybvietės adresas: </w:t>
            </w:r>
          </w:p>
        </w:tc>
      </w:tr>
      <w:tr w:rsidR="00A455CB" w:rsidRPr="00CF7022" w14:paraId="4EB8C974" w14:textId="77777777" w:rsidTr="00E23E79">
        <w:tc>
          <w:tcPr>
            <w:tcW w:w="9923" w:type="dxa"/>
          </w:tcPr>
          <w:p w14:paraId="7788F2F9" w14:textId="77777777" w:rsidR="00A455CB" w:rsidRPr="00CF7022" w:rsidRDefault="0025197C" w:rsidP="00E23E79">
            <w:pPr>
              <w:spacing w:before="240"/>
              <w:jc w:val="both"/>
              <w:rPr>
                <w:rFonts w:ascii="Times New Roman" w:hAnsi="Times New Roman"/>
                <w:sz w:val="24"/>
                <w:szCs w:val="24"/>
              </w:rPr>
            </w:pPr>
            <w:r w:rsidRPr="00CF7022">
              <w:rPr>
                <w:rFonts w:ascii="Times New Roman" w:hAnsi="Times New Roman"/>
                <w:sz w:val="24"/>
                <w:szCs w:val="24"/>
              </w:rPr>
              <w:t xml:space="preserve">Užsakovas – </w:t>
            </w:r>
            <w:r w:rsidRPr="00CF7022">
              <w:rPr>
                <w:rFonts w:ascii="Times New Roman" w:hAnsi="Times New Roman"/>
                <w:i/>
                <w:color w:val="FF0000"/>
                <w:sz w:val="24"/>
                <w:szCs w:val="24"/>
              </w:rPr>
              <w:t>[pavadinimas]</w:t>
            </w:r>
            <w:r w:rsidR="00A455CB" w:rsidRPr="00CF7022">
              <w:rPr>
                <w:rFonts w:ascii="Times New Roman" w:hAnsi="Times New Roman"/>
                <w:sz w:val="24"/>
                <w:szCs w:val="24"/>
              </w:rPr>
              <w:t xml:space="preserve">, vadovaudamasis </w:t>
            </w:r>
            <w:r w:rsidR="00346338" w:rsidRPr="00CF7022">
              <w:rPr>
                <w:rFonts w:ascii="Times New Roman" w:hAnsi="Times New Roman"/>
                <w:sz w:val="24"/>
                <w:szCs w:val="24"/>
              </w:rPr>
              <w:t>S</w:t>
            </w:r>
            <w:r w:rsidR="00A455CB" w:rsidRPr="00CF7022">
              <w:rPr>
                <w:rFonts w:ascii="Times New Roman" w:hAnsi="Times New Roman"/>
                <w:sz w:val="24"/>
                <w:szCs w:val="24"/>
              </w:rPr>
              <w:t xml:space="preserve">utarties sąlygų 4.1 punkto nuostatomis šiuo Statybvietės </w:t>
            </w:r>
            <w:r w:rsidR="00346338" w:rsidRPr="00CF7022">
              <w:rPr>
                <w:rFonts w:ascii="Times New Roman" w:hAnsi="Times New Roman"/>
                <w:sz w:val="24"/>
                <w:szCs w:val="24"/>
              </w:rPr>
              <w:t>perdavimo</w:t>
            </w:r>
            <w:r w:rsidR="00E871D1" w:rsidRPr="00CF7022">
              <w:rPr>
                <w:rFonts w:ascii="Times New Roman" w:hAnsi="Times New Roman"/>
                <w:sz w:val="24"/>
                <w:szCs w:val="24"/>
              </w:rPr>
              <w:t>-</w:t>
            </w:r>
            <w:r w:rsidR="00346338" w:rsidRPr="00CF7022">
              <w:rPr>
                <w:rFonts w:ascii="Times New Roman" w:hAnsi="Times New Roman"/>
                <w:sz w:val="24"/>
                <w:szCs w:val="24"/>
              </w:rPr>
              <w:t xml:space="preserve">priėmimo </w:t>
            </w:r>
            <w:r w:rsidR="00A455CB" w:rsidRPr="00CF7022">
              <w:rPr>
                <w:rFonts w:ascii="Times New Roman" w:hAnsi="Times New Roman"/>
                <w:sz w:val="24"/>
                <w:szCs w:val="24"/>
              </w:rPr>
              <w:t xml:space="preserve">aktu suteikia Rangovui – </w:t>
            </w:r>
            <w:r w:rsidRPr="00CF7022">
              <w:rPr>
                <w:rFonts w:ascii="Times New Roman" w:hAnsi="Times New Roman"/>
                <w:i/>
                <w:color w:val="FF0000"/>
                <w:sz w:val="24"/>
                <w:szCs w:val="24"/>
              </w:rPr>
              <w:t>[</w:t>
            </w:r>
            <w:r w:rsidR="00A455CB" w:rsidRPr="00CF7022">
              <w:rPr>
                <w:rFonts w:ascii="Times New Roman" w:hAnsi="Times New Roman"/>
                <w:i/>
                <w:color w:val="FF0000"/>
                <w:sz w:val="24"/>
                <w:szCs w:val="24"/>
              </w:rPr>
              <w:t>pavadinimas</w:t>
            </w:r>
            <w:r w:rsidRPr="00CF7022">
              <w:rPr>
                <w:rFonts w:ascii="Times New Roman" w:hAnsi="Times New Roman"/>
                <w:i/>
                <w:color w:val="FF0000"/>
                <w:sz w:val="24"/>
                <w:szCs w:val="24"/>
              </w:rPr>
              <w:t>]</w:t>
            </w:r>
            <w:r w:rsidRPr="00CF7022">
              <w:rPr>
                <w:rFonts w:ascii="Times New Roman" w:hAnsi="Times New Roman"/>
                <w:sz w:val="24"/>
                <w:szCs w:val="24"/>
              </w:rPr>
              <w:t xml:space="preserve"> </w:t>
            </w:r>
            <w:r w:rsidR="00A455CB" w:rsidRPr="00CF7022">
              <w:rPr>
                <w:rFonts w:ascii="Times New Roman" w:hAnsi="Times New Roman"/>
                <w:sz w:val="24"/>
                <w:szCs w:val="24"/>
              </w:rPr>
              <w:t>Statybvietės valdymo teisę.</w:t>
            </w:r>
          </w:p>
          <w:p w14:paraId="5BDE3C4E" w14:textId="77777777" w:rsidR="00A455CB" w:rsidRPr="00CF7022" w:rsidRDefault="00A455CB" w:rsidP="00E23E79">
            <w:pPr>
              <w:spacing w:before="240"/>
              <w:jc w:val="both"/>
              <w:rPr>
                <w:rFonts w:ascii="Times New Roman" w:hAnsi="Times New Roman"/>
                <w:sz w:val="24"/>
                <w:szCs w:val="24"/>
              </w:rPr>
            </w:pPr>
            <w:r w:rsidRPr="00CF7022">
              <w:rPr>
                <w:rFonts w:ascii="Times New Roman" w:hAnsi="Times New Roman"/>
                <w:sz w:val="24"/>
                <w:szCs w:val="24"/>
              </w:rPr>
              <w:t>Rangovas, šiuo aktu perėmęs Statybvietę, tampa atsakingu už Statybvietę ir jos prieigas pagal Sutartį. Rangovas, pasirašydamas šį aktą patvirtina, kad:</w:t>
            </w:r>
          </w:p>
          <w:p w14:paraId="77BC744B" w14:textId="77777777" w:rsidR="00A455CB" w:rsidRPr="00CF7022" w:rsidRDefault="00A455CB" w:rsidP="00E23E79">
            <w:pPr>
              <w:numPr>
                <w:ilvl w:val="0"/>
                <w:numId w:val="28"/>
              </w:numPr>
              <w:jc w:val="both"/>
              <w:rPr>
                <w:rFonts w:ascii="Times New Roman" w:hAnsi="Times New Roman"/>
                <w:sz w:val="24"/>
                <w:szCs w:val="24"/>
              </w:rPr>
            </w:pPr>
            <w:r w:rsidRPr="00CF7022">
              <w:rPr>
                <w:rFonts w:ascii="Times New Roman" w:hAnsi="Times New Roman"/>
                <w:sz w:val="24"/>
                <w:szCs w:val="24"/>
              </w:rPr>
              <w:t>Statybvietės ribos pažymėtos brėžinyje, fiziškai parodytos Rangovo atstovui.</w:t>
            </w:r>
          </w:p>
          <w:p w14:paraId="13C65A09" w14:textId="77777777" w:rsidR="00A455CB" w:rsidRPr="00CF7022" w:rsidRDefault="00A455CB" w:rsidP="00E23E79">
            <w:pPr>
              <w:numPr>
                <w:ilvl w:val="0"/>
                <w:numId w:val="28"/>
              </w:numPr>
              <w:jc w:val="both"/>
              <w:rPr>
                <w:rFonts w:ascii="Times New Roman" w:hAnsi="Times New Roman"/>
                <w:sz w:val="24"/>
                <w:szCs w:val="24"/>
              </w:rPr>
            </w:pPr>
            <w:r w:rsidRPr="00CF7022">
              <w:rPr>
                <w:rFonts w:ascii="Times New Roman" w:hAnsi="Times New Roman"/>
                <w:sz w:val="24"/>
                <w:szCs w:val="24"/>
              </w:rPr>
              <w:t>Rangovui yra perduotas Statybvietės ribų brėžinys.</w:t>
            </w:r>
          </w:p>
          <w:p w14:paraId="3B78B741" w14:textId="77777777" w:rsidR="00A455CB" w:rsidRPr="00CF7022" w:rsidRDefault="00A455CB" w:rsidP="00E23E79">
            <w:pPr>
              <w:jc w:val="both"/>
              <w:rPr>
                <w:rFonts w:ascii="Times New Roman" w:hAnsi="Times New Roman"/>
                <w:sz w:val="24"/>
                <w:szCs w:val="24"/>
              </w:rPr>
            </w:pPr>
          </w:p>
          <w:p w14:paraId="211B03FE" w14:textId="77777777" w:rsidR="00A455CB" w:rsidRPr="00CF7022" w:rsidRDefault="00A455CB" w:rsidP="00E23E79">
            <w:pPr>
              <w:jc w:val="both"/>
              <w:rPr>
                <w:rFonts w:ascii="Times New Roman" w:hAnsi="Times New Roman"/>
                <w:sz w:val="24"/>
                <w:szCs w:val="24"/>
              </w:rPr>
            </w:pPr>
            <w:r w:rsidRPr="00CF7022">
              <w:rPr>
                <w:rFonts w:ascii="Times New Roman" w:hAnsi="Times New Roman"/>
                <w:sz w:val="24"/>
                <w:szCs w:val="24"/>
              </w:rPr>
              <w:t xml:space="preserve">Statybvietės </w:t>
            </w:r>
            <w:r w:rsidR="007045DB" w:rsidRPr="00CF7022">
              <w:rPr>
                <w:rFonts w:ascii="Times New Roman" w:hAnsi="Times New Roman"/>
                <w:sz w:val="24"/>
                <w:szCs w:val="24"/>
              </w:rPr>
              <w:t xml:space="preserve">perdavimo </w:t>
            </w:r>
            <w:r w:rsidRPr="00CF7022">
              <w:rPr>
                <w:rFonts w:ascii="Times New Roman" w:hAnsi="Times New Roman"/>
                <w:sz w:val="24"/>
                <w:szCs w:val="24"/>
              </w:rPr>
              <w:t xml:space="preserve">- </w:t>
            </w:r>
            <w:r w:rsidR="007045DB" w:rsidRPr="00CF7022">
              <w:rPr>
                <w:rFonts w:ascii="Times New Roman" w:hAnsi="Times New Roman"/>
                <w:sz w:val="24"/>
                <w:szCs w:val="24"/>
              </w:rPr>
              <w:t xml:space="preserve">priėmimo </w:t>
            </w:r>
            <w:r w:rsidRPr="00CF7022">
              <w:rPr>
                <w:rFonts w:ascii="Times New Roman" w:hAnsi="Times New Roman"/>
                <w:sz w:val="24"/>
                <w:szCs w:val="24"/>
              </w:rPr>
              <w:t>metu yra užfiksuota esama Statybvietės priklausinių būklė, už kurią Rangovas yra atsakingas:</w:t>
            </w:r>
          </w:p>
          <w:p w14:paraId="2474F6C6" w14:textId="77777777" w:rsidR="00A455CB" w:rsidRPr="00CF7022" w:rsidRDefault="00A455CB" w:rsidP="00E23E79">
            <w:pPr>
              <w:numPr>
                <w:ilvl w:val="0"/>
                <w:numId w:val="30"/>
              </w:numPr>
              <w:jc w:val="both"/>
              <w:rPr>
                <w:rFonts w:ascii="Times New Roman" w:hAnsi="Times New Roman"/>
                <w:sz w:val="24"/>
                <w:szCs w:val="24"/>
              </w:rPr>
            </w:pPr>
          </w:p>
          <w:p w14:paraId="362BD90E" w14:textId="77777777" w:rsidR="00A455CB" w:rsidRPr="00CF7022" w:rsidRDefault="00A455CB" w:rsidP="00E23E79">
            <w:pPr>
              <w:numPr>
                <w:ilvl w:val="0"/>
                <w:numId w:val="30"/>
              </w:numPr>
              <w:jc w:val="both"/>
              <w:rPr>
                <w:rFonts w:ascii="Times New Roman" w:hAnsi="Times New Roman"/>
                <w:sz w:val="24"/>
                <w:szCs w:val="24"/>
              </w:rPr>
            </w:pPr>
          </w:p>
          <w:p w14:paraId="4B32C0BB" w14:textId="77777777" w:rsidR="00A455CB" w:rsidRPr="00CF7022" w:rsidRDefault="00A455CB" w:rsidP="00E23E79">
            <w:pPr>
              <w:jc w:val="both"/>
              <w:rPr>
                <w:rFonts w:ascii="Times New Roman" w:hAnsi="Times New Roman"/>
                <w:sz w:val="24"/>
                <w:szCs w:val="24"/>
              </w:rPr>
            </w:pPr>
          </w:p>
          <w:p w14:paraId="7518AD2F" w14:textId="77777777" w:rsidR="00A455CB" w:rsidRPr="00CF7022" w:rsidRDefault="00A455CB" w:rsidP="00E23E79">
            <w:pPr>
              <w:spacing w:before="240"/>
              <w:jc w:val="both"/>
              <w:rPr>
                <w:rFonts w:ascii="Times New Roman" w:hAnsi="Times New Roman"/>
                <w:sz w:val="24"/>
                <w:szCs w:val="24"/>
              </w:rPr>
            </w:pPr>
          </w:p>
        </w:tc>
      </w:tr>
      <w:tr w:rsidR="00A455CB" w:rsidRPr="00CF7022" w14:paraId="7D0CB598" w14:textId="77777777" w:rsidTr="00E23E79">
        <w:tc>
          <w:tcPr>
            <w:tcW w:w="9923" w:type="dxa"/>
          </w:tcPr>
          <w:p w14:paraId="221537D7" w14:textId="77777777" w:rsidR="00A455CB" w:rsidRPr="00CF7022" w:rsidRDefault="00A455CB" w:rsidP="00E23E79">
            <w:pPr>
              <w:spacing w:before="240"/>
              <w:jc w:val="both"/>
              <w:rPr>
                <w:rFonts w:ascii="Times New Roman" w:hAnsi="Times New Roman"/>
                <w:sz w:val="24"/>
                <w:szCs w:val="24"/>
              </w:rPr>
            </w:pPr>
            <w:r w:rsidRPr="00CF7022">
              <w:rPr>
                <w:rFonts w:ascii="Times New Roman" w:hAnsi="Times New Roman"/>
                <w:b/>
                <w:sz w:val="24"/>
                <w:szCs w:val="24"/>
              </w:rPr>
              <w:t>Priedai:</w:t>
            </w:r>
            <w:r w:rsidRPr="00CF7022">
              <w:rPr>
                <w:rFonts w:ascii="Times New Roman" w:hAnsi="Times New Roman"/>
                <w:sz w:val="24"/>
                <w:szCs w:val="24"/>
              </w:rPr>
              <w:t xml:space="preserve"> </w:t>
            </w:r>
          </w:p>
          <w:p w14:paraId="230BFEA3" w14:textId="77777777" w:rsidR="00A455CB" w:rsidRPr="00CF7022" w:rsidRDefault="00A455CB" w:rsidP="00E23E79">
            <w:pPr>
              <w:numPr>
                <w:ilvl w:val="0"/>
                <w:numId w:val="29"/>
              </w:numPr>
              <w:jc w:val="both"/>
              <w:rPr>
                <w:rFonts w:ascii="Times New Roman" w:hAnsi="Times New Roman"/>
                <w:sz w:val="24"/>
                <w:szCs w:val="24"/>
              </w:rPr>
            </w:pPr>
            <w:r w:rsidRPr="00CF7022">
              <w:rPr>
                <w:rFonts w:ascii="Times New Roman" w:hAnsi="Times New Roman"/>
                <w:sz w:val="24"/>
                <w:szCs w:val="24"/>
              </w:rPr>
              <w:t>Statybvietės ribų brėžinys;</w:t>
            </w:r>
          </w:p>
          <w:p w14:paraId="1E346A4A" w14:textId="77777777" w:rsidR="00A455CB" w:rsidRPr="00CF7022" w:rsidRDefault="00A455CB" w:rsidP="00E23E79">
            <w:pPr>
              <w:numPr>
                <w:ilvl w:val="0"/>
                <w:numId w:val="29"/>
              </w:numPr>
              <w:jc w:val="both"/>
              <w:rPr>
                <w:rFonts w:ascii="Times New Roman" w:hAnsi="Times New Roman"/>
                <w:sz w:val="24"/>
                <w:szCs w:val="24"/>
              </w:rPr>
            </w:pPr>
            <w:r w:rsidRPr="00CF7022">
              <w:rPr>
                <w:rFonts w:ascii="Times New Roman" w:hAnsi="Times New Roman"/>
                <w:sz w:val="24"/>
                <w:szCs w:val="24"/>
              </w:rPr>
              <w:t xml:space="preserve">Esamą Statybvietės priklausinių būklę apibūdinantys priedai, nuotraukos, aprašymai ar kita. </w:t>
            </w:r>
          </w:p>
          <w:p w14:paraId="5BDE5FC3" w14:textId="77777777" w:rsidR="00A455CB" w:rsidRPr="00CF7022" w:rsidRDefault="00A455CB" w:rsidP="00E23E79">
            <w:pPr>
              <w:ind w:left="720"/>
              <w:jc w:val="both"/>
              <w:rPr>
                <w:rFonts w:ascii="Times New Roman" w:hAnsi="Times New Roman"/>
                <w:b/>
                <w:sz w:val="24"/>
                <w:szCs w:val="24"/>
              </w:rPr>
            </w:pPr>
          </w:p>
        </w:tc>
      </w:tr>
      <w:tr w:rsidR="001A11DB" w:rsidRPr="00CF7022" w14:paraId="1FC38E74" w14:textId="77777777" w:rsidTr="00E23E79">
        <w:tc>
          <w:tcPr>
            <w:tcW w:w="9923" w:type="dxa"/>
          </w:tcPr>
          <w:p w14:paraId="6B9F8ECA" w14:textId="77777777" w:rsidR="001A11DB" w:rsidRPr="00CF7022" w:rsidRDefault="001A11DB" w:rsidP="00E23E79">
            <w:pPr>
              <w:spacing w:before="240"/>
              <w:rPr>
                <w:rFonts w:ascii="Times New Roman" w:hAnsi="Times New Roman"/>
                <w:sz w:val="24"/>
                <w:szCs w:val="24"/>
              </w:rPr>
            </w:pPr>
            <w:r w:rsidRPr="00CF7022">
              <w:rPr>
                <w:rFonts w:ascii="Times New Roman" w:hAnsi="Times New Roman"/>
                <w:b/>
                <w:sz w:val="24"/>
                <w:szCs w:val="24"/>
              </w:rPr>
              <w:t xml:space="preserve">Užsakovo atstovas </w:t>
            </w:r>
            <w:r w:rsidRPr="00CF7022">
              <w:rPr>
                <w:rFonts w:ascii="Times New Roman" w:hAnsi="Times New Roman"/>
                <w:sz w:val="24"/>
                <w:szCs w:val="24"/>
              </w:rPr>
              <w:t>____________________________________</w:t>
            </w:r>
          </w:p>
          <w:p w14:paraId="6335BDE9" w14:textId="77777777" w:rsidR="001A11DB" w:rsidRPr="00CF7022" w:rsidRDefault="001A11DB" w:rsidP="00E23E79">
            <w:pPr>
              <w:spacing w:before="240"/>
              <w:rPr>
                <w:rFonts w:ascii="Times New Roman" w:hAnsi="Times New Roman"/>
                <w:b/>
                <w:sz w:val="24"/>
                <w:szCs w:val="24"/>
              </w:rPr>
            </w:pPr>
            <w:r w:rsidRPr="00CF7022">
              <w:rPr>
                <w:rFonts w:ascii="Times New Roman" w:hAnsi="Times New Roman"/>
                <w:b/>
                <w:sz w:val="24"/>
                <w:szCs w:val="24"/>
              </w:rPr>
              <w:t>Parašas:______________________                                          Data</w:t>
            </w:r>
          </w:p>
        </w:tc>
      </w:tr>
      <w:tr w:rsidR="00A455CB" w:rsidRPr="00CF7022" w14:paraId="5AE5183D" w14:textId="77777777" w:rsidTr="00E23E79">
        <w:tc>
          <w:tcPr>
            <w:tcW w:w="9923" w:type="dxa"/>
          </w:tcPr>
          <w:p w14:paraId="2C3CC6D1" w14:textId="77777777" w:rsidR="00A455CB" w:rsidRPr="00CF7022" w:rsidRDefault="00A455CB" w:rsidP="00E23E79">
            <w:pPr>
              <w:spacing w:before="240"/>
              <w:rPr>
                <w:rFonts w:ascii="Times New Roman" w:hAnsi="Times New Roman"/>
                <w:sz w:val="24"/>
                <w:szCs w:val="24"/>
              </w:rPr>
            </w:pPr>
            <w:r w:rsidRPr="00CF7022">
              <w:rPr>
                <w:rFonts w:ascii="Times New Roman" w:hAnsi="Times New Roman"/>
                <w:b/>
                <w:sz w:val="24"/>
                <w:szCs w:val="24"/>
              </w:rPr>
              <w:t xml:space="preserve">Rangovo atstovas </w:t>
            </w:r>
            <w:r w:rsidRPr="00CF7022">
              <w:rPr>
                <w:rFonts w:ascii="Times New Roman" w:hAnsi="Times New Roman"/>
                <w:sz w:val="24"/>
                <w:szCs w:val="24"/>
              </w:rPr>
              <w:t>_____________________________________</w:t>
            </w:r>
          </w:p>
          <w:p w14:paraId="32A40F20" w14:textId="77777777" w:rsidR="00A455CB" w:rsidRPr="00CF7022" w:rsidRDefault="00A455CB" w:rsidP="00E23E79">
            <w:pPr>
              <w:spacing w:before="240"/>
              <w:rPr>
                <w:rFonts w:ascii="Times New Roman" w:hAnsi="Times New Roman"/>
                <w:b/>
                <w:sz w:val="24"/>
                <w:szCs w:val="24"/>
              </w:rPr>
            </w:pPr>
            <w:r w:rsidRPr="00CF7022">
              <w:rPr>
                <w:rFonts w:ascii="Times New Roman" w:hAnsi="Times New Roman"/>
                <w:b/>
                <w:sz w:val="24"/>
                <w:szCs w:val="24"/>
              </w:rPr>
              <w:t>Parašas:______________________                                          Data</w:t>
            </w:r>
          </w:p>
        </w:tc>
      </w:tr>
    </w:tbl>
    <w:p w14:paraId="21DFBF4B" w14:textId="77777777" w:rsidR="00A455CB" w:rsidRPr="00CF7022" w:rsidRDefault="00E23E79" w:rsidP="00E23E79">
      <w:pPr>
        <w:pStyle w:val="Stilius3"/>
        <w:jc w:val="right"/>
      </w:pPr>
      <w:r w:rsidRPr="00E23E79">
        <w:rPr>
          <w:sz w:val="24"/>
          <w:szCs w:val="24"/>
        </w:rPr>
        <w:t xml:space="preserve">Sutarties priedas Nr. </w:t>
      </w:r>
      <w:r>
        <w:rPr>
          <w:sz w:val="24"/>
          <w:szCs w:val="24"/>
        </w:rPr>
        <w:t>7</w:t>
      </w:r>
    </w:p>
    <w:p w14:paraId="1FBA5FA3" w14:textId="77777777" w:rsidR="00A455CB" w:rsidRPr="00CF7022" w:rsidRDefault="00A455CB" w:rsidP="00892B13">
      <w:pPr>
        <w:pStyle w:val="Stilius3"/>
      </w:pPr>
    </w:p>
    <w:p w14:paraId="4BF3BD51" w14:textId="77777777" w:rsidR="00E23E79" w:rsidRDefault="00A455CB" w:rsidP="00892B13">
      <w:pPr>
        <w:jc w:val="center"/>
      </w:pPr>
      <w:r w:rsidRPr="00CF7022">
        <w:br w:type="page"/>
      </w:r>
    </w:p>
    <w:p w14:paraId="60B2A2BE" w14:textId="77777777" w:rsidR="00E23E79" w:rsidRDefault="00E23E79" w:rsidP="00892B13">
      <w:pPr>
        <w:jc w:val="cente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23E79">
        <w:rPr>
          <w:sz w:val="24"/>
          <w:szCs w:val="24"/>
        </w:rPr>
        <w:t xml:space="preserve">Sutarties priedas Nr. </w:t>
      </w:r>
      <w:r>
        <w:rPr>
          <w:sz w:val="24"/>
          <w:szCs w:val="24"/>
        </w:rPr>
        <w:t>7</w:t>
      </w:r>
    </w:p>
    <w:p w14:paraId="401A3674" w14:textId="77777777" w:rsidR="00E23E79" w:rsidRDefault="00E23E79" w:rsidP="00892B13">
      <w:pPr>
        <w:jc w:val="center"/>
        <w:rPr>
          <w:rFonts w:ascii="Times New Roman" w:hAnsi="Times New Roman"/>
          <w:b/>
          <w:sz w:val="24"/>
          <w:szCs w:val="24"/>
        </w:rPr>
      </w:pPr>
    </w:p>
    <w:p w14:paraId="48A7DB67" w14:textId="77777777" w:rsidR="00A455CB" w:rsidRPr="00CF7022" w:rsidRDefault="00A455CB" w:rsidP="00892B13">
      <w:pPr>
        <w:jc w:val="center"/>
        <w:rPr>
          <w:rFonts w:ascii="Times New Roman" w:hAnsi="Times New Roman"/>
          <w:b/>
          <w:sz w:val="24"/>
          <w:szCs w:val="24"/>
        </w:rPr>
      </w:pPr>
      <w:r w:rsidRPr="00CF7022">
        <w:rPr>
          <w:rFonts w:ascii="Times New Roman" w:hAnsi="Times New Roman"/>
          <w:b/>
          <w:sz w:val="24"/>
          <w:szCs w:val="24"/>
        </w:rPr>
        <w:t>DARBŲ PERDAVIMO</w:t>
      </w:r>
      <w:r w:rsidR="00E871D1" w:rsidRPr="00CF7022">
        <w:rPr>
          <w:rFonts w:ascii="Times New Roman" w:hAnsi="Times New Roman"/>
          <w:bCs/>
          <w:sz w:val="24"/>
          <w:szCs w:val="24"/>
        </w:rPr>
        <w:t>-</w:t>
      </w:r>
      <w:r w:rsidRPr="00CF7022">
        <w:rPr>
          <w:rFonts w:ascii="Times New Roman" w:hAnsi="Times New Roman"/>
          <w:b/>
          <w:sz w:val="24"/>
          <w:szCs w:val="24"/>
        </w:rPr>
        <w:t>PRIĖMIMO AKTAS</w:t>
      </w:r>
    </w:p>
    <w:p w14:paraId="6A98E165" w14:textId="77777777" w:rsidR="00A455CB" w:rsidRPr="00CF7022" w:rsidRDefault="00A455CB" w:rsidP="00892B13">
      <w:pPr>
        <w:tabs>
          <w:tab w:val="left" w:pos="2535"/>
          <w:tab w:val="center" w:pos="4535"/>
        </w:tabs>
        <w:jc w:val="center"/>
        <w:rPr>
          <w:rFonts w:ascii="Times New Roman" w:hAnsi="Times New Roman"/>
          <w:b/>
          <w:sz w:val="24"/>
          <w:szCs w:val="24"/>
        </w:rPr>
      </w:pPr>
    </w:p>
    <w:p w14:paraId="060BDDE0" w14:textId="77777777" w:rsidR="00A455CB" w:rsidRPr="00CF7022" w:rsidRDefault="00166E8F" w:rsidP="00892B13">
      <w:pPr>
        <w:jc w:val="center"/>
        <w:rPr>
          <w:rFonts w:ascii="Times New Roman" w:hAnsi="Times New Roman"/>
          <w:sz w:val="24"/>
          <w:szCs w:val="24"/>
        </w:rPr>
      </w:pPr>
      <w:r w:rsidRPr="00CF7022">
        <w:rPr>
          <w:rFonts w:ascii="Times New Roman" w:hAnsi="Times New Roman"/>
          <w:i/>
          <w:color w:val="FF0000"/>
          <w:sz w:val="24"/>
          <w:szCs w:val="24"/>
        </w:rPr>
        <w:t>[Akto sudarymo vieta]</w:t>
      </w:r>
      <w:r w:rsidRPr="00CF7022">
        <w:rPr>
          <w:rFonts w:ascii="Times New Roman" w:hAnsi="Times New Roman"/>
          <w:sz w:val="24"/>
          <w:szCs w:val="24"/>
        </w:rPr>
        <w:t>, ....</w:t>
      </w:r>
      <w:r w:rsidR="00A455CB" w:rsidRPr="00CF7022">
        <w:rPr>
          <w:rFonts w:ascii="Times New Roman" w:hAnsi="Times New Roman"/>
          <w:sz w:val="24"/>
          <w:szCs w:val="24"/>
        </w:rPr>
        <w:t>..... m. ............................... ........... d.</w:t>
      </w:r>
    </w:p>
    <w:p w14:paraId="104B895C" w14:textId="77777777" w:rsidR="00A455CB" w:rsidRPr="00CF7022" w:rsidRDefault="00A455CB" w:rsidP="00892B13">
      <w:pPr>
        <w:jc w:val="center"/>
        <w:rPr>
          <w:rFonts w:ascii="Times New Roman" w:hAnsi="Times New Roman"/>
          <w:sz w:val="24"/>
          <w:szCs w:val="24"/>
        </w:rPr>
      </w:pPr>
    </w:p>
    <w:p w14:paraId="3CE13DA1" w14:textId="77777777" w:rsidR="00A455CB" w:rsidRPr="00CF7022" w:rsidRDefault="00A455CB" w:rsidP="00892B13">
      <w:pPr>
        <w:jc w:val="both"/>
        <w:rPr>
          <w:rFonts w:ascii="Times New Roman" w:hAnsi="Times New Roman"/>
          <w:sz w:val="24"/>
          <w:szCs w:val="24"/>
        </w:rPr>
      </w:pPr>
    </w:p>
    <w:p w14:paraId="28060D9A" w14:textId="77777777" w:rsidR="00A455CB" w:rsidRPr="00CF7022" w:rsidRDefault="00A455CB" w:rsidP="00892B13">
      <w:pPr>
        <w:ind w:firstLine="709"/>
        <w:jc w:val="both"/>
        <w:rPr>
          <w:rFonts w:ascii="Times New Roman" w:hAnsi="Times New Roman"/>
          <w:sz w:val="24"/>
          <w:szCs w:val="24"/>
        </w:rPr>
      </w:pPr>
      <w:r w:rsidRPr="00CF7022">
        <w:rPr>
          <w:rFonts w:ascii="Times New Roman" w:hAnsi="Times New Roman"/>
          <w:i/>
          <w:color w:val="FF0000"/>
          <w:sz w:val="24"/>
          <w:szCs w:val="24"/>
        </w:rPr>
        <w:t>[Rangovo pavadinimas]</w:t>
      </w:r>
      <w:r w:rsidRPr="00CF7022">
        <w:rPr>
          <w:rFonts w:ascii="Times New Roman" w:hAnsi="Times New Roman"/>
          <w:sz w:val="24"/>
          <w:szCs w:val="24"/>
        </w:rPr>
        <w:t xml:space="preserve">, atstovaujama .............................................., veikiančio pagal ........................................................................................................., toliau vadinamas Rangovu, ir </w:t>
      </w:r>
      <w:r w:rsidRPr="00CF7022">
        <w:rPr>
          <w:rFonts w:ascii="Times New Roman" w:hAnsi="Times New Roman"/>
          <w:i/>
          <w:color w:val="FF0000"/>
          <w:sz w:val="24"/>
          <w:szCs w:val="24"/>
        </w:rPr>
        <w:t>[Užsakovo pavadinimas]</w:t>
      </w:r>
      <w:r w:rsidRPr="00CF7022">
        <w:rPr>
          <w:rFonts w:ascii="Times New Roman" w:hAnsi="Times New Roman"/>
          <w:sz w:val="24"/>
          <w:szCs w:val="24"/>
        </w:rPr>
        <w:t xml:space="preserve">, atstovaujama ..........................................., veikiančio pagal ......................................................................................, toliau vadinamas Užsakovu (toliau kartu vadinamos Šalimis, o kiekviena atskirai – Šalimi), </w:t>
      </w:r>
      <w:r w:rsidR="001A2A29" w:rsidRPr="00CF7022">
        <w:rPr>
          <w:rFonts w:ascii="Times New Roman" w:hAnsi="Times New Roman"/>
          <w:sz w:val="24"/>
          <w:szCs w:val="24"/>
        </w:rPr>
        <w:t xml:space="preserve">vadovaudamiesi </w:t>
      </w:r>
      <w:r w:rsidRPr="00CF7022">
        <w:rPr>
          <w:rFonts w:ascii="Times New Roman" w:hAnsi="Times New Roman"/>
          <w:sz w:val="24"/>
          <w:szCs w:val="24"/>
        </w:rPr>
        <w:t xml:space="preserve">Šalių sudaryta </w:t>
      </w:r>
      <w:r w:rsidRPr="00CF7022">
        <w:rPr>
          <w:rFonts w:ascii="Times New Roman" w:hAnsi="Times New Roman"/>
          <w:i/>
          <w:color w:val="FF0000"/>
          <w:sz w:val="24"/>
          <w:szCs w:val="24"/>
        </w:rPr>
        <w:t>[sutarties pavadinimas, sudarymo data]</w:t>
      </w:r>
      <w:r w:rsidRPr="00CF7022">
        <w:rPr>
          <w:rFonts w:ascii="Times New Roman" w:hAnsi="Times New Roman"/>
          <w:sz w:val="24"/>
          <w:szCs w:val="24"/>
        </w:rPr>
        <w:t xml:space="preserve"> </w:t>
      </w:r>
      <w:r w:rsidR="001A2A29" w:rsidRPr="00CF7022">
        <w:rPr>
          <w:rFonts w:ascii="Times New Roman" w:hAnsi="Times New Roman"/>
          <w:sz w:val="24"/>
          <w:szCs w:val="24"/>
        </w:rPr>
        <w:t>sutartimi (toliau – vadinama Sutartimi)</w:t>
      </w:r>
      <w:r w:rsidR="00836281" w:rsidRPr="00CF7022">
        <w:rPr>
          <w:rFonts w:ascii="Times New Roman" w:hAnsi="Times New Roman"/>
          <w:sz w:val="24"/>
          <w:szCs w:val="24"/>
        </w:rPr>
        <w:t>, bei papildom</w:t>
      </w:r>
      <w:r w:rsidR="001F6BC0" w:rsidRPr="00CF7022">
        <w:rPr>
          <w:rFonts w:ascii="Times New Roman" w:hAnsi="Times New Roman"/>
          <w:sz w:val="24"/>
          <w:szCs w:val="24"/>
        </w:rPr>
        <w:t>ais</w:t>
      </w:r>
      <w:r w:rsidR="00836281" w:rsidRPr="00CF7022">
        <w:rPr>
          <w:rFonts w:ascii="Times New Roman" w:hAnsi="Times New Roman"/>
          <w:sz w:val="24"/>
          <w:szCs w:val="24"/>
        </w:rPr>
        <w:t xml:space="preserve"> susitarim</w:t>
      </w:r>
      <w:r w:rsidR="001F6BC0" w:rsidRPr="00CF7022">
        <w:rPr>
          <w:rFonts w:ascii="Times New Roman" w:hAnsi="Times New Roman"/>
          <w:sz w:val="24"/>
          <w:szCs w:val="24"/>
        </w:rPr>
        <w:t>ai</w:t>
      </w:r>
      <w:r w:rsidR="00836281" w:rsidRPr="00CF7022">
        <w:rPr>
          <w:rFonts w:ascii="Times New Roman" w:hAnsi="Times New Roman"/>
          <w:sz w:val="24"/>
          <w:szCs w:val="24"/>
        </w:rPr>
        <w:t xml:space="preserve">s </w:t>
      </w:r>
      <w:r w:rsidR="001F6BC0" w:rsidRPr="00CF7022">
        <w:rPr>
          <w:rFonts w:ascii="Times New Roman" w:hAnsi="Times New Roman"/>
          <w:sz w:val="24"/>
          <w:szCs w:val="24"/>
        </w:rPr>
        <w:t xml:space="preserve">Nr. _________ </w:t>
      </w:r>
      <w:r w:rsidR="00836281" w:rsidRPr="00CF7022">
        <w:rPr>
          <w:rFonts w:ascii="Times New Roman" w:hAnsi="Times New Roman"/>
          <w:sz w:val="24"/>
          <w:szCs w:val="24"/>
        </w:rPr>
        <w:t>,</w:t>
      </w:r>
      <w:r w:rsidR="001A2A29" w:rsidRPr="00CF7022">
        <w:rPr>
          <w:rFonts w:ascii="Times New Roman" w:hAnsi="Times New Roman"/>
          <w:sz w:val="24"/>
          <w:szCs w:val="24"/>
        </w:rPr>
        <w:t xml:space="preserve"> </w:t>
      </w:r>
      <w:r w:rsidRPr="00CF7022">
        <w:rPr>
          <w:rFonts w:ascii="Times New Roman" w:hAnsi="Times New Roman"/>
          <w:sz w:val="24"/>
          <w:szCs w:val="24"/>
        </w:rPr>
        <w:t>sudarė šį Darbų perdavimo</w:t>
      </w:r>
      <w:r w:rsidR="00E871D1" w:rsidRPr="00CF7022">
        <w:rPr>
          <w:rFonts w:ascii="Times New Roman" w:hAnsi="Times New Roman"/>
          <w:sz w:val="24"/>
          <w:szCs w:val="24"/>
        </w:rPr>
        <w:t>-</w:t>
      </w:r>
      <w:r w:rsidRPr="00CF7022">
        <w:rPr>
          <w:rFonts w:ascii="Times New Roman" w:hAnsi="Times New Roman"/>
          <w:sz w:val="24"/>
          <w:szCs w:val="24"/>
        </w:rPr>
        <w:t xml:space="preserve">priėmimo aktą: </w:t>
      </w:r>
    </w:p>
    <w:p w14:paraId="0B4484B2" w14:textId="77777777" w:rsidR="00A455CB" w:rsidRPr="00CF7022" w:rsidRDefault="00A455CB" w:rsidP="00892B13">
      <w:pPr>
        <w:jc w:val="both"/>
        <w:rPr>
          <w:rFonts w:ascii="Times New Roman" w:hAnsi="Times New Roman"/>
          <w:sz w:val="24"/>
          <w:szCs w:val="24"/>
        </w:rPr>
      </w:pPr>
    </w:p>
    <w:p w14:paraId="5EA35988" w14:textId="77777777" w:rsidR="00A455CB" w:rsidRPr="00CF7022" w:rsidRDefault="00A455CB" w:rsidP="00892B13">
      <w:pPr>
        <w:ind w:left="360" w:hanging="360"/>
        <w:jc w:val="both"/>
        <w:rPr>
          <w:rFonts w:ascii="Times New Roman" w:hAnsi="Times New Roman"/>
          <w:sz w:val="24"/>
          <w:szCs w:val="24"/>
        </w:rPr>
      </w:pPr>
      <w:r w:rsidRPr="00CF7022">
        <w:rPr>
          <w:rFonts w:ascii="Times New Roman" w:hAnsi="Times New Roman"/>
          <w:sz w:val="24"/>
          <w:szCs w:val="24"/>
        </w:rPr>
        <w:t xml:space="preserve">1. Rangovas perduoda Užsakovui </w:t>
      </w:r>
      <w:r w:rsidR="00E14449" w:rsidRPr="00CF7022">
        <w:rPr>
          <w:rFonts w:ascii="Times New Roman" w:hAnsi="Times New Roman"/>
          <w:sz w:val="24"/>
          <w:szCs w:val="24"/>
        </w:rPr>
        <w:t xml:space="preserve">atliktus </w:t>
      </w:r>
      <w:r w:rsidRPr="00CF7022">
        <w:rPr>
          <w:rFonts w:ascii="Times New Roman" w:hAnsi="Times New Roman"/>
          <w:sz w:val="24"/>
          <w:szCs w:val="24"/>
        </w:rPr>
        <w:t xml:space="preserve">Darbus </w:t>
      </w:r>
      <w:r w:rsidR="00110ACC" w:rsidRPr="00CF7022">
        <w:rPr>
          <w:rFonts w:ascii="Times New Roman" w:hAnsi="Times New Roman"/>
          <w:sz w:val="24"/>
          <w:szCs w:val="24"/>
        </w:rPr>
        <w:t>......................................................</w:t>
      </w:r>
      <w:r w:rsidRPr="00CF7022">
        <w:rPr>
          <w:rFonts w:ascii="Times New Roman" w:hAnsi="Times New Roman"/>
          <w:sz w:val="24"/>
          <w:szCs w:val="24"/>
        </w:rPr>
        <w:t xml:space="preserve"> </w:t>
      </w:r>
      <w:r w:rsidR="00836281" w:rsidRPr="00CF7022">
        <w:rPr>
          <w:rFonts w:ascii="Times New Roman" w:hAnsi="Times New Roman"/>
          <w:i/>
          <w:color w:val="FF0000"/>
          <w:sz w:val="24"/>
          <w:szCs w:val="24"/>
        </w:rPr>
        <w:t>[</w:t>
      </w:r>
      <w:r w:rsidR="006E1467" w:rsidRPr="00CF7022">
        <w:rPr>
          <w:rFonts w:ascii="Times New Roman" w:hAnsi="Times New Roman"/>
          <w:i/>
          <w:color w:val="FF0000"/>
          <w:sz w:val="24"/>
          <w:szCs w:val="24"/>
        </w:rPr>
        <w:t xml:space="preserve">Darbų pavadinimas, sutampantis su </w:t>
      </w:r>
      <w:r w:rsidR="00665AD3" w:rsidRPr="00CF7022">
        <w:rPr>
          <w:rFonts w:ascii="Times New Roman" w:hAnsi="Times New Roman"/>
          <w:i/>
          <w:color w:val="FF0000"/>
          <w:sz w:val="24"/>
          <w:szCs w:val="24"/>
        </w:rPr>
        <w:t xml:space="preserve">Sutarties </w:t>
      </w:r>
      <w:r w:rsidR="00836281" w:rsidRPr="00CF7022">
        <w:rPr>
          <w:rFonts w:ascii="Times New Roman" w:hAnsi="Times New Roman"/>
          <w:i/>
          <w:color w:val="FF0000"/>
          <w:sz w:val="24"/>
          <w:szCs w:val="24"/>
        </w:rPr>
        <w:t>2.1 p</w:t>
      </w:r>
      <w:r w:rsidR="006E1467" w:rsidRPr="00CF7022">
        <w:rPr>
          <w:rFonts w:ascii="Times New Roman" w:hAnsi="Times New Roman"/>
          <w:i/>
          <w:color w:val="FF0000"/>
          <w:sz w:val="24"/>
          <w:szCs w:val="24"/>
        </w:rPr>
        <w:t xml:space="preserve">unkte esančiu </w:t>
      </w:r>
      <w:r w:rsidR="00362C62" w:rsidRPr="00CF7022">
        <w:rPr>
          <w:rFonts w:ascii="Times New Roman" w:hAnsi="Times New Roman"/>
          <w:i/>
          <w:color w:val="FF0000"/>
          <w:sz w:val="24"/>
          <w:szCs w:val="24"/>
        </w:rPr>
        <w:t xml:space="preserve">Darbų </w:t>
      </w:r>
      <w:r w:rsidR="006E1467" w:rsidRPr="00CF7022">
        <w:rPr>
          <w:rFonts w:ascii="Times New Roman" w:hAnsi="Times New Roman"/>
          <w:i/>
          <w:color w:val="FF0000"/>
          <w:sz w:val="24"/>
          <w:szCs w:val="24"/>
        </w:rPr>
        <w:t>pavadinimu</w:t>
      </w:r>
      <w:r w:rsidR="00836281" w:rsidRPr="00CF7022">
        <w:rPr>
          <w:rFonts w:ascii="Times New Roman" w:hAnsi="Times New Roman"/>
          <w:i/>
          <w:color w:val="FF0000"/>
          <w:sz w:val="24"/>
          <w:szCs w:val="24"/>
        </w:rPr>
        <w:t>]</w:t>
      </w:r>
      <w:r w:rsidRPr="00CF7022">
        <w:rPr>
          <w:rFonts w:ascii="Times New Roman" w:hAnsi="Times New Roman"/>
          <w:sz w:val="24"/>
          <w:szCs w:val="24"/>
        </w:rPr>
        <w:t xml:space="preserve">, o Užsakovas šiuos </w:t>
      </w:r>
      <w:r w:rsidR="00E14449" w:rsidRPr="00CF7022">
        <w:rPr>
          <w:rFonts w:ascii="Times New Roman" w:hAnsi="Times New Roman"/>
          <w:sz w:val="24"/>
          <w:szCs w:val="24"/>
        </w:rPr>
        <w:t>atliktus</w:t>
      </w:r>
      <w:r w:rsidR="00836281" w:rsidRPr="00CF7022">
        <w:rPr>
          <w:rFonts w:ascii="Times New Roman" w:hAnsi="Times New Roman"/>
          <w:sz w:val="24"/>
          <w:szCs w:val="24"/>
        </w:rPr>
        <w:t xml:space="preserve"> </w:t>
      </w:r>
      <w:r w:rsidRPr="00CF7022">
        <w:rPr>
          <w:rFonts w:ascii="Times New Roman" w:hAnsi="Times New Roman"/>
          <w:sz w:val="24"/>
          <w:szCs w:val="24"/>
        </w:rPr>
        <w:t xml:space="preserve">Darbus priima. </w:t>
      </w:r>
    </w:p>
    <w:p w14:paraId="3BAEB170" w14:textId="77777777" w:rsidR="00A455CB" w:rsidRPr="00CF7022" w:rsidRDefault="00A455CB" w:rsidP="00892B13">
      <w:pPr>
        <w:ind w:left="360" w:hanging="360"/>
        <w:jc w:val="both"/>
        <w:rPr>
          <w:rFonts w:ascii="Times New Roman" w:hAnsi="Times New Roman"/>
          <w:color w:val="000000"/>
          <w:sz w:val="24"/>
          <w:szCs w:val="24"/>
        </w:rPr>
      </w:pPr>
      <w:r w:rsidRPr="00CF7022">
        <w:rPr>
          <w:rFonts w:ascii="Times New Roman" w:hAnsi="Times New Roman"/>
          <w:sz w:val="24"/>
          <w:szCs w:val="24"/>
        </w:rPr>
        <w:t xml:space="preserve">2. </w:t>
      </w:r>
      <w:r w:rsidRPr="00CF7022">
        <w:rPr>
          <w:rFonts w:ascii="Times New Roman" w:hAnsi="Times New Roman"/>
          <w:color w:val="000000"/>
          <w:sz w:val="24"/>
          <w:szCs w:val="24"/>
        </w:rPr>
        <w:t>Už atliktus Darbus Užsakovas įsipareigoja sumokėti Rangovui l</w:t>
      </w:r>
      <w:r w:rsidR="007124A0" w:rsidRPr="00CF7022">
        <w:rPr>
          <w:rFonts w:ascii="Times New Roman" w:hAnsi="Times New Roman"/>
          <w:color w:val="000000"/>
          <w:sz w:val="24"/>
          <w:szCs w:val="24"/>
        </w:rPr>
        <w:t>ikusią....................... Eur</w:t>
      </w:r>
      <w:r w:rsidRPr="00CF7022">
        <w:rPr>
          <w:rFonts w:ascii="Times New Roman" w:hAnsi="Times New Roman"/>
          <w:color w:val="000000"/>
          <w:sz w:val="24"/>
          <w:szCs w:val="24"/>
        </w:rPr>
        <w:t xml:space="preserve"> (.........................................................................</w:t>
      </w:r>
      <w:r w:rsidR="007124A0" w:rsidRPr="00CF7022">
        <w:rPr>
          <w:rFonts w:ascii="Times New Roman" w:hAnsi="Times New Roman"/>
          <w:color w:val="000000"/>
          <w:sz w:val="24"/>
          <w:szCs w:val="24"/>
        </w:rPr>
        <w:t>........................... eurų</w:t>
      </w:r>
      <w:r w:rsidRPr="00CF7022">
        <w:rPr>
          <w:rFonts w:ascii="Times New Roman" w:hAnsi="Times New Roman"/>
          <w:color w:val="000000"/>
          <w:sz w:val="24"/>
          <w:szCs w:val="24"/>
        </w:rPr>
        <w:t>) sumą Šalių sudarytoje S</w:t>
      </w:r>
      <w:r w:rsidRPr="00CF7022">
        <w:rPr>
          <w:rFonts w:ascii="Times New Roman" w:hAnsi="Times New Roman"/>
          <w:sz w:val="24"/>
          <w:szCs w:val="24"/>
        </w:rPr>
        <w:t>utartyje nustatyta tvarka</w:t>
      </w:r>
      <w:r w:rsidRPr="00CF7022">
        <w:rPr>
          <w:rFonts w:ascii="Times New Roman" w:hAnsi="Times New Roman"/>
          <w:color w:val="000000"/>
          <w:sz w:val="24"/>
          <w:szCs w:val="24"/>
        </w:rPr>
        <w:t>.</w:t>
      </w:r>
    </w:p>
    <w:p w14:paraId="37D9F945" w14:textId="77777777" w:rsidR="003A1380" w:rsidRPr="00CF7022" w:rsidRDefault="00987CDE" w:rsidP="00892B13">
      <w:pPr>
        <w:pStyle w:val="Pagrindiniotekstotrauka"/>
        <w:spacing w:after="0"/>
        <w:ind w:left="360" w:hanging="360"/>
        <w:rPr>
          <w:rFonts w:ascii="Times New Roman" w:hAnsi="Times New Roman"/>
          <w:sz w:val="24"/>
          <w:szCs w:val="24"/>
        </w:rPr>
      </w:pPr>
      <w:r w:rsidRPr="00CF7022">
        <w:rPr>
          <w:rFonts w:ascii="Times New Roman" w:hAnsi="Times New Roman"/>
          <w:sz w:val="24"/>
          <w:szCs w:val="24"/>
        </w:rPr>
        <w:t>[</w:t>
      </w:r>
      <w:r w:rsidR="00A455CB" w:rsidRPr="00CF7022">
        <w:rPr>
          <w:rFonts w:ascii="Times New Roman" w:hAnsi="Times New Roman"/>
          <w:sz w:val="24"/>
          <w:szCs w:val="24"/>
        </w:rPr>
        <w:t xml:space="preserve">3. </w:t>
      </w:r>
      <w:r w:rsidR="00076307" w:rsidRPr="00CF7022">
        <w:rPr>
          <w:rFonts w:ascii="Times New Roman" w:hAnsi="Times New Roman"/>
          <w:sz w:val="24"/>
          <w:szCs w:val="24"/>
        </w:rPr>
        <w:tab/>
      </w:r>
      <w:r w:rsidR="001A18DD" w:rsidRPr="00CF7022">
        <w:rPr>
          <w:rFonts w:ascii="Times New Roman" w:hAnsi="Times New Roman"/>
          <w:sz w:val="24"/>
          <w:szCs w:val="24"/>
        </w:rPr>
        <w:t>Šalys patvirtina, kad Darbai yra atlikti pilnai ir tinkamai.</w:t>
      </w:r>
      <w:r w:rsidR="001A18DD" w:rsidRPr="00CF7022">
        <w:rPr>
          <w:rFonts w:cs="Calibri"/>
        </w:rPr>
        <w:t xml:space="preserve"> </w:t>
      </w:r>
      <w:r w:rsidR="00A455CB" w:rsidRPr="00CF7022">
        <w:rPr>
          <w:rFonts w:ascii="Times New Roman" w:hAnsi="Times New Roman"/>
          <w:sz w:val="24"/>
          <w:szCs w:val="24"/>
        </w:rPr>
        <w:t>Užsakovas neturi Rangovui pretenzijų dėl atlikt</w:t>
      </w:r>
      <w:r w:rsidR="00A722EA" w:rsidRPr="00CF7022">
        <w:rPr>
          <w:rFonts w:ascii="Times New Roman" w:hAnsi="Times New Roman"/>
          <w:sz w:val="24"/>
          <w:szCs w:val="24"/>
        </w:rPr>
        <w:t>ų</w:t>
      </w:r>
      <w:r w:rsidR="00A455CB" w:rsidRPr="00CF7022">
        <w:rPr>
          <w:rFonts w:ascii="Times New Roman" w:hAnsi="Times New Roman"/>
          <w:sz w:val="24"/>
          <w:szCs w:val="24"/>
        </w:rPr>
        <w:t xml:space="preserve"> Darb</w:t>
      </w:r>
      <w:r w:rsidR="00A722EA" w:rsidRPr="00CF7022">
        <w:rPr>
          <w:rFonts w:ascii="Times New Roman" w:hAnsi="Times New Roman"/>
          <w:sz w:val="24"/>
          <w:szCs w:val="24"/>
        </w:rPr>
        <w:t>ų</w:t>
      </w:r>
      <w:r w:rsidR="00A455CB" w:rsidRPr="00CF7022">
        <w:rPr>
          <w:rFonts w:ascii="Times New Roman" w:hAnsi="Times New Roman"/>
          <w:sz w:val="24"/>
          <w:szCs w:val="24"/>
        </w:rPr>
        <w:t xml:space="preserve"> kokybės.</w:t>
      </w:r>
      <w:r w:rsidRPr="00CF7022">
        <w:rPr>
          <w:rFonts w:ascii="Times New Roman" w:hAnsi="Times New Roman"/>
          <w:sz w:val="24"/>
          <w:szCs w:val="24"/>
        </w:rPr>
        <w:t>]</w:t>
      </w:r>
      <w:r w:rsidR="003707D3" w:rsidRPr="00CF7022">
        <w:rPr>
          <w:rFonts w:ascii="Times New Roman" w:hAnsi="Times New Roman"/>
          <w:sz w:val="24"/>
          <w:szCs w:val="24"/>
        </w:rPr>
        <w:t xml:space="preserve"> </w:t>
      </w:r>
    </w:p>
    <w:p w14:paraId="403C8EE7" w14:textId="77777777" w:rsidR="003A1380" w:rsidRPr="00CF7022" w:rsidRDefault="00987CDE" w:rsidP="00892B13">
      <w:pPr>
        <w:pStyle w:val="Pagrindiniotekstotrauka"/>
        <w:spacing w:after="0"/>
        <w:ind w:left="360" w:hanging="360"/>
        <w:rPr>
          <w:rFonts w:ascii="Times New Roman" w:hAnsi="Times New Roman"/>
          <w:sz w:val="24"/>
          <w:szCs w:val="24"/>
        </w:rPr>
      </w:pPr>
      <w:r w:rsidRPr="00CF7022">
        <w:rPr>
          <w:rFonts w:ascii="Times New Roman" w:hAnsi="Times New Roman"/>
          <w:sz w:val="24"/>
          <w:szCs w:val="24"/>
        </w:rPr>
        <w:t>[</w:t>
      </w:r>
      <w:r w:rsidR="003A1380" w:rsidRPr="00CF7022">
        <w:rPr>
          <w:rFonts w:ascii="Times New Roman" w:hAnsi="Times New Roman"/>
          <w:sz w:val="24"/>
          <w:szCs w:val="24"/>
        </w:rPr>
        <w:t xml:space="preserve">3. </w:t>
      </w:r>
      <w:r w:rsidR="00076307" w:rsidRPr="00CF7022">
        <w:rPr>
          <w:rFonts w:ascii="Times New Roman" w:hAnsi="Times New Roman"/>
          <w:sz w:val="24"/>
          <w:szCs w:val="24"/>
        </w:rPr>
        <w:tab/>
      </w:r>
      <w:r w:rsidR="001A18DD" w:rsidRPr="00CF7022">
        <w:rPr>
          <w:rFonts w:ascii="Times New Roman" w:hAnsi="Times New Roman"/>
          <w:sz w:val="24"/>
          <w:szCs w:val="24"/>
        </w:rPr>
        <w:t>Šalys patvirtina, kad Darbai yra atlikti pilnai ir tinkamai, išskyrus</w:t>
      </w:r>
      <w:r w:rsidR="00467873" w:rsidRPr="00CF7022">
        <w:rPr>
          <w:rFonts w:ascii="Times New Roman" w:hAnsi="Times New Roman"/>
          <w:sz w:val="24"/>
          <w:szCs w:val="24"/>
        </w:rPr>
        <w:t xml:space="preserve"> defektus, kurie neturės esminės įtakos naudojant Darbus pagal paskirtį</w:t>
      </w:r>
      <w:r w:rsidR="00AD1862" w:rsidRPr="00CF7022">
        <w:rPr>
          <w:rFonts w:ascii="Times New Roman" w:hAnsi="Times New Roman"/>
          <w:sz w:val="24"/>
          <w:szCs w:val="24"/>
        </w:rPr>
        <w:t xml:space="preserve">. </w:t>
      </w:r>
      <w:r w:rsidR="00C10A9D" w:rsidRPr="00CF7022">
        <w:rPr>
          <w:rFonts w:ascii="Times New Roman" w:hAnsi="Times New Roman"/>
          <w:sz w:val="24"/>
          <w:szCs w:val="24"/>
        </w:rPr>
        <w:t xml:space="preserve">Defektų sąrašas pridedamas. </w:t>
      </w:r>
      <w:r w:rsidR="00076307" w:rsidRPr="00CF7022">
        <w:rPr>
          <w:rFonts w:ascii="Times New Roman" w:hAnsi="Times New Roman"/>
          <w:sz w:val="24"/>
          <w:szCs w:val="24"/>
        </w:rPr>
        <w:t xml:space="preserve">Defektai turi būti </w:t>
      </w:r>
      <w:r w:rsidR="007D65DB" w:rsidRPr="00CF7022">
        <w:rPr>
          <w:rFonts w:ascii="Times New Roman" w:hAnsi="Times New Roman"/>
          <w:sz w:val="24"/>
          <w:szCs w:val="24"/>
        </w:rPr>
        <w:t xml:space="preserve">pašalinti per </w:t>
      </w:r>
      <w:r w:rsidR="007D65DB" w:rsidRPr="00CF7022">
        <w:rPr>
          <w:rFonts w:ascii="Times New Roman" w:hAnsi="Times New Roman"/>
          <w:i/>
          <w:color w:val="FF0000"/>
          <w:sz w:val="24"/>
          <w:szCs w:val="24"/>
        </w:rPr>
        <w:t>[nurodyti dienų skaičių]</w:t>
      </w:r>
      <w:r w:rsidR="007D65DB" w:rsidRPr="00CF7022">
        <w:rPr>
          <w:i/>
          <w:color w:val="FF0000"/>
        </w:rPr>
        <w:t xml:space="preserve"> </w:t>
      </w:r>
      <w:r w:rsidR="007D65DB" w:rsidRPr="00CF7022">
        <w:rPr>
          <w:rFonts w:ascii="Times New Roman" w:hAnsi="Times New Roman"/>
          <w:sz w:val="24"/>
          <w:szCs w:val="24"/>
        </w:rPr>
        <w:t xml:space="preserve">dienų </w:t>
      </w:r>
      <w:r w:rsidRPr="00CF7022">
        <w:rPr>
          <w:rFonts w:ascii="Times New Roman" w:hAnsi="Times New Roman"/>
          <w:sz w:val="24"/>
          <w:szCs w:val="24"/>
        </w:rPr>
        <w:t>po šio Darbų perdavimo</w:t>
      </w:r>
      <w:r w:rsidR="00E871D1" w:rsidRPr="00CF7022">
        <w:rPr>
          <w:rFonts w:ascii="Times New Roman" w:hAnsi="Times New Roman"/>
          <w:sz w:val="24"/>
          <w:szCs w:val="24"/>
        </w:rPr>
        <w:t>-</w:t>
      </w:r>
      <w:r w:rsidRPr="00CF7022">
        <w:rPr>
          <w:rFonts w:ascii="Times New Roman" w:hAnsi="Times New Roman"/>
          <w:sz w:val="24"/>
          <w:szCs w:val="24"/>
        </w:rPr>
        <w:t xml:space="preserve">priėmimo akto pasirašymo dienos.] </w:t>
      </w:r>
    </w:p>
    <w:p w14:paraId="6E430EA7" w14:textId="77777777" w:rsidR="00A179FF" w:rsidRPr="00CF7022" w:rsidRDefault="00A179FF" w:rsidP="00892B13">
      <w:pPr>
        <w:pStyle w:val="Pagrindiniotekstotrauka"/>
        <w:spacing w:after="0"/>
        <w:ind w:left="360" w:hanging="360"/>
        <w:rPr>
          <w:rFonts w:ascii="Times New Roman" w:hAnsi="Times New Roman"/>
          <w:sz w:val="24"/>
          <w:szCs w:val="24"/>
        </w:rPr>
      </w:pPr>
    </w:p>
    <w:p w14:paraId="1D961B99" w14:textId="77777777" w:rsidR="00A179FF" w:rsidRPr="00CF7022" w:rsidRDefault="00A179FF" w:rsidP="00892B13">
      <w:pPr>
        <w:pStyle w:val="Pagrindiniotekstotrauka"/>
        <w:spacing w:after="0"/>
        <w:ind w:left="360" w:hanging="360"/>
        <w:rPr>
          <w:rFonts w:ascii="Times New Roman" w:hAnsi="Times New Roman"/>
          <w:i/>
          <w:color w:val="FF0000"/>
          <w:sz w:val="24"/>
          <w:szCs w:val="24"/>
        </w:rPr>
      </w:pPr>
      <w:r w:rsidRPr="00CF7022">
        <w:rPr>
          <w:i/>
          <w:color w:val="FF0000"/>
        </w:rPr>
        <w:t>[Pasirenkama pagal situaciją]</w:t>
      </w:r>
      <w:r w:rsidR="00314DC1" w:rsidRPr="00CF7022">
        <w:rPr>
          <w:i/>
          <w:color w:val="FF0000"/>
        </w:rPr>
        <w:t xml:space="preserve"> </w:t>
      </w:r>
    </w:p>
    <w:p w14:paraId="22AD8B09" w14:textId="77777777" w:rsidR="00A179FF" w:rsidRPr="00CF7022" w:rsidRDefault="00A179FF" w:rsidP="00892B13">
      <w:pPr>
        <w:pStyle w:val="Pagrindiniotekstotrauka"/>
        <w:spacing w:after="0"/>
        <w:ind w:left="360" w:hanging="360"/>
        <w:rPr>
          <w:rFonts w:ascii="Times New Roman" w:hAnsi="Times New Roman"/>
          <w:sz w:val="24"/>
          <w:szCs w:val="24"/>
        </w:rPr>
      </w:pPr>
    </w:p>
    <w:p w14:paraId="76BB9290" w14:textId="77777777" w:rsidR="00A455CB" w:rsidRPr="00CF7022" w:rsidRDefault="00A455CB" w:rsidP="00892B13">
      <w:pPr>
        <w:pStyle w:val="Pagrindiniotekstotrauka"/>
        <w:spacing w:after="0"/>
        <w:ind w:left="284" w:hanging="284"/>
        <w:jc w:val="both"/>
        <w:rPr>
          <w:rFonts w:ascii="Times New Roman" w:hAnsi="Times New Roman"/>
          <w:sz w:val="24"/>
          <w:szCs w:val="24"/>
        </w:rPr>
      </w:pPr>
      <w:r w:rsidRPr="00CF7022">
        <w:rPr>
          <w:rFonts w:ascii="Times New Roman" w:hAnsi="Times New Roman"/>
          <w:sz w:val="24"/>
          <w:szCs w:val="24"/>
        </w:rPr>
        <w:t xml:space="preserve">4. Šis aktas sudarytas dviem egzemplioriais, kurie abu turi vienodą </w:t>
      </w:r>
      <w:r w:rsidR="001A2A29" w:rsidRPr="00CF7022">
        <w:rPr>
          <w:rFonts w:ascii="Times New Roman" w:hAnsi="Times New Roman"/>
          <w:sz w:val="24"/>
          <w:szCs w:val="24"/>
        </w:rPr>
        <w:t xml:space="preserve">teisinę </w:t>
      </w:r>
      <w:r w:rsidRPr="00CF7022">
        <w:rPr>
          <w:rFonts w:ascii="Times New Roman" w:hAnsi="Times New Roman"/>
          <w:sz w:val="24"/>
          <w:szCs w:val="24"/>
        </w:rPr>
        <w:t>galią. Vienas egzempliorius pateikiamas Rangovui, kitas lieka Užsakovui.</w:t>
      </w:r>
      <w:r w:rsidR="001E0023" w:rsidRPr="00CF7022">
        <w:rPr>
          <w:rFonts w:ascii="Times New Roman" w:hAnsi="Times New Roman"/>
          <w:sz w:val="24"/>
          <w:szCs w:val="24"/>
        </w:rPr>
        <w:t xml:space="preserve"> </w:t>
      </w:r>
    </w:p>
    <w:p w14:paraId="14F2844B" w14:textId="77777777" w:rsidR="00A455CB" w:rsidRPr="00CF7022"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A455CB" w:rsidRPr="00CF7022" w14:paraId="0D7E371B" w14:textId="77777777" w:rsidTr="008A7647">
        <w:tc>
          <w:tcPr>
            <w:tcW w:w="4396" w:type="dxa"/>
          </w:tcPr>
          <w:p w14:paraId="36C9ECF7" w14:textId="77777777" w:rsidR="00A455CB" w:rsidRPr="00CF7022" w:rsidRDefault="00A455CB" w:rsidP="00892B13">
            <w:pPr>
              <w:rPr>
                <w:rFonts w:ascii="Times New Roman" w:hAnsi="Times New Roman"/>
                <w:b/>
                <w:bCs/>
                <w:sz w:val="24"/>
                <w:szCs w:val="24"/>
              </w:rPr>
            </w:pPr>
            <w:r w:rsidRPr="00CF7022">
              <w:rPr>
                <w:rFonts w:ascii="Times New Roman" w:hAnsi="Times New Roman"/>
                <w:b/>
                <w:bCs/>
                <w:sz w:val="24"/>
                <w:szCs w:val="24"/>
              </w:rPr>
              <w:t>Rangovas</w:t>
            </w:r>
          </w:p>
        </w:tc>
        <w:tc>
          <w:tcPr>
            <w:tcW w:w="4245" w:type="dxa"/>
          </w:tcPr>
          <w:p w14:paraId="7B9490A6" w14:textId="77777777" w:rsidR="00A455CB" w:rsidRPr="00CF7022" w:rsidRDefault="00A455CB" w:rsidP="00892B13">
            <w:pPr>
              <w:rPr>
                <w:rFonts w:ascii="Times New Roman" w:hAnsi="Times New Roman"/>
                <w:b/>
                <w:bCs/>
                <w:sz w:val="24"/>
                <w:szCs w:val="24"/>
              </w:rPr>
            </w:pPr>
            <w:r w:rsidRPr="00CF7022">
              <w:rPr>
                <w:rFonts w:ascii="Times New Roman" w:hAnsi="Times New Roman"/>
                <w:b/>
                <w:bCs/>
                <w:sz w:val="24"/>
                <w:szCs w:val="24"/>
              </w:rPr>
              <w:t>Užsakovas</w:t>
            </w:r>
          </w:p>
        </w:tc>
      </w:tr>
      <w:tr w:rsidR="00A455CB" w:rsidRPr="00CF7022" w14:paraId="5331B9DF" w14:textId="77777777" w:rsidTr="008A7647">
        <w:tc>
          <w:tcPr>
            <w:tcW w:w="4396" w:type="dxa"/>
          </w:tcPr>
          <w:p w14:paraId="3E14B198"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 xml:space="preserve">[Pavadinimas] </w:t>
            </w:r>
          </w:p>
        </w:tc>
        <w:tc>
          <w:tcPr>
            <w:tcW w:w="4245" w:type="dxa"/>
          </w:tcPr>
          <w:p w14:paraId="3AEDE332"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avadinimas]</w:t>
            </w:r>
          </w:p>
        </w:tc>
      </w:tr>
      <w:tr w:rsidR="00A455CB" w:rsidRPr="00CF7022" w14:paraId="67A1B570" w14:textId="77777777" w:rsidTr="008A7647">
        <w:tc>
          <w:tcPr>
            <w:tcW w:w="4396" w:type="dxa"/>
          </w:tcPr>
          <w:p w14:paraId="35B48F82"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Buveinės adresas]</w:t>
            </w:r>
          </w:p>
        </w:tc>
        <w:tc>
          <w:tcPr>
            <w:tcW w:w="4245" w:type="dxa"/>
          </w:tcPr>
          <w:p w14:paraId="6AF22C7D"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Buveinės adresas]</w:t>
            </w:r>
          </w:p>
        </w:tc>
      </w:tr>
      <w:tr w:rsidR="00A455CB" w:rsidRPr="00CF7022" w14:paraId="63173791" w14:textId="77777777" w:rsidTr="008A7647">
        <w:tc>
          <w:tcPr>
            <w:tcW w:w="4396" w:type="dxa"/>
          </w:tcPr>
          <w:p w14:paraId="41BA779C"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Telefonas, faksas]</w:t>
            </w:r>
          </w:p>
        </w:tc>
        <w:tc>
          <w:tcPr>
            <w:tcW w:w="4245" w:type="dxa"/>
          </w:tcPr>
          <w:p w14:paraId="298B610F"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Telefonas, faksas]</w:t>
            </w:r>
          </w:p>
        </w:tc>
      </w:tr>
      <w:tr w:rsidR="00A455CB" w:rsidRPr="00CF7022" w14:paraId="4FD147E9" w14:textId="77777777" w:rsidTr="008A7647">
        <w:tc>
          <w:tcPr>
            <w:tcW w:w="4396" w:type="dxa"/>
          </w:tcPr>
          <w:p w14:paraId="0CBB9B95"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Įmonės kodas]</w:t>
            </w:r>
          </w:p>
        </w:tc>
        <w:tc>
          <w:tcPr>
            <w:tcW w:w="4245" w:type="dxa"/>
          </w:tcPr>
          <w:p w14:paraId="144C57CE"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Įmonės kodas]</w:t>
            </w:r>
          </w:p>
        </w:tc>
      </w:tr>
      <w:tr w:rsidR="00A455CB" w:rsidRPr="00CF7022" w14:paraId="7C6CD624" w14:textId="77777777" w:rsidTr="008A7647">
        <w:tc>
          <w:tcPr>
            <w:tcW w:w="4396" w:type="dxa"/>
          </w:tcPr>
          <w:p w14:paraId="2AC099D3"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VM mokėtojo kodas]</w:t>
            </w:r>
          </w:p>
        </w:tc>
        <w:tc>
          <w:tcPr>
            <w:tcW w:w="4245" w:type="dxa"/>
          </w:tcPr>
          <w:p w14:paraId="39DA07DF"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VM mokėtojo kodas]</w:t>
            </w:r>
          </w:p>
        </w:tc>
      </w:tr>
      <w:tr w:rsidR="00A455CB" w:rsidRPr="00CF7022" w14:paraId="646DABB4" w14:textId="77777777" w:rsidTr="008A7647">
        <w:tc>
          <w:tcPr>
            <w:tcW w:w="4396" w:type="dxa"/>
          </w:tcPr>
          <w:p w14:paraId="76602500" w14:textId="77777777" w:rsidR="00A455CB" w:rsidRPr="00CF7022" w:rsidRDefault="00A455CB" w:rsidP="00892B13">
            <w:pPr>
              <w:rPr>
                <w:rFonts w:ascii="Times New Roman" w:hAnsi="Times New Roman"/>
                <w:sz w:val="24"/>
                <w:szCs w:val="24"/>
              </w:rPr>
            </w:pPr>
          </w:p>
        </w:tc>
        <w:tc>
          <w:tcPr>
            <w:tcW w:w="4245" w:type="dxa"/>
          </w:tcPr>
          <w:p w14:paraId="61787000" w14:textId="77777777" w:rsidR="00A455CB" w:rsidRPr="00CF7022" w:rsidRDefault="00A455CB" w:rsidP="00892B13">
            <w:pPr>
              <w:rPr>
                <w:rFonts w:ascii="Times New Roman" w:hAnsi="Times New Roman"/>
                <w:sz w:val="24"/>
                <w:szCs w:val="24"/>
              </w:rPr>
            </w:pPr>
          </w:p>
        </w:tc>
      </w:tr>
      <w:tr w:rsidR="00A455CB" w:rsidRPr="00CF7022" w14:paraId="46A32649" w14:textId="77777777" w:rsidTr="008A7647">
        <w:tc>
          <w:tcPr>
            <w:tcW w:w="4396" w:type="dxa"/>
          </w:tcPr>
          <w:p w14:paraId="5E611452"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______________________________</w:t>
            </w:r>
          </w:p>
          <w:p w14:paraId="4D557843"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arašas</w:t>
            </w:r>
          </w:p>
          <w:p w14:paraId="62F38073"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areigos, vardas ir pavardė]</w:t>
            </w:r>
          </w:p>
        </w:tc>
        <w:tc>
          <w:tcPr>
            <w:tcW w:w="4245" w:type="dxa"/>
          </w:tcPr>
          <w:p w14:paraId="32939B03"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______________________________</w:t>
            </w:r>
          </w:p>
          <w:p w14:paraId="63AE96C2"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arašas</w:t>
            </w:r>
          </w:p>
          <w:p w14:paraId="3BDA740F" w14:textId="77777777" w:rsidR="00A455CB" w:rsidRPr="00CF7022" w:rsidRDefault="00A455CB" w:rsidP="00892B13">
            <w:pPr>
              <w:rPr>
                <w:rFonts w:ascii="Times New Roman" w:hAnsi="Times New Roman"/>
                <w:sz w:val="24"/>
                <w:szCs w:val="24"/>
              </w:rPr>
            </w:pPr>
            <w:r w:rsidRPr="00CF7022">
              <w:rPr>
                <w:rFonts w:ascii="Times New Roman" w:hAnsi="Times New Roman"/>
                <w:sz w:val="24"/>
                <w:szCs w:val="24"/>
              </w:rPr>
              <w:t>[Pareigos, vardas ir pavardė]</w:t>
            </w:r>
          </w:p>
        </w:tc>
      </w:tr>
      <w:tr w:rsidR="006539DE" w:rsidRPr="00CF7022" w14:paraId="46B90FF2" w14:textId="77777777" w:rsidTr="008A7647">
        <w:tc>
          <w:tcPr>
            <w:tcW w:w="4396" w:type="dxa"/>
          </w:tcPr>
          <w:p w14:paraId="7C009941" w14:textId="77777777" w:rsidR="006539DE" w:rsidRPr="00CF7022" w:rsidRDefault="006539DE" w:rsidP="00892B13">
            <w:pPr>
              <w:rPr>
                <w:rFonts w:ascii="Times New Roman" w:hAnsi="Times New Roman"/>
                <w:sz w:val="24"/>
                <w:szCs w:val="24"/>
              </w:rPr>
            </w:pPr>
          </w:p>
        </w:tc>
        <w:tc>
          <w:tcPr>
            <w:tcW w:w="4245" w:type="dxa"/>
          </w:tcPr>
          <w:p w14:paraId="3E04518B" w14:textId="77777777" w:rsidR="006539DE" w:rsidRPr="00CF7022" w:rsidRDefault="006539DE" w:rsidP="00892B13">
            <w:pPr>
              <w:rPr>
                <w:rFonts w:ascii="Times New Roman" w:hAnsi="Times New Roman"/>
                <w:sz w:val="24"/>
                <w:szCs w:val="24"/>
              </w:rPr>
            </w:pPr>
          </w:p>
        </w:tc>
      </w:tr>
    </w:tbl>
    <w:p w14:paraId="44A59792" w14:textId="77777777" w:rsidR="0058582D" w:rsidRPr="00CF7022" w:rsidRDefault="0058582D" w:rsidP="00892B13">
      <w:pPr>
        <w:pStyle w:val="Stilius3"/>
      </w:pPr>
    </w:p>
    <w:tbl>
      <w:tblPr>
        <w:tblW w:w="0" w:type="auto"/>
        <w:tblInd w:w="674" w:type="dxa"/>
        <w:tblLayout w:type="fixed"/>
        <w:tblLook w:val="0000" w:firstRow="0" w:lastRow="0" w:firstColumn="0" w:lastColumn="0" w:noHBand="0" w:noVBand="0"/>
      </w:tblPr>
      <w:tblGrid>
        <w:gridCol w:w="4396"/>
        <w:gridCol w:w="4252"/>
      </w:tblGrid>
      <w:tr w:rsidR="0058582D" w:rsidRPr="00CF7022" w14:paraId="3489B1EB" w14:textId="77777777" w:rsidTr="00E952D0">
        <w:tc>
          <w:tcPr>
            <w:tcW w:w="4396" w:type="dxa"/>
            <w:shd w:val="clear" w:color="auto" w:fill="auto"/>
          </w:tcPr>
          <w:p w14:paraId="1FB4A205" w14:textId="77777777" w:rsidR="0058582D" w:rsidRPr="00CF7022" w:rsidRDefault="0058582D" w:rsidP="00892B13">
            <w:pPr>
              <w:rPr>
                <w:rFonts w:ascii="Times New Roman" w:hAnsi="Times New Roman"/>
                <w:sz w:val="24"/>
                <w:szCs w:val="24"/>
              </w:rPr>
            </w:pPr>
          </w:p>
        </w:tc>
        <w:tc>
          <w:tcPr>
            <w:tcW w:w="4252" w:type="dxa"/>
            <w:shd w:val="clear" w:color="auto" w:fill="auto"/>
          </w:tcPr>
          <w:p w14:paraId="6FB85575" w14:textId="77777777" w:rsidR="0058582D" w:rsidRPr="00CF7022" w:rsidRDefault="0058582D" w:rsidP="00892B13">
            <w:pPr>
              <w:rPr>
                <w:rFonts w:ascii="Times New Roman" w:hAnsi="Times New Roman"/>
                <w:b/>
                <w:bCs/>
                <w:sz w:val="24"/>
                <w:szCs w:val="24"/>
              </w:rPr>
            </w:pPr>
            <w:r w:rsidRPr="00CF7022">
              <w:rPr>
                <w:rFonts w:ascii="Times New Roman" w:hAnsi="Times New Roman"/>
                <w:b/>
                <w:bCs/>
                <w:sz w:val="24"/>
                <w:szCs w:val="24"/>
              </w:rPr>
              <w:t xml:space="preserve">Statinio statybos </w:t>
            </w:r>
          </w:p>
          <w:p w14:paraId="0DB359D3" w14:textId="77777777" w:rsidR="0058582D" w:rsidRPr="00CF7022" w:rsidRDefault="0058582D" w:rsidP="00892B13">
            <w:pPr>
              <w:rPr>
                <w:rFonts w:ascii="Times New Roman" w:hAnsi="Times New Roman"/>
                <w:sz w:val="24"/>
                <w:szCs w:val="24"/>
              </w:rPr>
            </w:pPr>
            <w:r w:rsidRPr="00CF7022">
              <w:rPr>
                <w:rFonts w:ascii="Times New Roman" w:hAnsi="Times New Roman"/>
                <w:b/>
                <w:bCs/>
                <w:sz w:val="24"/>
                <w:szCs w:val="24"/>
              </w:rPr>
              <w:t>techninės priežiūros vadovas</w:t>
            </w:r>
            <w:r w:rsidRPr="00CF7022">
              <w:t xml:space="preserve"> </w:t>
            </w:r>
          </w:p>
        </w:tc>
      </w:tr>
      <w:tr w:rsidR="0058582D" w:rsidRPr="00CF7022" w14:paraId="0E8F6472" w14:textId="77777777" w:rsidTr="00E952D0">
        <w:tc>
          <w:tcPr>
            <w:tcW w:w="4396" w:type="dxa"/>
            <w:shd w:val="clear" w:color="auto" w:fill="auto"/>
          </w:tcPr>
          <w:p w14:paraId="217B5C0A" w14:textId="77777777" w:rsidR="0058582D" w:rsidRPr="00CF7022" w:rsidRDefault="0058582D" w:rsidP="00892B13">
            <w:pPr>
              <w:rPr>
                <w:rFonts w:ascii="Times New Roman" w:hAnsi="Times New Roman"/>
                <w:sz w:val="24"/>
                <w:szCs w:val="24"/>
              </w:rPr>
            </w:pPr>
          </w:p>
        </w:tc>
        <w:tc>
          <w:tcPr>
            <w:tcW w:w="4252" w:type="dxa"/>
            <w:shd w:val="clear" w:color="auto" w:fill="auto"/>
          </w:tcPr>
          <w:p w14:paraId="1486B30B" w14:textId="77777777" w:rsidR="0058582D" w:rsidRPr="00CF7022" w:rsidRDefault="0058582D" w:rsidP="00892B13">
            <w:pPr>
              <w:rPr>
                <w:rFonts w:ascii="Times New Roman" w:hAnsi="Times New Roman"/>
                <w:sz w:val="24"/>
                <w:szCs w:val="24"/>
              </w:rPr>
            </w:pPr>
            <w:r w:rsidRPr="00CF7022">
              <w:rPr>
                <w:rFonts w:ascii="Times New Roman" w:hAnsi="Times New Roman"/>
                <w:sz w:val="24"/>
                <w:szCs w:val="24"/>
              </w:rPr>
              <w:t>[Vardas, Pavardė]</w:t>
            </w:r>
          </w:p>
        </w:tc>
      </w:tr>
      <w:tr w:rsidR="0058582D" w:rsidRPr="00CF7022" w14:paraId="00E040B7" w14:textId="77777777" w:rsidTr="00E952D0">
        <w:tc>
          <w:tcPr>
            <w:tcW w:w="4396" w:type="dxa"/>
            <w:shd w:val="clear" w:color="auto" w:fill="auto"/>
          </w:tcPr>
          <w:p w14:paraId="2E0D2CC7" w14:textId="77777777" w:rsidR="0058582D" w:rsidRPr="00CF7022" w:rsidRDefault="0058582D" w:rsidP="00892B13">
            <w:pPr>
              <w:rPr>
                <w:rFonts w:ascii="Times New Roman" w:hAnsi="Times New Roman"/>
                <w:sz w:val="24"/>
                <w:szCs w:val="24"/>
              </w:rPr>
            </w:pPr>
          </w:p>
        </w:tc>
        <w:tc>
          <w:tcPr>
            <w:tcW w:w="4252" w:type="dxa"/>
            <w:shd w:val="clear" w:color="auto" w:fill="auto"/>
          </w:tcPr>
          <w:p w14:paraId="4A7B8D15" w14:textId="77777777" w:rsidR="0058582D" w:rsidRPr="00CF7022" w:rsidRDefault="0058582D" w:rsidP="00892B13">
            <w:pPr>
              <w:rPr>
                <w:rFonts w:ascii="Times New Roman" w:hAnsi="Times New Roman"/>
                <w:sz w:val="24"/>
                <w:szCs w:val="24"/>
              </w:rPr>
            </w:pPr>
            <w:r w:rsidRPr="00CF7022">
              <w:rPr>
                <w:rFonts w:ascii="Times New Roman" w:hAnsi="Times New Roman"/>
                <w:sz w:val="24"/>
                <w:szCs w:val="24"/>
              </w:rPr>
              <w:t xml:space="preserve">[Atestato numeris] </w:t>
            </w:r>
          </w:p>
        </w:tc>
      </w:tr>
      <w:tr w:rsidR="0058582D" w:rsidRPr="00CF7022" w14:paraId="1C5E97B7" w14:textId="77777777" w:rsidTr="00E952D0">
        <w:tc>
          <w:tcPr>
            <w:tcW w:w="4396" w:type="dxa"/>
            <w:shd w:val="clear" w:color="auto" w:fill="auto"/>
          </w:tcPr>
          <w:p w14:paraId="361F570A" w14:textId="77777777" w:rsidR="0058582D" w:rsidRPr="00CF7022" w:rsidRDefault="0058582D" w:rsidP="00892B13">
            <w:pPr>
              <w:tabs>
                <w:tab w:val="left" w:pos="1311"/>
              </w:tabs>
              <w:ind w:left="1311" w:hanging="1311"/>
              <w:rPr>
                <w:rFonts w:ascii="Times New Roman" w:hAnsi="Times New Roman"/>
                <w:sz w:val="24"/>
                <w:szCs w:val="24"/>
              </w:rPr>
            </w:pPr>
          </w:p>
        </w:tc>
        <w:tc>
          <w:tcPr>
            <w:tcW w:w="4252" w:type="dxa"/>
            <w:shd w:val="clear" w:color="auto" w:fill="auto"/>
          </w:tcPr>
          <w:p w14:paraId="6B5AFB10" w14:textId="77777777" w:rsidR="0058582D" w:rsidRPr="00CF7022" w:rsidRDefault="0058582D" w:rsidP="00892B13">
            <w:pPr>
              <w:rPr>
                <w:rFonts w:ascii="Times New Roman" w:hAnsi="Times New Roman"/>
                <w:sz w:val="24"/>
                <w:szCs w:val="24"/>
              </w:rPr>
            </w:pPr>
          </w:p>
        </w:tc>
      </w:tr>
      <w:tr w:rsidR="001D48E2" w:rsidRPr="00953C4F" w14:paraId="4BF0EC31" w14:textId="77777777" w:rsidTr="00E952D0">
        <w:tc>
          <w:tcPr>
            <w:tcW w:w="4396" w:type="dxa"/>
            <w:shd w:val="clear" w:color="auto" w:fill="auto"/>
          </w:tcPr>
          <w:p w14:paraId="73EF078B" w14:textId="77777777" w:rsidR="001D48E2" w:rsidRPr="00CF7022" w:rsidRDefault="001D48E2" w:rsidP="00892B13">
            <w:pPr>
              <w:tabs>
                <w:tab w:val="left" w:pos="1311"/>
              </w:tabs>
              <w:ind w:left="1311" w:hanging="1311"/>
              <w:rPr>
                <w:rFonts w:ascii="Times New Roman" w:hAnsi="Times New Roman"/>
                <w:color w:val="FF0000"/>
                <w:sz w:val="24"/>
                <w:szCs w:val="24"/>
              </w:rPr>
            </w:pPr>
            <w:r w:rsidRPr="00CF7022">
              <w:rPr>
                <w:rFonts w:ascii="Times New Roman" w:hAnsi="Times New Roman"/>
                <w:color w:val="FF0000"/>
                <w:sz w:val="24"/>
                <w:szCs w:val="24"/>
              </w:rPr>
              <w:t xml:space="preserve">[PRIEDAS: </w:t>
            </w:r>
            <w:r w:rsidRPr="00CF7022">
              <w:rPr>
                <w:rFonts w:ascii="Times New Roman" w:hAnsi="Times New Roman"/>
                <w:color w:val="FF0000"/>
                <w:sz w:val="24"/>
                <w:szCs w:val="24"/>
              </w:rPr>
              <w:tab/>
              <w:t xml:space="preserve">Defektų sąrašas, taip pat nurodant </w:t>
            </w:r>
            <w:r w:rsidRPr="00CF7022">
              <w:rPr>
                <w:rFonts w:ascii="Times New Roman" w:hAnsi="Times New Roman"/>
                <w:color w:val="FF0000"/>
                <w:spacing w:val="-2"/>
                <w:sz w:val="24"/>
                <w:szCs w:val="24"/>
              </w:rPr>
              <w:t>pagrįstą laiką defektų taisymui ir įkainotą defektų vertę</w:t>
            </w:r>
            <w:r w:rsidRPr="00CF7022">
              <w:rPr>
                <w:rFonts w:ascii="Times New Roman" w:hAnsi="Times New Roman"/>
                <w:color w:val="FF0000"/>
                <w:sz w:val="24"/>
                <w:szCs w:val="24"/>
              </w:rPr>
              <w:t>]</w:t>
            </w:r>
            <w:r w:rsidR="002B4362" w:rsidRPr="00CF7022">
              <w:rPr>
                <w:rFonts w:ascii="Times New Roman" w:hAnsi="Times New Roman"/>
                <w:color w:val="FF0000"/>
                <w:sz w:val="24"/>
                <w:szCs w:val="24"/>
              </w:rPr>
              <w:t xml:space="preserve"> </w:t>
            </w:r>
          </w:p>
        </w:tc>
        <w:tc>
          <w:tcPr>
            <w:tcW w:w="4252" w:type="dxa"/>
            <w:shd w:val="clear" w:color="auto" w:fill="auto"/>
          </w:tcPr>
          <w:p w14:paraId="340144F3" w14:textId="77777777" w:rsidR="001D48E2" w:rsidRPr="00CF7022" w:rsidRDefault="001D48E2" w:rsidP="00892B13">
            <w:pPr>
              <w:rPr>
                <w:rFonts w:ascii="Times New Roman" w:hAnsi="Times New Roman"/>
                <w:sz w:val="24"/>
                <w:szCs w:val="24"/>
              </w:rPr>
            </w:pPr>
            <w:r w:rsidRPr="00CF7022">
              <w:rPr>
                <w:rFonts w:ascii="Times New Roman" w:hAnsi="Times New Roman"/>
                <w:sz w:val="24"/>
                <w:szCs w:val="24"/>
              </w:rPr>
              <w:t>______________________________</w:t>
            </w:r>
          </w:p>
          <w:p w14:paraId="2FBEF605" w14:textId="77777777" w:rsidR="001D48E2" w:rsidRPr="00C0414F" w:rsidRDefault="001D48E2" w:rsidP="00892B13">
            <w:pPr>
              <w:rPr>
                <w:rFonts w:ascii="Times New Roman" w:hAnsi="Times New Roman"/>
                <w:sz w:val="24"/>
                <w:szCs w:val="24"/>
              </w:rPr>
            </w:pPr>
            <w:r w:rsidRPr="00CF7022">
              <w:rPr>
                <w:rFonts w:ascii="Times New Roman" w:hAnsi="Times New Roman"/>
                <w:sz w:val="24"/>
                <w:szCs w:val="24"/>
              </w:rPr>
              <w:t>Parašas</w:t>
            </w:r>
          </w:p>
        </w:tc>
      </w:tr>
    </w:tbl>
    <w:p w14:paraId="74A1ED7D" w14:textId="77777777" w:rsidR="000A1CDA" w:rsidRPr="001A2A29" w:rsidRDefault="000A1CDA" w:rsidP="00892B13">
      <w:pPr>
        <w:pStyle w:val="Stilius3"/>
      </w:pPr>
    </w:p>
    <w:sectPr w:rsidR="000A1CDA" w:rsidRPr="001A2A29" w:rsidSect="009F359F">
      <w:footnotePr>
        <w:numFmt w:val="chicago"/>
      </w:footnotePr>
      <w:pgSz w:w="11906" w:h="16838" w:code="9"/>
      <w:pgMar w:top="851"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0693" w14:textId="77777777" w:rsidR="00DA7974" w:rsidRDefault="00DA7974">
      <w:r>
        <w:separator/>
      </w:r>
    </w:p>
  </w:endnote>
  <w:endnote w:type="continuationSeparator" w:id="0">
    <w:p w14:paraId="47961F3B" w14:textId="77777777" w:rsidR="00DA7974" w:rsidRDefault="00DA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F70D" w14:textId="77777777" w:rsidR="00DA7974" w:rsidRDefault="00DA7974">
      <w:r>
        <w:separator/>
      </w:r>
    </w:p>
  </w:footnote>
  <w:footnote w:type="continuationSeparator" w:id="0">
    <w:p w14:paraId="3059AAEC" w14:textId="77777777" w:rsidR="00DA7974" w:rsidRDefault="00DA7974">
      <w:r>
        <w:continuationSeparator/>
      </w:r>
    </w:p>
  </w:footnote>
  <w:footnote w:id="1">
    <w:p w14:paraId="494544E6" w14:textId="77777777" w:rsidR="00603311" w:rsidRPr="00D42A6C" w:rsidRDefault="00603311" w:rsidP="004B56C4">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3A3290">
        <w:rPr>
          <w:rFonts w:ascii="Times New Roman" w:hAnsi="Times New Roman"/>
          <w:szCs w:val="24"/>
          <w:lang w:eastAsia="lt-LT"/>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88"/>
    <w:multiLevelType w:val="hybridMultilevel"/>
    <w:tmpl w:val="80B4F254"/>
    <w:lvl w:ilvl="0" w:tplc="1DD82922">
      <w:start w:val="1"/>
      <w:numFmt w:val="bullet"/>
      <w:lvlText w:val="–"/>
      <w:lvlJc w:val="left"/>
      <w:pPr>
        <w:tabs>
          <w:tab w:val="num" w:pos="720"/>
        </w:tabs>
        <w:ind w:left="720" w:hanging="360"/>
      </w:pPr>
      <w:rPr>
        <w:rFonts w:ascii="Calibri" w:hAnsi="Calibri" w:hint="default"/>
      </w:rPr>
    </w:lvl>
    <w:lvl w:ilvl="1" w:tplc="8BCC7942" w:tentative="1">
      <w:start w:val="1"/>
      <w:numFmt w:val="bullet"/>
      <w:lvlText w:val="–"/>
      <w:lvlJc w:val="left"/>
      <w:pPr>
        <w:tabs>
          <w:tab w:val="num" w:pos="1440"/>
        </w:tabs>
        <w:ind w:left="1440" w:hanging="360"/>
      </w:pPr>
      <w:rPr>
        <w:rFonts w:ascii="Calibri" w:hAnsi="Calibri" w:hint="default"/>
      </w:rPr>
    </w:lvl>
    <w:lvl w:ilvl="2" w:tplc="6028795A" w:tentative="1">
      <w:start w:val="1"/>
      <w:numFmt w:val="bullet"/>
      <w:lvlText w:val="–"/>
      <w:lvlJc w:val="left"/>
      <w:pPr>
        <w:tabs>
          <w:tab w:val="num" w:pos="2160"/>
        </w:tabs>
        <w:ind w:left="2160" w:hanging="360"/>
      </w:pPr>
      <w:rPr>
        <w:rFonts w:ascii="Calibri" w:hAnsi="Calibri" w:hint="default"/>
      </w:rPr>
    </w:lvl>
    <w:lvl w:ilvl="3" w:tplc="E870C39A" w:tentative="1">
      <w:start w:val="1"/>
      <w:numFmt w:val="bullet"/>
      <w:lvlText w:val="–"/>
      <w:lvlJc w:val="left"/>
      <w:pPr>
        <w:tabs>
          <w:tab w:val="num" w:pos="2880"/>
        </w:tabs>
        <w:ind w:left="2880" w:hanging="360"/>
      </w:pPr>
      <w:rPr>
        <w:rFonts w:ascii="Calibri" w:hAnsi="Calibri" w:hint="default"/>
      </w:rPr>
    </w:lvl>
    <w:lvl w:ilvl="4" w:tplc="978EB470" w:tentative="1">
      <w:start w:val="1"/>
      <w:numFmt w:val="bullet"/>
      <w:lvlText w:val="–"/>
      <w:lvlJc w:val="left"/>
      <w:pPr>
        <w:tabs>
          <w:tab w:val="num" w:pos="3600"/>
        </w:tabs>
        <w:ind w:left="3600" w:hanging="360"/>
      </w:pPr>
      <w:rPr>
        <w:rFonts w:ascii="Calibri" w:hAnsi="Calibri" w:hint="default"/>
      </w:rPr>
    </w:lvl>
    <w:lvl w:ilvl="5" w:tplc="BCFEFB70" w:tentative="1">
      <w:start w:val="1"/>
      <w:numFmt w:val="bullet"/>
      <w:lvlText w:val="–"/>
      <w:lvlJc w:val="left"/>
      <w:pPr>
        <w:tabs>
          <w:tab w:val="num" w:pos="4320"/>
        </w:tabs>
        <w:ind w:left="4320" w:hanging="360"/>
      </w:pPr>
      <w:rPr>
        <w:rFonts w:ascii="Calibri" w:hAnsi="Calibri" w:hint="default"/>
      </w:rPr>
    </w:lvl>
    <w:lvl w:ilvl="6" w:tplc="C01EAF62" w:tentative="1">
      <w:start w:val="1"/>
      <w:numFmt w:val="bullet"/>
      <w:lvlText w:val="–"/>
      <w:lvlJc w:val="left"/>
      <w:pPr>
        <w:tabs>
          <w:tab w:val="num" w:pos="5040"/>
        </w:tabs>
        <w:ind w:left="5040" w:hanging="360"/>
      </w:pPr>
      <w:rPr>
        <w:rFonts w:ascii="Calibri" w:hAnsi="Calibri" w:hint="default"/>
      </w:rPr>
    </w:lvl>
    <w:lvl w:ilvl="7" w:tplc="D17E7822" w:tentative="1">
      <w:start w:val="1"/>
      <w:numFmt w:val="bullet"/>
      <w:lvlText w:val="–"/>
      <w:lvlJc w:val="left"/>
      <w:pPr>
        <w:tabs>
          <w:tab w:val="num" w:pos="5760"/>
        </w:tabs>
        <w:ind w:left="5760" w:hanging="360"/>
      </w:pPr>
      <w:rPr>
        <w:rFonts w:ascii="Calibri" w:hAnsi="Calibri" w:hint="default"/>
      </w:rPr>
    </w:lvl>
    <w:lvl w:ilvl="8" w:tplc="2FF88E0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7EE64C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F28AB"/>
    <w:multiLevelType w:val="hybridMultilevel"/>
    <w:tmpl w:val="E73ED834"/>
    <w:lvl w:ilvl="0" w:tplc="41E0B136">
      <w:start w:val="1"/>
      <w:numFmt w:val="decimal"/>
      <w:lvlText w:val="10.%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4" w15:restartNumberingAfterBreak="0">
    <w:nsid w:val="08AD000A"/>
    <w:multiLevelType w:val="hybridMultilevel"/>
    <w:tmpl w:val="36C6D7C0"/>
    <w:lvl w:ilvl="0" w:tplc="86E2FF38">
      <w:start w:val="1"/>
      <w:numFmt w:val="bullet"/>
      <w:lvlText w:val="–"/>
      <w:lvlJc w:val="left"/>
      <w:pPr>
        <w:tabs>
          <w:tab w:val="num" w:pos="720"/>
        </w:tabs>
        <w:ind w:left="720" w:hanging="360"/>
      </w:pPr>
      <w:rPr>
        <w:rFonts w:ascii="Calibri" w:hAnsi="Calibri" w:hint="default"/>
      </w:rPr>
    </w:lvl>
    <w:lvl w:ilvl="1" w:tplc="D4649202" w:tentative="1">
      <w:start w:val="1"/>
      <w:numFmt w:val="bullet"/>
      <w:lvlText w:val="–"/>
      <w:lvlJc w:val="left"/>
      <w:pPr>
        <w:tabs>
          <w:tab w:val="num" w:pos="1440"/>
        </w:tabs>
        <w:ind w:left="1440" w:hanging="360"/>
      </w:pPr>
      <w:rPr>
        <w:rFonts w:ascii="Calibri" w:hAnsi="Calibri" w:hint="default"/>
      </w:rPr>
    </w:lvl>
    <w:lvl w:ilvl="2" w:tplc="EAA0C2E2" w:tentative="1">
      <w:start w:val="1"/>
      <w:numFmt w:val="bullet"/>
      <w:lvlText w:val="–"/>
      <w:lvlJc w:val="left"/>
      <w:pPr>
        <w:tabs>
          <w:tab w:val="num" w:pos="2160"/>
        </w:tabs>
        <w:ind w:left="2160" w:hanging="360"/>
      </w:pPr>
      <w:rPr>
        <w:rFonts w:ascii="Calibri" w:hAnsi="Calibri" w:hint="default"/>
      </w:rPr>
    </w:lvl>
    <w:lvl w:ilvl="3" w:tplc="E906244E" w:tentative="1">
      <w:start w:val="1"/>
      <w:numFmt w:val="bullet"/>
      <w:lvlText w:val="–"/>
      <w:lvlJc w:val="left"/>
      <w:pPr>
        <w:tabs>
          <w:tab w:val="num" w:pos="2880"/>
        </w:tabs>
        <w:ind w:left="2880" w:hanging="360"/>
      </w:pPr>
      <w:rPr>
        <w:rFonts w:ascii="Calibri" w:hAnsi="Calibri" w:hint="default"/>
      </w:rPr>
    </w:lvl>
    <w:lvl w:ilvl="4" w:tplc="1C2C0C5E" w:tentative="1">
      <w:start w:val="1"/>
      <w:numFmt w:val="bullet"/>
      <w:lvlText w:val="–"/>
      <w:lvlJc w:val="left"/>
      <w:pPr>
        <w:tabs>
          <w:tab w:val="num" w:pos="3600"/>
        </w:tabs>
        <w:ind w:left="3600" w:hanging="360"/>
      </w:pPr>
      <w:rPr>
        <w:rFonts w:ascii="Calibri" w:hAnsi="Calibri" w:hint="default"/>
      </w:rPr>
    </w:lvl>
    <w:lvl w:ilvl="5" w:tplc="E9BEC23E" w:tentative="1">
      <w:start w:val="1"/>
      <w:numFmt w:val="bullet"/>
      <w:lvlText w:val="–"/>
      <w:lvlJc w:val="left"/>
      <w:pPr>
        <w:tabs>
          <w:tab w:val="num" w:pos="4320"/>
        </w:tabs>
        <w:ind w:left="4320" w:hanging="360"/>
      </w:pPr>
      <w:rPr>
        <w:rFonts w:ascii="Calibri" w:hAnsi="Calibri" w:hint="default"/>
      </w:rPr>
    </w:lvl>
    <w:lvl w:ilvl="6" w:tplc="637C2020" w:tentative="1">
      <w:start w:val="1"/>
      <w:numFmt w:val="bullet"/>
      <w:lvlText w:val="–"/>
      <w:lvlJc w:val="left"/>
      <w:pPr>
        <w:tabs>
          <w:tab w:val="num" w:pos="5040"/>
        </w:tabs>
        <w:ind w:left="5040" w:hanging="360"/>
      </w:pPr>
      <w:rPr>
        <w:rFonts w:ascii="Calibri" w:hAnsi="Calibri" w:hint="default"/>
      </w:rPr>
    </w:lvl>
    <w:lvl w:ilvl="7" w:tplc="B046E990" w:tentative="1">
      <w:start w:val="1"/>
      <w:numFmt w:val="bullet"/>
      <w:lvlText w:val="–"/>
      <w:lvlJc w:val="left"/>
      <w:pPr>
        <w:tabs>
          <w:tab w:val="num" w:pos="5760"/>
        </w:tabs>
        <w:ind w:left="5760" w:hanging="360"/>
      </w:pPr>
      <w:rPr>
        <w:rFonts w:ascii="Calibri" w:hAnsi="Calibri" w:hint="default"/>
      </w:rPr>
    </w:lvl>
    <w:lvl w:ilvl="8" w:tplc="BAE8FCF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AF91161"/>
    <w:multiLevelType w:val="hybridMultilevel"/>
    <w:tmpl w:val="BE6E2374"/>
    <w:lvl w:ilvl="0" w:tplc="9DC6331C">
      <w:start w:val="1"/>
      <w:numFmt w:val="bullet"/>
      <w:lvlText w:val=""/>
      <w:lvlJc w:val="left"/>
      <w:pPr>
        <w:tabs>
          <w:tab w:val="num" w:pos="720"/>
        </w:tabs>
        <w:ind w:left="720" w:hanging="360"/>
      </w:pPr>
      <w:rPr>
        <w:rFonts w:ascii="Wingdings" w:hAnsi="Wingdings" w:hint="default"/>
      </w:rPr>
    </w:lvl>
    <w:lvl w:ilvl="1" w:tplc="3EC80E3E" w:tentative="1">
      <w:start w:val="1"/>
      <w:numFmt w:val="bullet"/>
      <w:lvlText w:val=""/>
      <w:lvlJc w:val="left"/>
      <w:pPr>
        <w:tabs>
          <w:tab w:val="num" w:pos="1440"/>
        </w:tabs>
        <w:ind w:left="1440" w:hanging="360"/>
      </w:pPr>
      <w:rPr>
        <w:rFonts w:ascii="Wingdings" w:hAnsi="Wingdings" w:hint="default"/>
      </w:rPr>
    </w:lvl>
    <w:lvl w:ilvl="2" w:tplc="C824958A" w:tentative="1">
      <w:start w:val="1"/>
      <w:numFmt w:val="bullet"/>
      <w:lvlText w:val=""/>
      <w:lvlJc w:val="left"/>
      <w:pPr>
        <w:tabs>
          <w:tab w:val="num" w:pos="2160"/>
        </w:tabs>
        <w:ind w:left="2160" w:hanging="360"/>
      </w:pPr>
      <w:rPr>
        <w:rFonts w:ascii="Wingdings" w:hAnsi="Wingdings" w:hint="default"/>
      </w:rPr>
    </w:lvl>
    <w:lvl w:ilvl="3" w:tplc="373C7582" w:tentative="1">
      <w:start w:val="1"/>
      <w:numFmt w:val="bullet"/>
      <w:lvlText w:val=""/>
      <w:lvlJc w:val="left"/>
      <w:pPr>
        <w:tabs>
          <w:tab w:val="num" w:pos="2880"/>
        </w:tabs>
        <w:ind w:left="2880" w:hanging="360"/>
      </w:pPr>
      <w:rPr>
        <w:rFonts w:ascii="Wingdings" w:hAnsi="Wingdings" w:hint="default"/>
      </w:rPr>
    </w:lvl>
    <w:lvl w:ilvl="4" w:tplc="648816B0" w:tentative="1">
      <w:start w:val="1"/>
      <w:numFmt w:val="bullet"/>
      <w:lvlText w:val=""/>
      <w:lvlJc w:val="left"/>
      <w:pPr>
        <w:tabs>
          <w:tab w:val="num" w:pos="3600"/>
        </w:tabs>
        <w:ind w:left="3600" w:hanging="360"/>
      </w:pPr>
      <w:rPr>
        <w:rFonts w:ascii="Wingdings" w:hAnsi="Wingdings" w:hint="default"/>
      </w:rPr>
    </w:lvl>
    <w:lvl w:ilvl="5" w:tplc="9F341D06" w:tentative="1">
      <w:start w:val="1"/>
      <w:numFmt w:val="bullet"/>
      <w:lvlText w:val=""/>
      <w:lvlJc w:val="left"/>
      <w:pPr>
        <w:tabs>
          <w:tab w:val="num" w:pos="4320"/>
        </w:tabs>
        <w:ind w:left="4320" w:hanging="360"/>
      </w:pPr>
      <w:rPr>
        <w:rFonts w:ascii="Wingdings" w:hAnsi="Wingdings" w:hint="default"/>
      </w:rPr>
    </w:lvl>
    <w:lvl w:ilvl="6" w:tplc="D81E8558" w:tentative="1">
      <w:start w:val="1"/>
      <w:numFmt w:val="bullet"/>
      <w:lvlText w:val=""/>
      <w:lvlJc w:val="left"/>
      <w:pPr>
        <w:tabs>
          <w:tab w:val="num" w:pos="5040"/>
        </w:tabs>
        <w:ind w:left="5040" w:hanging="360"/>
      </w:pPr>
      <w:rPr>
        <w:rFonts w:ascii="Wingdings" w:hAnsi="Wingdings" w:hint="default"/>
      </w:rPr>
    </w:lvl>
    <w:lvl w:ilvl="7" w:tplc="F6468572" w:tentative="1">
      <w:start w:val="1"/>
      <w:numFmt w:val="bullet"/>
      <w:lvlText w:val=""/>
      <w:lvlJc w:val="left"/>
      <w:pPr>
        <w:tabs>
          <w:tab w:val="num" w:pos="5760"/>
        </w:tabs>
        <w:ind w:left="5760" w:hanging="360"/>
      </w:pPr>
      <w:rPr>
        <w:rFonts w:ascii="Wingdings" w:hAnsi="Wingdings" w:hint="default"/>
      </w:rPr>
    </w:lvl>
    <w:lvl w:ilvl="8" w:tplc="D27450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0A2CADE6"/>
    <w:lvl w:ilvl="0" w:tplc="DE40DF5A">
      <w:start w:val="1"/>
      <w:numFmt w:val="decimal"/>
      <w:lvlText w:val="1.14.%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2C1266"/>
    <w:multiLevelType w:val="multilevel"/>
    <w:tmpl w:val="2318CD5A"/>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2" w15:restartNumberingAfterBreak="0">
    <w:nsid w:val="1B6073DE"/>
    <w:multiLevelType w:val="hybridMultilevel"/>
    <w:tmpl w:val="F3EC3754"/>
    <w:lvl w:ilvl="0" w:tplc="08D42CF0">
      <w:start w:val="1"/>
      <w:numFmt w:val="lowerLetter"/>
      <w:lvlText w:val="%1)"/>
      <w:lvlJc w:val="left"/>
      <w:pPr>
        <w:ind w:left="2052" w:hanging="360"/>
      </w:pPr>
      <w:rPr>
        <w:rFonts w:ascii="Times New Roman" w:hAnsi="Times New Roman" w:cs="Times New Roman" w:hint="default"/>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1FA36DA"/>
    <w:multiLevelType w:val="hybridMultilevel"/>
    <w:tmpl w:val="18027EE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4B3EF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8431C5"/>
    <w:multiLevelType w:val="multilevel"/>
    <w:tmpl w:val="EC366474"/>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A25800"/>
    <w:multiLevelType w:val="hybridMultilevel"/>
    <w:tmpl w:val="6E6CA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5D3435"/>
    <w:multiLevelType w:val="hybridMultilevel"/>
    <w:tmpl w:val="1F16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275D27"/>
    <w:multiLevelType w:val="hybridMultilevel"/>
    <w:tmpl w:val="B3427ED8"/>
    <w:lvl w:ilvl="0" w:tplc="21EA94FA">
      <w:start w:val="1"/>
      <w:numFmt w:val="lowerRoman"/>
      <w:lvlText w:val="(%1)"/>
      <w:lvlJc w:val="righ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60A203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4D5037BE"/>
    <w:multiLevelType w:val="hybridMultilevel"/>
    <w:tmpl w:val="63B6A768"/>
    <w:lvl w:ilvl="0" w:tplc="B45E165C">
      <w:start w:val="1"/>
      <w:numFmt w:val="bullet"/>
      <w:lvlText w:val="•"/>
      <w:lvlJc w:val="left"/>
      <w:pPr>
        <w:tabs>
          <w:tab w:val="num" w:pos="720"/>
        </w:tabs>
        <w:ind w:left="720" w:hanging="360"/>
      </w:pPr>
      <w:rPr>
        <w:rFonts w:ascii="Arial" w:hAnsi="Arial" w:hint="default"/>
      </w:rPr>
    </w:lvl>
    <w:lvl w:ilvl="1" w:tplc="05CA5960" w:tentative="1">
      <w:start w:val="1"/>
      <w:numFmt w:val="bullet"/>
      <w:lvlText w:val="•"/>
      <w:lvlJc w:val="left"/>
      <w:pPr>
        <w:tabs>
          <w:tab w:val="num" w:pos="1440"/>
        </w:tabs>
        <w:ind w:left="1440" w:hanging="360"/>
      </w:pPr>
      <w:rPr>
        <w:rFonts w:ascii="Arial" w:hAnsi="Arial" w:hint="default"/>
      </w:rPr>
    </w:lvl>
    <w:lvl w:ilvl="2" w:tplc="5524AE08" w:tentative="1">
      <w:start w:val="1"/>
      <w:numFmt w:val="bullet"/>
      <w:lvlText w:val="•"/>
      <w:lvlJc w:val="left"/>
      <w:pPr>
        <w:tabs>
          <w:tab w:val="num" w:pos="2160"/>
        </w:tabs>
        <w:ind w:left="2160" w:hanging="360"/>
      </w:pPr>
      <w:rPr>
        <w:rFonts w:ascii="Arial" w:hAnsi="Arial" w:hint="default"/>
      </w:rPr>
    </w:lvl>
    <w:lvl w:ilvl="3" w:tplc="D3CA9396" w:tentative="1">
      <w:start w:val="1"/>
      <w:numFmt w:val="bullet"/>
      <w:lvlText w:val="•"/>
      <w:lvlJc w:val="left"/>
      <w:pPr>
        <w:tabs>
          <w:tab w:val="num" w:pos="2880"/>
        </w:tabs>
        <w:ind w:left="2880" w:hanging="360"/>
      </w:pPr>
      <w:rPr>
        <w:rFonts w:ascii="Arial" w:hAnsi="Arial" w:hint="default"/>
      </w:rPr>
    </w:lvl>
    <w:lvl w:ilvl="4" w:tplc="63DC74A6" w:tentative="1">
      <w:start w:val="1"/>
      <w:numFmt w:val="bullet"/>
      <w:lvlText w:val="•"/>
      <w:lvlJc w:val="left"/>
      <w:pPr>
        <w:tabs>
          <w:tab w:val="num" w:pos="3600"/>
        </w:tabs>
        <w:ind w:left="3600" w:hanging="360"/>
      </w:pPr>
      <w:rPr>
        <w:rFonts w:ascii="Arial" w:hAnsi="Arial" w:hint="default"/>
      </w:rPr>
    </w:lvl>
    <w:lvl w:ilvl="5" w:tplc="93083B66" w:tentative="1">
      <w:start w:val="1"/>
      <w:numFmt w:val="bullet"/>
      <w:lvlText w:val="•"/>
      <w:lvlJc w:val="left"/>
      <w:pPr>
        <w:tabs>
          <w:tab w:val="num" w:pos="4320"/>
        </w:tabs>
        <w:ind w:left="4320" w:hanging="360"/>
      </w:pPr>
      <w:rPr>
        <w:rFonts w:ascii="Arial" w:hAnsi="Arial" w:hint="default"/>
      </w:rPr>
    </w:lvl>
    <w:lvl w:ilvl="6" w:tplc="282A3B52" w:tentative="1">
      <w:start w:val="1"/>
      <w:numFmt w:val="bullet"/>
      <w:lvlText w:val="•"/>
      <w:lvlJc w:val="left"/>
      <w:pPr>
        <w:tabs>
          <w:tab w:val="num" w:pos="5040"/>
        </w:tabs>
        <w:ind w:left="5040" w:hanging="360"/>
      </w:pPr>
      <w:rPr>
        <w:rFonts w:ascii="Arial" w:hAnsi="Arial" w:hint="default"/>
      </w:rPr>
    </w:lvl>
    <w:lvl w:ilvl="7" w:tplc="3996A44E" w:tentative="1">
      <w:start w:val="1"/>
      <w:numFmt w:val="bullet"/>
      <w:lvlText w:val="•"/>
      <w:lvlJc w:val="left"/>
      <w:pPr>
        <w:tabs>
          <w:tab w:val="num" w:pos="5760"/>
        </w:tabs>
        <w:ind w:left="5760" w:hanging="360"/>
      </w:pPr>
      <w:rPr>
        <w:rFonts w:ascii="Arial" w:hAnsi="Arial" w:hint="default"/>
      </w:rPr>
    </w:lvl>
    <w:lvl w:ilvl="8" w:tplc="B0F8AB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0076C0"/>
    <w:multiLevelType w:val="hybridMultilevel"/>
    <w:tmpl w:val="D25CC84C"/>
    <w:lvl w:ilvl="0" w:tplc="DC727BA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81C72F3"/>
    <w:multiLevelType w:val="hybridMultilevel"/>
    <w:tmpl w:val="D38A1264"/>
    <w:lvl w:ilvl="0" w:tplc="19BE0A12">
      <w:start w:val="1"/>
      <w:numFmt w:val="decimal"/>
      <w:lvlText w:val="10.4.%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58AC74EC"/>
    <w:multiLevelType w:val="multilevel"/>
    <w:tmpl w:val="2E46BCC4"/>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AD205D4"/>
    <w:multiLevelType w:val="hybridMultilevel"/>
    <w:tmpl w:val="B55E52C6"/>
    <w:lvl w:ilvl="0" w:tplc="04270017">
      <w:start w:val="1"/>
      <w:numFmt w:val="lowerLetter"/>
      <w:lvlText w:val="%1)"/>
      <w:lvlJc w:val="left"/>
      <w:pPr>
        <w:ind w:left="820" w:hanging="360"/>
      </w:p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51"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B4E78C8"/>
    <w:multiLevelType w:val="hybridMultilevel"/>
    <w:tmpl w:val="EC02B5C6"/>
    <w:lvl w:ilvl="0" w:tplc="0CFC9E98">
      <w:start w:val="1"/>
      <w:numFmt w:val="bullet"/>
      <w:lvlText w:val="–"/>
      <w:lvlJc w:val="left"/>
      <w:pPr>
        <w:tabs>
          <w:tab w:val="num" w:pos="720"/>
        </w:tabs>
        <w:ind w:left="720" w:hanging="360"/>
      </w:pPr>
      <w:rPr>
        <w:rFonts w:ascii="Calibri" w:hAnsi="Calibri" w:hint="default"/>
      </w:rPr>
    </w:lvl>
    <w:lvl w:ilvl="1" w:tplc="D82E052C" w:tentative="1">
      <w:start w:val="1"/>
      <w:numFmt w:val="bullet"/>
      <w:lvlText w:val="–"/>
      <w:lvlJc w:val="left"/>
      <w:pPr>
        <w:tabs>
          <w:tab w:val="num" w:pos="1440"/>
        </w:tabs>
        <w:ind w:left="1440" w:hanging="360"/>
      </w:pPr>
      <w:rPr>
        <w:rFonts w:ascii="Calibri" w:hAnsi="Calibri" w:hint="default"/>
      </w:rPr>
    </w:lvl>
    <w:lvl w:ilvl="2" w:tplc="E078D68C" w:tentative="1">
      <w:start w:val="1"/>
      <w:numFmt w:val="bullet"/>
      <w:lvlText w:val="–"/>
      <w:lvlJc w:val="left"/>
      <w:pPr>
        <w:tabs>
          <w:tab w:val="num" w:pos="2160"/>
        </w:tabs>
        <w:ind w:left="2160" w:hanging="360"/>
      </w:pPr>
      <w:rPr>
        <w:rFonts w:ascii="Calibri" w:hAnsi="Calibri" w:hint="default"/>
      </w:rPr>
    </w:lvl>
    <w:lvl w:ilvl="3" w:tplc="4BB85814" w:tentative="1">
      <w:start w:val="1"/>
      <w:numFmt w:val="bullet"/>
      <w:lvlText w:val="–"/>
      <w:lvlJc w:val="left"/>
      <w:pPr>
        <w:tabs>
          <w:tab w:val="num" w:pos="2880"/>
        </w:tabs>
        <w:ind w:left="2880" w:hanging="360"/>
      </w:pPr>
      <w:rPr>
        <w:rFonts w:ascii="Calibri" w:hAnsi="Calibri" w:hint="default"/>
      </w:rPr>
    </w:lvl>
    <w:lvl w:ilvl="4" w:tplc="927AFFA8" w:tentative="1">
      <w:start w:val="1"/>
      <w:numFmt w:val="bullet"/>
      <w:lvlText w:val="–"/>
      <w:lvlJc w:val="left"/>
      <w:pPr>
        <w:tabs>
          <w:tab w:val="num" w:pos="3600"/>
        </w:tabs>
        <w:ind w:left="3600" w:hanging="360"/>
      </w:pPr>
      <w:rPr>
        <w:rFonts w:ascii="Calibri" w:hAnsi="Calibri" w:hint="default"/>
      </w:rPr>
    </w:lvl>
    <w:lvl w:ilvl="5" w:tplc="77384306" w:tentative="1">
      <w:start w:val="1"/>
      <w:numFmt w:val="bullet"/>
      <w:lvlText w:val="–"/>
      <w:lvlJc w:val="left"/>
      <w:pPr>
        <w:tabs>
          <w:tab w:val="num" w:pos="4320"/>
        </w:tabs>
        <w:ind w:left="4320" w:hanging="360"/>
      </w:pPr>
      <w:rPr>
        <w:rFonts w:ascii="Calibri" w:hAnsi="Calibri" w:hint="default"/>
      </w:rPr>
    </w:lvl>
    <w:lvl w:ilvl="6" w:tplc="98F694B8" w:tentative="1">
      <w:start w:val="1"/>
      <w:numFmt w:val="bullet"/>
      <w:lvlText w:val="–"/>
      <w:lvlJc w:val="left"/>
      <w:pPr>
        <w:tabs>
          <w:tab w:val="num" w:pos="5040"/>
        </w:tabs>
        <w:ind w:left="5040" w:hanging="360"/>
      </w:pPr>
      <w:rPr>
        <w:rFonts w:ascii="Calibri" w:hAnsi="Calibri" w:hint="default"/>
      </w:rPr>
    </w:lvl>
    <w:lvl w:ilvl="7" w:tplc="E272D926" w:tentative="1">
      <w:start w:val="1"/>
      <w:numFmt w:val="bullet"/>
      <w:lvlText w:val="–"/>
      <w:lvlJc w:val="left"/>
      <w:pPr>
        <w:tabs>
          <w:tab w:val="num" w:pos="5760"/>
        </w:tabs>
        <w:ind w:left="5760" w:hanging="360"/>
      </w:pPr>
      <w:rPr>
        <w:rFonts w:ascii="Calibri" w:hAnsi="Calibri" w:hint="default"/>
      </w:rPr>
    </w:lvl>
    <w:lvl w:ilvl="8" w:tplc="10D2B95C" w:tentative="1">
      <w:start w:val="1"/>
      <w:numFmt w:val="bullet"/>
      <w:lvlText w:val="–"/>
      <w:lvlJc w:val="left"/>
      <w:pPr>
        <w:tabs>
          <w:tab w:val="num" w:pos="6480"/>
        </w:tabs>
        <w:ind w:left="6480" w:hanging="360"/>
      </w:pPr>
      <w:rPr>
        <w:rFonts w:ascii="Calibri" w:hAnsi="Calibri" w:hint="default"/>
      </w:rPr>
    </w:lvl>
  </w:abstractNum>
  <w:abstractNum w:abstractNumId="53" w15:restartNumberingAfterBreak="0">
    <w:nsid w:val="5B9F1B88"/>
    <w:multiLevelType w:val="hybridMultilevel"/>
    <w:tmpl w:val="68C25C7A"/>
    <w:lvl w:ilvl="0" w:tplc="4F3C1328">
      <w:start w:val="1"/>
      <w:numFmt w:val="lowerRoman"/>
      <w:lvlText w:val="%1.)"/>
      <w:lvlJc w:val="righ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5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6D8131C2"/>
    <w:multiLevelType w:val="hybridMultilevel"/>
    <w:tmpl w:val="D25CC84C"/>
    <w:lvl w:ilvl="0" w:tplc="DC727BA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FE44F0C"/>
    <w:multiLevelType w:val="multilevel"/>
    <w:tmpl w:val="F6E2E91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6DA4910"/>
    <w:multiLevelType w:val="hybridMultilevel"/>
    <w:tmpl w:val="4D2CE49E"/>
    <w:lvl w:ilvl="0" w:tplc="2D50B84A">
      <w:start w:val="1"/>
      <w:numFmt w:val="bullet"/>
      <w:lvlText w:val=""/>
      <w:lvlJc w:val="left"/>
      <w:pPr>
        <w:tabs>
          <w:tab w:val="num" w:pos="720"/>
        </w:tabs>
        <w:ind w:left="720" w:hanging="360"/>
      </w:pPr>
      <w:rPr>
        <w:rFonts w:ascii="Wingdings" w:hAnsi="Wingdings" w:hint="default"/>
      </w:rPr>
    </w:lvl>
    <w:lvl w:ilvl="1" w:tplc="A094C9C0" w:tentative="1">
      <w:start w:val="1"/>
      <w:numFmt w:val="bullet"/>
      <w:lvlText w:val=""/>
      <w:lvlJc w:val="left"/>
      <w:pPr>
        <w:tabs>
          <w:tab w:val="num" w:pos="1440"/>
        </w:tabs>
        <w:ind w:left="1440" w:hanging="360"/>
      </w:pPr>
      <w:rPr>
        <w:rFonts w:ascii="Wingdings" w:hAnsi="Wingdings" w:hint="default"/>
      </w:rPr>
    </w:lvl>
    <w:lvl w:ilvl="2" w:tplc="476A434C" w:tentative="1">
      <w:start w:val="1"/>
      <w:numFmt w:val="bullet"/>
      <w:lvlText w:val=""/>
      <w:lvlJc w:val="left"/>
      <w:pPr>
        <w:tabs>
          <w:tab w:val="num" w:pos="2160"/>
        </w:tabs>
        <w:ind w:left="2160" w:hanging="360"/>
      </w:pPr>
      <w:rPr>
        <w:rFonts w:ascii="Wingdings" w:hAnsi="Wingdings" w:hint="default"/>
      </w:rPr>
    </w:lvl>
    <w:lvl w:ilvl="3" w:tplc="489856D2" w:tentative="1">
      <w:start w:val="1"/>
      <w:numFmt w:val="bullet"/>
      <w:lvlText w:val=""/>
      <w:lvlJc w:val="left"/>
      <w:pPr>
        <w:tabs>
          <w:tab w:val="num" w:pos="2880"/>
        </w:tabs>
        <w:ind w:left="2880" w:hanging="360"/>
      </w:pPr>
      <w:rPr>
        <w:rFonts w:ascii="Wingdings" w:hAnsi="Wingdings" w:hint="default"/>
      </w:rPr>
    </w:lvl>
    <w:lvl w:ilvl="4" w:tplc="0B4E1FD2" w:tentative="1">
      <w:start w:val="1"/>
      <w:numFmt w:val="bullet"/>
      <w:lvlText w:val=""/>
      <w:lvlJc w:val="left"/>
      <w:pPr>
        <w:tabs>
          <w:tab w:val="num" w:pos="3600"/>
        </w:tabs>
        <w:ind w:left="3600" w:hanging="360"/>
      </w:pPr>
      <w:rPr>
        <w:rFonts w:ascii="Wingdings" w:hAnsi="Wingdings" w:hint="default"/>
      </w:rPr>
    </w:lvl>
    <w:lvl w:ilvl="5" w:tplc="374608E2" w:tentative="1">
      <w:start w:val="1"/>
      <w:numFmt w:val="bullet"/>
      <w:lvlText w:val=""/>
      <w:lvlJc w:val="left"/>
      <w:pPr>
        <w:tabs>
          <w:tab w:val="num" w:pos="4320"/>
        </w:tabs>
        <w:ind w:left="4320" w:hanging="360"/>
      </w:pPr>
      <w:rPr>
        <w:rFonts w:ascii="Wingdings" w:hAnsi="Wingdings" w:hint="default"/>
      </w:rPr>
    </w:lvl>
    <w:lvl w:ilvl="6" w:tplc="3028CF74" w:tentative="1">
      <w:start w:val="1"/>
      <w:numFmt w:val="bullet"/>
      <w:lvlText w:val=""/>
      <w:lvlJc w:val="left"/>
      <w:pPr>
        <w:tabs>
          <w:tab w:val="num" w:pos="5040"/>
        </w:tabs>
        <w:ind w:left="5040" w:hanging="360"/>
      </w:pPr>
      <w:rPr>
        <w:rFonts w:ascii="Wingdings" w:hAnsi="Wingdings" w:hint="default"/>
      </w:rPr>
    </w:lvl>
    <w:lvl w:ilvl="7" w:tplc="4A422834" w:tentative="1">
      <w:start w:val="1"/>
      <w:numFmt w:val="bullet"/>
      <w:lvlText w:val=""/>
      <w:lvlJc w:val="left"/>
      <w:pPr>
        <w:tabs>
          <w:tab w:val="num" w:pos="5760"/>
        </w:tabs>
        <w:ind w:left="5760" w:hanging="360"/>
      </w:pPr>
      <w:rPr>
        <w:rFonts w:ascii="Wingdings" w:hAnsi="Wingdings" w:hint="default"/>
      </w:rPr>
    </w:lvl>
    <w:lvl w:ilvl="8" w:tplc="D6BA2F2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6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25"/>
  </w:num>
  <w:num w:numId="2">
    <w:abstractNumId w:val="13"/>
  </w:num>
  <w:num w:numId="3">
    <w:abstractNumId w:val="38"/>
  </w:num>
  <w:num w:numId="4">
    <w:abstractNumId w:val="19"/>
  </w:num>
  <w:num w:numId="5">
    <w:abstractNumId w:val="8"/>
  </w:num>
  <w:num w:numId="6">
    <w:abstractNumId w:val="41"/>
  </w:num>
  <w:num w:numId="7">
    <w:abstractNumId w:val="55"/>
  </w:num>
  <w:num w:numId="8">
    <w:abstractNumId w:val="71"/>
  </w:num>
  <w:num w:numId="9">
    <w:abstractNumId w:val="51"/>
  </w:num>
  <w:num w:numId="10">
    <w:abstractNumId w:val="60"/>
  </w:num>
  <w:num w:numId="11">
    <w:abstractNumId w:val="67"/>
  </w:num>
  <w:num w:numId="12">
    <w:abstractNumId w:val="21"/>
  </w:num>
  <w:num w:numId="13">
    <w:abstractNumId w:val="20"/>
  </w:num>
  <w:num w:numId="14">
    <w:abstractNumId w:val="16"/>
  </w:num>
  <w:num w:numId="15">
    <w:abstractNumId w:val="64"/>
  </w:num>
  <w:num w:numId="16">
    <w:abstractNumId w:val="34"/>
  </w:num>
  <w:num w:numId="17">
    <w:abstractNumId w:val="3"/>
  </w:num>
  <w:num w:numId="18">
    <w:abstractNumId w:val="45"/>
  </w:num>
  <w:num w:numId="19">
    <w:abstractNumId w:val="14"/>
  </w:num>
  <w:num w:numId="20">
    <w:abstractNumId w:val="9"/>
  </w:num>
  <w:num w:numId="21">
    <w:abstractNumId w:val="66"/>
  </w:num>
  <w:num w:numId="22">
    <w:abstractNumId w:val="1"/>
  </w:num>
  <w:num w:numId="23">
    <w:abstractNumId w:val="69"/>
  </w:num>
  <w:num w:numId="24">
    <w:abstractNumId w:val="46"/>
  </w:num>
  <w:num w:numId="25">
    <w:abstractNumId w:val="39"/>
  </w:num>
  <w:num w:numId="26">
    <w:abstractNumId w:val="57"/>
  </w:num>
  <w:num w:numId="27">
    <w:abstractNumId w:val="68"/>
  </w:num>
  <w:num w:numId="28">
    <w:abstractNumId w:val="24"/>
  </w:num>
  <w:num w:numId="29">
    <w:abstractNumId w:val="7"/>
  </w:num>
  <w:num w:numId="30">
    <w:abstractNumId w:val="61"/>
  </w:num>
  <w:num w:numId="31">
    <w:abstractNumId w:val="58"/>
  </w:num>
  <w:num w:numId="32">
    <w:abstractNumId w:val="17"/>
  </w:num>
  <w:num w:numId="33">
    <w:abstractNumId w:val="35"/>
  </w:num>
  <w:num w:numId="34">
    <w:abstractNumId w:val="10"/>
  </w:num>
  <w:num w:numId="35">
    <w:abstractNumId w:val="23"/>
  </w:num>
  <w:num w:numId="36">
    <w:abstractNumId w:val="70"/>
  </w:num>
  <w:num w:numId="37">
    <w:abstractNumId w:val="48"/>
  </w:num>
  <w:num w:numId="38">
    <w:abstractNumId w:val="53"/>
  </w:num>
  <w:num w:numId="39">
    <w:abstractNumId w:val="50"/>
  </w:num>
  <w:num w:numId="40">
    <w:abstractNumId w:val="6"/>
  </w:num>
  <w:num w:numId="41">
    <w:abstractNumId w:val="31"/>
  </w:num>
  <w:num w:numId="42">
    <w:abstractNumId w:val="12"/>
  </w:num>
  <w:num w:numId="43">
    <w:abstractNumId w:val="2"/>
  </w:num>
  <w:num w:numId="44">
    <w:abstractNumId w:val="59"/>
  </w:num>
  <w:num w:numId="45">
    <w:abstractNumId w:val="18"/>
  </w:num>
  <w:num w:numId="46">
    <w:abstractNumId w:val="33"/>
  </w:num>
  <w:num w:numId="47">
    <w:abstractNumId w:val="47"/>
  </w:num>
  <w:num w:numId="48">
    <w:abstractNumId w:val="37"/>
  </w:num>
  <w:num w:numId="49">
    <w:abstractNumId w:val="42"/>
  </w:num>
  <w:num w:numId="50">
    <w:abstractNumId w:val="29"/>
  </w:num>
  <w:num w:numId="51">
    <w:abstractNumId w:val="26"/>
  </w:num>
  <w:num w:numId="52">
    <w:abstractNumId w:val="30"/>
  </w:num>
  <w:num w:numId="53">
    <w:abstractNumId w:val="62"/>
  </w:num>
  <w:num w:numId="54">
    <w:abstractNumId w:val="54"/>
  </w:num>
  <w:num w:numId="55">
    <w:abstractNumId w:val="11"/>
  </w:num>
  <w:num w:numId="56">
    <w:abstractNumId w:val="49"/>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63"/>
  </w:num>
  <w:num w:numId="60">
    <w:abstractNumId w:val="28"/>
  </w:num>
  <w:num w:numId="61">
    <w:abstractNumId w:val="43"/>
  </w:num>
  <w:num w:numId="62">
    <w:abstractNumId w:val="5"/>
  </w:num>
  <w:num w:numId="63">
    <w:abstractNumId w:val="44"/>
  </w:num>
  <w:num w:numId="64">
    <w:abstractNumId w:val="65"/>
  </w:num>
  <w:num w:numId="65">
    <w:abstractNumId w:val="56"/>
  </w:num>
  <w:num w:numId="66">
    <w:abstractNumId w:val="4"/>
  </w:num>
  <w:num w:numId="67">
    <w:abstractNumId w:val="0"/>
  </w:num>
  <w:num w:numId="68">
    <w:abstractNumId w:val="52"/>
  </w:num>
  <w:num w:numId="69">
    <w:abstractNumId w:val="40"/>
  </w:num>
  <w:num w:numId="70">
    <w:abstractNumId w:val="32"/>
  </w:num>
  <w:num w:numId="71">
    <w:abstractNumId w:val="27"/>
  </w:num>
  <w:num w:numId="7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958"/>
    <w:rsid w:val="0000071F"/>
    <w:rsid w:val="00001309"/>
    <w:rsid w:val="000013D5"/>
    <w:rsid w:val="0000187F"/>
    <w:rsid w:val="0000212F"/>
    <w:rsid w:val="00002586"/>
    <w:rsid w:val="00002864"/>
    <w:rsid w:val="000030A3"/>
    <w:rsid w:val="000032D4"/>
    <w:rsid w:val="00003942"/>
    <w:rsid w:val="00003B01"/>
    <w:rsid w:val="00004ACB"/>
    <w:rsid w:val="00004E4A"/>
    <w:rsid w:val="000050B7"/>
    <w:rsid w:val="000051CF"/>
    <w:rsid w:val="00005806"/>
    <w:rsid w:val="00005907"/>
    <w:rsid w:val="000059BB"/>
    <w:rsid w:val="0000600C"/>
    <w:rsid w:val="000062E8"/>
    <w:rsid w:val="00006433"/>
    <w:rsid w:val="0000704E"/>
    <w:rsid w:val="000077B0"/>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55CF"/>
    <w:rsid w:val="000157B4"/>
    <w:rsid w:val="00015853"/>
    <w:rsid w:val="00016915"/>
    <w:rsid w:val="0001792D"/>
    <w:rsid w:val="00017AA7"/>
    <w:rsid w:val="00017B9D"/>
    <w:rsid w:val="00020429"/>
    <w:rsid w:val="00020A2D"/>
    <w:rsid w:val="000216B9"/>
    <w:rsid w:val="0002227E"/>
    <w:rsid w:val="00022BC3"/>
    <w:rsid w:val="000237C8"/>
    <w:rsid w:val="0002426E"/>
    <w:rsid w:val="000243BB"/>
    <w:rsid w:val="000245FA"/>
    <w:rsid w:val="00024883"/>
    <w:rsid w:val="00025169"/>
    <w:rsid w:val="00025302"/>
    <w:rsid w:val="00025F78"/>
    <w:rsid w:val="000265D6"/>
    <w:rsid w:val="00026BB8"/>
    <w:rsid w:val="00030875"/>
    <w:rsid w:val="00030999"/>
    <w:rsid w:val="00030D90"/>
    <w:rsid w:val="00032FE4"/>
    <w:rsid w:val="000368CB"/>
    <w:rsid w:val="00037BA0"/>
    <w:rsid w:val="00040BEA"/>
    <w:rsid w:val="000414BE"/>
    <w:rsid w:val="00041F37"/>
    <w:rsid w:val="0004202B"/>
    <w:rsid w:val="000424AE"/>
    <w:rsid w:val="000439C7"/>
    <w:rsid w:val="00043F6E"/>
    <w:rsid w:val="00044473"/>
    <w:rsid w:val="00044979"/>
    <w:rsid w:val="00045373"/>
    <w:rsid w:val="000453A2"/>
    <w:rsid w:val="000460DC"/>
    <w:rsid w:val="00046104"/>
    <w:rsid w:val="00046715"/>
    <w:rsid w:val="000470BE"/>
    <w:rsid w:val="000501C1"/>
    <w:rsid w:val="0005039B"/>
    <w:rsid w:val="000504AE"/>
    <w:rsid w:val="000508B7"/>
    <w:rsid w:val="00051208"/>
    <w:rsid w:val="00051478"/>
    <w:rsid w:val="00052BBB"/>
    <w:rsid w:val="00052D81"/>
    <w:rsid w:val="00053D8F"/>
    <w:rsid w:val="000545E8"/>
    <w:rsid w:val="00054E85"/>
    <w:rsid w:val="00055001"/>
    <w:rsid w:val="00056AF3"/>
    <w:rsid w:val="00056BD4"/>
    <w:rsid w:val="00057FE1"/>
    <w:rsid w:val="00060245"/>
    <w:rsid w:val="0006036A"/>
    <w:rsid w:val="000606DD"/>
    <w:rsid w:val="00060C10"/>
    <w:rsid w:val="0006185E"/>
    <w:rsid w:val="00061941"/>
    <w:rsid w:val="00061E46"/>
    <w:rsid w:val="00061E8A"/>
    <w:rsid w:val="00061F9B"/>
    <w:rsid w:val="00062032"/>
    <w:rsid w:val="00062691"/>
    <w:rsid w:val="00062A7F"/>
    <w:rsid w:val="000634F1"/>
    <w:rsid w:val="0006423B"/>
    <w:rsid w:val="00064957"/>
    <w:rsid w:val="00064DDF"/>
    <w:rsid w:val="00065635"/>
    <w:rsid w:val="000659D9"/>
    <w:rsid w:val="00065D57"/>
    <w:rsid w:val="00065DAA"/>
    <w:rsid w:val="0006697C"/>
    <w:rsid w:val="00067489"/>
    <w:rsid w:val="0006773B"/>
    <w:rsid w:val="00067D56"/>
    <w:rsid w:val="0007019E"/>
    <w:rsid w:val="00070308"/>
    <w:rsid w:val="0007117A"/>
    <w:rsid w:val="000715CD"/>
    <w:rsid w:val="00071CA2"/>
    <w:rsid w:val="00073472"/>
    <w:rsid w:val="00073549"/>
    <w:rsid w:val="000735C6"/>
    <w:rsid w:val="00074E33"/>
    <w:rsid w:val="00075428"/>
    <w:rsid w:val="000758D7"/>
    <w:rsid w:val="00075AF4"/>
    <w:rsid w:val="00076307"/>
    <w:rsid w:val="0007659B"/>
    <w:rsid w:val="00077A86"/>
    <w:rsid w:val="000806BB"/>
    <w:rsid w:val="00081000"/>
    <w:rsid w:val="0008250F"/>
    <w:rsid w:val="00082AAD"/>
    <w:rsid w:val="000832F7"/>
    <w:rsid w:val="0008388E"/>
    <w:rsid w:val="000843F2"/>
    <w:rsid w:val="00084C0A"/>
    <w:rsid w:val="000851E4"/>
    <w:rsid w:val="000857BC"/>
    <w:rsid w:val="00086310"/>
    <w:rsid w:val="0008664A"/>
    <w:rsid w:val="000868AC"/>
    <w:rsid w:val="000869A6"/>
    <w:rsid w:val="00086C26"/>
    <w:rsid w:val="00086CC4"/>
    <w:rsid w:val="00086DFA"/>
    <w:rsid w:val="000872FB"/>
    <w:rsid w:val="00090A5A"/>
    <w:rsid w:val="00090F2C"/>
    <w:rsid w:val="00090FE3"/>
    <w:rsid w:val="00091427"/>
    <w:rsid w:val="00091646"/>
    <w:rsid w:val="0009187C"/>
    <w:rsid w:val="00092944"/>
    <w:rsid w:val="00093102"/>
    <w:rsid w:val="00093647"/>
    <w:rsid w:val="00093881"/>
    <w:rsid w:val="0009399F"/>
    <w:rsid w:val="00093DD3"/>
    <w:rsid w:val="000966F4"/>
    <w:rsid w:val="000971A1"/>
    <w:rsid w:val="000977AD"/>
    <w:rsid w:val="00097AFC"/>
    <w:rsid w:val="000A01F0"/>
    <w:rsid w:val="000A0C32"/>
    <w:rsid w:val="000A1386"/>
    <w:rsid w:val="000A19BE"/>
    <w:rsid w:val="000A1CDA"/>
    <w:rsid w:val="000A20F7"/>
    <w:rsid w:val="000A2280"/>
    <w:rsid w:val="000A22F9"/>
    <w:rsid w:val="000A247D"/>
    <w:rsid w:val="000A2A91"/>
    <w:rsid w:val="000A2DDB"/>
    <w:rsid w:val="000A34FD"/>
    <w:rsid w:val="000A3574"/>
    <w:rsid w:val="000A37E1"/>
    <w:rsid w:val="000A3B59"/>
    <w:rsid w:val="000A3F42"/>
    <w:rsid w:val="000A3FC5"/>
    <w:rsid w:val="000A408E"/>
    <w:rsid w:val="000A5771"/>
    <w:rsid w:val="000A5D0A"/>
    <w:rsid w:val="000A5E33"/>
    <w:rsid w:val="000A6C5F"/>
    <w:rsid w:val="000A6E49"/>
    <w:rsid w:val="000A73D2"/>
    <w:rsid w:val="000A7B73"/>
    <w:rsid w:val="000B06AF"/>
    <w:rsid w:val="000B2383"/>
    <w:rsid w:val="000B3033"/>
    <w:rsid w:val="000B3035"/>
    <w:rsid w:val="000B33D9"/>
    <w:rsid w:val="000B3774"/>
    <w:rsid w:val="000B3B72"/>
    <w:rsid w:val="000B427E"/>
    <w:rsid w:val="000B4E95"/>
    <w:rsid w:val="000B5930"/>
    <w:rsid w:val="000B5CC6"/>
    <w:rsid w:val="000B658D"/>
    <w:rsid w:val="000C01AE"/>
    <w:rsid w:val="000C02CA"/>
    <w:rsid w:val="000C0334"/>
    <w:rsid w:val="000C0BA2"/>
    <w:rsid w:val="000C0EDA"/>
    <w:rsid w:val="000C2A73"/>
    <w:rsid w:val="000C2EFD"/>
    <w:rsid w:val="000C37A6"/>
    <w:rsid w:val="000C43CA"/>
    <w:rsid w:val="000C4608"/>
    <w:rsid w:val="000C4B58"/>
    <w:rsid w:val="000C563E"/>
    <w:rsid w:val="000C5774"/>
    <w:rsid w:val="000C588F"/>
    <w:rsid w:val="000C5CD1"/>
    <w:rsid w:val="000C7666"/>
    <w:rsid w:val="000D0A6B"/>
    <w:rsid w:val="000D1188"/>
    <w:rsid w:val="000D1370"/>
    <w:rsid w:val="000D13A1"/>
    <w:rsid w:val="000D1889"/>
    <w:rsid w:val="000D2535"/>
    <w:rsid w:val="000D31D3"/>
    <w:rsid w:val="000D3392"/>
    <w:rsid w:val="000D4474"/>
    <w:rsid w:val="000D45A0"/>
    <w:rsid w:val="000D4A71"/>
    <w:rsid w:val="000D5F06"/>
    <w:rsid w:val="000D6E5C"/>
    <w:rsid w:val="000E08BF"/>
    <w:rsid w:val="000E08FE"/>
    <w:rsid w:val="000E0A3F"/>
    <w:rsid w:val="000E1073"/>
    <w:rsid w:val="000E1C9E"/>
    <w:rsid w:val="000E3237"/>
    <w:rsid w:val="000E336B"/>
    <w:rsid w:val="000E3894"/>
    <w:rsid w:val="000E3AD2"/>
    <w:rsid w:val="000E43BC"/>
    <w:rsid w:val="000E568F"/>
    <w:rsid w:val="000E633B"/>
    <w:rsid w:val="000E66BB"/>
    <w:rsid w:val="000E68E3"/>
    <w:rsid w:val="000E6A7E"/>
    <w:rsid w:val="000E778F"/>
    <w:rsid w:val="000F043E"/>
    <w:rsid w:val="000F15E9"/>
    <w:rsid w:val="000F1A49"/>
    <w:rsid w:val="000F1D2D"/>
    <w:rsid w:val="000F26ED"/>
    <w:rsid w:val="000F2836"/>
    <w:rsid w:val="000F50EA"/>
    <w:rsid w:val="000F5798"/>
    <w:rsid w:val="000F5B01"/>
    <w:rsid w:val="000F6030"/>
    <w:rsid w:val="000F6255"/>
    <w:rsid w:val="000F6441"/>
    <w:rsid w:val="000F6716"/>
    <w:rsid w:val="000F6809"/>
    <w:rsid w:val="000F7247"/>
    <w:rsid w:val="000F7260"/>
    <w:rsid w:val="000F7F5D"/>
    <w:rsid w:val="00100236"/>
    <w:rsid w:val="00100BF1"/>
    <w:rsid w:val="001010CC"/>
    <w:rsid w:val="001019C8"/>
    <w:rsid w:val="00101D91"/>
    <w:rsid w:val="00102563"/>
    <w:rsid w:val="00103182"/>
    <w:rsid w:val="00103250"/>
    <w:rsid w:val="001033F0"/>
    <w:rsid w:val="00103693"/>
    <w:rsid w:val="00103CC3"/>
    <w:rsid w:val="0010446A"/>
    <w:rsid w:val="00106D6A"/>
    <w:rsid w:val="001102AD"/>
    <w:rsid w:val="00110ACC"/>
    <w:rsid w:val="00110D49"/>
    <w:rsid w:val="0011152B"/>
    <w:rsid w:val="001118C2"/>
    <w:rsid w:val="001122CF"/>
    <w:rsid w:val="0011374C"/>
    <w:rsid w:val="0011462A"/>
    <w:rsid w:val="00114830"/>
    <w:rsid w:val="00115E6A"/>
    <w:rsid w:val="00115FEB"/>
    <w:rsid w:val="001167CA"/>
    <w:rsid w:val="00116CA7"/>
    <w:rsid w:val="001177C8"/>
    <w:rsid w:val="00123AE4"/>
    <w:rsid w:val="00123D7E"/>
    <w:rsid w:val="00123E73"/>
    <w:rsid w:val="001248AA"/>
    <w:rsid w:val="00125272"/>
    <w:rsid w:val="00125578"/>
    <w:rsid w:val="00125CBF"/>
    <w:rsid w:val="00125E5D"/>
    <w:rsid w:val="00126FC9"/>
    <w:rsid w:val="001303BE"/>
    <w:rsid w:val="00130CDA"/>
    <w:rsid w:val="00131A61"/>
    <w:rsid w:val="00133516"/>
    <w:rsid w:val="00133642"/>
    <w:rsid w:val="00134604"/>
    <w:rsid w:val="001353A6"/>
    <w:rsid w:val="0013796A"/>
    <w:rsid w:val="0014099C"/>
    <w:rsid w:val="00141C1E"/>
    <w:rsid w:val="00142217"/>
    <w:rsid w:val="001422E0"/>
    <w:rsid w:val="00142D25"/>
    <w:rsid w:val="00143188"/>
    <w:rsid w:val="00143653"/>
    <w:rsid w:val="001436BB"/>
    <w:rsid w:val="00143BB8"/>
    <w:rsid w:val="00144009"/>
    <w:rsid w:val="00144890"/>
    <w:rsid w:val="00144940"/>
    <w:rsid w:val="00145359"/>
    <w:rsid w:val="00145721"/>
    <w:rsid w:val="00147968"/>
    <w:rsid w:val="00150585"/>
    <w:rsid w:val="001508AD"/>
    <w:rsid w:val="00150BA8"/>
    <w:rsid w:val="00150F0E"/>
    <w:rsid w:val="0015177C"/>
    <w:rsid w:val="00151A2D"/>
    <w:rsid w:val="0015204E"/>
    <w:rsid w:val="0015308C"/>
    <w:rsid w:val="00155566"/>
    <w:rsid w:val="001563F5"/>
    <w:rsid w:val="00156C13"/>
    <w:rsid w:val="001577FD"/>
    <w:rsid w:val="00157E65"/>
    <w:rsid w:val="001603A2"/>
    <w:rsid w:val="001609E6"/>
    <w:rsid w:val="00160E5D"/>
    <w:rsid w:val="001610A1"/>
    <w:rsid w:val="00162A3A"/>
    <w:rsid w:val="00162C06"/>
    <w:rsid w:val="0016367C"/>
    <w:rsid w:val="00163F10"/>
    <w:rsid w:val="001642C7"/>
    <w:rsid w:val="00164C97"/>
    <w:rsid w:val="00165DA9"/>
    <w:rsid w:val="00166018"/>
    <w:rsid w:val="001664AD"/>
    <w:rsid w:val="00166E8F"/>
    <w:rsid w:val="00167C50"/>
    <w:rsid w:val="00170867"/>
    <w:rsid w:val="001708FD"/>
    <w:rsid w:val="0017183D"/>
    <w:rsid w:val="00171A97"/>
    <w:rsid w:val="00171BEC"/>
    <w:rsid w:val="00171F4D"/>
    <w:rsid w:val="001720BE"/>
    <w:rsid w:val="0017285F"/>
    <w:rsid w:val="00172E6D"/>
    <w:rsid w:val="00174050"/>
    <w:rsid w:val="001741E7"/>
    <w:rsid w:val="00174260"/>
    <w:rsid w:val="00174473"/>
    <w:rsid w:val="00174928"/>
    <w:rsid w:val="00174CA9"/>
    <w:rsid w:val="001752C7"/>
    <w:rsid w:val="0017534F"/>
    <w:rsid w:val="00176DFE"/>
    <w:rsid w:val="00181CAE"/>
    <w:rsid w:val="0018338F"/>
    <w:rsid w:val="0018341C"/>
    <w:rsid w:val="00183D05"/>
    <w:rsid w:val="00184157"/>
    <w:rsid w:val="0018449E"/>
    <w:rsid w:val="001852B7"/>
    <w:rsid w:val="0018530E"/>
    <w:rsid w:val="001859D7"/>
    <w:rsid w:val="00185BC6"/>
    <w:rsid w:val="00185C5E"/>
    <w:rsid w:val="00185FA7"/>
    <w:rsid w:val="00186620"/>
    <w:rsid w:val="0018681B"/>
    <w:rsid w:val="001912BF"/>
    <w:rsid w:val="00191781"/>
    <w:rsid w:val="00191F4A"/>
    <w:rsid w:val="0019395E"/>
    <w:rsid w:val="0019414D"/>
    <w:rsid w:val="001947F0"/>
    <w:rsid w:val="00194E24"/>
    <w:rsid w:val="0019518A"/>
    <w:rsid w:val="00195E37"/>
    <w:rsid w:val="001962FA"/>
    <w:rsid w:val="00196347"/>
    <w:rsid w:val="00196794"/>
    <w:rsid w:val="0019682E"/>
    <w:rsid w:val="00196DAF"/>
    <w:rsid w:val="001971AB"/>
    <w:rsid w:val="00197A6C"/>
    <w:rsid w:val="00197C0C"/>
    <w:rsid w:val="001A0981"/>
    <w:rsid w:val="001A1128"/>
    <w:rsid w:val="001A11DB"/>
    <w:rsid w:val="001A18DD"/>
    <w:rsid w:val="001A2191"/>
    <w:rsid w:val="001A2A29"/>
    <w:rsid w:val="001A2FC4"/>
    <w:rsid w:val="001A3237"/>
    <w:rsid w:val="001A37CB"/>
    <w:rsid w:val="001A5086"/>
    <w:rsid w:val="001A5622"/>
    <w:rsid w:val="001A5AB2"/>
    <w:rsid w:val="001A6558"/>
    <w:rsid w:val="001A6AB9"/>
    <w:rsid w:val="001A6B4B"/>
    <w:rsid w:val="001A7610"/>
    <w:rsid w:val="001A76AA"/>
    <w:rsid w:val="001A7A23"/>
    <w:rsid w:val="001B09AA"/>
    <w:rsid w:val="001B24A2"/>
    <w:rsid w:val="001B26AA"/>
    <w:rsid w:val="001B2D1A"/>
    <w:rsid w:val="001B36E8"/>
    <w:rsid w:val="001B3EEC"/>
    <w:rsid w:val="001B40AC"/>
    <w:rsid w:val="001B4C76"/>
    <w:rsid w:val="001B52B8"/>
    <w:rsid w:val="001B5EE2"/>
    <w:rsid w:val="001B628A"/>
    <w:rsid w:val="001B677C"/>
    <w:rsid w:val="001B696A"/>
    <w:rsid w:val="001B6AFE"/>
    <w:rsid w:val="001B709D"/>
    <w:rsid w:val="001B7F06"/>
    <w:rsid w:val="001B7F0E"/>
    <w:rsid w:val="001C01F6"/>
    <w:rsid w:val="001C0466"/>
    <w:rsid w:val="001C20F2"/>
    <w:rsid w:val="001C2696"/>
    <w:rsid w:val="001C2F3B"/>
    <w:rsid w:val="001C2FDC"/>
    <w:rsid w:val="001C30FE"/>
    <w:rsid w:val="001C355C"/>
    <w:rsid w:val="001C3ADD"/>
    <w:rsid w:val="001C4616"/>
    <w:rsid w:val="001C56DB"/>
    <w:rsid w:val="001C595E"/>
    <w:rsid w:val="001C5CE4"/>
    <w:rsid w:val="001C6BCA"/>
    <w:rsid w:val="001C7C3D"/>
    <w:rsid w:val="001D0880"/>
    <w:rsid w:val="001D0A55"/>
    <w:rsid w:val="001D0B4E"/>
    <w:rsid w:val="001D1CED"/>
    <w:rsid w:val="001D293F"/>
    <w:rsid w:val="001D29DA"/>
    <w:rsid w:val="001D33BA"/>
    <w:rsid w:val="001D3AB3"/>
    <w:rsid w:val="001D48E2"/>
    <w:rsid w:val="001D4D40"/>
    <w:rsid w:val="001D52AB"/>
    <w:rsid w:val="001D562C"/>
    <w:rsid w:val="001D5C42"/>
    <w:rsid w:val="001D627F"/>
    <w:rsid w:val="001D66B3"/>
    <w:rsid w:val="001D6C29"/>
    <w:rsid w:val="001D752E"/>
    <w:rsid w:val="001E0023"/>
    <w:rsid w:val="001E3538"/>
    <w:rsid w:val="001E38A8"/>
    <w:rsid w:val="001E4EF7"/>
    <w:rsid w:val="001E5B3E"/>
    <w:rsid w:val="001E63CB"/>
    <w:rsid w:val="001E71AC"/>
    <w:rsid w:val="001E76F0"/>
    <w:rsid w:val="001F0293"/>
    <w:rsid w:val="001F0A7C"/>
    <w:rsid w:val="001F0A98"/>
    <w:rsid w:val="001F0C0A"/>
    <w:rsid w:val="001F0C0F"/>
    <w:rsid w:val="001F10EF"/>
    <w:rsid w:val="001F1C37"/>
    <w:rsid w:val="001F1DD2"/>
    <w:rsid w:val="001F2037"/>
    <w:rsid w:val="001F243E"/>
    <w:rsid w:val="001F2B35"/>
    <w:rsid w:val="001F510A"/>
    <w:rsid w:val="001F5189"/>
    <w:rsid w:val="001F5450"/>
    <w:rsid w:val="001F5AEC"/>
    <w:rsid w:val="001F5E15"/>
    <w:rsid w:val="001F63C5"/>
    <w:rsid w:val="001F68BE"/>
    <w:rsid w:val="001F6BC0"/>
    <w:rsid w:val="001F6E5E"/>
    <w:rsid w:val="001F6FC1"/>
    <w:rsid w:val="001F7617"/>
    <w:rsid w:val="001F7D9B"/>
    <w:rsid w:val="00200006"/>
    <w:rsid w:val="002002A9"/>
    <w:rsid w:val="0020152E"/>
    <w:rsid w:val="00201D4A"/>
    <w:rsid w:val="00201D59"/>
    <w:rsid w:val="002020D4"/>
    <w:rsid w:val="00202BF4"/>
    <w:rsid w:val="00203A61"/>
    <w:rsid w:val="002048BA"/>
    <w:rsid w:val="00205A62"/>
    <w:rsid w:val="0020698A"/>
    <w:rsid w:val="00206E13"/>
    <w:rsid w:val="00207294"/>
    <w:rsid w:val="002079F7"/>
    <w:rsid w:val="00207AB6"/>
    <w:rsid w:val="002101C6"/>
    <w:rsid w:val="0021034D"/>
    <w:rsid w:val="00210D84"/>
    <w:rsid w:val="0021156D"/>
    <w:rsid w:val="002118DB"/>
    <w:rsid w:val="00211A8B"/>
    <w:rsid w:val="00211E0A"/>
    <w:rsid w:val="00212713"/>
    <w:rsid w:val="00212F50"/>
    <w:rsid w:val="002134BE"/>
    <w:rsid w:val="00213AAB"/>
    <w:rsid w:val="002142C1"/>
    <w:rsid w:val="00214954"/>
    <w:rsid w:val="00214B6C"/>
    <w:rsid w:val="00214B76"/>
    <w:rsid w:val="00214C75"/>
    <w:rsid w:val="00215302"/>
    <w:rsid w:val="00215B5A"/>
    <w:rsid w:val="00216F9E"/>
    <w:rsid w:val="00217531"/>
    <w:rsid w:val="00217F8C"/>
    <w:rsid w:val="00220768"/>
    <w:rsid w:val="00220C4F"/>
    <w:rsid w:val="002222FC"/>
    <w:rsid w:val="0022243D"/>
    <w:rsid w:val="00222774"/>
    <w:rsid w:val="00222986"/>
    <w:rsid w:val="00222DF0"/>
    <w:rsid w:val="00222E30"/>
    <w:rsid w:val="00223E41"/>
    <w:rsid w:val="00223F32"/>
    <w:rsid w:val="00224281"/>
    <w:rsid w:val="00224409"/>
    <w:rsid w:val="00224CFB"/>
    <w:rsid w:val="00225418"/>
    <w:rsid w:val="002259D8"/>
    <w:rsid w:val="002262B6"/>
    <w:rsid w:val="00226408"/>
    <w:rsid w:val="00227C27"/>
    <w:rsid w:val="00233A5C"/>
    <w:rsid w:val="00233E2E"/>
    <w:rsid w:val="00234D8E"/>
    <w:rsid w:val="0023642D"/>
    <w:rsid w:val="00236CAF"/>
    <w:rsid w:val="00237CC3"/>
    <w:rsid w:val="00237DCC"/>
    <w:rsid w:val="002400E1"/>
    <w:rsid w:val="0024035E"/>
    <w:rsid w:val="00240B06"/>
    <w:rsid w:val="00240C37"/>
    <w:rsid w:val="00241B71"/>
    <w:rsid w:val="0024251A"/>
    <w:rsid w:val="0024281C"/>
    <w:rsid w:val="00242B0E"/>
    <w:rsid w:val="0024353D"/>
    <w:rsid w:val="00243A83"/>
    <w:rsid w:val="002448B4"/>
    <w:rsid w:val="0024613B"/>
    <w:rsid w:val="002462B2"/>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85"/>
    <w:rsid w:val="00253C05"/>
    <w:rsid w:val="002546F0"/>
    <w:rsid w:val="002550DD"/>
    <w:rsid w:val="00255428"/>
    <w:rsid w:val="00257A6A"/>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70484"/>
    <w:rsid w:val="00270E8E"/>
    <w:rsid w:val="002722D7"/>
    <w:rsid w:val="002725F9"/>
    <w:rsid w:val="00272725"/>
    <w:rsid w:val="00272E28"/>
    <w:rsid w:val="00273113"/>
    <w:rsid w:val="00273268"/>
    <w:rsid w:val="00273A6C"/>
    <w:rsid w:val="00273B2A"/>
    <w:rsid w:val="00274148"/>
    <w:rsid w:val="0027417E"/>
    <w:rsid w:val="002747B5"/>
    <w:rsid w:val="00274AC0"/>
    <w:rsid w:val="002766A1"/>
    <w:rsid w:val="002779CC"/>
    <w:rsid w:val="00277FC6"/>
    <w:rsid w:val="0028141B"/>
    <w:rsid w:val="002819DE"/>
    <w:rsid w:val="002827AF"/>
    <w:rsid w:val="00282B5A"/>
    <w:rsid w:val="00282D38"/>
    <w:rsid w:val="002838C5"/>
    <w:rsid w:val="00283BDB"/>
    <w:rsid w:val="00283C12"/>
    <w:rsid w:val="002847C1"/>
    <w:rsid w:val="00284B0B"/>
    <w:rsid w:val="00285176"/>
    <w:rsid w:val="00286133"/>
    <w:rsid w:val="00287C81"/>
    <w:rsid w:val="00291FA8"/>
    <w:rsid w:val="00293221"/>
    <w:rsid w:val="00293608"/>
    <w:rsid w:val="002939D7"/>
    <w:rsid w:val="00293A67"/>
    <w:rsid w:val="00293F38"/>
    <w:rsid w:val="002944CA"/>
    <w:rsid w:val="002952BB"/>
    <w:rsid w:val="0029575A"/>
    <w:rsid w:val="00296F80"/>
    <w:rsid w:val="002A0193"/>
    <w:rsid w:val="002A02D7"/>
    <w:rsid w:val="002A15C5"/>
    <w:rsid w:val="002A19D1"/>
    <w:rsid w:val="002A2350"/>
    <w:rsid w:val="002A2842"/>
    <w:rsid w:val="002A3DAE"/>
    <w:rsid w:val="002A551F"/>
    <w:rsid w:val="002A6094"/>
    <w:rsid w:val="002A61F6"/>
    <w:rsid w:val="002A75CB"/>
    <w:rsid w:val="002A788D"/>
    <w:rsid w:val="002B05A0"/>
    <w:rsid w:val="002B0696"/>
    <w:rsid w:val="002B082B"/>
    <w:rsid w:val="002B14A1"/>
    <w:rsid w:val="002B4362"/>
    <w:rsid w:val="002B5438"/>
    <w:rsid w:val="002B59EF"/>
    <w:rsid w:val="002B6663"/>
    <w:rsid w:val="002B6BB3"/>
    <w:rsid w:val="002B7E57"/>
    <w:rsid w:val="002C04D6"/>
    <w:rsid w:val="002C0BDA"/>
    <w:rsid w:val="002C0ECC"/>
    <w:rsid w:val="002C0EF0"/>
    <w:rsid w:val="002C23D0"/>
    <w:rsid w:val="002C2C35"/>
    <w:rsid w:val="002C2CFD"/>
    <w:rsid w:val="002C3D71"/>
    <w:rsid w:val="002C3F40"/>
    <w:rsid w:val="002C494A"/>
    <w:rsid w:val="002C4D2D"/>
    <w:rsid w:val="002C57BE"/>
    <w:rsid w:val="002C6C04"/>
    <w:rsid w:val="002C7264"/>
    <w:rsid w:val="002C7F2A"/>
    <w:rsid w:val="002D027B"/>
    <w:rsid w:val="002D101F"/>
    <w:rsid w:val="002D1F46"/>
    <w:rsid w:val="002D267E"/>
    <w:rsid w:val="002D399C"/>
    <w:rsid w:val="002D41D5"/>
    <w:rsid w:val="002D4A76"/>
    <w:rsid w:val="002D4C13"/>
    <w:rsid w:val="002D56E2"/>
    <w:rsid w:val="002D57B2"/>
    <w:rsid w:val="002D5BB7"/>
    <w:rsid w:val="002D5C5C"/>
    <w:rsid w:val="002D5D3D"/>
    <w:rsid w:val="002D68BD"/>
    <w:rsid w:val="002D6B3B"/>
    <w:rsid w:val="002D6D47"/>
    <w:rsid w:val="002D7A24"/>
    <w:rsid w:val="002D7B9A"/>
    <w:rsid w:val="002E0846"/>
    <w:rsid w:val="002E0D8A"/>
    <w:rsid w:val="002E0E0D"/>
    <w:rsid w:val="002E0FB9"/>
    <w:rsid w:val="002E11E0"/>
    <w:rsid w:val="002E13FE"/>
    <w:rsid w:val="002E17D9"/>
    <w:rsid w:val="002E21B7"/>
    <w:rsid w:val="002E2BCE"/>
    <w:rsid w:val="002E342C"/>
    <w:rsid w:val="002E469A"/>
    <w:rsid w:val="002E4DB9"/>
    <w:rsid w:val="002E53FC"/>
    <w:rsid w:val="002E54F6"/>
    <w:rsid w:val="002E574E"/>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1906"/>
    <w:rsid w:val="00303759"/>
    <w:rsid w:val="0030412F"/>
    <w:rsid w:val="00304177"/>
    <w:rsid w:val="0030422A"/>
    <w:rsid w:val="00304A13"/>
    <w:rsid w:val="00304BDA"/>
    <w:rsid w:val="00304EC4"/>
    <w:rsid w:val="0030602A"/>
    <w:rsid w:val="00306F2B"/>
    <w:rsid w:val="00307407"/>
    <w:rsid w:val="0030796A"/>
    <w:rsid w:val="003106A5"/>
    <w:rsid w:val="00310B91"/>
    <w:rsid w:val="00311364"/>
    <w:rsid w:val="0031236E"/>
    <w:rsid w:val="00312502"/>
    <w:rsid w:val="0031254C"/>
    <w:rsid w:val="00312A4B"/>
    <w:rsid w:val="003142ED"/>
    <w:rsid w:val="00314390"/>
    <w:rsid w:val="0031444E"/>
    <w:rsid w:val="00314BA3"/>
    <w:rsid w:val="00314DC1"/>
    <w:rsid w:val="00315970"/>
    <w:rsid w:val="00315F52"/>
    <w:rsid w:val="00316771"/>
    <w:rsid w:val="00316C2D"/>
    <w:rsid w:val="00316F39"/>
    <w:rsid w:val="00317319"/>
    <w:rsid w:val="003178EA"/>
    <w:rsid w:val="003220F2"/>
    <w:rsid w:val="0032356B"/>
    <w:rsid w:val="00323B25"/>
    <w:rsid w:val="00323D1E"/>
    <w:rsid w:val="003246A0"/>
    <w:rsid w:val="003254AC"/>
    <w:rsid w:val="0032572F"/>
    <w:rsid w:val="00325881"/>
    <w:rsid w:val="00325E88"/>
    <w:rsid w:val="00326888"/>
    <w:rsid w:val="00326C94"/>
    <w:rsid w:val="00327156"/>
    <w:rsid w:val="00327534"/>
    <w:rsid w:val="00327B70"/>
    <w:rsid w:val="00330489"/>
    <w:rsid w:val="003309DE"/>
    <w:rsid w:val="00330F64"/>
    <w:rsid w:val="003317F4"/>
    <w:rsid w:val="00332376"/>
    <w:rsid w:val="00332C3D"/>
    <w:rsid w:val="003341C0"/>
    <w:rsid w:val="0033484D"/>
    <w:rsid w:val="0033498A"/>
    <w:rsid w:val="00334F5B"/>
    <w:rsid w:val="00335923"/>
    <w:rsid w:val="00336291"/>
    <w:rsid w:val="0033689C"/>
    <w:rsid w:val="00337863"/>
    <w:rsid w:val="00337D2D"/>
    <w:rsid w:val="00340404"/>
    <w:rsid w:val="0034051C"/>
    <w:rsid w:val="003405F5"/>
    <w:rsid w:val="00340B77"/>
    <w:rsid w:val="00340BFE"/>
    <w:rsid w:val="00341A5D"/>
    <w:rsid w:val="00341E4C"/>
    <w:rsid w:val="00342781"/>
    <w:rsid w:val="00342ED9"/>
    <w:rsid w:val="003433C1"/>
    <w:rsid w:val="0034364F"/>
    <w:rsid w:val="003437B9"/>
    <w:rsid w:val="00343934"/>
    <w:rsid w:val="00343DFC"/>
    <w:rsid w:val="003445BC"/>
    <w:rsid w:val="00344A3A"/>
    <w:rsid w:val="00344B2D"/>
    <w:rsid w:val="00345918"/>
    <w:rsid w:val="00346112"/>
    <w:rsid w:val="003461F6"/>
    <w:rsid w:val="00346338"/>
    <w:rsid w:val="00347546"/>
    <w:rsid w:val="003476D5"/>
    <w:rsid w:val="003507D9"/>
    <w:rsid w:val="00350D6F"/>
    <w:rsid w:val="00351980"/>
    <w:rsid w:val="00352674"/>
    <w:rsid w:val="003527B4"/>
    <w:rsid w:val="003531C8"/>
    <w:rsid w:val="00353857"/>
    <w:rsid w:val="003542F2"/>
    <w:rsid w:val="003551ED"/>
    <w:rsid w:val="003552B3"/>
    <w:rsid w:val="00355541"/>
    <w:rsid w:val="00355775"/>
    <w:rsid w:val="00355A1B"/>
    <w:rsid w:val="00355BC8"/>
    <w:rsid w:val="00355CDE"/>
    <w:rsid w:val="00355D89"/>
    <w:rsid w:val="003571A7"/>
    <w:rsid w:val="003573DC"/>
    <w:rsid w:val="00361E42"/>
    <w:rsid w:val="003621FE"/>
    <w:rsid w:val="00362905"/>
    <w:rsid w:val="003629B7"/>
    <w:rsid w:val="00362C62"/>
    <w:rsid w:val="00362D87"/>
    <w:rsid w:val="003642C7"/>
    <w:rsid w:val="00364498"/>
    <w:rsid w:val="0036482D"/>
    <w:rsid w:val="00364BB0"/>
    <w:rsid w:val="00364CF1"/>
    <w:rsid w:val="00364E92"/>
    <w:rsid w:val="003652C9"/>
    <w:rsid w:val="00365DD8"/>
    <w:rsid w:val="00367540"/>
    <w:rsid w:val="00367C6B"/>
    <w:rsid w:val="00370114"/>
    <w:rsid w:val="00370398"/>
    <w:rsid w:val="003707D3"/>
    <w:rsid w:val="00370E06"/>
    <w:rsid w:val="00371556"/>
    <w:rsid w:val="003715F9"/>
    <w:rsid w:val="00371A7A"/>
    <w:rsid w:val="00371F01"/>
    <w:rsid w:val="00373C12"/>
    <w:rsid w:val="00374512"/>
    <w:rsid w:val="00375272"/>
    <w:rsid w:val="003759F0"/>
    <w:rsid w:val="00375D91"/>
    <w:rsid w:val="003766B9"/>
    <w:rsid w:val="0037715C"/>
    <w:rsid w:val="003771DE"/>
    <w:rsid w:val="0037735B"/>
    <w:rsid w:val="00381AA3"/>
    <w:rsid w:val="003824EC"/>
    <w:rsid w:val="00382C40"/>
    <w:rsid w:val="00382C4A"/>
    <w:rsid w:val="0038300D"/>
    <w:rsid w:val="0038320A"/>
    <w:rsid w:val="0038324C"/>
    <w:rsid w:val="00383E59"/>
    <w:rsid w:val="0038439A"/>
    <w:rsid w:val="00384D4B"/>
    <w:rsid w:val="00384F80"/>
    <w:rsid w:val="00385650"/>
    <w:rsid w:val="00385825"/>
    <w:rsid w:val="003868C4"/>
    <w:rsid w:val="003879A3"/>
    <w:rsid w:val="00387ACC"/>
    <w:rsid w:val="00390279"/>
    <w:rsid w:val="00390D2D"/>
    <w:rsid w:val="003914C7"/>
    <w:rsid w:val="0039166D"/>
    <w:rsid w:val="003923BC"/>
    <w:rsid w:val="0039256A"/>
    <w:rsid w:val="0039269D"/>
    <w:rsid w:val="00393100"/>
    <w:rsid w:val="0039441B"/>
    <w:rsid w:val="0039443B"/>
    <w:rsid w:val="0039457D"/>
    <w:rsid w:val="0039493C"/>
    <w:rsid w:val="00395067"/>
    <w:rsid w:val="00395701"/>
    <w:rsid w:val="0039583A"/>
    <w:rsid w:val="00395C70"/>
    <w:rsid w:val="00396112"/>
    <w:rsid w:val="003964A5"/>
    <w:rsid w:val="0039652A"/>
    <w:rsid w:val="00396601"/>
    <w:rsid w:val="00396D87"/>
    <w:rsid w:val="00397101"/>
    <w:rsid w:val="003974E6"/>
    <w:rsid w:val="00397EBA"/>
    <w:rsid w:val="003A01AE"/>
    <w:rsid w:val="003A0482"/>
    <w:rsid w:val="003A0484"/>
    <w:rsid w:val="003A0E3C"/>
    <w:rsid w:val="003A12CA"/>
    <w:rsid w:val="003A1380"/>
    <w:rsid w:val="003A152F"/>
    <w:rsid w:val="003A1681"/>
    <w:rsid w:val="003A1AE8"/>
    <w:rsid w:val="003A1D0E"/>
    <w:rsid w:val="003A28A0"/>
    <w:rsid w:val="003A2F75"/>
    <w:rsid w:val="003A3290"/>
    <w:rsid w:val="003A3494"/>
    <w:rsid w:val="003A3B6E"/>
    <w:rsid w:val="003A3EFF"/>
    <w:rsid w:val="003A520A"/>
    <w:rsid w:val="003A53BF"/>
    <w:rsid w:val="003A5D23"/>
    <w:rsid w:val="003A5FE6"/>
    <w:rsid w:val="003A60FB"/>
    <w:rsid w:val="003A6A83"/>
    <w:rsid w:val="003A70DE"/>
    <w:rsid w:val="003A775A"/>
    <w:rsid w:val="003A7A1F"/>
    <w:rsid w:val="003B068A"/>
    <w:rsid w:val="003B101E"/>
    <w:rsid w:val="003B11D0"/>
    <w:rsid w:val="003B172E"/>
    <w:rsid w:val="003B1E0C"/>
    <w:rsid w:val="003B32F1"/>
    <w:rsid w:val="003B4FAB"/>
    <w:rsid w:val="003B4FE2"/>
    <w:rsid w:val="003B5506"/>
    <w:rsid w:val="003B6465"/>
    <w:rsid w:val="003B66B9"/>
    <w:rsid w:val="003B6911"/>
    <w:rsid w:val="003B6AA8"/>
    <w:rsid w:val="003B6C8C"/>
    <w:rsid w:val="003B7A02"/>
    <w:rsid w:val="003B7A45"/>
    <w:rsid w:val="003C02DF"/>
    <w:rsid w:val="003C24BB"/>
    <w:rsid w:val="003C2BAC"/>
    <w:rsid w:val="003C327F"/>
    <w:rsid w:val="003C4057"/>
    <w:rsid w:val="003C45F2"/>
    <w:rsid w:val="003C4D36"/>
    <w:rsid w:val="003C5054"/>
    <w:rsid w:val="003C646C"/>
    <w:rsid w:val="003C6640"/>
    <w:rsid w:val="003C6681"/>
    <w:rsid w:val="003C68AD"/>
    <w:rsid w:val="003C6C09"/>
    <w:rsid w:val="003C6C9D"/>
    <w:rsid w:val="003C78DB"/>
    <w:rsid w:val="003C7AA9"/>
    <w:rsid w:val="003C7AAD"/>
    <w:rsid w:val="003C7C69"/>
    <w:rsid w:val="003D0343"/>
    <w:rsid w:val="003D05C2"/>
    <w:rsid w:val="003D0755"/>
    <w:rsid w:val="003D0B8B"/>
    <w:rsid w:val="003D141F"/>
    <w:rsid w:val="003D149F"/>
    <w:rsid w:val="003D14C7"/>
    <w:rsid w:val="003D1973"/>
    <w:rsid w:val="003D226F"/>
    <w:rsid w:val="003D251C"/>
    <w:rsid w:val="003D34DB"/>
    <w:rsid w:val="003D367C"/>
    <w:rsid w:val="003D4A08"/>
    <w:rsid w:val="003D562A"/>
    <w:rsid w:val="003D5B54"/>
    <w:rsid w:val="003D5DBF"/>
    <w:rsid w:val="003D6208"/>
    <w:rsid w:val="003D6BAA"/>
    <w:rsid w:val="003D7924"/>
    <w:rsid w:val="003D7C21"/>
    <w:rsid w:val="003D7E63"/>
    <w:rsid w:val="003E0E00"/>
    <w:rsid w:val="003E0FBB"/>
    <w:rsid w:val="003E19EF"/>
    <w:rsid w:val="003E1D45"/>
    <w:rsid w:val="003E212E"/>
    <w:rsid w:val="003E2BC0"/>
    <w:rsid w:val="003E2E33"/>
    <w:rsid w:val="003E3797"/>
    <w:rsid w:val="003E3944"/>
    <w:rsid w:val="003E408A"/>
    <w:rsid w:val="003E4921"/>
    <w:rsid w:val="003E4A5A"/>
    <w:rsid w:val="003E4B6D"/>
    <w:rsid w:val="003E4BE2"/>
    <w:rsid w:val="003E58A5"/>
    <w:rsid w:val="003E613D"/>
    <w:rsid w:val="003E61EE"/>
    <w:rsid w:val="003E6827"/>
    <w:rsid w:val="003E778E"/>
    <w:rsid w:val="003E77AB"/>
    <w:rsid w:val="003F043D"/>
    <w:rsid w:val="003F0D47"/>
    <w:rsid w:val="003F1471"/>
    <w:rsid w:val="003F1AA5"/>
    <w:rsid w:val="003F1E90"/>
    <w:rsid w:val="003F22A6"/>
    <w:rsid w:val="003F22E0"/>
    <w:rsid w:val="003F27CD"/>
    <w:rsid w:val="003F27E3"/>
    <w:rsid w:val="003F344F"/>
    <w:rsid w:val="003F475D"/>
    <w:rsid w:val="003F4E48"/>
    <w:rsid w:val="003F5435"/>
    <w:rsid w:val="003F544B"/>
    <w:rsid w:val="003F547D"/>
    <w:rsid w:val="003F564F"/>
    <w:rsid w:val="003F5698"/>
    <w:rsid w:val="003F5979"/>
    <w:rsid w:val="003F5989"/>
    <w:rsid w:val="003F639B"/>
    <w:rsid w:val="003F6BF0"/>
    <w:rsid w:val="003F6F3B"/>
    <w:rsid w:val="003F726D"/>
    <w:rsid w:val="00400757"/>
    <w:rsid w:val="004007BA"/>
    <w:rsid w:val="0040114A"/>
    <w:rsid w:val="004011F1"/>
    <w:rsid w:val="00402003"/>
    <w:rsid w:val="0040219D"/>
    <w:rsid w:val="00402BCE"/>
    <w:rsid w:val="00402E99"/>
    <w:rsid w:val="0040358C"/>
    <w:rsid w:val="004042A6"/>
    <w:rsid w:val="00404C60"/>
    <w:rsid w:val="004059B4"/>
    <w:rsid w:val="00405D3F"/>
    <w:rsid w:val="00406853"/>
    <w:rsid w:val="00407FB9"/>
    <w:rsid w:val="004104A9"/>
    <w:rsid w:val="004104CE"/>
    <w:rsid w:val="004111F8"/>
    <w:rsid w:val="004116FC"/>
    <w:rsid w:val="00411D74"/>
    <w:rsid w:val="00411E00"/>
    <w:rsid w:val="00411E54"/>
    <w:rsid w:val="00412F3C"/>
    <w:rsid w:val="00413443"/>
    <w:rsid w:val="00415204"/>
    <w:rsid w:val="004157C5"/>
    <w:rsid w:val="00415AC9"/>
    <w:rsid w:val="0041622F"/>
    <w:rsid w:val="0041692E"/>
    <w:rsid w:val="00416C4E"/>
    <w:rsid w:val="0041792E"/>
    <w:rsid w:val="004212B6"/>
    <w:rsid w:val="004215AA"/>
    <w:rsid w:val="004216D3"/>
    <w:rsid w:val="00421865"/>
    <w:rsid w:val="00421A1B"/>
    <w:rsid w:val="00421F24"/>
    <w:rsid w:val="00421F76"/>
    <w:rsid w:val="004224E7"/>
    <w:rsid w:val="004237A2"/>
    <w:rsid w:val="0042400A"/>
    <w:rsid w:val="00424DA3"/>
    <w:rsid w:val="00425969"/>
    <w:rsid w:val="00425E93"/>
    <w:rsid w:val="00425F43"/>
    <w:rsid w:val="004264CA"/>
    <w:rsid w:val="00426586"/>
    <w:rsid w:val="004270B7"/>
    <w:rsid w:val="00430097"/>
    <w:rsid w:val="00430675"/>
    <w:rsid w:val="00430B2A"/>
    <w:rsid w:val="00431ABB"/>
    <w:rsid w:val="004324A6"/>
    <w:rsid w:val="00432DAB"/>
    <w:rsid w:val="00433064"/>
    <w:rsid w:val="0043319E"/>
    <w:rsid w:val="00433280"/>
    <w:rsid w:val="00433349"/>
    <w:rsid w:val="00433E68"/>
    <w:rsid w:val="00433FB7"/>
    <w:rsid w:val="00434D98"/>
    <w:rsid w:val="00434EDE"/>
    <w:rsid w:val="004360E8"/>
    <w:rsid w:val="0043653C"/>
    <w:rsid w:val="00437444"/>
    <w:rsid w:val="00437C2B"/>
    <w:rsid w:val="00437FE7"/>
    <w:rsid w:val="00440615"/>
    <w:rsid w:val="0044130A"/>
    <w:rsid w:val="00441452"/>
    <w:rsid w:val="00441C0D"/>
    <w:rsid w:val="00441D01"/>
    <w:rsid w:val="00441E20"/>
    <w:rsid w:val="00442058"/>
    <w:rsid w:val="00442532"/>
    <w:rsid w:val="004432CC"/>
    <w:rsid w:val="0044383B"/>
    <w:rsid w:val="00443A61"/>
    <w:rsid w:val="00443A81"/>
    <w:rsid w:val="00443AC9"/>
    <w:rsid w:val="00444DCC"/>
    <w:rsid w:val="00445958"/>
    <w:rsid w:val="0045065F"/>
    <w:rsid w:val="00450A5D"/>
    <w:rsid w:val="00451D62"/>
    <w:rsid w:val="0045206B"/>
    <w:rsid w:val="004532B6"/>
    <w:rsid w:val="0045353F"/>
    <w:rsid w:val="00453599"/>
    <w:rsid w:val="00453AF5"/>
    <w:rsid w:val="00454038"/>
    <w:rsid w:val="00454280"/>
    <w:rsid w:val="00455A6A"/>
    <w:rsid w:val="00455C6F"/>
    <w:rsid w:val="00455EFE"/>
    <w:rsid w:val="00456A1B"/>
    <w:rsid w:val="0045759B"/>
    <w:rsid w:val="004616FD"/>
    <w:rsid w:val="00461B4D"/>
    <w:rsid w:val="004624ED"/>
    <w:rsid w:val="00462A15"/>
    <w:rsid w:val="00463B1F"/>
    <w:rsid w:val="00463ECF"/>
    <w:rsid w:val="00465F0B"/>
    <w:rsid w:val="004665D8"/>
    <w:rsid w:val="00466773"/>
    <w:rsid w:val="00466917"/>
    <w:rsid w:val="00466B0C"/>
    <w:rsid w:val="00466E97"/>
    <w:rsid w:val="00467873"/>
    <w:rsid w:val="00467C70"/>
    <w:rsid w:val="0047104E"/>
    <w:rsid w:val="0047117A"/>
    <w:rsid w:val="00471A45"/>
    <w:rsid w:val="00471DE6"/>
    <w:rsid w:val="00471DEA"/>
    <w:rsid w:val="00471F76"/>
    <w:rsid w:val="0047304D"/>
    <w:rsid w:val="004734D8"/>
    <w:rsid w:val="0047364B"/>
    <w:rsid w:val="00473E33"/>
    <w:rsid w:val="00474066"/>
    <w:rsid w:val="0047408F"/>
    <w:rsid w:val="00474FAF"/>
    <w:rsid w:val="004759DC"/>
    <w:rsid w:val="00475E17"/>
    <w:rsid w:val="004770E7"/>
    <w:rsid w:val="004774BF"/>
    <w:rsid w:val="00477750"/>
    <w:rsid w:val="00477C4F"/>
    <w:rsid w:val="00477F19"/>
    <w:rsid w:val="00480159"/>
    <w:rsid w:val="00480F51"/>
    <w:rsid w:val="00481198"/>
    <w:rsid w:val="00481896"/>
    <w:rsid w:val="00481E30"/>
    <w:rsid w:val="00481F78"/>
    <w:rsid w:val="00482145"/>
    <w:rsid w:val="00482D05"/>
    <w:rsid w:val="00483404"/>
    <w:rsid w:val="004837AB"/>
    <w:rsid w:val="004838C2"/>
    <w:rsid w:val="00483977"/>
    <w:rsid w:val="00483AE6"/>
    <w:rsid w:val="00483C12"/>
    <w:rsid w:val="00484012"/>
    <w:rsid w:val="00484972"/>
    <w:rsid w:val="0048498A"/>
    <w:rsid w:val="00484F38"/>
    <w:rsid w:val="00487A5F"/>
    <w:rsid w:val="00492831"/>
    <w:rsid w:val="00492C6E"/>
    <w:rsid w:val="00492DD2"/>
    <w:rsid w:val="004932A8"/>
    <w:rsid w:val="00494BE7"/>
    <w:rsid w:val="00494CB8"/>
    <w:rsid w:val="00494D50"/>
    <w:rsid w:val="00494FFC"/>
    <w:rsid w:val="00497549"/>
    <w:rsid w:val="004A07E8"/>
    <w:rsid w:val="004A1588"/>
    <w:rsid w:val="004A1691"/>
    <w:rsid w:val="004A1A1E"/>
    <w:rsid w:val="004A1EFF"/>
    <w:rsid w:val="004A2699"/>
    <w:rsid w:val="004A2878"/>
    <w:rsid w:val="004A2DDC"/>
    <w:rsid w:val="004A3673"/>
    <w:rsid w:val="004A3688"/>
    <w:rsid w:val="004A3AC8"/>
    <w:rsid w:val="004A3D32"/>
    <w:rsid w:val="004A42BC"/>
    <w:rsid w:val="004A46C3"/>
    <w:rsid w:val="004A4EF3"/>
    <w:rsid w:val="004A5664"/>
    <w:rsid w:val="004A5A97"/>
    <w:rsid w:val="004A610B"/>
    <w:rsid w:val="004A68B9"/>
    <w:rsid w:val="004A6BCF"/>
    <w:rsid w:val="004B05D9"/>
    <w:rsid w:val="004B06DF"/>
    <w:rsid w:val="004B1BF6"/>
    <w:rsid w:val="004B1CC8"/>
    <w:rsid w:val="004B2668"/>
    <w:rsid w:val="004B3FFF"/>
    <w:rsid w:val="004B56C4"/>
    <w:rsid w:val="004B5839"/>
    <w:rsid w:val="004B6ABF"/>
    <w:rsid w:val="004B71A5"/>
    <w:rsid w:val="004C0538"/>
    <w:rsid w:val="004C1D89"/>
    <w:rsid w:val="004C21A9"/>
    <w:rsid w:val="004C2311"/>
    <w:rsid w:val="004C28F6"/>
    <w:rsid w:val="004C2F88"/>
    <w:rsid w:val="004C32F6"/>
    <w:rsid w:val="004C3511"/>
    <w:rsid w:val="004C3C72"/>
    <w:rsid w:val="004C3D63"/>
    <w:rsid w:val="004C4339"/>
    <w:rsid w:val="004C4AAC"/>
    <w:rsid w:val="004C4DBF"/>
    <w:rsid w:val="004C4EBB"/>
    <w:rsid w:val="004C4EDF"/>
    <w:rsid w:val="004C5106"/>
    <w:rsid w:val="004C608B"/>
    <w:rsid w:val="004C764D"/>
    <w:rsid w:val="004C7C01"/>
    <w:rsid w:val="004D02C2"/>
    <w:rsid w:val="004D0570"/>
    <w:rsid w:val="004D0875"/>
    <w:rsid w:val="004D0F5A"/>
    <w:rsid w:val="004D2DD3"/>
    <w:rsid w:val="004D4C5D"/>
    <w:rsid w:val="004D50DC"/>
    <w:rsid w:val="004D51CF"/>
    <w:rsid w:val="004D67B9"/>
    <w:rsid w:val="004D695E"/>
    <w:rsid w:val="004D7020"/>
    <w:rsid w:val="004D725C"/>
    <w:rsid w:val="004D7780"/>
    <w:rsid w:val="004E01B1"/>
    <w:rsid w:val="004E2223"/>
    <w:rsid w:val="004E3462"/>
    <w:rsid w:val="004E38B6"/>
    <w:rsid w:val="004E4513"/>
    <w:rsid w:val="004E4EA6"/>
    <w:rsid w:val="004E5499"/>
    <w:rsid w:val="004E5C47"/>
    <w:rsid w:val="004E6706"/>
    <w:rsid w:val="004E7CD1"/>
    <w:rsid w:val="004E7EAB"/>
    <w:rsid w:val="004F2196"/>
    <w:rsid w:val="004F2E0A"/>
    <w:rsid w:val="004F30EF"/>
    <w:rsid w:val="004F3565"/>
    <w:rsid w:val="004F3673"/>
    <w:rsid w:val="004F3C56"/>
    <w:rsid w:val="004F3E70"/>
    <w:rsid w:val="004F4366"/>
    <w:rsid w:val="004F442B"/>
    <w:rsid w:val="004F46CE"/>
    <w:rsid w:val="004F4B3B"/>
    <w:rsid w:val="004F4DE2"/>
    <w:rsid w:val="004F4FD8"/>
    <w:rsid w:val="004F5295"/>
    <w:rsid w:val="005001D9"/>
    <w:rsid w:val="00500B39"/>
    <w:rsid w:val="00500BB5"/>
    <w:rsid w:val="00500CDE"/>
    <w:rsid w:val="0050176B"/>
    <w:rsid w:val="00501B97"/>
    <w:rsid w:val="00504308"/>
    <w:rsid w:val="00504435"/>
    <w:rsid w:val="00505D9B"/>
    <w:rsid w:val="005065F5"/>
    <w:rsid w:val="00506D38"/>
    <w:rsid w:val="00506E53"/>
    <w:rsid w:val="00507350"/>
    <w:rsid w:val="00507481"/>
    <w:rsid w:val="00507FB9"/>
    <w:rsid w:val="0051035A"/>
    <w:rsid w:val="005105AC"/>
    <w:rsid w:val="00511057"/>
    <w:rsid w:val="0051139B"/>
    <w:rsid w:val="005129F2"/>
    <w:rsid w:val="00512D8C"/>
    <w:rsid w:val="00513F1B"/>
    <w:rsid w:val="005141F6"/>
    <w:rsid w:val="00514A94"/>
    <w:rsid w:val="00514C40"/>
    <w:rsid w:val="0051506E"/>
    <w:rsid w:val="0051563A"/>
    <w:rsid w:val="00515BA8"/>
    <w:rsid w:val="0051697D"/>
    <w:rsid w:val="0051781A"/>
    <w:rsid w:val="00517BCD"/>
    <w:rsid w:val="00520F17"/>
    <w:rsid w:val="005210FC"/>
    <w:rsid w:val="00521AD4"/>
    <w:rsid w:val="00521E23"/>
    <w:rsid w:val="0052213C"/>
    <w:rsid w:val="0052243E"/>
    <w:rsid w:val="005235BE"/>
    <w:rsid w:val="00523A4D"/>
    <w:rsid w:val="00523BB3"/>
    <w:rsid w:val="00524C09"/>
    <w:rsid w:val="00524EAB"/>
    <w:rsid w:val="00524FD8"/>
    <w:rsid w:val="00525114"/>
    <w:rsid w:val="005254A9"/>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F0F"/>
    <w:rsid w:val="00531ADC"/>
    <w:rsid w:val="0053227B"/>
    <w:rsid w:val="00532FE1"/>
    <w:rsid w:val="005340BA"/>
    <w:rsid w:val="0053459B"/>
    <w:rsid w:val="005346F8"/>
    <w:rsid w:val="00534705"/>
    <w:rsid w:val="00534C2F"/>
    <w:rsid w:val="00536165"/>
    <w:rsid w:val="00536352"/>
    <w:rsid w:val="005365CD"/>
    <w:rsid w:val="00536F2D"/>
    <w:rsid w:val="005373D0"/>
    <w:rsid w:val="00537C85"/>
    <w:rsid w:val="00537E45"/>
    <w:rsid w:val="0054013C"/>
    <w:rsid w:val="0054170D"/>
    <w:rsid w:val="005427D7"/>
    <w:rsid w:val="00542C95"/>
    <w:rsid w:val="005445C1"/>
    <w:rsid w:val="005463BC"/>
    <w:rsid w:val="0054660D"/>
    <w:rsid w:val="00546E98"/>
    <w:rsid w:val="00547AAC"/>
    <w:rsid w:val="00550B02"/>
    <w:rsid w:val="00550B0D"/>
    <w:rsid w:val="0055330D"/>
    <w:rsid w:val="00553620"/>
    <w:rsid w:val="00555C3C"/>
    <w:rsid w:val="0055680A"/>
    <w:rsid w:val="00556988"/>
    <w:rsid w:val="00556C8F"/>
    <w:rsid w:val="00557205"/>
    <w:rsid w:val="0055787E"/>
    <w:rsid w:val="00557AB2"/>
    <w:rsid w:val="00560104"/>
    <w:rsid w:val="0056086D"/>
    <w:rsid w:val="00561797"/>
    <w:rsid w:val="00561C4A"/>
    <w:rsid w:val="00562102"/>
    <w:rsid w:val="00562767"/>
    <w:rsid w:val="00562F07"/>
    <w:rsid w:val="00564239"/>
    <w:rsid w:val="00564977"/>
    <w:rsid w:val="00565948"/>
    <w:rsid w:val="00566739"/>
    <w:rsid w:val="0056713A"/>
    <w:rsid w:val="00570A02"/>
    <w:rsid w:val="005727A6"/>
    <w:rsid w:val="0057284B"/>
    <w:rsid w:val="00572B30"/>
    <w:rsid w:val="00574007"/>
    <w:rsid w:val="005758F7"/>
    <w:rsid w:val="00575A3F"/>
    <w:rsid w:val="0057717A"/>
    <w:rsid w:val="005774C3"/>
    <w:rsid w:val="00580543"/>
    <w:rsid w:val="00580846"/>
    <w:rsid w:val="00581130"/>
    <w:rsid w:val="005824B9"/>
    <w:rsid w:val="00582EFB"/>
    <w:rsid w:val="005830DC"/>
    <w:rsid w:val="00583D55"/>
    <w:rsid w:val="00584A21"/>
    <w:rsid w:val="00585224"/>
    <w:rsid w:val="005854EB"/>
    <w:rsid w:val="00585611"/>
    <w:rsid w:val="0058582D"/>
    <w:rsid w:val="00585A54"/>
    <w:rsid w:val="00586343"/>
    <w:rsid w:val="005863FE"/>
    <w:rsid w:val="005869D4"/>
    <w:rsid w:val="005874A8"/>
    <w:rsid w:val="005877AF"/>
    <w:rsid w:val="0058780A"/>
    <w:rsid w:val="0058797D"/>
    <w:rsid w:val="005901B3"/>
    <w:rsid w:val="00590C33"/>
    <w:rsid w:val="00592073"/>
    <w:rsid w:val="0059360D"/>
    <w:rsid w:val="00594563"/>
    <w:rsid w:val="005954FC"/>
    <w:rsid w:val="00597BBD"/>
    <w:rsid w:val="005A0E29"/>
    <w:rsid w:val="005A1523"/>
    <w:rsid w:val="005A1701"/>
    <w:rsid w:val="005A1EB4"/>
    <w:rsid w:val="005A1EFD"/>
    <w:rsid w:val="005A1F17"/>
    <w:rsid w:val="005A2361"/>
    <w:rsid w:val="005A258E"/>
    <w:rsid w:val="005A2A87"/>
    <w:rsid w:val="005A2F2D"/>
    <w:rsid w:val="005A3482"/>
    <w:rsid w:val="005A3B92"/>
    <w:rsid w:val="005A4170"/>
    <w:rsid w:val="005A4433"/>
    <w:rsid w:val="005A4CEC"/>
    <w:rsid w:val="005A576D"/>
    <w:rsid w:val="005A5D52"/>
    <w:rsid w:val="005A7435"/>
    <w:rsid w:val="005A763A"/>
    <w:rsid w:val="005A7D42"/>
    <w:rsid w:val="005B0002"/>
    <w:rsid w:val="005B0A10"/>
    <w:rsid w:val="005B0B4F"/>
    <w:rsid w:val="005B1A21"/>
    <w:rsid w:val="005B1D8A"/>
    <w:rsid w:val="005B200E"/>
    <w:rsid w:val="005B24EA"/>
    <w:rsid w:val="005B2506"/>
    <w:rsid w:val="005B39E9"/>
    <w:rsid w:val="005B40A7"/>
    <w:rsid w:val="005B4FC0"/>
    <w:rsid w:val="005B50B8"/>
    <w:rsid w:val="005B5159"/>
    <w:rsid w:val="005B5820"/>
    <w:rsid w:val="005B5D28"/>
    <w:rsid w:val="005B6E85"/>
    <w:rsid w:val="005B72C4"/>
    <w:rsid w:val="005B74B5"/>
    <w:rsid w:val="005C2633"/>
    <w:rsid w:val="005C2D34"/>
    <w:rsid w:val="005C2D68"/>
    <w:rsid w:val="005C3050"/>
    <w:rsid w:val="005C31D6"/>
    <w:rsid w:val="005C3C65"/>
    <w:rsid w:val="005C4076"/>
    <w:rsid w:val="005C408C"/>
    <w:rsid w:val="005C4317"/>
    <w:rsid w:val="005C49B6"/>
    <w:rsid w:val="005C51E8"/>
    <w:rsid w:val="005C5A0C"/>
    <w:rsid w:val="005C5C14"/>
    <w:rsid w:val="005C608B"/>
    <w:rsid w:val="005C6699"/>
    <w:rsid w:val="005C679D"/>
    <w:rsid w:val="005C6F0B"/>
    <w:rsid w:val="005C702B"/>
    <w:rsid w:val="005C7210"/>
    <w:rsid w:val="005C76B0"/>
    <w:rsid w:val="005C76F8"/>
    <w:rsid w:val="005D044B"/>
    <w:rsid w:val="005D0768"/>
    <w:rsid w:val="005D0EAE"/>
    <w:rsid w:val="005D1103"/>
    <w:rsid w:val="005D13DC"/>
    <w:rsid w:val="005D2807"/>
    <w:rsid w:val="005D2DD9"/>
    <w:rsid w:val="005D2F9A"/>
    <w:rsid w:val="005D3F64"/>
    <w:rsid w:val="005D444F"/>
    <w:rsid w:val="005D4D08"/>
    <w:rsid w:val="005D51FA"/>
    <w:rsid w:val="005D554D"/>
    <w:rsid w:val="005D5862"/>
    <w:rsid w:val="005D58C8"/>
    <w:rsid w:val="005D5E4C"/>
    <w:rsid w:val="005D5F5C"/>
    <w:rsid w:val="005D61DB"/>
    <w:rsid w:val="005D6BE0"/>
    <w:rsid w:val="005D6D5C"/>
    <w:rsid w:val="005D73A3"/>
    <w:rsid w:val="005D75C0"/>
    <w:rsid w:val="005D79B4"/>
    <w:rsid w:val="005D7C4B"/>
    <w:rsid w:val="005E050D"/>
    <w:rsid w:val="005E0FC6"/>
    <w:rsid w:val="005E1898"/>
    <w:rsid w:val="005E38D4"/>
    <w:rsid w:val="005E39D4"/>
    <w:rsid w:val="005E3ADF"/>
    <w:rsid w:val="005E4568"/>
    <w:rsid w:val="005E458E"/>
    <w:rsid w:val="005E4622"/>
    <w:rsid w:val="005E4B75"/>
    <w:rsid w:val="005E5B0B"/>
    <w:rsid w:val="005E5D51"/>
    <w:rsid w:val="005E61A2"/>
    <w:rsid w:val="005E62A9"/>
    <w:rsid w:val="005E62E6"/>
    <w:rsid w:val="005E6ABC"/>
    <w:rsid w:val="005E6DD0"/>
    <w:rsid w:val="005E7DCC"/>
    <w:rsid w:val="005F1552"/>
    <w:rsid w:val="005F22C1"/>
    <w:rsid w:val="005F2A1E"/>
    <w:rsid w:val="005F2A71"/>
    <w:rsid w:val="005F3027"/>
    <w:rsid w:val="005F5D3E"/>
    <w:rsid w:val="005F5E4C"/>
    <w:rsid w:val="005F72DC"/>
    <w:rsid w:val="005F7E61"/>
    <w:rsid w:val="00600A20"/>
    <w:rsid w:val="00600DF4"/>
    <w:rsid w:val="00602744"/>
    <w:rsid w:val="00602EB8"/>
    <w:rsid w:val="00603311"/>
    <w:rsid w:val="00603D52"/>
    <w:rsid w:val="0060429D"/>
    <w:rsid w:val="00605686"/>
    <w:rsid w:val="0060797E"/>
    <w:rsid w:val="00607D80"/>
    <w:rsid w:val="006104E4"/>
    <w:rsid w:val="00610B68"/>
    <w:rsid w:val="00610DCB"/>
    <w:rsid w:val="00610E4D"/>
    <w:rsid w:val="00610F6D"/>
    <w:rsid w:val="00611236"/>
    <w:rsid w:val="00611C4A"/>
    <w:rsid w:val="00612A84"/>
    <w:rsid w:val="00612A90"/>
    <w:rsid w:val="00612B65"/>
    <w:rsid w:val="006138BD"/>
    <w:rsid w:val="00613B51"/>
    <w:rsid w:val="00615544"/>
    <w:rsid w:val="00616051"/>
    <w:rsid w:val="006160A0"/>
    <w:rsid w:val="00616583"/>
    <w:rsid w:val="00617036"/>
    <w:rsid w:val="00617896"/>
    <w:rsid w:val="00617D01"/>
    <w:rsid w:val="0062032C"/>
    <w:rsid w:val="00620E88"/>
    <w:rsid w:val="0062175C"/>
    <w:rsid w:val="006219AF"/>
    <w:rsid w:val="00621B75"/>
    <w:rsid w:val="00623922"/>
    <w:rsid w:val="00624F18"/>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D0A"/>
    <w:rsid w:val="00632D82"/>
    <w:rsid w:val="006332E0"/>
    <w:rsid w:val="00633499"/>
    <w:rsid w:val="0063388A"/>
    <w:rsid w:val="00633A13"/>
    <w:rsid w:val="00633F2A"/>
    <w:rsid w:val="00634615"/>
    <w:rsid w:val="0063469B"/>
    <w:rsid w:val="006353A6"/>
    <w:rsid w:val="00635545"/>
    <w:rsid w:val="006355DF"/>
    <w:rsid w:val="00636440"/>
    <w:rsid w:val="00636445"/>
    <w:rsid w:val="006366EE"/>
    <w:rsid w:val="00637DDC"/>
    <w:rsid w:val="0064001D"/>
    <w:rsid w:val="0064047B"/>
    <w:rsid w:val="0064077F"/>
    <w:rsid w:val="0064274F"/>
    <w:rsid w:val="00642D1F"/>
    <w:rsid w:val="00642D92"/>
    <w:rsid w:val="0064327A"/>
    <w:rsid w:val="00643426"/>
    <w:rsid w:val="00644636"/>
    <w:rsid w:val="00644729"/>
    <w:rsid w:val="00644FE4"/>
    <w:rsid w:val="006452C1"/>
    <w:rsid w:val="006457E1"/>
    <w:rsid w:val="00646985"/>
    <w:rsid w:val="00646DE9"/>
    <w:rsid w:val="00646F1A"/>
    <w:rsid w:val="00647333"/>
    <w:rsid w:val="00650046"/>
    <w:rsid w:val="006500D2"/>
    <w:rsid w:val="006501CB"/>
    <w:rsid w:val="006507E1"/>
    <w:rsid w:val="00651401"/>
    <w:rsid w:val="0065158C"/>
    <w:rsid w:val="006518F5"/>
    <w:rsid w:val="00652396"/>
    <w:rsid w:val="00652668"/>
    <w:rsid w:val="00652F5B"/>
    <w:rsid w:val="00653457"/>
    <w:rsid w:val="006538E6"/>
    <w:rsid w:val="006539DE"/>
    <w:rsid w:val="00653EAB"/>
    <w:rsid w:val="00654325"/>
    <w:rsid w:val="00655482"/>
    <w:rsid w:val="00655821"/>
    <w:rsid w:val="006566A9"/>
    <w:rsid w:val="00660186"/>
    <w:rsid w:val="00660316"/>
    <w:rsid w:val="00660A73"/>
    <w:rsid w:val="00661669"/>
    <w:rsid w:val="00662313"/>
    <w:rsid w:val="00662528"/>
    <w:rsid w:val="00662612"/>
    <w:rsid w:val="00663C8B"/>
    <w:rsid w:val="0066432E"/>
    <w:rsid w:val="0066556F"/>
    <w:rsid w:val="00665AD3"/>
    <w:rsid w:val="00665F61"/>
    <w:rsid w:val="00666277"/>
    <w:rsid w:val="00666959"/>
    <w:rsid w:val="00666F76"/>
    <w:rsid w:val="00667578"/>
    <w:rsid w:val="00667A0E"/>
    <w:rsid w:val="00670440"/>
    <w:rsid w:val="00670FDE"/>
    <w:rsid w:val="006716BB"/>
    <w:rsid w:val="0067187A"/>
    <w:rsid w:val="00671F85"/>
    <w:rsid w:val="0067304F"/>
    <w:rsid w:val="006731FC"/>
    <w:rsid w:val="006735F1"/>
    <w:rsid w:val="006736A1"/>
    <w:rsid w:val="00674D4D"/>
    <w:rsid w:val="006757DF"/>
    <w:rsid w:val="00675B92"/>
    <w:rsid w:val="006769EA"/>
    <w:rsid w:val="00676E65"/>
    <w:rsid w:val="00677AF3"/>
    <w:rsid w:val="00677D14"/>
    <w:rsid w:val="00680D08"/>
    <w:rsid w:val="00681A8A"/>
    <w:rsid w:val="00682912"/>
    <w:rsid w:val="00683290"/>
    <w:rsid w:val="006833A7"/>
    <w:rsid w:val="006837FA"/>
    <w:rsid w:val="006838C3"/>
    <w:rsid w:val="006854B8"/>
    <w:rsid w:val="00685573"/>
    <w:rsid w:val="006856AD"/>
    <w:rsid w:val="00685A63"/>
    <w:rsid w:val="00686D40"/>
    <w:rsid w:val="006872C0"/>
    <w:rsid w:val="006873F9"/>
    <w:rsid w:val="00687736"/>
    <w:rsid w:val="00687ADC"/>
    <w:rsid w:val="0069093C"/>
    <w:rsid w:val="006914D0"/>
    <w:rsid w:val="00691BAF"/>
    <w:rsid w:val="00693288"/>
    <w:rsid w:val="00693897"/>
    <w:rsid w:val="006940CF"/>
    <w:rsid w:val="00694725"/>
    <w:rsid w:val="00694B08"/>
    <w:rsid w:val="00694E30"/>
    <w:rsid w:val="006956EB"/>
    <w:rsid w:val="0069586F"/>
    <w:rsid w:val="00696005"/>
    <w:rsid w:val="00696927"/>
    <w:rsid w:val="006976AD"/>
    <w:rsid w:val="006A0742"/>
    <w:rsid w:val="006A0C52"/>
    <w:rsid w:val="006A1633"/>
    <w:rsid w:val="006A2057"/>
    <w:rsid w:val="006A2BD6"/>
    <w:rsid w:val="006A3CBB"/>
    <w:rsid w:val="006A42B8"/>
    <w:rsid w:val="006A44B0"/>
    <w:rsid w:val="006A47C1"/>
    <w:rsid w:val="006A48DF"/>
    <w:rsid w:val="006A50BF"/>
    <w:rsid w:val="006A5311"/>
    <w:rsid w:val="006A5AAD"/>
    <w:rsid w:val="006A61E5"/>
    <w:rsid w:val="006A6820"/>
    <w:rsid w:val="006A6E40"/>
    <w:rsid w:val="006A6EA6"/>
    <w:rsid w:val="006A7B57"/>
    <w:rsid w:val="006B0673"/>
    <w:rsid w:val="006B0AEF"/>
    <w:rsid w:val="006B16FD"/>
    <w:rsid w:val="006B1C55"/>
    <w:rsid w:val="006B2232"/>
    <w:rsid w:val="006B2BBA"/>
    <w:rsid w:val="006B4280"/>
    <w:rsid w:val="006B4BA8"/>
    <w:rsid w:val="006B639A"/>
    <w:rsid w:val="006B63D0"/>
    <w:rsid w:val="006B6833"/>
    <w:rsid w:val="006B6A5E"/>
    <w:rsid w:val="006B6DC2"/>
    <w:rsid w:val="006B7E2D"/>
    <w:rsid w:val="006C0685"/>
    <w:rsid w:val="006C120A"/>
    <w:rsid w:val="006C13E5"/>
    <w:rsid w:val="006C24E2"/>
    <w:rsid w:val="006C2CF7"/>
    <w:rsid w:val="006C2D20"/>
    <w:rsid w:val="006C2F69"/>
    <w:rsid w:val="006C354B"/>
    <w:rsid w:val="006C385E"/>
    <w:rsid w:val="006C6365"/>
    <w:rsid w:val="006C653C"/>
    <w:rsid w:val="006C6DEE"/>
    <w:rsid w:val="006C6F8F"/>
    <w:rsid w:val="006C7499"/>
    <w:rsid w:val="006C7830"/>
    <w:rsid w:val="006C7A0B"/>
    <w:rsid w:val="006D191B"/>
    <w:rsid w:val="006D2713"/>
    <w:rsid w:val="006D28CA"/>
    <w:rsid w:val="006D2FBE"/>
    <w:rsid w:val="006D3325"/>
    <w:rsid w:val="006D4111"/>
    <w:rsid w:val="006D41B0"/>
    <w:rsid w:val="006D4936"/>
    <w:rsid w:val="006D4A13"/>
    <w:rsid w:val="006D4C11"/>
    <w:rsid w:val="006D4CD5"/>
    <w:rsid w:val="006D54C0"/>
    <w:rsid w:val="006D5FBA"/>
    <w:rsid w:val="006D620C"/>
    <w:rsid w:val="006D6305"/>
    <w:rsid w:val="006D70D5"/>
    <w:rsid w:val="006E1372"/>
    <w:rsid w:val="006E1467"/>
    <w:rsid w:val="006E1652"/>
    <w:rsid w:val="006E245C"/>
    <w:rsid w:val="006E299D"/>
    <w:rsid w:val="006E4D48"/>
    <w:rsid w:val="006E4E3A"/>
    <w:rsid w:val="006E619E"/>
    <w:rsid w:val="006E6736"/>
    <w:rsid w:val="006E7D67"/>
    <w:rsid w:val="006F109D"/>
    <w:rsid w:val="006F123E"/>
    <w:rsid w:val="006F13BE"/>
    <w:rsid w:val="006F194A"/>
    <w:rsid w:val="006F1966"/>
    <w:rsid w:val="006F2653"/>
    <w:rsid w:val="006F2656"/>
    <w:rsid w:val="006F26FA"/>
    <w:rsid w:val="006F423B"/>
    <w:rsid w:val="006F4BFE"/>
    <w:rsid w:val="006F4D16"/>
    <w:rsid w:val="006F4F67"/>
    <w:rsid w:val="006F5197"/>
    <w:rsid w:val="006F63B2"/>
    <w:rsid w:val="006F7092"/>
    <w:rsid w:val="006F725A"/>
    <w:rsid w:val="006F74AF"/>
    <w:rsid w:val="006F7CAC"/>
    <w:rsid w:val="006F7CF1"/>
    <w:rsid w:val="00700209"/>
    <w:rsid w:val="00700A3B"/>
    <w:rsid w:val="0070188B"/>
    <w:rsid w:val="007023EF"/>
    <w:rsid w:val="0070411C"/>
    <w:rsid w:val="00704149"/>
    <w:rsid w:val="007045DB"/>
    <w:rsid w:val="007047D5"/>
    <w:rsid w:val="0070481C"/>
    <w:rsid w:val="0070506A"/>
    <w:rsid w:val="00706093"/>
    <w:rsid w:val="007063B3"/>
    <w:rsid w:val="007068C6"/>
    <w:rsid w:val="00706A6A"/>
    <w:rsid w:val="00706AC7"/>
    <w:rsid w:val="00706BCF"/>
    <w:rsid w:val="0070765F"/>
    <w:rsid w:val="007078B9"/>
    <w:rsid w:val="00707B9F"/>
    <w:rsid w:val="00707BD5"/>
    <w:rsid w:val="007104C6"/>
    <w:rsid w:val="007108A1"/>
    <w:rsid w:val="007108FC"/>
    <w:rsid w:val="00710C72"/>
    <w:rsid w:val="007120F1"/>
    <w:rsid w:val="007124A0"/>
    <w:rsid w:val="00712872"/>
    <w:rsid w:val="00712A8B"/>
    <w:rsid w:val="007136E0"/>
    <w:rsid w:val="00713B64"/>
    <w:rsid w:val="00713D61"/>
    <w:rsid w:val="0071486A"/>
    <w:rsid w:val="00714CE7"/>
    <w:rsid w:val="00715A4F"/>
    <w:rsid w:val="007167B0"/>
    <w:rsid w:val="00716B2D"/>
    <w:rsid w:val="0071717C"/>
    <w:rsid w:val="007172A8"/>
    <w:rsid w:val="00717C81"/>
    <w:rsid w:val="00717E4F"/>
    <w:rsid w:val="00717FC4"/>
    <w:rsid w:val="007203E6"/>
    <w:rsid w:val="00720C09"/>
    <w:rsid w:val="00720ECD"/>
    <w:rsid w:val="0072128A"/>
    <w:rsid w:val="007216E8"/>
    <w:rsid w:val="00722388"/>
    <w:rsid w:val="007225D8"/>
    <w:rsid w:val="007226BB"/>
    <w:rsid w:val="00722FD1"/>
    <w:rsid w:val="0072386E"/>
    <w:rsid w:val="00723E2F"/>
    <w:rsid w:val="00723F83"/>
    <w:rsid w:val="00724217"/>
    <w:rsid w:val="00724387"/>
    <w:rsid w:val="00724571"/>
    <w:rsid w:val="00724722"/>
    <w:rsid w:val="007249AF"/>
    <w:rsid w:val="00725524"/>
    <w:rsid w:val="00725B09"/>
    <w:rsid w:val="00725E66"/>
    <w:rsid w:val="00726913"/>
    <w:rsid w:val="00726925"/>
    <w:rsid w:val="00726F8E"/>
    <w:rsid w:val="007271D2"/>
    <w:rsid w:val="0072755C"/>
    <w:rsid w:val="0072779F"/>
    <w:rsid w:val="007304FF"/>
    <w:rsid w:val="007305C2"/>
    <w:rsid w:val="00730763"/>
    <w:rsid w:val="0073152D"/>
    <w:rsid w:val="007317DA"/>
    <w:rsid w:val="00732DCD"/>
    <w:rsid w:val="00732EA4"/>
    <w:rsid w:val="00733B14"/>
    <w:rsid w:val="00733F7C"/>
    <w:rsid w:val="007340A7"/>
    <w:rsid w:val="00734A6E"/>
    <w:rsid w:val="00735161"/>
    <w:rsid w:val="00736D15"/>
    <w:rsid w:val="00736DB9"/>
    <w:rsid w:val="00737578"/>
    <w:rsid w:val="007402B1"/>
    <w:rsid w:val="00740EBE"/>
    <w:rsid w:val="00741367"/>
    <w:rsid w:val="00741A4D"/>
    <w:rsid w:val="00741AAA"/>
    <w:rsid w:val="00742058"/>
    <w:rsid w:val="00742305"/>
    <w:rsid w:val="0074260F"/>
    <w:rsid w:val="00743182"/>
    <w:rsid w:val="00743437"/>
    <w:rsid w:val="00743CB3"/>
    <w:rsid w:val="00744226"/>
    <w:rsid w:val="00744883"/>
    <w:rsid w:val="00744D3B"/>
    <w:rsid w:val="007459B2"/>
    <w:rsid w:val="00745FE3"/>
    <w:rsid w:val="00746DCD"/>
    <w:rsid w:val="00747236"/>
    <w:rsid w:val="00747B18"/>
    <w:rsid w:val="0075028F"/>
    <w:rsid w:val="00750700"/>
    <w:rsid w:val="00750A80"/>
    <w:rsid w:val="00751F7F"/>
    <w:rsid w:val="00751FDB"/>
    <w:rsid w:val="007527B0"/>
    <w:rsid w:val="007532F8"/>
    <w:rsid w:val="00753FAC"/>
    <w:rsid w:val="00754CA8"/>
    <w:rsid w:val="007559E6"/>
    <w:rsid w:val="007565DD"/>
    <w:rsid w:val="0075756C"/>
    <w:rsid w:val="00757859"/>
    <w:rsid w:val="00757FE2"/>
    <w:rsid w:val="007627FA"/>
    <w:rsid w:val="00762C2A"/>
    <w:rsid w:val="007630AF"/>
    <w:rsid w:val="007631CE"/>
    <w:rsid w:val="00763623"/>
    <w:rsid w:val="007636FC"/>
    <w:rsid w:val="007639F4"/>
    <w:rsid w:val="00763FD5"/>
    <w:rsid w:val="00764B62"/>
    <w:rsid w:val="00764FA9"/>
    <w:rsid w:val="007658F5"/>
    <w:rsid w:val="0076601D"/>
    <w:rsid w:val="0076657B"/>
    <w:rsid w:val="0076661E"/>
    <w:rsid w:val="00767D89"/>
    <w:rsid w:val="007704AD"/>
    <w:rsid w:val="00770E8D"/>
    <w:rsid w:val="00772DD2"/>
    <w:rsid w:val="007732CA"/>
    <w:rsid w:val="007734DD"/>
    <w:rsid w:val="007756C9"/>
    <w:rsid w:val="0077583F"/>
    <w:rsid w:val="00776065"/>
    <w:rsid w:val="007760C4"/>
    <w:rsid w:val="007761F2"/>
    <w:rsid w:val="00776915"/>
    <w:rsid w:val="0077725D"/>
    <w:rsid w:val="00777A79"/>
    <w:rsid w:val="00781D38"/>
    <w:rsid w:val="00782348"/>
    <w:rsid w:val="00782B59"/>
    <w:rsid w:val="00782FDF"/>
    <w:rsid w:val="007834EC"/>
    <w:rsid w:val="0078360C"/>
    <w:rsid w:val="00784774"/>
    <w:rsid w:val="007859F2"/>
    <w:rsid w:val="007863B4"/>
    <w:rsid w:val="00786CC7"/>
    <w:rsid w:val="00786F7E"/>
    <w:rsid w:val="007901D2"/>
    <w:rsid w:val="007905EA"/>
    <w:rsid w:val="00790670"/>
    <w:rsid w:val="00792252"/>
    <w:rsid w:val="007925DC"/>
    <w:rsid w:val="0079263B"/>
    <w:rsid w:val="00792787"/>
    <w:rsid w:val="007928C7"/>
    <w:rsid w:val="00792E69"/>
    <w:rsid w:val="00793E93"/>
    <w:rsid w:val="0079408C"/>
    <w:rsid w:val="00795D51"/>
    <w:rsid w:val="00795D54"/>
    <w:rsid w:val="00795FC4"/>
    <w:rsid w:val="00795FD6"/>
    <w:rsid w:val="0079677A"/>
    <w:rsid w:val="00797042"/>
    <w:rsid w:val="007977F9"/>
    <w:rsid w:val="007A02A6"/>
    <w:rsid w:val="007A08FD"/>
    <w:rsid w:val="007A0A2B"/>
    <w:rsid w:val="007A0E5A"/>
    <w:rsid w:val="007A24C3"/>
    <w:rsid w:val="007A2B80"/>
    <w:rsid w:val="007A393F"/>
    <w:rsid w:val="007A3CF5"/>
    <w:rsid w:val="007A407D"/>
    <w:rsid w:val="007A50D3"/>
    <w:rsid w:val="007A566C"/>
    <w:rsid w:val="007A66E0"/>
    <w:rsid w:val="007A6C9E"/>
    <w:rsid w:val="007A6D85"/>
    <w:rsid w:val="007A7AFC"/>
    <w:rsid w:val="007B05D1"/>
    <w:rsid w:val="007B084D"/>
    <w:rsid w:val="007B135E"/>
    <w:rsid w:val="007B1A68"/>
    <w:rsid w:val="007B424A"/>
    <w:rsid w:val="007B4C6F"/>
    <w:rsid w:val="007B50A0"/>
    <w:rsid w:val="007B5218"/>
    <w:rsid w:val="007B550B"/>
    <w:rsid w:val="007B56D0"/>
    <w:rsid w:val="007B6ED4"/>
    <w:rsid w:val="007B6F2F"/>
    <w:rsid w:val="007B7473"/>
    <w:rsid w:val="007C0A75"/>
    <w:rsid w:val="007C0DDC"/>
    <w:rsid w:val="007C13B4"/>
    <w:rsid w:val="007C1F93"/>
    <w:rsid w:val="007C2344"/>
    <w:rsid w:val="007C310E"/>
    <w:rsid w:val="007C450E"/>
    <w:rsid w:val="007C4F50"/>
    <w:rsid w:val="007C4F85"/>
    <w:rsid w:val="007C62A8"/>
    <w:rsid w:val="007C6811"/>
    <w:rsid w:val="007C6C5E"/>
    <w:rsid w:val="007C7646"/>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D4B"/>
    <w:rsid w:val="007D65DB"/>
    <w:rsid w:val="007D6A0D"/>
    <w:rsid w:val="007E034C"/>
    <w:rsid w:val="007E0887"/>
    <w:rsid w:val="007E100B"/>
    <w:rsid w:val="007E1A07"/>
    <w:rsid w:val="007E3551"/>
    <w:rsid w:val="007E3984"/>
    <w:rsid w:val="007E3B70"/>
    <w:rsid w:val="007E3BAE"/>
    <w:rsid w:val="007E3DAB"/>
    <w:rsid w:val="007E4611"/>
    <w:rsid w:val="007E4D81"/>
    <w:rsid w:val="007E522E"/>
    <w:rsid w:val="007E7546"/>
    <w:rsid w:val="007E793C"/>
    <w:rsid w:val="007E7E29"/>
    <w:rsid w:val="007F046B"/>
    <w:rsid w:val="007F0D19"/>
    <w:rsid w:val="007F0E16"/>
    <w:rsid w:val="007F19E4"/>
    <w:rsid w:val="007F2044"/>
    <w:rsid w:val="007F20E4"/>
    <w:rsid w:val="007F359A"/>
    <w:rsid w:val="007F381D"/>
    <w:rsid w:val="007F4360"/>
    <w:rsid w:val="007F44DC"/>
    <w:rsid w:val="007F4969"/>
    <w:rsid w:val="007F5435"/>
    <w:rsid w:val="007F5456"/>
    <w:rsid w:val="007F7D31"/>
    <w:rsid w:val="0080036E"/>
    <w:rsid w:val="0080037C"/>
    <w:rsid w:val="008004C8"/>
    <w:rsid w:val="0080053E"/>
    <w:rsid w:val="00800810"/>
    <w:rsid w:val="00800A86"/>
    <w:rsid w:val="008011ED"/>
    <w:rsid w:val="00801293"/>
    <w:rsid w:val="0080140A"/>
    <w:rsid w:val="008017B0"/>
    <w:rsid w:val="00801808"/>
    <w:rsid w:val="00801ED1"/>
    <w:rsid w:val="00802283"/>
    <w:rsid w:val="00802693"/>
    <w:rsid w:val="00802CEE"/>
    <w:rsid w:val="008039E2"/>
    <w:rsid w:val="00804252"/>
    <w:rsid w:val="00804C25"/>
    <w:rsid w:val="008057BB"/>
    <w:rsid w:val="00805CB5"/>
    <w:rsid w:val="00805DDB"/>
    <w:rsid w:val="0080601B"/>
    <w:rsid w:val="0080613C"/>
    <w:rsid w:val="00806DF8"/>
    <w:rsid w:val="00807943"/>
    <w:rsid w:val="00807AE5"/>
    <w:rsid w:val="00810526"/>
    <w:rsid w:val="00810DD9"/>
    <w:rsid w:val="0081147D"/>
    <w:rsid w:val="008129D9"/>
    <w:rsid w:val="00812E93"/>
    <w:rsid w:val="0081360B"/>
    <w:rsid w:val="00813A30"/>
    <w:rsid w:val="008146FE"/>
    <w:rsid w:val="00815173"/>
    <w:rsid w:val="00815369"/>
    <w:rsid w:val="00815F5E"/>
    <w:rsid w:val="008168DE"/>
    <w:rsid w:val="0081698B"/>
    <w:rsid w:val="008170FF"/>
    <w:rsid w:val="008175C1"/>
    <w:rsid w:val="00820753"/>
    <w:rsid w:val="008225E5"/>
    <w:rsid w:val="00822695"/>
    <w:rsid w:val="00822A2D"/>
    <w:rsid w:val="00822AA5"/>
    <w:rsid w:val="00822FA3"/>
    <w:rsid w:val="00824074"/>
    <w:rsid w:val="00824104"/>
    <w:rsid w:val="00824578"/>
    <w:rsid w:val="00824D89"/>
    <w:rsid w:val="00825375"/>
    <w:rsid w:val="0082631F"/>
    <w:rsid w:val="0082656A"/>
    <w:rsid w:val="00826A8D"/>
    <w:rsid w:val="00827729"/>
    <w:rsid w:val="00827923"/>
    <w:rsid w:val="00827C88"/>
    <w:rsid w:val="00827EB6"/>
    <w:rsid w:val="008301DC"/>
    <w:rsid w:val="008308ED"/>
    <w:rsid w:val="008312F4"/>
    <w:rsid w:val="00831462"/>
    <w:rsid w:val="00831674"/>
    <w:rsid w:val="00831D07"/>
    <w:rsid w:val="0083207E"/>
    <w:rsid w:val="008328DF"/>
    <w:rsid w:val="00832BDB"/>
    <w:rsid w:val="00833106"/>
    <w:rsid w:val="008335FD"/>
    <w:rsid w:val="00834340"/>
    <w:rsid w:val="0083464F"/>
    <w:rsid w:val="0083467C"/>
    <w:rsid w:val="00834ABE"/>
    <w:rsid w:val="008353E1"/>
    <w:rsid w:val="00835FE0"/>
    <w:rsid w:val="00836281"/>
    <w:rsid w:val="008376F4"/>
    <w:rsid w:val="00837B96"/>
    <w:rsid w:val="00837EAC"/>
    <w:rsid w:val="00841012"/>
    <w:rsid w:val="00842348"/>
    <w:rsid w:val="00843B58"/>
    <w:rsid w:val="00843CB6"/>
    <w:rsid w:val="0084421E"/>
    <w:rsid w:val="00844AA7"/>
    <w:rsid w:val="00846634"/>
    <w:rsid w:val="008470E5"/>
    <w:rsid w:val="008473A0"/>
    <w:rsid w:val="008479CC"/>
    <w:rsid w:val="00847BEC"/>
    <w:rsid w:val="00847C4E"/>
    <w:rsid w:val="00847F8A"/>
    <w:rsid w:val="008505C2"/>
    <w:rsid w:val="00850BC1"/>
    <w:rsid w:val="0085173D"/>
    <w:rsid w:val="00852149"/>
    <w:rsid w:val="008524B3"/>
    <w:rsid w:val="008527BE"/>
    <w:rsid w:val="008529B9"/>
    <w:rsid w:val="00855147"/>
    <w:rsid w:val="00856413"/>
    <w:rsid w:val="008573D2"/>
    <w:rsid w:val="00857B0F"/>
    <w:rsid w:val="0086003A"/>
    <w:rsid w:val="008601EC"/>
    <w:rsid w:val="00860DFB"/>
    <w:rsid w:val="0086118D"/>
    <w:rsid w:val="00861858"/>
    <w:rsid w:val="00861F4D"/>
    <w:rsid w:val="00861F59"/>
    <w:rsid w:val="00862148"/>
    <w:rsid w:val="00863343"/>
    <w:rsid w:val="0086399C"/>
    <w:rsid w:val="00863B07"/>
    <w:rsid w:val="008640F6"/>
    <w:rsid w:val="00864735"/>
    <w:rsid w:val="00864F3D"/>
    <w:rsid w:val="00865672"/>
    <w:rsid w:val="008661B5"/>
    <w:rsid w:val="00866516"/>
    <w:rsid w:val="00866925"/>
    <w:rsid w:val="00867E55"/>
    <w:rsid w:val="008700D8"/>
    <w:rsid w:val="008701C6"/>
    <w:rsid w:val="00870BCF"/>
    <w:rsid w:val="008719AF"/>
    <w:rsid w:val="00871FB0"/>
    <w:rsid w:val="00873BB5"/>
    <w:rsid w:val="00873CAF"/>
    <w:rsid w:val="00873F57"/>
    <w:rsid w:val="00874BB5"/>
    <w:rsid w:val="0087504B"/>
    <w:rsid w:val="0087523F"/>
    <w:rsid w:val="0087667E"/>
    <w:rsid w:val="00880120"/>
    <w:rsid w:val="00881DBC"/>
    <w:rsid w:val="008823B4"/>
    <w:rsid w:val="0088262B"/>
    <w:rsid w:val="008834E6"/>
    <w:rsid w:val="008834E9"/>
    <w:rsid w:val="00884798"/>
    <w:rsid w:val="00884DAB"/>
    <w:rsid w:val="00885844"/>
    <w:rsid w:val="00885E32"/>
    <w:rsid w:val="00886187"/>
    <w:rsid w:val="0088624E"/>
    <w:rsid w:val="00886538"/>
    <w:rsid w:val="00886EDA"/>
    <w:rsid w:val="0088707F"/>
    <w:rsid w:val="00887D49"/>
    <w:rsid w:val="00890156"/>
    <w:rsid w:val="00890427"/>
    <w:rsid w:val="00890521"/>
    <w:rsid w:val="00890659"/>
    <w:rsid w:val="00890745"/>
    <w:rsid w:val="0089086B"/>
    <w:rsid w:val="00891803"/>
    <w:rsid w:val="00891D60"/>
    <w:rsid w:val="00891EC6"/>
    <w:rsid w:val="00892B13"/>
    <w:rsid w:val="008930E8"/>
    <w:rsid w:val="00893F8F"/>
    <w:rsid w:val="008943D5"/>
    <w:rsid w:val="008959AB"/>
    <w:rsid w:val="00895A32"/>
    <w:rsid w:val="00895FCC"/>
    <w:rsid w:val="00896233"/>
    <w:rsid w:val="00896DE2"/>
    <w:rsid w:val="00897062"/>
    <w:rsid w:val="008A021B"/>
    <w:rsid w:val="008A0841"/>
    <w:rsid w:val="008A1303"/>
    <w:rsid w:val="008A188F"/>
    <w:rsid w:val="008A1A4C"/>
    <w:rsid w:val="008A293D"/>
    <w:rsid w:val="008A2E50"/>
    <w:rsid w:val="008A3760"/>
    <w:rsid w:val="008A4762"/>
    <w:rsid w:val="008A4949"/>
    <w:rsid w:val="008A4ACC"/>
    <w:rsid w:val="008A4C77"/>
    <w:rsid w:val="008A4F74"/>
    <w:rsid w:val="008A5C55"/>
    <w:rsid w:val="008A64C2"/>
    <w:rsid w:val="008A6B26"/>
    <w:rsid w:val="008A6B6A"/>
    <w:rsid w:val="008A7647"/>
    <w:rsid w:val="008B0B6C"/>
    <w:rsid w:val="008B0F30"/>
    <w:rsid w:val="008B1714"/>
    <w:rsid w:val="008B2071"/>
    <w:rsid w:val="008B270A"/>
    <w:rsid w:val="008B27B8"/>
    <w:rsid w:val="008B2E2E"/>
    <w:rsid w:val="008B30D3"/>
    <w:rsid w:val="008B3AD4"/>
    <w:rsid w:val="008B46D6"/>
    <w:rsid w:val="008B4B45"/>
    <w:rsid w:val="008B4D6D"/>
    <w:rsid w:val="008B5388"/>
    <w:rsid w:val="008B6090"/>
    <w:rsid w:val="008B6640"/>
    <w:rsid w:val="008C0017"/>
    <w:rsid w:val="008C0A3D"/>
    <w:rsid w:val="008C108B"/>
    <w:rsid w:val="008C1193"/>
    <w:rsid w:val="008C19ED"/>
    <w:rsid w:val="008C2BB5"/>
    <w:rsid w:val="008C2EA5"/>
    <w:rsid w:val="008C40F5"/>
    <w:rsid w:val="008C4681"/>
    <w:rsid w:val="008C4B48"/>
    <w:rsid w:val="008C4FB5"/>
    <w:rsid w:val="008C69D4"/>
    <w:rsid w:val="008C6DFD"/>
    <w:rsid w:val="008C71B4"/>
    <w:rsid w:val="008C752C"/>
    <w:rsid w:val="008D092B"/>
    <w:rsid w:val="008D0A8B"/>
    <w:rsid w:val="008D1101"/>
    <w:rsid w:val="008D1388"/>
    <w:rsid w:val="008D15A4"/>
    <w:rsid w:val="008D2670"/>
    <w:rsid w:val="008D2C88"/>
    <w:rsid w:val="008D393A"/>
    <w:rsid w:val="008D3E56"/>
    <w:rsid w:val="008D54CF"/>
    <w:rsid w:val="008D551E"/>
    <w:rsid w:val="008D55DA"/>
    <w:rsid w:val="008D5D8B"/>
    <w:rsid w:val="008E0403"/>
    <w:rsid w:val="008E157F"/>
    <w:rsid w:val="008E1B2E"/>
    <w:rsid w:val="008E2635"/>
    <w:rsid w:val="008E477F"/>
    <w:rsid w:val="008E58A2"/>
    <w:rsid w:val="008E5D6D"/>
    <w:rsid w:val="008E6B54"/>
    <w:rsid w:val="008E6B8D"/>
    <w:rsid w:val="008E6CD5"/>
    <w:rsid w:val="008E7626"/>
    <w:rsid w:val="008F04A5"/>
    <w:rsid w:val="008F07AE"/>
    <w:rsid w:val="008F0CD0"/>
    <w:rsid w:val="008F13D0"/>
    <w:rsid w:val="008F185D"/>
    <w:rsid w:val="008F2382"/>
    <w:rsid w:val="008F2407"/>
    <w:rsid w:val="008F2C47"/>
    <w:rsid w:val="008F2E5C"/>
    <w:rsid w:val="008F314D"/>
    <w:rsid w:val="008F39D1"/>
    <w:rsid w:val="008F3BB3"/>
    <w:rsid w:val="008F3C40"/>
    <w:rsid w:val="008F4DCF"/>
    <w:rsid w:val="008F5291"/>
    <w:rsid w:val="008F5591"/>
    <w:rsid w:val="008F5946"/>
    <w:rsid w:val="008F6DE3"/>
    <w:rsid w:val="008F7D4D"/>
    <w:rsid w:val="009009E5"/>
    <w:rsid w:val="00900B71"/>
    <w:rsid w:val="00901975"/>
    <w:rsid w:val="00901E90"/>
    <w:rsid w:val="009025C9"/>
    <w:rsid w:val="00902936"/>
    <w:rsid w:val="00902970"/>
    <w:rsid w:val="00902D6B"/>
    <w:rsid w:val="0090310C"/>
    <w:rsid w:val="0090407B"/>
    <w:rsid w:val="00904C7E"/>
    <w:rsid w:val="00905529"/>
    <w:rsid w:val="00906EC2"/>
    <w:rsid w:val="00910E70"/>
    <w:rsid w:val="00910FCA"/>
    <w:rsid w:val="00910FD8"/>
    <w:rsid w:val="00911926"/>
    <w:rsid w:val="00912201"/>
    <w:rsid w:val="0091316A"/>
    <w:rsid w:val="0091331B"/>
    <w:rsid w:val="0091352D"/>
    <w:rsid w:val="00913690"/>
    <w:rsid w:val="0091436A"/>
    <w:rsid w:val="009147AE"/>
    <w:rsid w:val="00915908"/>
    <w:rsid w:val="009166BD"/>
    <w:rsid w:val="00916C25"/>
    <w:rsid w:val="009174D6"/>
    <w:rsid w:val="00917C15"/>
    <w:rsid w:val="009206DE"/>
    <w:rsid w:val="00920CEA"/>
    <w:rsid w:val="0092187C"/>
    <w:rsid w:val="00922BF2"/>
    <w:rsid w:val="00922F54"/>
    <w:rsid w:val="00923489"/>
    <w:rsid w:val="009236B9"/>
    <w:rsid w:val="0092378D"/>
    <w:rsid w:val="00923941"/>
    <w:rsid w:val="00923B23"/>
    <w:rsid w:val="009242CB"/>
    <w:rsid w:val="00924544"/>
    <w:rsid w:val="00924744"/>
    <w:rsid w:val="00925224"/>
    <w:rsid w:val="009264EC"/>
    <w:rsid w:val="009264FD"/>
    <w:rsid w:val="00926605"/>
    <w:rsid w:val="00926AEC"/>
    <w:rsid w:val="00926D59"/>
    <w:rsid w:val="00926F2D"/>
    <w:rsid w:val="00927DE0"/>
    <w:rsid w:val="009300AF"/>
    <w:rsid w:val="009303A0"/>
    <w:rsid w:val="00931255"/>
    <w:rsid w:val="00931402"/>
    <w:rsid w:val="00931407"/>
    <w:rsid w:val="00931531"/>
    <w:rsid w:val="00931AE1"/>
    <w:rsid w:val="00932034"/>
    <w:rsid w:val="00933576"/>
    <w:rsid w:val="00933CFA"/>
    <w:rsid w:val="0093566C"/>
    <w:rsid w:val="009357EB"/>
    <w:rsid w:val="009365E3"/>
    <w:rsid w:val="009367D9"/>
    <w:rsid w:val="0093701A"/>
    <w:rsid w:val="0093754A"/>
    <w:rsid w:val="0093781D"/>
    <w:rsid w:val="00941065"/>
    <w:rsid w:val="00941E95"/>
    <w:rsid w:val="0094207A"/>
    <w:rsid w:val="00942562"/>
    <w:rsid w:val="00942DA1"/>
    <w:rsid w:val="009430BD"/>
    <w:rsid w:val="00944D21"/>
    <w:rsid w:val="00944DC3"/>
    <w:rsid w:val="00944FBF"/>
    <w:rsid w:val="00945C26"/>
    <w:rsid w:val="00945D8E"/>
    <w:rsid w:val="009472F4"/>
    <w:rsid w:val="00947B0B"/>
    <w:rsid w:val="00950951"/>
    <w:rsid w:val="00950F2F"/>
    <w:rsid w:val="009519AA"/>
    <w:rsid w:val="0095200B"/>
    <w:rsid w:val="0095284D"/>
    <w:rsid w:val="00952E21"/>
    <w:rsid w:val="00952FF6"/>
    <w:rsid w:val="009532AE"/>
    <w:rsid w:val="00953C4F"/>
    <w:rsid w:val="00954095"/>
    <w:rsid w:val="00954B0B"/>
    <w:rsid w:val="00954CAB"/>
    <w:rsid w:val="00955C9D"/>
    <w:rsid w:val="009563E7"/>
    <w:rsid w:val="0095673F"/>
    <w:rsid w:val="009569BE"/>
    <w:rsid w:val="00956A4A"/>
    <w:rsid w:val="0095710E"/>
    <w:rsid w:val="0095740E"/>
    <w:rsid w:val="0095791E"/>
    <w:rsid w:val="009605A2"/>
    <w:rsid w:val="00962308"/>
    <w:rsid w:val="00962CEC"/>
    <w:rsid w:val="00963BA7"/>
    <w:rsid w:val="0096411F"/>
    <w:rsid w:val="009707FC"/>
    <w:rsid w:val="00971CC3"/>
    <w:rsid w:val="009721F7"/>
    <w:rsid w:val="00973E48"/>
    <w:rsid w:val="00973FA5"/>
    <w:rsid w:val="0097463A"/>
    <w:rsid w:val="00974ACE"/>
    <w:rsid w:val="00974D89"/>
    <w:rsid w:val="00974F12"/>
    <w:rsid w:val="00975622"/>
    <w:rsid w:val="00975A01"/>
    <w:rsid w:val="009765B3"/>
    <w:rsid w:val="00976A0D"/>
    <w:rsid w:val="00976A32"/>
    <w:rsid w:val="00976FD4"/>
    <w:rsid w:val="0097724A"/>
    <w:rsid w:val="00980845"/>
    <w:rsid w:val="00981221"/>
    <w:rsid w:val="00981A44"/>
    <w:rsid w:val="00981C5A"/>
    <w:rsid w:val="00981E74"/>
    <w:rsid w:val="009827FC"/>
    <w:rsid w:val="00982B8D"/>
    <w:rsid w:val="00983774"/>
    <w:rsid w:val="009840AA"/>
    <w:rsid w:val="009847C7"/>
    <w:rsid w:val="00984934"/>
    <w:rsid w:val="00984A7B"/>
    <w:rsid w:val="00984EAD"/>
    <w:rsid w:val="00985151"/>
    <w:rsid w:val="009854ED"/>
    <w:rsid w:val="009857A9"/>
    <w:rsid w:val="00986117"/>
    <w:rsid w:val="00986A9E"/>
    <w:rsid w:val="00986E9D"/>
    <w:rsid w:val="00987CDE"/>
    <w:rsid w:val="00990085"/>
    <w:rsid w:val="009905A1"/>
    <w:rsid w:val="009911A6"/>
    <w:rsid w:val="009916A1"/>
    <w:rsid w:val="00992940"/>
    <w:rsid w:val="00993943"/>
    <w:rsid w:val="00995EC4"/>
    <w:rsid w:val="00996343"/>
    <w:rsid w:val="00996D0F"/>
    <w:rsid w:val="00997EDA"/>
    <w:rsid w:val="009A0440"/>
    <w:rsid w:val="009A07B8"/>
    <w:rsid w:val="009A0E59"/>
    <w:rsid w:val="009A107D"/>
    <w:rsid w:val="009A11A9"/>
    <w:rsid w:val="009A124C"/>
    <w:rsid w:val="009A1453"/>
    <w:rsid w:val="009A190B"/>
    <w:rsid w:val="009A1A31"/>
    <w:rsid w:val="009A264A"/>
    <w:rsid w:val="009A4034"/>
    <w:rsid w:val="009A5417"/>
    <w:rsid w:val="009A5AF5"/>
    <w:rsid w:val="009A6518"/>
    <w:rsid w:val="009A6E33"/>
    <w:rsid w:val="009A7DB4"/>
    <w:rsid w:val="009B0115"/>
    <w:rsid w:val="009B128B"/>
    <w:rsid w:val="009B1BB9"/>
    <w:rsid w:val="009B1DC6"/>
    <w:rsid w:val="009B1ECC"/>
    <w:rsid w:val="009B232A"/>
    <w:rsid w:val="009B2F5D"/>
    <w:rsid w:val="009B2FEE"/>
    <w:rsid w:val="009B3431"/>
    <w:rsid w:val="009B4007"/>
    <w:rsid w:val="009B47E6"/>
    <w:rsid w:val="009B4D22"/>
    <w:rsid w:val="009B5BFA"/>
    <w:rsid w:val="009B5F0B"/>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165"/>
    <w:rsid w:val="009D06A7"/>
    <w:rsid w:val="009D1A0F"/>
    <w:rsid w:val="009D2A87"/>
    <w:rsid w:val="009D3812"/>
    <w:rsid w:val="009D4149"/>
    <w:rsid w:val="009D434C"/>
    <w:rsid w:val="009D5D06"/>
    <w:rsid w:val="009D5D86"/>
    <w:rsid w:val="009E095E"/>
    <w:rsid w:val="009E0A86"/>
    <w:rsid w:val="009E0E9E"/>
    <w:rsid w:val="009E10F8"/>
    <w:rsid w:val="009E1944"/>
    <w:rsid w:val="009E1B70"/>
    <w:rsid w:val="009E1DAA"/>
    <w:rsid w:val="009E1DBC"/>
    <w:rsid w:val="009E241E"/>
    <w:rsid w:val="009E2BC8"/>
    <w:rsid w:val="009E2E6A"/>
    <w:rsid w:val="009E4790"/>
    <w:rsid w:val="009E5B05"/>
    <w:rsid w:val="009E5B3D"/>
    <w:rsid w:val="009E6873"/>
    <w:rsid w:val="009E7880"/>
    <w:rsid w:val="009E7E72"/>
    <w:rsid w:val="009F081F"/>
    <w:rsid w:val="009F0E73"/>
    <w:rsid w:val="009F10D8"/>
    <w:rsid w:val="009F13DF"/>
    <w:rsid w:val="009F1628"/>
    <w:rsid w:val="009F20F7"/>
    <w:rsid w:val="009F21DB"/>
    <w:rsid w:val="009F2480"/>
    <w:rsid w:val="009F2902"/>
    <w:rsid w:val="009F2A73"/>
    <w:rsid w:val="009F359F"/>
    <w:rsid w:val="009F3769"/>
    <w:rsid w:val="009F3C44"/>
    <w:rsid w:val="009F437D"/>
    <w:rsid w:val="009F4834"/>
    <w:rsid w:val="009F4B5F"/>
    <w:rsid w:val="009F5D57"/>
    <w:rsid w:val="009F64DA"/>
    <w:rsid w:val="009F6C8D"/>
    <w:rsid w:val="009F7442"/>
    <w:rsid w:val="009F7614"/>
    <w:rsid w:val="00A006AE"/>
    <w:rsid w:val="00A0105F"/>
    <w:rsid w:val="00A0181C"/>
    <w:rsid w:val="00A020FE"/>
    <w:rsid w:val="00A02195"/>
    <w:rsid w:val="00A02F19"/>
    <w:rsid w:val="00A03233"/>
    <w:rsid w:val="00A03501"/>
    <w:rsid w:val="00A04239"/>
    <w:rsid w:val="00A044F6"/>
    <w:rsid w:val="00A04BC5"/>
    <w:rsid w:val="00A05134"/>
    <w:rsid w:val="00A06033"/>
    <w:rsid w:val="00A06272"/>
    <w:rsid w:val="00A06E36"/>
    <w:rsid w:val="00A0767A"/>
    <w:rsid w:val="00A07DD9"/>
    <w:rsid w:val="00A102F8"/>
    <w:rsid w:val="00A10938"/>
    <w:rsid w:val="00A11334"/>
    <w:rsid w:val="00A1135C"/>
    <w:rsid w:val="00A11631"/>
    <w:rsid w:val="00A128CE"/>
    <w:rsid w:val="00A12D7F"/>
    <w:rsid w:val="00A149E6"/>
    <w:rsid w:val="00A15E10"/>
    <w:rsid w:val="00A164B2"/>
    <w:rsid w:val="00A179FF"/>
    <w:rsid w:val="00A17FF7"/>
    <w:rsid w:val="00A2011A"/>
    <w:rsid w:val="00A20AC4"/>
    <w:rsid w:val="00A20C78"/>
    <w:rsid w:val="00A20D6B"/>
    <w:rsid w:val="00A21B3F"/>
    <w:rsid w:val="00A22210"/>
    <w:rsid w:val="00A22C08"/>
    <w:rsid w:val="00A22E98"/>
    <w:rsid w:val="00A2481F"/>
    <w:rsid w:val="00A2512C"/>
    <w:rsid w:val="00A256D5"/>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29F"/>
    <w:rsid w:val="00A3582F"/>
    <w:rsid w:val="00A3637D"/>
    <w:rsid w:val="00A37142"/>
    <w:rsid w:val="00A37249"/>
    <w:rsid w:val="00A40911"/>
    <w:rsid w:val="00A4126E"/>
    <w:rsid w:val="00A41946"/>
    <w:rsid w:val="00A4300F"/>
    <w:rsid w:val="00A438EF"/>
    <w:rsid w:val="00A43CDB"/>
    <w:rsid w:val="00A441F4"/>
    <w:rsid w:val="00A4505D"/>
    <w:rsid w:val="00A455CB"/>
    <w:rsid w:val="00A45B2A"/>
    <w:rsid w:val="00A4652F"/>
    <w:rsid w:val="00A468DD"/>
    <w:rsid w:val="00A46F94"/>
    <w:rsid w:val="00A47383"/>
    <w:rsid w:val="00A4755D"/>
    <w:rsid w:val="00A47B71"/>
    <w:rsid w:val="00A5000C"/>
    <w:rsid w:val="00A50527"/>
    <w:rsid w:val="00A51137"/>
    <w:rsid w:val="00A5166D"/>
    <w:rsid w:val="00A5209F"/>
    <w:rsid w:val="00A52165"/>
    <w:rsid w:val="00A52288"/>
    <w:rsid w:val="00A52C18"/>
    <w:rsid w:val="00A53E95"/>
    <w:rsid w:val="00A54CC7"/>
    <w:rsid w:val="00A54FA2"/>
    <w:rsid w:val="00A55004"/>
    <w:rsid w:val="00A556E4"/>
    <w:rsid w:val="00A55E68"/>
    <w:rsid w:val="00A56CC0"/>
    <w:rsid w:val="00A57054"/>
    <w:rsid w:val="00A57BAB"/>
    <w:rsid w:val="00A57CB4"/>
    <w:rsid w:val="00A57CBA"/>
    <w:rsid w:val="00A601AB"/>
    <w:rsid w:val="00A602FE"/>
    <w:rsid w:val="00A60907"/>
    <w:rsid w:val="00A60F7A"/>
    <w:rsid w:val="00A61427"/>
    <w:rsid w:val="00A6175A"/>
    <w:rsid w:val="00A61B32"/>
    <w:rsid w:val="00A62023"/>
    <w:rsid w:val="00A637B7"/>
    <w:rsid w:val="00A63DFD"/>
    <w:rsid w:val="00A643D6"/>
    <w:rsid w:val="00A6468A"/>
    <w:rsid w:val="00A646C1"/>
    <w:rsid w:val="00A65093"/>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2EA"/>
    <w:rsid w:val="00A72347"/>
    <w:rsid w:val="00A7285D"/>
    <w:rsid w:val="00A73770"/>
    <w:rsid w:val="00A73FD6"/>
    <w:rsid w:val="00A744DD"/>
    <w:rsid w:val="00A74AD6"/>
    <w:rsid w:val="00A74B1B"/>
    <w:rsid w:val="00A74F0A"/>
    <w:rsid w:val="00A758A7"/>
    <w:rsid w:val="00A75C10"/>
    <w:rsid w:val="00A75CC5"/>
    <w:rsid w:val="00A768F6"/>
    <w:rsid w:val="00A76A4C"/>
    <w:rsid w:val="00A76CE9"/>
    <w:rsid w:val="00A76D50"/>
    <w:rsid w:val="00A77951"/>
    <w:rsid w:val="00A80902"/>
    <w:rsid w:val="00A80EC0"/>
    <w:rsid w:val="00A810EA"/>
    <w:rsid w:val="00A832E6"/>
    <w:rsid w:val="00A8356C"/>
    <w:rsid w:val="00A83AED"/>
    <w:rsid w:val="00A85446"/>
    <w:rsid w:val="00A858C7"/>
    <w:rsid w:val="00A859E1"/>
    <w:rsid w:val="00A860E8"/>
    <w:rsid w:val="00A86618"/>
    <w:rsid w:val="00A86B0C"/>
    <w:rsid w:val="00A90914"/>
    <w:rsid w:val="00A90A67"/>
    <w:rsid w:val="00A910D7"/>
    <w:rsid w:val="00A91B08"/>
    <w:rsid w:val="00A91F0D"/>
    <w:rsid w:val="00A922C7"/>
    <w:rsid w:val="00A92C64"/>
    <w:rsid w:val="00A93310"/>
    <w:rsid w:val="00A93637"/>
    <w:rsid w:val="00A93860"/>
    <w:rsid w:val="00A94FCB"/>
    <w:rsid w:val="00A95589"/>
    <w:rsid w:val="00A957A1"/>
    <w:rsid w:val="00A95B1E"/>
    <w:rsid w:val="00A96111"/>
    <w:rsid w:val="00A96972"/>
    <w:rsid w:val="00A96ADA"/>
    <w:rsid w:val="00A96DD3"/>
    <w:rsid w:val="00A97090"/>
    <w:rsid w:val="00AA0344"/>
    <w:rsid w:val="00AA0FED"/>
    <w:rsid w:val="00AA19C8"/>
    <w:rsid w:val="00AA2AE1"/>
    <w:rsid w:val="00AA2B32"/>
    <w:rsid w:val="00AA2D10"/>
    <w:rsid w:val="00AA2EA1"/>
    <w:rsid w:val="00AA2EF5"/>
    <w:rsid w:val="00AA3BB6"/>
    <w:rsid w:val="00AA3D9B"/>
    <w:rsid w:val="00AA52BA"/>
    <w:rsid w:val="00AA581B"/>
    <w:rsid w:val="00AA5DAC"/>
    <w:rsid w:val="00AA5F5C"/>
    <w:rsid w:val="00AB05B2"/>
    <w:rsid w:val="00AB06F4"/>
    <w:rsid w:val="00AB0983"/>
    <w:rsid w:val="00AB2390"/>
    <w:rsid w:val="00AB2576"/>
    <w:rsid w:val="00AB2CDA"/>
    <w:rsid w:val="00AB3E59"/>
    <w:rsid w:val="00AB408A"/>
    <w:rsid w:val="00AB42E8"/>
    <w:rsid w:val="00AB4B3A"/>
    <w:rsid w:val="00AB52FC"/>
    <w:rsid w:val="00AB5847"/>
    <w:rsid w:val="00AB5A97"/>
    <w:rsid w:val="00AB5CD7"/>
    <w:rsid w:val="00AB5F23"/>
    <w:rsid w:val="00AB62D1"/>
    <w:rsid w:val="00AB6D14"/>
    <w:rsid w:val="00AB793C"/>
    <w:rsid w:val="00AB7FCC"/>
    <w:rsid w:val="00AC05F4"/>
    <w:rsid w:val="00AC1253"/>
    <w:rsid w:val="00AC2293"/>
    <w:rsid w:val="00AC241A"/>
    <w:rsid w:val="00AC2618"/>
    <w:rsid w:val="00AC28BD"/>
    <w:rsid w:val="00AC3123"/>
    <w:rsid w:val="00AC3235"/>
    <w:rsid w:val="00AC32BE"/>
    <w:rsid w:val="00AC523A"/>
    <w:rsid w:val="00AC605F"/>
    <w:rsid w:val="00AC6B0D"/>
    <w:rsid w:val="00AC7A58"/>
    <w:rsid w:val="00AC7F05"/>
    <w:rsid w:val="00AD1862"/>
    <w:rsid w:val="00AD1987"/>
    <w:rsid w:val="00AD2951"/>
    <w:rsid w:val="00AD2CAA"/>
    <w:rsid w:val="00AD38F5"/>
    <w:rsid w:val="00AD4E75"/>
    <w:rsid w:val="00AD57C2"/>
    <w:rsid w:val="00AD5C88"/>
    <w:rsid w:val="00AD60F1"/>
    <w:rsid w:val="00AD6438"/>
    <w:rsid w:val="00AD6E83"/>
    <w:rsid w:val="00AD6EE3"/>
    <w:rsid w:val="00AD727D"/>
    <w:rsid w:val="00AD72A1"/>
    <w:rsid w:val="00AD7832"/>
    <w:rsid w:val="00AD7F28"/>
    <w:rsid w:val="00AE0F05"/>
    <w:rsid w:val="00AE0FA1"/>
    <w:rsid w:val="00AE1807"/>
    <w:rsid w:val="00AE2EEA"/>
    <w:rsid w:val="00AE3709"/>
    <w:rsid w:val="00AE3CFB"/>
    <w:rsid w:val="00AE4087"/>
    <w:rsid w:val="00AE4428"/>
    <w:rsid w:val="00AE4979"/>
    <w:rsid w:val="00AE4D0A"/>
    <w:rsid w:val="00AE526D"/>
    <w:rsid w:val="00AE55A6"/>
    <w:rsid w:val="00AE7623"/>
    <w:rsid w:val="00AE7C04"/>
    <w:rsid w:val="00AF0175"/>
    <w:rsid w:val="00AF01B4"/>
    <w:rsid w:val="00AF1C74"/>
    <w:rsid w:val="00AF2202"/>
    <w:rsid w:val="00AF3486"/>
    <w:rsid w:val="00AF36C4"/>
    <w:rsid w:val="00AF4FD3"/>
    <w:rsid w:val="00AF51AA"/>
    <w:rsid w:val="00AF567F"/>
    <w:rsid w:val="00AF59BF"/>
    <w:rsid w:val="00AF5D26"/>
    <w:rsid w:val="00AF6C03"/>
    <w:rsid w:val="00AF6E14"/>
    <w:rsid w:val="00B0035D"/>
    <w:rsid w:val="00B01506"/>
    <w:rsid w:val="00B01DC1"/>
    <w:rsid w:val="00B02FA0"/>
    <w:rsid w:val="00B03033"/>
    <w:rsid w:val="00B046D5"/>
    <w:rsid w:val="00B047E1"/>
    <w:rsid w:val="00B04A4F"/>
    <w:rsid w:val="00B05970"/>
    <w:rsid w:val="00B06A62"/>
    <w:rsid w:val="00B06EE7"/>
    <w:rsid w:val="00B07313"/>
    <w:rsid w:val="00B07701"/>
    <w:rsid w:val="00B1099A"/>
    <w:rsid w:val="00B110A4"/>
    <w:rsid w:val="00B11274"/>
    <w:rsid w:val="00B11632"/>
    <w:rsid w:val="00B1190E"/>
    <w:rsid w:val="00B1225D"/>
    <w:rsid w:val="00B1380A"/>
    <w:rsid w:val="00B139E4"/>
    <w:rsid w:val="00B141CA"/>
    <w:rsid w:val="00B1467E"/>
    <w:rsid w:val="00B147DB"/>
    <w:rsid w:val="00B148A2"/>
    <w:rsid w:val="00B14DA3"/>
    <w:rsid w:val="00B156A3"/>
    <w:rsid w:val="00B15D39"/>
    <w:rsid w:val="00B171CB"/>
    <w:rsid w:val="00B17763"/>
    <w:rsid w:val="00B17F1F"/>
    <w:rsid w:val="00B21197"/>
    <w:rsid w:val="00B2196E"/>
    <w:rsid w:val="00B21EF1"/>
    <w:rsid w:val="00B23675"/>
    <w:rsid w:val="00B23D36"/>
    <w:rsid w:val="00B23FB0"/>
    <w:rsid w:val="00B25A1C"/>
    <w:rsid w:val="00B25C7E"/>
    <w:rsid w:val="00B26968"/>
    <w:rsid w:val="00B2721C"/>
    <w:rsid w:val="00B2776A"/>
    <w:rsid w:val="00B300CD"/>
    <w:rsid w:val="00B30A61"/>
    <w:rsid w:val="00B31027"/>
    <w:rsid w:val="00B315EC"/>
    <w:rsid w:val="00B31D28"/>
    <w:rsid w:val="00B348EC"/>
    <w:rsid w:val="00B34AF0"/>
    <w:rsid w:val="00B35426"/>
    <w:rsid w:val="00B35EE3"/>
    <w:rsid w:val="00B362B1"/>
    <w:rsid w:val="00B36D85"/>
    <w:rsid w:val="00B37463"/>
    <w:rsid w:val="00B37B7B"/>
    <w:rsid w:val="00B4040B"/>
    <w:rsid w:val="00B406D2"/>
    <w:rsid w:val="00B4151A"/>
    <w:rsid w:val="00B41755"/>
    <w:rsid w:val="00B4223F"/>
    <w:rsid w:val="00B42C4B"/>
    <w:rsid w:val="00B42C4D"/>
    <w:rsid w:val="00B43D94"/>
    <w:rsid w:val="00B452EC"/>
    <w:rsid w:val="00B458B1"/>
    <w:rsid w:val="00B45C16"/>
    <w:rsid w:val="00B45C18"/>
    <w:rsid w:val="00B45D0C"/>
    <w:rsid w:val="00B46124"/>
    <w:rsid w:val="00B46821"/>
    <w:rsid w:val="00B46E4C"/>
    <w:rsid w:val="00B47E96"/>
    <w:rsid w:val="00B512EC"/>
    <w:rsid w:val="00B513CE"/>
    <w:rsid w:val="00B51986"/>
    <w:rsid w:val="00B51D50"/>
    <w:rsid w:val="00B521E6"/>
    <w:rsid w:val="00B52A01"/>
    <w:rsid w:val="00B53223"/>
    <w:rsid w:val="00B53830"/>
    <w:rsid w:val="00B53A73"/>
    <w:rsid w:val="00B54877"/>
    <w:rsid w:val="00B55570"/>
    <w:rsid w:val="00B55717"/>
    <w:rsid w:val="00B56846"/>
    <w:rsid w:val="00B57303"/>
    <w:rsid w:val="00B6060B"/>
    <w:rsid w:val="00B6068B"/>
    <w:rsid w:val="00B60B2B"/>
    <w:rsid w:val="00B60EDB"/>
    <w:rsid w:val="00B621CD"/>
    <w:rsid w:val="00B6255A"/>
    <w:rsid w:val="00B62ACB"/>
    <w:rsid w:val="00B6360D"/>
    <w:rsid w:val="00B645F2"/>
    <w:rsid w:val="00B6475C"/>
    <w:rsid w:val="00B64844"/>
    <w:rsid w:val="00B653C6"/>
    <w:rsid w:val="00B65AA8"/>
    <w:rsid w:val="00B67417"/>
    <w:rsid w:val="00B67D21"/>
    <w:rsid w:val="00B67E33"/>
    <w:rsid w:val="00B70BEE"/>
    <w:rsid w:val="00B70FA4"/>
    <w:rsid w:val="00B71181"/>
    <w:rsid w:val="00B722DF"/>
    <w:rsid w:val="00B723EC"/>
    <w:rsid w:val="00B72C45"/>
    <w:rsid w:val="00B72FE5"/>
    <w:rsid w:val="00B73287"/>
    <w:rsid w:val="00B73E3B"/>
    <w:rsid w:val="00B73ECB"/>
    <w:rsid w:val="00B740AF"/>
    <w:rsid w:val="00B74B10"/>
    <w:rsid w:val="00B74F35"/>
    <w:rsid w:val="00B75708"/>
    <w:rsid w:val="00B7626F"/>
    <w:rsid w:val="00B771E1"/>
    <w:rsid w:val="00B77C73"/>
    <w:rsid w:val="00B77DC8"/>
    <w:rsid w:val="00B8031F"/>
    <w:rsid w:val="00B80499"/>
    <w:rsid w:val="00B80AB5"/>
    <w:rsid w:val="00B8217C"/>
    <w:rsid w:val="00B83513"/>
    <w:rsid w:val="00B84212"/>
    <w:rsid w:val="00B84502"/>
    <w:rsid w:val="00B845C0"/>
    <w:rsid w:val="00B846B7"/>
    <w:rsid w:val="00B8497D"/>
    <w:rsid w:val="00B84CF7"/>
    <w:rsid w:val="00B8564C"/>
    <w:rsid w:val="00B861C7"/>
    <w:rsid w:val="00B86734"/>
    <w:rsid w:val="00B87174"/>
    <w:rsid w:val="00B87380"/>
    <w:rsid w:val="00B87FBC"/>
    <w:rsid w:val="00B903F7"/>
    <w:rsid w:val="00B90576"/>
    <w:rsid w:val="00B91A5A"/>
    <w:rsid w:val="00B91E48"/>
    <w:rsid w:val="00B91FAF"/>
    <w:rsid w:val="00B92026"/>
    <w:rsid w:val="00B923D6"/>
    <w:rsid w:val="00B92C5A"/>
    <w:rsid w:val="00B93185"/>
    <w:rsid w:val="00B93344"/>
    <w:rsid w:val="00B93348"/>
    <w:rsid w:val="00B93889"/>
    <w:rsid w:val="00B93CC7"/>
    <w:rsid w:val="00B93E0E"/>
    <w:rsid w:val="00B93F0A"/>
    <w:rsid w:val="00B947D6"/>
    <w:rsid w:val="00B95B2E"/>
    <w:rsid w:val="00B966A0"/>
    <w:rsid w:val="00B96803"/>
    <w:rsid w:val="00B96990"/>
    <w:rsid w:val="00B96F76"/>
    <w:rsid w:val="00B975B8"/>
    <w:rsid w:val="00B97AC8"/>
    <w:rsid w:val="00BA0582"/>
    <w:rsid w:val="00BA08D0"/>
    <w:rsid w:val="00BA1404"/>
    <w:rsid w:val="00BA1B9D"/>
    <w:rsid w:val="00BA22E8"/>
    <w:rsid w:val="00BA2332"/>
    <w:rsid w:val="00BA2D99"/>
    <w:rsid w:val="00BA4FF1"/>
    <w:rsid w:val="00BA587F"/>
    <w:rsid w:val="00BB0304"/>
    <w:rsid w:val="00BB079E"/>
    <w:rsid w:val="00BB0972"/>
    <w:rsid w:val="00BB1BE7"/>
    <w:rsid w:val="00BB20A3"/>
    <w:rsid w:val="00BB293A"/>
    <w:rsid w:val="00BB2CE7"/>
    <w:rsid w:val="00BB300D"/>
    <w:rsid w:val="00BB323F"/>
    <w:rsid w:val="00BB3A50"/>
    <w:rsid w:val="00BB448D"/>
    <w:rsid w:val="00BB4B6F"/>
    <w:rsid w:val="00BB593D"/>
    <w:rsid w:val="00BB59CE"/>
    <w:rsid w:val="00BB5ECB"/>
    <w:rsid w:val="00BB625F"/>
    <w:rsid w:val="00BB62EC"/>
    <w:rsid w:val="00BB71E4"/>
    <w:rsid w:val="00BB7C3D"/>
    <w:rsid w:val="00BC011E"/>
    <w:rsid w:val="00BC0366"/>
    <w:rsid w:val="00BC1030"/>
    <w:rsid w:val="00BC1240"/>
    <w:rsid w:val="00BC16D9"/>
    <w:rsid w:val="00BC1CBA"/>
    <w:rsid w:val="00BC2719"/>
    <w:rsid w:val="00BC2B3C"/>
    <w:rsid w:val="00BC2D5B"/>
    <w:rsid w:val="00BC3518"/>
    <w:rsid w:val="00BC37A3"/>
    <w:rsid w:val="00BC402B"/>
    <w:rsid w:val="00BC42AF"/>
    <w:rsid w:val="00BC495E"/>
    <w:rsid w:val="00BC4F81"/>
    <w:rsid w:val="00BC5687"/>
    <w:rsid w:val="00BC5EA8"/>
    <w:rsid w:val="00BC5F10"/>
    <w:rsid w:val="00BC60AF"/>
    <w:rsid w:val="00BC6E86"/>
    <w:rsid w:val="00BC7D4B"/>
    <w:rsid w:val="00BC7F71"/>
    <w:rsid w:val="00BD0266"/>
    <w:rsid w:val="00BD0340"/>
    <w:rsid w:val="00BD0698"/>
    <w:rsid w:val="00BD0D39"/>
    <w:rsid w:val="00BD1407"/>
    <w:rsid w:val="00BD1941"/>
    <w:rsid w:val="00BD2067"/>
    <w:rsid w:val="00BD20DF"/>
    <w:rsid w:val="00BD3491"/>
    <w:rsid w:val="00BD3FD9"/>
    <w:rsid w:val="00BD47F1"/>
    <w:rsid w:val="00BD5354"/>
    <w:rsid w:val="00BD6327"/>
    <w:rsid w:val="00BD6A93"/>
    <w:rsid w:val="00BE09AF"/>
    <w:rsid w:val="00BE0F7F"/>
    <w:rsid w:val="00BE1299"/>
    <w:rsid w:val="00BE1B38"/>
    <w:rsid w:val="00BE22DC"/>
    <w:rsid w:val="00BE22FB"/>
    <w:rsid w:val="00BE2BCD"/>
    <w:rsid w:val="00BE3241"/>
    <w:rsid w:val="00BE34AB"/>
    <w:rsid w:val="00BE3783"/>
    <w:rsid w:val="00BE3E50"/>
    <w:rsid w:val="00BE42BD"/>
    <w:rsid w:val="00BE42C8"/>
    <w:rsid w:val="00BE62DF"/>
    <w:rsid w:val="00BE68A2"/>
    <w:rsid w:val="00BE70EE"/>
    <w:rsid w:val="00BF0641"/>
    <w:rsid w:val="00BF0744"/>
    <w:rsid w:val="00BF1216"/>
    <w:rsid w:val="00BF150A"/>
    <w:rsid w:val="00BF1894"/>
    <w:rsid w:val="00BF1B91"/>
    <w:rsid w:val="00BF2101"/>
    <w:rsid w:val="00BF2762"/>
    <w:rsid w:val="00BF2E6A"/>
    <w:rsid w:val="00BF322A"/>
    <w:rsid w:val="00BF32C1"/>
    <w:rsid w:val="00BF3767"/>
    <w:rsid w:val="00BF4282"/>
    <w:rsid w:val="00BF4711"/>
    <w:rsid w:val="00BF4F21"/>
    <w:rsid w:val="00BF506F"/>
    <w:rsid w:val="00BF571E"/>
    <w:rsid w:val="00BF59B2"/>
    <w:rsid w:val="00BF696C"/>
    <w:rsid w:val="00BF75C4"/>
    <w:rsid w:val="00BF79D1"/>
    <w:rsid w:val="00BF7A3D"/>
    <w:rsid w:val="00C022AC"/>
    <w:rsid w:val="00C02F82"/>
    <w:rsid w:val="00C032C9"/>
    <w:rsid w:val="00C03B9E"/>
    <w:rsid w:val="00C0414F"/>
    <w:rsid w:val="00C04FB7"/>
    <w:rsid w:val="00C0534A"/>
    <w:rsid w:val="00C066A1"/>
    <w:rsid w:val="00C07B52"/>
    <w:rsid w:val="00C07C20"/>
    <w:rsid w:val="00C07CCB"/>
    <w:rsid w:val="00C10798"/>
    <w:rsid w:val="00C10A9D"/>
    <w:rsid w:val="00C12B65"/>
    <w:rsid w:val="00C12DD0"/>
    <w:rsid w:val="00C12EC1"/>
    <w:rsid w:val="00C1364B"/>
    <w:rsid w:val="00C14AE1"/>
    <w:rsid w:val="00C1528C"/>
    <w:rsid w:val="00C156C6"/>
    <w:rsid w:val="00C166BB"/>
    <w:rsid w:val="00C16AF1"/>
    <w:rsid w:val="00C17292"/>
    <w:rsid w:val="00C21577"/>
    <w:rsid w:val="00C21985"/>
    <w:rsid w:val="00C23ADE"/>
    <w:rsid w:val="00C23B68"/>
    <w:rsid w:val="00C23CB2"/>
    <w:rsid w:val="00C24076"/>
    <w:rsid w:val="00C2424D"/>
    <w:rsid w:val="00C25238"/>
    <w:rsid w:val="00C266AF"/>
    <w:rsid w:val="00C27136"/>
    <w:rsid w:val="00C2742A"/>
    <w:rsid w:val="00C30065"/>
    <w:rsid w:val="00C308B9"/>
    <w:rsid w:val="00C3138E"/>
    <w:rsid w:val="00C313F2"/>
    <w:rsid w:val="00C319D6"/>
    <w:rsid w:val="00C325F8"/>
    <w:rsid w:val="00C330E4"/>
    <w:rsid w:val="00C34243"/>
    <w:rsid w:val="00C348CA"/>
    <w:rsid w:val="00C350AD"/>
    <w:rsid w:val="00C35316"/>
    <w:rsid w:val="00C35318"/>
    <w:rsid w:val="00C365B7"/>
    <w:rsid w:val="00C3710D"/>
    <w:rsid w:val="00C37175"/>
    <w:rsid w:val="00C378EA"/>
    <w:rsid w:val="00C37AA0"/>
    <w:rsid w:val="00C37BCA"/>
    <w:rsid w:val="00C37C34"/>
    <w:rsid w:val="00C37CBA"/>
    <w:rsid w:val="00C400AC"/>
    <w:rsid w:val="00C403D4"/>
    <w:rsid w:val="00C4063A"/>
    <w:rsid w:val="00C40A46"/>
    <w:rsid w:val="00C41290"/>
    <w:rsid w:val="00C4141F"/>
    <w:rsid w:val="00C41C3E"/>
    <w:rsid w:val="00C41F5B"/>
    <w:rsid w:val="00C42CE7"/>
    <w:rsid w:val="00C431AD"/>
    <w:rsid w:val="00C43CE9"/>
    <w:rsid w:val="00C44A15"/>
    <w:rsid w:val="00C44A9D"/>
    <w:rsid w:val="00C44EFF"/>
    <w:rsid w:val="00C452D2"/>
    <w:rsid w:val="00C463FD"/>
    <w:rsid w:val="00C47816"/>
    <w:rsid w:val="00C478B6"/>
    <w:rsid w:val="00C47EAD"/>
    <w:rsid w:val="00C501FA"/>
    <w:rsid w:val="00C50365"/>
    <w:rsid w:val="00C503D2"/>
    <w:rsid w:val="00C50CC0"/>
    <w:rsid w:val="00C51D83"/>
    <w:rsid w:val="00C523A7"/>
    <w:rsid w:val="00C54D5D"/>
    <w:rsid w:val="00C55B2C"/>
    <w:rsid w:val="00C55B37"/>
    <w:rsid w:val="00C55D5B"/>
    <w:rsid w:val="00C56BE6"/>
    <w:rsid w:val="00C57478"/>
    <w:rsid w:val="00C57B64"/>
    <w:rsid w:val="00C57F8C"/>
    <w:rsid w:val="00C60354"/>
    <w:rsid w:val="00C617D7"/>
    <w:rsid w:val="00C61E7E"/>
    <w:rsid w:val="00C61FFB"/>
    <w:rsid w:val="00C63111"/>
    <w:rsid w:val="00C63D33"/>
    <w:rsid w:val="00C64C2C"/>
    <w:rsid w:val="00C65020"/>
    <w:rsid w:val="00C660D7"/>
    <w:rsid w:val="00C6638F"/>
    <w:rsid w:val="00C6686E"/>
    <w:rsid w:val="00C6699E"/>
    <w:rsid w:val="00C6716C"/>
    <w:rsid w:val="00C67237"/>
    <w:rsid w:val="00C67324"/>
    <w:rsid w:val="00C67CED"/>
    <w:rsid w:val="00C700CD"/>
    <w:rsid w:val="00C70954"/>
    <w:rsid w:val="00C70A03"/>
    <w:rsid w:val="00C70ACB"/>
    <w:rsid w:val="00C717EB"/>
    <w:rsid w:val="00C721CF"/>
    <w:rsid w:val="00C72325"/>
    <w:rsid w:val="00C72BDC"/>
    <w:rsid w:val="00C72C29"/>
    <w:rsid w:val="00C74361"/>
    <w:rsid w:val="00C74D03"/>
    <w:rsid w:val="00C75722"/>
    <w:rsid w:val="00C7592B"/>
    <w:rsid w:val="00C75A82"/>
    <w:rsid w:val="00C764A7"/>
    <w:rsid w:val="00C7653D"/>
    <w:rsid w:val="00C765B1"/>
    <w:rsid w:val="00C76EA2"/>
    <w:rsid w:val="00C77D41"/>
    <w:rsid w:val="00C77D62"/>
    <w:rsid w:val="00C805FE"/>
    <w:rsid w:val="00C8111B"/>
    <w:rsid w:val="00C81651"/>
    <w:rsid w:val="00C818BD"/>
    <w:rsid w:val="00C82DD7"/>
    <w:rsid w:val="00C83ADE"/>
    <w:rsid w:val="00C83DDB"/>
    <w:rsid w:val="00C84BA1"/>
    <w:rsid w:val="00C854C5"/>
    <w:rsid w:val="00C861AD"/>
    <w:rsid w:val="00C86594"/>
    <w:rsid w:val="00C86786"/>
    <w:rsid w:val="00C86CD8"/>
    <w:rsid w:val="00C870FC"/>
    <w:rsid w:val="00C87AF5"/>
    <w:rsid w:val="00C87D32"/>
    <w:rsid w:val="00C9041B"/>
    <w:rsid w:val="00C91335"/>
    <w:rsid w:val="00C91C70"/>
    <w:rsid w:val="00C9272A"/>
    <w:rsid w:val="00C937CA"/>
    <w:rsid w:val="00C94CB2"/>
    <w:rsid w:val="00C94E95"/>
    <w:rsid w:val="00C9506A"/>
    <w:rsid w:val="00C95976"/>
    <w:rsid w:val="00C95A4D"/>
    <w:rsid w:val="00C9656A"/>
    <w:rsid w:val="00C96640"/>
    <w:rsid w:val="00C97300"/>
    <w:rsid w:val="00C97528"/>
    <w:rsid w:val="00C97970"/>
    <w:rsid w:val="00C97ECB"/>
    <w:rsid w:val="00CA02A6"/>
    <w:rsid w:val="00CA050B"/>
    <w:rsid w:val="00CA07A4"/>
    <w:rsid w:val="00CA07CD"/>
    <w:rsid w:val="00CA11DC"/>
    <w:rsid w:val="00CA13B0"/>
    <w:rsid w:val="00CA2363"/>
    <w:rsid w:val="00CA2E96"/>
    <w:rsid w:val="00CA2EFD"/>
    <w:rsid w:val="00CA317A"/>
    <w:rsid w:val="00CA3395"/>
    <w:rsid w:val="00CA36A7"/>
    <w:rsid w:val="00CA37CA"/>
    <w:rsid w:val="00CA3D48"/>
    <w:rsid w:val="00CA53C6"/>
    <w:rsid w:val="00CA66F6"/>
    <w:rsid w:val="00CA6B35"/>
    <w:rsid w:val="00CA796B"/>
    <w:rsid w:val="00CB0018"/>
    <w:rsid w:val="00CB0272"/>
    <w:rsid w:val="00CB11CA"/>
    <w:rsid w:val="00CB1397"/>
    <w:rsid w:val="00CB1ABD"/>
    <w:rsid w:val="00CB22E6"/>
    <w:rsid w:val="00CB33A7"/>
    <w:rsid w:val="00CB444D"/>
    <w:rsid w:val="00CB4C3C"/>
    <w:rsid w:val="00CB5129"/>
    <w:rsid w:val="00CB58C2"/>
    <w:rsid w:val="00CB5A7E"/>
    <w:rsid w:val="00CB5BC4"/>
    <w:rsid w:val="00CB5D69"/>
    <w:rsid w:val="00CB6374"/>
    <w:rsid w:val="00CB6611"/>
    <w:rsid w:val="00CB6688"/>
    <w:rsid w:val="00CB6864"/>
    <w:rsid w:val="00CB6E45"/>
    <w:rsid w:val="00CB6E97"/>
    <w:rsid w:val="00CB6F79"/>
    <w:rsid w:val="00CB7EB9"/>
    <w:rsid w:val="00CB7F98"/>
    <w:rsid w:val="00CC052B"/>
    <w:rsid w:val="00CC07DB"/>
    <w:rsid w:val="00CC0DF0"/>
    <w:rsid w:val="00CC1553"/>
    <w:rsid w:val="00CC1E31"/>
    <w:rsid w:val="00CC2041"/>
    <w:rsid w:val="00CC2213"/>
    <w:rsid w:val="00CC28C9"/>
    <w:rsid w:val="00CC3060"/>
    <w:rsid w:val="00CC4CBB"/>
    <w:rsid w:val="00CC6BF6"/>
    <w:rsid w:val="00CC739D"/>
    <w:rsid w:val="00CC756F"/>
    <w:rsid w:val="00CC7764"/>
    <w:rsid w:val="00CC7E80"/>
    <w:rsid w:val="00CC7FEC"/>
    <w:rsid w:val="00CD167D"/>
    <w:rsid w:val="00CD1E07"/>
    <w:rsid w:val="00CD3279"/>
    <w:rsid w:val="00CD4FE3"/>
    <w:rsid w:val="00CD5E4D"/>
    <w:rsid w:val="00CD6B93"/>
    <w:rsid w:val="00CD75E4"/>
    <w:rsid w:val="00CD7946"/>
    <w:rsid w:val="00CE0664"/>
    <w:rsid w:val="00CE1640"/>
    <w:rsid w:val="00CE1889"/>
    <w:rsid w:val="00CE1DA0"/>
    <w:rsid w:val="00CE1DE2"/>
    <w:rsid w:val="00CE25B7"/>
    <w:rsid w:val="00CE2AFA"/>
    <w:rsid w:val="00CE5423"/>
    <w:rsid w:val="00CE5CAE"/>
    <w:rsid w:val="00CE5CC6"/>
    <w:rsid w:val="00CE5D29"/>
    <w:rsid w:val="00CE6E66"/>
    <w:rsid w:val="00CE739C"/>
    <w:rsid w:val="00CF00B9"/>
    <w:rsid w:val="00CF04BF"/>
    <w:rsid w:val="00CF10CD"/>
    <w:rsid w:val="00CF123C"/>
    <w:rsid w:val="00CF23D2"/>
    <w:rsid w:val="00CF2FEF"/>
    <w:rsid w:val="00CF3540"/>
    <w:rsid w:val="00CF39ED"/>
    <w:rsid w:val="00CF3A59"/>
    <w:rsid w:val="00CF4DA6"/>
    <w:rsid w:val="00CF4EC9"/>
    <w:rsid w:val="00CF5EE2"/>
    <w:rsid w:val="00CF6236"/>
    <w:rsid w:val="00CF699E"/>
    <w:rsid w:val="00CF6D96"/>
    <w:rsid w:val="00CF7022"/>
    <w:rsid w:val="00CF7134"/>
    <w:rsid w:val="00CF7482"/>
    <w:rsid w:val="00CF7DE8"/>
    <w:rsid w:val="00D004B0"/>
    <w:rsid w:val="00D00D04"/>
    <w:rsid w:val="00D00F36"/>
    <w:rsid w:val="00D016C7"/>
    <w:rsid w:val="00D01A27"/>
    <w:rsid w:val="00D024AD"/>
    <w:rsid w:val="00D025EE"/>
    <w:rsid w:val="00D04270"/>
    <w:rsid w:val="00D04BE5"/>
    <w:rsid w:val="00D0560D"/>
    <w:rsid w:val="00D06612"/>
    <w:rsid w:val="00D06B16"/>
    <w:rsid w:val="00D0750D"/>
    <w:rsid w:val="00D10665"/>
    <w:rsid w:val="00D10AE8"/>
    <w:rsid w:val="00D11B40"/>
    <w:rsid w:val="00D11D29"/>
    <w:rsid w:val="00D11E62"/>
    <w:rsid w:val="00D11EA4"/>
    <w:rsid w:val="00D12492"/>
    <w:rsid w:val="00D1263B"/>
    <w:rsid w:val="00D13579"/>
    <w:rsid w:val="00D13923"/>
    <w:rsid w:val="00D13E38"/>
    <w:rsid w:val="00D14236"/>
    <w:rsid w:val="00D1431C"/>
    <w:rsid w:val="00D14B3F"/>
    <w:rsid w:val="00D14F5F"/>
    <w:rsid w:val="00D150DD"/>
    <w:rsid w:val="00D159C6"/>
    <w:rsid w:val="00D163D4"/>
    <w:rsid w:val="00D168C6"/>
    <w:rsid w:val="00D1719D"/>
    <w:rsid w:val="00D17B09"/>
    <w:rsid w:val="00D17BF5"/>
    <w:rsid w:val="00D203D4"/>
    <w:rsid w:val="00D22097"/>
    <w:rsid w:val="00D225E0"/>
    <w:rsid w:val="00D22CF2"/>
    <w:rsid w:val="00D2396A"/>
    <w:rsid w:val="00D2441C"/>
    <w:rsid w:val="00D245E2"/>
    <w:rsid w:val="00D24C8F"/>
    <w:rsid w:val="00D25153"/>
    <w:rsid w:val="00D2524A"/>
    <w:rsid w:val="00D254BF"/>
    <w:rsid w:val="00D2615F"/>
    <w:rsid w:val="00D266C9"/>
    <w:rsid w:val="00D26BA8"/>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5C8C"/>
    <w:rsid w:val="00D37808"/>
    <w:rsid w:val="00D400F6"/>
    <w:rsid w:val="00D42F1C"/>
    <w:rsid w:val="00D43756"/>
    <w:rsid w:val="00D44BCD"/>
    <w:rsid w:val="00D44EC4"/>
    <w:rsid w:val="00D45089"/>
    <w:rsid w:val="00D4521C"/>
    <w:rsid w:val="00D45387"/>
    <w:rsid w:val="00D454AB"/>
    <w:rsid w:val="00D45731"/>
    <w:rsid w:val="00D46FFD"/>
    <w:rsid w:val="00D47177"/>
    <w:rsid w:val="00D471F4"/>
    <w:rsid w:val="00D4730A"/>
    <w:rsid w:val="00D47F18"/>
    <w:rsid w:val="00D47F21"/>
    <w:rsid w:val="00D50B84"/>
    <w:rsid w:val="00D5113C"/>
    <w:rsid w:val="00D514C1"/>
    <w:rsid w:val="00D51884"/>
    <w:rsid w:val="00D52B0A"/>
    <w:rsid w:val="00D53DB1"/>
    <w:rsid w:val="00D5438E"/>
    <w:rsid w:val="00D563B6"/>
    <w:rsid w:val="00D565B3"/>
    <w:rsid w:val="00D5669C"/>
    <w:rsid w:val="00D56B2B"/>
    <w:rsid w:val="00D56EA8"/>
    <w:rsid w:val="00D57273"/>
    <w:rsid w:val="00D57371"/>
    <w:rsid w:val="00D57490"/>
    <w:rsid w:val="00D577D3"/>
    <w:rsid w:val="00D600B3"/>
    <w:rsid w:val="00D6017B"/>
    <w:rsid w:val="00D6034F"/>
    <w:rsid w:val="00D60807"/>
    <w:rsid w:val="00D6112D"/>
    <w:rsid w:val="00D616EC"/>
    <w:rsid w:val="00D61957"/>
    <w:rsid w:val="00D61EAD"/>
    <w:rsid w:val="00D61EB4"/>
    <w:rsid w:val="00D624D5"/>
    <w:rsid w:val="00D624E4"/>
    <w:rsid w:val="00D6395C"/>
    <w:rsid w:val="00D63F12"/>
    <w:rsid w:val="00D64605"/>
    <w:rsid w:val="00D64710"/>
    <w:rsid w:val="00D6501D"/>
    <w:rsid w:val="00D65A74"/>
    <w:rsid w:val="00D662BD"/>
    <w:rsid w:val="00D66F40"/>
    <w:rsid w:val="00D67784"/>
    <w:rsid w:val="00D67B2D"/>
    <w:rsid w:val="00D703FD"/>
    <w:rsid w:val="00D70461"/>
    <w:rsid w:val="00D70494"/>
    <w:rsid w:val="00D708DA"/>
    <w:rsid w:val="00D71596"/>
    <w:rsid w:val="00D72068"/>
    <w:rsid w:val="00D72533"/>
    <w:rsid w:val="00D729C5"/>
    <w:rsid w:val="00D73210"/>
    <w:rsid w:val="00D7334D"/>
    <w:rsid w:val="00D73DCD"/>
    <w:rsid w:val="00D74CEF"/>
    <w:rsid w:val="00D7529C"/>
    <w:rsid w:val="00D75310"/>
    <w:rsid w:val="00D75684"/>
    <w:rsid w:val="00D75EA0"/>
    <w:rsid w:val="00D76065"/>
    <w:rsid w:val="00D76519"/>
    <w:rsid w:val="00D76E1D"/>
    <w:rsid w:val="00D77027"/>
    <w:rsid w:val="00D8116C"/>
    <w:rsid w:val="00D81BD2"/>
    <w:rsid w:val="00D82CCF"/>
    <w:rsid w:val="00D83985"/>
    <w:rsid w:val="00D83A1E"/>
    <w:rsid w:val="00D84258"/>
    <w:rsid w:val="00D84532"/>
    <w:rsid w:val="00D85341"/>
    <w:rsid w:val="00D85E49"/>
    <w:rsid w:val="00D862A8"/>
    <w:rsid w:val="00D86B58"/>
    <w:rsid w:val="00D86D7F"/>
    <w:rsid w:val="00D86F71"/>
    <w:rsid w:val="00D87F0C"/>
    <w:rsid w:val="00D9116B"/>
    <w:rsid w:val="00D91565"/>
    <w:rsid w:val="00D923C1"/>
    <w:rsid w:val="00D93895"/>
    <w:rsid w:val="00D9407B"/>
    <w:rsid w:val="00D94748"/>
    <w:rsid w:val="00D95334"/>
    <w:rsid w:val="00D95380"/>
    <w:rsid w:val="00D95C20"/>
    <w:rsid w:val="00D96249"/>
    <w:rsid w:val="00D969B0"/>
    <w:rsid w:val="00D96AE0"/>
    <w:rsid w:val="00D96D12"/>
    <w:rsid w:val="00D97339"/>
    <w:rsid w:val="00D974A9"/>
    <w:rsid w:val="00D97518"/>
    <w:rsid w:val="00DA025C"/>
    <w:rsid w:val="00DA0B40"/>
    <w:rsid w:val="00DA1567"/>
    <w:rsid w:val="00DA179C"/>
    <w:rsid w:val="00DA1C0C"/>
    <w:rsid w:val="00DA2252"/>
    <w:rsid w:val="00DA241C"/>
    <w:rsid w:val="00DA2576"/>
    <w:rsid w:val="00DA37A8"/>
    <w:rsid w:val="00DA3B1F"/>
    <w:rsid w:val="00DA3D42"/>
    <w:rsid w:val="00DA3DE9"/>
    <w:rsid w:val="00DA3FD5"/>
    <w:rsid w:val="00DA498C"/>
    <w:rsid w:val="00DA5E9F"/>
    <w:rsid w:val="00DA5FDB"/>
    <w:rsid w:val="00DA6293"/>
    <w:rsid w:val="00DA7974"/>
    <w:rsid w:val="00DA7AF9"/>
    <w:rsid w:val="00DA7B92"/>
    <w:rsid w:val="00DA7E3E"/>
    <w:rsid w:val="00DB0B0C"/>
    <w:rsid w:val="00DB0C1F"/>
    <w:rsid w:val="00DB155C"/>
    <w:rsid w:val="00DB1A44"/>
    <w:rsid w:val="00DB24D4"/>
    <w:rsid w:val="00DB2617"/>
    <w:rsid w:val="00DB265E"/>
    <w:rsid w:val="00DB4769"/>
    <w:rsid w:val="00DB486C"/>
    <w:rsid w:val="00DB4D10"/>
    <w:rsid w:val="00DB5440"/>
    <w:rsid w:val="00DB5888"/>
    <w:rsid w:val="00DB5FB5"/>
    <w:rsid w:val="00DB7340"/>
    <w:rsid w:val="00DB7681"/>
    <w:rsid w:val="00DB7ACA"/>
    <w:rsid w:val="00DC1191"/>
    <w:rsid w:val="00DC1327"/>
    <w:rsid w:val="00DC1D19"/>
    <w:rsid w:val="00DC1F80"/>
    <w:rsid w:val="00DC31F5"/>
    <w:rsid w:val="00DC3580"/>
    <w:rsid w:val="00DC3664"/>
    <w:rsid w:val="00DC405D"/>
    <w:rsid w:val="00DC610E"/>
    <w:rsid w:val="00DC61D7"/>
    <w:rsid w:val="00DC7123"/>
    <w:rsid w:val="00DD029F"/>
    <w:rsid w:val="00DD030D"/>
    <w:rsid w:val="00DD149E"/>
    <w:rsid w:val="00DD2C8A"/>
    <w:rsid w:val="00DD2F2C"/>
    <w:rsid w:val="00DD3229"/>
    <w:rsid w:val="00DD3F47"/>
    <w:rsid w:val="00DD427C"/>
    <w:rsid w:val="00DD4956"/>
    <w:rsid w:val="00DD5400"/>
    <w:rsid w:val="00DD5699"/>
    <w:rsid w:val="00DD5ABB"/>
    <w:rsid w:val="00DD5DE3"/>
    <w:rsid w:val="00DD5E96"/>
    <w:rsid w:val="00DD5F40"/>
    <w:rsid w:val="00DD7517"/>
    <w:rsid w:val="00DD76D9"/>
    <w:rsid w:val="00DE0A74"/>
    <w:rsid w:val="00DE19FB"/>
    <w:rsid w:val="00DE1BEC"/>
    <w:rsid w:val="00DE21F2"/>
    <w:rsid w:val="00DE261A"/>
    <w:rsid w:val="00DE2F0E"/>
    <w:rsid w:val="00DE30F8"/>
    <w:rsid w:val="00DE3241"/>
    <w:rsid w:val="00DE345C"/>
    <w:rsid w:val="00DE389C"/>
    <w:rsid w:val="00DE3C8B"/>
    <w:rsid w:val="00DE477A"/>
    <w:rsid w:val="00DE4AF1"/>
    <w:rsid w:val="00DE4F48"/>
    <w:rsid w:val="00DE5062"/>
    <w:rsid w:val="00DE5350"/>
    <w:rsid w:val="00DE5506"/>
    <w:rsid w:val="00DE57C7"/>
    <w:rsid w:val="00DE5CA2"/>
    <w:rsid w:val="00DE600C"/>
    <w:rsid w:val="00DE69C4"/>
    <w:rsid w:val="00DE6E47"/>
    <w:rsid w:val="00DE7768"/>
    <w:rsid w:val="00DE7D97"/>
    <w:rsid w:val="00DF0087"/>
    <w:rsid w:val="00DF07A5"/>
    <w:rsid w:val="00DF10E0"/>
    <w:rsid w:val="00DF1A65"/>
    <w:rsid w:val="00DF1E03"/>
    <w:rsid w:val="00DF20ED"/>
    <w:rsid w:val="00DF2219"/>
    <w:rsid w:val="00DF23AD"/>
    <w:rsid w:val="00DF299D"/>
    <w:rsid w:val="00DF3A6A"/>
    <w:rsid w:val="00DF3C5A"/>
    <w:rsid w:val="00DF3C95"/>
    <w:rsid w:val="00DF3D29"/>
    <w:rsid w:val="00DF4138"/>
    <w:rsid w:val="00DF4C12"/>
    <w:rsid w:val="00DF504D"/>
    <w:rsid w:val="00DF534F"/>
    <w:rsid w:val="00DF5C30"/>
    <w:rsid w:val="00DF6129"/>
    <w:rsid w:val="00DF647B"/>
    <w:rsid w:val="00DF6A3E"/>
    <w:rsid w:val="00DF7620"/>
    <w:rsid w:val="00DF7A6D"/>
    <w:rsid w:val="00E002B8"/>
    <w:rsid w:val="00E004FE"/>
    <w:rsid w:val="00E01894"/>
    <w:rsid w:val="00E02112"/>
    <w:rsid w:val="00E03305"/>
    <w:rsid w:val="00E039CA"/>
    <w:rsid w:val="00E040D3"/>
    <w:rsid w:val="00E04614"/>
    <w:rsid w:val="00E04809"/>
    <w:rsid w:val="00E04904"/>
    <w:rsid w:val="00E05029"/>
    <w:rsid w:val="00E0546B"/>
    <w:rsid w:val="00E054E2"/>
    <w:rsid w:val="00E05511"/>
    <w:rsid w:val="00E05544"/>
    <w:rsid w:val="00E05602"/>
    <w:rsid w:val="00E063D7"/>
    <w:rsid w:val="00E063E6"/>
    <w:rsid w:val="00E0703B"/>
    <w:rsid w:val="00E079F3"/>
    <w:rsid w:val="00E10421"/>
    <w:rsid w:val="00E10658"/>
    <w:rsid w:val="00E10DB9"/>
    <w:rsid w:val="00E111F6"/>
    <w:rsid w:val="00E11949"/>
    <w:rsid w:val="00E11B19"/>
    <w:rsid w:val="00E11D58"/>
    <w:rsid w:val="00E120B6"/>
    <w:rsid w:val="00E12765"/>
    <w:rsid w:val="00E12E31"/>
    <w:rsid w:val="00E1352D"/>
    <w:rsid w:val="00E1375C"/>
    <w:rsid w:val="00E13B7C"/>
    <w:rsid w:val="00E13B91"/>
    <w:rsid w:val="00E140AB"/>
    <w:rsid w:val="00E14449"/>
    <w:rsid w:val="00E14708"/>
    <w:rsid w:val="00E14D05"/>
    <w:rsid w:val="00E14E4D"/>
    <w:rsid w:val="00E14E5B"/>
    <w:rsid w:val="00E1545D"/>
    <w:rsid w:val="00E157DB"/>
    <w:rsid w:val="00E15A08"/>
    <w:rsid w:val="00E15DCF"/>
    <w:rsid w:val="00E16DE1"/>
    <w:rsid w:val="00E16F15"/>
    <w:rsid w:val="00E17434"/>
    <w:rsid w:val="00E17525"/>
    <w:rsid w:val="00E17AE8"/>
    <w:rsid w:val="00E207F7"/>
    <w:rsid w:val="00E20F0B"/>
    <w:rsid w:val="00E22C33"/>
    <w:rsid w:val="00E22D35"/>
    <w:rsid w:val="00E23B68"/>
    <w:rsid w:val="00E23E79"/>
    <w:rsid w:val="00E241D8"/>
    <w:rsid w:val="00E24463"/>
    <w:rsid w:val="00E25857"/>
    <w:rsid w:val="00E25CFE"/>
    <w:rsid w:val="00E25D96"/>
    <w:rsid w:val="00E27972"/>
    <w:rsid w:val="00E27B31"/>
    <w:rsid w:val="00E27E21"/>
    <w:rsid w:val="00E32482"/>
    <w:rsid w:val="00E328F1"/>
    <w:rsid w:val="00E32DD6"/>
    <w:rsid w:val="00E32DF4"/>
    <w:rsid w:val="00E32ECE"/>
    <w:rsid w:val="00E33EDB"/>
    <w:rsid w:val="00E35335"/>
    <w:rsid w:val="00E359AB"/>
    <w:rsid w:val="00E35BBD"/>
    <w:rsid w:val="00E36703"/>
    <w:rsid w:val="00E36E11"/>
    <w:rsid w:val="00E401B6"/>
    <w:rsid w:val="00E4048C"/>
    <w:rsid w:val="00E40775"/>
    <w:rsid w:val="00E40EAB"/>
    <w:rsid w:val="00E41479"/>
    <w:rsid w:val="00E420A1"/>
    <w:rsid w:val="00E43BA6"/>
    <w:rsid w:val="00E4494E"/>
    <w:rsid w:val="00E44FB9"/>
    <w:rsid w:val="00E45E84"/>
    <w:rsid w:val="00E46371"/>
    <w:rsid w:val="00E46B8D"/>
    <w:rsid w:val="00E4701B"/>
    <w:rsid w:val="00E472EB"/>
    <w:rsid w:val="00E47A54"/>
    <w:rsid w:val="00E5057A"/>
    <w:rsid w:val="00E50B50"/>
    <w:rsid w:val="00E510B8"/>
    <w:rsid w:val="00E52017"/>
    <w:rsid w:val="00E52A2C"/>
    <w:rsid w:val="00E52DCD"/>
    <w:rsid w:val="00E542A8"/>
    <w:rsid w:val="00E54AA5"/>
    <w:rsid w:val="00E557D0"/>
    <w:rsid w:val="00E55C7D"/>
    <w:rsid w:val="00E565B0"/>
    <w:rsid w:val="00E56670"/>
    <w:rsid w:val="00E56DFF"/>
    <w:rsid w:val="00E57238"/>
    <w:rsid w:val="00E57C5D"/>
    <w:rsid w:val="00E60697"/>
    <w:rsid w:val="00E60798"/>
    <w:rsid w:val="00E6163B"/>
    <w:rsid w:val="00E61E52"/>
    <w:rsid w:val="00E61E83"/>
    <w:rsid w:val="00E622B3"/>
    <w:rsid w:val="00E6232B"/>
    <w:rsid w:val="00E63505"/>
    <w:rsid w:val="00E642C7"/>
    <w:rsid w:val="00E645B6"/>
    <w:rsid w:val="00E650B3"/>
    <w:rsid w:val="00E65158"/>
    <w:rsid w:val="00E6516A"/>
    <w:rsid w:val="00E65B97"/>
    <w:rsid w:val="00E65CA0"/>
    <w:rsid w:val="00E6611B"/>
    <w:rsid w:val="00E66652"/>
    <w:rsid w:val="00E67DD5"/>
    <w:rsid w:val="00E7010D"/>
    <w:rsid w:val="00E7097D"/>
    <w:rsid w:val="00E70B13"/>
    <w:rsid w:val="00E713A5"/>
    <w:rsid w:val="00E71E14"/>
    <w:rsid w:val="00E73017"/>
    <w:rsid w:val="00E7305C"/>
    <w:rsid w:val="00E7345F"/>
    <w:rsid w:val="00E74E69"/>
    <w:rsid w:val="00E76483"/>
    <w:rsid w:val="00E76501"/>
    <w:rsid w:val="00E7724E"/>
    <w:rsid w:val="00E77445"/>
    <w:rsid w:val="00E803AA"/>
    <w:rsid w:val="00E8065F"/>
    <w:rsid w:val="00E80F22"/>
    <w:rsid w:val="00E812FB"/>
    <w:rsid w:val="00E8193B"/>
    <w:rsid w:val="00E82448"/>
    <w:rsid w:val="00E825C4"/>
    <w:rsid w:val="00E82922"/>
    <w:rsid w:val="00E83B87"/>
    <w:rsid w:val="00E84040"/>
    <w:rsid w:val="00E845BE"/>
    <w:rsid w:val="00E848BD"/>
    <w:rsid w:val="00E84DA6"/>
    <w:rsid w:val="00E86EC4"/>
    <w:rsid w:val="00E871D1"/>
    <w:rsid w:val="00E879A1"/>
    <w:rsid w:val="00E90FE7"/>
    <w:rsid w:val="00E9101A"/>
    <w:rsid w:val="00E91BE8"/>
    <w:rsid w:val="00E92456"/>
    <w:rsid w:val="00E92818"/>
    <w:rsid w:val="00E92BC2"/>
    <w:rsid w:val="00E93551"/>
    <w:rsid w:val="00E93733"/>
    <w:rsid w:val="00E93C96"/>
    <w:rsid w:val="00E943A9"/>
    <w:rsid w:val="00E94F80"/>
    <w:rsid w:val="00E9501A"/>
    <w:rsid w:val="00E952D0"/>
    <w:rsid w:val="00E95A6D"/>
    <w:rsid w:val="00E963F9"/>
    <w:rsid w:val="00E96B19"/>
    <w:rsid w:val="00E96F8F"/>
    <w:rsid w:val="00E97B7E"/>
    <w:rsid w:val="00E97C6A"/>
    <w:rsid w:val="00E97EBB"/>
    <w:rsid w:val="00E97F47"/>
    <w:rsid w:val="00EA0038"/>
    <w:rsid w:val="00EA03AB"/>
    <w:rsid w:val="00EA07B2"/>
    <w:rsid w:val="00EA0833"/>
    <w:rsid w:val="00EA0ABD"/>
    <w:rsid w:val="00EA1B78"/>
    <w:rsid w:val="00EA1D8A"/>
    <w:rsid w:val="00EA27A1"/>
    <w:rsid w:val="00EA4194"/>
    <w:rsid w:val="00EA43A8"/>
    <w:rsid w:val="00EA479B"/>
    <w:rsid w:val="00EA5256"/>
    <w:rsid w:val="00EA56E4"/>
    <w:rsid w:val="00EA593C"/>
    <w:rsid w:val="00EA61DA"/>
    <w:rsid w:val="00EA644A"/>
    <w:rsid w:val="00EA6734"/>
    <w:rsid w:val="00EA68E8"/>
    <w:rsid w:val="00EA698D"/>
    <w:rsid w:val="00EA72A8"/>
    <w:rsid w:val="00EB069F"/>
    <w:rsid w:val="00EB081B"/>
    <w:rsid w:val="00EB12E6"/>
    <w:rsid w:val="00EB1457"/>
    <w:rsid w:val="00EB1CA8"/>
    <w:rsid w:val="00EB1D69"/>
    <w:rsid w:val="00EB29E7"/>
    <w:rsid w:val="00EB2C48"/>
    <w:rsid w:val="00EB322D"/>
    <w:rsid w:val="00EB44E1"/>
    <w:rsid w:val="00EB4AC9"/>
    <w:rsid w:val="00EB5252"/>
    <w:rsid w:val="00EB5420"/>
    <w:rsid w:val="00EB5A76"/>
    <w:rsid w:val="00EB641A"/>
    <w:rsid w:val="00EB6567"/>
    <w:rsid w:val="00EB67CB"/>
    <w:rsid w:val="00EB6858"/>
    <w:rsid w:val="00EB78BD"/>
    <w:rsid w:val="00EC01B8"/>
    <w:rsid w:val="00EC02C0"/>
    <w:rsid w:val="00EC0FC7"/>
    <w:rsid w:val="00EC169A"/>
    <w:rsid w:val="00EC1FE9"/>
    <w:rsid w:val="00EC2909"/>
    <w:rsid w:val="00EC2910"/>
    <w:rsid w:val="00EC292B"/>
    <w:rsid w:val="00EC3980"/>
    <w:rsid w:val="00EC552E"/>
    <w:rsid w:val="00EC5962"/>
    <w:rsid w:val="00EC5F90"/>
    <w:rsid w:val="00EC61FD"/>
    <w:rsid w:val="00EC7307"/>
    <w:rsid w:val="00EC77C9"/>
    <w:rsid w:val="00ED0520"/>
    <w:rsid w:val="00ED095A"/>
    <w:rsid w:val="00ED0A70"/>
    <w:rsid w:val="00ED1904"/>
    <w:rsid w:val="00ED1C1E"/>
    <w:rsid w:val="00ED1D1C"/>
    <w:rsid w:val="00ED289F"/>
    <w:rsid w:val="00ED2900"/>
    <w:rsid w:val="00ED2CFE"/>
    <w:rsid w:val="00ED3FFC"/>
    <w:rsid w:val="00ED4010"/>
    <w:rsid w:val="00ED42F0"/>
    <w:rsid w:val="00ED45AE"/>
    <w:rsid w:val="00ED4BB6"/>
    <w:rsid w:val="00ED50E5"/>
    <w:rsid w:val="00ED54DD"/>
    <w:rsid w:val="00ED6D9B"/>
    <w:rsid w:val="00ED7029"/>
    <w:rsid w:val="00ED71F8"/>
    <w:rsid w:val="00ED7A94"/>
    <w:rsid w:val="00ED7C52"/>
    <w:rsid w:val="00EE0160"/>
    <w:rsid w:val="00EE0451"/>
    <w:rsid w:val="00EE0487"/>
    <w:rsid w:val="00EE0A21"/>
    <w:rsid w:val="00EE0F1B"/>
    <w:rsid w:val="00EE2AAE"/>
    <w:rsid w:val="00EE4FE4"/>
    <w:rsid w:val="00EE6601"/>
    <w:rsid w:val="00EE700C"/>
    <w:rsid w:val="00EE70E8"/>
    <w:rsid w:val="00EE7786"/>
    <w:rsid w:val="00EE79F0"/>
    <w:rsid w:val="00EE7B23"/>
    <w:rsid w:val="00EF0A0D"/>
    <w:rsid w:val="00EF12B6"/>
    <w:rsid w:val="00EF1401"/>
    <w:rsid w:val="00EF160F"/>
    <w:rsid w:val="00EF1726"/>
    <w:rsid w:val="00EF1FB6"/>
    <w:rsid w:val="00EF20A3"/>
    <w:rsid w:val="00EF2580"/>
    <w:rsid w:val="00EF26FD"/>
    <w:rsid w:val="00EF2A13"/>
    <w:rsid w:val="00EF3670"/>
    <w:rsid w:val="00EF3A93"/>
    <w:rsid w:val="00EF48D4"/>
    <w:rsid w:val="00EF4F19"/>
    <w:rsid w:val="00EF5397"/>
    <w:rsid w:val="00EF5946"/>
    <w:rsid w:val="00EF5D27"/>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3116"/>
    <w:rsid w:val="00F051FC"/>
    <w:rsid w:val="00F054D2"/>
    <w:rsid w:val="00F05721"/>
    <w:rsid w:val="00F061C8"/>
    <w:rsid w:val="00F066DB"/>
    <w:rsid w:val="00F07451"/>
    <w:rsid w:val="00F078A1"/>
    <w:rsid w:val="00F102F9"/>
    <w:rsid w:val="00F11429"/>
    <w:rsid w:val="00F114CE"/>
    <w:rsid w:val="00F12CA3"/>
    <w:rsid w:val="00F12F3C"/>
    <w:rsid w:val="00F1325F"/>
    <w:rsid w:val="00F13A8A"/>
    <w:rsid w:val="00F13D65"/>
    <w:rsid w:val="00F14483"/>
    <w:rsid w:val="00F145C0"/>
    <w:rsid w:val="00F14A30"/>
    <w:rsid w:val="00F14AA5"/>
    <w:rsid w:val="00F14B08"/>
    <w:rsid w:val="00F14E82"/>
    <w:rsid w:val="00F14EF7"/>
    <w:rsid w:val="00F15A75"/>
    <w:rsid w:val="00F161C7"/>
    <w:rsid w:val="00F16377"/>
    <w:rsid w:val="00F169DF"/>
    <w:rsid w:val="00F17420"/>
    <w:rsid w:val="00F17C3E"/>
    <w:rsid w:val="00F17F95"/>
    <w:rsid w:val="00F203C8"/>
    <w:rsid w:val="00F206AF"/>
    <w:rsid w:val="00F210CF"/>
    <w:rsid w:val="00F218BE"/>
    <w:rsid w:val="00F22377"/>
    <w:rsid w:val="00F22C40"/>
    <w:rsid w:val="00F235F0"/>
    <w:rsid w:val="00F244D3"/>
    <w:rsid w:val="00F245BB"/>
    <w:rsid w:val="00F26259"/>
    <w:rsid w:val="00F263D5"/>
    <w:rsid w:val="00F269B6"/>
    <w:rsid w:val="00F2714A"/>
    <w:rsid w:val="00F2788C"/>
    <w:rsid w:val="00F311E8"/>
    <w:rsid w:val="00F31250"/>
    <w:rsid w:val="00F32571"/>
    <w:rsid w:val="00F32C7F"/>
    <w:rsid w:val="00F33735"/>
    <w:rsid w:val="00F33D9B"/>
    <w:rsid w:val="00F34537"/>
    <w:rsid w:val="00F35461"/>
    <w:rsid w:val="00F368D8"/>
    <w:rsid w:val="00F36AC3"/>
    <w:rsid w:val="00F3766A"/>
    <w:rsid w:val="00F400E0"/>
    <w:rsid w:val="00F40AF0"/>
    <w:rsid w:val="00F41175"/>
    <w:rsid w:val="00F41B09"/>
    <w:rsid w:val="00F41BAA"/>
    <w:rsid w:val="00F42365"/>
    <w:rsid w:val="00F42922"/>
    <w:rsid w:val="00F42CA2"/>
    <w:rsid w:val="00F43061"/>
    <w:rsid w:val="00F43ED1"/>
    <w:rsid w:val="00F45B39"/>
    <w:rsid w:val="00F45CF3"/>
    <w:rsid w:val="00F4733D"/>
    <w:rsid w:val="00F503B7"/>
    <w:rsid w:val="00F513F7"/>
    <w:rsid w:val="00F521E7"/>
    <w:rsid w:val="00F526D0"/>
    <w:rsid w:val="00F52C81"/>
    <w:rsid w:val="00F541F9"/>
    <w:rsid w:val="00F54582"/>
    <w:rsid w:val="00F54972"/>
    <w:rsid w:val="00F55030"/>
    <w:rsid w:val="00F562BD"/>
    <w:rsid w:val="00F56703"/>
    <w:rsid w:val="00F57373"/>
    <w:rsid w:val="00F60658"/>
    <w:rsid w:val="00F61E04"/>
    <w:rsid w:val="00F6289F"/>
    <w:rsid w:val="00F634EE"/>
    <w:rsid w:val="00F63855"/>
    <w:rsid w:val="00F6389A"/>
    <w:rsid w:val="00F640CD"/>
    <w:rsid w:val="00F64172"/>
    <w:rsid w:val="00F653E6"/>
    <w:rsid w:val="00F65474"/>
    <w:rsid w:val="00F65BE9"/>
    <w:rsid w:val="00F663F1"/>
    <w:rsid w:val="00F66B84"/>
    <w:rsid w:val="00F66D3D"/>
    <w:rsid w:val="00F670C3"/>
    <w:rsid w:val="00F67FB2"/>
    <w:rsid w:val="00F707B0"/>
    <w:rsid w:val="00F72E95"/>
    <w:rsid w:val="00F73492"/>
    <w:rsid w:val="00F734E1"/>
    <w:rsid w:val="00F736BD"/>
    <w:rsid w:val="00F73A31"/>
    <w:rsid w:val="00F73C89"/>
    <w:rsid w:val="00F74296"/>
    <w:rsid w:val="00F74536"/>
    <w:rsid w:val="00F774A1"/>
    <w:rsid w:val="00F80156"/>
    <w:rsid w:val="00F8156A"/>
    <w:rsid w:val="00F816AB"/>
    <w:rsid w:val="00F81E12"/>
    <w:rsid w:val="00F82525"/>
    <w:rsid w:val="00F82D46"/>
    <w:rsid w:val="00F82F1E"/>
    <w:rsid w:val="00F82F22"/>
    <w:rsid w:val="00F83867"/>
    <w:rsid w:val="00F838ED"/>
    <w:rsid w:val="00F83946"/>
    <w:rsid w:val="00F8455E"/>
    <w:rsid w:val="00F84D4C"/>
    <w:rsid w:val="00F84F20"/>
    <w:rsid w:val="00F85D60"/>
    <w:rsid w:val="00F85E68"/>
    <w:rsid w:val="00F8686B"/>
    <w:rsid w:val="00F86B72"/>
    <w:rsid w:val="00F872A5"/>
    <w:rsid w:val="00F8757E"/>
    <w:rsid w:val="00F9029A"/>
    <w:rsid w:val="00F90873"/>
    <w:rsid w:val="00F90D73"/>
    <w:rsid w:val="00F90F3B"/>
    <w:rsid w:val="00F91226"/>
    <w:rsid w:val="00F913D3"/>
    <w:rsid w:val="00F930A0"/>
    <w:rsid w:val="00F936FA"/>
    <w:rsid w:val="00F93D4D"/>
    <w:rsid w:val="00F94CA4"/>
    <w:rsid w:val="00F961E6"/>
    <w:rsid w:val="00F96D02"/>
    <w:rsid w:val="00F96F50"/>
    <w:rsid w:val="00F9770B"/>
    <w:rsid w:val="00F97AE1"/>
    <w:rsid w:val="00F97D37"/>
    <w:rsid w:val="00F97DAA"/>
    <w:rsid w:val="00FA01C7"/>
    <w:rsid w:val="00FA02D4"/>
    <w:rsid w:val="00FA05EB"/>
    <w:rsid w:val="00FA0CD6"/>
    <w:rsid w:val="00FA3286"/>
    <w:rsid w:val="00FA33EA"/>
    <w:rsid w:val="00FA372F"/>
    <w:rsid w:val="00FA3F87"/>
    <w:rsid w:val="00FA4511"/>
    <w:rsid w:val="00FA50E1"/>
    <w:rsid w:val="00FA6486"/>
    <w:rsid w:val="00FA64DF"/>
    <w:rsid w:val="00FA7336"/>
    <w:rsid w:val="00FA79CA"/>
    <w:rsid w:val="00FB08AB"/>
    <w:rsid w:val="00FB2766"/>
    <w:rsid w:val="00FB3C4E"/>
    <w:rsid w:val="00FB3E15"/>
    <w:rsid w:val="00FB43C1"/>
    <w:rsid w:val="00FB4FD3"/>
    <w:rsid w:val="00FB57FA"/>
    <w:rsid w:val="00FB7D47"/>
    <w:rsid w:val="00FC14CE"/>
    <w:rsid w:val="00FC17A8"/>
    <w:rsid w:val="00FC18E0"/>
    <w:rsid w:val="00FC1D39"/>
    <w:rsid w:val="00FC1FD0"/>
    <w:rsid w:val="00FC3D4D"/>
    <w:rsid w:val="00FC3E7D"/>
    <w:rsid w:val="00FC44A1"/>
    <w:rsid w:val="00FC5651"/>
    <w:rsid w:val="00FD03ED"/>
    <w:rsid w:val="00FD13E8"/>
    <w:rsid w:val="00FD1581"/>
    <w:rsid w:val="00FD1668"/>
    <w:rsid w:val="00FD1EC2"/>
    <w:rsid w:val="00FD3F08"/>
    <w:rsid w:val="00FD40A4"/>
    <w:rsid w:val="00FD4AE3"/>
    <w:rsid w:val="00FD551D"/>
    <w:rsid w:val="00FD598F"/>
    <w:rsid w:val="00FD5C9C"/>
    <w:rsid w:val="00FD64BD"/>
    <w:rsid w:val="00FD69CC"/>
    <w:rsid w:val="00FD6E7F"/>
    <w:rsid w:val="00FD7FC5"/>
    <w:rsid w:val="00FE0B25"/>
    <w:rsid w:val="00FE24EF"/>
    <w:rsid w:val="00FE3554"/>
    <w:rsid w:val="00FE3888"/>
    <w:rsid w:val="00FE4B82"/>
    <w:rsid w:val="00FE51A5"/>
    <w:rsid w:val="00FE524C"/>
    <w:rsid w:val="00FE5AEA"/>
    <w:rsid w:val="00FE6D9B"/>
    <w:rsid w:val="00FE7A84"/>
    <w:rsid w:val="00FE7C24"/>
    <w:rsid w:val="00FE7E4F"/>
    <w:rsid w:val="00FF04EA"/>
    <w:rsid w:val="00FF0BE4"/>
    <w:rsid w:val="00FF10EA"/>
    <w:rsid w:val="00FF1746"/>
    <w:rsid w:val="00FF1C09"/>
    <w:rsid w:val="00FF213F"/>
    <w:rsid w:val="00FF2272"/>
    <w:rsid w:val="00FF2A69"/>
    <w:rsid w:val="00FF3EC8"/>
    <w:rsid w:val="00FF43B0"/>
    <w:rsid w:val="00FF4A58"/>
    <w:rsid w:val="00FF5225"/>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F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43C1"/>
    <w:rPr>
      <w:sz w:val="22"/>
      <w:szCs w:val="22"/>
      <w:lang w:val="lt-LT" w:eastAsia="en-US"/>
    </w:rPr>
  </w:style>
  <w:style w:type="paragraph" w:styleId="Antrat1">
    <w:name w:val="heading 1"/>
    <w:aliases w:val="Appendix"/>
    <w:basedOn w:val="prastasis"/>
    <w:next w:val="prastasis"/>
    <w:qFormat/>
    <w:rsid w:val="00FB43C1"/>
    <w:pPr>
      <w:keepNext/>
      <w:numPr>
        <w:numId w:val="27"/>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FB43C1"/>
    <w:pPr>
      <w:numPr>
        <w:ilvl w:val="1"/>
        <w:numId w:val="27"/>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FB43C1"/>
    <w:pPr>
      <w:keepNext/>
      <w:numPr>
        <w:ilvl w:val="2"/>
        <w:numId w:val="27"/>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FB43C1"/>
    <w:pPr>
      <w:keepNext/>
      <w:numPr>
        <w:ilvl w:val="3"/>
        <w:numId w:val="27"/>
      </w:numPr>
      <w:outlineLvl w:val="3"/>
    </w:pPr>
    <w:rPr>
      <w:rFonts w:ascii="Times New Roman" w:hAnsi="Times New Roman"/>
      <w:b/>
      <w:sz w:val="44"/>
      <w:szCs w:val="20"/>
    </w:rPr>
  </w:style>
  <w:style w:type="paragraph" w:styleId="Antrat5">
    <w:name w:val="heading 5"/>
    <w:basedOn w:val="prastasis"/>
    <w:next w:val="prastasis"/>
    <w:qFormat/>
    <w:rsid w:val="00FB43C1"/>
    <w:pPr>
      <w:keepNext/>
      <w:numPr>
        <w:ilvl w:val="4"/>
        <w:numId w:val="27"/>
      </w:numPr>
      <w:outlineLvl w:val="4"/>
    </w:pPr>
    <w:rPr>
      <w:rFonts w:ascii="Times New Roman" w:hAnsi="Times New Roman"/>
      <w:b/>
      <w:sz w:val="40"/>
      <w:szCs w:val="20"/>
    </w:rPr>
  </w:style>
  <w:style w:type="paragraph" w:styleId="Antrat6">
    <w:name w:val="heading 6"/>
    <w:basedOn w:val="prastasis"/>
    <w:next w:val="prastasis"/>
    <w:qFormat/>
    <w:rsid w:val="00FB43C1"/>
    <w:pPr>
      <w:keepNext/>
      <w:numPr>
        <w:ilvl w:val="5"/>
        <w:numId w:val="27"/>
      </w:numPr>
      <w:outlineLvl w:val="5"/>
    </w:pPr>
    <w:rPr>
      <w:rFonts w:ascii="Times New Roman" w:hAnsi="Times New Roman"/>
      <w:b/>
      <w:sz w:val="36"/>
      <w:szCs w:val="20"/>
    </w:rPr>
  </w:style>
  <w:style w:type="paragraph" w:styleId="Antrat7">
    <w:name w:val="heading 7"/>
    <w:basedOn w:val="prastasis"/>
    <w:next w:val="prastasis"/>
    <w:qFormat/>
    <w:rsid w:val="00FB43C1"/>
    <w:pPr>
      <w:keepNext/>
      <w:numPr>
        <w:ilvl w:val="6"/>
        <w:numId w:val="27"/>
      </w:numPr>
      <w:outlineLvl w:val="6"/>
    </w:pPr>
    <w:rPr>
      <w:rFonts w:ascii="Times New Roman" w:hAnsi="Times New Roman"/>
      <w:sz w:val="48"/>
      <w:szCs w:val="20"/>
    </w:rPr>
  </w:style>
  <w:style w:type="paragraph" w:styleId="Antrat8">
    <w:name w:val="heading 8"/>
    <w:basedOn w:val="prastasis"/>
    <w:next w:val="prastasis"/>
    <w:qFormat/>
    <w:rsid w:val="00FB43C1"/>
    <w:pPr>
      <w:keepNext/>
      <w:numPr>
        <w:ilvl w:val="7"/>
        <w:numId w:val="27"/>
      </w:numPr>
      <w:outlineLvl w:val="7"/>
    </w:pPr>
    <w:rPr>
      <w:rFonts w:ascii="Times New Roman" w:hAnsi="Times New Roman"/>
      <w:b/>
      <w:sz w:val="18"/>
      <w:szCs w:val="20"/>
    </w:rPr>
  </w:style>
  <w:style w:type="paragraph" w:styleId="Antrat9">
    <w:name w:val="heading 9"/>
    <w:basedOn w:val="prastasis"/>
    <w:next w:val="prastasis"/>
    <w:qFormat/>
    <w:rsid w:val="00FB43C1"/>
    <w:pPr>
      <w:keepNext/>
      <w:numPr>
        <w:ilvl w:val="8"/>
        <w:numId w:val="27"/>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FB43C1"/>
    <w:rPr>
      <w:rFonts w:ascii="Times New Roman" w:hAnsi="Times New Roman" w:cs="Times New Roman"/>
      <w:sz w:val="28"/>
      <w:lang w:eastAsia="en-US"/>
    </w:rPr>
  </w:style>
  <w:style w:type="character" w:customStyle="1" w:styleId="Heading2Char">
    <w:name w:val="Heading 2 Char"/>
    <w:aliases w:val="Title Header2 Char"/>
    <w:locked/>
    <w:rsid w:val="00FB43C1"/>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FB43C1"/>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FB43C1"/>
    <w:rPr>
      <w:rFonts w:ascii="Times New Roman" w:hAnsi="Times New Roman" w:cs="Times New Roman"/>
      <w:b/>
      <w:sz w:val="44"/>
      <w:lang w:eastAsia="en-US"/>
    </w:rPr>
  </w:style>
  <w:style w:type="character" w:customStyle="1" w:styleId="Heading5Char">
    <w:name w:val="Heading 5 Char"/>
    <w:locked/>
    <w:rsid w:val="00FB43C1"/>
    <w:rPr>
      <w:rFonts w:ascii="Times New Roman" w:hAnsi="Times New Roman" w:cs="Times New Roman"/>
      <w:b/>
      <w:sz w:val="40"/>
      <w:lang w:eastAsia="en-US"/>
    </w:rPr>
  </w:style>
  <w:style w:type="character" w:customStyle="1" w:styleId="Heading6Char">
    <w:name w:val="Heading 6 Char"/>
    <w:locked/>
    <w:rsid w:val="00FB43C1"/>
    <w:rPr>
      <w:rFonts w:ascii="Times New Roman" w:hAnsi="Times New Roman" w:cs="Times New Roman"/>
      <w:b/>
      <w:sz w:val="36"/>
      <w:lang w:eastAsia="en-US"/>
    </w:rPr>
  </w:style>
  <w:style w:type="character" w:customStyle="1" w:styleId="Heading7Char">
    <w:name w:val="Heading 7 Char"/>
    <w:locked/>
    <w:rsid w:val="00FB43C1"/>
    <w:rPr>
      <w:rFonts w:ascii="Times New Roman" w:hAnsi="Times New Roman" w:cs="Times New Roman"/>
      <w:sz w:val="48"/>
      <w:lang w:eastAsia="en-US"/>
    </w:rPr>
  </w:style>
  <w:style w:type="character" w:customStyle="1" w:styleId="Heading8Char">
    <w:name w:val="Heading 8 Char"/>
    <w:locked/>
    <w:rsid w:val="00FB43C1"/>
    <w:rPr>
      <w:rFonts w:ascii="Times New Roman" w:hAnsi="Times New Roman" w:cs="Times New Roman"/>
      <w:b/>
      <w:sz w:val="18"/>
      <w:lang w:eastAsia="en-US"/>
    </w:rPr>
  </w:style>
  <w:style w:type="character" w:customStyle="1" w:styleId="Heading9Char">
    <w:name w:val="Heading 9 Char"/>
    <w:locked/>
    <w:rsid w:val="00FB43C1"/>
    <w:rPr>
      <w:rFonts w:ascii="Times New Roman" w:hAnsi="Times New Roman" w:cs="Times New Roman"/>
      <w:sz w:val="40"/>
      <w:lang w:eastAsia="en-US"/>
    </w:rPr>
  </w:style>
  <w:style w:type="character" w:styleId="Grietas">
    <w:name w:val="Strong"/>
    <w:qFormat/>
    <w:rsid w:val="00FB43C1"/>
    <w:rPr>
      <w:rFonts w:cs="Times New Roman"/>
      <w:b/>
      <w:bCs/>
    </w:rPr>
  </w:style>
  <w:style w:type="paragraph" w:customStyle="1" w:styleId="Sraopastraipa1">
    <w:name w:val="Sąrašo pastraipa1"/>
    <w:basedOn w:val="prastasis"/>
    <w:qFormat/>
    <w:rsid w:val="00FB43C1"/>
    <w:pPr>
      <w:ind w:left="720"/>
      <w:contextualSpacing/>
    </w:pPr>
  </w:style>
  <w:style w:type="paragraph" w:styleId="Debesliotekstas">
    <w:name w:val="Balloon Text"/>
    <w:basedOn w:val="prastasis"/>
    <w:semiHidden/>
    <w:unhideWhenUsed/>
    <w:rsid w:val="00FB43C1"/>
    <w:rPr>
      <w:rFonts w:ascii="Tahoma" w:hAnsi="Tahoma" w:cs="Tahoma"/>
      <w:sz w:val="16"/>
      <w:szCs w:val="16"/>
    </w:rPr>
  </w:style>
  <w:style w:type="character" w:customStyle="1" w:styleId="BalloonTextChar">
    <w:name w:val="Balloon Text Char"/>
    <w:semiHidden/>
    <w:locked/>
    <w:rsid w:val="00FB43C1"/>
    <w:rPr>
      <w:rFonts w:ascii="Tahoma" w:eastAsia="Times New Roman" w:hAnsi="Tahoma" w:cs="Tahoma"/>
      <w:color w:val="000000"/>
      <w:sz w:val="16"/>
      <w:szCs w:val="16"/>
    </w:rPr>
  </w:style>
  <w:style w:type="paragraph" w:styleId="Pagrindinistekstas">
    <w:name w:val="Body Text"/>
    <w:basedOn w:val="prastasis"/>
    <w:unhideWhenUsed/>
    <w:rsid w:val="00FB43C1"/>
    <w:pPr>
      <w:spacing w:before="100" w:beforeAutospacing="1" w:after="100" w:afterAutospacing="1"/>
    </w:pPr>
    <w:rPr>
      <w:lang w:eastAsia="lt-LT"/>
    </w:rPr>
  </w:style>
  <w:style w:type="character" w:customStyle="1" w:styleId="BodyTextChar">
    <w:name w:val="Body Text Char"/>
    <w:locked/>
    <w:rsid w:val="00FB43C1"/>
    <w:rPr>
      <w:rFonts w:ascii="Times New Roman" w:hAnsi="Times New Roman" w:cs="Times New Roman"/>
      <w:sz w:val="24"/>
      <w:szCs w:val="24"/>
      <w:lang w:eastAsia="lt-LT"/>
    </w:rPr>
  </w:style>
  <w:style w:type="paragraph" w:customStyle="1" w:styleId="bodytext">
    <w:name w:val="bodytext"/>
    <w:basedOn w:val="prastasis"/>
    <w:rsid w:val="00FB43C1"/>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rsid w:val="00FB43C1"/>
    <w:pPr>
      <w:ind w:left="283" w:hanging="283"/>
      <w:contextualSpacing/>
    </w:pPr>
  </w:style>
  <w:style w:type="character" w:customStyle="1" w:styleId="Stilius1Diagrama">
    <w:name w:val="Stilius1 Diagrama"/>
    <w:locked/>
    <w:rsid w:val="00FB43C1"/>
    <w:rPr>
      <w:rFonts w:eastAsia="Times New Roman" w:cs="Times New Roman"/>
      <w:b/>
      <w:sz w:val="22"/>
      <w:szCs w:val="22"/>
      <w:lang w:val="lt-LT" w:eastAsia="en-US" w:bidi="ar-SA"/>
    </w:rPr>
  </w:style>
  <w:style w:type="paragraph" w:customStyle="1" w:styleId="Stilius2">
    <w:name w:val="Stilius2"/>
    <w:basedOn w:val="prastasis"/>
    <w:qFormat/>
    <w:rsid w:val="00FB43C1"/>
  </w:style>
  <w:style w:type="paragraph" w:customStyle="1" w:styleId="Stilius3">
    <w:name w:val="Stilius3"/>
    <w:basedOn w:val="prastasis"/>
    <w:qFormat/>
    <w:rsid w:val="00FB43C1"/>
    <w:pPr>
      <w:spacing w:before="200"/>
      <w:jc w:val="both"/>
    </w:pPr>
    <w:rPr>
      <w:rFonts w:ascii="Times New Roman" w:hAnsi="Times New Roman"/>
    </w:rPr>
  </w:style>
  <w:style w:type="character" w:customStyle="1" w:styleId="Stilius2Diagrama">
    <w:name w:val="Stilius2 Diagrama"/>
    <w:locked/>
    <w:rsid w:val="00FB43C1"/>
    <w:rPr>
      <w:rFonts w:cs="Times New Roman"/>
    </w:rPr>
  </w:style>
  <w:style w:type="character" w:customStyle="1" w:styleId="Stilius3Diagrama">
    <w:name w:val="Stilius3 Diagrama"/>
    <w:locked/>
    <w:rsid w:val="00FB43C1"/>
    <w:rPr>
      <w:rFonts w:ascii="Times New Roman" w:hAnsi="Times New Roman" w:cs="Times New Roman"/>
    </w:rPr>
  </w:style>
  <w:style w:type="paragraph" w:customStyle="1" w:styleId="Stilius4">
    <w:name w:val="Stilius4"/>
    <w:basedOn w:val="prastasis"/>
    <w:rsid w:val="00FB43C1"/>
    <w:pPr>
      <w:numPr>
        <w:numId w:val="12"/>
      </w:numPr>
      <w:spacing w:before="200"/>
      <w:ind w:hanging="578"/>
    </w:pPr>
    <w:rPr>
      <w:rFonts w:ascii="Times New Roman" w:hAnsi="Times New Roman"/>
    </w:rPr>
  </w:style>
  <w:style w:type="paragraph" w:customStyle="1" w:styleId="Stilius5">
    <w:name w:val="Stilius5"/>
    <w:basedOn w:val="Stilius2"/>
    <w:qFormat/>
    <w:rsid w:val="00FB43C1"/>
    <w:pPr>
      <w:jc w:val="center"/>
    </w:pPr>
    <w:rPr>
      <w:rFonts w:ascii="Times New Roman" w:hAnsi="Times New Roman"/>
      <w:b/>
      <w:sz w:val="28"/>
      <w:szCs w:val="28"/>
    </w:rPr>
  </w:style>
  <w:style w:type="character" w:customStyle="1" w:styleId="Stilius4Diagrama">
    <w:name w:val="Stilius4 Diagrama"/>
    <w:locked/>
    <w:rsid w:val="00FB43C1"/>
    <w:rPr>
      <w:rFonts w:ascii="Times New Roman" w:hAnsi="Times New Roman" w:cs="Times New Roman"/>
      <w:sz w:val="22"/>
      <w:szCs w:val="22"/>
      <w:lang w:eastAsia="en-US"/>
    </w:rPr>
  </w:style>
  <w:style w:type="character" w:styleId="Komentaronuoroda">
    <w:name w:val="annotation reference"/>
    <w:semiHidden/>
    <w:rsid w:val="00FB43C1"/>
    <w:rPr>
      <w:rFonts w:cs="Times New Roman"/>
      <w:sz w:val="16"/>
      <w:szCs w:val="16"/>
    </w:rPr>
  </w:style>
  <w:style w:type="character" w:customStyle="1" w:styleId="Stilius5Diagrama">
    <w:name w:val="Stilius5 Diagrama"/>
    <w:locked/>
    <w:rsid w:val="00FB43C1"/>
    <w:rPr>
      <w:rFonts w:ascii="Times New Roman" w:hAnsi="Times New Roman" w:cs="Times New Roman"/>
      <w:b/>
      <w:sz w:val="28"/>
      <w:szCs w:val="28"/>
      <w:lang w:eastAsia="en-US"/>
    </w:rPr>
  </w:style>
  <w:style w:type="paragraph" w:styleId="Komentarotekstas">
    <w:name w:val="annotation text"/>
    <w:basedOn w:val="prastasis"/>
    <w:link w:val="KomentarotekstasDiagrama"/>
    <w:rsid w:val="00FB43C1"/>
    <w:rPr>
      <w:rFonts w:ascii="Times New Roman" w:hAnsi="Times New Roman"/>
      <w:sz w:val="20"/>
      <w:szCs w:val="20"/>
    </w:rPr>
  </w:style>
  <w:style w:type="character" w:customStyle="1" w:styleId="CommentTextChar">
    <w:name w:val="Comment Text Char"/>
    <w:locked/>
    <w:rsid w:val="00FB43C1"/>
    <w:rPr>
      <w:rFonts w:ascii="Times New Roman" w:hAnsi="Times New Roman" w:cs="Times New Roman"/>
      <w:lang w:eastAsia="en-US"/>
    </w:rPr>
  </w:style>
  <w:style w:type="paragraph" w:customStyle="1" w:styleId="Bodytxt">
    <w:name w:val="Bodytxt"/>
    <w:basedOn w:val="prastasis"/>
    <w:rsid w:val="00FB43C1"/>
    <w:pPr>
      <w:keepNext/>
      <w:jc w:val="both"/>
    </w:pPr>
    <w:rPr>
      <w:rFonts w:ascii="Times New Roman" w:hAnsi="Times New Roman"/>
      <w:lang w:eastAsia="fi-FI"/>
    </w:rPr>
  </w:style>
  <w:style w:type="paragraph" w:styleId="prastasiniatinklio">
    <w:name w:val="Normal (Web)"/>
    <w:basedOn w:val="prastasis"/>
    <w:rsid w:val="00FB43C1"/>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FB43C1"/>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FB43C1"/>
    <w:pPr>
      <w:spacing w:after="200" w:line="276" w:lineRule="auto"/>
    </w:pPr>
    <w:rPr>
      <w:rFonts w:ascii="Calibri" w:hAnsi="Calibri"/>
      <w:b/>
      <w:bCs/>
    </w:rPr>
  </w:style>
  <w:style w:type="character" w:customStyle="1" w:styleId="CommentSubjectChar">
    <w:name w:val="Comment Subject Char"/>
    <w:semiHidden/>
    <w:rsid w:val="00FB43C1"/>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B43C1"/>
    <w:pPr>
      <w:spacing w:after="160" w:line="240" w:lineRule="exact"/>
    </w:pPr>
    <w:rPr>
      <w:rFonts w:ascii="Tahoma" w:hAnsi="Tahoma"/>
      <w:sz w:val="20"/>
      <w:szCs w:val="20"/>
      <w:lang w:val="en-US"/>
    </w:rPr>
  </w:style>
  <w:style w:type="paragraph" w:styleId="Pagrindinistekstas2">
    <w:name w:val="Body Text 2"/>
    <w:basedOn w:val="prastasis"/>
    <w:unhideWhenUsed/>
    <w:rsid w:val="00FB43C1"/>
    <w:pPr>
      <w:spacing w:after="120" w:line="480" w:lineRule="auto"/>
    </w:pPr>
  </w:style>
  <w:style w:type="character" w:customStyle="1" w:styleId="BodyText2Char">
    <w:name w:val="Body Text 2 Char"/>
    <w:locked/>
    <w:rsid w:val="00FB43C1"/>
    <w:rPr>
      <w:rFonts w:cs="Times New Roman"/>
      <w:sz w:val="22"/>
      <w:szCs w:val="22"/>
      <w:lang w:eastAsia="en-US"/>
    </w:rPr>
  </w:style>
  <w:style w:type="paragraph" w:styleId="Pavadinimas">
    <w:name w:val="Title"/>
    <w:basedOn w:val="prastasis"/>
    <w:qFormat/>
    <w:rsid w:val="00FB43C1"/>
    <w:pPr>
      <w:widowControl w:val="0"/>
      <w:jc w:val="center"/>
    </w:pPr>
    <w:rPr>
      <w:rFonts w:ascii="Times New Roman" w:hAnsi="Times New Roman"/>
      <w:b/>
      <w:bCs/>
      <w:sz w:val="28"/>
      <w:szCs w:val="28"/>
      <w:lang w:eastAsia="hu-HU"/>
    </w:rPr>
  </w:style>
  <w:style w:type="character" w:customStyle="1" w:styleId="TitleChar">
    <w:name w:val="Title Char"/>
    <w:locked/>
    <w:rsid w:val="00FB43C1"/>
    <w:rPr>
      <w:rFonts w:ascii="Times New Roman" w:hAnsi="Times New Roman" w:cs="Times New Roman"/>
      <w:b/>
      <w:bCs/>
      <w:sz w:val="28"/>
      <w:szCs w:val="28"/>
      <w:lang w:eastAsia="hu-HU"/>
    </w:rPr>
  </w:style>
  <w:style w:type="paragraph" w:styleId="Dokumentostruktra">
    <w:name w:val="Document Map"/>
    <w:basedOn w:val="prastasis"/>
    <w:semiHidden/>
    <w:rsid w:val="00FB43C1"/>
    <w:pPr>
      <w:shd w:val="clear" w:color="auto" w:fill="000080"/>
    </w:pPr>
    <w:rPr>
      <w:rFonts w:ascii="Tahoma" w:hAnsi="Tahoma" w:cs="Tahoma"/>
      <w:sz w:val="20"/>
      <w:szCs w:val="20"/>
    </w:rPr>
  </w:style>
  <w:style w:type="character" w:customStyle="1" w:styleId="DocumentMapChar">
    <w:name w:val="Document Map Char"/>
    <w:semiHidden/>
    <w:rsid w:val="00FB43C1"/>
    <w:rPr>
      <w:rFonts w:ascii="Times New Roman" w:hAnsi="Times New Roman"/>
      <w:sz w:val="0"/>
      <w:szCs w:val="0"/>
      <w:lang w:val="lt-LT"/>
    </w:rPr>
  </w:style>
  <w:style w:type="paragraph" w:styleId="Pagrindiniotekstotrauka">
    <w:name w:val="Body Text Indent"/>
    <w:basedOn w:val="prastasis"/>
    <w:unhideWhenUsed/>
    <w:rsid w:val="00FB43C1"/>
    <w:pPr>
      <w:spacing w:after="120"/>
      <w:ind w:left="283"/>
    </w:pPr>
  </w:style>
  <w:style w:type="character" w:customStyle="1" w:styleId="BodyTextIndentChar">
    <w:name w:val="Body Text Indent Char"/>
    <w:semiHidden/>
    <w:locked/>
    <w:rsid w:val="00FB43C1"/>
    <w:rPr>
      <w:rFonts w:cs="Times New Roman"/>
      <w:sz w:val="22"/>
      <w:szCs w:val="22"/>
      <w:lang w:eastAsia="en-US"/>
    </w:rPr>
  </w:style>
  <w:style w:type="paragraph" w:styleId="Puslapioinaostekstas">
    <w:name w:val="footnote text"/>
    <w:basedOn w:val="prastasis"/>
    <w:semiHidden/>
    <w:unhideWhenUsed/>
    <w:rsid w:val="00FB43C1"/>
    <w:rPr>
      <w:sz w:val="20"/>
      <w:szCs w:val="20"/>
    </w:rPr>
  </w:style>
  <w:style w:type="character" w:customStyle="1" w:styleId="FootnoteTextChar">
    <w:name w:val="Footnote Text Char"/>
    <w:semiHidden/>
    <w:locked/>
    <w:rsid w:val="00FB43C1"/>
    <w:rPr>
      <w:rFonts w:cs="Times New Roman"/>
      <w:lang w:val="lt-LT"/>
    </w:rPr>
  </w:style>
  <w:style w:type="character" w:styleId="Puslapioinaosnuoroda">
    <w:name w:val="footnote reference"/>
    <w:semiHidden/>
    <w:unhideWhenUsed/>
    <w:rsid w:val="00FB43C1"/>
    <w:rPr>
      <w:rFonts w:cs="Times New Roman"/>
      <w:vertAlign w:val="superscript"/>
    </w:rPr>
  </w:style>
  <w:style w:type="character" w:styleId="Hipersaitas">
    <w:name w:val="Hyperlink"/>
    <w:rsid w:val="00FB43C1"/>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4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lang w:val="lt-LT" w:eastAsia="lt-LT"/>
    </w:rPr>
  </w:style>
  <w:style w:type="paragraph" w:styleId="Pataisymai">
    <w:name w:val="Revision"/>
    <w:hidden/>
    <w:uiPriority w:val="99"/>
    <w:semiHidden/>
    <w:rsid w:val="00D969B0"/>
    <w:rPr>
      <w:sz w:val="22"/>
      <w:szCs w:val="22"/>
      <w:lang w:val="lt-LT"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paragraph" w:styleId="Antrats">
    <w:name w:val="header"/>
    <w:basedOn w:val="prastasis"/>
    <w:link w:val="AntratsDiagrama"/>
    <w:rsid w:val="00E23E79"/>
    <w:pPr>
      <w:tabs>
        <w:tab w:val="center" w:pos="4680"/>
        <w:tab w:val="right" w:pos="9360"/>
      </w:tabs>
    </w:pPr>
  </w:style>
  <w:style w:type="character" w:customStyle="1" w:styleId="AntratsDiagrama">
    <w:name w:val="Antraštės Diagrama"/>
    <w:basedOn w:val="Numatytasispastraiposriftas"/>
    <w:link w:val="Antrats"/>
    <w:rsid w:val="00E23E79"/>
    <w:rPr>
      <w:sz w:val="22"/>
      <w:szCs w:val="22"/>
      <w:lang w:val="lt-LT" w:eastAsia="en-US"/>
    </w:rPr>
  </w:style>
  <w:style w:type="paragraph" w:styleId="Porat">
    <w:name w:val="footer"/>
    <w:basedOn w:val="prastasis"/>
    <w:link w:val="PoratDiagrama"/>
    <w:rsid w:val="00E23E79"/>
    <w:pPr>
      <w:tabs>
        <w:tab w:val="center" w:pos="4680"/>
        <w:tab w:val="right" w:pos="9360"/>
      </w:tabs>
    </w:pPr>
  </w:style>
  <w:style w:type="character" w:customStyle="1" w:styleId="PoratDiagrama">
    <w:name w:val="Poraštė Diagrama"/>
    <w:basedOn w:val="Numatytasispastraiposriftas"/>
    <w:link w:val="Porat"/>
    <w:rsid w:val="00E23E79"/>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2F1B-8DAE-4738-A791-0DCE59C7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23</Words>
  <Characters>25607</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0390</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1:58:00Z</dcterms:created>
  <dcterms:modified xsi:type="dcterms:W3CDTF">2021-08-05T06:47:00Z</dcterms:modified>
</cp:coreProperties>
</file>